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022005"/>
    <w:bookmarkEnd w:id="0"/>
    <w:p w14:paraId="24CFAF8F" w14:textId="77777777" w:rsidR="006D5F29" w:rsidRDefault="009761C0" w:rsidP="006D5F29">
      <w:pPr>
        <w:spacing w:line="276" w:lineRule="auto"/>
        <w:jc w:val="center"/>
        <w:rPr>
          <w:rFonts w:eastAsia="Times New Roman" w:cs="Times New Roman"/>
          <w:b/>
        </w:rPr>
      </w:pPr>
      <w:r>
        <w:rPr>
          <w:rFonts w:eastAsia="Times New Roman" w:cs="Times New Roman"/>
          <w:noProof/>
          <w:sz w:val="22"/>
          <w:szCs w:val="22"/>
        </w:rPr>
        <mc:AlternateContent>
          <mc:Choice Requires="wps">
            <w:drawing>
              <wp:anchor distT="0" distB="0" distL="114300" distR="114300" simplePos="0" relativeHeight="251658243" behindDoc="1" locked="0" layoutInCell="1" allowOverlap="1" wp14:anchorId="4CF43198" wp14:editId="4A065B27">
                <wp:simplePos x="0" y="0"/>
                <wp:positionH relativeFrom="column">
                  <wp:posOffset>-923026</wp:posOffset>
                </wp:positionH>
                <wp:positionV relativeFrom="paragraph">
                  <wp:posOffset>-473195</wp:posOffset>
                </wp:positionV>
                <wp:extent cx="8039100" cy="103517"/>
                <wp:effectExtent l="0" t="0" r="0" b="0"/>
                <wp:wrapNone/>
                <wp:docPr id="344323106" name="Rectangle 4"/>
                <wp:cNvGraphicFramePr/>
                <a:graphic xmlns:a="http://schemas.openxmlformats.org/drawingml/2006/main">
                  <a:graphicData uri="http://schemas.microsoft.com/office/word/2010/wordprocessingShape">
                    <wps:wsp>
                      <wps:cNvSpPr/>
                      <wps:spPr>
                        <a:xfrm>
                          <a:off x="0" y="0"/>
                          <a:ext cx="8039100" cy="103517"/>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E85382C">
              <v:rect id="Rectangle 4" style="position:absolute;margin-left:-72.7pt;margin-top:-37.25pt;width:633pt;height:8.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strokeweight="1pt" w14:anchorId="41B4C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"/>
            </w:pict>
          </mc:Fallback>
        </mc:AlternateContent>
      </w:r>
      <w:r w:rsidR="00911448">
        <w:rPr>
          <w:rFonts w:eastAsia="Times New Roman" w:cs="Times New Roman"/>
          <w:noProof/>
          <w:sz w:val="22"/>
          <w:szCs w:val="22"/>
        </w:rPr>
        <mc:AlternateContent>
          <mc:Choice Requires="wps">
            <w:drawing>
              <wp:anchor distT="0" distB="0" distL="114300" distR="114300" simplePos="0" relativeHeight="251658242" behindDoc="1" locked="0" layoutInCell="1" allowOverlap="1" wp14:anchorId="2099F91A" wp14:editId="7723B873">
                <wp:simplePos x="0" y="0"/>
                <wp:positionH relativeFrom="column">
                  <wp:posOffset>-980751</wp:posOffset>
                </wp:positionH>
                <wp:positionV relativeFrom="paragraph">
                  <wp:posOffset>-574927</wp:posOffset>
                </wp:positionV>
                <wp:extent cx="8039100" cy="174625"/>
                <wp:effectExtent l="0" t="0" r="0" b="0"/>
                <wp:wrapNone/>
                <wp:docPr id="2053296338" name="Rectangle 4"/>
                <wp:cNvGraphicFramePr/>
                <a:graphic xmlns:a="http://schemas.openxmlformats.org/drawingml/2006/main">
                  <a:graphicData uri="http://schemas.microsoft.com/office/word/2010/wordprocessingShape">
                    <wps:wsp>
                      <wps:cNvSpPr/>
                      <wps:spPr>
                        <a:xfrm>
                          <a:off x="0" y="0"/>
                          <a:ext cx="8039100" cy="1746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16="http://schemas.microsoft.com/office/drawing/2014/main" xmlns:a="http://schemas.openxmlformats.org/drawingml/2006/main" xmlns:arto="http://schemas.microsoft.com/office/word/2006/arto"/>
        </mc:AlternateContent>
      </w:r>
      <w:r w:rsidR="00911448">
        <w:rPr>
          <w:rFonts w:eastAsia="Times New Roman" w:cs="Times New Roman"/>
          <w:noProof/>
          <w:sz w:val="22"/>
          <w:szCs w:val="22"/>
        </w:rPr>
        <mc:AlternateContent>
          <mc:Choice Requires="wps">
            <w:drawing>
              <wp:anchor distT="0" distB="0" distL="114300" distR="114300" simplePos="0" relativeHeight="251658241" behindDoc="1" locked="0" layoutInCell="1" allowOverlap="1" wp14:anchorId="715A1D44" wp14:editId="0D1453F1">
                <wp:simplePos x="0" y="0"/>
                <wp:positionH relativeFrom="column">
                  <wp:posOffset>-1133475</wp:posOffset>
                </wp:positionH>
                <wp:positionV relativeFrom="paragraph">
                  <wp:posOffset>-904875</wp:posOffset>
                </wp:positionV>
                <wp:extent cx="8039100" cy="495300"/>
                <wp:effectExtent l="0" t="0" r="0" b="0"/>
                <wp:wrapNone/>
                <wp:docPr id="1640062600" name="Rectangle 4"/>
                <wp:cNvGraphicFramePr/>
                <a:graphic xmlns:a="http://schemas.openxmlformats.org/drawingml/2006/main">
                  <a:graphicData uri="http://schemas.microsoft.com/office/word/2010/wordprocessingShape">
                    <wps:wsp>
                      <wps:cNvSpPr/>
                      <wps:spPr>
                        <a:xfrm>
                          <a:off x="0" y="0"/>
                          <a:ext cx="8039100" cy="495300"/>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mc:AlternateContent>
      </w:r>
      <w:r w:rsidR="2AFDB299">
        <w:rPr>
          <w:noProof/>
        </w:rPr>
        <w:drawing>
          <wp:inline distT="0" distB="0" distL="0" distR="0" wp14:anchorId="24399FA3" wp14:editId="63849801">
            <wp:extent cx="1890432" cy="1236052"/>
            <wp:effectExtent l="0" t="0" r="0" b="0"/>
            <wp:docPr id="1323759611" name="Picture 132375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432" cy="1236052"/>
                    </a:xfrm>
                    <a:prstGeom prst="rect">
                      <a:avLst/>
                    </a:prstGeom>
                  </pic:spPr>
                </pic:pic>
              </a:graphicData>
            </a:graphic>
          </wp:inline>
        </w:drawing>
      </w:r>
      <w:r w:rsidR="006D5F29" w:rsidRPr="006D5F29">
        <w:rPr>
          <w:rFonts w:eastAsia="Times New Roman" w:cs="Times New Roman"/>
          <w:b/>
        </w:rPr>
        <w:t xml:space="preserve"> </w:t>
      </w:r>
    </w:p>
    <w:p w14:paraId="5E667354" w14:textId="77777777" w:rsidR="006D5F29" w:rsidRDefault="006D5F29" w:rsidP="006D5F29">
      <w:pPr>
        <w:spacing w:line="276" w:lineRule="auto"/>
        <w:jc w:val="center"/>
        <w:rPr>
          <w:rFonts w:eastAsia="Times New Roman" w:cs="Times New Roman"/>
          <w:b/>
        </w:rPr>
      </w:pPr>
      <w:r w:rsidRPr="4495F364">
        <w:rPr>
          <w:rFonts w:eastAsia="Times New Roman" w:cs="Times New Roman"/>
          <w:b/>
        </w:rPr>
        <w:t xml:space="preserve">Department of Mechanical </w:t>
      </w:r>
      <w:r w:rsidRPr="4495F364">
        <w:rPr>
          <w:rFonts w:eastAsia="Times New Roman" w:cs="Times New Roman"/>
          <w:b/>
          <w:bCs/>
        </w:rPr>
        <w:t>Engineering</w:t>
      </w:r>
    </w:p>
    <w:p w14:paraId="39341409" w14:textId="171CA798" w:rsidR="2AFDB299" w:rsidRDefault="006D5F29" w:rsidP="003A0E01">
      <w:pPr>
        <w:spacing w:line="276" w:lineRule="auto"/>
        <w:jc w:val="center"/>
        <w:rPr>
          <w:rFonts w:eastAsia="Times New Roman" w:cs="Times New Roman"/>
          <w:b/>
          <w:color w:val="7F7F7F" w:themeColor="text1" w:themeTint="80"/>
          <w:sz w:val="22"/>
          <w:szCs w:val="22"/>
        </w:rPr>
      </w:pPr>
      <w:r w:rsidRPr="4495F364">
        <w:rPr>
          <w:rFonts w:eastAsia="Times New Roman" w:cs="Times New Roman"/>
          <w:b/>
          <w:color w:val="7F7F7F" w:themeColor="text1" w:themeTint="80"/>
          <w:sz w:val="22"/>
          <w:szCs w:val="22"/>
        </w:rPr>
        <w:t>MECH 486a – Senior Design</w:t>
      </w:r>
    </w:p>
    <w:p w14:paraId="7F65D793" w14:textId="60118018" w:rsidR="2D565B89" w:rsidRDefault="2D565B89" w:rsidP="003A0E01">
      <w:pPr>
        <w:spacing w:line="276" w:lineRule="auto"/>
        <w:jc w:val="center"/>
        <w:rPr>
          <w:rFonts w:eastAsia="Times New Roman" w:cs="Times New Roman"/>
          <w:b/>
          <w:sz w:val="28"/>
          <w:szCs w:val="28"/>
        </w:rPr>
      </w:pPr>
      <w:r w:rsidRPr="4495F364">
        <w:rPr>
          <w:rFonts w:eastAsia="Times New Roman" w:cs="Times New Roman"/>
          <w:b/>
          <w:sz w:val="28"/>
          <w:szCs w:val="28"/>
        </w:rPr>
        <w:t>Melt Extrusion Additive Manufacturing</w:t>
      </w:r>
      <w:r w:rsidR="5795BF15" w:rsidRPr="4495F364">
        <w:rPr>
          <w:rFonts w:eastAsia="Times New Roman" w:cs="Times New Roman"/>
          <w:b/>
          <w:sz w:val="28"/>
          <w:szCs w:val="28"/>
        </w:rPr>
        <w:t xml:space="preserve"> Filament Drive</w:t>
      </w:r>
    </w:p>
    <w:p w14:paraId="293F334A" w14:textId="6734CF90" w:rsidR="5795BF15" w:rsidRDefault="5795BF15" w:rsidP="003A0E01">
      <w:pPr>
        <w:spacing w:line="276" w:lineRule="auto"/>
        <w:jc w:val="center"/>
        <w:rPr>
          <w:rFonts w:eastAsia="Times New Roman" w:cs="Times New Roman"/>
        </w:rPr>
      </w:pPr>
      <w:r w:rsidRPr="4495F364">
        <w:rPr>
          <w:rFonts w:eastAsia="Times New Roman" w:cs="Times New Roman"/>
        </w:rPr>
        <w:t>Submitted by:</w:t>
      </w:r>
    </w:p>
    <w:tbl>
      <w:tblPr>
        <w:tblStyle w:val="PlainTable4"/>
        <w:tblW w:w="9360" w:type="dxa"/>
        <w:tblLayout w:type="fixed"/>
        <w:tblLook w:val="06A0" w:firstRow="1" w:lastRow="0" w:firstColumn="1" w:lastColumn="0" w:noHBand="1" w:noVBand="1"/>
      </w:tblPr>
      <w:tblGrid>
        <w:gridCol w:w="3780"/>
        <w:gridCol w:w="1610"/>
        <w:gridCol w:w="3970"/>
      </w:tblGrid>
      <w:tr w:rsidR="4495F364" w14:paraId="3BD5E852" w14:textId="77777777" w:rsidTr="004C7F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80" w:type="dxa"/>
          </w:tcPr>
          <w:p w14:paraId="5C9C9220" w14:textId="77777777" w:rsidR="009009D7" w:rsidRDefault="4AAE20C6" w:rsidP="008659C2">
            <w:pPr>
              <w:spacing w:line="276" w:lineRule="auto"/>
              <w:ind w:right="840"/>
              <w:rPr>
                <w:rFonts w:eastAsia="Times New Roman" w:cs="Times New Roman"/>
                <w:b w:val="0"/>
                <w:bCs w:val="0"/>
              </w:rPr>
            </w:pPr>
            <w:r w:rsidRPr="4495F364">
              <w:rPr>
                <w:rFonts w:eastAsia="Times New Roman" w:cs="Times New Roman"/>
              </w:rPr>
              <w:t>Jacob Miller –</w:t>
            </w:r>
          </w:p>
          <w:p w14:paraId="412AE036" w14:textId="7D9EADAA" w:rsidR="4AAE20C6" w:rsidRDefault="4AAE20C6" w:rsidP="008659C2">
            <w:pPr>
              <w:spacing w:line="276" w:lineRule="auto"/>
              <w:ind w:right="840"/>
              <w:rPr>
                <w:rFonts w:eastAsia="Times New Roman" w:cs="Times New Roman"/>
              </w:rPr>
            </w:pPr>
            <w:r w:rsidRPr="4495F364">
              <w:rPr>
                <w:rFonts w:eastAsia="Times New Roman" w:cs="Times New Roman"/>
              </w:rPr>
              <w:t>Project Coordinator</w:t>
            </w:r>
          </w:p>
          <w:p w14:paraId="04EDBECC" w14:textId="4B9CF048" w:rsidR="00F66773" w:rsidRDefault="00F66773" w:rsidP="008659C2">
            <w:pPr>
              <w:spacing w:line="276" w:lineRule="auto"/>
              <w:ind w:right="840"/>
              <w:rPr>
                <w:rFonts w:eastAsia="Times New Roman" w:cs="Times New Roman"/>
              </w:rPr>
            </w:pPr>
          </w:p>
        </w:tc>
        <w:tc>
          <w:tcPr>
            <w:tcW w:w="1610" w:type="dxa"/>
          </w:tcPr>
          <w:p w14:paraId="107FC1C1" w14:textId="6188435D" w:rsidR="6CB01EB4" w:rsidRDefault="25BC4602" w:rsidP="003A0E0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noProof/>
              </w:rPr>
              <w:drawing>
                <wp:inline distT="0" distB="0" distL="0" distR="0" wp14:anchorId="1F8D4BE8" wp14:editId="4C42C14E">
                  <wp:extent cx="564460" cy="223838"/>
                  <wp:effectExtent l="0" t="0" r="0" b="0"/>
                  <wp:docPr id="523136883" name="Picture 52313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36883"/>
                          <pic:cNvPicPr/>
                        </pic:nvPicPr>
                        <pic:blipFill>
                          <a:blip r:embed="rId9">
                            <a:extLst>
                              <a:ext uri="{28A0092B-C50C-407E-A947-70E740481C1C}">
                                <a14:useLocalDpi xmlns:a14="http://schemas.microsoft.com/office/drawing/2010/main" val="0"/>
                              </a:ext>
                            </a:extLst>
                          </a:blip>
                          <a:stretch>
                            <a:fillRect/>
                          </a:stretch>
                        </pic:blipFill>
                        <pic:spPr>
                          <a:xfrm>
                            <a:off x="0" y="0"/>
                            <a:ext cx="564460" cy="223838"/>
                          </a:xfrm>
                          <a:prstGeom prst="rect">
                            <a:avLst/>
                          </a:prstGeom>
                        </pic:spPr>
                      </pic:pic>
                    </a:graphicData>
                  </a:graphic>
                </wp:inline>
              </w:drawing>
            </w:r>
            <w:r w:rsidR="6CB01EB4">
              <w:br/>
            </w:r>
          </w:p>
        </w:tc>
        <w:tc>
          <w:tcPr>
            <w:tcW w:w="3970" w:type="dxa"/>
          </w:tcPr>
          <w:p w14:paraId="7B98D88B" w14:textId="44B5C867" w:rsidR="008659C2" w:rsidRPr="00502775" w:rsidRDefault="00705ED2" w:rsidP="731BC2F6">
            <w:pPr>
              <w:tabs>
                <w:tab w:val="right" w:pos="1929"/>
              </w:tabs>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502775">
              <w:rPr>
                <w:rFonts w:eastAsia="Times New Roman" w:cs="Times New Roman"/>
                <w:b w:val="0"/>
                <w:bCs w:val="0"/>
              </w:rPr>
              <w:tab/>
            </w:r>
            <w:r w:rsidR="008659C2" w:rsidRPr="00502775">
              <w:rPr>
                <w:rFonts w:eastAsia="Times New Roman" w:cs="Times New Roman"/>
                <w:b w:val="0"/>
                <w:bCs w:val="0"/>
              </w:rPr>
              <w:t xml:space="preserve"> </w:t>
            </w:r>
            <w:r w:rsidR="4AAE20C6" w:rsidRPr="00502775">
              <w:rPr>
                <w:rFonts w:eastAsia="Times New Roman" w:cs="Times New Roman"/>
                <w:b w:val="0"/>
                <w:bCs w:val="0"/>
              </w:rPr>
              <w:t xml:space="preserve">ID: </w:t>
            </w:r>
            <w:r w:rsidR="00B6075F" w:rsidRPr="00502775">
              <w:rPr>
                <w:rFonts w:eastAsia="Times New Roman" w:cs="Times New Roman"/>
                <w:b w:val="0"/>
                <w:bCs w:val="0"/>
              </w:rPr>
              <w:t>833030997</w:t>
            </w:r>
            <w:r w:rsidR="00F66136" w:rsidRPr="00502775">
              <w:rPr>
                <w:rFonts w:eastAsia="Times New Roman" w:cs="Times New Roman"/>
                <w:b w:val="0"/>
                <w:bCs w:val="0"/>
              </w:rPr>
              <w:t xml:space="preserve"> Jacob.Miller@colostate.e</w:t>
            </w:r>
            <w:r w:rsidR="009009D7" w:rsidRPr="00502775">
              <w:rPr>
                <w:rFonts w:eastAsia="Times New Roman" w:cs="Times New Roman"/>
                <w:b w:val="0"/>
                <w:bCs w:val="0"/>
              </w:rPr>
              <w:t>du</w:t>
            </w:r>
          </w:p>
        </w:tc>
      </w:tr>
      <w:tr w:rsidR="4495F364" w14:paraId="2A2D057B" w14:textId="77777777" w:rsidTr="004C7FED">
        <w:trPr>
          <w:trHeight w:val="300"/>
        </w:trPr>
        <w:tc>
          <w:tcPr>
            <w:cnfStyle w:val="001000000000" w:firstRow="0" w:lastRow="0" w:firstColumn="1" w:lastColumn="0" w:oddVBand="0" w:evenVBand="0" w:oddHBand="0" w:evenHBand="0" w:firstRowFirstColumn="0" w:firstRowLastColumn="0" w:lastRowFirstColumn="0" w:lastRowLastColumn="0"/>
            <w:tcW w:w="3780" w:type="dxa"/>
          </w:tcPr>
          <w:p w14:paraId="5F0585E5" w14:textId="77777777" w:rsidR="009009D7" w:rsidRDefault="4AAE20C6" w:rsidP="008659C2">
            <w:pPr>
              <w:spacing w:line="276" w:lineRule="auto"/>
              <w:ind w:right="840"/>
              <w:rPr>
                <w:rFonts w:eastAsia="Times New Roman" w:cs="Times New Roman"/>
                <w:b w:val="0"/>
                <w:bCs w:val="0"/>
              </w:rPr>
            </w:pPr>
            <w:r w:rsidRPr="1A62C8D3">
              <w:rPr>
                <w:rFonts w:eastAsia="Times New Roman" w:cs="Times New Roman"/>
              </w:rPr>
              <w:t xml:space="preserve">Xander Curry – </w:t>
            </w:r>
          </w:p>
          <w:p w14:paraId="05E5C0E2" w14:textId="01E35612" w:rsidR="008659C2" w:rsidRDefault="009009D7" w:rsidP="00B35E26">
            <w:pPr>
              <w:spacing w:line="276" w:lineRule="auto"/>
              <w:ind w:right="-102"/>
              <w:rPr>
                <w:rFonts w:eastAsia="Times New Roman" w:cs="Times New Roman"/>
                <w:b w:val="0"/>
                <w:bCs w:val="0"/>
              </w:rPr>
            </w:pPr>
            <w:r>
              <w:rPr>
                <w:rFonts w:eastAsia="Times New Roman" w:cs="Times New Roman"/>
              </w:rPr>
              <w:t>Purchasing &amp;</w:t>
            </w:r>
            <w:r w:rsidR="4AAE20C6" w:rsidRPr="1A62C8D3">
              <w:rPr>
                <w:rFonts w:eastAsia="Times New Roman" w:cs="Times New Roman"/>
              </w:rPr>
              <w:t xml:space="preserve"> </w:t>
            </w:r>
            <w:r w:rsidR="00965138">
              <w:rPr>
                <w:rFonts w:eastAsia="Times New Roman" w:cs="Times New Roman"/>
              </w:rPr>
              <w:t>Data</w:t>
            </w:r>
            <w:r w:rsidR="05FFD7A6" w:rsidRPr="1A62C8D3">
              <w:rPr>
                <w:rFonts w:eastAsia="Times New Roman" w:cs="Times New Roman"/>
              </w:rPr>
              <w:t xml:space="preserve"> </w:t>
            </w:r>
            <w:r>
              <w:rPr>
                <w:rFonts w:eastAsia="Times New Roman" w:cs="Times New Roman"/>
              </w:rPr>
              <w:t>A</w:t>
            </w:r>
            <w:r w:rsidR="4AAE20C6" w:rsidRPr="1A62C8D3">
              <w:rPr>
                <w:rFonts w:eastAsia="Times New Roman" w:cs="Times New Roman"/>
              </w:rPr>
              <w:t>nal</w:t>
            </w:r>
            <w:r w:rsidR="41546C0A" w:rsidRPr="1A62C8D3">
              <w:rPr>
                <w:rFonts w:eastAsia="Times New Roman" w:cs="Times New Roman"/>
              </w:rPr>
              <w:t>yst</w:t>
            </w:r>
          </w:p>
          <w:p w14:paraId="2E649728" w14:textId="777C15C4" w:rsidR="00B35E26" w:rsidRDefault="00B35E26" w:rsidP="00B35E26">
            <w:pPr>
              <w:spacing w:line="276" w:lineRule="auto"/>
              <w:ind w:right="-102"/>
              <w:rPr>
                <w:rFonts w:eastAsia="Times New Roman" w:cs="Times New Roman"/>
              </w:rPr>
            </w:pPr>
          </w:p>
        </w:tc>
        <w:tc>
          <w:tcPr>
            <w:tcW w:w="1610" w:type="dxa"/>
          </w:tcPr>
          <w:p w14:paraId="6100CCCC" w14:textId="4D0496C8" w:rsidR="2A07DA5A" w:rsidRDefault="1C62EC70" w:rsidP="003A0E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noProof/>
              </w:rPr>
              <w:drawing>
                <wp:inline distT="0" distB="0" distL="0" distR="0" wp14:anchorId="088EFF8C" wp14:editId="648C7086">
                  <wp:extent cx="295422" cy="200025"/>
                  <wp:effectExtent l="0" t="0" r="0" b="0"/>
                  <wp:docPr id="32342616" name="Picture 3234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26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422" cy="200025"/>
                          </a:xfrm>
                          <a:prstGeom prst="rect">
                            <a:avLst/>
                          </a:prstGeom>
                        </pic:spPr>
                      </pic:pic>
                    </a:graphicData>
                  </a:graphic>
                </wp:inline>
              </w:drawing>
            </w:r>
            <w:r w:rsidR="2A07DA5A">
              <w:br/>
            </w:r>
          </w:p>
        </w:tc>
        <w:tc>
          <w:tcPr>
            <w:tcW w:w="3970" w:type="dxa"/>
          </w:tcPr>
          <w:p w14:paraId="14CAA93C" w14:textId="77777777" w:rsidR="4AAE20C6" w:rsidRDefault="4AAE20C6" w:rsidP="00B35E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495F364">
              <w:rPr>
                <w:rFonts w:eastAsia="Times New Roman" w:cs="Times New Roman"/>
              </w:rPr>
              <w:t>ID: 833174700</w:t>
            </w:r>
          </w:p>
          <w:p w14:paraId="23E065A1" w14:textId="20575E5B" w:rsidR="008659C2" w:rsidRDefault="00BB24D3" w:rsidP="00B35E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lexander.</w:t>
            </w:r>
            <w:r w:rsidR="009009D7">
              <w:rPr>
                <w:rFonts w:eastAsia="Times New Roman" w:cs="Times New Roman"/>
              </w:rPr>
              <w:t>C</w:t>
            </w:r>
            <w:r>
              <w:rPr>
                <w:rFonts w:eastAsia="Times New Roman" w:cs="Times New Roman"/>
              </w:rPr>
              <w:t>urry</w:t>
            </w:r>
            <w:r w:rsidR="00DE6EE8">
              <w:rPr>
                <w:rFonts w:eastAsia="Times New Roman" w:cs="Times New Roman"/>
              </w:rPr>
              <w:t>@colostate.edu</w:t>
            </w:r>
          </w:p>
        </w:tc>
      </w:tr>
      <w:tr w:rsidR="4495F364" w14:paraId="4F4B30BD" w14:textId="77777777" w:rsidTr="004C7FED">
        <w:trPr>
          <w:trHeight w:val="300"/>
        </w:trPr>
        <w:tc>
          <w:tcPr>
            <w:cnfStyle w:val="001000000000" w:firstRow="0" w:lastRow="0" w:firstColumn="1" w:lastColumn="0" w:oddVBand="0" w:evenVBand="0" w:oddHBand="0" w:evenHBand="0" w:firstRowFirstColumn="0" w:firstRowLastColumn="0" w:lastRowFirstColumn="0" w:lastRowLastColumn="0"/>
            <w:tcW w:w="3780" w:type="dxa"/>
          </w:tcPr>
          <w:p w14:paraId="175312C7" w14:textId="77777777" w:rsidR="009009D7" w:rsidRDefault="4AAE20C6" w:rsidP="008659C2">
            <w:pPr>
              <w:spacing w:line="276" w:lineRule="auto"/>
              <w:ind w:right="840"/>
              <w:rPr>
                <w:rFonts w:eastAsia="Times New Roman" w:cs="Times New Roman"/>
                <w:b w:val="0"/>
                <w:bCs w:val="0"/>
              </w:rPr>
            </w:pPr>
            <w:r w:rsidRPr="4495F364">
              <w:rPr>
                <w:rFonts w:eastAsia="Times New Roman" w:cs="Times New Roman"/>
              </w:rPr>
              <w:t xml:space="preserve">Brenner Craft – </w:t>
            </w:r>
          </w:p>
          <w:p w14:paraId="3F0EC316" w14:textId="77777777" w:rsidR="4AAE20C6" w:rsidRDefault="4AAE20C6" w:rsidP="008659C2">
            <w:pPr>
              <w:spacing w:line="276" w:lineRule="auto"/>
              <w:ind w:right="840"/>
              <w:rPr>
                <w:rFonts w:eastAsia="Times New Roman" w:cs="Times New Roman"/>
                <w:b w:val="0"/>
                <w:bCs w:val="0"/>
              </w:rPr>
            </w:pPr>
            <w:r w:rsidRPr="4495F364">
              <w:rPr>
                <w:rFonts w:eastAsia="Times New Roman" w:cs="Times New Roman"/>
              </w:rPr>
              <w:t>CAD Product Designer</w:t>
            </w:r>
          </w:p>
          <w:p w14:paraId="5B6B11AE" w14:textId="274EDBCD" w:rsidR="00B35E26" w:rsidRDefault="00B35E26" w:rsidP="008659C2">
            <w:pPr>
              <w:spacing w:line="276" w:lineRule="auto"/>
              <w:ind w:right="840"/>
              <w:rPr>
                <w:rFonts w:eastAsia="Times New Roman" w:cs="Times New Roman"/>
              </w:rPr>
            </w:pPr>
          </w:p>
        </w:tc>
        <w:tc>
          <w:tcPr>
            <w:tcW w:w="1610" w:type="dxa"/>
          </w:tcPr>
          <w:p w14:paraId="65EADE43" w14:textId="4AD986A6" w:rsidR="0B6A5A37" w:rsidRDefault="133FFBA0" w:rsidP="003A0E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noProof/>
              </w:rPr>
              <w:drawing>
                <wp:inline distT="0" distB="0" distL="0" distR="0" wp14:anchorId="663D337B" wp14:editId="124E652F">
                  <wp:extent cx="410369" cy="236372"/>
                  <wp:effectExtent l="0" t="0" r="0" b="0"/>
                  <wp:docPr id="1782178596" name="Picture 178217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1785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369" cy="236372"/>
                          </a:xfrm>
                          <a:prstGeom prst="rect">
                            <a:avLst/>
                          </a:prstGeom>
                        </pic:spPr>
                      </pic:pic>
                    </a:graphicData>
                  </a:graphic>
                </wp:inline>
              </w:drawing>
            </w:r>
            <w:r w:rsidR="0B6A5A37">
              <w:br/>
            </w:r>
          </w:p>
        </w:tc>
        <w:tc>
          <w:tcPr>
            <w:tcW w:w="3970" w:type="dxa"/>
          </w:tcPr>
          <w:p w14:paraId="16D2CDDD" w14:textId="49A475E8" w:rsidR="4AAE20C6" w:rsidRDefault="4AAE20C6" w:rsidP="003A0E01">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495F364">
              <w:rPr>
                <w:rFonts w:eastAsia="Times New Roman" w:cs="Times New Roman"/>
              </w:rPr>
              <w:t xml:space="preserve">ID: </w:t>
            </w:r>
            <w:r w:rsidR="00E97E7A">
              <w:rPr>
                <w:rFonts w:eastAsia="Times New Roman" w:cs="Times New Roman"/>
              </w:rPr>
              <w:t>833004439</w:t>
            </w:r>
            <w:r w:rsidR="00705ED2">
              <w:rPr>
                <w:rFonts w:eastAsia="Times New Roman" w:cs="Times New Roman"/>
              </w:rPr>
              <w:t xml:space="preserve"> </w:t>
            </w:r>
            <w:r w:rsidR="009009D7">
              <w:rPr>
                <w:rFonts w:eastAsia="Times New Roman" w:cs="Times New Roman"/>
              </w:rPr>
              <w:t>B</w:t>
            </w:r>
            <w:r w:rsidR="00705ED2">
              <w:rPr>
                <w:rFonts w:eastAsia="Times New Roman" w:cs="Times New Roman"/>
              </w:rPr>
              <w:t>renner</w:t>
            </w:r>
            <w:r w:rsidR="009009D7">
              <w:rPr>
                <w:rFonts w:eastAsia="Times New Roman" w:cs="Times New Roman"/>
              </w:rPr>
              <w:t>.Craft</w:t>
            </w:r>
            <w:r w:rsidR="00705ED2">
              <w:rPr>
                <w:rFonts w:eastAsia="Times New Roman" w:cs="Times New Roman"/>
              </w:rPr>
              <w:t>@colostate.edu</w:t>
            </w:r>
          </w:p>
        </w:tc>
      </w:tr>
      <w:tr w:rsidR="4495F364" w14:paraId="2E721F96" w14:textId="77777777" w:rsidTr="004C7FED">
        <w:trPr>
          <w:trHeight w:val="570"/>
        </w:trPr>
        <w:tc>
          <w:tcPr>
            <w:cnfStyle w:val="001000000000" w:firstRow="0" w:lastRow="0" w:firstColumn="1" w:lastColumn="0" w:oddVBand="0" w:evenVBand="0" w:oddHBand="0" w:evenHBand="0" w:firstRowFirstColumn="0" w:firstRowLastColumn="0" w:lastRowFirstColumn="0" w:lastRowLastColumn="0"/>
            <w:tcW w:w="3780" w:type="dxa"/>
          </w:tcPr>
          <w:p w14:paraId="05263F16" w14:textId="77777777" w:rsidR="009009D7" w:rsidRDefault="4AAE20C6" w:rsidP="008659C2">
            <w:pPr>
              <w:spacing w:line="276" w:lineRule="auto"/>
              <w:ind w:right="840"/>
              <w:rPr>
                <w:rFonts w:eastAsia="Times New Roman" w:cs="Times New Roman"/>
                <w:b w:val="0"/>
                <w:bCs w:val="0"/>
              </w:rPr>
            </w:pPr>
            <w:r w:rsidRPr="4495F364">
              <w:rPr>
                <w:rFonts w:eastAsia="Times New Roman" w:cs="Times New Roman"/>
              </w:rPr>
              <w:t xml:space="preserve">Sam Smith – </w:t>
            </w:r>
          </w:p>
          <w:p w14:paraId="7669E977" w14:textId="4B793D01" w:rsidR="4AAE20C6" w:rsidRDefault="4AAE20C6" w:rsidP="008659C2">
            <w:pPr>
              <w:spacing w:line="276" w:lineRule="auto"/>
              <w:ind w:right="840"/>
              <w:rPr>
                <w:rFonts w:eastAsia="Times New Roman" w:cs="Times New Roman"/>
              </w:rPr>
            </w:pPr>
            <w:r w:rsidRPr="4495F364">
              <w:rPr>
                <w:rFonts w:eastAsia="Times New Roman" w:cs="Times New Roman"/>
              </w:rPr>
              <w:t>Controls System Engineer</w:t>
            </w:r>
          </w:p>
        </w:tc>
        <w:tc>
          <w:tcPr>
            <w:tcW w:w="1610" w:type="dxa"/>
          </w:tcPr>
          <w:p w14:paraId="66205AF6" w14:textId="2CAA8474" w:rsidR="72A4B297" w:rsidRDefault="6F2FC695" w:rsidP="003A0E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noProof/>
              </w:rPr>
              <w:drawing>
                <wp:inline distT="0" distB="0" distL="0" distR="0" wp14:anchorId="0B6B6D57" wp14:editId="1AB8FB3F">
                  <wp:extent cx="900113" cy="195500"/>
                  <wp:effectExtent l="0" t="0" r="0" b="0"/>
                  <wp:docPr id="1797482301" name="Picture 179748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82301"/>
                          <pic:cNvPicPr/>
                        </pic:nvPicPr>
                        <pic:blipFill>
                          <a:blip r:embed="rId12">
                            <a:extLst>
                              <a:ext uri="{28A0092B-C50C-407E-A947-70E740481C1C}">
                                <a14:useLocalDpi xmlns:a14="http://schemas.microsoft.com/office/drawing/2010/main" val="0"/>
                              </a:ext>
                            </a:extLst>
                          </a:blip>
                          <a:stretch>
                            <a:fillRect/>
                          </a:stretch>
                        </pic:blipFill>
                        <pic:spPr>
                          <a:xfrm>
                            <a:off x="0" y="0"/>
                            <a:ext cx="900113" cy="195500"/>
                          </a:xfrm>
                          <a:prstGeom prst="rect">
                            <a:avLst/>
                          </a:prstGeom>
                        </pic:spPr>
                      </pic:pic>
                    </a:graphicData>
                  </a:graphic>
                </wp:inline>
              </w:drawing>
            </w:r>
          </w:p>
        </w:tc>
        <w:tc>
          <w:tcPr>
            <w:tcW w:w="3970" w:type="dxa"/>
          </w:tcPr>
          <w:p w14:paraId="13EC5F45" w14:textId="77777777" w:rsidR="4AAE20C6" w:rsidRDefault="4067AC26" w:rsidP="00B24E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562E87A">
              <w:rPr>
                <w:rFonts w:eastAsia="Times New Roman" w:cs="Times New Roman"/>
              </w:rPr>
              <w:t xml:space="preserve">ID: </w:t>
            </w:r>
            <w:r w:rsidR="0CCAFD01" w:rsidRPr="7562E87A">
              <w:rPr>
                <w:rFonts w:eastAsia="Times New Roman" w:cs="Times New Roman"/>
              </w:rPr>
              <w:t>835338631</w:t>
            </w:r>
          </w:p>
          <w:p w14:paraId="4C926558" w14:textId="50E9F5CC" w:rsidR="00DE6EE8" w:rsidRDefault="00F66136" w:rsidP="003A0E01">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amuel.Hudson.Smith@colostate.edu</w:t>
            </w:r>
          </w:p>
        </w:tc>
      </w:tr>
    </w:tbl>
    <w:p w14:paraId="14DB0E4A" w14:textId="50448418" w:rsidR="5795BF15" w:rsidRDefault="5795BF15" w:rsidP="003A0E01">
      <w:pPr>
        <w:spacing w:line="276" w:lineRule="auto"/>
        <w:jc w:val="center"/>
        <w:rPr>
          <w:rFonts w:eastAsia="Times New Roman" w:cs="Times New Roman"/>
          <w:b/>
          <w:sz w:val="22"/>
          <w:szCs w:val="22"/>
        </w:rPr>
      </w:pPr>
      <w:r w:rsidRPr="4495F364">
        <w:rPr>
          <w:rFonts w:eastAsia="Times New Roman" w:cs="Times New Roman"/>
          <w:b/>
          <w:bCs/>
          <w:sz w:val="22"/>
          <w:szCs w:val="22"/>
        </w:rPr>
        <w:t>Sponsor</w:t>
      </w:r>
    </w:p>
    <w:p w14:paraId="20CFE36F" w14:textId="150A5BB2" w:rsidR="5795BF15" w:rsidRDefault="5795BF15" w:rsidP="003A0E01">
      <w:pPr>
        <w:spacing w:line="276" w:lineRule="auto"/>
        <w:jc w:val="center"/>
        <w:rPr>
          <w:rFonts w:eastAsia="Times New Roman" w:cs="Times New Roman"/>
          <w:sz w:val="22"/>
          <w:szCs w:val="22"/>
        </w:rPr>
      </w:pPr>
      <w:r w:rsidRPr="46630069">
        <w:rPr>
          <w:rFonts w:eastAsia="Times New Roman" w:cs="Times New Roman"/>
          <w:sz w:val="22"/>
          <w:szCs w:val="22"/>
        </w:rPr>
        <w:t>Manufacturing Technology Deployment Group, Inc. (MTDG)</w:t>
      </w:r>
    </w:p>
    <w:p w14:paraId="3E2B0989" w14:textId="521C3E97" w:rsidR="5795BF15" w:rsidRDefault="5795BF15" w:rsidP="003A0E01">
      <w:pPr>
        <w:spacing w:line="276" w:lineRule="auto"/>
        <w:jc w:val="center"/>
        <w:rPr>
          <w:rFonts w:eastAsia="Times New Roman" w:cs="Times New Roman"/>
          <w:b/>
          <w:sz w:val="22"/>
          <w:szCs w:val="22"/>
        </w:rPr>
      </w:pPr>
      <w:r w:rsidRPr="4495F364">
        <w:rPr>
          <w:rFonts w:eastAsia="Times New Roman" w:cs="Times New Roman"/>
          <w:b/>
          <w:sz w:val="22"/>
          <w:szCs w:val="22"/>
        </w:rPr>
        <w:t>Advisor</w:t>
      </w:r>
    </w:p>
    <w:p w14:paraId="48E799FE" w14:textId="528EEDC5" w:rsidR="008E3E3E" w:rsidRDefault="008E3E3E" w:rsidP="003A0E01">
      <w:pPr>
        <w:spacing w:line="276" w:lineRule="auto"/>
        <w:jc w:val="center"/>
        <w:rPr>
          <w:rFonts w:eastAsia="Times New Roman" w:cs="Times New Roman"/>
          <w:sz w:val="22"/>
          <w:szCs w:val="22"/>
        </w:rPr>
      </w:pPr>
      <w:r w:rsidRPr="46630069">
        <w:rPr>
          <w:rFonts w:eastAsia="Times New Roman" w:cs="Times New Roman"/>
          <w:sz w:val="22"/>
          <w:szCs w:val="22"/>
        </w:rPr>
        <w:t>Dr. David Prawel</w:t>
      </w:r>
    </w:p>
    <w:p w14:paraId="490D318F" w14:textId="33108DCF" w:rsidR="00124DED" w:rsidRPr="00124DED" w:rsidRDefault="00124DED" w:rsidP="003A0E01">
      <w:pPr>
        <w:spacing w:line="276" w:lineRule="auto"/>
        <w:jc w:val="center"/>
        <w:rPr>
          <w:rFonts w:eastAsia="Times New Roman" w:cs="Times New Roman"/>
          <w:b/>
          <w:bCs/>
          <w:sz w:val="22"/>
          <w:szCs w:val="22"/>
        </w:rPr>
      </w:pPr>
      <w:r w:rsidRPr="00124DED">
        <w:rPr>
          <w:rFonts w:eastAsia="Times New Roman" w:cs="Times New Roman"/>
          <w:b/>
          <w:bCs/>
          <w:sz w:val="22"/>
          <w:szCs w:val="22"/>
        </w:rPr>
        <w:t>TA</w:t>
      </w:r>
    </w:p>
    <w:p w14:paraId="2878355A" w14:textId="6440B155" w:rsidR="5795BF15" w:rsidRDefault="0089031E" w:rsidP="003A0E01">
      <w:pPr>
        <w:spacing w:line="276" w:lineRule="auto"/>
        <w:jc w:val="center"/>
        <w:rPr>
          <w:rFonts w:eastAsia="Times New Roman" w:cs="Times New Roman"/>
          <w:sz w:val="22"/>
          <w:szCs w:val="22"/>
        </w:rPr>
      </w:pPr>
      <w:r>
        <w:rPr>
          <w:rFonts w:eastAsia="Times New Roman" w:cs="Times New Roman"/>
          <w:sz w:val="22"/>
          <w:szCs w:val="22"/>
        </w:rPr>
        <w:t xml:space="preserve">Sami </w:t>
      </w:r>
      <w:proofErr w:type="spellStart"/>
      <w:r w:rsidR="00135BA2">
        <w:rPr>
          <w:rFonts w:eastAsia="Times New Roman" w:cs="Times New Roman"/>
          <w:sz w:val="22"/>
          <w:szCs w:val="22"/>
        </w:rPr>
        <w:t>Ah</w:t>
      </w:r>
      <w:r w:rsidR="00124DED">
        <w:rPr>
          <w:rFonts w:eastAsia="Times New Roman" w:cs="Times New Roman"/>
          <w:sz w:val="22"/>
          <w:szCs w:val="22"/>
        </w:rPr>
        <w:t>mmed</w:t>
      </w:r>
      <w:proofErr w:type="spellEnd"/>
      <w:r w:rsidR="00124DED">
        <w:rPr>
          <w:rFonts w:eastAsia="Times New Roman" w:cs="Times New Roman"/>
          <w:sz w:val="22"/>
          <w:szCs w:val="22"/>
        </w:rPr>
        <w:t xml:space="preserve"> Khatib</w:t>
      </w:r>
    </w:p>
    <w:p w14:paraId="36331C56" w14:textId="16BCD4DD" w:rsidR="5795BF15" w:rsidRDefault="5795BF15" w:rsidP="003A0E01">
      <w:pPr>
        <w:spacing w:line="276" w:lineRule="auto"/>
        <w:jc w:val="center"/>
        <w:rPr>
          <w:rFonts w:eastAsia="Times New Roman" w:cs="Times New Roman"/>
          <w:b/>
          <w:sz w:val="22"/>
          <w:szCs w:val="22"/>
        </w:rPr>
      </w:pPr>
      <w:r w:rsidRPr="4495F364">
        <w:rPr>
          <w:rFonts w:eastAsia="Times New Roman" w:cs="Times New Roman"/>
          <w:b/>
          <w:sz w:val="22"/>
          <w:szCs w:val="22"/>
        </w:rPr>
        <w:t>Professors</w:t>
      </w:r>
    </w:p>
    <w:p w14:paraId="52A5CF57" w14:textId="1C583A41" w:rsidR="5795BF15" w:rsidRDefault="5795BF15" w:rsidP="003A0E01">
      <w:pPr>
        <w:spacing w:line="276" w:lineRule="auto"/>
        <w:jc w:val="center"/>
        <w:rPr>
          <w:rFonts w:eastAsia="Times New Roman" w:cs="Times New Roman"/>
          <w:sz w:val="20"/>
          <w:szCs w:val="20"/>
        </w:rPr>
      </w:pPr>
      <w:r w:rsidRPr="4495F364">
        <w:rPr>
          <w:rFonts w:eastAsia="Times New Roman" w:cs="Times New Roman"/>
          <w:sz w:val="22"/>
          <w:szCs w:val="22"/>
        </w:rPr>
        <w:t xml:space="preserve">Primary Instructor - Mitchell </w:t>
      </w:r>
      <w:proofErr w:type="spellStart"/>
      <w:r w:rsidRPr="4495F364">
        <w:rPr>
          <w:rFonts w:eastAsia="Times New Roman" w:cs="Times New Roman"/>
          <w:sz w:val="22"/>
          <w:szCs w:val="22"/>
        </w:rPr>
        <w:t>Stansloski</w:t>
      </w:r>
      <w:proofErr w:type="spellEnd"/>
      <w:r w:rsidRPr="4495F364">
        <w:rPr>
          <w:rFonts w:eastAsia="Times New Roman" w:cs="Times New Roman"/>
          <w:sz w:val="22"/>
          <w:szCs w:val="22"/>
        </w:rPr>
        <w:t>, PhD</w:t>
      </w:r>
    </w:p>
    <w:p w14:paraId="3633C47C" w14:textId="15A5C413" w:rsidR="5795BF15" w:rsidRDefault="5795BF15" w:rsidP="003A0E01">
      <w:pPr>
        <w:spacing w:line="276" w:lineRule="auto"/>
        <w:jc w:val="center"/>
        <w:rPr>
          <w:rFonts w:eastAsia="Times New Roman" w:cs="Times New Roman"/>
          <w:sz w:val="22"/>
          <w:szCs w:val="22"/>
        </w:rPr>
      </w:pPr>
      <w:r w:rsidRPr="4495F364">
        <w:rPr>
          <w:rFonts w:eastAsia="Times New Roman" w:cs="Times New Roman"/>
          <w:sz w:val="22"/>
          <w:szCs w:val="22"/>
        </w:rPr>
        <w:t xml:space="preserve">Instructor - PE Wade Troxell, </w:t>
      </w:r>
      <w:r w:rsidR="3D0E8D2D" w:rsidRPr="4495F364">
        <w:rPr>
          <w:rFonts w:eastAsia="Times New Roman" w:cs="Times New Roman"/>
          <w:sz w:val="22"/>
          <w:szCs w:val="22"/>
        </w:rPr>
        <w:t>Ph.D.</w:t>
      </w:r>
    </w:p>
    <w:p w14:paraId="37F55EA4" w14:textId="77777777" w:rsidR="009009D7" w:rsidRDefault="009009D7" w:rsidP="003A0E01">
      <w:pPr>
        <w:spacing w:line="276" w:lineRule="auto"/>
        <w:jc w:val="center"/>
        <w:rPr>
          <w:rFonts w:eastAsia="Times New Roman" w:cs="Times New Roman"/>
          <w:sz w:val="22"/>
          <w:szCs w:val="22"/>
        </w:rPr>
      </w:pPr>
    </w:p>
    <w:p w14:paraId="53929543" w14:textId="2014533C" w:rsidR="3F059F9E" w:rsidRDefault="00EB214D" w:rsidP="003A0E01">
      <w:pPr>
        <w:spacing w:line="276" w:lineRule="auto"/>
        <w:jc w:val="center"/>
        <w:rPr>
          <w:rFonts w:eastAsia="Times New Roman" w:cs="Times New Roman"/>
        </w:rPr>
      </w:pPr>
      <w:r>
        <w:rPr>
          <w:rFonts w:eastAsia="Times New Roman" w:cs="Times New Roman"/>
          <w:noProof/>
          <w:sz w:val="22"/>
          <w:szCs w:val="22"/>
        </w:rPr>
        <mc:AlternateContent>
          <mc:Choice Requires="wps">
            <w:drawing>
              <wp:anchor distT="0" distB="0" distL="114300" distR="114300" simplePos="0" relativeHeight="251658245" behindDoc="1" locked="0" layoutInCell="1" allowOverlap="1" wp14:anchorId="0BA285CB" wp14:editId="646F6908">
                <wp:simplePos x="0" y="0"/>
                <wp:positionH relativeFrom="column">
                  <wp:posOffset>-985196</wp:posOffset>
                </wp:positionH>
                <wp:positionV relativeFrom="paragraph">
                  <wp:posOffset>876180</wp:posOffset>
                </wp:positionV>
                <wp:extent cx="8039100" cy="104775"/>
                <wp:effectExtent l="0" t="0" r="0" b="9525"/>
                <wp:wrapNone/>
                <wp:docPr id="1798387883" name="Rectangle 4"/>
                <wp:cNvGraphicFramePr/>
                <a:graphic xmlns:a="http://schemas.openxmlformats.org/drawingml/2006/main">
                  <a:graphicData uri="http://schemas.microsoft.com/office/word/2010/wordprocessingShape">
                    <wps:wsp>
                      <wps:cNvSpPr/>
                      <wps:spPr>
                        <a:xfrm>
                          <a:off x="0" y="0"/>
                          <a:ext cx="8039100" cy="1047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C3C1956">
              <v:rect id="Rectangle 4" style="position:absolute;margin-left:-77.55pt;margin-top:69pt;width:633pt;height:8.2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770A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"/>
            </w:pict>
          </mc:Fallback>
        </mc:AlternateContent>
      </w:r>
      <w:r w:rsidR="00911448">
        <w:rPr>
          <w:rFonts w:eastAsia="Times New Roman" w:cs="Times New Roman"/>
          <w:noProof/>
          <w:sz w:val="22"/>
          <w:szCs w:val="22"/>
        </w:rPr>
        <mc:AlternateContent>
          <mc:Choice Requires="wps">
            <w:drawing>
              <wp:anchor distT="0" distB="0" distL="114300" distR="114300" simplePos="0" relativeHeight="251658244" behindDoc="1" locked="0" layoutInCell="1" allowOverlap="1" wp14:anchorId="6871119D" wp14:editId="67BFE469">
                <wp:simplePos x="0" y="0"/>
                <wp:positionH relativeFrom="column">
                  <wp:posOffset>-923925</wp:posOffset>
                </wp:positionH>
                <wp:positionV relativeFrom="paragraph">
                  <wp:posOffset>775335</wp:posOffset>
                </wp:positionV>
                <wp:extent cx="8039100" cy="104775"/>
                <wp:effectExtent l="0" t="0" r="0" b="9525"/>
                <wp:wrapNone/>
                <wp:docPr id="745878450" name="Rectangle 4"/>
                <wp:cNvGraphicFramePr/>
                <a:graphic xmlns:a="http://schemas.openxmlformats.org/drawingml/2006/main">
                  <a:graphicData uri="http://schemas.microsoft.com/office/word/2010/wordprocessingShape">
                    <wps:wsp>
                      <wps:cNvSpPr/>
                      <wps:spPr>
                        <a:xfrm>
                          <a:off x="0" y="0"/>
                          <a:ext cx="8039100" cy="10477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FB12BF4">
              <v:rect id="Rectangle 4" style="position:absolute;margin-left:-72.75pt;margin-top:61.05pt;width:633pt;height:8.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strokeweight="1pt" w14:anchorId="25CE2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"/>
            </w:pict>
          </mc:Fallback>
        </mc:AlternateContent>
      </w:r>
      <w:r w:rsidR="009E1086">
        <w:rPr>
          <w:rFonts w:eastAsia="Times New Roman" w:cs="Times New Roman"/>
        </w:rPr>
        <w:t>May</w:t>
      </w:r>
      <w:r w:rsidR="3F059F9E" w:rsidRPr="4495F364">
        <w:rPr>
          <w:rFonts w:eastAsia="Times New Roman" w:cs="Times New Roman"/>
        </w:rPr>
        <w:t xml:space="preserve"> </w:t>
      </w:r>
      <w:r w:rsidR="009E1086">
        <w:rPr>
          <w:rFonts w:eastAsia="Times New Roman" w:cs="Times New Roman"/>
        </w:rPr>
        <w:t>6</w:t>
      </w:r>
      <w:r w:rsidR="3F059F9E" w:rsidRPr="4495F364">
        <w:rPr>
          <w:rFonts w:eastAsia="Times New Roman" w:cs="Times New Roman"/>
          <w:vertAlign w:val="superscript"/>
        </w:rPr>
        <w:t>th</w:t>
      </w:r>
      <w:r w:rsidR="3F059F9E" w:rsidRPr="4495F364">
        <w:rPr>
          <w:rFonts w:eastAsia="Times New Roman" w:cs="Times New Roman"/>
        </w:rPr>
        <w:t>, 202</w:t>
      </w:r>
      <w:r w:rsidR="009E1086">
        <w:rPr>
          <w:rFonts w:eastAsia="Times New Roman" w:cs="Times New Roman"/>
        </w:rPr>
        <w:t>5</w:t>
      </w:r>
    </w:p>
    <w:p w14:paraId="085C9C0E" w14:textId="52A7CF50" w:rsidR="183BB1C9" w:rsidRPr="00D21B27" w:rsidRDefault="183BB1C9" w:rsidP="003A0E01">
      <w:pPr>
        <w:pStyle w:val="Heading1"/>
        <w:spacing w:line="276" w:lineRule="auto"/>
        <w:jc w:val="center"/>
      </w:pPr>
      <w:bookmarkStart w:id="1" w:name="_Toc197603441"/>
      <w:bookmarkStart w:id="2" w:name="_Toc197691995"/>
      <w:r>
        <w:t>Table of Contents</w:t>
      </w:r>
      <w:bookmarkEnd w:id="1"/>
      <w:bookmarkEnd w:id="2"/>
    </w:p>
    <w:sdt>
      <w:sdtPr>
        <w:id w:val="1486644686"/>
        <w:docPartObj>
          <w:docPartGallery w:val="Table of Contents"/>
          <w:docPartUnique/>
        </w:docPartObj>
      </w:sdtPr>
      <w:sdtEndPr/>
      <w:sdtContent>
        <w:p w14:paraId="19A80670" w14:textId="4FF183FE" w:rsidR="00F97E9C" w:rsidRDefault="7EE81123">
          <w:pPr>
            <w:pStyle w:val="TOC1"/>
            <w:tabs>
              <w:tab w:val="right" w:leader="dot" w:pos="9350"/>
            </w:tabs>
            <w:rPr>
              <w:rFonts w:asciiTheme="minorHAnsi" w:hAnsiTheme="minorHAnsi"/>
              <w:noProof/>
              <w:kern w:val="2"/>
              <w:lang w:eastAsia="en-US"/>
              <w14:ligatures w14:val="standardContextual"/>
            </w:rPr>
          </w:pPr>
          <w:r>
            <w:fldChar w:fldCharType="begin"/>
          </w:r>
          <w:r w:rsidR="00916483">
            <w:instrText>TOC \o "1-9" \z \u \h</w:instrText>
          </w:r>
          <w:r>
            <w:fldChar w:fldCharType="separate"/>
          </w:r>
          <w:hyperlink w:anchor="_Toc197691995" w:history="1">
            <w:r w:rsidR="00F97E9C" w:rsidRPr="001D5487">
              <w:rPr>
                <w:rStyle w:val="Hyperlink"/>
                <w:noProof/>
              </w:rPr>
              <w:t>Table of Contents</w:t>
            </w:r>
            <w:r w:rsidR="00F97E9C">
              <w:rPr>
                <w:noProof/>
                <w:webHidden/>
              </w:rPr>
              <w:tab/>
            </w:r>
            <w:r w:rsidR="00F97E9C">
              <w:rPr>
                <w:noProof/>
                <w:webHidden/>
              </w:rPr>
              <w:fldChar w:fldCharType="begin"/>
            </w:r>
            <w:r w:rsidR="00F97E9C">
              <w:rPr>
                <w:noProof/>
                <w:webHidden/>
              </w:rPr>
              <w:instrText xml:space="preserve"> PAGEREF _Toc197691995 \h </w:instrText>
            </w:r>
            <w:r w:rsidR="00F97E9C">
              <w:rPr>
                <w:noProof/>
                <w:webHidden/>
              </w:rPr>
            </w:r>
            <w:r w:rsidR="00F97E9C">
              <w:rPr>
                <w:noProof/>
                <w:webHidden/>
              </w:rPr>
              <w:fldChar w:fldCharType="separate"/>
            </w:r>
            <w:r w:rsidR="00F97E9C">
              <w:rPr>
                <w:noProof/>
                <w:webHidden/>
              </w:rPr>
              <w:t>2</w:t>
            </w:r>
            <w:r w:rsidR="00F97E9C">
              <w:rPr>
                <w:noProof/>
                <w:webHidden/>
              </w:rPr>
              <w:fldChar w:fldCharType="end"/>
            </w:r>
          </w:hyperlink>
        </w:p>
        <w:p w14:paraId="5E0BB840" w14:textId="6E5FF9C4"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1996" w:history="1">
            <w:r w:rsidRPr="001D5487">
              <w:rPr>
                <w:rStyle w:val="Hyperlink"/>
                <w:noProof/>
              </w:rPr>
              <w:t>Table of Tables</w:t>
            </w:r>
            <w:r>
              <w:rPr>
                <w:noProof/>
                <w:webHidden/>
              </w:rPr>
              <w:tab/>
            </w:r>
            <w:r>
              <w:rPr>
                <w:noProof/>
                <w:webHidden/>
              </w:rPr>
              <w:fldChar w:fldCharType="begin"/>
            </w:r>
            <w:r>
              <w:rPr>
                <w:noProof/>
                <w:webHidden/>
              </w:rPr>
              <w:instrText xml:space="preserve"> PAGEREF _Toc197691996 \h </w:instrText>
            </w:r>
            <w:r>
              <w:rPr>
                <w:noProof/>
                <w:webHidden/>
              </w:rPr>
            </w:r>
            <w:r>
              <w:rPr>
                <w:noProof/>
                <w:webHidden/>
              </w:rPr>
              <w:fldChar w:fldCharType="separate"/>
            </w:r>
            <w:r>
              <w:rPr>
                <w:noProof/>
                <w:webHidden/>
              </w:rPr>
              <w:t>4</w:t>
            </w:r>
            <w:r>
              <w:rPr>
                <w:noProof/>
                <w:webHidden/>
              </w:rPr>
              <w:fldChar w:fldCharType="end"/>
            </w:r>
          </w:hyperlink>
        </w:p>
        <w:p w14:paraId="02A8469F" w14:textId="43CDE19E"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1997" w:history="1">
            <w:r w:rsidRPr="001D5487">
              <w:rPr>
                <w:rStyle w:val="Hyperlink"/>
                <w:noProof/>
              </w:rPr>
              <w:t>Table of Figures</w:t>
            </w:r>
            <w:r>
              <w:rPr>
                <w:noProof/>
                <w:webHidden/>
              </w:rPr>
              <w:tab/>
            </w:r>
            <w:r>
              <w:rPr>
                <w:noProof/>
                <w:webHidden/>
              </w:rPr>
              <w:fldChar w:fldCharType="begin"/>
            </w:r>
            <w:r>
              <w:rPr>
                <w:noProof/>
                <w:webHidden/>
              </w:rPr>
              <w:instrText xml:space="preserve"> PAGEREF _Toc197691997 \h </w:instrText>
            </w:r>
            <w:r>
              <w:rPr>
                <w:noProof/>
                <w:webHidden/>
              </w:rPr>
            </w:r>
            <w:r>
              <w:rPr>
                <w:noProof/>
                <w:webHidden/>
              </w:rPr>
              <w:fldChar w:fldCharType="separate"/>
            </w:r>
            <w:r>
              <w:rPr>
                <w:noProof/>
                <w:webHidden/>
              </w:rPr>
              <w:t>4</w:t>
            </w:r>
            <w:r>
              <w:rPr>
                <w:noProof/>
                <w:webHidden/>
              </w:rPr>
              <w:fldChar w:fldCharType="end"/>
            </w:r>
          </w:hyperlink>
        </w:p>
        <w:p w14:paraId="0CA9ED4C" w14:textId="5CC92F9F"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1998" w:history="1">
            <w:r w:rsidRPr="001D5487">
              <w:rPr>
                <w:rStyle w:val="Hyperlink"/>
                <w:noProof/>
              </w:rPr>
              <w:t>Introduction</w:t>
            </w:r>
            <w:r>
              <w:rPr>
                <w:noProof/>
                <w:webHidden/>
              </w:rPr>
              <w:tab/>
            </w:r>
            <w:r>
              <w:rPr>
                <w:noProof/>
                <w:webHidden/>
              </w:rPr>
              <w:fldChar w:fldCharType="begin"/>
            </w:r>
            <w:r>
              <w:rPr>
                <w:noProof/>
                <w:webHidden/>
              </w:rPr>
              <w:instrText xml:space="preserve"> PAGEREF _Toc197691998 \h </w:instrText>
            </w:r>
            <w:r>
              <w:rPr>
                <w:noProof/>
                <w:webHidden/>
              </w:rPr>
            </w:r>
            <w:r>
              <w:rPr>
                <w:noProof/>
                <w:webHidden/>
              </w:rPr>
              <w:fldChar w:fldCharType="separate"/>
            </w:r>
            <w:r>
              <w:rPr>
                <w:noProof/>
                <w:webHidden/>
              </w:rPr>
              <w:t>5</w:t>
            </w:r>
            <w:r>
              <w:rPr>
                <w:noProof/>
                <w:webHidden/>
              </w:rPr>
              <w:fldChar w:fldCharType="end"/>
            </w:r>
          </w:hyperlink>
        </w:p>
        <w:p w14:paraId="6E01448A" w14:textId="02F3080C"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1999" w:history="1">
            <w:r w:rsidRPr="001D5487">
              <w:rPr>
                <w:rStyle w:val="Hyperlink"/>
                <w:noProof/>
              </w:rPr>
              <w:t>Problem Statement</w:t>
            </w:r>
            <w:r>
              <w:rPr>
                <w:noProof/>
                <w:webHidden/>
              </w:rPr>
              <w:tab/>
            </w:r>
            <w:r>
              <w:rPr>
                <w:noProof/>
                <w:webHidden/>
              </w:rPr>
              <w:fldChar w:fldCharType="begin"/>
            </w:r>
            <w:r>
              <w:rPr>
                <w:noProof/>
                <w:webHidden/>
              </w:rPr>
              <w:instrText xml:space="preserve"> PAGEREF _Toc197691999 \h </w:instrText>
            </w:r>
            <w:r>
              <w:rPr>
                <w:noProof/>
                <w:webHidden/>
              </w:rPr>
            </w:r>
            <w:r>
              <w:rPr>
                <w:noProof/>
                <w:webHidden/>
              </w:rPr>
              <w:fldChar w:fldCharType="separate"/>
            </w:r>
            <w:r>
              <w:rPr>
                <w:noProof/>
                <w:webHidden/>
              </w:rPr>
              <w:t>6</w:t>
            </w:r>
            <w:r>
              <w:rPr>
                <w:noProof/>
                <w:webHidden/>
              </w:rPr>
              <w:fldChar w:fldCharType="end"/>
            </w:r>
          </w:hyperlink>
        </w:p>
        <w:p w14:paraId="41AF615A" w14:textId="30D5151B"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00" w:history="1">
            <w:r w:rsidRPr="001D5487">
              <w:rPr>
                <w:rStyle w:val="Hyperlink"/>
                <w:noProof/>
              </w:rPr>
              <w:t>Background</w:t>
            </w:r>
            <w:r>
              <w:rPr>
                <w:noProof/>
                <w:webHidden/>
              </w:rPr>
              <w:tab/>
            </w:r>
            <w:r>
              <w:rPr>
                <w:noProof/>
                <w:webHidden/>
              </w:rPr>
              <w:fldChar w:fldCharType="begin"/>
            </w:r>
            <w:r>
              <w:rPr>
                <w:noProof/>
                <w:webHidden/>
              </w:rPr>
              <w:instrText xml:space="preserve"> PAGEREF _Toc197692000 \h </w:instrText>
            </w:r>
            <w:r>
              <w:rPr>
                <w:noProof/>
                <w:webHidden/>
              </w:rPr>
            </w:r>
            <w:r>
              <w:rPr>
                <w:noProof/>
                <w:webHidden/>
              </w:rPr>
              <w:fldChar w:fldCharType="separate"/>
            </w:r>
            <w:r>
              <w:rPr>
                <w:noProof/>
                <w:webHidden/>
              </w:rPr>
              <w:t>6</w:t>
            </w:r>
            <w:r>
              <w:rPr>
                <w:noProof/>
                <w:webHidden/>
              </w:rPr>
              <w:fldChar w:fldCharType="end"/>
            </w:r>
          </w:hyperlink>
        </w:p>
        <w:p w14:paraId="003694BD" w14:textId="2309467D" w:rsidR="00F97E9C" w:rsidRDefault="00F97E9C">
          <w:pPr>
            <w:pStyle w:val="TOC3"/>
            <w:rPr>
              <w:rFonts w:asciiTheme="minorHAnsi" w:hAnsiTheme="minorHAnsi" w:cstheme="minorBidi"/>
              <w:kern w:val="2"/>
              <w:sz w:val="24"/>
              <w:szCs w:val="24"/>
              <w14:ligatures w14:val="standardContextual"/>
            </w:rPr>
          </w:pPr>
          <w:hyperlink w:anchor="_Toc197692001" w:history="1">
            <w:r w:rsidRPr="001D5487">
              <w:rPr>
                <w:rStyle w:val="Hyperlink"/>
              </w:rPr>
              <w:t>Environmental Impacts</w:t>
            </w:r>
            <w:r>
              <w:rPr>
                <w:webHidden/>
              </w:rPr>
              <w:tab/>
            </w:r>
            <w:r>
              <w:rPr>
                <w:webHidden/>
              </w:rPr>
              <w:fldChar w:fldCharType="begin"/>
            </w:r>
            <w:r>
              <w:rPr>
                <w:webHidden/>
              </w:rPr>
              <w:instrText xml:space="preserve"> PAGEREF _Toc197692001 \h </w:instrText>
            </w:r>
            <w:r>
              <w:rPr>
                <w:webHidden/>
              </w:rPr>
            </w:r>
            <w:r>
              <w:rPr>
                <w:webHidden/>
              </w:rPr>
              <w:fldChar w:fldCharType="separate"/>
            </w:r>
            <w:r>
              <w:rPr>
                <w:webHidden/>
              </w:rPr>
              <w:t>6</w:t>
            </w:r>
            <w:r>
              <w:rPr>
                <w:webHidden/>
              </w:rPr>
              <w:fldChar w:fldCharType="end"/>
            </w:r>
          </w:hyperlink>
        </w:p>
        <w:p w14:paraId="48F4BE5F" w14:textId="4740F4EB" w:rsidR="00F97E9C" w:rsidRDefault="00F97E9C">
          <w:pPr>
            <w:pStyle w:val="TOC3"/>
            <w:rPr>
              <w:rFonts w:asciiTheme="minorHAnsi" w:hAnsiTheme="minorHAnsi" w:cstheme="minorBidi"/>
              <w:kern w:val="2"/>
              <w:sz w:val="24"/>
              <w:szCs w:val="24"/>
              <w14:ligatures w14:val="standardContextual"/>
            </w:rPr>
          </w:pPr>
          <w:hyperlink w:anchor="_Toc197692002" w:history="1">
            <w:r w:rsidRPr="001D5487">
              <w:rPr>
                <w:rStyle w:val="Hyperlink"/>
              </w:rPr>
              <w:t>Existing Solutions</w:t>
            </w:r>
            <w:r>
              <w:rPr>
                <w:webHidden/>
              </w:rPr>
              <w:tab/>
            </w:r>
            <w:r>
              <w:rPr>
                <w:webHidden/>
              </w:rPr>
              <w:fldChar w:fldCharType="begin"/>
            </w:r>
            <w:r>
              <w:rPr>
                <w:webHidden/>
              </w:rPr>
              <w:instrText xml:space="preserve"> PAGEREF _Toc197692002 \h </w:instrText>
            </w:r>
            <w:r>
              <w:rPr>
                <w:webHidden/>
              </w:rPr>
            </w:r>
            <w:r>
              <w:rPr>
                <w:webHidden/>
              </w:rPr>
              <w:fldChar w:fldCharType="separate"/>
            </w:r>
            <w:r>
              <w:rPr>
                <w:webHidden/>
              </w:rPr>
              <w:t>6</w:t>
            </w:r>
            <w:r>
              <w:rPr>
                <w:webHidden/>
              </w:rPr>
              <w:fldChar w:fldCharType="end"/>
            </w:r>
          </w:hyperlink>
        </w:p>
        <w:p w14:paraId="703826B1" w14:textId="18BF6334" w:rsidR="00F97E9C" w:rsidRDefault="00F97E9C">
          <w:pPr>
            <w:pStyle w:val="TOC3"/>
            <w:rPr>
              <w:rFonts w:asciiTheme="minorHAnsi" w:hAnsiTheme="minorHAnsi" w:cstheme="minorBidi"/>
              <w:kern w:val="2"/>
              <w:sz w:val="24"/>
              <w:szCs w:val="24"/>
              <w14:ligatures w14:val="standardContextual"/>
            </w:rPr>
          </w:pPr>
          <w:hyperlink w:anchor="_Toc197692003" w:history="1">
            <w:r w:rsidRPr="001D5487">
              <w:rPr>
                <w:rStyle w:val="Hyperlink"/>
              </w:rPr>
              <w:t>Proposed Project</w:t>
            </w:r>
            <w:r>
              <w:rPr>
                <w:webHidden/>
              </w:rPr>
              <w:tab/>
            </w:r>
            <w:r>
              <w:rPr>
                <w:webHidden/>
              </w:rPr>
              <w:fldChar w:fldCharType="begin"/>
            </w:r>
            <w:r>
              <w:rPr>
                <w:webHidden/>
              </w:rPr>
              <w:instrText xml:space="preserve"> PAGEREF _Toc197692003 \h </w:instrText>
            </w:r>
            <w:r>
              <w:rPr>
                <w:webHidden/>
              </w:rPr>
            </w:r>
            <w:r>
              <w:rPr>
                <w:webHidden/>
              </w:rPr>
              <w:fldChar w:fldCharType="separate"/>
            </w:r>
            <w:r>
              <w:rPr>
                <w:webHidden/>
              </w:rPr>
              <w:t>7</w:t>
            </w:r>
            <w:r>
              <w:rPr>
                <w:webHidden/>
              </w:rPr>
              <w:fldChar w:fldCharType="end"/>
            </w:r>
          </w:hyperlink>
        </w:p>
        <w:p w14:paraId="353136E8" w14:textId="42B7C954"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04" w:history="1">
            <w:r w:rsidRPr="001D5487">
              <w:rPr>
                <w:rStyle w:val="Hyperlink"/>
                <w:noProof/>
              </w:rPr>
              <w:t>Quality Function Deployment</w:t>
            </w:r>
            <w:r>
              <w:rPr>
                <w:noProof/>
                <w:webHidden/>
              </w:rPr>
              <w:tab/>
            </w:r>
            <w:r>
              <w:rPr>
                <w:noProof/>
                <w:webHidden/>
              </w:rPr>
              <w:fldChar w:fldCharType="begin"/>
            </w:r>
            <w:r>
              <w:rPr>
                <w:noProof/>
                <w:webHidden/>
              </w:rPr>
              <w:instrText xml:space="preserve"> PAGEREF _Toc197692004 \h </w:instrText>
            </w:r>
            <w:r>
              <w:rPr>
                <w:noProof/>
                <w:webHidden/>
              </w:rPr>
            </w:r>
            <w:r>
              <w:rPr>
                <w:noProof/>
                <w:webHidden/>
              </w:rPr>
              <w:fldChar w:fldCharType="separate"/>
            </w:r>
            <w:r>
              <w:rPr>
                <w:noProof/>
                <w:webHidden/>
              </w:rPr>
              <w:t>7</w:t>
            </w:r>
            <w:r>
              <w:rPr>
                <w:noProof/>
                <w:webHidden/>
              </w:rPr>
              <w:fldChar w:fldCharType="end"/>
            </w:r>
          </w:hyperlink>
        </w:p>
        <w:p w14:paraId="3C143D9F" w14:textId="5FA58FA1"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05" w:history="1">
            <w:r w:rsidRPr="001D5487">
              <w:rPr>
                <w:rStyle w:val="Hyperlink"/>
                <w:noProof/>
              </w:rPr>
              <w:t>Customer Requirements</w:t>
            </w:r>
            <w:r>
              <w:rPr>
                <w:noProof/>
                <w:webHidden/>
              </w:rPr>
              <w:tab/>
            </w:r>
            <w:r>
              <w:rPr>
                <w:noProof/>
                <w:webHidden/>
              </w:rPr>
              <w:fldChar w:fldCharType="begin"/>
            </w:r>
            <w:r>
              <w:rPr>
                <w:noProof/>
                <w:webHidden/>
              </w:rPr>
              <w:instrText xml:space="preserve"> PAGEREF _Toc197692005 \h </w:instrText>
            </w:r>
            <w:r>
              <w:rPr>
                <w:noProof/>
                <w:webHidden/>
              </w:rPr>
            </w:r>
            <w:r>
              <w:rPr>
                <w:noProof/>
                <w:webHidden/>
              </w:rPr>
              <w:fldChar w:fldCharType="separate"/>
            </w:r>
            <w:r>
              <w:rPr>
                <w:noProof/>
                <w:webHidden/>
              </w:rPr>
              <w:t>8</w:t>
            </w:r>
            <w:r>
              <w:rPr>
                <w:noProof/>
                <w:webHidden/>
              </w:rPr>
              <w:fldChar w:fldCharType="end"/>
            </w:r>
          </w:hyperlink>
        </w:p>
        <w:p w14:paraId="6F8CC058" w14:textId="268CC3B8"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06" w:history="1">
            <w:r w:rsidRPr="001D5487">
              <w:rPr>
                <w:rStyle w:val="Hyperlink"/>
                <w:noProof/>
              </w:rPr>
              <w:t>Performance Specifications</w:t>
            </w:r>
            <w:r>
              <w:rPr>
                <w:noProof/>
                <w:webHidden/>
              </w:rPr>
              <w:tab/>
            </w:r>
            <w:r>
              <w:rPr>
                <w:noProof/>
                <w:webHidden/>
              </w:rPr>
              <w:fldChar w:fldCharType="begin"/>
            </w:r>
            <w:r>
              <w:rPr>
                <w:noProof/>
                <w:webHidden/>
              </w:rPr>
              <w:instrText xml:space="preserve"> PAGEREF _Toc197692006 \h </w:instrText>
            </w:r>
            <w:r>
              <w:rPr>
                <w:noProof/>
                <w:webHidden/>
              </w:rPr>
            </w:r>
            <w:r>
              <w:rPr>
                <w:noProof/>
                <w:webHidden/>
              </w:rPr>
              <w:fldChar w:fldCharType="separate"/>
            </w:r>
            <w:r>
              <w:rPr>
                <w:noProof/>
                <w:webHidden/>
              </w:rPr>
              <w:t>8</w:t>
            </w:r>
            <w:r>
              <w:rPr>
                <w:noProof/>
                <w:webHidden/>
              </w:rPr>
              <w:fldChar w:fldCharType="end"/>
            </w:r>
          </w:hyperlink>
        </w:p>
        <w:p w14:paraId="05BBEA08" w14:textId="06CD0BED" w:rsidR="00F97E9C" w:rsidRDefault="00F97E9C">
          <w:pPr>
            <w:pStyle w:val="TOC3"/>
            <w:rPr>
              <w:rFonts w:asciiTheme="minorHAnsi" w:hAnsiTheme="minorHAnsi" w:cstheme="minorBidi"/>
              <w:kern w:val="2"/>
              <w:sz w:val="24"/>
              <w:szCs w:val="24"/>
              <w14:ligatures w14:val="standardContextual"/>
            </w:rPr>
          </w:pPr>
          <w:hyperlink w:anchor="_Toc197692007" w:history="1">
            <w:r w:rsidRPr="001D5487">
              <w:rPr>
                <w:rStyle w:val="Hyperlink"/>
              </w:rPr>
              <w:t>Precision (Constraint):</w:t>
            </w:r>
            <w:r>
              <w:rPr>
                <w:webHidden/>
              </w:rPr>
              <w:tab/>
            </w:r>
            <w:r>
              <w:rPr>
                <w:webHidden/>
              </w:rPr>
              <w:fldChar w:fldCharType="begin"/>
            </w:r>
            <w:r>
              <w:rPr>
                <w:webHidden/>
              </w:rPr>
              <w:instrText xml:space="preserve"> PAGEREF _Toc197692007 \h </w:instrText>
            </w:r>
            <w:r>
              <w:rPr>
                <w:webHidden/>
              </w:rPr>
            </w:r>
            <w:r>
              <w:rPr>
                <w:webHidden/>
              </w:rPr>
              <w:fldChar w:fldCharType="separate"/>
            </w:r>
            <w:r>
              <w:rPr>
                <w:webHidden/>
              </w:rPr>
              <w:t>9</w:t>
            </w:r>
            <w:r>
              <w:rPr>
                <w:webHidden/>
              </w:rPr>
              <w:fldChar w:fldCharType="end"/>
            </w:r>
          </w:hyperlink>
        </w:p>
        <w:p w14:paraId="150DE457" w14:textId="5DB96CBC" w:rsidR="00F97E9C" w:rsidRDefault="00F97E9C">
          <w:pPr>
            <w:pStyle w:val="TOC3"/>
            <w:rPr>
              <w:rFonts w:asciiTheme="minorHAnsi" w:hAnsiTheme="minorHAnsi" w:cstheme="minorBidi"/>
              <w:kern w:val="2"/>
              <w:sz w:val="24"/>
              <w:szCs w:val="24"/>
              <w14:ligatures w14:val="standardContextual"/>
            </w:rPr>
          </w:pPr>
          <w:hyperlink w:anchor="_Toc197692008" w:history="1">
            <w:r w:rsidRPr="001D5487">
              <w:rPr>
                <w:rStyle w:val="Hyperlink"/>
              </w:rPr>
              <w:t>Easy Assembly (Objective):</w:t>
            </w:r>
            <w:r>
              <w:rPr>
                <w:webHidden/>
              </w:rPr>
              <w:tab/>
            </w:r>
            <w:r>
              <w:rPr>
                <w:webHidden/>
              </w:rPr>
              <w:fldChar w:fldCharType="begin"/>
            </w:r>
            <w:r>
              <w:rPr>
                <w:webHidden/>
              </w:rPr>
              <w:instrText xml:space="preserve"> PAGEREF _Toc197692008 \h </w:instrText>
            </w:r>
            <w:r>
              <w:rPr>
                <w:webHidden/>
              </w:rPr>
            </w:r>
            <w:r>
              <w:rPr>
                <w:webHidden/>
              </w:rPr>
              <w:fldChar w:fldCharType="separate"/>
            </w:r>
            <w:r>
              <w:rPr>
                <w:webHidden/>
              </w:rPr>
              <w:t>9</w:t>
            </w:r>
            <w:r>
              <w:rPr>
                <w:webHidden/>
              </w:rPr>
              <w:fldChar w:fldCharType="end"/>
            </w:r>
          </w:hyperlink>
        </w:p>
        <w:p w14:paraId="50FD9042" w14:textId="40F90607" w:rsidR="00F97E9C" w:rsidRDefault="00F97E9C">
          <w:pPr>
            <w:pStyle w:val="TOC3"/>
            <w:rPr>
              <w:rFonts w:asciiTheme="minorHAnsi" w:hAnsiTheme="minorHAnsi" w:cstheme="minorBidi"/>
              <w:kern w:val="2"/>
              <w:sz w:val="24"/>
              <w:szCs w:val="24"/>
              <w14:ligatures w14:val="standardContextual"/>
            </w:rPr>
          </w:pPr>
          <w:hyperlink w:anchor="_Toc197692009" w:history="1">
            <w:r w:rsidRPr="001D5487">
              <w:rPr>
                <w:rStyle w:val="Hyperlink"/>
              </w:rPr>
              <w:t>Fast Response Time (Constraint):</w:t>
            </w:r>
            <w:r>
              <w:rPr>
                <w:webHidden/>
              </w:rPr>
              <w:tab/>
            </w:r>
            <w:r>
              <w:rPr>
                <w:webHidden/>
              </w:rPr>
              <w:fldChar w:fldCharType="begin"/>
            </w:r>
            <w:r>
              <w:rPr>
                <w:webHidden/>
              </w:rPr>
              <w:instrText xml:space="preserve"> PAGEREF _Toc197692009 \h </w:instrText>
            </w:r>
            <w:r>
              <w:rPr>
                <w:webHidden/>
              </w:rPr>
            </w:r>
            <w:r>
              <w:rPr>
                <w:webHidden/>
              </w:rPr>
              <w:fldChar w:fldCharType="separate"/>
            </w:r>
            <w:r>
              <w:rPr>
                <w:webHidden/>
              </w:rPr>
              <w:t>9</w:t>
            </w:r>
            <w:r>
              <w:rPr>
                <w:webHidden/>
              </w:rPr>
              <w:fldChar w:fldCharType="end"/>
            </w:r>
          </w:hyperlink>
        </w:p>
        <w:p w14:paraId="2A9405BA" w14:textId="57AD35C6" w:rsidR="00F97E9C" w:rsidRDefault="00F97E9C">
          <w:pPr>
            <w:pStyle w:val="TOC3"/>
            <w:rPr>
              <w:rFonts w:asciiTheme="minorHAnsi" w:hAnsiTheme="minorHAnsi" w:cstheme="minorBidi"/>
              <w:kern w:val="2"/>
              <w:sz w:val="24"/>
              <w:szCs w:val="24"/>
              <w14:ligatures w14:val="standardContextual"/>
            </w:rPr>
          </w:pPr>
          <w:hyperlink w:anchor="_Toc197692010" w:history="1">
            <w:r w:rsidRPr="001D5487">
              <w:rPr>
                <w:rStyle w:val="Hyperlink"/>
              </w:rPr>
              <w:t>Small Footprint (Objective):</w:t>
            </w:r>
            <w:r>
              <w:rPr>
                <w:webHidden/>
              </w:rPr>
              <w:tab/>
            </w:r>
            <w:r>
              <w:rPr>
                <w:webHidden/>
              </w:rPr>
              <w:fldChar w:fldCharType="begin"/>
            </w:r>
            <w:r>
              <w:rPr>
                <w:webHidden/>
              </w:rPr>
              <w:instrText xml:space="preserve"> PAGEREF _Toc197692010 \h </w:instrText>
            </w:r>
            <w:r>
              <w:rPr>
                <w:webHidden/>
              </w:rPr>
            </w:r>
            <w:r>
              <w:rPr>
                <w:webHidden/>
              </w:rPr>
              <w:fldChar w:fldCharType="separate"/>
            </w:r>
            <w:r>
              <w:rPr>
                <w:webHidden/>
              </w:rPr>
              <w:t>9</w:t>
            </w:r>
            <w:r>
              <w:rPr>
                <w:webHidden/>
              </w:rPr>
              <w:fldChar w:fldCharType="end"/>
            </w:r>
          </w:hyperlink>
        </w:p>
        <w:p w14:paraId="0BAC6A91" w14:textId="58FF7745" w:rsidR="00F97E9C" w:rsidRDefault="00F97E9C">
          <w:pPr>
            <w:pStyle w:val="TOC3"/>
            <w:rPr>
              <w:rFonts w:asciiTheme="minorHAnsi" w:hAnsiTheme="minorHAnsi" w:cstheme="minorBidi"/>
              <w:kern w:val="2"/>
              <w:sz w:val="24"/>
              <w:szCs w:val="24"/>
              <w14:ligatures w14:val="standardContextual"/>
            </w:rPr>
          </w:pPr>
          <w:hyperlink w:anchor="_Toc197692011" w:history="1">
            <w:r w:rsidRPr="001D5487">
              <w:rPr>
                <w:rStyle w:val="Hyperlink"/>
              </w:rPr>
              <w:t>Lightweight (Constraint):</w:t>
            </w:r>
            <w:r>
              <w:rPr>
                <w:webHidden/>
              </w:rPr>
              <w:tab/>
            </w:r>
            <w:r>
              <w:rPr>
                <w:webHidden/>
              </w:rPr>
              <w:fldChar w:fldCharType="begin"/>
            </w:r>
            <w:r>
              <w:rPr>
                <w:webHidden/>
              </w:rPr>
              <w:instrText xml:space="preserve"> PAGEREF _Toc197692011 \h </w:instrText>
            </w:r>
            <w:r>
              <w:rPr>
                <w:webHidden/>
              </w:rPr>
            </w:r>
            <w:r>
              <w:rPr>
                <w:webHidden/>
              </w:rPr>
              <w:fldChar w:fldCharType="separate"/>
            </w:r>
            <w:r>
              <w:rPr>
                <w:webHidden/>
              </w:rPr>
              <w:t>9</w:t>
            </w:r>
            <w:r>
              <w:rPr>
                <w:webHidden/>
              </w:rPr>
              <w:fldChar w:fldCharType="end"/>
            </w:r>
          </w:hyperlink>
        </w:p>
        <w:p w14:paraId="708106C7" w14:textId="7ED27C93" w:rsidR="00F97E9C" w:rsidRDefault="00F97E9C">
          <w:pPr>
            <w:pStyle w:val="TOC3"/>
            <w:rPr>
              <w:rFonts w:asciiTheme="minorHAnsi" w:hAnsiTheme="minorHAnsi" w:cstheme="minorBidi"/>
              <w:kern w:val="2"/>
              <w:sz w:val="24"/>
              <w:szCs w:val="24"/>
              <w14:ligatures w14:val="standardContextual"/>
            </w:rPr>
          </w:pPr>
          <w:hyperlink w:anchor="_Toc197692012" w:history="1">
            <w:r w:rsidRPr="001D5487">
              <w:rPr>
                <w:rStyle w:val="Hyperlink"/>
              </w:rPr>
              <w:t>Maximize Lifespan (Objective):</w:t>
            </w:r>
            <w:r>
              <w:rPr>
                <w:webHidden/>
              </w:rPr>
              <w:tab/>
            </w:r>
            <w:r>
              <w:rPr>
                <w:webHidden/>
              </w:rPr>
              <w:fldChar w:fldCharType="begin"/>
            </w:r>
            <w:r>
              <w:rPr>
                <w:webHidden/>
              </w:rPr>
              <w:instrText xml:space="preserve"> PAGEREF _Toc197692012 \h </w:instrText>
            </w:r>
            <w:r>
              <w:rPr>
                <w:webHidden/>
              </w:rPr>
            </w:r>
            <w:r>
              <w:rPr>
                <w:webHidden/>
              </w:rPr>
              <w:fldChar w:fldCharType="separate"/>
            </w:r>
            <w:r>
              <w:rPr>
                <w:webHidden/>
              </w:rPr>
              <w:t>10</w:t>
            </w:r>
            <w:r>
              <w:rPr>
                <w:webHidden/>
              </w:rPr>
              <w:fldChar w:fldCharType="end"/>
            </w:r>
          </w:hyperlink>
        </w:p>
        <w:p w14:paraId="20EDF2C9" w14:textId="4A14CC33"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13" w:history="1">
            <w:r w:rsidRPr="001D5487">
              <w:rPr>
                <w:rStyle w:val="Hyperlink"/>
                <w:noProof/>
              </w:rPr>
              <w:t>Proposed Solution</w:t>
            </w:r>
            <w:r>
              <w:rPr>
                <w:noProof/>
                <w:webHidden/>
              </w:rPr>
              <w:tab/>
            </w:r>
            <w:r>
              <w:rPr>
                <w:noProof/>
                <w:webHidden/>
              </w:rPr>
              <w:fldChar w:fldCharType="begin"/>
            </w:r>
            <w:r>
              <w:rPr>
                <w:noProof/>
                <w:webHidden/>
              </w:rPr>
              <w:instrText xml:space="preserve"> PAGEREF _Toc197692013 \h </w:instrText>
            </w:r>
            <w:r>
              <w:rPr>
                <w:noProof/>
                <w:webHidden/>
              </w:rPr>
            </w:r>
            <w:r>
              <w:rPr>
                <w:noProof/>
                <w:webHidden/>
              </w:rPr>
              <w:fldChar w:fldCharType="separate"/>
            </w:r>
            <w:r>
              <w:rPr>
                <w:noProof/>
                <w:webHidden/>
              </w:rPr>
              <w:t>10</w:t>
            </w:r>
            <w:r>
              <w:rPr>
                <w:noProof/>
                <w:webHidden/>
              </w:rPr>
              <w:fldChar w:fldCharType="end"/>
            </w:r>
          </w:hyperlink>
        </w:p>
        <w:p w14:paraId="6387D179" w14:textId="320E0BEA"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14" w:history="1">
            <w:r w:rsidRPr="001D5487">
              <w:rPr>
                <w:rStyle w:val="Hyperlink"/>
                <w:noProof/>
              </w:rPr>
              <w:t>Concept Generation and Evaluation</w:t>
            </w:r>
            <w:r>
              <w:rPr>
                <w:noProof/>
                <w:webHidden/>
              </w:rPr>
              <w:tab/>
            </w:r>
            <w:r>
              <w:rPr>
                <w:noProof/>
                <w:webHidden/>
              </w:rPr>
              <w:fldChar w:fldCharType="begin"/>
            </w:r>
            <w:r>
              <w:rPr>
                <w:noProof/>
                <w:webHidden/>
              </w:rPr>
              <w:instrText xml:space="preserve"> PAGEREF _Toc197692014 \h </w:instrText>
            </w:r>
            <w:r>
              <w:rPr>
                <w:noProof/>
                <w:webHidden/>
              </w:rPr>
            </w:r>
            <w:r>
              <w:rPr>
                <w:noProof/>
                <w:webHidden/>
              </w:rPr>
              <w:fldChar w:fldCharType="separate"/>
            </w:r>
            <w:r>
              <w:rPr>
                <w:noProof/>
                <w:webHidden/>
              </w:rPr>
              <w:t>10</w:t>
            </w:r>
            <w:r>
              <w:rPr>
                <w:noProof/>
                <w:webHidden/>
              </w:rPr>
              <w:fldChar w:fldCharType="end"/>
            </w:r>
          </w:hyperlink>
        </w:p>
        <w:p w14:paraId="6C7C0198" w14:textId="5699BA5F"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15" w:history="1">
            <w:r w:rsidRPr="001D5487">
              <w:rPr>
                <w:rStyle w:val="Hyperlink"/>
                <w:noProof/>
              </w:rPr>
              <w:t>Comprehensive Design</w:t>
            </w:r>
            <w:r>
              <w:rPr>
                <w:noProof/>
                <w:webHidden/>
              </w:rPr>
              <w:tab/>
            </w:r>
            <w:r>
              <w:rPr>
                <w:noProof/>
                <w:webHidden/>
              </w:rPr>
              <w:fldChar w:fldCharType="begin"/>
            </w:r>
            <w:r>
              <w:rPr>
                <w:noProof/>
                <w:webHidden/>
              </w:rPr>
              <w:instrText xml:space="preserve"> PAGEREF _Toc197692015 \h </w:instrText>
            </w:r>
            <w:r>
              <w:rPr>
                <w:noProof/>
                <w:webHidden/>
              </w:rPr>
            </w:r>
            <w:r>
              <w:rPr>
                <w:noProof/>
                <w:webHidden/>
              </w:rPr>
              <w:fldChar w:fldCharType="separate"/>
            </w:r>
            <w:r>
              <w:rPr>
                <w:noProof/>
                <w:webHidden/>
              </w:rPr>
              <w:t>12</w:t>
            </w:r>
            <w:r>
              <w:rPr>
                <w:noProof/>
                <w:webHidden/>
              </w:rPr>
              <w:fldChar w:fldCharType="end"/>
            </w:r>
          </w:hyperlink>
        </w:p>
        <w:p w14:paraId="6C5620F9" w14:textId="7353DC04"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16" w:history="1">
            <w:r w:rsidRPr="001D5487">
              <w:rPr>
                <w:rStyle w:val="Hyperlink"/>
                <w:noProof/>
              </w:rPr>
              <w:t>Design Factors</w:t>
            </w:r>
            <w:r>
              <w:rPr>
                <w:noProof/>
                <w:webHidden/>
              </w:rPr>
              <w:tab/>
            </w:r>
            <w:r>
              <w:rPr>
                <w:noProof/>
                <w:webHidden/>
              </w:rPr>
              <w:fldChar w:fldCharType="begin"/>
            </w:r>
            <w:r>
              <w:rPr>
                <w:noProof/>
                <w:webHidden/>
              </w:rPr>
              <w:instrText xml:space="preserve"> PAGEREF _Toc197692016 \h </w:instrText>
            </w:r>
            <w:r>
              <w:rPr>
                <w:noProof/>
                <w:webHidden/>
              </w:rPr>
            </w:r>
            <w:r>
              <w:rPr>
                <w:noProof/>
                <w:webHidden/>
              </w:rPr>
              <w:fldChar w:fldCharType="separate"/>
            </w:r>
            <w:r>
              <w:rPr>
                <w:noProof/>
                <w:webHidden/>
              </w:rPr>
              <w:t>14</w:t>
            </w:r>
            <w:r>
              <w:rPr>
                <w:noProof/>
                <w:webHidden/>
              </w:rPr>
              <w:fldChar w:fldCharType="end"/>
            </w:r>
          </w:hyperlink>
        </w:p>
        <w:p w14:paraId="3F3BDAEE" w14:textId="3F0938E1" w:rsidR="00F97E9C" w:rsidRDefault="00F97E9C">
          <w:pPr>
            <w:pStyle w:val="TOC3"/>
            <w:rPr>
              <w:rFonts w:asciiTheme="minorHAnsi" w:hAnsiTheme="minorHAnsi" w:cstheme="minorBidi"/>
              <w:kern w:val="2"/>
              <w:sz w:val="24"/>
              <w:szCs w:val="24"/>
              <w14:ligatures w14:val="standardContextual"/>
            </w:rPr>
          </w:pPr>
          <w:hyperlink w:anchor="_Toc197692017" w:history="1">
            <w:r w:rsidRPr="001D5487">
              <w:rPr>
                <w:rStyle w:val="Hyperlink"/>
              </w:rPr>
              <w:t>Design for Additive Manufacturing:</w:t>
            </w:r>
            <w:r>
              <w:rPr>
                <w:webHidden/>
              </w:rPr>
              <w:tab/>
            </w:r>
            <w:r>
              <w:rPr>
                <w:webHidden/>
              </w:rPr>
              <w:fldChar w:fldCharType="begin"/>
            </w:r>
            <w:r>
              <w:rPr>
                <w:webHidden/>
              </w:rPr>
              <w:instrText xml:space="preserve"> PAGEREF _Toc197692017 \h </w:instrText>
            </w:r>
            <w:r>
              <w:rPr>
                <w:webHidden/>
              </w:rPr>
            </w:r>
            <w:r>
              <w:rPr>
                <w:webHidden/>
              </w:rPr>
              <w:fldChar w:fldCharType="separate"/>
            </w:r>
            <w:r>
              <w:rPr>
                <w:webHidden/>
              </w:rPr>
              <w:t>14</w:t>
            </w:r>
            <w:r>
              <w:rPr>
                <w:webHidden/>
              </w:rPr>
              <w:fldChar w:fldCharType="end"/>
            </w:r>
          </w:hyperlink>
        </w:p>
        <w:p w14:paraId="764ABAA5" w14:textId="5041F161" w:rsidR="00F97E9C" w:rsidRDefault="00F97E9C">
          <w:pPr>
            <w:pStyle w:val="TOC3"/>
            <w:rPr>
              <w:rFonts w:asciiTheme="minorHAnsi" w:hAnsiTheme="minorHAnsi" w:cstheme="minorBidi"/>
              <w:kern w:val="2"/>
              <w:sz w:val="24"/>
              <w:szCs w:val="24"/>
              <w14:ligatures w14:val="standardContextual"/>
            </w:rPr>
          </w:pPr>
          <w:hyperlink w:anchor="_Toc197692018" w:history="1">
            <w:r w:rsidRPr="001D5487">
              <w:rPr>
                <w:rStyle w:val="Hyperlink"/>
              </w:rPr>
              <w:t>Design for Assembly:</w:t>
            </w:r>
            <w:r>
              <w:rPr>
                <w:webHidden/>
              </w:rPr>
              <w:tab/>
            </w:r>
            <w:r>
              <w:rPr>
                <w:webHidden/>
              </w:rPr>
              <w:fldChar w:fldCharType="begin"/>
            </w:r>
            <w:r>
              <w:rPr>
                <w:webHidden/>
              </w:rPr>
              <w:instrText xml:space="preserve"> PAGEREF _Toc197692018 \h </w:instrText>
            </w:r>
            <w:r>
              <w:rPr>
                <w:webHidden/>
              </w:rPr>
            </w:r>
            <w:r>
              <w:rPr>
                <w:webHidden/>
              </w:rPr>
              <w:fldChar w:fldCharType="separate"/>
            </w:r>
            <w:r>
              <w:rPr>
                <w:webHidden/>
              </w:rPr>
              <w:t>14</w:t>
            </w:r>
            <w:r>
              <w:rPr>
                <w:webHidden/>
              </w:rPr>
              <w:fldChar w:fldCharType="end"/>
            </w:r>
          </w:hyperlink>
        </w:p>
        <w:p w14:paraId="2BE73225" w14:textId="5AAE9405" w:rsidR="00F97E9C" w:rsidRDefault="00F97E9C">
          <w:pPr>
            <w:pStyle w:val="TOC3"/>
            <w:rPr>
              <w:rFonts w:asciiTheme="minorHAnsi" w:hAnsiTheme="minorHAnsi" w:cstheme="minorBidi"/>
              <w:kern w:val="2"/>
              <w:sz w:val="24"/>
              <w:szCs w:val="24"/>
              <w14:ligatures w14:val="standardContextual"/>
            </w:rPr>
          </w:pPr>
          <w:hyperlink w:anchor="_Toc197692019" w:history="1">
            <w:r w:rsidRPr="001D5487">
              <w:rPr>
                <w:rStyle w:val="Hyperlink"/>
              </w:rPr>
              <w:t>Design for Precision:</w:t>
            </w:r>
            <w:r>
              <w:rPr>
                <w:webHidden/>
              </w:rPr>
              <w:tab/>
            </w:r>
            <w:r>
              <w:rPr>
                <w:webHidden/>
              </w:rPr>
              <w:fldChar w:fldCharType="begin"/>
            </w:r>
            <w:r>
              <w:rPr>
                <w:webHidden/>
              </w:rPr>
              <w:instrText xml:space="preserve"> PAGEREF _Toc197692019 \h </w:instrText>
            </w:r>
            <w:r>
              <w:rPr>
                <w:webHidden/>
              </w:rPr>
            </w:r>
            <w:r>
              <w:rPr>
                <w:webHidden/>
              </w:rPr>
              <w:fldChar w:fldCharType="separate"/>
            </w:r>
            <w:r>
              <w:rPr>
                <w:webHidden/>
              </w:rPr>
              <w:t>15</w:t>
            </w:r>
            <w:r>
              <w:rPr>
                <w:webHidden/>
              </w:rPr>
              <w:fldChar w:fldCharType="end"/>
            </w:r>
          </w:hyperlink>
        </w:p>
        <w:p w14:paraId="5F7B85FD" w14:textId="486B0A02" w:rsidR="00F97E9C" w:rsidRDefault="00F97E9C">
          <w:pPr>
            <w:pStyle w:val="TOC3"/>
            <w:rPr>
              <w:rFonts w:asciiTheme="minorHAnsi" w:hAnsiTheme="minorHAnsi" w:cstheme="minorBidi"/>
              <w:kern w:val="2"/>
              <w:sz w:val="24"/>
              <w:szCs w:val="24"/>
              <w14:ligatures w14:val="standardContextual"/>
            </w:rPr>
          </w:pPr>
          <w:hyperlink w:anchor="_Toc197692020" w:history="1">
            <w:r w:rsidRPr="001D5487">
              <w:rPr>
                <w:rStyle w:val="Hyperlink"/>
              </w:rPr>
              <w:t>Design for Safety</w:t>
            </w:r>
            <w:r>
              <w:rPr>
                <w:webHidden/>
              </w:rPr>
              <w:tab/>
            </w:r>
            <w:r>
              <w:rPr>
                <w:webHidden/>
              </w:rPr>
              <w:fldChar w:fldCharType="begin"/>
            </w:r>
            <w:r>
              <w:rPr>
                <w:webHidden/>
              </w:rPr>
              <w:instrText xml:space="preserve"> PAGEREF _Toc197692020 \h </w:instrText>
            </w:r>
            <w:r>
              <w:rPr>
                <w:webHidden/>
              </w:rPr>
            </w:r>
            <w:r>
              <w:rPr>
                <w:webHidden/>
              </w:rPr>
              <w:fldChar w:fldCharType="separate"/>
            </w:r>
            <w:r>
              <w:rPr>
                <w:webHidden/>
              </w:rPr>
              <w:t>15</w:t>
            </w:r>
            <w:r>
              <w:rPr>
                <w:webHidden/>
              </w:rPr>
              <w:fldChar w:fldCharType="end"/>
            </w:r>
          </w:hyperlink>
        </w:p>
        <w:p w14:paraId="20D01EDE" w14:textId="3BE71D17"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21" w:history="1">
            <w:r w:rsidRPr="001D5487">
              <w:rPr>
                <w:rStyle w:val="Hyperlink"/>
                <w:noProof/>
              </w:rPr>
              <w:t>Tradeoffs</w:t>
            </w:r>
            <w:r>
              <w:rPr>
                <w:noProof/>
                <w:webHidden/>
              </w:rPr>
              <w:tab/>
            </w:r>
            <w:r>
              <w:rPr>
                <w:noProof/>
                <w:webHidden/>
              </w:rPr>
              <w:fldChar w:fldCharType="begin"/>
            </w:r>
            <w:r>
              <w:rPr>
                <w:noProof/>
                <w:webHidden/>
              </w:rPr>
              <w:instrText xml:space="preserve"> PAGEREF _Toc197692021 \h </w:instrText>
            </w:r>
            <w:r>
              <w:rPr>
                <w:noProof/>
                <w:webHidden/>
              </w:rPr>
            </w:r>
            <w:r>
              <w:rPr>
                <w:noProof/>
                <w:webHidden/>
              </w:rPr>
              <w:fldChar w:fldCharType="separate"/>
            </w:r>
            <w:r>
              <w:rPr>
                <w:noProof/>
                <w:webHidden/>
              </w:rPr>
              <w:t>15</w:t>
            </w:r>
            <w:r>
              <w:rPr>
                <w:noProof/>
                <w:webHidden/>
              </w:rPr>
              <w:fldChar w:fldCharType="end"/>
            </w:r>
          </w:hyperlink>
        </w:p>
        <w:p w14:paraId="6B3CE9F6" w14:textId="38507CF3"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22" w:history="1">
            <w:r w:rsidRPr="001D5487">
              <w:rPr>
                <w:rStyle w:val="Hyperlink"/>
                <w:noProof/>
              </w:rPr>
              <w:t>Risk Analysis and Mitigation</w:t>
            </w:r>
            <w:r>
              <w:rPr>
                <w:noProof/>
                <w:webHidden/>
              </w:rPr>
              <w:tab/>
            </w:r>
            <w:r>
              <w:rPr>
                <w:noProof/>
                <w:webHidden/>
              </w:rPr>
              <w:fldChar w:fldCharType="begin"/>
            </w:r>
            <w:r>
              <w:rPr>
                <w:noProof/>
                <w:webHidden/>
              </w:rPr>
              <w:instrText xml:space="preserve"> PAGEREF _Toc197692022 \h </w:instrText>
            </w:r>
            <w:r>
              <w:rPr>
                <w:noProof/>
                <w:webHidden/>
              </w:rPr>
            </w:r>
            <w:r>
              <w:rPr>
                <w:noProof/>
                <w:webHidden/>
              </w:rPr>
              <w:fldChar w:fldCharType="separate"/>
            </w:r>
            <w:r>
              <w:rPr>
                <w:noProof/>
                <w:webHidden/>
              </w:rPr>
              <w:t>16</w:t>
            </w:r>
            <w:r>
              <w:rPr>
                <w:noProof/>
                <w:webHidden/>
              </w:rPr>
              <w:fldChar w:fldCharType="end"/>
            </w:r>
          </w:hyperlink>
        </w:p>
        <w:p w14:paraId="1AE86EDE" w14:textId="4546FE86" w:rsidR="00F97E9C" w:rsidRDefault="00F97E9C">
          <w:pPr>
            <w:pStyle w:val="TOC3"/>
            <w:rPr>
              <w:rFonts w:asciiTheme="minorHAnsi" w:hAnsiTheme="minorHAnsi" w:cstheme="minorBidi"/>
              <w:kern w:val="2"/>
              <w:sz w:val="24"/>
              <w:szCs w:val="24"/>
              <w14:ligatures w14:val="standardContextual"/>
            </w:rPr>
          </w:pPr>
          <w:hyperlink w:anchor="_Toc197692023" w:history="1">
            <w:r w:rsidRPr="001D5487">
              <w:rPr>
                <w:rStyle w:val="Hyperlink"/>
              </w:rPr>
              <w:t>Associated Risks</w:t>
            </w:r>
            <w:r>
              <w:rPr>
                <w:webHidden/>
              </w:rPr>
              <w:tab/>
            </w:r>
            <w:r>
              <w:rPr>
                <w:webHidden/>
              </w:rPr>
              <w:fldChar w:fldCharType="begin"/>
            </w:r>
            <w:r>
              <w:rPr>
                <w:webHidden/>
              </w:rPr>
              <w:instrText xml:space="preserve"> PAGEREF _Toc197692023 \h </w:instrText>
            </w:r>
            <w:r>
              <w:rPr>
                <w:webHidden/>
              </w:rPr>
            </w:r>
            <w:r>
              <w:rPr>
                <w:webHidden/>
              </w:rPr>
              <w:fldChar w:fldCharType="separate"/>
            </w:r>
            <w:r>
              <w:rPr>
                <w:webHidden/>
              </w:rPr>
              <w:t>16</w:t>
            </w:r>
            <w:r>
              <w:rPr>
                <w:webHidden/>
              </w:rPr>
              <w:fldChar w:fldCharType="end"/>
            </w:r>
          </w:hyperlink>
        </w:p>
        <w:p w14:paraId="61F1EEB9" w14:textId="43DFCE23" w:rsidR="00F97E9C" w:rsidRDefault="00F97E9C">
          <w:pPr>
            <w:pStyle w:val="TOC3"/>
            <w:rPr>
              <w:rFonts w:asciiTheme="minorHAnsi" w:hAnsiTheme="minorHAnsi" w:cstheme="minorBidi"/>
              <w:kern w:val="2"/>
              <w:sz w:val="24"/>
              <w:szCs w:val="24"/>
              <w14:ligatures w14:val="standardContextual"/>
            </w:rPr>
          </w:pPr>
          <w:hyperlink w:anchor="_Toc197692024" w:history="1">
            <w:r w:rsidRPr="001D5487">
              <w:rPr>
                <w:rStyle w:val="Hyperlink"/>
              </w:rPr>
              <w:t>User Risks</w:t>
            </w:r>
            <w:r>
              <w:rPr>
                <w:webHidden/>
              </w:rPr>
              <w:tab/>
            </w:r>
            <w:r>
              <w:rPr>
                <w:webHidden/>
              </w:rPr>
              <w:fldChar w:fldCharType="begin"/>
            </w:r>
            <w:r>
              <w:rPr>
                <w:webHidden/>
              </w:rPr>
              <w:instrText xml:space="preserve"> PAGEREF _Toc197692024 \h </w:instrText>
            </w:r>
            <w:r>
              <w:rPr>
                <w:webHidden/>
              </w:rPr>
            </w:r>
            <w:r>
              <w:rPr>
                <w:webHidden/>
              </w:rPr>
              <w:fldChar w:fldCharType="separate"/>
            </w:r>
            <w:r>
              <w:rPr>
                <w:webHidden/>
              </w:rPr>
              <w:t>17</w:t>
            </w:r>
            <w:r>
              <w:rPr>
                <w:webHidden/>
              </w:rPr>
              <w:fldChar w:fldCharType="end"/>
            </w:r>
          </w:hyperlink>
        </w:p>
        <w:p w14:paraId="19601244" w14:textId="4EA2469B" w:rsidR="00F97E9C" w:rsidRDefault="00F97E9C">
          <w:pPr>
            <w:pStyle w:val="TOC3"/>
            <w:rPr>
              <w:rFonts w:asciiTheme="minorHAnsi" w:hAnsiTheme="minorHAnsi" w:cstheme="minorBidi"/>
              <w:kern w:val="2"/>
              <w:sz w:val="24"/>
              <w:szCs w:val="24"/>
              <w14:ligatures w14:val="standardContextual"/>
            </w:rPr>
          </w:pPr>
          <w:hyperlink w:anchor="_Toc197692025" w:history="1">
            <w:r w:rsidRPr="001D5487">
              <w:rPr>
                <w:rStyle w:val="Hyperlink"/>
              </w:rPr>
              <w:t>Design Risks</w:t>
            </w:r>
            <w:r>
              <w:rPr>
                <w:webHidden/>
              </w:rPr>
              <w:tab/>
            </w:r>
            <w:r>
              <w:rPr>
                <w:webHidden/>
              </w:rPr>
              <w:fldChar w:fldCharType="begin"/>
            </w:r>
            <w:r>
              <w:rPr>
                <w:webHidden/>
              </w:rPr>
              <w:instrText xml:space="preserve"> PAGEREF _Toc197692025 \h </w:instrText>
            </w:r>
            <w:r>
              <w:rPr>
                <w:webHidden/>
              </w:rPr>
            </w:r>
            <w:r>
              <w:rPr>
                <w:webHidden/>
              </w:rPr>
              <w:fldChar w:fldCharType="separate"/>
            </w:r>
            <w:r>
              <w:rPr>
                <w:webHidden/>
              </w:rPr>
              <w:t>17</w:t>
            </w:r>
            <w:r>
              <w:rPr>
                <w:webHidden/>
              </w:rPr>
              <w:fldChar w:fldCharType="end"/>
            </w:r>
          </w:hyperlink>
        </w:p>
        <w:p w14:paraId="15A97321" w14:textId="76E8A458"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26" w:history="1">
            <w:r w:rsidRPr="001D5487">
              <w:rPr>
                <w:rStyle w:val="Hyperlink"/>
                <w:noProof/>
              </w:rPr>
              <w:t>Design Evaluation</w:t>
            </w:r>
            <w:r>
              <w:rPr>
                <w:noProof/>
                <w:webHidden/>
              </w:rPr>
              <w:tab/>
            </w:r>
            <w:r>
              <w:rPr>
                <w:noProof/>
                <w:webHidden/>
              </w:rPr>
              <w:fldChar w:fldCharType="begin"/>
            </w:r>
            <w:r>
              <w:rPr>
                <w:noProof/>
                <w:webHidden/>
              </w:rPr>
              <w:instrText xml:space="preserve"> PAGEREF _Toc197692026 \h </w:instrText>
            </w:r>
            <w:r>
              <w:rPr>
                <w:noProof/>
                <w:webHidden/>
              </w:rPr>
            </w:r>
            <w:r>
              <w:rPr>
                <w:noProof/>
                <w:webHidden/>
              </w:rPr>
              <w:fldChar w:fldCharType="separate"/>
            </w:r>
            <w:r>
              <w:rPr>
                <w:noProof/>
                <w:webHidden/>
              </w:rPr>
              <w:t>18</w:t>
            </w:r>
            <w:r>
              <w:rPr>
                <w:noProof/>
                <w:webHidden/>
              </w:rPr>
              <w:fldChar w:fldCharType="end"/>
            </w:r>
          </w:hyperlink>
        </w:p>
        <w:p w14:paraId="20B263D9" w14:textId="47FEDA6F"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27" w:history="1">
            <w:r w:rsidRPr="001D5487">
              <w:rPr>
                <w:rStyle w:val="Hyperlink"/>
                <w:noProof/>
              </w:rPr>
              <w:t>Predicted Performance</w:t>
            </w:r>
            <w:r>
              <w:rPr>
                <w:noProof/>
                <w:webHidden/>
              </w:rPr>
              <w:tab/>
            </w:r>
            <w:r>
              <w:rPr>
                <w:noProof/>
                <w:webHidden/>
              </w:rPr>
              <w:fldChar w:fldCharType="begin"/>
            </w:r>
            <w:r>
              <w:rPr>
                <w:noProof/>
                <w:webHidden/>
              </w:rPr>
              <w:instrText xml:space="preserve"> PAGEREF _Toc197692027 \h </w:instrText>
            </w:r>
            <w:r>
              <w:rPr>
                <w:noProof/>
                <w:webHidden/>
              </w:rPr>
            </w:r>
            <w:r>
              <w:rPr>
                <w:noProof/>
                <w:webHidden/>
              </w:rPr>
              <w:fldChar w:fldCharType="separate"/>
            </w:r>
            <w:r>
              <w:rPr>
                <w:noProof/>
                <w:webHidden/>
              </w:rPr>
              <w:t>18</w:t>
            </w:r>
            <w:r>
              <w:rPr>
                <w:noProof/>
                <w:webHidden/>
              </w:rPr>
              <w:fldChar w:fldCharType="end"/>
            </w:r>
          </w:hyperlink>
        </w:p>
        <w:p w14:paraId="76AD51C6" w14:textId="377A289A" w:rsidR="00F97E9C" w:rsidRDefault="00F97E9C">
          <w:pPr>
            <w:pStyle w:val="TOC3"/>
            <w:rPr>
              <w:rFonts w:asciiTheme="minorHAnsi" w:hAnsiTheme="minorHAnsi" w:cstheme="minorBidi"/>
              <w:kern w:val="2"/>
              <w:sz w:val="24"/>
              <w:szCs w:val="24"/>
              <w14:ligatures w14:val="standardContextual"/>
            </w:rPr>
          </w:pPr>
          <w:hyperlink w:anchor="_Toc197692028" w:history="1">
            <w:r w:rsidRPr="001D5487">
              <w:rPr>
                <w:rStyle w:val="Hyperlink"/>
              </w:rPr>
              <w:t>Precision</w:t>
            </w:r>
            <w:r>
              <w:rPr>
                <w:webHidden/>
              </w:rPr>
              <w:tab/>
            </w:r>
            <w:r>
              <w:rPr>
                <w:webHidden/>
              </w:rPr>
              <w:fldChar w:fldCharType="begin"/>
            </w:r>
            <w:r>
              <w:rPr>
                <w:webHidden/>
              </w:rPr>
              <w:instrText xml:space="preserve"> PAGEREF _Toc197692028 \h </w:instrText>
            </w:r>
            <w:r>
              <w:rPr>
                <w:webHidden/>
              </w:rPr>
            </w:r>
            <w:r>
              <w:rPr>
                <w:webHidden/>
              </w:rPr>
              <w:fldChar w:fldCharType="separate"/>
            </w:r>
            <w:r>
              <w:rPr>
                <w:webHidden/>
              </w:rPr>
              <w:t>19</w:t>
            </w:r>
            <w:r>
              <w:rPr>
                <w:webHidden/>
              </w:rPr>
              <w:fldChar w:fldCharType="end"/>
            </w:r>
          </w:hyperlink>
        </w:p>
        <w:p w14:paraId="7226FFE1" w14:textId="1B929566" w:rsidR="00F97E9C" w:rsidRDefault="00F97E9C">
          <w:pPr>
            <w:pStyle w:val="TOC3"/>
            <w:rPr>
              <w:rFonts w:asciiTheme="minorHAnsi" w:hAnsiTheme="minorHAnsi" w:cstheme="minorBidi"/>
              <w:kern w:val="2"/>
              <w:sz w:val="24"/>
              <w:szCs w:val="24"/>
              <w14:ligatures w14:val="standardContextual"/>
            </w:rPr>
          </w:pPr>
          <w:hyperlink w:anchor="_Toc197692029" w:history="1">
            <w:r w:rsidRPr="001D5487">
              <w:rPr>
                <w:rStyle w:val="Hyperlink"/>
              </w:rPr>
              <w:t>Easy Assembly</w:t>
            </w:r>
            <w:r>
              <w:rPr>
                <w:webHidden/>
              </w:rPr>
              <w:tab/>
            </w:r>
            <w:r>
              <w:rPr>
                <w:webHidden/>
              </w:rPr>
              <w:fldChar w:fldCharType="begin"/>
            </w:r>
            <w:r>
              <w:rPr>
                <w:webHidden/>
              </w:rPr>
              <w:instrText xml:space="preserve"> PAGEREF _Toc197692029 \h </w:instrText>
            </w:r>
            <w:r>
              <w:rPr>
                <w:webHidden/>
              </w:rPr>
            </w:r>
            <w:r>
              <w:rPr>
                <w:webHidden/>
              </w:rPr>
              <w:fldChar w:fldCharType="separate"/>
            </w:r>
            <w:r>
              <w:rPr>
                <w:webHidden/>
              </w:rPr>
              <w:t>20</w:t>
            </w:r>
            <w:r>
              <w:rPr>
                <w:webHidden/>
              </w:rPr>
              <w:fldChar w:fldCharType="end"/>
            </w:r>
          </w:hyperlink>
        </w:p>
        <w:p w14:paraId="5D334AC1" w14:textId="053ED323" w:rsidR="00F97E9C" w:rsidRDefault="00F97E9C">
          <w:pPr>
            <w:pStyle w:val="TOC3"/>
            <w:rPr>
              <w:rFonts w:asciiTheme="minorHAnsi" w:hAnsiTheme="minorHAnsi" w:cstheme="minorBidi"/>
              <w:kern w:val="2"/>
              <w:sz w:val="24"/>
              <w:szCs w:val="24"/>
              <w14:ligatures w14:val="standardContextual"/>
            </w:rPr>
          </w:pPr>
          <w:hyperlink w:anchor="_Toc197692030" w:history="1">
            <w:r w:rsidRPr="001D5487">
              <w:rPr>
                <w:rStyle w:val="Hyperlink"/>
              </w:rPr>
              <w:t>Fast Response Time</w:t>
            </w:r>
            <w:r>
              <w:rPr>
                <w:webHidden/>
              </w:rPr>
              <w:tab/>
            </w:r>
            <w:r>
              <w:rPr>
                <w:webHidden/>
              </w:rPr>
              <w:fldChar w:fldCharType="begin"/>
            </w:r>
            <w:r>
              <w:rPr>
                <w:webHidden/>
              </w:rPr>
              <w:instrText xml:space="preserve"> PAGEREF _Toc197692030 \h </w:instrText>
            </w:r>
            <w:r>
              <w:rPr>
                <w:webHidden/>
              </w:rPr>
            </w:r>
            <w:r>
              <w:rPr>
                <w:webHidden/>
              </w:rPr>
              <w:fldChar w:fldCharType="separate"/>
            </w:r>
            <w:r>
              <w:rPr>
                <w:webHidden/>
              </w:rPr>
              <w:t>20</w:t>
            </w:r>
            <w:r>
              <w:rPr>
                <w:webHidden/>
              </w:rPr>
              <w:fldChar w:fldCharType="end"/>
            </w:r>
          </w:hyperlink>
        </w:p>
        <w:p w14:paraId="13C7BD3C" w14:textId="3F63BCA6" w:rsidR="00F97E9C" w:rsidRDefault="00F97E9C">
          <w:pPr>
            <w:pStyle w:val="TOC3"/>
            <w:rPr>
              <w:rFonts w:asciiTheme="minorHAnsi" w:hAnsiTheme="minorHAnsi" w:cstheme="minorBidi"/>
              <w:kern w:val="2"/>
              <w:sz w:val="24"/>
              <w:szCs w:val="24"/>
              <w14:ligatures w14:val="standardContextual"/>
            </w:rPr>
          </w:pPr>
          <w:hyperlink w:anchor="_Toc197692031" w:history="1">
            <w:r w:rsidRPr="001D5487">
              <w:rPr>
                <w:rStyle w:val="Hyperlink"/>
              </w:rPr>
              <w:t>Small Footprint</w:t>
            </w:r>
            <w:r>
              <w:rPr>
                <w:webHidden/>
              </w:rPr>
              <w:tab/>
            </w:r>
            <w:r>
              <w:rPr>
                <w:webHidden/>
              </w:rPr>
              <w:fldChar w:fldCharType="begin"/>
            </w:r>
            <w:r>
              <w:rPr>
                <w:webHidden/>
              </w:rPr>
              <w:instrText xml:space="preserve"> PAGEREF _Toc197692031 \h </w:instrText>
            </w:r>
            <w:r>
              <w:rPr>
                <w:webHidden/>
              </w:rPr>
            </w:r>
            <w:r>
              <w:rPr>
                <w:webHidden/>
              </w:rPr>
              <w:fldChar w:fldCharType="separate"/>
            </w:r>
            <w:r>
              <w:rPr>
                <w:webHidden/>
              </w:rPr>
              <w:t>21</w:t>
            </w:r>
            <w:r>
              <w:rPr>
                <w:webHidden/>
              </w:rPr>
              <w:fldChar w:fldCharType="end"/>
            </w:r>
          </w:hyperlink>
        </w:p>
        <w:p w14:paraId="70B36895" w14:textId="33047485" w:rsidR="00F97E9C" w:rsidRDefault="00F97E9C">
          <w:pPr>
            <w:pStyle w:val="TOC3"/>
            <w:rPr>
              <w:rFonts w:asciiTheme="minorHAnsi" w:hAnsiTheme="minorHAnsi" w:cstheme="minorBidi"/>
              <w:kern w:val="2"/>
              <w:sz w:val="24"/>
              <w:szCs w:val="24"/>
              <w14:ligatures w14:val="standardContextual"/>
            </w:rPr>
          </w:pPr>
          <w:hyperlink w:anchor="_Toc197692032" w:history="1">
            <w:r w:rsidRPr="001D5487">
              <w:rPr>
                <w:rStyle w:val="Hyperlink"/>
              </w:rPr>
              <w:t>Lightweight</w:t>
            </w:r>
            <w:r>
              <w:rPr>
                <w:webHidden/>
              </w:rPr>
              <w:tab/>
            </w:r>
            <w:r>
              <w:rPr>
                <w:webHidden/>
              </w:rPr>
              <w:fldChar w:fldCharType="begin"/>
            </w:r>
            <w:r>
              <w:rPr>
                <w:webHidden/>
              </w:rPr>
              <w:instrText xml:space="preserve"> PAGEREF _Toc197692032 \h </w:instrText>
            </w:r>
            <w:r>
              <w:rPr>
                <w:webHidden/>
              </w:rPr>
            </w:r>
            <w:r>
              <w:rPr>
                <w:webHidden/>
              </w:rPr>
              <w:fldChar w:fldCharType="separate"/>
            </w:r>
            <w:r>
              <w:rPr>
                <w:webHidden/>
              </w:rPr>
              <w:t>21</w:t>
            </w:r>
            <w:r>
              <w:rPr>
                <w:webHidden/>
              </w:rPr>
              <w:fldChar w:fldCharType="end"/>
            </w:r>
          </w:hyperlink>
        </w:p>
        <w:p w14:paraId="2DC00867" w14:textId="35519413" w:rsidR="00F97E9C" w:rsidRDefault="00F97E9C">
          <w:pPr>
            <w:pStyle w:val="TOC3"/>
            <w:rPr>
              <w:rFonts w:asciiTheme="minorHAnsi" w:hAnsiTheme="minorHAnsi" w:cstheme="minorBidi"/>
              <w:kern w:val="2"/>
              <w:sz w:val="24"/>
              <w:szCs w:val="24"/>
              <w14:ligatures w14:val="standardContextual"/>
            </w:rPr>
          </w:pPr>
          <w:hyperlink w:anchor="_Toc197692033" w:history="1">
            <w:r w:rsidRPr="001D5487">
              <w:rPr>
                <w:rStyle w:val="Hyperlink"/>
              </w:rPr>
              <w:t>Maximize Lifespan</w:t>
            </w:r>
            <w:r>
              <w:rPr>
                <w:webHidden/>
              </w:rPr>
              <w:tab/>
            </w:r>
            <w:r>
              <w:rPr>
                <w:webHidden/>
              </w:rPr>
              <w:fldChar w:fldCharType="begin"/>
            </w:r>
            <w:r>
              <w:rPr>
                <w:webHidden/>
              </w:rPr>
              <w:instrText xml:space="preserve"> PAGEREF _Toc197692033 \h </w:instrText>
            </w:r>
            <w:r>
              <w:rPr>
                <w:webHidden/>
              </w:rPr>
            </w:r>
            <w:r>
              <w:rPr>
                <w:webHidden/>
              </w:rPr>
              <w:fldChar w:fldCharType="separate"/>
            </w:r>
            <w:r>
              <w:rPr>
                <w:webHidden/>
              </w:rPr>
              <w:t>21</w:t>
            </w:r>
            <w:r>
              <w:rPr>
                <w:webHidden/>
              </w:rPr>
              <w:fldChar w:fldCharType="end"/>
            </w:r>
          </w:hyperlink>
        </w:p>
        <w:p w14:paraId="3B0F1D07" w14:textId="21661BFF"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34" w:history="1">
            <w:r w:rsidRPr="001D5487">
              <w:rPr>
                <w:rStyle w:val="Hyperlink"/>
                <w:noProof/>
              </w:rPr>
              <w:t>Probability of Success</w:t>
            </w:r>
            <w:r>
              <w:rPr>
                <w:noProof/>
                <w:webHidden/>
              </w:rPr>
              <w:tab/>
            </w:r>
            <w:r>
              <w:rPr>
                <w:noProof/>
                <w:webHidden/>
              </w:rPr>
              <w:fldChar w:fldCharType="begin"/>
            </w:r>
            <w:r>
              <w:rPr>
                <w:noProof/>
                <w:webHidden/>
              </w:rPr>
              <w:instrText xml:space="preserve"> PAGEREF _Toc197692034 \h </w:instrText>
            </w:r>
            <w:r>
              <w:rPr>
                <w:noProof/>
                <w:webHidden/>
              </w:rPr>
            </w:r>
            <w:r>
              <w:rPr>
                <w:noProof/>
                <w:webHidden/>
              </w:rPr>
              <w:fldChar w:fldCharType="separate"/>
            </w:r>
            <w:r>
              <w:rPr>
                <w:noProof/>
                <w:webHidden/>
              </w:rPr>
              <w:t>22</w:t>
            </w:r>
            <w:r>
              <w:rPr>
                <w:noProof/>
                <w:webHidden/>
              </w:rPr>
              <w:fldChar w:fldCharType="end"/>
            </w:r>
          </w:hyperlink>
        </w:p>
        <w:p w14:paraId="4DD96591" w14:textId="1343764C" w:rsidR="00F97E9C" w:rsidRDefault="00F97E9C">
          <w:pPr>
            <w:pStyle w:val="TOC3"/>
            <w:rPr>
              <w:rFonts w:asciiTheme="minorHAnsi" w:hAnsiTheme="minorHAnsi" w:cstheme="minorBidi"/>
              <w:kern w:val="2"/>
              <w:sz w:val="24"/>
              <w:szCs w:val="24"/>
              <w14:ligatures w14:val="standardContextual"/>
            </w:rPr>
          </w:pPr>
          <w:hyperlink w:anchor="_Toc197692035" w:history="1">
            <w:r w:rsidRPr="001D5487">
              <w:rPr>
                <w:rStyle w:val="Hyperlink"/>
              </w:rPr>
              <w:t>Precision</w:t>
            </w:r>
            <w:r>
              <w:rPr>
                <w:webHidden/>
              </w:rPr>
              <w:tab/>
            </w:r>
            <w:r>
              <w:rPr>
                <w:webHidden/>
              </w:rPr>
              <w:fldChar w:fldCharType="begin"/>
            </w:r>
            <w:r>
              <w:rPr>
                <w:webHidden/>
              </w:rPr>
              <w:instrText xml:space="preserve"> PAGEREF _Toc197692035 \h </w:instrText>
            </w:r>
            <w:r>
              <w:rPr>
                <w:webHidden/>
              </w:rPr>
            </w:r>
            <w:r>
              <w:rPr>
                <w:webHidden/>
              </w:rPr>
              <w:fldChar w:fldCharType="separate"/>
            </w:r>
            <w:r>
              <w:rPr>
                <w:webHidden/>
              </w:rPr>
              <w:t>22</w:t>
            </w:r>
            <w:r>
              <w:rPr>
                <w:webHidden/>
              </w:rPr>
              <w:fldChar w:fldCharType="end"/>
            </w:r>
          </w:hyperlink>
        </w:p>
        <w:p w14:paraId="281A4538" w14:textId="6DE05750" w:rsidR="00F97E9C" w:rsidRDefault="00F97E9C">
          <w:pPr>
            <w:pStyle w:val="TOC3"/>
            <w:rPr>
              <w:rFonts w:asciiTheme="minorHAnsi" w:hAnsiTheme="minorHAnsi" w:cstheme="minorBidi"/>
              <w:kern w:val="2"/>
              <w:sz w:val="24"/>
              <w:szCs w:val="24"/>
              <w14:ligatures w14:val="standardContextual"/>
            </w:rPr>
          </w:pPr>
          <w:hyperlink w:anchor="_Toc197692036" w:history="1">
            <w:r w:rsidRPr="001D5487">
              <w:rPr>
                <w:rStyle w:val="Hyperlink"/>
              </w:rPr>
              <w:t>Easy Assembly</w:t>
            </w:r>
            <w:r>
              <w:rPr>
                <w:webHidden/>
              </w:rPr>
              <w:tab/>
            </w:r>
            <w:r>
              <w:rPr>
                <w:webHidden/>
              </w:rPr>
              <w:fldChar w:fldCharType="begin"/>
            </w:r>
            <w:r>
              <w:rPr>
                <w:webHidden/>
              </w:rPr>
              <w:instrText xml:space="preserve"> PAGEREF _Toc197692036 \h </w:instrText>
            </w:r>
            <w:r>
              <w:rPr>
                <w:webHidden/>
              </w:rPr>
            </w:r>
            <w:r>
              <w:rPr>
                <w:webHidden/>
              </w:rPr>
              <w:fldChar w:fldCharType="separate"/>
            </w:r>
            <w:r>
              <w:rPr>
                <w:webHidden/>
              </w:rPr>
              <w:t>23</w:t>
            </w:r>
            <w:r>
              <w:rPr>
                <w:webHidden/>
              </w:rPr>
              <w:fldChar w:fldCharType="end"/>
            </w:r>
          </w:hyperlink>
        </w:p>
        <w:p w14:paraId="12DE2B25" w14:textId="47B3C82B" w:rsidR="00F97E9C" w:rsidRDefault="00F97E9C">
          <w:pPr>
            <w:pStyle w:val="TOC3"/>
            <w:rPr>
              <w:rFonts w:asciiTheme="minorHAnsi" w:hAnsiTheme="minorHAnsi" w:cstheme="minorBidi"/>
              <w:kern w:val="2"/>
              <w:sz w:val="24"/>
              <w:szCs w:val="24"/>
              <w14:ligatures w14:val="standardContextual"/>
            </w:rPr>
          </w:pPr>
          <w:hyperlink w:anchor="_Toc197692037" w:history="1">
            <w:r w:rsidRPr="001D5487">
              <w:rPr>
                <w:rStyle w:val="Hyperlink"/>
              </w:rPr>
              <w:t>Fast Response Time</w:t>
            </w:r>
            <w:r>
              <w:rPr>
                <w:webHidden/>
              </w:rPr>
              <w:tab/>
            </w:r>
            <w:r>
              <w:rPr>
                <w:webHidden/>
              </w:rPr>
              <w:fldChar w:fldCharType="begin"/>
            </w:r>
            <w:r>
              <w:rPr>
                <w:webHidden/>
              </w:rPr>
              <w:instrText xml:space="preserve"> PAGEREF _Toc197692037 \h </w:instrText>
            </w:r>
            <w:r>
              <w:rPr>
                <w:webHidden/>
              </w:rPr>
            </w:r>
            <w:r>
              <w:rPr>
                <w:webHidden/>
              </w:rPr>
              <w:fldChar w:fldCharType="separate"/>
            </w:r>
            <w:r>
              <w:rPr>
                <w:webHidden/>
              </w:rPr>
              <w:t>23</w:t>
            </w:r>
            <w:r>
              <w:rPr>
                <w:webHidden/>
              </w:rPr>
              <w:fldChar w:fldCharType="end"/>
            </w:r>
          </w:hyperlink>
        </w:p>
        <w:p w14:paraId="7029EDF3" w14:textId="6B642AF5" w:rsidR="00F97E9C" w:rsidRDefault="00F97E9C">
          <w:pPr>
            <w:pStyle w:val="TOC3"/>
            <w:rPr>
              <w:rFonts w:asciiTheme="minorHAnsi" w:hAnsiTheme="minorHAnsi" w:cstheme="minorBidi"/>
              <w:kern w:val="2"/>
              <w:sz w:val="24"/>
              <w:szCs w:val="24"/>
              <w14:ligatures w14:val="standardContextual"/>
            </w:rPr>
          </w:pPr>
          <w:hyperlink w:anchor="_Toc197692038" w:history="1">
            <w:r w:rsidRPr="001D5487">
              <w:rPr>
                <w:rStyle w:val="Hyperlink"/>
              </w:rPr>
              <w:t>Small Footprint</w:t>
            </w:r>
            <w:r>
              <w:rPr>
                <w:webHidden/>
              </w:rPr>
              <w:tab/>
            </w:r>
            <w:r>
              <w:rPr>
                <w:webHidden/>
              </w:rPr>
              <w:fldChar w:fldCharType="begin"/>
            </w:r>
            <w:r>
              <w:rPr>
                <w:webHidden/>
              </w:rPr>
              <w:instrText xml:space="preserve"> PAGEREF _Toc197692038 \h </w:instrText>
            </w:r>
            <w:r>
              <w:rPr>
                <w:webHidden/>
              </w:rPr>
            </w:r>
            <w:r>
              <w:rPr>
                <w:webHidden/>
              </w:rPr>
              <w:fldChar w:fldCharType="separate"/>
            </w:r>
            <w:r>
              <w:rPr>
                <w:webHidden/>
              </w:rPr>
              <w:t>24</w:t>
            </w:r>
            <w:r>
              <w:rPr>
                <w:webHidden/>
              </w:rPr>
              <w:fldChar w:fldCharType="end"/>
            </w:r>
          </w:hyperlink>
        </w:p>
        <w:p w14:paraId="139A765F" w14:textId="334CF5B2" w:rsidR="00F97E9C" w:rsidRDefault="00F97E9C">
          <w:pPr>
            <w:pStyle w:val="TOC3"/>
            <w:rPr>
              <w:rFonts w:asciiTheme="minorHAnsi" w:hAnsiTheme="minorHAnsi" w:cstheme="minorBidi"/>
              <w:kern w:val="2"/>
              <w:sz w:val="24"/>
              <w:szCs w:val="24"/>
              <w14:ligatures w14:val="standardContextual"/>
            </w:rPr>
          </w:pPr>
          <w:hyperlink w:anchor="_Toc197692039" w:history="1">
            <w:r w:rsidRPr="001D5487">
              <w:rPr>
                <w:rStyle w:val="Hyperlink"/>
              </w:rPr>
              <w:t>Lightweight</w:t>
            </w:r>
            <w:r>
              <w:rPr>
                <w:webHidden/>
              </w:rPr>
              <w:tab/>
            </w:r>
            <w:r>
              <w:rPr>
                <w:webHidden/>
              </w:rPr>
              <w:fldChar w:fldCharType="begin"/>
            </w:r>
            <w:r>
              <w:rPr>
                <w:webHidden/>
              </w:rPr>
              <w:instrText xml:space="preserve"> PAGEREF _Toc197692039 \h </w:instrText>
            </w:r>
            <w:r>
              <w:rPr>
                <w:webHidden/>
              </w:rPr>
            </w:r>
            <w:r>
              <w:rPr>
                <w:webHidden/>
              </w:rPr>
              <w:fldChar w:fldCharType="separate"/>
            </w:r>
            <w:r>
              <w:rPr>
                <w:webHidden/>
              </w:rPr>
              <w:t>25</w:t>
            </w:r>
            <w:r>
              <w:rPr>
                <w:webHidden/>
              </w:rPr>
              <w:fldChar w:fldCharType="end"/>
            </w:r>
          </w:hyperlink>
        </w:p>
        <w:p w14:paraId="27BBCDFD" w14:textId="2C86948A" w:rsidR="00F97E9C" w:rsidRDefault="00F97E9C">
          <w:pPr>
            <w:pStyle w:val="TOC3"/>
            <w:rPr>
              <w:rFonts w:asciiTheme="minorHAnsi" w:hAnsiTheme="minorHAnsi" w:cstheme="minorBidi"/>
              <w:kern w:val="2"/>
              <w:sz w:val="24"/>
              <w:szCs w:val="24"/>
              <w14:ligatures w14:val="standardContextual"/>
            </w:rPr>
          </w:pPr>
          <w:hyperlink w:anchor="_Toc197692040" w:history="1">
            <w:r w:rsidRPr="001D5487">
              <w:rPr>
                <w:rStyle w:val="Hyperlink"/>
              </w:rPr>
              <w:t>Maximize Lifespan</w:t>
            </w:r>
            <w:r>
              <w:rPr>
                <w:webHidden/>
              </w:rPr>
              <w:tab/>
            </w:r>
            <w:r>
              <w:rPr>
                <w:webHidden/>
              </w:rPr>
              <w:fldChar w:fldCharType="begin"/>
            </w:r>
            <w:r>
              <w:rPr>
                <w:webHidden/>
              </w:rPr>
              <w:instrText xml:space="preserve"> PAGEREF _Toc197692040 \h </w:instrText>
            </w:r>
            <w:r>
              <w:rPr>
                <w:webHidden/>
              </w:rPr>
            </w:r>
            <w:r>
              <w:rPr>
                <w:webHidden/>
              </w:rPr>
              <w:fldChar w:fldCharType="separate"/>
            </w:r>
            <w:r>
              <w:rPr>
                <w:webHidden/>
              </w:rPr>
              <w:t>25</w:t>
            </w:r>
            <w:r>
              <w:rPr>
                <w:webHidden/>
              </w:rPr>
              <w:fldChar w:fldCharType="end"/>
            </w:r>
          </w:hyperlink>
        </w:p>
        <w:p w14:paraId="6ADA3494" w14:textId="6A232332"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41" w:history="1">
            <w:r w:rsidRPr="001D5487">
              <w:rPr>
                <w:rStyle w:val="Hyperlink"/>
                <w:noProof/>
              </w:rPr>
              <w:t>Results &amp; Test Procedure</w:t>
            </w:r>
            <w:r>
              <w:rPr>
                <w:noProof/>
                <w:webHidden/>
              </w:rPr>
              <w:tab/>
            </w:r>
            <w:r>
              <w:rPr>
                <w:noProof/>
                <w:webHidden/>
              </w:rPr>
              <w:fldChar w:fldCharType="begin"/>
            </w:r>
            <w:r>
              <w:rPr>
                <w:noProof/>
                <w:webHidden/>
              </w:rPr>
              <w:instrText xml:space="preserve"> PAGEREF _Toc197692041 \h </w:instrText>
            </w:r>
            <w:r>
              <w:rPr>
                <w:noProof/>
                <w:webHidden/>
              </w:rPr>
            </w:r>
            <w:r>
              <w:rPr>
                <w:noProof/>
                <w:webHidden/>
              </w:rPr>
              <w:fldChar w:fldCharType="separate"/>
            </w:r>
            <w:r>
              <w:rPr>
                <w:noProof/>
                <w:webHidden/>
              </w:rPr>
              <w:t>26</w:t>
            </w:r>
            <w:r>
              <w:rPr>
                <w:noProof/>
                <w:webHidden/>
              </w:rPr>
              <w:fldChar w:fldCharType="end"/>
            </w:r>
          </w:hyperlink>
        </w:p>
        <w:p w14:paraId="50201185" w14:textId="2236D2C4" w:rsidR="00F97E9C" w:rsidRDefault="00F97E9C">
          <w:pPr>
            <w:pStyle w:val="TOC3"/>
            <w:rPr>
              <w:rFonts w:asciiTheme="minorHAnsi" w:hAnsiTheme="minorHAnsi" w:cstheme="minorBidi"/>
              <w:kern w:val="2"/>
              <w:sz w:val="24"/>
              <w:szCs w:val="24"/>
              <w14:ligatures w14:val="standardContextual"/>
            </w:rPr>
          </w:pPr>
          <w:hyperlink w:anchor="_Toc197692042" w:history="1">
            <w:r w:rsidRPr="001D5487">
              <w:rPr>
                <w:rStyle w:val="Hyperlink"/>
              </w:rPr>
              <w:t>Objective</w:t>
            </w:r>
            <w:r>
              <w:rPr>
                <w:webHidden/>
              </w:rPr>
              <w:tab/>
            </w:r>
            <w:r>
              <w:rPr>
                <w:webHidden/>
              </w:rPr>
              <w:fldChar w:fldCharType="begin"/>
            </w:r>
            <w:r>
              <w:rPr>
                <w:webHidden/>
              </w:rPr>
              <w:instrText xml:space="preserve"> PAGEREF _Toc197692042 \h </w:instrText>
            </w:r>
            <w:r>
              <w:rPr>
                <w:webHidden/>
              </w:rPr>
            </w:r>
            <w:r>
              <w:rPr>
                <w:webHidden/>
              </w:rPr>
              <w:fldChar w:fldCharType="separate"/>
            </w:r>
            <w:r>
              <w:rPr>
                <w:webHidden/>
              </w:rPr>
              <w:t>26</w:t>
            </w:r>
            <w:r>
              <w:rPr>
                <w:webHidden/>
              </w:rPr>
              <w:fldChar w:fldCharType="end"/>
            </w:r>
          </w:hyperlink>
        </w:p>
        <w:p w14:paraId="794CE99D" w14:textId="1CA2DFEB" w:rsidR="00F97E9C" w:rsidRDefault="00F97E9C">
          <w:pPr>
            <w:pStyle w:val="TOC3"/>
            <w:rPr>
              <w:rFonts w:asciiTheme="minorHAnsi" w:hAnsiTheme="minorHAnsi" w:cstheme="minorBidi"/>
              <w:kern w:val="2"/>
              <w:sz w:val="24"/>
              <w:szCs w:val="24"/>
              <w14:ligatures w14:val="standardContextual"/>
            </w:rPr>
          </w:pPr>
          <w:hyperlink w:anchor="_Toc197692043" w:history="1">
            <w:r w:rsidRPr="001D5487">
              <w:rPr>
                <w:rStyle w:val="Hyperlink"/>
              </w:rPr>
              <w:t>Environment</w:t>
            </w:r>
            <w:r>
              <w:rPr>
                <w:webHidden/>
              </w:rPr>
              <w:tab/>
            </w:r>
            <w:r>
              <w:rPr>
                <w:webHidden/>
              </w:rPr>
              <w:fldChar w:fldCharType="begin"/>
            </w:r>
            <w:r>
              <w:rPr>
                <w:webHidden/>
              </w:rPr>
              <w:instrText xml:space="preserve"> PAGEREF _Toc197692043 \h </w:instrText>
            </w:r>
            <w:r>
              <w:rPr>
                <w:webHidden/>
              </w:rPr>
            </w:r>
            <w:r>
              <w:rPr>
                <w:webHidden/>
              </w:rPr>
              <w:fldChar w:fldCharType="separate"/>
            </w:r>
            <w:r>
              <w:rPr>
                <w:webHidden/>
              </w:rPr>
              <w:t>26</w:t>
            </w:r>
            <w:r>
              <w:rPr>
                <w:webHidden/>
              </w:rPr>
              <w:fldChar w:fldCharType="end"/>
            </w:r>
          </w:hyperlink>
        </w:p>
        <w:p w14:paraId="16AB251F" w14:textId="31A4DE52" w:rsidR="00F97E9C" w:rsidRDefault="00F97E9C">
          <w:pPr>
            <w:pStyle w:val="TOC3"/>
            <w:rPr>
              <w:rFonts w:asciiTheme="minorHAnsi" w:hAnsiTheme="minorHAnsi" w:cstheme="minorBidi"/>
              <w:kern w:val="2"/>
              <w:sz w:val="24"/>
              <w:szCs w:val="24"/>
              <w14:ligatures w14:val="standardContextual"/>
            </w:rPr>
          </w:pPr>
          <w:hyperlink w:anchor="_Toc197692044" w:history="1">
            <w:r w:rsidRPr="001D5487">
              <w:rPr>
                <w:rStyle w:val="Hyperlink"/>
              </w:rPr>
              <w:t>Test Steps</w:t>
            </w:r>
            <w:r>
              <w:rPr>
                <w:webHidden/>
              </w:rPr>
              <w:tab/>
            </w:r>
            <w:r>
              <w:rPr>
                <w:webHidden/>
              </w:rPr>
              <w:fldChar w:fldCharType="begin"/>
            </w:r>
            <w:r>
              <w:rPr>
                <w:webHidden/>
              </w:rPr>
              <w:instrText xml:space="preserve"> PAGEREF _Toc197692044 \h </w:instrText>
            </w:r>
            <w:r>
              <w:rPr>
                <w:webHidden/>
              </w:rPr>
            </w:r>
            <w:r>
              <w:rPr>
                <w:webHidden/>
              </w:rPr>
              <w:fldChar w:fldCharType="separate"/>
            </w:r>
            <w:r>
              <w:rPr>
                <w:webHidden/>
              </w:rPr>
              <w:t>27</w:t>
            </w:r>
            <w:r>
              <w:rPr>
                <w:webHidden/>
              </w:rPr>
              <w:fldChar w:fldCharType="end"/>
            </w:r>
          </w:hyperlink>
        </w:p>
        <w:p w14:paraId="3EBBDE1E" w14:textId="35B7A58B" w:rsidR="00F97E9C" w:rsidRDefault="00F97E9C">
          <w:pPr>
            <w:pStyle w:val="TOC3"/>
            <w:rPr>
              <w:rFonts w:asciiTheme="minorHAnsi" w:hAnsiTheme="minorHAnsi" w:cstheme="minorBidi"/>
              <w:kern w:val="2"/>
              <w:sz w:val="24"/>
              <w:szCs w:val="24"/>
              <w14:ligatures w14:val="standardContextual"/>
            </w:rPr>
          </w:pPr>
          <w:hyperlink w:anchor="_Toc197692045" w:history="1">
            <w:r w:rsidRPr="001D5487">
              <w:rPr>
                <w:rStyle w:val="Hyperlink"/>
              </w:rPr>
              <w:t>Expected Results</w:t>
            </w:r>
            <w:r>
              <w:rPr>
                <w:webHidden/>
              </w:rPr>
              <w:tab/>
            </w:r>
            <w:r>
              <w:rPr>
                <w:webHidden/>
              </w:rPr>
              <w:fldChar w:fldCharType="begin"/>
            </w:r>
            <w:r>
              <w:rPr>
                <w:webHidden/>
              </w:rPr>
              <w:instrText xml:space="preserve"> PAGEREF _Toc197692045 \h </w:instrText>
            </w:r>
            <w:r>
              <w:rPr>
                <w:webHidden/>
              </w:rPr>
            </w:r>
            <w:r>
              <w:rPr>
                <w:webHidden/>
              </w:rPr>
              <w:fldChar w:fldCharType="separate"/>
            </w:r>
            <w:r>
              <w:rPr>
                <w:webHidden/>
              </w:rPr>
              <w:t>27</w:t>
            </w:r>
            <w:r>
              <w:rPr>
                <w:webHidden/>
              </w:rPr>
              <w:fldChar w:fldCharType="end"/>
            </w:r>
          </w:hyperlink>
        </w:p>
        <w:p w14:paraId="48450628" w14:textId="6CB601E4" w:rsidR="00F97E9C" w:rsidRDefault="00F97E9C">
          <w:pPr>
            <w:pStyle w:val="TOC3"/>
            <w:rPr>
              <w:rFonts w:asciiTheme="minorHAnsi" w:hAnsiTheme="minorHAnsi" w:cstheme="minorBidi"/>
              <w:kern w:val="2"/>
              <w:sz w:val="24"/>
              <w:szCs w:val="24"/>
              <w14:ligatures w14:val="standardContextual"/>
            </w:rPr>
          </w:pPr>
          <w:hyperlink w:anchor="_Toc197692046" w:history="1">
            <w:r w:rsidRPr="001D5487">
              <w:rPr>
                <w:rStyle w:val="Hyperlink"/>
              </w:rPr>
              <w:t>Actual Results</w:t>
            </w:r>
            <w:r>
              <w:rPr>
                <w:webHidden/>
              </w:rPr>
              <w:tab/>
            </w:r>
            <w:r>
              <w:rPr>
                <w:webHidden/>
              </w:rPr>
              <w:fldChar w:fldCharType="begin"/>
            </w:r>
            <w:r>
              <w:rPr>
                <w:webHidden/>
              </w:rPr>
              <w:instrText xml:space="preserve"> PAGEREF _Toc197692046 \h </w:instrText>
            </w:r>
            <w:r>
              <w:rPr>
                <w:webHidden/>
              </w:rPr>
            </w:r>
            <w:r>
              <w:rPr>
                <w:webHidden/>
              </w:rPr>
              <w:fldChar w:fldCharType="separate"/>
            </w:r>
            <w:r>
              <w:rPr>
                <w:webHidden/>
              </w:rPr>
              <w:t>28</w:t>
            </w:r>
            <w:r>
              <w:rPr>
                <w:webHidden/>
              </w:rPr>
              <w:fldChar w:fldCharType="end"/>
            </w:r>
          </w:hyperlink>
        </w:p>
        <w:p w14:paraId="1B09FD88" w14:textId="4DBD19C4" w:rsidR="00F97E9C" w:rsidRDefault="00F97E9C">
          <w:pPr>
            <w:pStyle w:val="TOC3"/>
            <w:rPr>
              <w:rFonts w:asciiTheme="minorHAnsi" w:hAnsiTheme="minorHAnsi" w:cstheme="minorBidi"/>
              <w:kern w:val="2"/>
              <w:sz w:val="24"/>
              <w:szCs w:val="24"/>
              <w14:ligatures w14:val="standardContextual"/>
            </w:rPr>
          </w:pPr>
          <w:hyperlink w:anchor="_Toc197692047" w:history="1">
            <w:r w:rsidRPr="001D5487">
              <w:rPr>
                <w:rStyle w:val="Hyperlink"/>
              </w:rPr>
              <w:t>Pass/ Fail Criteria</w:t>
            </w:r>
            <w:r>
              <w:rPr>
                <w:webHidden/>
              </w:rPr>
              <w:tab/>
            </w:r>
            <w:r>
              <w:rPr>
                <w:webHidden/>
              </w:rPr>
              <w:fldChar w:fldCharType="begin"/>
            </w:r>
            <w:r>
              <w:rPr>
                <w:webHidden/>
              </w:rPr>
              <w:instrText xml:space="preserve"> PAGEREF _Toc197692047 \h </w:instrText>
            </w:r>
            <w:r>
              <w:rPr>
                <w:webHidden/>
              </w:rPr>
            </w:r>
            <w:r>
              <w:rPr>
                <w:webHidden/>
              </w:rPr>
              <w:fldChar w:fldCharType="separate"/>
            </w:r>
            <w:r>
              <w:rPr>
                <w:webHidden/>
              </w:rPr>
              <w:t>28</w:t>
            </w:r>
            <w:r>
              <w:rPr>
                <w:webHidden/>
              </w:rPr>
              <w:fldChar w:fldCharType="end"/>
            </w:r>
          </w:hyperlink>
        </w:p>
        <w:p w14:paraId="69500B71" w14:textId="06BE1306" w:rsidR="00F97E9C" w:rsidRDefault="00F97E9C">
          <w:pPr>
            <w:pStyle w:val="TOC3"/>
            <w:rPr>
              <w:rFonts w:asciiTheme="minorHAnsi" w:hAnsiTheme="minorHAnsi" w:cstheme="minorBidi"/>
              <w:kern w:val="2"/>
              <w:sz w:val="24"/>
              <w:szCs w:val="24"/>
              <w14:ligatures w14:val="standardContextual"/>
            </w:rPr>
          </w:pPr>
          <w:hyperlink w:anchor="_Toc197692048" w:history="1">
            <w:r w:rsidRPr="001D5487">
              <w:rPr>
                <w:rStyle w:val="Hyperlink"/>
              </w:rPr>
              <w:t>Comments</w:t>
            </w:r>
            <w:r>
              <w:rPr>
                <w:webHidden/>
              </w:rPr>
              <w:tab/>
            </w:r>
            <w:r>
              <w:rPr>
                <w:webHidden/>
              </w:rPr>
              <w:fldChar w:fldCharType="begin"/>
            </w:r>
            <w:r>
              <w:rPr>
                <w:webHidden/>
              </w:rPr>
              <w:instrText xml:space="preserve"> PAGEREF _Toc197692048 \h </w:instrText>
            </w:r>
            <w:r>
              <w:rPr>
                <w:webHidden/>
              </w:rPr>
            </w:r>
            <w:r>
              <w:rPr>
                <w:webHidden/>
              </w:rPr>
              <w:fldChar w:fldCharType="separate"/>
            </w:r>
            <w:r>
              <w:rPr>
                <w:webHidden/>
              </w:rPr>
              <w:t>29</w:t>
            </w:r>
            <w:r>
              <w:rPr>
                <w:webHidden/>
              </w:rPr>
              <w:fldChar w:fldCharType="end"/>
            </w:r>
          </w:hyperlink>
        </w:p>
        <w:p w14:paraId="3ED3E15E" w14:textId="41A38E3E"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49" w:history="1">
            <w:r w:rsidRPr="001D5487">
              <w:rPr>
                <w:rStyle w:val="Hyperlink"/>
                <w:noProof/>
              </w:rPr>
              <w:t>Future Work</w:t>
            </w:r>
            <w:r>
              <w:rPr>
                <w:noProof/>
                <w:webHidden/>
              </w:rPr>
              <w:tab/>
            </w:r>
            <w:r>
              <w:rPr>
                <w:noProof/>
                <w:webHidden/>
              </w:rPr>
              <w:fldChar w:fldCharType="begin"/>
            </w:r>
            <w:r>
              <w:rPr>
                <w:noProof/>
                <w:webHidden/>
              </w:rPr>
              <w:instrText xml:space="preserve"> PAGEREF _Toc197692049 \h </w:instrText>
            </w:r>
            <w:r>
              <w:rPr>
                <w:noProof/>
                <w:webHidden/>
              </w:rPr>
            </w:r>
            <w:r>
              <w:rPr>
                <w:noProof/>
                <w:webHidden/>
              </w:rPr>
              <w:fldChar w:fldCharType="separate"/>
            </w:r>
            <w:r>
              <w:rPr>
                <w:noProof/>
                <w:webHidden/>
              </w:rPr>
              <w:t>29</w:t>
            </w:r>
            <w:r>
              <w:rPr>
                <w:noProof/>
                <w:webHidden/>
              </w:rPr>
              <w:fldChar w:fldCharType="end"/>
            </w:r>
          </w:hyperlink>
        </w:p>
        <w:p w14:paraId="61799B87" w14:textId="453CA71E"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50" w:history="1">
            <w:r w:rsidRPr="001D5487">
              <w:rPr>
                <w:rStyle w:val="Hyperlink"/>
                <w:noProof/>
              </w:rPr>
              <w:t>Project Plan</w:t>
            </w:r>
            <w:r>
              <w:rPr>
                <w:noProof/>
                <w:webHidden/>
              </w:rPr>
              <w:tab/>
            </w:r>
            <w:r>
              <w:rPr>
                <w:noProof/>
                <w:webHidden/>
              </w:rPr>
              <w:fldChar w:fldCharType="begin"/>
            </w:r>
            <w:r>
              <w:rPr>
                <w:noProof/>
                <w:webHidden/>
              </w:rPr>
              <w:instrText xml:space="preserve"> PAGEREF _Toc197692050 \h </w:instrText>
            </w:r>
            <w:r>
              <w:rPr>
                <w:noProof/>
                <w:webHidden/>
              </w:rPr>
            </w:r>
            <w:r>
              <w:rPr>
                <w:noProof/>
                <w:webHidden/>
              </w:rPr>
              <w:fldChar w:fldCharType="separate"/>
            </w:r>
            <w:r>
              <w:rPr>
                <w:noProof/>
                <w:webHidden/>
              </w:rPr>
              <w:t>29</w:t>
            </w:r>
            <w:r>
              <w:rPr>
                <w:noProof/>
                <w:webHidden/>
              </w:rPr>
              <w:fldChar w:fldCharType="end"/>
            </w:r>
          </w:hyperlink>
        </w:p>
        <w:p w14:paraId="115075B8" w14:textId="2ABA2135"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51" w:history="1">
            <w:r w:rsidRPr="001D5487">
              <w:rPr>
                <w:rStyle w:val="Hyperlink"/>
                <w:noProof/>
              </w:rPr>
              <w:t>Schedule</w:t>
            </w:r>
            <w:r>
              <w:rPr>
                <w:noProof/>
                <w:webHidden/>
              </w:rPr>
              <w:tab/>
            </w:r>
            <w:r>
              <w:rPr>
                <w:noProof/>
                <w:webHidden/>
              </w:rPr>
              <w:fldChar w:fldCharType="begin"/>
            </w:r>
            <w:r>
              <w:rPr>
                <w:noProof/>
                <w:webHidden/>
              </w:rPr>
              <w:instrText xml:space="preserve"> PAGEREF _Toc197692051 \h </w:instrText>
            </w:r>
            <w:r>
              <w:rPr>
                <w:noProof/>
                <w:webHidden/>
              </w:rPr>
            </w:r>
            <w:r>
              <w:rPr>
                <w:noProof/>
                <w:webHidden/>
              </w:rPr>
              <w:fldChar w:fldCharType="separate"/>
            </w:r>
            <w:r>
              <w:rPr>
                <w:noProof/>
                <w:webHidden/>
              </w:rPr>
              <w:t>29</w:t>
            </w:r>
            <w:r>
              <w:rPr>
                <w:noProof/>
                <w:webHidden/>
              </w:rPr>
              <w:fldChar w:fldCharType="end"/>
            </w:r>
          </w:hyperlink>
        </w:p>
        <w:p w14:paraId="56C0C7FE" w14:textId="1646CE59" w:rsidR="00F97E9C" w:rsidRDefault="00F97E9C">
          <w:pPr>
            <w:pStyle w:val="TOC2"/>
            <w:tabs>
              <w:tab w:val="right" w:leader="dot" w:pos="9350"/>
            </w:tabs>
            <w:rPr>
              <w:rFonts w:asciiTheme="minorHAnsi" w:hAnsiTheme="minorHAnsi"/>
              <w:noProof/>
              <w:kern w:val="2"/>
              <w:lang w:eastAsia="en-US"/>
              <w14:ligatures w14:val="standardContextual"/>
            </w:rPr>
          </w:pPr>
          <w:hyperlink w:anchor="_Toc197692052" w:history="1">
            <w:r w:rsidRPr="001D5487">
              <w:rPr>
                <w:rStyle w:val="Hyperlink"/>
                <w:noProof/>
              </w:rPr>
              <w:t>Budget</w:t>
            </w:r>
            <w:r>
              <w:rPr>
                <w:noProof/>
                <w:webHidden/>
              </w:rPr>
              <w:tab/>
            </w:r>
            <w:r>
              <w:rPr>
                <w:noProof/>
                <w:webHidden/>
              </w:rPr>
              <w:fldChar w:fldCharType="begin"/>
            </w:r>
            <w:r>
              <w:rPr>
                <w:noProof/>
                <w:webHidden/>
              </w:rPr>
              <w:instrText xml:space="preserve"> PAGEREF _Toc197692052 \h </w:instrText>
            </w:r>
            <w:r>
              <w:rPr>
                <w:noProof/>
                <w:webHidden/>
              </w:rPr>
            </w:r>
            <w:r>
              <w:rPr>
                <w:noProof/>
                <w:webHidden/>
              </w:rPr>
              <w:fldChar w:fldCharType="separate"/>
            </w:r>
            <w:r>
              <w:rPr>
                <w:noProof/>
                <w:webHidden/>
              </w:rPr>
              <w:t>31</w:t>
            </w:r>
            <w:r>
              <w:rPr>
                <w:noProof/>
                <w:webHidden/>
              </w:rPr>
              <w:fldChar w:fldCharType="end"/>
            </w:r>
          </w:hyperlink>
        </w:p>
        <w:p w14:paraId="3CC5454C" w14:textId="253D4591"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53" w:history="1">
            <w:r w:rsidRPr="001D5487">
              <w:rPr>
                <w:rStyle w:val="Hyperlink"/>
                <w:noProof/>
              </w:rPr>
              <w:t>Conclusion</w:t>
            </w:r>
            <w:r>
              <w:rPr>
                <w:noProof/>
                <w:webHidden/>
              </w:rPr>
              <w:tab/>
            </w:r>
            <w:r>
              <w:rPr>
                <w:noProof/>
                <w:webHidden/>
              </w:rPr>
              <w:fldChar w:fldCharType="begin"/>
            </w:r>
            <w:r>
              <w:rPr>
                <w:noProof/>
                <w:webHidden/>
              </w:rPr>
              <w:instrText xml:space="preserve"> PAGEREF _Toc197692053 \h </w:instrText>
            </w:r>
            <w:r>
              <w:rPr>
                <w:noProof/>
                <w:webHidden/>
              </w:rPr>
            </w:r>
            <w:r>
              <w:rPr>
                <w:noProof/>
                <w:webHidden/>
              </w:rPr>
              <w:fldChar w:fldCharType="separate"/>
            </w:r>
            <w:r>
              <w:rPr>
                <w:noProof/>
                <w:webHidden/>
              </w:rPr>
              <w:t>32</w:t>
            </w:r>
            <w:r>
              <w:rPr>
                <w:noProof/>
                <w:webHidden/>
              </w:rPr>
              <w:fldChar w:fldCharType="end"/>
            </w:r>
          </w:hyperlink>
        </w:p>
        <w:p w14:paraId="77004F45" w14:textId="2EBC253F"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54" w:history="1">
            <w:r w:rsidRPr="001D5487">
              <w:rPr>
                <w:rStyle w:val="Hyperlink"/>
                <w:noProof/>
              </w:rPr>
              <w:t>Appendix A: House of Quality</w:t>
            </w:r>
            <w:r>
              <w:rPr>
                <w:noProof/>
                <w:webHidden/>
              </w:rPr>
              <w:tab/>
            </w:r>
            <w:r>
              <w:rPr>
                <w:noProof/>
                <w:webHidden/>
              </w:rPr>
              <w:fldChar w:fldCharType="begin"/>
            </w:r>
            <w:r>
              <w:rPr>
                <w:noProof/>
                <w:webHidden/>
              </w:rPr>
              <w:instrText xml:space="preserve"> PAGEREF _Toc197692054 \h </w:instrText>
            </w:r>
            <w:r>
              <w:rPr>
                <w:noProof/>
                <w:webHidden/>
              </w:rPr>
            </w:r>
            <w:r>
              <w:rPr>
                <w:noProof/>
                <w:webHidden/>
              </w:rPr>
              <w:fldChar w:fldCharType="separate"/>
            </w:r>
            <w:r>
              <w:rPr>
                <w:noProof/>
                <w:webHidden/>
              </w:rPr>
              <w:t>33</w:t>
            </w:r>
            <w:r>
              <w:rPr>
                <w:noProof/>
                <w:webHidden/>
              </w:rPr>
              <w:fldChar w:fldCharType="end"/>
            </w:r>
          </w:hyperlink>
        </w:p>
        <w:p w14:paraId="61EE0206" w14:textId="6FA6DD89"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55" w:history="1">
            <w:r w:rsidRPr="001D5487">
              <w:rPr>
                <w:rStyle w:val="Hyperlink"/>
                <w:noProof/>
              </w:rPr>
              <w:t>Appendix B: Gantt Chart</w:t>
            </w:r>
            <w:r>
              <w:rPr>
                <w:noProof/>
                <w:webHidden/>
              </w:rPr>
              <w:tab/>
            </w:r>
            <w:r>
              <w:rPr>
                <w:noProof/>
                <w:webHidden/>
              </w:rPr>
              <w:fldChar w:fldCharType="begin"/>
            </w:r>
            <w:r>
              <w:rPr>
                <w:noProof/>
                <w:webHidden/>
              </w:rPr>
              <w:instrText xml:space="preserve"> PAGEREF _Toc197692055 \h </w:instrText>
            </w:r>
            <w:r>
              <w:rPr>
                <w:noProof/>
                <w:webHidden/>
              </w:rPr>
            </w:r>
            <w:r>
              <w:rPr>
                <w:noProof/>
                <w:webHidden/>
              </w:rPr>
              <w:fldChar w:fldCharType="separate"/>
            </w:r>
            <w:r>
              <w:rPr>
                <w:noProof/>
                <w:webHidden/>
              </w:rPr>
              <w:t>34</w:t>
            </w:r>
            <w:r>
              <w:rPr>
                <w:noProof/>
                <w:webHidden/>
              </w:rPr>
              <w:fldChar w:fldCharType="end"/>
            </w:r>
          </w:hyperlink>
        </w:p>
        <w:p w14:paraId="02D0990B" w14:textId="570834D0"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56" w:history="1">
            <w:r w:rsidRPr="001D5487">
              <w:rPr>
                <w:rStyle w:val="Hyperlink"/>
                <w:noProof/>
              </w:rPr>
              <w:t>Appendix C: Design Matrices</w:t>
            </w:r>
            <w:r>
              <w:rPr>
                <w:noProof/>
                <w:webHidden/>
              </w:rPr>
              <w:tab/>
            </w:r>
            <w:r>
              <w:rPr>
                <w:noProof/>
                <w:webHidden/>
              </w:rPr>
              <w:fldChar w:fldCharType="begin"/>
            </w:r>
            <w:r>
              <w:rPr>
                <w:noProof/>
                <w:webHidden/>
              </w:rPr>
              <w:instrText xml:space="preserve"> PAGEREF _Toc197692056 \h </w:instrText>
            </w:r>
            <w:r>
              <w:rPr>
                <w:noProof/>
                <w:webHidden/>
              </w:rPr>
            </w:r>
            <w:r>
              <w:rPr>
                <w:noProof/>
                <w:webHidden/>
              </w:rPr>
              <w:fldChar w:fldCharType="separate"/>
            </w:r>
            <w:r>
              <w:rPr>
                <w:noProof/>
                <w:webHidden/>
              </w:rPr>
              <w:t>36</w:t>
            </w:r>
            <w:r>
              <w:rPr>
                <w:noProof/>
                <w:webHidden/>
              </w:rPr>
              <w:fldChar w:fldCharType="end"/>
            </w:r>
          </w:hyperlink>
        </w:p>
        <w:p w14:paraId="178BEDF3" w14:textId="223D2A1E"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57" w:history="1">
            <w:r w:rsidRPr="001D5487">
              <w:rPr>
                <w:rStyle w:val="Hyperlink"/>
                <w:noProof/>
              </w:rPr>
              <w:t>Appendix D: Initial Design Ideas</w:t>
            </w:r>
            <w:r>
              <w:rPr>
                <w:noProof/>
                <w:webHidden/>
              </w:rPr>
              <w:tab/>
            </w:r>
            <w:r>
              <w:rPr>
                <w:noProof/>
                <w:webHidden/>
              </w:rPr>
              <w:fldChar w:fldCharType="begin"/>
            </w:r>
            <w:r>
              <w:rPr>
                <w:noProof/>
                <w:webHidden/>
              </w:rPr>
              <w:instrText xml:space="preserve"> PAGEREF _Toc197692057 \h </w:instrText>
            </w:r>
            <w:r>
              <w:rPr>
                <w:noProof/>
                <w:webHidden/>
              </w:rPr>
            </w:r>
            <w:r>
              <w:rPr>
                <w:noProof/>
                <w:webHidden/>
              </w:rPr>
              <w:fldChar w:fldCharType="separate"/>
            </w:r>
            <w:r>
              <w:rPr>
                <w:noProof/>
                <w:webHidden/>
              </w:rPr>
              <w:t>37</w:t>
            </w:r>
            <w:r>
              <w:rPr>
                <w:noProof/>
                <w:webHidden/>
              </w:rPr>
              <w:fldChar w:fldCharType="end"/>
            </w:r>
          </w:hyperlink>
        </w:p>
        <w:p w14:paraId="6E344A89" w14:textId="6D0C8086"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58" w:history="1">
            <w:r w:rsidRPr="001D5487">
              <w:rPr>
                <w:rStyle w:val="Hyperlink"/>
                <w:noProof/>
              </w:rPr>
              <w:t>Appendix E: Initial Proof of Concept CAD</w:t>
            </w:r>
            <w:r>
              <w:rPr>
                <w:noProof/>
                <w:webHidden/>
              </w:rPr>
              <w:tab/>
            </w:r>
            <w:r>
              <w:rPr>
                <w:noProof/>
                <w:webHidden/>
              </w:rPr>
              <w:fldChar w:fldCharType="begin"/>
            </w:r>
            <w:r>
              <w:rPr>
                <w:noProof/>
                <w:webHidden/>
              </w:rPr>
              <w:instrText xml:space="preserve"> PAGEREF _Toc197692058 \h </w:instrText>
            </w:r>
            <w:r>
              <w:rPr>
                <w:noProof/>
                <w:webHidden/>
              </w:rPr>
            </w:r>
            <w:r>
              <w:rPr>
                <w:noProof/>
                <w:webHidden/>
              </w:rPr>
              <w:fldChar w:fldCharType="separate"/>
            </w:r>
            <w:r>
              <w:rPr>
                <w:noProof/>
                <w:webHidden/>
              </w:rPr>
              <w:t>38</w:t>
            </w:r>
            <w:r>
              <w:rPr>
                <w:noProof/>
                <w:webHidden/>
              </w:rPr>
              <w:fldChar w:fldCharType="end"/>
            </w:r>
          </w:hyperlink>
        </w:p>
        <w:p w14:paraId="671C50A5" w14:textId="18723C7A"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59" w:history="1">
            <w:r w:rsidRPr="001D5487">
              <w:rPr>
                <w:rStyle w:val="Hyperlink"/>
                <w:noProof/>
              </w:rPr>
              <w:t>Appendix F: Final Prototype CAD Models</w:t>
            </w:r>
            <w:r>
              <w:rPr>
                <w:noProof/>
                <w:webHidden/>
              </w:rPr>
              <w:tab/>
            </w:r>
            <w:r>
              <w:rPr>
                <w:noProof/>
                <w:webHidden/>
              </w:rPr>
              <w:fldChar w:fldCharType="begin"/>
            </w:r>
            <w:r>
              <w:rPr>
                <w:noProof/>
                <w:webHidden/>
              </w:rPr>
              <w:instrText xml:space="preserve"> PAGEREF _Toc197692059 \h </w:instrText>
            </w:r>
            <w:r>
              <w:rPr>
                <w:noProof/>
                <w:webHidden/>
              </w:rPr>
            </w:r>
            <w:r>
              <w:rPr>
                <w:noProof/>
                <w:webHidden/>
              </w:rPr>
              <w:fldChar w:fldCharType="separate"/>
            </w:r>
            <w:r>
              <w:rPr>
                <w:noProof/>
                <w:webHidden/>
              </w:rPr>
              <w:t>40</w:t>
            </w:r>
            <w:r>
              <w:rPr>
                <w:noProof/>
                <w:webHidden/>
              </w:rPr>
              <w:fldChar w:fldCharType="end"/>
            </w:r>
          </w:hyperlink>
        </w:p>
        <w:p w14:paraId="444EB2EA" w14:textId="4C5C7C92" w:rsidR="00F97E9C" w:rsidRDefault="00F97E9C">
          <w:pPr>
            <w:pStyle w:val="TOC1"/>
            <w:tabs>
              <w:tab w:val="right" w:leader="dot" w:pos="9350"/>
            </w:tabs>
            <w:rPr>
              <w:rFonts w:asciiTheme="minorHAnsi" w:hAnsiTheme="minorHAnsi"/>
              <w:noProof/>
              <w:kern w:val="2"/>
              <w:lang w:eastAsia="en-US"/>
              <w14:ligatures w14:val="standardContextual"/>
            </w:rPr>
          </w:pPr>
          <w:hyperlink w:anchor="_Toc197692060" w:history="1">
            <w:r w:rsidRPr="001D5487">
              <w:rPr>
                <w:rStyle w:val="Hyperlink"/>
                <w:noProof/>
              </w:rPr>
              <w:t>Sources</w:t>
            </w:r>
            <w:r>
              <w:rPr>
                <w:noProof/>
                <w:webHidden/>
              </w:rPr>
              <w:tab/>
            </w:r>
            <w:r>
              <w:rPr>
                <w:noProof/>
                <w:webHidden/>
              </w:rPr>
              <w:fldChar w:fldCharType="begin"/>
            </w:r>
            <w:r>
              <w:rPr>
                <w:noProof/>
                <w:webHidden/>
              </w:rPr>
              <w:instrText xml:space="preserve"> PAGEREF _Toc197692060 \h </w:instrText>
            </w:r>
            <w:r>
              <w:rPr>
                <w:noProof/>
                <w:webHidden/>
              </w:rPr>
            </w:r>
            <w:r>
              <w:rPr>
                <w:noProof/>
                <w:webHidden/>
              </w:rPr>
              <w:fldChar w:fldCharType="separate"/>
            </w:r>
            <w:r>
              <w:rPr>
                <w:noProof/>
                <w:webHidden/>
              </w:rPr>
              <w:t>45</w:t>
            </w:r>
            <w:r>
              <w:rPr>
                <w:noProof/>
                <w:webHidden/>
              </w:rPr>
              <w:fldChar w:fldCharType="end"/>
            </w:r>
          </w:hyperlink>
        </w:p>
        <w:p w14:paraId="20AC1C9A" w14:textId="1A32A735" w:rsidR="005A4873" w:rsidRPr="00F97E9C" w:rsidRDefault="7EE81123" w:rsidP="00F97E9C">
          <w:pPr>
            <w:pStyle w:val="TOC1"/>
            <w:tabs>
              <w:tab w:val="right" w:leader="dot" w:pos="9360"/>
            </w:tabs>
            <w:spacing w:line="276" w:lineRule="auto"/>
            <w:rPr>
              <w:color w:val="467886" w:themeColor="hyperlink"/>
              <w:u w:val="single"/>
            </w:rPr>
          </w:pPr>
          <w:r>
            <w:fldChar w:fldCharType="end"/>
          </w:r>
        </w:p>
      </w:sdtContent>
    </w:sdt>
    <w:p w14:paraId="520A28A3" w14:textId="68363F0A" w:rsidR="0078523C" w:rsidRDefault="0078523C" w:rsidP="000738D3">
      <w:pPr>
        <w:pStyle w:val="Heading1"/>
      </w:pPr>
      <w:bookmarkStart w:id="3" w:name="_Toc197603442"/>
      <w:bookmarkStart w:id="4" w:name="_Toc197691996"/>
      <w:r w:rsidRPr="00ED5F5C">
        <w:t>Table of Tables</w:t>
      </w:r>
      <w:bookmarkEnd w:id="3"/>
      <w:bookmarkEnd w:id="4"/>
    </w:p>
    <w:p w14:paraId="2DC175E1" w14:textId="53C572E6" w:rsidR="00DB6C26" w:rsidRDefault="0078523C">
      <w:pPr>
        <w:pStyle w:val="TableofFigures"/>
        <w:tabs>
          <w:tab w:val="right" w:leader="dot" w:pos="9350"/>
        </w:tabs>
        <w:rPr>
          <w:rFonts w:asciiTheme="minorHAnsi" w:hAnsiTheme="minorHAnsi"/>
          <w:noProof/>
          <w:kern w:val="2"/>
          <w:lang w:eastAsia="en-US"/>
          <w14:ligatures w14:val="standardContextual"/>
        </w:rPr>
      </w:pPr>
      <w:r>
        <w:fldChar w:fldCharType="begin"/>
      </w:r>
      <w:r>
        <w:instrText xml:space="preserve"> TOC \h \z \c "Table" </w:instrText>
      </w:r>
      <w:r>
        <w:fldChar w:fldCharType="separate"/>
      </w:r>
      <w:hyperlink w:anchor="_Toc197523466" w:history="1">
        <w:r w:rsidR="00DB6C26" w:rsidRPr="001276F1">
          <w:rPr>
            <w:rStyle w:val="Hyperlink"/>
            <w:noProof/>
          </w:rPr>
          <w:t>Table 1: Customer Requirements</w:t>
        </w:r>
        <w:r w:rsidR="00DB6C26">
          <w:rPr>
            <w:noProof/>
            <w:webHidden/>
          </w:rPr>
          <w:tab/>
        </w:r>
        <w:r w:rsidR="00DB6C26">
          <w:rPr>
            <w:noProof/>
            <w:webHidden/>
          </w:rPr>
          <w:fldChar w:fldCharType="begin"/>
        </w:r>
        <w:r w:rsidR="00DB6C26">
          <w:rPr>
            <w:noProof/>
            <w:webHidden/>
          </w:rPr>
          <w:instrText xml:space="preserve"> PAGEREF _Toc197523466 \h </w:instrText>
        </w:r>
        <w:r w:rsidR="00DB6C26">
          <w:rPr>
            <w:noProof/>
            <w:webHidden/>
          </w:rPr>
        </w:r>
        <w:r w:rsidR="00DB6C26">
          <w:rPr>
            <w:noProof/>
            <w:webHidden/>
          </w:rPr>
          <w:fldChar w:fldCharType="separate"/>
        </w:r>
        <w:r w:rsidR="00DB6C26">
          <w:rPr>
            <w:noProof/>
            <w:webHidden/>
          </w:rPr>
          <w:t>8</w:t>
        </w:r>
        <w:r w:rsidR="00DB6C26">
          <w:rPr>
            <w:noProof/>
            <w:webHidden/>
          </w:rPr>
          <w:fldChar w:fldCharType="end"/>
        </w:r>
      </w:hyperlink>
    </w:p>
    <w:p w14:paraId="71D404CA" w14:textId="72CB2CD8" w:rsidR="00DB6C26" w:rsidRDefault="00DB6C26">
      <w:pPr>
        <w:pStyle w:val="TableofFigures"/>
        <w:tabs>
          <w:tab w:val="right" w:leader="dot" w:pos="9350"/>
        </w:tabs>
        <w:rPr>
          <w:rFonts w:asciiTheme="minorHAnsi" w:hAnsiTheme="minorHAnsi"/>
          <w:noProof/>
          <w:kern w:val="2"/>
          <w:lang w:eastAsia="en-US"/>
          <w14:ligatures w14:val="standardContextual"/>
        </w:rPr>
      </w:pPr>
      <w:hyperlink w:anchor="_Toc197523467" w:history="1">
        <w:r w:rsidRPr="001276F1">
          <w:rPr>
            <w:rStyle w:val="Hyperlink"/>
            <w:noProof/>
          </w:rPr>
          <w:t>Table 2: Pressure Actuation Design Matrix</w:t>
        </w:r>
        <w:r>
          <w:rPr>
            <w:noProof/>
            <w:webHidden/>
          </w:rPr>
          <w:tab/>
        </w:r>
        <w:r>
          <w:rPr>
            <w:noProof/>
            <w:webHidden/>
          </w:rPr>
          <w:fldChar w:fldCharType="begin"/>
        </w:r>
        <w:r>
          <w:rPr>
            <w:noProof/>
            <w:webHidden/>
          </w:rPr>
          <w:instrText xml:space="preserve"> PAGEREF _Toc197523467 \h </w:instrText>
        </w:r>
        <w:r>
          <w:rPr>
            <w:noProof/>
            <w:webHidden/>
          </w:rPr>
        </w:r>
        <w:r>
          <w:rPr>
            <w:noProof/>
            <w:webHidden/>
          </w:rPr>
          <w:fldChar w:fldCharType="separate"/>
        </w:r>
        <w:r>
          <w:rPr>
            <w:noProof/>
            <w:webHidden/>
          </w:rPr>
          <w:t>10</w:t>
        </w:r>
        <w:r>
          <w:rPr>
            <w:noProof/>
            <w:webHidden/>
          </w:rPr>
          <w:fldChar w:fldCharType="end"/>
        </w:r>
      </w:hyperlink>
    </w:p>
    <w:p w14:paraId="6DC8A13B" w14:textId="37694F7B" w:rsidR="00DB6C26" w:rsidRDefault="00DB6C26">
      <w:pPr>
        <w:pStyle w:val="TableofFigures"/>
        <w:tabs>
          <w:tab w:val="right" w:leader="dot" w:pos="9350"/>
        </w:tabs>
        <w:rPr>
          <w:rFonts w:asciiTheme="minorHAnsi" w:hAnsiTheme="minorHAnsi"/>
          <w:noProof/>
          <w:kern w:val="2"/>
          <w:lang w:eastAsia="en-US"/>
          <w14:ligatures w14:val="standardContextual"/>
        </w:rPr>
      </w:pPr>
      <w:hyperlink w:anchor="_Toc197523468" w:history="1">
        <w:r w:rsidRPr="001276F1">
          <w:rPr>
            <w:rStyle w:val="Hyperlink"/>
            <w:noProof/>
          </w:rPr>
          <w:t>Table 3: System Morphology Chart</w:t>
        </w:r>
        <w:r>
          <w:rPr>
            <w:noProof/>
            <w:webHidden/>
          </w:rPr>
          <w:tab/>
        </w:r>
        <w:r>
          <w:rPr>
            <w:noProof/>
            <w:webHidden/>
          </w:rPr>
          <w:fldChar w:fldCharType="begin"/>
        </w:r>
        <w:r>
          <w:rPr>
            <w:noProof/>
            <w:webHidden/>
          </w:rPr>
          <w:instrText xml:space="preserve"> PAGEREF _Toc197523468 \h </w:instrText>
        </w:r>
        <w:r>
          <w:rPr>
            <w:noProof/>
            <w:webHidden/>
          </w:rPr>
        </w:r>
        <w:r>
          <w:rPr>
            <w:noProof/>
            <w:webHidden/>
          </w:rPr>
          <w:fldChar w:fldCharType="separate"/>
        </w:r>
        <w:r>
          <w:rPr>
            <w:noProof/>
            <w:webHidden/>
          </w:rPr>
          <w:t>10</w:t>
        </w:r>
        <w:r>
          <w:rPr>
            <w:noProof/>
            <w:webHidden/>
          </w:rPr>
          <w:fldChar w:fldCharType="end"/>
        </w:r>
      </w:hyperlink>
    </w:p>
    <w:p w14:paraId="44DE4B58" w14:textId="42E575FF" w:rsidR="00DB6C26" w:rsidRDefault="00DB6C26">
      <w:pPr>
        <w:pStyle w:val="TableofFigures"/>
        <w:tabs>
          <w:tab w:val="right" w:leader="dot" w:pos="9350"/>
        </w:tabs>
        <w:rPr>
          <w:rFonts w:asciiTheme="minorHAnsi" w:hAnsiTheme="minorHAnsi"/>
          <w:noProof/>
          <w:kern w:val="2"/>
          <w:lang w:eastAsia="en-US"/>
          <w14:ligatures w14:val="standardContextual"/>
        </w:rPr>
      </w:pPr>
      <w:hyperlink w:anchor="_Toc197523469" w:history="1">
        <w:r w:rsidRPr="001276F1">
          <w:rPr>
            <w:rStyle w:val="Hyperlink"/>
            <w:noProof/>
          </w:rPr>
          <w:t>Table 4: Design Tradeoffs</w:t>
        </w:r>
        <w:r>
          <w:rPr>
            <w:noProof/>
            <w:webHidden/>
          </w:rPr>
          <w:tab/>
        </w:r>
        <w:r>
          <w:rPr>
            <w:noProof/>
            <w:webHidden/>
          </w:rPr>
          <w:fldChar w:fldCharType="begin"/>
        </w:r>
        <w:r>
          <w:rPr>
            <w:noProof/>
            <w:webHidden/>
          </w:rPr>
          <w:instrText xml:space="preserve"> PAGEREF _Toc197523469 \h </w:instrText>
        </w:r>
        <w:r>
          <w:rPr>
            <w:noProof/>
            <w:webHidden/>
          </w:rPr>
        </w:r>
        <w:r>
          <w:rPr>
            <w:noProof/>
            <w:webHidden/>
          </w:rPr>
          <w:fldChar w:fldCharType="separate"/>
        </w:r>
        <w:r>
          <w:rPr>
            <w:noProof/>
            <w:webHidden/>
          </w:rPr>
          <w:t>14</w:t>
        </w:r>
        <w:r>
          <w:rPr>
            <w:noProof/>
            <w:webHidden/>
          </w:rPr>
          <w:fldChar w:fldCharType="end"/>
        </w:r>
      </w:hyperlink>
    </w:p>
    <w:p w14:paraId="1EFD5300" w14:textId="27E48D5F" w:rsidR="00DB6C26" w:rsidRDefault="00DB6C26">
      <w:pPr>
        <w:pStyle w:val="TableofFigures"/>
        <w:tabs>
          <w:tab w:val="right" w:leader="dot" w:pos="9350"/>
        </w:tabs>
        <w:rPr>
          <w:rFonts w:asciiTheme="minorHAnsi" w:hAnsiTheme="minorHAnsi"/>
          <w:noProof/>
          <w:kern w:val="2"/>
          <w:lang w:eastAsia="en-US"/>
          <w14:ligatures w14:val="standardContextual"/>
        </w:rPr>
      </w:pPr>
      <w:hyperlink w:anchor="_Toc197523470" w:history="1">
        <w:r w:rsidRPr="001276F1">
          <w:rPr>
            <w:rStyle w:val="Hyperlink"/>
            <w:noProof/>
          </w:rPr>
          <w:t>Table 5: FMEA</w:t>
        </w:r>
        <w:r>
          <w:rPr>
            <w:noProof/>
            <w:webHidden/>
          </w:rPr>
          <w:tab/>
        </w:r>
        <w:r>
          <w:rPr>
            <w:noProof/>
            <w:webHidden/>
          </w:rPr>
          <w:fldChar w:fldCharType="begin"/>
        </w:r>
        <w:r>
          <w:rPr>
            <w:noProof/>
            <w:webHidden/>
          </w:rPr>
          <w:instrText xml:space="preserve"> PAGEREF _Toc197523470 \h </w:instrText>
        </w:r>
        <w:r>
          <w:rPr>
            <w:noProof/>
            <w:webHidden/>
          </w:rPr>
        </w:r>
        <w:r>
          <w:rPr>
            <w:noProof/>
            <w:webHidden/>
          </w:rPr>
          <w:fldChar w:fldCharType="separate"/>
        </w:r>
        <w:r>
          <w:rPr>
            <w:noProof/>
            <w:webHidden/>
          </w:rPr>
          <w:t>17</w:t>
        </w:r>
        <w:r>
          <w:rPr>
            <w:noProof/>
            <w:webHidden/>
          </w:rPr>
          <w:fldChar w:fldCharType="end"/>
        </w:r>
      </w:hyperlink>
    </w:p>
    <w:p w14:paraId="7765ED48" w14:textId="6E3072F4" w:rsidR="00DB6C26" w:rsidRDefault="00DB6C26">
      <w:pPr>
        <w:pStyle w:val="TableofFigures"/>
        <w:tabs>
          <w:tab w:val="right" w:leader="dot" w:pos="9350"/>
        </w:tabs>
        <w:rPr>
          <w:rFonts w:asciiTheme="minorHAnsi" w:hAnsiTheme="minorHAnsi"/>
          <w:noProof/>
          <w:kern w:val="2"/>
          <w:lang w:eastAsia="en-US"/>
          <w14:ligatures w14:val="standardContextual"/>
        </w:rPr>
      </w:pPr>
      <w:hyperlink w:anchor="_Toc197523471" w:history="1">
        <w:r w:rsidRPr="001276F1">
          <w:rPr>
            <w:rStyle w:val="Hyperlink"/>
            <w:noProof/>
          </w:rPr>
          <w:t>Table 6: Control System Design Matrix</w:t>
        </w:r>
        <w:r>
          <w:rPr>
            <w:noProof/>
            <w:webHidden/>
          </w:rPr>
          <w:tab/>
        </w:r>
        <w:r>
          <w:rPr>
            <w:noProof/>
            <w:webHidden/>
          </w:rPr>
          <w:fldChar w:fldCharType="begin"/>
        </w:r>
        <w:r>
          <w:rPr>
            <w:noProof/>
            <w:webHidden/>
          </w:rPr>
          <w:instrText xml:space="preserve"> PAGEREF _Toc197523471 \h </w:instrText>
        </w:r>
        <w:r>
          <w:rPr>
            <w:noProof/>
            <w:webHidden/>
          </w:rPr>
        </w:r>
        <w:r>
          <w:rPr>
            <w:noProof/>
            <w:webHidden/>
          </w:rPr>
          <w:fldChar w:fldCharType="separate"/>
        </w:r>
        <w:r>
          <w:rPr>
            <w:noProof/>
            <w:webHidden/>
          </w:rPr>
          <w:t>34</w:t>
        </w:r>
        <w:r>
          <w:rPr>
            <w:noProof/>
            <w:webHidden/>
          </w:rPr>
          <w:fldChar w:fldCharType="end"/>
        </w:r>
      </w:hyperlink>
    </w:p>
    <w:p w14:paraId="1C4CCB89" w14:textId="77284366" w:rsidR="00DB6C26" w:rsidRDefault="00DB6C26">
      <w:pPr>
        <w:pStyle w:val="TableofFigures"/>
        <w:tabs>
          <w:tab w:val="right" w:leader="dot" w:pos="9350"/>
        </w:tabs>
        <w:rPr>
          <w:rFonts w:asciiTheme="minorHAnsi" w:hAnsiTheme="minorHAnsi"/>
          <w:noProof/>
          <w:kern w:val="2"/>
          <w:lang w:eastAsia="en-US"/>
          <w14:ligatures w14:val="standardContextual"/>
        </w:rPr>
      </w:pPr>
      <w:hyperlink w:anchor="_Toc197523472" w:history="1">
        <w:r w:rsidRPr="001276F1">
          <w:rPr>
            <w:rStyle w:val="Hyperlink"/>
            <w:noProof/>
          </w:rPr>
          <w:t>Table 7: Sensor System Design Matrix</w:t>
        </w:r>
        <w:r>
          <w:rPr>
            <w:noProof/>
            <w:webHidden/>
          </w:rPr>
          <w:tab/>
        </w:r>
        <w:r>
          <w:rPr>
            <w:noProof/>
            <w:webHidden/>
          </w:rPr>
          <w:fldChar w:fldCharType="begin"/>
        </w:r>
        <w:r>
          <w:rPr>
            <w:noProof/>
            <w:webHidden/>
          </w:rPr>
          <w:instrText xml:space="preserve"> PAGEREF _Toc197523472 \h </w:instrText>
        </w:r>
        <w:r>
          <w:rPr>
            <w:noProof/>
            <w:webHidden/>
          </w:rPr>
        </w:r>
        <w:r>
          <w:rPr>
            <w:noProof/>
            <w:webHidden/>
          </w:rPr>
          <w:fldChar w:fldCharType="separate"/>
        </w:r>
        <w:r>
          <w:rPr>
            <w:noProof/>
            <w:webHidden/>
          </w:rPr>
          <w:t>34</w:t>
        </w:r>
        <w:r>
          <w:rPr>
            <w:noProof/>
            <w:webHidden/>
          </w:rPr>
          <w:fldChar w:fldCharType="end"/>
        </w:r>
      </w:hyperlink>
    </w:p>
    <w:p w14:paraId="4928FB4B" w14:textId="303D34D6" w:rsidR="00DB6C26" w:rsidRDefault="00DB6C26">
      <w:pPr>
        <w:pStyle w:val="TableofFigures"/>
        <w:tabs>
          <w:tab w:val="right" w:leader="dot" w:pos="9350"/>
        </w:tabs>
        <w:rPr>
          <w:rFonts w:asciiTheme="minorHAnsi" w:hAnsiTheme="minorHAnsi"/>
          <w:noProof/>
          <w:kern w:val="2"/>
          <w:lang w:eastAsia="en-US"/>
          <w14:ligatures w14:val="standardContextual"/>
        </w:rPr>
      </w:pPr>
      <w:hyperlink w:anchor="_Toc197523473" w:history="1">
        <w:r w:rsidRPr="001276F1">
          <w:rPr>
            <w:rStyle w:val="Hyperlink"/>
            <w:noProof/>
          </w:rPr>
          <w:t>Table 8: Power System Design Matrix</w:t>
        </w:r>
        <w:r>
          <w:rPr>
            <w:noProof/>
            <w:webHidden/>
          </w:rPr>
          <w:tab/>
        </w:r>
        <w:r>
          <w:rPr>
            <w:noProof/>
            <w:webHidden/>
          </w:rPr>
          <w:fldChar w:fldCharType="begin"/>
        </w:r>
        <w:r>
          <w:rPr>
            <w:noProof/>
            <w:webHidden/>
          </w:rPr>
          <w:instrText xml:space="preserve"> PAGEREF _Toc197523473 \h </w:instrText>
        </w:r>
        <w:r>
          <w:rPr>
            <w:noProof/>
            <w:webHidden/>
          </w:rPr>
        </w:r>
        <w:r>
          <w:rPr>
            <w:noProof/>
            <w:webHidden/>
          </w:rPr>
          <w:fldChar w:fldCharType="separate"/>
        </w:r>
        <w:r>
          <w:rPr>
            <w:noProof/>
            <w:webHidden/>
          </w:rPr>
          <w:t>34</w:t>
        </w:r>
        <w:r>
          <w:rPr>
            <w:noProof/>
            <w:webHidden/>
          </w:rPr>
          <w:fldChar w:fldCharType="end"/>
        </w:r>
      </w:hyperlink>
    </w:p>
    <w:p w14:paraId="21A94535" w14:textId="443D52C0" w:rsidR="006B2F85" w:rsidRPr="006B2F85" w:rsidRDefault="0078523C" w:rsidP="003245E9">
      <w:r>
        <w:fldChar w:fldCharType="end"/>
      </w:r>
    </w:p>
    <w:p w14:paraId="58EAE86F" w14:textId="1F6A5E46" w:rsidR="4495F364" w:rsidRDefault="00F64338" w:rsidP="003A0E01">
      <w:pPr>
        <w:pStyle w:val="Heading1"/>
        <w:spacing w:line="276" w:lineRule="auto"/>
      </w:pPr>
      <w:bookmarkStart w:id="5" w:name="_Toc197603443"/>
      <w:bookmarkStart w:id="6" w:name="_Toc197691997"/>
      <w:r>
        <w:t xml:space="preserve">Table of </w:t>
      </w:r>
      <w:r w:rsidR="00C105FD">
        <w:t>Figures</w:t>
      </w:r>
      <w:bookmarkEnd w:id="5"/>
      <w:bookmarkEnd w:id="6"/>
    </w:p>
    <w:p w14:paraId="4D25E706" w14:textId="7E5E0AFE" w:rsidR="00F97E9C" w:rsidRDefault="00F64338">
      <w:pPr>
        <w:pStyle w:val="TableofFigures"/>
        <w:tabs>
          <w:tab w:val="right" w:leader="dot" w:pos="9350"/>
        </w:tabs>
        <w:rPr>
          <w:rFonts w:asciiTheme="minorHAnsi" w:hAnsiTheme="minorHAnsi"/>
          <w:noProof/>
          <w:kern w:val="2"/>
          <w:lang w:eastAsia="en-US"/>
          <w14:ligatures w14:val="standardContextual"/>
        </w:rPr>
      </w:pPr>
      <w:r>
        <w:fldChar w:fldCharType="begin"/>
      </w:r>
      <w:r>
        <w:instrText xml:space="preserve"> TOC \h \z \c "Figure" </w:instrText>
      </w:r>
      <w:r>
        <w:fldChar w:fldCharType="separate"/>
      </w:r>
      <w:hyperlink w:anchor="_Toc197691904" w:history="1">
        <w:r w:rsidR="00F97E9C" w:rsidRPr="00E75B46">
          <w:rPr>
            <w:rStyle w:val="Hyperlink"/>
            <w:noProof/>
          </w:rPr>
          <w:t>Figure 1: Diagram of Traditional Melt Extrusion Printer</w:t>
        </w:r>
        <w:r w:rsidR="00F97E9C">
          <w:rPr>
            <w:noProof/>
            <w:webHidden/>
          </w:rPr>
          <w:tab/>
        </w:r>
        <w:r w:rsidR="00F97E9C">
          <w:rPr>
            <w:noProof/>
            <w:webHidden/>
          </w:rPr>
          <w:fldChar w:fldCharType="begin"/>
        </w:r>
        <w:r w:rsidR="00F97E9C">
          <w:rPr>
            <w:noProof/>
            <w:webHidden/>
          </w:rPr>
          <w:instrText xml:space="preserve"> PAGEREF _Toc197691904 \h </w:instrText>
        </w:r>
        <w:r w:rsidR="00F97E9C">
          <w:rPr>
            <w:noProof/>
            <w:webHidden/>
          </w:rPr>
        </w:r>
        <w:r w:rsidR="00F97E9C">
          <w:rPr>
            <w:noProof/>
            <w:webHidden/>
          </w:rPr>
          <w:fldChar w:fldCharType="separate"/>
        </w:r>
        <w:r w:rsidR="00F97E9C">
          <w:rPr>
            <w:noProof/>
            <w:webHidden/>
          </w:rPr>
          <w:t>7</w:t>
        </w:r>
        <w:r w:rsidR="00F97E9C">
          <w:rPr>
            <w:noProof/>
            <w:webHidden/>
          </w:rPr>
          <w:fldChar w:fldCharType="end"/>
        </w:r>
      </w:hyperlink>
    </w:p>
    <w:p w14:paraId="421CB522" w14:textId="0FE91C03"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05" w:history="1">
        <w:r w:rsidRPr="00E75B46">
          <w:rPr>
            <w:rStyle w:val="Hyperlink"/>
            <w:noProof/>
          </w:rPr>
          <w:t>Figure 2: Selected Design Sketches</w:t>
        </w:r>
        <w:r>
          <w:rPr>
            <w:noProof/>
            <w:webHidden/>
          </w:rPr>
          <w:tab/>
        </w:r>
        <w:r>
          <w:rPr>
            <w:noProof/>
            <w:webHidden/>
          </w:rPr>
          <w:fldChar w:fldCharType="begin"/>
        </w:r>
        <w:r>
          <w:rPr>
            <w:noProof/>
            <w:webHidden/>
          </w:rPr>
          <w:instrText xml:space="preserve"> PAGEREF _Toc197691905 \h </w:instrText>
        </w:r>
        <w:r>
          <w:rPr>
            <w:noProof/>
            <w:webHidden/>
          </w:rPr>
        </w:r>
        <w:r>
          <w:rPr>
            <w:noProof/>
            <w:webHidden/>
          </w:rPr>
          <w:fldChar w:fldCharType="separate"/>
        </w:r>
        <w:r>
          <w:rPr>
            <w:noProof/>
            <w:webHidden/>
          </w:rPr>
          <w:t>15</w:t>
        </w:r>
        <w:r>
          <w:rPr>
            <w:noProof/>
            <w:webHidden/>
          </w:rPr>
          <w:fldChar w:fldCharType="end"/>
        </w:r>
      </w:hyperlink>
    </w:p>
    <w:p w14:paraId="625DBF07" w14:textId="2E68019F"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06" w:history="1">
        <w:r w:rsidRPr="00E75B46">
          <w:rPr>
            <w:rStyle w:val="Hyperlink"/>
            <w:noProof/>
          </w:rPr>
          <w:t>Figure 3: CAD Model of Design.</w:t>
        </w:r>
        <w:r>
          <w:rPr>
            <w:noProof/>
            <w:webHidden/>
          </w:rPr>
          <w:tab/>
        </w:r>
        <w:r>
          <w:rPr>
            <w:noProof/>
            <w:webHidden/>
          </w:rPr>
          <w:fldChar w:fldCharType="begin"/>
        </w:r>
        <w:r>
          <w:rPr>
            <w:noProof/>
            <w:webHidden/>
          </w:rPr>
          <w:instrText xml:space="preserve"> PAGEREF _Toc197691906 \h </w:instrText>
        </w:r>
        <w:r>
          <w:rPr>
            <w:noProof/>
            <w:webHidden/>
          </w:rPr>
        </w:r>
        <w:r>
          <w:rPr>
            <w:noProof/>
            <w:webHidden/>
          </w:rPr>
          <w:fldChar w:fldCharType="separate"/>
        </w:r>
        <w:r>
          <w:rPr>
            <w:noProof/>
            <w:webHidden/>
          </w:rPr>
          <w:t>16</w:t>
        </w:r>
        <w:r>
          <w:rPr>
            <w:noProof/>
            <w:webHidden/>
          </w:rPr>
          <w:fldChar w:fldCharType="end"/>
        </w:r>
      </w:hyperlink>
    </w:p>
    <w:p w14:paraId="41765C0A" w14:textId="031C97B3"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07" w:history="1">
        <w:r w:rsidRPr="00E75B46">
          <w:rPr>
            <w:rStyle w:val="Hyperlink"/>
            <w:noProof/>
          </w:rPr>
          <w:t>Figure 4: Prototype Sketch</w:t>
        </w:r>
        <w:r>
          <w:rPr>
            <w:noProof/>
            <w:webHidden/>
          </w:rPr>
          <w:tab/>
        </w:r>
        <w:r>
          <w:rPr>
            <w:noProof/>
            <w:webHidden/>
          </w:rPr>
          <w:fldChar w:fldCharType="begin"/>
        </w:r>
        <w:r>
          <w:rPr>
            <w:noProof/>
            <w:webHidden/>
          </w:rPr>
          <w:instrText xml:space="preserve"> PAGEREF _Toc197691907 \h </w:instrText>
        </w:r>
        <w:r>
          <w:rPr>
            <w:noProof/>
            <w:webHidden/>
          </w:rPr>
        </w:r>
        <w:r>
          <w:rPr>
            <w:noProof/>
            <w:webHidden/>
          </w:rPr>
          <w:fldChar w:fldCharType="separate"/>
        </w:r>
        <w:r>
          <w:rPr>
            <w:noProof/>
            <w:webHidden/>
          </w:rPr>
          <w:t>18</w:t>
        </w:r>
        <w:r>
          <w:rPr>
            <w:noProof/>
            <w:webHidden/>
          </w:rPr>
          <w:fldChar w:fldCharType="end"/>
        </w:r>
      </w:hyperlink>
    </w:p>
    <w:p w14:paraId="74B5C612" w14:textId="5AA48FCD"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08" w:history="1">
        <w:r w:rsidRPr="00E75B46">
          <w:rPr>
            <w:rStyle w:val="Hyperlink"/>
            <w:noProof/>
          </w:rPr>
          <w:t>Figure 5: Actuation Movement</w:t>
        </w:r>
        <w:r>
          <w:rPr>
            <w:noProof/>
            <w:webHidden/>
          </w:rPr>
          <w:tab/>
        </w:r>
        <w:r>
          <w:rPr>
            <w:noProof/>
            <w:webHidden/>
          </w:rPr>
          <w:fldChar w:fldCharType="begin"/>
        </w:r>
        <w:r>
          <w:rPr>
            <w:noProof/>
            <w:webHidden/>
          </w:rPr>
          <w:instrText xml:space="preserve"> PAGEREF _Toc197691908 \h </w:instrText>
        </w:r>
        <w:r>
          <w:rPr>
            <w:noProof/>
            <w:webHidden/>
          </w:rPr>
        </w:r>
        <w:r>
          <w:rPr>
            <w:noProof/>
            <w:webHidden/>
          </w:rPr>
          <w:fldChar w:fldCharType="separate"/>
        </w:r>
        <w:r>
          <w:rPr>
            <w:noProof/>
            <w:webHidden/>
          </w:rPr>
          <w:t>21</w:t>
        </w:r>
        <w:r>
          <w:rPr>
            <w:noProof/>
            <w:webHidden/>
          </w:rPr>
          <w:fldChar w:fldCharType="end"/>
        </w:r>
      </w:hyperlink>
    </w:p>
    <w:p w14:paraId="7C7C8397" w14:textId="62DD3998"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09" w:history="1">
        <w:r w:rsidRPr="00E75B46">
          <w:rPr>
            <w:rStyle w:val="Hyperlink"/>
            <w:noProof/>
          </w:rPr>
          <w:t>Figure 6: Stepper Motor &amp; Lead Screw</w:t>
        </w:r>
        <w:r>
          <w:rPr>
            <w:noProof/>
            <w:webHidden/>
          </w:rPr>
          <w:tab/>
        </w:r>
        <w:r>
          <w:rPr>
            <w:noProof/>
            <w:webHidden/>
          </w:rPr>
          <w:fldChar w:fldCharType="begin"/>
        </w:r>
        <w:r>
          <w:rPr>
            <w:noProof/>
            <w:webHidden/>
          </w:rPr>
          <w:instrText xml:space="preserve"> PAGEREF _Toc197691909 \h </w:instrText>
        </w:r>
        <w:r>
          <w:rPr>
            <w:noProof/>
            <w:webHidden/>
          </w:rPr>
        </w:r>
        <w:r>
          <w:rPr>
            <w:noProof/>
            <w:webHidden/>
          </w:rPr>
          <w:fldChar w:fldCharType="separate"/>
        </w:r>
        <w:r>
          <w:rPr>
            <w:noProof/>
            <w:webHidden/>
          </w:rPr>
          <w:t>21</w:t>
        </w:r>
        <w:r>
          <w:rPr>
            <w:noProof/>
            <w:webHidden/>
          </w:rPr>
          <w:fldChar w:fldCharType="end"/>
        </w:r>
      </w:hyperlink>
    </w:p>
    <w:p w14:paraId="4FD13D27" w14:textId="09CA7896"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10" w:history="1">
        <w:r w:rsidRPr="00E75B46">
          <w:rPr>
            <w:rStyle w:val="Hyperlink"/>
            <w:noProof/>
          </w:rPr>
          <w:t>Figure 7: Pre-Made Linear Rail [4]</w:t>
        </w:r>
        <w:r>
          <w:rPr>
            <w:noProof/>
            <w:webHidden/>
          </w:rPr>
          <w:tab/>
        </w:r>
        <w:r>
          <w:rPr>
            <w:noProof/>
            <w:webHidden/>
          </w:rPr>
          <w:fldChar w:fldCharType="begin"/>
        </w:r>
        <w:r>
          <w:rPr>
            <w:noProof/>
            <w:webHidden/>
          </w:rPr>
          <w:instrText xml:space="preserve"> PAGEREF _Toc197691910 \h </w:instrText>
        </w:r>
        <w:r>
          <w:rPr>
            <w:noProof/>
            <w:webHidden/>
          </w:rPr>
        </w:r>
        <w:r>
          <w:rPr>
            <w:noProof/>
            <w:webHidden/>
          </w:rPr>
          <w:fldChar w:fldCharType="separate"/>
        </w:r>
        <w:r>
          <w:rPr>
            <w:noProof/>
            <w:webHidden/>
          </w:rPr>
          <w:t>21</w:t>
        </w:r>
        <w:r>
          <w:rPr>
            <w:noProof/>
            <w:webHidden/>
          </w:rPr>
          <w:fldChar w:fldCharType="end"/>
        </w:r>
      </w:hyperlink>
    </w:p>
    <w:p w14:paraId="2923E067" w14:textId="1E04CA27"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11" w:history="1">
        <w:r w:rsidRPr="00E75B46">
          <w:rPr>
            <w:rStyle w:val="Hyperlink"/>
            <w:noProof/>
          </w:rPr>
          <w:t>Figure 8: Initial Cad Design</w:t>
        </w:r>
        <w:r>
          <w:rPr>
            <w:noProof/>
            <w:webHidden/>
          </w:rPr>
          <w:tab/>
        </w:r>
        <w:r>
          <w:rPr>
            <w:noProof/>
            <w:webHidden/>
          </w:rPr>
          <w:fldChar w:fldCharType="begin"/>
        </w:r>
        <w:r>
          <w:rPr>
            <w:noProof/>
            <w:webHidden/>
          </w:rPr>
          <w:instrText xml:space="preserve"> PAGEREF _Toc197691911 \h </w:instrText>
        </w:r>
        <w:r>
          <w:rPr>
            <w:noProof/>
            <w:webHidden/>
          </w:rPr>
        </w:r>
        <w:r>
          <w:rPr>
            <w:noProof/>
            <w:webHidden/>
          </w:rPr>
          <w:fldChar w:fldCharType="separate"/>
        </w:r>
        <w:r>
          <w:rPr>
            <w:noProof/>
            <w:webHidden/>
          </w:rPr>
          <w:t>22</w:t>
        </w:r>
        <w:r>
          <w:rPr>
            <w:noProof/>
            <w:webHidden/>
          </w:rPr>
          <w:fldChar w:fldCharType="end"/>
        </w:r>
      </w:hyperlink>
    </w:p>
    <w:p w14:paraId="6064A416" w14:textId="45FCF333"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12" w:history="1">
        <w:r w:rsidRPr="00E75B46">
          <w:rPr>
            <w:rStyle w:val="Hyperlink"/>
            <w:noProof/>
          </w:rPr>
          <w:t>Figure 9: PETG Spool Diameter Readings</w:t>
        </w:r>
        <w:r>
          <w:rPr>
            <w:noProof/>
            <w:webHidden/>
          </w:rPr>
          <w:tab/>
        </w:r>
        <w:r>
          <w:rPr>
            <w:noProof/>
            <w:webHidden/>
          </w:rPr>
          <w:fldChar w:fldCharType="begin"/>
        </w:r>
        <w:r>
          <w:rPr>
            <w:noProof/>
            <w:webHidden/>
          </w:rPr>
          <w:instrText xml:space="preserve"> PAGEREF _Toc197691912 \h </w:instrText>
        </w:r>
        <w:r>
          <w:rPr>
            <w:noProof/>
            <w:webHidden/>
          </w:rPr>
        </w:r>
        <w:r>
          <w:rPr>
            <w:noProof/>
            <w:webHidden/>
          </w:rPr>
          <w:fldChar w:fldCharType="separate"/>
        </w:r>
        <w:r>
          <w:rPr>
            <w:noProof/>
            <w:webHidden/>
          </w:rPr>
          <w:t>25</w:t>
        </w:r>
        <w:r>
          <w:rPr>
            <w:noProof/>
            <w:webHidden/>
          </w:rPr>
          <w:fldChar w:fldCharType="end"/>
        </w:r>
      </w:hyperlink>
    </w:p>
    <w:p w14:paraId="0FF7C393" w14:textId="0B493677"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13" w:history="1">
        <w:r w:rsidRPr="00E75B46">
          <w:rPr>
            <w:rStyle w:val="Hyperlink"/>
            <w:noProof/>
          </w:rPr>
          <w:t>Figure 10: ISO Drawing with Dimensions</w:t>
        </w:r>
        <w:r>
          <w:rPr>
            <w:noProof/>
            <w:webHidden/>
          </w:rPr>
          <w:tab/>
        </w:r>
        <w:r>
          <w:rPr>
            <w:noProof/>
            <w:webHidden/>
          </w:rPr>
          <w:fldChar w:fldCharType="begin"/>
        </w:r>
        <w:r>
          <w:rPr>
            <w:noProof/>
            <w:webHidden/>
          </w:rPr>
          <w:instrText xml:space="preserve"> PAGEREF _Toc197691913 \h </w:instrText>
        </w:r>
        <w:r>
          <w:rPr>
            <w:noProof/>
            <w:webHidden/>
          </w:rPr>
        </w:r>
        <w:r>
          <w:rPr>
            <w:noProof/>
            <w:webHidden/>
          </w:rPr>
          <w:fldChar w:fldCharType="separate"/>
        </w:r>
        <w:r>
          <w:rPr>
            <w:noProof/>
            <w:webHidden/>
          </w:rPr>
          <w:t>27</w:t>
        </w:r>
        <w:r>
          <w:rPr>
            <w:noProof/>
            <w:webHidden/>
          </w:rPr>
          <w:fldChar w:fldCharType="end"/>
        </w:r>
      </w:hyperlink>
    </w:p>
    <w:p w14:paraId="2F16A13D" w14:textId="70CD5EBE"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14" w:history="1">
        <w:r w:rsidRPr="00E75B46">
          <w:rPr>
            <w:rStyle w:val="Hyperlink"/>
            <w:noProof/>
          </w:rPr>
          <w:t>Figure 11: Test Bench Configuration</w:t>
        </w:r>
        <w:r>
          <w:rPr>
            <w:noProof/>
            <w:webHidden/>
          </w:rPr>
          <w:tab/>
        </w:r>
        <w:r>
          <w:rPr>
            <w:noProof/>
            <w:webHidden/>
          </w:rPr>
          <w:fldChar w:fldCharType="begin"/>
        </w:r>
        <w:r>
          <w:rPr>
            <w:noProof/>
            <w:webHidden/>
          </w:rPr>
          <w:instrText xml:space="preserve"> PAGEREF _Toc197691914 \h </w:instrText>
        </w:r>
        <w:r>
          <w:rPr>
            <w:noProof/>
            <w:webHidden/>
          </w:rPr>
        </w:r>
        <w:r>
          <w:rPr>
            <w:noProof/>
            <w:webHidden/>
          </w:rPr>
          <w:fldChar w:fldCharType="separate"/>
        </w:r>
        <w:r>
          <w:rPr>
            <w:noProof/>
            <w:webHidden/>
          </w:rPr>
          <w:t>28</w:t>
        </w:r>
        <w:r>
          <w:rPr>
            <w:noProof/>
            <w:webHidden/>
          </w:rPr>
          <w:fldChar w:fldCharType="end"/>
        </w:r>
      </w:hyperlink>
    </w:p>
    <w:p w14:paraId="12347BE7" w14:textId="2F5FB61B" w:rsidR="00F97E9C" w:rsidRDefault="00F97E9C">
      <w:pPr>
        <w:pStyle w:val="TableofFigures"/>
        <w:tabs>
          <w:tab w:val="left" w:pos="3433"/>
          <w:tab w:val="right" w:leader="dot" w:pos="9350"/>
        </w:tabs>
        <w:rPr>
          <w:rFonts w:asciiTheme="minorHAnsi" w:hAnsiTheme="minorHAnsi"/>
          <w:noProof/>
          <w:kern w:val="2"/>
          <w:lang w:eastAsia="en-US"/>
          <w14:ligatures w14:val="standardContextual"/>
        </w:rPr>
      </w:pPr>
      <w:hyperlink w:anchor="_Toc197691915" w:history="1">
        <w:r w:rsidRPr="00E75B46">
          <w:rPr>
            <w:rStyle w:val="Hyperlink"/>
            <w:noProof/>
          </w:rPr>
          <w:t>Figure 12: Static Force Test Data</w:t>
        </w:r>
        <w:r>
          <w:rPr>
            <w:rFonts w:asciiTheme="minorHAnsi" w:hAnsiTheme="minorHAnsi"/>
            <w:noProof/>
            <w:kern w:val="2"/>
            <w:lang w:eastAsia="en-US"/>
            <w14:ligatures w14:val="standardContextual"/>
          </w:rPr>
          <w:tab/>
        </w:r>
        <w:r w:rsidRPr="00E75B46">
          <w:rPr>
            <w:rStyle w:val="Hyperlink"/>
            <w:noProof/>
          </w:rPr>
          <w:t xml:space="preserve">   Figure 13: Dynamic Force Test Data</w:t>
        </w:r>
        <w:r>
          <w:rPr>
            <w:noProof/>
            <w:webHidden/>
          </w:rPr>
          <w:tab/>
        </w:r>
        <w:r>
          <w:rPr>
            <w:noProof/>
            <w:webHidden/>
          </w:rPr>
          <w:fldChar w:fldCharType="begin"/>
        </w:r>
        <w:r>
          <w:rPr>
            <w:noProof/>
            <w:webHidden/>
          </w:rPr>
          <w:instrText xml:space="preserve"> PAGEREF _Toc197691915 \h </w:instrText>
        </w:r>
        <w:r>
          <w:rPr>
            <w:noProof/>
            <w:webHidden/>
          </w:rPr>
        </w:r>
        <w:r>
          <w:rPr>
            <w:noProof/>
            <w:webHidden/>
          </w:rPr>
          <w:fldChar w:fldCharType="separate"/>
        </w:r>
        <w:r>
          <w:rPr>
            <w:noProof/>
            <w:webHidden/>
          </w:rPr>
          <w:t>30</w:t>
        </w:r>
        <w:r>
          <w:rPr>
            <w:noProof/>
            <w:webHidden/>
          </w:rPr>
          <w:fldChar w:fldCharType="end"/>
        </w:r>
      </w:hyperlink>
    </w:p>
    <w:p w14:paraId="0281FF20" w14:textId="1ABEA475"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16" w:history="1">
        <w:r w:rsidRPr="00E75B46">
          <w:rPr>
            <w:rStyle w:val="Hyperlink"/>
            <w:noProof/>
          </w:rPr>
          <w:t>Figure 14: Force Distribution Comparison</w:t>
        </w:r>
        <w:r>
          <w:rPr>
            <w:noProof/>
            <w:webHidden/>
          </w:rPr>
          <w:tab/>
        </w:r>
        <w:r>
          <w:rPr>
            <w:noProof/>
            <w:webHidden/>
          </w:rPr>
          <w:fldChar w:fldCharType="begin"/>
        </w:r>
        <w:r>
          <w:rPr>
            <w:noProof/>
            <w:webHidden/>
          </w:rPr>
          <w:instrText xml:space="preserve"> PAGEREF _Toc197691916 \h </w:instrText>
        </w:r>
        <w:r>
          <w:rPr>
            <w:noProof/>
            <w:webHidden/>
          </w:rPr>
        </w:r>
        <w:r>
          <w:rPr>
            <w:noProof/>
            <w:webHidden/>
          </w:rPr>
          <w:fldChar w:fldCharType="separate"/>
        </w:r>
        <w:r>
          <w:rPr>
            <w:noProof/>
            <w:webHidden/>
          </w:rPr>
          <w:t>30</w:t>
        </w:r>
        <w:r>
          <w:rPr>
            <w:noProof/>
            <w:webHidden/>
          </w:rPr>
          <w:fldChar w:fldCharType="end"/>
        </w:r>
      </w:hyperlink>
    </w:p>
    <w:p w14:paraId="50251690" w14:textId="56F5F829"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17" w:history="1">
        <w:r w:rsidRPr="00E75B46">
          <w:rPr>
            <w:rStyle w:val="Hyperlink"/>
            <w:noProof/>
          </w:rPr>
          <w:t>Figure 15: Schedule</w:t>
        </w:r>
        <w:r>
          <w:rPr>
            <w:noProof/>
            <w:webHidden/>
          </w:rPr>
          <w:tab/>
        </w:r>
        <w:r>
          <w:rPr>
            <w:noProof/>
            <w:webHidden/>
          </w:rPr>
          <w:fldChar w:fldCharType="begin"/>
        </w:r>
        <w:r>
          <w:rPr>
            <w:noProof/>
            <w:webHidden/>
          </w:rPr>
          <w:instrText xml:space="preserve"> PAGEREF _Toc197691917 \h </w:instrText>
        </w:r>
        <w:r>
          <w:rPr>
            <w:noProof/>
            <w:webHidden/>
          </w:rPr>
        </w:r>
        <w:r>
          <w:rPr>
            <w:noProof/>
            <w:webHidden/>
          </w:rPr>
          <w:fldChar w:fldCharType="separate"/>
        </w:r>
        <w:r>
          <w:rPr>
            <w:noProof/>
            <w:webHidden/>
          </w:rPr>
          <w:t>32</w:t>
        </w:r>
        <w:r>
          <w:rPr>
            <w:noProof/>
            <w:webHidden/>
          </w:rPr>
          <w:fldChar w:fldCharType="end"/>
        </w:r>
      </w:hyperlink>
    </w:p>
    <w:p w14:paraId="39DF6509" w14:textId="454C9677"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18" w:history="1">
        <w:r w:rsidRPr="00E75B46">
          <w:rPr>
            <w:rStyle w:val="Hyperlink"/>
            <w:noProof/>
          </w:rPr>
          <w:t>Figure 16: 3D Filament Drive Prototype Cost Breakdown</w:t>
        </w:r>
        <w:r>
          <w:rPr>
            <w:noProof/>
            <w:webHidden/>
          </w:rPr>
          <w:tab/>
        </w:r>
        <w:r>
          <w:rPr>
            <w:noProof/>
            <w:webHidden/>
          </w:rPr>
          <w:fldChar w:fldCharType="begin"/>
        </w:r>
        <w:r>
          <w:rPr>
            <w:noProof/>
            <w:webHidden/>
          </w:rPr>
          <w:instrText xml:space="preserve"> PAGEREF _Toc197691918 \h </w:instrText>
        </w:r>
        <w:r>
          <w:rPr>
            <w:noProof/>
            <w:webHidden/>
          </w:rPr>
        </w:r>
        <w:r>
          <w:rPr>
            <w:noProof/>
            <w:webHidden/>
          </w:rPr>
          <w:fldChar w:fldCharType="separate"/>
        </w:r>
        <w:r>
          <w:rPr>
            <w:noProof/>
            <w:webHidden/>
          </w:rPr>
          <w:t>33</w:t>
        </w:r>
        <w:r>
          <w:rPr>
            <w:noProof/>
            <w:webHidden/>
          </w:rPr>
          <w:fldChar w:fldCharType="end"/>
        </w:r>
      </w:hyperlink>
    </w:p>
    <w:p w14:paraId="4A33E921" w14:textId="7284B8CE"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19" w:history="1">
        <w:r w:rsidRPr="00E75B46">
          <w:rPr>
            <w:rStyle w:val="Hyperlink"/>
            <w:noProof/>
          </w:rPr>
          <w:t>Figure 17: Current Budget Breakdown</w:t>
        </w:r>
        <w:r>
          <w:rPr>
            <w:noProof/>
            <w:webHidden/>
          </w:rPr>
          <w:tab/>
        </w:r>
        <w:r>
          <w:rPr>
            <w:noProof/>
            <w:webHidden/>
          </w:rPr>
          <w:fldChar w:fldCharType="begin"/>
        </w:r>
        <w:r>
          <w:rPr>
            <w:noProof/>
            <w:webHidden/>
          </w:rPr>
          <w:instrText xml:space="preserve"> PAGEREF _Toc197691919 \h </w:instrText>
        </w:r>
        <w:r>
          <w:rPr>
            <w:noProof/>
            <w:webHidden/>
          </w:rPr>
        </w:r>
        <w:r>
          <w:rPr>
            <w:noProof/>
            <w:webHidden/>
          </w:rPr>
          <w:fldChar w:fldCharType="separate"/>
        </w:r>
        <w:r>
          <w:rPr>
            <w:noProof/>
            <w:webHidden/>
          </w:rPr>
          <w:t>33</w:t>
        </w:r>
        <w:r>
          <w:rPr>
            <w:noProof/>
            <w:webHidden/>
          </w:rPr>
          <w:fldChar w:fldCharType="end"/>
        </w:r>
      </w:hyperlink>
    </w:p>
    <w:p w14:paraId="44836F2E" w14:textId="4D751A89"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20" w:history="1">
        <w:r w:rsidRPr="00E75B46">
          <w:rPr>
            <w:rStyle w:val="Hyperlink"/>
            <w:noProof/>
          </w:rPr>
          <w:t>Figure 18: Design 1: Servo &amp; Linkage</w:t>
        </w:r>
        <w:r>
          <w:rPr>
            <w:noProof/>
            <w:webHidden/>
          </w:rPr>
          <w:tab/>
        </w:r>
        <w:r>
          <w:rPr>
            <w:noProof/>
            <w:webHidden/>
          </w:rPr>
          <w:fldChar w:fldCharType="begin"/>
        </w:r>
        <w:r>
          <w:rPr>
            <w:noProof/>
            <w:webHidden/>
          </w:rPr>
          <w:instrText xml:space="preserve"> PAGEREF _Toc197691920 \h </w:instrText>
        </w:r>
        <w:r>
          <w:rPr>
            <w:noProof/>
            <w:webHidden/>
          </w:rPr>
        </w:r>
        <w:r>
          <w:rPr>
            <w:noProof/>
            <w:webHidden/>
          </w:rPr>
          <w:fldChar w:fldCharType="separate"/>
        </w:r>
        <w:r>
          <w:rPr>
            <w:noProof/>
            <w:webHidden/>
          </w:rPr>
          <w:t>39</w:t>
        </w:r>
        <w:r>
          <w:rPr>
            <w:noProof/>
            <w:webHidden/>
          </w:rPr>
          <w:fldChar w:fldCharType="end"/>
        </w:r>
      </w:hyperlink>
    </w:p>
    <w:p w14:paraId="014D0989" w14:textId="6DD6EA02"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21" w:history="1">
        <w:r w:rsidRPr="00E75B46">
          <w:rPr>
            <w:rStyle w:val="Hyperlink"/>
            <w:noProof/>
          </w:rPr>
          <w:t>Figure 19: Design 2: Linear Actuator</w:t>
        </w:r>
        <w:r>
          <w:rPr>
            <w:noProof/>
            <w:webHidden/>
          </w:rPr>
          <w:tab/>
        </w:r>
        <w:r>
          <w:rPr>
            <w:noProof/>
            <w:webHidden/>
          </w:rPr>
          <w:fldChar w:fldCharType="begin"/>
        </w:r>
        <w:r>
          <w:rPr>
            <w:noProof/>
            <w:webHidden/>
          </w:rPr>
          <w:instrText xml:space="preserve"> PAGEREF _Toc197691921 \h </w:instrText>
        </w:r>
        <w:r>
          <w:rPr>
            <w:noProof/>
            <w:webHidden/>
          </w:rPr>
        </w:r>
        <w:r>
          <w:rPr>
            <w:noProof/>
            <w:webHidden/>
          </w:rPr>
          <w:fldChar w:fldCharType="separate"/>
        </w:r>
        <w:r>
          <w:rPr>
            <w:noProof/>
            <w:webHidden/>
          </w:rPr>
          <w:t>39</w:t>
        </w:r>
        <w:r>
          <w:rPr>
            <w:noProof/>
            <w:webHidden/>
          </w:rPr>
          <w:fldChar w:fldCharType="end"/>
        </w:r>
      </w:hyperlink>
    </w:p>
    <w:p w14:paraId="03738DBD" w14:textId="5E98E0B7"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22" w:history="1">
        <w:r w:rsidRPr="00E75B46">
          <w:rPr>
            <w:rStyle w:val="Hyperlink"/>
            <w:noProof/>
          </w:rPr>
          <w:t>Figure 20: Design 3: Stepper Motor &amp; Arm</w:t>
        </w:r>
        <w:r>
          <w:rPr>
            <w:noProof/>
            <w:webHidden/>
          </w:rPr>
          <w:tab/>
        </w:r>
        <w:r>
          <w:rPr>
            <w:noProof/>
            <w:webHidden/>
          </w:rPr>
          <w:fldChar w:fldCharType="begin"/>
        </w:r>
        <w:r>
          <w:rPr>
            <w:noProof/>
            <w:webHidden/>
          </w:rPr>
          <w:instrText xml:space="preserve"> PAGEREF _Toc197691922 \h </w:instrText>
        </w:r>
        <w:r>
          <w:rPr>
            <w:noProof/>
            <w:webHidden/>
          </w:rPr>
        </w:r>
        <w:r>
          <w:rPr>
            <w:noProof/>
            <w:webHidden/>
          </w:rPr>
          <w:fldChar w:fldCharType="separate"/>
        </w:r>
        <w:r>
          <w:rPr>
            <w:noProof/>
            <w:webHidden/>
          </w:rPr>
          <w:t>39</w:t>
        </w:r>
        <w:r>
          <w:rPr>
            <w:noProof/>
            <w:webHidden/>
          </w:rPr>
          <w:fldChar w:fldCharType="end"/>
        </w:r>
      </w:hyperlink>
    </w:p>
    <w:p w14:paraId="03112B49" w14:textId="5719526C"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23" w:history="1">
        <w:r w:rsidRPr="00E75B46">
          <w:rPr>
            <w:rStyle w:val="Hyperlink"/>
            <w:noProof/>
          </w:rPr>
          <w:t>Figure 21: Design 4: Stepper Motor &amp; Lead Screw</w:t>
        </w:r>
        <w:r>
          <w:rPr>
            <w:noProof/>
            <w:webHidden/>
          </w:rPr>
          <w:tab/>
        </w:r>
        <w:r>
          <w:rPr>
            <w:noProof/>
            <w:webHidden/>
          </w:rPr>
          <w:fldChar w:fldCharType="begin"/>
        </w:r>
        <w:r>
          <w:rPr>
            <w:noProof/>
            <w:webHidden/>
          </w:rPr>
          <w:instrText xml:space="preserve"> PAGEREF _Toc197691923 \h </w:instrText>
        </w:r>
        <w:r>
          <w:rPr>
            <w:noProof/>
            <w:webHidden/>
          </w:rPr>
        </w:r>
        <w:r>
          <w:rPr>
            <w:noProof/>
            <w:webHidden/>
          </w:rPr>
          <w:fldChar w:fldCharType="separate"/>
        </w:r>
        <w:r>
          <w:rPr>
            <w:noProof/>
            <w:webHidden/>
          </w:rPr>
          <w:t>39</w:t>
        </w:r>
        <w:r>
          <w:rPr>
            <w:noProof/>
            <w:webHidden/>
          </w:rPr>
          <w:fldChar w:fldCharType="end"/>
        </w:r>
      </w:hyperlink>
    </w:p>
    <w:p w14:paraId="44B64128" w14:textId="4698DA89"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24" w:history="1">
        <w:r w:rsidRPr="00E75B46">
          <w:rPr>
            <w:rStyle w:val="Hyperlink"/>
            <w:noProof/>
          </w:rPr>
          <w:t>Figure 22: First Prototype Isometric View</w:t>
        </w:r>
        <w:r>
          <w:rPr>
            <w:noProof/>
            <w:webHidden/>
          </w:rPr>
          <w:tab/>
        </w:r>
        <w:r>
          <w:rPr>
            <w:noProof/>
            <w:webHidden/>
          </w:rPr>
          <w:fldChar w:fldCharType="begin"/>
        </w:r>
        <w:r>
          <w:rPr>
            <w:noProof/>
            <w:webHidden/>
          </w:rPr>
          <w:instrText xml:space="preserve"> PAGEREF _Toc197691924 \h </w:instrText>
        </w:r>
        <w:r>
          <w:rPr>
            <w:noProof/>
            <w:webHidden/>
          </w:rPr>
        </w:r>
        <w:r>
          <w:rPr>
            <w:noProof/>
            <w:webHidden/>
          </w:rPr>
          <w:fldChar w:fldCharType="separate"/>
        </w:r>
        <w:r>
          <w:rPr>
            <w:noProof/>
            <w:webHidden/>
          </w:rPr>
          <w:t>40</w:t>
        </w:r>
        <w:r>
          <w:rPr>
            <w:noProof/>
            <w:webHidden/>
          </w:rPr>
          <w:fldChar w:fldCharType="end"/>
        </w:r>
      </w:hyperlink>
    </w:p>
    <w:p w14:paraId="1EEE677D" w14:textId="696A9F48"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25" w:history="1">
        <w:r w:rsidRPr="00E75B46">
          <w:rPr>
            <w:rStyle w:val="Hyperlink"/>
            <w:noProof/>
          </w:rPr>
          <w:t>Figure 23: First Prototype Side View</w:t>
        </w:r>
        <w:r>
          <w:rPr>
            <w:noProof/>
            <w:webHidden/>
          </w:rPr>
          <w:tab/>
        </w:r>
        <w:r>
          <w:rPr>
            <w:noProof/>
            <w:webHidden/>
          </w:rPr>
          <w:fldChar w:fldCharType="begin"/>
        </w:r>
        <w:r>
          <w:rPr>
            <w:noProof/>
            <w:webHidden/>
          </w:rPr>
          <w:instrText xml:space="preserve"> PAGEREF _Toc197691925 \h </w:instrText>
        </w:r>
        <w:r>
          <w:rPr>
            <w:noProof/>
            <w:webHidden/>
          </w:rPr>
        </w:r>
        <w:r>
          <w:rPr>
            <w:noProof/>
            <w:webHidden/>
          </w:rPr>
          <w:fldChar w:fldCharType="separate"/>
        </w:r>
        <w:r>
          <w:rPr>
            <w:noProof/>
            <w:webHidden/>
          </w:rPr>
          <w:t>40</w:t>
        </w:r>
        <w:r>
          <w:rPr>
            <w:noProof/>
            <w:webHidden/>
          </w:rPr>
          <w:fldChar w:fldCharType="end"/>
        </w:r>
      </w:hyperlink>
    </w:p>
    <w:p w14:paraId="3B04F828" w14:textId="74AB10E6"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26" w:history="1">
        <w:r w:rsidRPr="00E75B46">
          <w:rPr>
            <w:rStyle w:val="Hyperlink"/>
            <w:noProof/>
          </w:rPr>
          <w:t>Figure 24: First Prototype Top View</w:t>
        </w:r>
        <w:r>
          <w:rPr>
            <w:noProof/>
            <w:webHidden/>
          </w:rPr>
          <w:tab/>
        </w:r>
        <w:r>
          <w:rPr>
            <w:noProof/>
            <w:webHidden/>
          </w:rPr>
          <w:fldChar w:fldCharType="begin"/>
        </w:r>
        <w:r>
          <w:rPr>
            <w:noProof/>
            <w:webHidden/>
          </w:rPr>
          <w:instrText xml:space="preserve"> PAGEREF _Toc197691926 \h </w:instrText>
        </w:r>
        <w:r>
          <w:rPr>
            <w:noProof/>
            <w:webHidden/>
          </w:rPr>
        </w:r>
        <w:r>
          <w:rPr>
            <w:noProof/>
            <w:webHidden/>
          </w:rPr>
          <w:fldChar w:fldCharType="separate"/>
        </w:r>
        <w:r>
          <w:rPr>
            <w:noProof/>
            <w:webHidden/>
          </w:rPr>
          <w:t>41</w:t>
        </w:r>
        <w:r>
          <w:rPr>
            <w:noProof/>
            <w:webHidden/>
          </w:rPr>
          <w:fldChar w:fldCharType="end"/>
        </w:r>
      </w:hyperlink>
    </w:p>
    <w:p w14:paraId="48B0F6E4" w14:textId="4265AEFE"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27" w:history="1">
        <w:r w:rsidRPr="00E75B46">
          <w:rPr>
            <w:rStyle w:val="Hyperlink"/>
            <w:noProof/>
          </w:rPr>
          <w:t>Figure 25: First Prototype Detail View</w:t>
        </w:r>
        <w:r>
          <w:rPr>
            <w:noProof/>
            <w:webHidden/>
          </w:rPr>
          <w:tab/>
        </w:r>
        <w:r>
          <w:rPr>
            <w:noProof/>
            <w:webHidden/>
          </w:rPr>
          <w:fldChar w:fldCharType="begin"/>
        </w:r>
        <w:r>
          <w:rPr>
            <w:noProof/>
            <w:webHidden/>
          </w:rPr>
          <w:instrText xml:space="preserve"> PAGEREF _Toc197691927 \h </w:instrText>
        </w:r>
        <w:r>
          <w:rPr>
            <w:noProof/>
            <w:webHidden/>
          </w:rPr>
        </w:r>
        <w:r>
          <w:rPr>
            <w:noProof/>
            <w:webHidden/>
          </w:rPr>
          <w:fldChar w:fldCharType="separate"/>
        </w:r>
        <w:r>
          <w:rPr>
            <w:noProof/>
            <w:webHidden/>
          </w:rPr>
          <w:t>41</w:t>
        </w:r>
        <w:r>
          <w:rPr>
            <w:noProof/>
            <w:webHidden/>
          </w:rPr>
          <w:fldChar w:fldCharType="end"/>
        </w:r>
      </w:hyperlink>
    </w:p>
    <w:p w14:paraId="47FC52EF" w14:textId="495E1C4E"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28" w:history="1">
        <w:r w:rsidRPr="00E75B46">
          <w:rPr>
            <w:rStyle w:val="Hyperlink"/>
            <w:noProof/>
          </w:rPr>
          <w:t>Figure 26: Final Prototype Front View</w:t>
        </w:r>
        <w:r>
          <w:rPr>
            <w:noProof/>
            <w:webHidden/>
          </w:rPr>
          <w:tab/>
        </w:r>
        <w:r>
          <w:rPr>
            <w:noProof/>
            <w:webHidden/>
          </w:rPr>
          <w:fldChar w:fldCharType="begin"/>
        </w:r>
        <w:r>
          <w:rPr>
            <w:noProof/>
            <w:webHidden/>
          </w:rPr>
          <w:instrText xml:space="preserve"> PAGEREF _Toc197691928 \h </w:instrText>
        </w:r>
        <w:r>
          <w:rPr>
            <w:noProof/>
            <w:webHidden/>
          </w:rPr>
        </w:r>
        <w:r>
          <w:rPr>
            <w:noProof/>
            <w:webHidden/>
          </w:rPr>
          <w:fldChar w:fldCharType="separate"/>
        </w:r>
        <w:r>
          <w:rPr>
            <w:noProof/>
            <w:webHidden/>
          </w:rPr>
          <w:t>42</w:t>
        </w:r>
        <w:r>
          <w:rPr>
            <w:noProof/>
            <w:webHidden/>
          </w:rPr>
          <w:fldChar w:fldCharType="end"/>
        </w:r>
      </w:hyperlink>
    </w:p>
    <w:p w14:paraId="360666F4" w14:textId="05BC9874"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29" w:history="1">
        <w:r w:rsidRPr="00E75B46">
          <w:rPr>
            <w:rStyle w:val="Hyperlink"/>
            <w:noProof/>
          </w:rPr>
          <w:t>Figure 27: Final Prototype Top View</w:t>
        </w:r>
        <w:r>
          <w:rPr>
            <w:noProof/>
            <w:webHidden/>
          </w:rPr>
          <w:tab/>
        </w:r>
        <w:r>
          <w:rPr>
            <w:noProof/>
            <w:webHidden/>
          </w:rPr>
          <w:fldChar w:fldCharType="begin"/>
        </w:r>
        <w:r>
          <w:rPr>
            <w:noProof/>
            <w:webHidden/>
          </w:rPr>
          <w:instrText xml:space="preserve"> PAGEREF _Toc197691929 \h </w:instrText>
        </w:r>
        <w:r>
          <w:rPr>
            <w:noProof/>
            <w:webHidden/>
          </w:rPr>
        </w:r>
        <w:r>
          <w:rPr>
            <w:noProof/>
            <w:webHidden/>
          </w:rPr>
          <w:fldChar w:fldCharType="separate"/>
        </w:r>
        <w:r>
          <w:rPr>
            <w:noProof/>
            <w:webHidden/>
          </w:rPr>
          <w:t>42</w:t>
        </w:r>
        <w:r>
          <w:rPr>
            <w:noProof/>
            <w:webHidden/>
          </w:rPr>
          <w:fldChar w:fldCharType="end"/>
        </w:r>
      </w:hyperlink>
    </w:p>
    <w:p w14:paraId="2EA86719" w14:textId="5E22650F"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30" w:history="1">
        <w:r w:rsidRPr="00E75B46">
          <w:rPr>
            <w:rStyle w:val="Hyperlink"/>
            <w:noProof/>
          </w:rPr>
          <w:t>Figure 28:Final Prototype Isometric View</w:t>
        </w:r>
        <w:r>
          <w:rPr>
            <w:noProof/>
            <w:webHidden/>
          </w:rPr>
          <w:tab/>
        </w:r>
        <w:r>
          <w:rPr>
            <w:noProof/>
            <w:webHidden/>
          </w:rPr>
          <w:fldChar w:fldCharType="begin"/>
        </w:r>
        <w:r>
          <w:rPr>
            <w:noProof/>
            <w:webHidden/>
          </w:rPr>
          <w:instrText xml:space="preserve"> PAGEREF _Toc197691930 \h </w:instrText>
        </w:r>
        <w:r>
          <w:rPr>
            <w:noProof/>
            <w:webHidden/>
          </w:rPr>
        </w:r>
        <w:r>
          <w:rPr>
            <w:noProof/>
            <w:webHidden/>
          </w:rPr>
          <w:fldChar w:fldCharType="separate"/>
        </w:r>
        <w:r>
          <w:rPr>
            <w:noProof/>
            <w:webHidden/>
          </w:rPr>
          <w:t>43</w:t>
        </w:r>
        <w:r>
          <w:rPr>
            <w:noProof/>
            <w:webHidden/>
          </w:rPr>
          <w:fldChar w:fldCharType="end"/>
        </w:r>
      </w:hyperlink>
    </w:p>
    <w:p w14:paraId="0D87F65D" w14:textId="18B8638F"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31" w:history="1">
        <w:r w:rsidRPr="00E75B46">
          <w:rPr>
            <w:rStyle w:val="Hyperlink"/>
            <w:noProof/>
          </w:rPr>
          <w:t>Figure 29: Final Prototype Front View</w:t>
        </w:r>
        <w:r>
          <w:rPr>
            <w:noProof/>
            <w:webHidden/>
          </w:rPr>
          <w:tab/>
        </w:r>
        <w:r>
          <w:rPr>
            <w:noProof/>
            <w:webHidden/>
          </w:rPr>
          <w:fldChar w:fldCharType="begin"/>
        </w:r>
        <w:r>
          <w:rPr>
            <w:noProof/>
            <w:webHidden/>
          </w:rPr>
          <w:instrText xml:space="preserve"> PAGEREF _Toc197691931 \h </w:instrText>
        </w:r>
        <w:r>
          <w:rPr>
            <w:noProof/>
            <w:webHidden/>
          </w:rPr>
        </w:r>
        <w:r>
          <w:rPr>
            <w:noProof/>
            <w:webHidden/>
          </w:rPr>
          <w:fldChar w:fldCharType="separate"/>
        </w:r>
        <w:r>
          <w:rPr>
            <w:noProof/>
            <w:webHidden/>
          </w:rPr>
          <w:t>43</w:t>
        </w:r>
        <w:r>
          <w:rPr>
            <w:noProof/>
            <w:webHidden/>
          </w:rPr>
          <w:fldChar w:fldCharType="end"/>
        </w:r>
      </w:hyperlink>
    </w:p>
    <w:p w14:paraId="3402FDD1" w14:textId="44D1F94C"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32" w:history="1">
        <w:r w:rsidRPr="00E75B46">
          <w:rPr>
            <w:rStyle w:val="Hyperlink"/>
            <w:noProof/>
          </w:rPr>
          <w:t>Figure 30: Final Prototype Exploded View</w:t>
        </w:r>
        <w:r>
          <w:rPr>
            <w:noProof/>
            <w:webHidden/>
          </w:rPr>
          <w:tab/>
        </w:r>
        <w:r>
          <w:rPr>
            <w:noProof/>
            <w:webHidden/>
          </w:rPr>
          <w:fldChar w:fldCharType="begin"/>
        </w:r>
        <w:r>
          <w:rPr>
            <w:noProof/>
            <w:webHidden/>
          </w:rPr>
          <w:instrText xml:space="preserve"> PAGEREF _Toc197691932 \h </w:instrText>
        </w:r>
        <w:r>
          <w:rPr>
            <w:noProof/>
            <w:webHidden/>
          </w:rPr>
        </w:r>
        <w:r>
          <w:rPr>
            <w:noProof/>
            <w:webHidden/>
          </w:rPr>
          <w:fldChar w:fldCharType="separate"/>
        </w:r>
        <w:r>
          <w:rPr>
            <w:noProof/>
            <w:webHidden/>
          </w:rPr>
          <w:t>44</w:t>
        </w:r>
        <w:r>
          <w:rPr>
            <w:noProof/>
            <w:webHidden/>
          </w:rPr>
          <w:fldChar w:fldCharType="end"/>
        </w:r>
      </w:hyperlink>
    </w:p>
    <w:p w14:paraId="71CFFEF5" w14:textId="155B823B"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33" w:history="1">
        <w:r w:rsidRPr="00E75B46">
          <w:rPr>
            <w:rStyle w:val="Hyperlink"/>
            <w:noProof/>
          </w:rPr>
          <w:t>Figure 31: Pressure Arm Drawing</w:t>
        </w:r>
        <w:r>
          <w:rPr>
            <w:noProof/>
            <w:webHidden/>
          </w:rPr>
          <w:tab/>
        </w:r>
        <w:r>
          <w:rPr>
            <w:noProof/>
            <w:webHidden/>
          </w:rPr>
          <w:fldChar w:fldCharType="begin"/>
        </w:r>
        <w:r>
          <w:rPr>
            <w:noProof/>
            <w:webHidden/>
          </w:rPr>
          <w:instrText xml:space="preserve"> PAGEREF _Toc197691933 \h </w:instrText>
        </w:r>
        <w:r>
          <w:rPr>
            <w:noProof/>
            <w:webHidden/>
          </w:rPr>
        </w:r>
        <w:r>
          <w:rPr>
            <w:noProof/>
            <w:webHidden/>
          </w:rPr>
          <w:fldChar w:fldCharType="separate"/>
        </w:r>
        <w:r>
          <w:rPr>
            <w:noProof/>
            <w:webHidden/>
          </w:rPr>
          <w:t>45</w:t>
        </w:r>
        <w:r>
          <w:rPr>
            <w:noProof/>
            <w:webHidden/>
          </w:rPr>
          <w:fldChar w:fldCharType="end"/>
        </w:r>
      </w:hyperlink>
    </w:p>
    <w:p w14:paraId="5374FA82" w14:textId="62289226"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34" w:history="1">
        <w:r w:rsidRPr="00E75B46">
          <w:rPr>
            <w:rStyle w:val="Hyperlink"/>
            <w:noProof/>
          </w:rPr>
          <w:t>Figure 32: Mounting Bracket Drawing</w:t>
        </w:r>
        <w:r>
          <w:rPr>
            <w:noProof/>
            <w:webHidden/>
          </w:rPr>
          <w:tab/>
        </w:r>
        <w:r>
          <w:rPr>
            <w:noProof/>
            <w:webHidden/>
          </w:rPr>
          <w:fldChar w:fldCharType="begin"/>
        </w:r>
        <w:r>
          <w:rPr>
            <w:noProof/>
            <w:webHidden/>
          </w:rPr>
          <w:instrText xml:space="preserve"> PAGEREF _Toc197691934 \h </w:instrText>
        </w:r>
        <w:r>
          <w:rPr>
            <w:noProof/>
            <w:webHidden/>
          </w:rPr>
        </w:r>
        <w:r>
          <w:rPr>
            <w:noProof/>
            <w:webHidden/>
          </w:rPr>
          <w:fldChar w:fldCharType="separate"/>
        </w:r>
        <w:r>
          <w:rPr>
            <w:noProof/>
            <w:webHidden/>
          </w:rPr>
          <w:t>45</w:t>
        </w:r>
        <w:r>
          <w:rPr>
            <w:noProof/>
            <w:webHidden/>
          </w:rPr>
          <w:fldChar w:fldCharType="end"/>
        </w:r>
      </w:hyperlink>
    </w:p>
    <w:p w14:paraId="49BB30A8" w14:textId="1FAC2B72"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35" w:history="1">
        <w:r w:rsidRPr="00E75B46">
          <w:rPr>
            <w:rStyle w:val="Hyperlink"/>
            <w:noProof/>
          </w:rPr>
          <w:t>Figure 33: Electronics Housing Drawing 1</w:t>
        </w:r>
        <w:r>
          <w:rPr>
            <w:noProof/>
            <w:webHidden/>
          </w:rPr>
          <w:tab/>
        </w:r>
        <w:r>
          <w:rPr>
            <w:noProof/>
            <w:webHidden/>
          </w:rPr>
          <w:fldChar w:fldCharType="begin"/>
        </w:r>
        <w:r>
          <w:rPr>
            <w:noProof/>
            <w:webHidden/>
          </w:rPr>
          <w:instrText xml:space="preserve"> PAGEREF _Toc197691935 \h </w:instrText>
        </w:r>
        <w:r>
          <w:rPr>
            <w:noProof/>
            <w:webHidden/>
          </w:rPr>
        </w:r>
        <w:r>
          <w:rPr>
            <w:noProof/>
            <w:webHidden/>
          </w:rPr>
          <w:fldChar w:fldCharType="separate"/>
        </w:r>
        <w:r>
          <w:rPr>
            <w:noProof/>
            <w:webHidden/>
          </w:rPr>
          <w:t>46</w:t>
        </w:r>
        <w:r>
          <w:rPr>
            <w:noProof/>
            <w:webHidden/>
          </w:rPr>
          <w:fldChar w:fldCharType="end"/>
        </w:r>
      </w:hyperlink>
    </w:p>
    <w:p w14:paraId="2D46784C" w14:textId="74C5C0D7" w:rsidR="00F97E9C" w:rsidRDefault="00F97E9C">
      <w:pPr>
        <w:pStyle w:val="TableofFigures"/>
        <w:tabs>
          <w:tab w:val="right" w:leader="dot" w:pos="9350"/>
        </w:tabs>
        <w:rPr>
          <w:rFonts w:asciiTheme="minorHAnsi" w:hAnsiTheme="minorHAnsi"/>
          <w:noProof/>
          <w:kern w:val="2"/>
          <w:lang w:eastAsia="en-US"/>
          <w14:ligatures w14:val="standardContextual"/>
        </w:rPr>
      </w:pPr>
      <w:hyperlink w:anchor="_Toc197691936" w:history="1">
        <w:r w:rsidRPr="00E75B46">
          <w:rPr>
            <w:rStyle w:val="Hyperlink"/>
            <w:noProof/>
          </w:rPr>
          <w:t>Figure 34: Electronics Housing Drawing 2</w:t>
        </w:r>
        <w:r>
          <w:rPr>
            <w:noProof/>
            <w:webHidden/>
          </w:rPr>
          <w:tab/>
        </w:r>
        <w:r>
          <w:rPr>
            <w:noProof/>
            <w:webHidden/>
          </w:rPr>
          <w:fldChar w:fldCharType="begin"/>
        </w:r>
        <w:r>
          <w:rPr>
            <w:noProof/>
            <w:webHidden/>
          </w:rPr>
          <w:instrText xml:space="preserve"> PAGEREF _Toc197691936 \h </w:instrText>
        </w:r>
        <w:r>
          <w:rPr>
            <w:noProof/>
            <w:webHidden/>
          </w:rPr>
        </w:r>
        <w:r>
          <w:rPr>
            <w:noProof/>
            <w:webHidden/>
          </w:rPr>
          <w:fldChar w:fldCharType="separate"/>
        </w:r>
        <w:r>
          <w:rPr>
            <w:noProof/>
            <w:webHidden/>
          </w:rPr>
          <w:t>46</w:t>
        </w:r>
        <w:r>
          <w:rPr>
            <w:noProof/>
            <w:webHidden/>
          </w:rPr>
          <w:fldChar w:fldCharType="end"/>
        </w:r>
      </w:hyperlink>
    </w:p>
    <w:p w14:paraId="6E6A974D" w14:textId="0381B83B" w:rsidR="0EA7F1AD" w:rsidRPr="00EC67C5" w:rsidRDefault="00F64338" w:rsidP="00C027BA">
      <w:pPr>
        <w:pStyle w:val="Heading1"/>
      </w:pPr>
      <w:r>
        <w:fldChar w:fldCharType="end"/>
      </w:r>
      <w:bookmarkStart w:id="7" w:name="_Toc197603444"/>
      <w:bookmarkStart w:id="8" w:name="_Toc197691998"/>
      <w:r w:rsidR="0EA7F1AD">
        <w:t>Introduction</w:t>
      </w:r>
      <w:bookmarkEnd w:id="7"/>
      <w:bookmarkEnd w:id="8"/>
    </w:p>
    <w:p w14:paraId="354A6D20" w14:textId="28EF6D47" w:rsidR="00553DA6" w:rsidRDefault="0075758F" w:rsidP="003A0E01">
      <w:pPr>
        <w:spacing w:line="276" w:lineRule="auto"/>
        <w:rPr>
          <w:rFonts w:eastAsia="Times New Roman" w:cs="Times New Roman"/>
        </w:rPr>
      </w:pPr>
      <w:r>
        <w:tab/>
      </w:r>
      <w:r w:rsidR="00DA226E" w:rsidRPr="731A8A39">
        <w:rPr>
          <w:rFonts w:eastAsia="Times New Roman" w:cs="Times New Roman"/>
        </w:rPr>
        <w:t xml:space="preserve">In order to produce accurate parts, </w:t>
      </w:r>
      <w:r w:rsidR="007D40D3" w:rsidRPr="731A8A39">
        <w:rPr>
          <w:rFonts w:eastAsia="Times New Roman" w:cs="Times New Roman"/>
        </w:rPr>
        <w:t>melt extrusion</w:t>
      </w:r>
      <w:r w:rsidR="22AF61E3" w:rsidRPr="731A8A39">
        <w:rPr>
          <w:rFonts w:eastAsia="Times New Roman" w:cs="Times New Roman"/>
        </w:rPr>
        <w:t xml:space="preserve"> (</w:t>
      </w:r>
      <w:r w:rsidR="0BA9D4ED" w:rsidRPr="731A8A39">
        <w:rPr>
          <w:rFonts w:eastAsia="Times New Roman" w:cs="Times New Roman"/>
        </w:rPr>
        <w:t>ME</w:t>
      </w:r>
      <w:r w:rsidR="11C133B2" w:rsidRPr="731A8A39">
        <w:rPr>
          <w:rFonts w:eastAsia="Times New Roman" w:cs="Times New Roman"/>
        </w:rPr>
        <w:t>X</w:t>
      </w:r>
      <w:r w:rsidR="1C65FF15" w:rsidRPr="731A8A39">
        <w:rPr>
          <w:rFonts w:eastAsia="Times New Roman" w:cs="Times New Roman"/>
        </w:rPr>
        <w:t>)</w:t>
      </w:r>
      <w:r w:rsidR="007D40D3" w:rsidRPr="731A8A39">
        <w:rPr>
          <w:rFonts w:eastAsia="Times New Roman" w:cs="Times New Roman"/>
        </w:rPr>
        <w:t xml:space="preserve"> 3D printers must have a consistent and predictable rate of extrusion. </w:t>
      </w:r>
      <w:r w:rsidR="00560D4E" w:rsidRPr="731A8A39">
        <w:rPr>
          <w:rFonts w:eastAsia="Times New Roman" w:cs="Times New Roman"/>
        </w:rPr>
        <w:t>Steady</w:t>
      </w:r>
      <w:r w:rsidR="00367C56" w:rsidRPr="731A8A39">
        <w:rPr>
          <w:rFonts w:eastAsia="Times New Roman" w:cs="Times New Roman"/>
        </w:rPr>
        <w:t xml:space="preserve"> extrusion rate relies on manufactured filament to be </w:t>
      </w:r>
      <w:r w:rsidR="00E25C8B" w:rsidRPr="731A8A39">
        <w:rPr>
          <w:rFonts w:eastAsia="Times New Roman" w:cs="Times New Roman"/>
        </w:rPr>
        <w:t xml:space="preserve">precisely consistent in cross sectional diameter. Unfortunately, manufacturing </w:t>
      </w:r>
      <w:r w:rsidR="00036E95" w:rsidRPr="731A8A39">
        <w:rPr>
          <w:rFonts w:eastAsia="Times New Roman" w:cs="Times New Roman"/>
        </w:rPr>
        <w:t xml:space="preserve">imperfections often result in minor variations to the filament size. </w:t>
      </w:r>
      <w:r w:rsidR="00E0136B">
        <w:rPr>
          <w:rFonts w:eastAsia="Times New Roman" w:cs="Times New Roman"/>
        </w:rPr>
        <w:t xml:space="preserve">MEX </w:t>
      </w:r>
      <w:r w:rsidR="00883A4F" w:rsidRPr="731A8A39">
        <w:rPr>
          <w:rFonts w:eastAsia="Times New Roman" w:cs="Times New Roman"/>
        </w:rPr>
        <w:t xml:space="preserve">3D printers have no way to </w:t>
      </w:r>
      <w:r w:rsidR="00AC7FFE" w:rsidRPr="731A8A39">
        <w:rPr>
          <w:rFonts w:eastAsia="Times New Roman" w:cs="Times New Roman"/>
        </w:rPr>
        <w:t xml:space="preserve">account for variation in the filament size meaning that an inconsistent volume of material </w:t>
      </w:r>
      <w:r w:rsidR="009450BD" w:rsidRPr="731A8A39">
        <w:rPr>
          <w:rFonts w:eastAsia="Times New Roman" w:cs="Times New Roman"/>
        </w:rPr>
        <w:t>is extruded.</w:t>
      </w:r>
      <w:r w:rsidR="009450BD">
        <w:rPr>
          <w:rFonts w:eastAsia="Times New Roman" w:cs="Times New Roman"/>
        </w:rPr>
        <w:t xml:space="preserve"> </w:t>
      </w:r>
      <w:r w:rsidR="0074517D">
        <w:rPr>
          <w:rFonts w:eastAsia="Times New Roman" w:cs="Times New Roman"/>
        </w:rPr>
        <w:t xml:space="preserve">The following image illustrates this issue. </w:t>
      </w:r>
    </w:p>
    <w:p w14:paraId="12B7CDA5" w14:textId="77777777" w:rsidR="00553DA6" w:rsidRDefault="00553DA6" w:rsidP="003A0E01">
      <w:pPr>
        <w:keepNext/>
        <w:spacing w:line="276" w:lineRule="auto"/>
        <w:jc w:val="center"/>
      </w:pPr>
      <w:r w:rsidRPr="00553DA6">
        <w:rPr>
          <w:rFonts w:eastAsia="Times New Roman" w:cs="Times New Roman"/>
          <w:noProof/>
        </w:rPr>
        <w:drawing>
          <wp:inline distT="0" distB="0" distL="0" distR="0" wp14:anchorId="6B50E154" wp14:editId="32587A00">
            <wp:extent cx="2141220" cy="2080830"/>
            <wp:effectExtent l="0" t="0" r="0" b="0"/>
            <wp:docPr id="3" name="Picture 4" descr="Basic diagram of FDM 3D printer extruder. (a) Direct extruder. (b)... |  Download Scientific Diagram">
              <a:extLst xmlns:a="http://schemas.openxmlformats.org/drawingml/2006/main">
                <a:ext uri="{FF2B5EF4-FFF2-40B4-BE49-F238E27FC236}">
                  <a16:creationId xmlns:a16="http://schemas.microsoft.com/office/drawing/2014/main" id="{76EF1C9B-22C1-B734-EC32-431CA4013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Basic diagram of FDM 3D printer extruder. (a) Direct extruder. (b)... |  Download Scientific Diagram">
                      <a:extLst>
                        <a:ext uri="{FF2B5EF4-FFF2-40B4-BE49-F238E27FC236}">
                          <a16:creationId xmlns:a16="http://schemas.microsoft.com/office/drawing/2014/main" id="{76EF1C9B-22C1-B734-EC32-431CA4013929}"/>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28"/>
                    <a:stretch/>
                  </pic:blipFill>
                  <pic:spPr bwMode="auto">
                    <a:xfrm>
                      <a:off x="0" y="0"/>
                      <a:ext cx="2153183" cy="2092455"/>
                    </a:xfrm>
                    <a:prstGeom prst="rect">
                      <a:avLst/>
                    </a:prstGeom>
                    <a:noFill/>
                  </pic:spPr>
                </pic:pic>
              </a:graphicData>
            </a:graphic>
          </wp:inline>
        </w:drawing>
      </w:r>
    </w:p>
    <w:p w14:paraId="241449FB" w14:textId="3CB03130" w:rsidR="4495F364" w:rsidRDefault="00553DA6" w:rsidP="00F31BDE">
      <w:pPr>
        <w:pStyle w:val="Caption"/>
      </w:pPr>
      <w:bookmarkStart w:id="9" w:name="_Toc181966615"/>
      <w:bookmarkStart w:id="10" w:name="_Toc197620633"/>
      <w:bookmarkStart w:id="11" w:name="_Toc197691904"/>
      <w:r>
        <w:t xml:space="preserve">Figure </w:t>
      </w:r>
      <w:r>
        <w:fldChar w:fldCharType="begin"/>
      </w:r>
      <w:r>
        <w:instrText>SEQ Figure \* ARABIC</w:instrText>
      </w:r>
      <w:r>
        <w:fldChar w:fldCharType="separate"/>
      </w:r>
      <w:r w:rsidR="00F31BDE">
        <w:rPr>
          <w:noProof/>
        </w:rPr>
        <w:t>1</w:t>
      </w:r>
      <w:r>
        <w:fldChar w:fldCharType="end"/>
      </w:r>
      <w:r>
        <w:t>: Diagram of Traditional Melt Extrusion Printer</w:t>
      </w:r>
      <w:bookmarkEnd w:id="9"/>
      <w:bookmarkEnd w:id="10"/>
      <w:bookmarkEnd w:id="11"/>
    </w:p>
    <w:p w14:paraId="780593A0" w14:textId="289172A6" w:rsidR="00CD24B1" w:rsidRPr="00CD24B1" w:rsidRDefault="008A34B8" w:rsidP="008A34B8">
      <w:pPr>
        <w:spacing w:line="276" w:lineRule="auto"/>
        <w:jc w:val="center"/>
      </w:pPr>
      <w:r w:rsidRPr="0089488C">
        <w:t>[1]</w:t>
      </w:r>
    </w:p>
    <w:p w14:paraId="2CD6C438" w14:textId="2EBDCE59" w:rsidR="007C5E38" w:rsidRPr="00351924" w:rsidRDefault="0074517D" w:rsidP="003A0E01">
      <w:pPr>
        <w:spacing w:line="276" w:lineRule="auto"/>
      </w:pPr>
      <w:r>
        <w:tab/>
      </w:r>
      <w:r w:rsidRPr="00CD24B1">
        <w:rPr>
          <w:rFonts w:cs="Times New Roman"/>
        </w:rPr>
        <w:t xml:space="preserve">The </w:t>
      </w:r>
      <w:r w:rsidR="00E640E7" w:rsidRPr="00CD24B1">
        <w:rPr>
          <w:rFonts w:cs="Times New Roman"/>
        </w:rPr>
        <w:t xml:space="preserve">pressing force applies a constant force to the mobile roller, sandwiching the filament </w:t>
      </w:r>
      <w:r w:rsidR="00CD24B1" w:rsidRPr="00CD24B1">
        <w:rPr>
          <w:rFonts w:cs="Times New Roman"/>
        </w:rPr>
        <w:t>in between</w:t>
      </w:r>
      <w:r w:rsidR="00E640E7" w:rsidRPr="00CD24B1">
        <w:rPr>
          <w:rFonts w:cs="Times New Roman"/>
        </w:rPr>
        <w:t xml:space="preserve"> the roller and the toothed wheel. The toothed wheel rotates to feed the filament </w:t>
      </w:r>
      <w:r w:rsidR="008D535D" w:rsidRPr="00CD24B1">
        <w:rPr>
          <w:rFonts w:cs="Times New Roman"/>
        </w:rPr>
        <w:t>through the Bowden tube and into the nozzle. Any inconsistency in the diameter of the filament is not accounted for. Thic</w:t>
      </w:r>
      <w:r w:rsidR="00E3049C" w:rsidRPr="00CD24B1">
        <w:rPr>
          <w:rFonts w:cs="Times New Roman"/>
        </w:rPr>
        <w:t xml:space="preserve">ker than average filament can cause binding or shredding of the filament, and thinner than average filament can </w:t>
      </w:r>
      <w:r w:rsidR="00CD24B1" w:rsidRPr="00CD24B1">
        <w:rPr>
          <w:rFonts w:cs="Times New Roman"/>
        </w:rPr>
        <w:t xml:space="preserve">lead to slippage where no filament is extruded. </w:t>
      </w:r>
    </w:p>
    <w:p w14:paraId="4D9D8FC8" w14:textId="3FBC38B4" w:rsidR="3590C29A" w:rsidRPr="0002461B" w:rsidRDefault="3590C29A" w:rsidP="003A0E01">
      <w:pPr>
        <w:pStyle w:val="Heading2"/>
        <w:spacing w:line="276" w:lineRule="auto"/>
      </w:pPr>
      <w:bookmarkStart w:id="12" w:name="_Toc197603445"/>
      <w:bookmarkStart w:id="13" w:name="_Toc197691999"/>
      <w:r>
        <w:t>Problem Statement</w:t>
      </w:r>
      <w:bookmarkEnd w:id="12"/>
      <w:bookmarkEnd w:id="13"/>
    </w:p>
    <w:p w14:paraId="0A98FE20" w14:textId="6E79FC21" w:rsidR="731A8A39" w:rsidRDefault="009450BD" w:rsidP="731A8A39">
      <w:pPr>
        <w:spacing w:line="276" w:lineRule="auto"/>
        <w:rPr>
          <w:rFonts w:eastAsia="Times New Roman" w:cs="Times New Roman"/>
        </w:rPr>
      </w:pPr>
      <w:r>
        <w:tab/>
      </w:r>
      <w:r w:rsidRPr="731A8A39">
        <w:rPr>
          <w:rFonts w:eastAsia="Times New Roman" w:cs="Times New Roman"/>
        </w:rPr>
        <w:t xml:space="preserve">Inconsistent extrusion rate </w:t>
      </w:r>
      <w:r w:rsidR="00A775B7" w:rsidRPr="731A8A39">
        <w:rPr>
          <w:rFonts w:eastAsia="Times New Roman" w:cs="Times New Roman"/>
        </w:rPr>
        <w:t xml:space="preserve">caused by </w:t>
      </w:r>
      <w:r w:rsidR="0013243A" w:rsidRPr="731A8A39">
        <w:rPr>
          <w:rFonts w:eastAsia="Times New Roman" w:cs="Times New Roman"/>
        </w:rPr>
        <w:t xml:space="preserve">printers being unable to account for variation in filament </w:t>
      </w:r>
      <w:r w:rsidR="387EB10A" w:rsidRPr="731A8A39">
        <w:rPr>
          <w:rFonts w:eastAsia="Times New Roman" w:cs="Times New Roman"/>
        </w:rPr>
        <w:t>diameter</w:t>
      </w:r>
      <w:r w:rsidR="0013243A" w:rsidRPr="731A8A39">
        <w:rPr>
          <w:rFonts w:eastAsia="Times New Roman" w:cs="Times New Roman"/>
        </w:rPr>
        <w:t xml:space="preserve"> </w:t>
      </w:r>
      <w:r w:rsidRPr="731A8A39">
        <w:rPr>
          <w:rFonts w:eastAsia="Times New Roman" w:cs="Times New Roman"/>
        </w:rPr>
        <w:t xml:space="preserve">creates </w:t>
      </w:r>
      <w:r w:rsidR="00416A23">
        <w:rPr>
          <w:rFonts w:eastAsia="Times New Roman" w:cs="Times New Roman"/>
        </w:rPr>
        <w:t>excess waste</w:t>
      </w:r>
      <w:r w:rsidRPr="731A8A39">
        <w:rPr>
          <w:rFonts w:eastAsia="Times New Roman" w:cs="Times New Roman"/>
        </w:rPr>
        <w:t xml:space="preserve"> prints that </w:t>
      </w:r>
      <w:r w:rsidR="00BF27E0" w:rsidRPr="731A8A39">
        <w:rPr>
          <w:rFonts w:eastAsia="Times New Roman" w:cs="Times New Roman"/>
        </w:rPr>
        <w:t>do not meet design specifications</w:t>
      </w:r>
      <w:r w:rsidR="008D4CC0" w:rsidRPr="731A8A39">
        <w:rPr>
          <w:rFonts w:eastAsia="Times New Roman" w:cs="Times New Roman"/>
        </w:rPr>
        <w:t>. This issue leads</w:t>
      </w:r>
      <w:r w:rsidR="00BF27E0" w:rsidRPr="731A8A39">
        <w:rPr>
          <w:rFonts w:eastAsia="Times New Roman" w:cs="Times New Roman"/>
        </w:rPr>
        <w:t xml:space="preserve"> to an excess of </w:t>
      </w:r>
      <w:r w:rsidR="008D4CC0" w:rsidRPr="731A8A39">
        <w:rPr>
          <w:rFonts w:eastAsia="Times New Roman" w:cs="Times New Roman"/>
        </w:rPr>
        <w:t xml:space="preserve">failed </w:t>
      </w:r>
      <w:r w:rsidR="00291C04" w:rsidRPr="731A8A39">
        <w:rPr>
          <w:rFonts w:eastAsia="Times New Roman" w:cs="Times New Roman"/>
        </w:rPr>
        <w:t>prints and</w:t>
      </w:r>
      <w:r w:rsidR="008D4CC0" w:rsidRPr="731A8A39">
        <w:rPr>
          <w:rFonts w:eastAsia="Times New Roman" w:cs="Times New Roman"/>
        </w:rPr>
        <w:t xml:space="preserve"> wasted time</w:t>
      </w:r>
      <w:r w:rsidR="003C17D5" w:rsidRPr="731A8A39">
        <w:rPr>
          <w:rFonts w:eastAsia="Times New Roman" w:cs="Times New Roman"/>
        </w:rPr>
        <w:t xml:space="preserve">. The Manufacturing Technology Deployment Group (MTDG) </w:t>
      </w:r>
      <w:r w:rsidR="00291C04" w:rsidRPr="731A8A39">
        <w:rPr>
          <w:rFonts w:eastAsia="Times New Roman" w:cs="Times New Roman"/>
        </w:rPr>
        <w:t xml:space="preserve">noticed this issue and approached Dr. David </w:t>
      </w:r>
      <w:r w:rsidR="002B55D6" w:rsidRPr="731A8A39">
        <w:rPr>
          <w:rFonts w:eastAsia="Times New Roman" w:cs="Times New Roman"/>
        </w:rPr>
        <w:t>P</w:t>
      </w:r>
      <w:r w:rsidR="002B55D6">
        <w:rPr>
          <w:rFonts w:eastAsia="Times New Roman" w:cs="Times New Roman"/>
        </w:rPr>
        <w:t>r</w:t>
      </w:r>
      <w:r w:rsidR="002B55D6" w:rsidRPr="731A8A39">
        <w:rPr>
          <w:rFonts w:eastAsia="Times New Roman" w:cs="Times New Roman"/>
        </w:rPr>
        <w:t>awel</w:t>
      </w:r>
      <w:r w:rsidR="00291C04" w:rsidRPr="731A8A39">
        <w:rPr>
          <w:rFonts w:eastAsia="Times New Roman" w:cs="Times New Roman"/>
        </w:rPr>
        <w:t>, the faculty sponsor for this project</w:t>
      </w:r>
      <w:r w:rsidR="53A3C82F" w:rsidRPr="731A8A39">
        <w:rPr>
          <w:rFonts w:eastAsia="Times New Roman" w:cs="Times New Roman"/>
        </w:rPr>
        <w:t>,</w:t>
      </w:r>
      <w:r w:rsidR="00291C04" w:rsidRPr="731A8A39">
        <w:rPr>
          <w:rFonts w:eastAsia="Times New Roman" w:cs="Times New Roman"/>
        </w:rPr>
        <w:t xml:space="preserve"> for a solution.</w:t>
      </w:r>
      <w:r w:rsidR="00CF0996">
        <w:rPr>
          <w:rFonts w:eastAsia="Times New Roman" w:cs="Times New Roman"/>
        </w:rPr>
        <w:t xml:space="preserve"> </w:t>
      </w:r>
      <w:r w:rsidR="00A77C24">
        <w:rPr>
          <w:rFonts w:eastAsia="Times New Roman" w:cs="Times New Roman"/>
        </w:rPr>
        <w:t xml:space="preserve">The intended solution will </w:t>
      </w:r>
      <w:r w:rsidR="00CE03AF">
        <w:rPr>
          <w:rFonts w:eastAsia="Times New Roman" w:cs="Times New Roman"/>
        </w:rPr>
        <w:t>need</w:t>
      </w:r>
      <w:r w:rsidR="00A77C24">
        <w:rPr>
          <w:rFonts w:eastAsia="Times New Roman" w:cs="Times New Roman"/>
        </w:rPr>
        <w:t xml:space="preserve"> to be open source to ensure </w:t>
      </w:r>
      <w:r w:rsidR="000C600B">
        <w:rPr>
          <w:rFonts w:eastAsia="Times New Roman" w:cs="Times New Roman"/>
        </w:rPr>
        <w:t xml:space="preserve">that as many </w:t>
      </w:r>
      <w:r w:rsidR="00CC714E">
        <w:rPr>
          <w:rFonts w:eastAsia="Times New Roman" w:cs="Times New Roman"/>
        </w:rPr>
        <w:t xml:space="preserve">MEX </w:t>
      </w:r>
      <w:r w:rsidR="000C600B">
        <w:rPr>
          <w:rFonts w:eastAsia="Times New Roman" w:cs="Times New Roman"/>
        </w:rPr>
        <w:t xml:space="preserve">3D printer users can benefit from it. </w:t>
      </w:r>
    </w:p>
    <w:p w14:paraId="0EE85869" w14:textId="074D2746" w:rsidR="3590C29A" w:rsidRPr="0002461B" w:rsidRDefault="3590C29A" w:rsidP="003A0E01">
      <w:pPr>
        <w:pStyle w:val="Heading2"/>
        <w:spacing w:line="276" w:lineRule="auto"/>
      </w:pPr>
      <w:bookmarkStart w:id="14" w:name="_Toc197603446"/>
      <w:bookmarkStart w:id="15" w:name="_Toc197692000"/>
      <w:r>
        <w:t>Background</w:t>
      </w:r>
      <w:bookmarkEnd w:id="14"/>
      <w:bookmarkEnd w:id="15"/>
    </w:p>
    <w:p w14:paraId="6F5E0C51" w14:textId="6EA3FF31" w:rsidR="60AED5AE" w:rsidRDefault="60AED5AE" w:rsidP="003A0E01">
      <w:pPr>
        <w:spacing w:line="276" w:lineRule="auto"/>
        <w:ind w:firstLine="720"/>
        <w:rPr>
          <w:rFonts w:eastAsia="Times New Roman" w:cs="Times New Roman"/>
        </w:rPr>
      </w:pPr>
      <w:r w:rsidRPr="00364BA9">
        <w:rPr>
          <w:rFonts w:eastAsia="Times New Roman" w:cs="Times New Roman"/>
        </w:rPr>
        <w:t xml:space="preserve">Within the realm of </w:t>
      </w:r>
      <w:r w:rsidR="000F78D2" w:rsidRPr="00364BA9">
        <w:rPr>
          <w:rFonts w:eastAsia="Times New Roman" w:cs="Times New Roman"/>
        </w:rPr>
        <w:t>MEX</w:t>
      </w:r>
      <w:r w:rsidRPr="00364BA9">
        <w:rPr>
          <w:rFonts w:eastAsia="Times New Roman" w:cs="Times New Roman"/>
        </w:rPr>
        <w:t xml:space="preserve"> Additive Manufacturing (AM), print quality has been a persistent issue, particularly in mid-level 3D printing systems </w:t>
      </w:r>
      <w:r w:rsidR="001D570B">
        <w:rPr>
          <w:rFonts w:eastAsia="Times New Roman" w:cs="Times New Roman"/>
        </w:rPr>
        <w:t xml:space="preserve">which typically </w:t>
      </w:r>
      <w:r w:rsidRPr="00364BA9">
        <w:rPr>
          <w:rFonts w:eastAsia="Times New Roman" w:cs="Times New Roman"/>
        </w:rPr>
        <w:t>cost less than $</w:t>
      </w:r>
      <w:r w:rsidR="00307F52">
        <w:rPr>
          <w:rFonts w:eastAsia="Times New Roman" w:cs="Times New Roman"/>
        </w:rPr>
        <w:t>5,0</w:t>
      </w:r>
      <w:r w:rsidRPr="00364BA9">
        <w:rPr>
          <w:rFonts w:eastAsia="Times New Roman" w:cs="Times New Roman"/>
        </w:rPr>
        <w:t>00.</w:t>
      </w:r>
    </w:p>
    <w:p w14:paraId="42F9844D" w14:textId="0F2074C2" w:rsidR="732771C6" w:rsidRPr="00903578" w:rsidRDefault="01300385" w:rsidP="00903578">
      <w:pPr>
        <w:spacing w:before="240" w:after="240" w:line="276" w:lineRule="auto"/>
        <w:ind w:firstLine="720"/>
        <w:rPr>
          <w:rFonts w:eastAsia="Times New Roman" w:cs="Times New Roman"/>
        </w:rPr>
      </w:pPr>
      <w:r w:rsidRPr="29AAA531">
        <w:rPr>
          <w:rFonts w:eastAsia="Times New Roman" w:cs="Times New Roman"/>
        </w:rPr>
        <w:t xml:space="preserve">Fused Deposition Modeling (FDM) 3D printers in this price range often struggle with accuracy due to mechanical design flaws, one of the key contributors being the filament extrusion process. Inconsistent filament diameter can result in either excessive or insufficient material extrusion, leading to print failures. Over-extrusion can cause nozzle clogging when excess material enters the melting chamber but fails to melt quickly enough, disrupting the consistent flow needed for proper print deposition. On the other hand, under-extrusion, driven by diameter variations, results in insufficient material deposition, weakening part rigidity and compromising overall print quality. Additionally, temperature fluctuations of ±5°C further exacerbate these problems, contributing to nozzle clogs in up to 30% of prints and accounting for 15% of all failures in </w:t>
      </w:r>
      <w:r w:rsidRPr="00CE545F">
        <w:rPr>
          <w:rFonts w:eastAsia="Times New Roman" w:cs="Times New Roman"/>
        </w:rPr>
        <w:t xml:space="preserve">FDM printers </w:t>
      </w:r>
      <w:r w:rsidR="006A628F" w:rsidRPr="00CE545F">
        <w:rPr>
          <w:rFonts w:eastAsia="Times New Roman" w:cs="Times New Roman"/>
        </w:rPr>
        <w:t>[</w:t>
      </w:r>
      <w:r w:rsidR="00CE545F" w:rsidRPr="00CE545F">
        <w:rPr>
          <w:rFonts w:eastAsia="Times New Roman" w:cs="Times New Roman"/>
        </w:rPr>
        <w:t>2</w:t>
      </w:r>
      <w:r w:rsidR="006A628F" w:rsidRPr="00CE545F">
        <w:rPr>
          <w:rFonts w:eastAsia="Times New Roman" w:cs="Times New Roman"/>
        </w:rPr>
        <w:t>]</w:t>
      </w:r>
      <w:r w:rsidRPr="00CE545F">
        <w:rPr>
          <w:rFonts w:eastAsia="Times New Roman" w:cs="Times New Roman"/>
        </w:rPr>
        <w:t>. This</w:t>
      </w:r>
      <w:r w:rsidRPr="29AAA531">
        <w:rPr>
          <w:rFonts w:eastAsia="Times New Roman" w:cs="Times New Roman"/>
        </w:rPr>
        <w:t xml:space="preserve"> multifaceted issue not only affects the extrusion process but also leads to uneven prints that weaken part strength and introduce other defects. Addressing these challenges is crucial for improving the reliability and quality of mid-level 3D printing systems.</w:t>
      </w:r>
    </w:p>
    <w:p w14:paraId="64610B61" w14:textId="54D06E3D" w:rsidR="6252EF33" w:rsidRPr="00D94552" w:rsidRDefault="6252EF33" w:rsidP="003A0E01">
      <w:pPr>
        <w:pStyle w:val="Heading3"/>
        <w:spacing w:line="276" w:lineRule="auto"/>
      </w:pPr>
      <w:bookmarkStart w:id="16" w:name="_Toc197603447"/>
      <w:bookmarkStart w:id="17" w:name="_Toc197692001"/>
      <w:r>
        <w:t>Environmental Impacts</w:t>
      </w:r>
      <w:bookmarkEnd w:id="16"/>
      <w:bookmarkEnd w:id="17"/>
    </w:p>
    <w:p w14:paraId="65F005E7" w14:textId="5CBC36D1" w:rsidR="734298D9" w:rsidRDefault="6252EF33" w:rsidP="00903578">
      <w:pPr>
        <w:spacing w:line="276" w:lineRule="auto"/>
        <w:ind w:firstLine="720"/>
      </w:pPr>
      <w:r w:rsidRPr="54FE6CD2">
        <w:t>The environmental implications of these issues are significant. Failed prints often result in wasted filament, increasing the consumption of raw materials, energy, and time. Most commonly used filaments</w:t>
      </w:r>
      <w:r w:rsidR="004022E0">
        <w:t>,</w:t>
      </w:r>
      <w:r w:rsidRPr="54FE6CD2">
        <w:t xml:space="preserve"> </w:t>
      </w:r>
      <w:r w:rsidR="004022E0">
        <w:t>such as</w:t>
      </w:r>
      <w:r w:rsidRPr="54FE6CD2">
        <w:t xml:space="preserve"> PLA, while marketed as biodegradable, still take years to break down under typical environmental conditions. Additionally, the energy-intensive nature of 3D printing amplifies the carbon footprint of every failed print. Addressing these inefficiencies not only improves print quality but also reduces material waste and energy usage, making additive manufacturing a more sustainable </w:t>
      </w:r>
      <w:r w:rsidR="00C57E33" w:rsidRPr="54FE6CD2">
        <w:t>practice.</w:t>
      </w:r>
    </w:p>
    <w:p w14:paraId="4C7FA4D2" w14:textId="331716AC" w:rsidR="6252EF33" w:rsidRPr="00D94552" w:rsidRDefault="6252EF33" w:rsidP="003A0E01">
      <w:pPr>
        <w:pStyle w:val="Heading3"/>
        <w:spacing w:line="276" w:lineRule="auto"/>
      </w:pPr>
      <w:bookmarkStart w:id="18" w:name="_Toc197603448"/>
      <w:bookmarkStart w:id="19" w:name="_Toc197692002"/>
      <w:r>
        <w:t>Existing Solutions</w:t>
      </w:r>
      <w:bookmarkEnd w:id="18"/>
      <w:bookmarkEnd w:id="19"/>
    </w:p>
    <w:p w14:paraId="4862FE58" w14:textId="4FC3AD24" w:rsidR="6252EF33" w:rsidRDefault="6252EF33" w:rsidP="003A0E01">
      <w:pPr>
        <w:spacing w:line="276" w:lineRule="auto"/>
        <w:ind w:firstLine="360"/>
      </w:pPr>
      <w:r w:rsidRPr="1C4D8DC2">
        <w:t>Several solutions have been proposed to mitigate print defects caused by filament diameter inconsistencies and other extrusion-related issues:</w:t>
      </w:r>
    </w:p>
    <w:p w14:paraId="332FCEB9" w14:textId="2281C805" w:rsidR="6252EF33" w:rsidRDefault="6252EF33" w:rsidP="003A0E01">
      <w:pPr>
        <w:pStyle w:val="ListParagraph"/>
        <w:numPr>
          <w:ilvl w:val="0"/>
          <w:numId w:val="12"/>
        </w:numPr>
        <w:spacing w:line="276" w:lineRule="auto"/>
        <w:rPr>
          <w:rFonts w:eastAsia="Times New Roman" w:cs="Times New Roman"/>
        </w:rPr>
      </w:pPr>
      <w:r w:rsidRPr="75B4D3CE">
        <w:t>Filament</w:t>
      </w:r>
      <w:r w:rsidRPr="1C4D8DC2">
        <w:t xml:space="preserve"> Diameter Sensors: Commercially available sensors measure filament diameter in real-time and adjust extrusion parameters to compensate for fluctuations. However, these systems are often expensive and not widely adopted in mid-level 3D printers due to cost constraints.</w:t>
      </w:r>
      <w:r w:rsidR="00991873">
        <w:t xml:space="preserve"> Additionally, they do not correct </w:t>
      </w:r>
      <w:r w:rsidR="00434DD7">
        <w:t xml:space="preserve">for extruder pressure which </w:t>
      </w:r>
      <w:r w:rsidR="00A23EB1">
        <w:t>can result in shredding or chipping of filament.</w:t>
      </w:r>
    </w:p>
    <w:p w14:paraId="58BD0FAF" w14:textId="4A2BE722" w:rsidR="6252EF33" w:rsidRDefault="6252EF33" w:rsidP="003A0E01">
      <w:pPr>
        <w:pStyle w:val="ListParagraph"/>
        <w:numPr>
          <w:ilvl w:val="0"/>
          <w:numId w:val="12"/>
        </w:numPr>
        <w:spacing w:line="276" w:lineRule="auto"/>
        <w:rPr>
          <w:rFonts w:eastAsia="Times New Roman" w:cs="Times New Roman"/>
        </w:rPr>
      </w:pPr>
      <w:r w:rsidRPr="1C4D8DC2">
        <w:t>High-Precision Filaments: Some manufacturers produce filaments with stricter diameter tolerances, but these materials are typically costlier and not accessible to all users.</w:t>
      </w:r>
    </w:p>
    <w:p w14:paraId="346F0F22" w14:textId="681A99B2" w:rsidR="0BF5D928" w:rsidRDefault="6252EF33" w:rsidP="003A0E01">
      <w:pPr>
        <w:pStyle w:val="ListParagraph"/>
        <w:numPr>
          <w:ilvl w:val="0"/>
          <w:numId w:val="12"/>
        </w:numPr>
        <w:spacing w:line="276" w:lineRule="auto"/>
        <w:rPr>
          <w:rFonts w:eastAsia="Times New Roman" w:cs="Times New Roman"/>
        </w:rPr>
      </w:pPr>
      <w:r w:rsidRPr="1C4D8DC2">
        <w:t>Post-Processing Detection: Non-destructive evaluation methods, such as X-ray imaging, have been employed to detect defects after a print is completed. While effective, these solutions do not prevent defects during the printing process and add additional steps to the workflow.</w:t>
      </w:r>
    </w:p>
    <w:p w14:paraId="6925F760" w14:textId="416E3ECB" w:rsidR="4CACB6C3" w:rsidRPr="00D94552" w:rsidRDefault="1C078D45" w:rsidP="003A0E01">
      <w:pPr>
        <w:pStyle w:val="Heading3"/>
        <w:spacing w:line="276" w:lineRule="auto"/>
      </w:pPr>
      <w:bookmarkStart w:id="20" w:name="_Toc197603449"/>
      <w:bookmarkStart w:id="21" w:name="_Toc197692003"/>
      <w:r>
        <w:t>Proposed Project</w:t>
      </w:r>
      <w:bookmarkEnd w:id="20"/>
      <w:bookmarkEnd w:id="21"/>
    </w:p>
    <w:p w14:paraId="60E6FD49" w14:textId="2B4BA885" w:rsidR="482F5839" w:rsidRDefault="482F5839" w:rsidP="003A0E01">
      <w:pPr>
        <w:spacing w:line="276" w:lineRule="auto"/>
        <w:ind w:firstLine="720"/>
      </w:pPr>
      <w:r w:rsidRPr="30E21728">
        <w:rPr>
          <w:rFonts w:eastAsia="Times New Roman" w:cs="Times New Roman"/>
        </w:rPr>
        <w:t xml:space="preserve">A recent study conducted by Dr. David Prawel’s research group at Colorado State University, titled </w:t>
      </w:r>
      <w:r w:rsidRPr="30E21728">
        <w:rPr>
          <w:rFonts w:eastAsia="Times New Roman" w:cs="Times New Roman"/>
          <w:i/>
          <w:iCs/>
        </w:rPr>
        <w:t xml:space="preserve">Non-destructive Evaluation of Melt-Extruded Part Quality Using </w:t>
      </w:r>
      <w:r w:rsidRPr="494AE664">
        <w:rPr>
          <w:rFonts w:eastAsia="Times New Roman" w:cs="Times New Roman"/>
          <w:i/>
          <w:iCs/>
        </w:rPr>
        <w:t>in</w:t>
      </w:r>
      <w:r w:rsidRPr="30E21728">
        <w:rPr>
          <w:rFonts w:eastAsia="Times New Roman" w:cs="Times New Roman"/>
          <w:i/>
          <w:iCs/>
        </w:rPr>
        <w:t xml:space="preserve"> Situ Data</w:t>
      </w:r>
      <w:r w:rsidR="00BF76C4">
        <w:rPr>
          <w:rFonts w:eastAsia="Times New Roman" w:cs="Times New Roman"/>
          <w:i/>
          <w:iCs/>
        </w:rPr>
        <w:t xml:space="preserve"> </w:t>
      </w:r>
      <w:r w:rsidR="00BF76C4" w:rsidRPr="00BF76C4">
        <w:rPr>
          <w:rFonts w:eastAsia="Times New Roman" w:cs="Times New Roman"/>
        </w:rPr>
        <w:t>[3]</w:t>
      </w:r>
      <w:r w:rsidRPr="00BF76C4">
        <w:rPr>
          <w:rFonts w:eastAsia="Times New Roman" w:cs="Times New Roman"/>
        </w:rPr>
        <w:t>, highlighted</w:t>
      </w:r>
      <w:r w:rsidRPr="30E21728">
        <w:rPr>
          <w:rFonts w:eastAsia="Times New Roman" w:cs="Times New Roman"/>
        </w:rPr>
        <w:t xml:space="preserve"> the direct impact of filament diameter on 3D print quality and rigidity. Using a filament diameter sensor designed by Thomas </w:t>
      </w:r>
      <w:r w:rsidR="00015B2B" w:rsidRPr="30E21728">
        <w:rPr>
          <w:rFonts w:eastAsia="Times New Roman" w:cs="Times New Roman"/>
        </w:rPr>
        <w:t>Slanderer</w:t>
      </w:r>
      <w:r w:rsidRPr="30E21728">
        <w:rPr>
          <w:rFonts w:eastAsia="Times New Roman" w:cs="Times New Roman"/>
        </w:rPr>
        <w:t xml:space="preserve"> and a custom data acquisition system developed by the researchers, the group successfully detected defects in 3D prints. Pressure testing confirmed that prints with detected defects exhibited faster pressure decay, validating the claim that filament diameter inconsistencies adversely affect print quality and rigidity.</w:t>
      </w:r>
    </w:p>
    <w:p w14:paraId="71ED78C4" w14:textId="552512D1" w:rsidR="1440499C" w:rsidRPr="007C047D" w:rsidRDefault="2C920660" w:rsidP="003A0E01">
      <w:pPr>
        <w:spacing w:line="276" w:lineRule="auto"/>
        <w:ind w:firstLine="720"/>
      </w:pPr>
      <w:r w:rsidRPr="236315BC">
        <w:rPr>
          <w:rFonts w:eastAsia="Times New Roman" w:cs="Times New Roman"/>
        </w:rPr>
        <w:t xml:space="preserve">Building on these findings, </w:t>
      </w:r>
      <w:r w:rsidR="004548D0">
        <w:rPr>
          <w:rFonts w:eastAsia="Times New Roman" w:cs="Times New Roman"/>
        </w:rPr>
        <w:t>t</w:t>
      </w:r>
      <w:r w:rsidRPr="236315BC">
        <w:rPr>
          <w:rFonts w:eastAsia="Times New Roman" w:cs="Times New Roman"/>
        </w:rPr>
        <w:t xml:space="preserve">he objective </w:t>
      </w:r>
      <w:r w:rsidR="004548D0">
        <w:rPr>
          <w:rFonts w:eastAsia="Times New Roman" w:cs="Times New Roman"/>
        </w:rPr>
        <w:t xml:space="preserve">of this project </w:t>
      </w:r>
      <w:r w:rsidRPr="236315BC">
        <w:rPr>
          <w:rFonts w:eastAsia="Times New Roman" w:cs="Times New Roman"/>
        </w:rPr>
        <w:t xml:space="preserve">is to design a system capable of maintaining consistent </w:t>
      </w:r>
      <w:r w:rsidR="00B01924">
        <w:rPr>
          <w:rFonts w:eastAsia="Times New Roman" w:cs="Times New Roman"/>
        </w:rPr>
        <w:t>force applied to filament</w:t>
      </w:r>
      <w:r w:rsidRPr="236315BC">
        <w:rPr>
          <w:rFonts w:eastAsia="Times New Roman" w:cs="Times New Roman"/>
        </w:rPr>
        <w:t xml:space="preserve"> regardless of filament diameter, thereby reducing final product print defects and failures.</w:t>
      </w:r>
    </w:p>
    <w:p w14:paraId="48AF052C" w14:textId="360F0C32" w:rsidR="4495F364" w:rsidRDefault="755AC80E" w:rsidP="00986BF8">
      <w:pPr>
        <w:spacing w:line="276" w:lineRule="auto"/>
        <w:ind w:firstLine="720"/>
        <w:rPr>
          <w:rFonts w:eastAsia="Times New Roman" w:cs="Times New Roman"/>
        </w:rPr>
      </w:pPr>
      <w:r w:rsidRPr="57B1AA34">
        <w:rPr>
          <w:rFonts w:eastAsia="Times New Roman" w:cs="Times New Roman"/>
        </w:rPr>
        <w:t xml:space="preserve">By addressing the shortcomings of existing solutions and focusing on real-time compensation for filament diameter inconsistencies, </w:t>
      </w:r>
      <w:r w:rsidR="00C3209C">
        <w:rPr>
          <w:rFonts w:eastAsia="Times New Roman" w:cs="Times New Roman"/>
        </w:rPr>
        <w:t>this</w:t>
      </w:r>
      <w:r w:rsidRPr="57B1AA34">
        <w:rPr>
          <w:rFonts w:eastAsia="Times New Roman" w:cs="Times New Roman"/>
        </w:rPr>
        <w:t xml:space="preserve"> project presents a robust approach to improving print quality. This system not only aligns with sustainability goals by reducing material waste and energy consumption but also enhances the accessibility and reliability of mid-level FDM 3D printers. Given the proven correlation between filament diameter and print quality, our project has a high probability of success and could set a new benchmark for precision in additive manufacturing.</w:t>
      </w:r>
    </w:p>
    <w:p w14:paraId="5FDC1AC6" w14:textId="300ED1F6" w:rsidR="0EA7F1AD" w:rsidRDefault="0EA7F1AD" w:rsidP="003A0E01">
      <w:pPr>
        <w:pStyle w:val="Heading1"/>
        <w:spacing w:line="276" w:lineRule="auto"/>
      </w:pPr>
      <w:bookmarkStart w:id="22" w:name="_Toc197603450"/>
      <w:bookmarkStart w:id="23" w:name="_Toc197692004"/>
      <w:r>
        <w:t>Quality Function Deployment</w:t>
      </w:r>
      <w:bookmarkEnd w:id="22"/>
      <w:bookmarkEnd w:id="23"/>
    </w:p>
    <w:p w14:paraId="3D48E444" w14:textId="22438E2B" w:rsidR="4495F364" w:rsidRPr="002C0913" w:rsidRDefault="00BA675E" w:rsidP="003A0E01">
      <w:pPr>
        <w:spacing w:line="276" w:lineRule="auto"/>
      </w:pPr>
      <w:r>
        <w:tab/>
        <w:t>The following section contains information related to the quality function deployment (QFD).</w:t>
      </w:r>
      <w:r w:rsidR="008704BC">
        <w:t xml:space="preserve"> Explanations of customer requirement</w:t>
      </w:r>
      <w:r w:rsidR="002C0913">
        <w:t>s and</w:t>
      </w:r>
      <w:r w:rsidR="008704BC">
        <w:t xml:space="preserve"> performance specifications</w:t>
      </w:r>
      <w:r w:rsidR="002C0913">
        <w:t xml:space="preserve"> can be found here, and a full</w:t>
      </w:r>
      <w:r w:rsidR="00267820">
        <w:t xml:space="preserve"> House of Quality can be found in Appendix A</w:t>
      </w:r>
      <w:r w:rsidR="008704BC">
        <w:t xml:space="preserve">. </w:t>
      </w:r>
    </w:p>
    <w:p w14:paraId="236344EF" w14:textId="0C3BAB97" w:rsidR="1762C4CA" w:rsidRPr="0002461B" w:rsidRDefault="1762C4CA" w:rsidP="003A0E01">
      <w:pPr>
        <w:pStyle w:val="Heading2"/>
        <w:spacing w:line="276" w:lineRule="auto"/>
      </w:pPr>
      <w:bookmarkStart w:id="24" w:name="_Toc197603451"/>
      <w:bookmarkStart w:id="25" w:name="_Toc197692005"/>
      <w:r>
        <w:t>Customer Requirements</w:t>
      </w:r>
      <w:bookmarkEnd w:id="24"/>
      <w:bookmarkEnd w:id="25"/>
    </w:p>
    <w:p w14:paraId="3794CE3F" w14:textId="1AE13819" w:rsidR="00CD0CA6" w:rsidRDefault="00CD0CA6" w:rsidP="003A0E01">
      <w:pPr>
        <w:spacing w:line="276" w:lineRule="auto"/>
        <w:rPr>
          <w:rFonts w:cs="Times New Roman"/>
        </w:rPr>
      </w:pPr>
      <w:r>
        <w:tab/>
      </w:r>
      <w:r w:rsidR="00B72272" w:rsidRPr="00B72272">
        <w:rPr>
          <w:rFonts w:cs="Times New Roman"/>
        </w:rPr>
        <w:t xml:space="preserve">The target customers for this project </w:t>
      </w:r>
      <w:r w:rsidR="00EF08AA">
        <w:rPr>
          <w:rFonts w:cs="Times New Roman"/>
        </w:rPr>
        <w:t xml:space="preserve">include a wide range of </w:t>
      </w:r>
      <w:r w:rsidR="004731BF">
        <w:rPr>
          <w:rFonts w:cs="Times New Roman"/>
        </w:rPr>
        <w:t xml:space="preserve">melt extrusion 3D printer users. </w:t>
      </w:r>
      <w:r w:rsidR="00FB32AA">
        <w:rPr>
          <w:rFonts w:cs="Times New Roman"/>
        </w:rPr>
        <w:t xml:space="preserve">While the sponsor of this project does want the problem solved, they are not the intended end user. </w:t>
      </w:r>
      <w:r w:rsidR="00E665EE">
        <w:rPr>
          <w:rFonts w:cs="Times New Roman"/>
        </w:rPr>
        <w:t>MTDG</w:t>
      </w:r>
      <w:r w:rsidR="004731BF">
        <w:rPr>
          <w:rFonts w:cs="Times New Roman"/>
        </w:rPr>
        <w:t xml:space="preserve"> asked that the final product be entirely open source allowing for as many people as possible to </w:t>
      </w:r>
      <w:r w:rsidR="00330C66">
        <w:rPr>
          <w:rFonts w:cs="Times New Roman"/>
        </w:rPr>
        <w:t>benefit from it</w:t>
      </w:r>
      <w:r w:rsidR="002A5011">
        <w:rPr>
          <w:rFonts w:cs="Times New Roman"/>
        </w:rPr>
        <w:t xml:space="preserve"> and theoretically enabling all melt extrusion </w:t>
      </w:r>
      <w:r w:rsidR="00874F47">
        <w:rPr>
          <w:rFonts w:cs="Times New Roman"/>
        </w:rPr>
        <w:t xml:space="preserve">3D </w:t>
      </w:r>
      <w:r w:rsidR="0029749C">
        <w:rPr>
          <w:rFonts w:cs="Times New Roman"/>
        </w:rPr>
        <w:t>printers</w:t>
      </w:r>
      <w:r w:rsidR="00874F47">
        <w:rPr>
          <w:rFonts w:cs="Times New Roman"/>
        </w:rPr>
        <w:t xml:space="preserve"> to be upgraded.</w:t>
      </w:r>
      <w:r w:rsidR="002F2407">
        <w:rPr>
          <w:rFonts w:cs="Times New Roman"/>
        </w:rPr>
        <w:t xml:space="preserve"> The </w:t>
      </w:r>
      <w:r w:rsidR="00874F47">
        <w:rPr>
          <w:rFonts w:cs="Times New Roman"/>
        </w:rPr>
        <w:t xml:space="preserve">ability for all </w:t>
      </w:r>
      <w:r w:rsidR="0029749C">
        <w:rPr>
          <w:rFonts w:cs="Times New Roman"/>
        </w:rPr>
        <w:t xml:space="preserve">3D printers to be enhanced is unlikely and unrealistic. </w:t>
      </w:r>
      <w:r w:rsidR="0080308B">
        <w:rPr>
          <w:rFonts w:cs="Times New Roman"/>
        </w:rPr>
        <w:t xml:space="preserve">Entry level and </w:t>
      </w:r>
      <w:r w:rsidR="00490336">
        <w:rPr>
          <w:rFonts w:cs="Times New Roman"/>
        </w:rPr>
        <w:t>low-quality</w:t>
      </w:r>
      <w:r w:rsidR="0080308B">
        <w:rPr>
          <w:rFonts w:cs="Times New Roman"/>
        </w:rPr>
        <w:t xml:space="preserve"> machines will likely have larger issues </w:t>
      </w:r>
      <w:r w:rsidR="00490336">
        <w:rPr>
          <w:rFonts w:cs="Times New Roman"/>
        </w:rPr>
        <w:t xml:space="preserve">that will overshadow the correction gained from this product. Similarly, very high-end commercial printers have ways to compensate for this issue and therefore are unlikely to require it. The target customer base can be reduced down to people that use melt extrusion </w:t>
      </w:r>
      <w:r w:rsidR="001B1750">
        <w:rPr>
          <w:rFonts w:cs="Times New Roman"/>
        </w:rPr>
        <w:t xml:space="preserve">3D printers in the mid-grade quality range. This customer group can be further </w:t>
      </w:r>
      <w:r w:rsidR="00F632AE">
        <w:rPr>
          <w:rFonts w:cs="Times New Roman"/>
        </w:rPr>
        <w:t xml:space="preserve">reduced by the usage of the machines. Many consumers are satisfied with the tolerances of </w:t>
      </w:r>
      <w:r w:rsidR="002B692B">
        <w:rPr>
          <w:rFonts w:cs="Times New Roman"/>
        </w:rPr>
        <w:t xml:space="preserve">current 3D printers and </w:t>
      </w:r>
      <w:r w:rsidR="000F0038">
        <w:rPr>
          <w:rFonts w:cs="Times New Roman"/>
        </w:rPr>
        <w:t>therefore</w:t>
      </w:r>
      <w:r w:rsidR="002C5301">
        <w:rPr>
          <w:rFonts w:cs="Times New Roman"/>
        </w:rPr>
        <w:t xml:space="preserve"> have no need for this device. Only customers that are looking for high quality, precise prints </w:t>
      </w:r>
      <w:r w:rsidR="000F0038">
        <w:rPr>
          <w:rFonts w:cs="Times New Roman"/>
        </w:rPr>
        <w:t xml:space="preserve">would benefit from this product. </w:t>
      </w:r>
    </w:p>
    <w:p w14:paraId="1C7A3E95" w14:textId="02DA6C84" w:rsidR="00D21B27" w:rsidRPr="00D21B27" w:rsidRDefault="000F0038" w:rsidP="00986BF8">
      <w:pPr>
        <w:spacing w:line="276" w:lineRule="auto"/>
      </w:pPr>
      <w:r>
        <w:rPr>
          <w:rFonts w:cs="Times New Roman"/>
        </w:rPr>
        <w:tab/>
      </w:r>
      <w:r w:rsidR="00FC55FA">
        <w:rPr>
          <w:rFonts w:cs="Times New Roman"/>
        </w:rPr>
        <w:t>The</w:t>
      </w:r>
      <w:r w:rsidR="009D4BA9">
        <w:rPr>
          <w:rFonts w:cs="Times New Roman"/>
        </w:rPr>
        <w:t xml:space="preserve"> </w:t>
      </w:r>
      <w:r w:rsidR="00A04C07">
        <w:rPr>
          <w:rFonts w:cs="Times New Roman"/>
        </w:rPr>
        <w:t>intended customers for this product have several</w:t>
      </w:r>
      <w:r w:rsidR="003102F0">
        <w:rPr>
          <w:rFonts w:cs="Times New Roman"/>
        </w:rPr>
        <w:t xml:space="preserve"> critical requirements. </w:t>
      </w:r>
      <w:r w:rsidR="00F05E13">
        <w:rPr>
          <w:rFonts w:cs="Times New Roman"/>
        </w:rPr>
        <w:t xml:space="preserve">The most important and obvious requirement is that this product needs to improve </w:t>
      </w:r>
      <w:r w:rsidR="00ED35F9">
        <w:rPr>
          <w:rFonts w:cs="Times New Roman"/>
        </w:rPr>
        <w:t>force consistency on filament</w:t>
      </w:r>
      <w:r w:rsidR="00F05E13">
        <w:rPr>
          <w:rFonts w:cs="Times New Roman"/>
        </w:rPr>
        <w:t xml:space="preserve">. </w:t>
      </w:r>
      <w:r w:rsidR="004858B8">
        <w:rPr>
          <w:rFonts w:cs="Times New Roman"/>
        </w:rPr>
        <w:t xml:space="preserve">Additionally, the device needs to not </w:t>
      </w:r>
      <w:r w:rsidR="002A4C9D">
        <w:rPr>
          <w:rFonts w:cs="Times New Roman"/>
        </w:rPr>
        <w:t xml:space="preserve">negatively </w:t>
      </w:r>
      <w:r w:rsidR="004858B8">
        <w:rPr>
          <w:rFonts w:cs="Times New Roman"/>
        </w:rPr>
        <w:t>impact any other print</w:t>
      </w:r>
      <w:r w:rsidR="00A41373">
        <w:rPr>
          <w:rFonts w:cs="Times New Roman"/>
        </w:rPr>
        <w:t xml:space="preserve">er functionality in a significant </w:t>
      </w:r>
      <w:r w:rsidR="006D51C2">
        <w:rPr>
          <w:rFonts w:cs="Times New Roman"/>
        </w:rPr>
        <w:t>manner</w:t>
      </w:r>
      <w:r w:rsidR="00A41373">
        <w:rPr>
          <w:rFonts w:cs="Times New Roman"/>
        </w:rPr>
        <w:t xml:space="preserve">. This means that the same print speed </w:t>
      </w:r>
      <w:r w:rsidR="006D51C2">
        <w:rPr>
          <w:rFonts w:cs="Times New Roman"/>
        </w:rPr>
        <w:t xml:space="preserve">and volume must be achieved. </w:t>
      </w:r>
      <w:r w:rsidR="008B3ADC">
        <w:rPr>
          <w:rFonts w:cs="Times New Roman"/>
        </w:rPr>
        <w:t xml:space="preserve">By making the product as </w:t>
      </w:r>
      <w:r w:rsidR="00DA2916">
        <w:rPr>
          <w:rFonts w:cs="Times New Roman"/>
        </w:rPr>
        <w:t>light</w:t>
      </w:r>
      <w:r w:rsidR="008B3ADC">
        <w:rPr>
          <w:rFonts w:cs="Times New Roman"/>
        </w:rPr>
        <w:t xml:space="preserve"> as possible, with as small a footprint as possible, </w:t>
      </w:r>
      <w:r w:rsidR="00FC2202">
        <w:rPr>
          <w:rFonts w:cs="Times New Roman"/>
        </w:rPr>
        <w:t xml:space="preserve">retaining previous print </w:t>
      </w:r>
      <w:r w:rsidR="002A4C9D">
        <w:rPr>
          <w:rFonts w:cs="Times New Roman"/>
        </w:rPr>
        <w:t>properties</w:t>
      </w:r>
      <w:r w:rsidR="00FC2202">
        <w:rPr>
          <w:rFonts w:cs="Times New Roman"/>
        </w:rPr>
        <w:t xml:space="preserve"> should be </w:t>
      </w:r>
      <w:r w:rsidR="00DA2916">
        <w:rPr>
          <w:rFonts w:cs="Times New Roman"/>
        </w:rPr>
        <w:t xml:space="preserve">attainable. The last two </w:t>
      </w:r>
      <w:r w:rsidR="00C60544">
        <w:rPr>
          <w:rFonts w:cs="Times New Roman"/>
        </w:rPr>
        <w:t xml:space="preserve">requirements are of less importance at this </w:t>
      </w:r>
      <w:r w:rsidR="00020177">
        <w:rPr>
          <w:rFonts w:cs="Times New Roman"/>
        </w:rPr>
        <w:t>time but</w:t>
      </w:r>
      <w:r w:rsidR="00C60544">
        <w:rPr>
          <w:rFonts w:cs="Times New Roman"/>
        </w:rPr>
        <w:t xml:space="preserve"> are still under consideration in the design process. The </w:t>
      </w:r>
      <w:r w:rsidR="00020177">
        <w:rPr>
          <w:rFonts w:cs="Times New Roman"/>
        </w:rPr>
        <w:t xml:space="preserve">final product needs to be easy to assemble since the final product is intended to be </w:t>
      </w:r>
      <w:r w:rsidR="004573E1">
        <w:rPr>
          <w:rFonts w:cs="Times New Roman"/>
        </w:rPr>
        <w:t xml:space="preserve">built by a consumer with average technical ability. Finally, the design needs to </w:t>
      </w:r>
      <w:r w:rsidR="00887472">
        <w:rPr>
          <w:rFonts w:cs="Times New Roman"/>
        </w:rPr>
        <w:t xml:space="preserve">have a long lifespan. </w:t>
      </w:r>
      <w:r w:rsidR="005A790A" w:rsidRPr="008A724E">
        <w:rPr>
          <w:rFonts w:cs="Times New Roman"/>
        </w:rPr>
        <w:t xml:space="preserve">The following table </w:t>
      </w:r>
      <w:r w:rsidR="0011255F" w:rsidRPr="008A724E">
        <w:rPr>
          <w:rFonts w:cs="Times New Roman"/>
        </w:rPr>
        <w:t xml:space="preserve">provides these </w:t>
      </w:r>
      <w:r w:rsidR="00B9795E" w:rsidRPr="008A724E">
        <w:rPr>
          <w:rFonts w:cs="Times New Roman"/>
        </w:rPr>
        <w:t xml:space="preserve">requirements in order of importance along with </w:t>
      </w:r>
      <w:r w:rsidR="004B13B3" w:rsidRPr="008A724E">
        <w:rPr>
          <w:rFonts w:cs="Times New Roman"/>
        </w:rPr>
        <w:t xml:space="preserve">which of the </w:t>
      </w:r>
      <w:r w:rsidR="00905847" w:rsidRPr="008A724E">
        <w:rPr>
          <w:rFonts w:cs="Times New Roman"/>
        </w:rPr>
        <w:t>customers require each specific quality.</w:t>
      </w:r>
    </w:p>
    <w:p w14:paraId="4F95F821" w14:textId="1A011C4B" w:rsidR="006B2EC1" w:rsidRDefault="006B2EC1" w:rsidP="00F31BDE">
      <w:pPr>
        <w:pStyle w:val="Caption"/>
      </w:pPr>
      <w:bookmarkStart w:id="26" w:name="_Toc197603433"/>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593CF3">
        <w:t>Customer Requirements</w:t>
      </w:r>
      <w:bookmarkEnd w:id="26"/>
    </w:p>
    <w:tbl>
      <w:tblPr>
        <w:tblStyle w:val="GridTable4-Accent6"/>
        <w:tblW w:w="0" w:type="auto"/>
        <w:tblLook w:val="04A0" w:firstRow="1" w:lastRow="0" w:firstColumn="1" w:lastColumn="0" w:noHBand="0" w:noVBand="1"/>
      </w:tblPr>
      <w:tblGrid>
        <w:gridCol w:w="3116"/>
        <w:gridCol w:w="3117"/>
        <w:gridCol w:w="3117"/>
      </w:tblGrid>
      <w:tr w:rsidR="008E0943" w14:paraId="02BAB4FC" w14:textId="77777777" w:rsidTr="63CB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F2F668" w14:textId="6627E8C1" w:rsidR="008E0943" w:rsidRDefault="008E0943" w:rsidP="003A0E01">
            <w:pPr>
              <w:spacing w:line="276" w:lineRule="auto"/>
              <w:rPr>
                <w:rFonts w:cs="Times New Roman"/>
              </w:rPr>
            </w:pPr>
            <w:r>
              <w:rPr>
                <w:rFonts w:cs="Times New Roman"/>
              </w:rPr>
              <w:t>Customer Requirement</w:t>
            </w:r>
          </w:p>
        </w:tc>
        <w:tc>
          <w:tcPr>
            <w:tcW w:w="3117" w:type="dxa"/>
          </w:tcPr>
          <w:p w14:paraId="43E3B858" w14:textId="2DEB71B7" w:rsidR="008E0943" w:rsidRDefault="00824E77" w:rsidP="003A0E0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lative Importance</w:t>
            </w:r>
          </w:p>
        </w:tc>
        <w:tc>
          <w:tcPr>
            <w:tcW w:w="3117" w:type="dxa"/>
          </w:tcPr>
          <w:p w14:paraId="1223CEA1" w14:textId="5D3210AF" w:rsidR="008E0943" w:rsidRDefault="00B16065" w:rsidP="003A0E0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quiring Customer</w:t>
            </w:r>
          </w:p>
        </w:tc>
      </w:tr>
      <w:tr w:rsidR="0014052E" w14:paraId="54764A11" w14:textId="77777777" w:rsidTr="63CB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69A172" w14:textId="2B714280" w:rsidR="0014052E" w:rsidRDefault="00DE37DB" w:rsidP="63CB4B89">
            <w:pPr>
              <w:spacing w:line="276" w:lineRule="auto"/>
              <w:rPr>
                <w:rFonts w:cs="Times New Roman"/>
                <w:highlight w:val="red"/>
              </w:rPr>
            </w:pPr>
            <w:r w:rsidRPr="00DE37DB">
              <w:rPr>
                <w:rFonts w:cs="Times New Roman"/>
              </w:rPr>
              <w:t>Precision</w:t>
            </w:r>
          </w:p>
        </w:tc>
        <w:tc>
          <w:tcPr>
            <w:tcW w:w="3117" w:type="dxa"/>
          </w:tcPr>
          <w:p w14:paraId="25636E34" w14:textId="00D2BBC5" w:rsidR="0014052E" w:rsidRDefault="00233B51" w:rsidP="003A0E0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3117" w:type="dxa"/>
          </w:tcPr>
          <w:p w14:paraId="728787EB" w14:textId="4F38BA5F" w:rsidR="0014052E" w:rsidRDefault="0014052E" w:rsidP="003A0E0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nd user</w:t>
            </w:r>
            <w:r w:rsidR="00F11514">
              <w:rPr>
                <w:rFonts w:cs="Times New Roman"/>
              </w:rPr>
              <w:t>/MTDG</w:t>
            </w:r>
          </w:p>
        </w:tc>
      </w:tr>
      <w:tr w:rsidR="00233B51" w14:paraId="6467BF98" w14:textId="77777777" w:rsidTr="63CB4B89">
        <w:tc>
          <w:tcPr>
            <w:cnfStyle w:val="001000000000" w:firstRow="0" w:lastRow="0" w:firstColumn="1" w:lastColumn="0" w:oddVBand="0" w:evenVBand="0" w:oddHBand="0" w:evenHBand="0" w:firstRowFirstColumn="0" w:firstRowLastColumn="0" w:lastRowFirstColumn="0" w:lastRowLastColumn="0"/>
            <w:tcW w:w="3116" w:type="dxa"/>
          </w:tcPr>
          <w:p w14:paraId="2D70E755" w14:textId="0F1A58F1" w:rsidR="00233B51" w:rsidRDefault="00233B51" w:rsidP="003A0E01">
            <w:pPr>
              <w:spacing w:line="276" w:lineRule="auto"/>
              <w:rPr>
                <w:rFonts w:cs="Times New Roman"/>
              </w:rPr>
            </w:pPr>
            <w:r>
              <w:rPr>
                <w:rFonts w:cs="Times New Roman"/>
              </w:rPr>
              <w:t>Maintain print properties</w:t>
            </w:r>
          </w:p>
        </w:tc>
        <w:tc>
          <w:tcPr>
            <w:tcW w:w="3117" w:type="dxa"/>
          </w:tcPr>
          <w:p w14:paraId="5F6766D1" w14:textId="2F7A1A1B" w:rsidR="00233B51" w:rsidRDefault="00233B51" w:rsidP="003A0E0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3117" w:type="dxa"/>
          </w:tcPr>
          <w:p w14:paraId="1CE04FF2" w14:textId="74F46A2F" w:rsidR="00233B51" w:rsidRDefault="00233B51" w:rsidP="003A0E0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d user</w:t>
            </w:r>
          </w:p>
        </w:tc>
      </w:tr>
      <w:tr w:rsidR="008E0943" w14:paraId="294995E4" w14:textId="77777777" w:rsidTr="63CB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BDC764" w14:textId="580334CF" w:rsidR="008E0943" w:rsidRDefault="00B16065" w:rsidP="003A0E01">
            <w:pPr>
              <w:spacing w:line="276" w:lineRule="auto"/>
              <w:rPr>
                <w:rFonts w:cs="Times New Roman"/>
              </w:rPr>
            </w:pPr>
            <w:r>
              <w:rPr>
                <w:rFonts w:cs="Times New Roman"/>
              </w:rPr>
              <w:t>Open Source</w:t>
            </w:r>
          </w:p>
        </w:tc>
        <w:tc>
          <w:tcPr>
            <w:tcW w:w="3117" w:type="dxa"/>
          </w:tcPr>
          <w:p w14:paraId="3E9728BD" w14:textId="7A4857B8" w:rsidR="008E0943" w:rsidRDefault="00233B51" w:rsidP="003A0E0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3117" w:type="dxa"/>
          </w:tcPr>
          <w:p w14:paraId="4802AA3C" w14:textId="4B02E8EB" w:rsidR="008E0943" w:rsidRDefault="00B16065" w:rsidP="003A0E0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TDG/ End user</w:t>
            </w:r>
          </w:p>
        </w:tc>
      </w:tr>
      <w:tr w:rsidR="008E0943" w14:paraId="74B14152" w14:textId="77777777" w:rsidTr="63CB4B89">
        <w:tc>
          <w:tcPr>
            <w:cnfStyle w:val="001000000000" w:firstRow="0" w:lastRow="0" w:firstColumn="1" w:lastColumn="0" w:oddVBand="0" w:evenVBand="0" w:oddHBand="0" w:evenHBand="0" w:firstRowFirstColumn="0" w:firstRowLastColumn="0" w:lastRowFirstColumn="0" w:lastRowLastColumn="0"/>
            <w:tcW w:w="3116" w:type="dxa"/>
          </w:tcPr>
          <w:p w14:paraId="07081A5B" w14:textId="44B57E8A" w:rsidR="008E0943" w:rsidRDefault="00B16065" w:rsidP="003A0E01">
            <w:pPr>
              <w:spacing w:line="276" w:lineRule="auto"/>
              <w:rPr>
                <w:rFonts w:cs="Times New Roman"/>
              </w:rPr>
            </w:pPr>
            <w:r>
              <w:rPr>
                <w:rFonts w:cs="Times New Roman"/>
              </w:rPr>
              <w:t>Low Cost</w:t>
            </w:r>
          </w:p>
        </w:tc>
        <w:tc>
          <w:tcPr>
            <w:tcW w:w="3117" w:type="dxa"/>
          </w:tcPr>
          <w:p w14:paraId="5CE7D652" w14:textId="445A3859" w:rsidR="008E0943" w:rsidRDefault="00233B51" w:rsidP="003A0E0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tcW w:w="3117" w:type="dxa"/>
          </w:tcPr>
          <w:p w14:paraId="4515E9A5" w14:textId="17E94EDD" w:rsidR="008E0943" w:rsidRDefault="00B16065" w:rsidP="003A0E0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nd </w:t>
            </w:r>
            <w:r w:rsidR="0014052E">
              <w:rPr>
                <w:rFonts w:cs="Times New Roman"/>
              </w:rPr>
              <w:t>u</w:t>
            </w:r>
            <w:r>
              <w:rPr>
                <w:rFonts w:cs="Times New Roman"/>
              </w:rPr>
              <w:t>ser</w:t>
            </w:r>
          </w:p>
        </w:tc>
      </w:tr>
      <w:tr w:rsidR="008E0943" w14:paraId="637C0A0B" w14:textId="77777777" w:rsidTr="63CB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23D396" w14:textId="1053F0CA" w:rsidR="008E0943" w:rsidRDefault="00F11514" w:rsidP="003A0E01">
            <w:pPr>
              <w:spacing w:line="276" w:lineRule="auto"/>
              <w:rPr>
                <w:rFonts w:cs="Times New Roman"/>
              </w:rPr>
            </w:pPr>
            <w:r>
              <w:rPr>
                <w:rFonts w:cs="Times New Roman"/>
              </w:rPr>
              <w:t>Easy to assemble and use</w:t>
            </w:r>
          </w:p>
        </w:tc>
        <w:tc>
          <w:tcPr>
            <w:tcW w:w="3117" w:type="dxa"/>
          </w:tcPr>
          <w:p w14:paraId="2C78F171" w14:textId="5430925C" w:rsidR="008E0943" w:rsidRDefault="00233B51" w:rsidP="003A0E0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p>
        </w:tc>
        <w:tc>
          <w:tcPr>
            <w:tcW w:w="3117" w:type="dxa"/>
          </w:tcPr>
          <w:p w14:paraId="36D34E9F" w14:textId="5A1438BB" w:rsidR="008E0943" w:rsidRDefault="00F11514" w:rsidP="003A0E0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nd user</w:t>
            </w:r>
          </w:p>
        </w:tc>
      </w:tr>
    </w:tbl>
    <w:p w14:paraId="50F345BD" w14:textId="4475334A" w:rsidR="4495F364" w:rsidRDefault="4495F364" w:rsidP="003A0E01">
      <w:pPr>
        <w:spacing w:line="276" w:lineRule="auto"/>
        <w:rPr>
          <w:rFonts w:eastAsia="Times New Roman" w:cs="Times New Roman"/>
          <w:color w:val="4C94D8" w:themeColor="text2" w:themeTint="80"/>
        </w:rPr>
      </w:pPr>
    </w:p>
    <w:p w14:paraId="263BE655" w14:textId="5F873C05" w:rsidR="1762C4CA" w:rsidRPr="004B3693" w:rsidRDefault="1762C4CA" w:rsidP="63CB4B89">
      <w:pPr>
        <w:pStyle w:val="Heading2"/>
        <w:spacing w:line="276" w:lineRule="auto"/>
      </w:pPr>
      <w:bookmarkStart w:id="27" w:name="_Toc197603452"/>
      <w:bookmarkStart w:id="28" w:name="_Toc197692006"/>
      <w:r w:rsidRPr="004B3693">
        <w:t>Performance Specifications</w:t>
      </w:r>
      <w:bookmarkEnd w:id="27"/>
      <w:bookmarkEnd w:id="28"/>
    </w:p>
    <w:p w14:paraId="06A8ECD3" w14:textId="57C6BEE7" w:rsidR="00DE3CBB" w:rsidRDefault="6E9A270B" w:rsidP="00351924">
      <w:pPr>
        <w:spacing w:line="276" w:lineRule="auto"/>
        <w:ind w:firstLine="720"/>
      </w:pPr>
      <w:r w:rsidRPr="387E491F">
        <w:t xml:space="preserve">For this project the </w:t>
      </w:r>
      <w:r w:rsidRPr="7680E736">
        <w:t>most</w:t>
      </w:r>
      <w:r w:rsidRPr="1253B621">
        <w:t xml:space="preserve"> important performance </w:t>
      </w:r>
      <w:r w:rsidR="00FB3EB9" w:rsidRPr="6CA09687">
        <w:t>specifications</w:t>
      </w:r>
      <w:r w:rsidRPr="6CA09687">
        <w:t xml:space="preserve"> were</w:t>
      </w:r>
      <w:r w:rsidR="2B92341D" w:rsidRPr="6CA09687">
        <w:t xml:space="preserve"> </w:t>
      </w:r>
      <w:r w:rsidR="4C37A98F" w:rsidRPr="1FDC782D">
        <w:t>set after comparing</w:t>
      </w:r>
      <w:r w:rsidR="4C37A98F" w:rsidRPr="71ADC846">
        <w:t xml:space="preserve"> </w:t>
      </w:r>
      <w:r w:rsidR="4C37A98F" w:rsidRPr="12A87C65">
        <w:t>customer</w:t>
      </w:r>
      <w:r w:rsidR="4C37A98F" w:rsidRPr="65940743">
        <w:t xml:space="preserve"> </w:t>
      </w:r>
      <w:r w:rsidR="4C37A98F" w:rsidRPr="2590F4CB">
        <w:t xml:space="preserve">requirements, </w:t>
      </w:r>
      <w:r w:rsidR="4C37A98F" w:rsidRPr="675FFDAD">
        <w:t xml:space="preserve">sponsor </w:t>
      </w:r>
      <w:r w:rsidR="4C37A98F" w:rsidRPr="0B8B594B">
        <w:t>expectations</w:t>
      </w:r>
      <w:r w:rsidR="7C0115B3" w:rsidRPr="0B8B594B">
        <w:t xml:space="preserve">, and the project </w:t>
      </w:r>
      <w:r w:rsidR="7C0115B3" w:rsidRPr="57B82A9C">
        <w:t xml:space="preserve">timeline. </w:t>
      </w:r>
      <w:r w:rsidR="7C0115B3" w:rsidRPr="774F8869">
        <w:t xml:space="preserve">It was decided that </w:t>
      </w:r>
      <w:r w:rsidR="7C0115B3" w:rsidRPr="16537B48">
        <w:t xml:space="preserve">in order to maximize the </w:t>
      </w:r>
      <w:r w:rsidR="7C0115B3" w:rsidRPr="1310B23F">
        <w:t xml:space="preserve">device’s performance </w:t>
      </w:r>
      <w:r w:rsidR="7C0115B3" w:rsidRPr="0FE241D0">
        <w:t xml:space="preserve">while </w:t>
      </w:r>
      <w:r w:rsidR="7C0115B3" w:rsidRPr="49E8B7B6">
        <w:t xml:space="preserve">simplifying </w:t>
      </w:r>
      <w:r w:rsidR="3B19B319" w:rsidRPr="6E100C92">
        <w:t xml:space="preserve">the design process </w:t>
      </w:r>
      <w:r w:rsidR="3B19B319" w:rsidRPr="22962E28">
        <w:t xml:space="preserve">the main </w:t>
      </w:r>
      <w:r w:rsidR="5C1BD765" w:rsidRPr="2E557167">
        <w:t xml:space="preserve">six </w:t>
      </w:r>
      <w:r w:rsidR="5C1BD765" w:rsidRPr="618217A9">
        <w:t xml:space="preserve">focused on would </w:t>
      </w:r>
      <w:r w:rsidR="5C1BD765" w:rsidRPr="3CEC4495">
        <w:t xml:space="preserve">be </w:t>
      </w:r>
      <w:r w:rsidR="2880AF3D" w:rsidRPr="4E9DE8B0">
        <w:t xml:space="preserve">to </w:t>
      </w:r>
      <w:r w:rsidR="2880AF3D" w:rsidRPr="646A9943">
        <w:t>improve</w:t>
      </w:r>
      <w:r w:rsidR="2880AF3D" w:rsidRPr="734B9709">
        <w:t xml:space="preserve"> </w:t>
      </w:r>
      <w:r w:rsidR="2880AF3D" w:rsidRPr="59A77CFD">
        <w:t xml:space="preserve">precision, </w:t>
      </w:r>
      <w:r w:rsidR="2880AF3D" w:rsidRPr="2DA21307">
        <w:t>ease of assembly</w:t>
      </w:r>
      <w:r w:rsidR="2880AF3D" w:rsidRPr="66312A28">
        <w:t xml:space="preserve">, </w:t>
      </w:r>
      <w:r w:rsidR="52B93C92" w:rsidRPr="4B599ED1">
        <w:t>lifespan,</w:t>
      </w:r>
      <w:r w:rsidR="2880AF3D" w:rsidRPr="4B599ED1">
        <w:t xml:space="preserve"> </w:t>
      </w:r>
      <w:r w:rsidR="2880AF3D" w:rsidRPr="2FB5550F">
        <w:t xml:space="preserve">and </w:t>
      </w:r>
      <w:r w:rsidR="43952951" w:rsidRPr="740E563F">
        <w:t xml:space="preserve">response time </w:t>
      </w:r>
      <w:r w:rsidR="43952951" w:rsidRPr="70DE8F15">
        <w:t xml:space="preserve">while </w:t>
      </w:r>
      <w:r w:rsidR="7203393B" w:rsidRPr="666AEA37">
        <w:t xml:space="preserve">making the device as small and lightweight as possible. </w:t>
      </w:r>
    </w:p>
    <w:p w14:paraId="62F8E566" w14:textId="38E6BB37" w:rsidR="04728FC2" w:rsidRPr="00903578" w:rsidRDefault="04728FC2" w:rsidP="00903578">
      <w:pPr>
        <w:pStyle w:val="Heading3"/>
      </w:pPr>
      <w:bookmarkStart w:id="29" w:name="_Toc197603453"/>
      <w:bookmarkStart w:id="30" w:name="_Toc197692007"/>
      <w:r w:rsidRPr="00903578">
        <w:t>Precision</w:t>
      </w:r>
      <w:r w:rsidR="182BA69C" w:rsidRPr="00903578">
        <w:t xml:space="preserve"> (Constraint)</w:t>
      </w:r>
      <w:r w:rsidR="5A65C137" w:rsidRPr="00903578">
        <w:t>:</w:t>
      </w:r>
      <w:bookmarkEnd w:id="29"/>
      <w:bookmarkEnd w:id="30"/>
    </w:p>
    <w:p w14:paraId="5C85EDE8" w14:textId="09D934C9" w:rsidR="09912D0F" w:rsidRDefault="48730D4D" w:rsidP="003A0E01">
      <w:pPr>
        <w:spacing w:line="276" w:lineRule="auto"/>
        <w:ind w:firstLine="720"/>
      </w:pPr>
      <w:r>
        <w:t>In research it was found</w:t>
      </w:r>
      <w:r w:rsidR="2C7EB7A1">
        <w:t xml:space="preserve"> that commercial filament diameters can fluctuate </w:t>
      </w:r>
      <w:r w:rsidR="164FD6AF">
        <w:t>between 1.65 and 1.85 mm</w:t>
      </w:r>
      <w:r w:rsidR="2C7EB7A1">
        <w:t xml:space="preserve">. </w:t>
      </w:r>
      <w:r w:rsidR="7099A21E">
        <w:t xml:space="preserve">As the diameter of the </w:t>
      </w:r>
      <w:r w:rsidR="41D8D269">
        <w:t xml:space="preserve">filament changes, the </w:t>
      </w:r>
      <w:r w:rsidR="3F8C76FA">
        <w:t xml:space="preserve">passive </w:t>
      </w:r>
      <w:r w:rsidR="2672F180">
        <w:t>pressure wheel</w:t>
      </w:r>
      <w:r w:rsidR="3F8C76FA">
        <w:t xml:space="preserve"> will move in accordance</w:t>
      </w:r>
      <w:r w:rsidR="321021F4">
        <w:t>,</w:t>
      </w:r>
      <w:r w:rsidR="3F8C76FA">
        <w:t xml:space="preserve"> allowing for consistent extrusion pressure and better print qu</w:t>
      </w:r>
      <w:r w:rsidR="5FD7AE2D">
        <w:t xml:space="preserve">ality. </w:t>
      </w:r>
      <w:r w:rsidR="2C7EB7A1">
        <w:t xml:space="preserve">In terms of precision, the </w:t>
      </w:r>
      <w:r w:rsidR="387C959A">
        <w:t xml:space="preserve">device is going to have to accurately apply pressure </w:t>
      </w:r>
      <w:r w:rsidR="325077DE">
        <w:t>to the filament across this range of diameters</w:t>
      </w:r>
      <w:r w:rsidR="661CD6B4">
        <w:t xml:space="preserve"> with a minimum change in displacement of </w:t>
      </w:r>
      <w:r w:rsidR="6B724FED">
        <w:t>0</w:t>
      </w:r>
      <w:r w:rsidR="37AE1863">
        <w:t xml:space="preserve">.01 mm. This would allow for </w:t>
      </w:r>
      <w:r w:rsidR="6543E0A4">
        <w:t xml:space="preserve">every variation of </w:t>
      </w:r>
      <w:r w:rsidR="58353199">
        <w:t xml:space="preserve">filament diameter to be reached without putting excess </w:t>
      </w:r>
      <w:r w:rsidR="6A75DC9B">
        <w:t xml:space="preserve">weight </w:t>
      </w:r>
      <w:r w:rsidR="58353199">
        <w:t xml:space="preserve">on the </w:t>
      </w:r>
      <w:r w:rsidR="76F7C119">
        <w:t>processing</w:t>
      </w:r>
      <w:r w:rsidR="58353199">
        <w:t xml:space="preserve">. </w:t>
      </w:r>
    </w:p>
    <w:p w14:paraId="3EACAF7C" w14:textId="75D2E601" w:rsidR="04728FC2" w:rsidRPr="00903578" w:rsidRDefault="04728FC2" w:rsidP="00903578">
      <w:pPr>
        <w:pStyle w:val="Heading3"/>
      </w:pPr>
      <w:bookmarkStart w:id="31" w:name="_Toc197603454"/>
      <w:bookmarkStart w:id="32" w:name="_Toc197692008"/>
      <w:r w:rsidRPr="00903578">
        <w:t>Easy Assembly</w:t>
      </w:r>
      <w:r w:rsidR="5071AE65" w:rsidRPr="00903578">
        <w:t xml:space="preserve"> (Objective)</w:t>
      </w:r>
      <w:r w:rsidR="35B6EDB2" w:rsidRPr="00903578">
        <w:t>:</w:t>
      </w:r>
      <w:bookmarkEnd w:id="31"/>
      <w:bookmarkEnd w:id="32"/>
    </w:p>
    <w:p w14:paraId="69A60334" w14:textId="0A496381" w:rsidR="278B6946" w:rsidRDefault="1FBB4F92" w:rsidP="003A0E01">
      <w:pPr>
        <w:spacing w:line="276" w:lineRule="auto"/>
        <w:ind w:firstLine="720"/>
      </w:pPr>
      <w:r>
        <w:t xml:space="preserve">This specification comes directly from the project sponsor and is one of the most important </w:t>
      </w:r>
      <w:r w:rsidR="43D38560">
        <w:t xml:space="preserve">aspects of the project. The goal is to make the device out of as many 3D printed and off the shelf components as possible. </w:t>
      </w:r>
      <w:r w:rsidR="3E255BBD">
        <w:t>This w</w:t>
      </w:r>
      <w:r w:rsidR="46C464C6">
        <w:t xml:space="preserve">ill </w:t>
      </w:r>
      <w:r w:rsidR="3E255BBD">
        <w:t>ultimately make the eventually open-so</w:t>
      </w:r>
      <w:r w:rsidR="4F5EAA13">
        <w:t xml:space="preserve">urce project more intuitive at assembly if parts are designed </w:t>
      </w:r>
      <w:r w:rsidR="114AD4E6">
        <w:t xml:space="preserve">to fit one way. </w:t>
      </w:r>
      <w:r w:rsidR="00E53E74">
        <w:t xml:space="preserve">Custom machined components or </w:t>
      </w:r>
      <w:r w:rsidR="00267798">
        <w:t xml:space="preserve">difficult assembly will </w:t>
      </w:r>
      <w:r w:rsidR="00040E15">
        <w:t xml:space="preserve">reduce the number of users willing to </w:t>
      </w:r>
      <w:r w:rsidR="009432DE">
        <w:t xml:space="preserve">implement the solution. </w:t>
      </w:r>
      <w:r w:rsidR="00C62951">
        <w:t xml:space="preserve">The target value for this </w:t>
      </w:r>
      <w:r w:rsidR="004C1C98">
        <w:t xml:space="preserve">specification is fewer than </w:t>
      </w:r>
      <w:r w:rsidR="000C4192">
        <w:t xml:space="preserve">50 added parts. This includes all hardware and electronics. </w:t>
      </w:r>
    </w:p>
    <w:p w14:paraId="429F99CF" w14:textId="697705E7" w:rsidR="04728FC2" w:rsidRPr="00903578" w:rsidRDefault="04728FC2" w:rsidP="00903578">
      <w:pPr>
        <w:pStyle w:val="Heading3"/>
      </w:pPr>
      <w:bookmarkStart w:id="33" w:name="_Toc197603455"/>
      <w:bookmarkStart w:id="34" w:name="_Toc197692009"/>
      <w:r w:rsidRPr="00903578">
        <w:t>Fast Response Time</w:t>
      </w:r>
      <w:r w:rsidR="62CD614D" w:rsidRPr="00903578">
        <w:t xml:space="preserve"> (Constraint)</w:t>
      </w:r>
      <w:r w:rsidR="4552C72D" w:rsidRPr="00903578">
        <w:t>:</w:t>
      </w:r>
      <w:bookmarkEnd w:id="33"/>
      <w:bookmarkEnd w:id="34"/>
    </w:p>
    <w:p w14:paraId="6BA82FFB" w14:textId="41474274" w:rsidR="05E66A61" w:rsidRDefault="00372EBC" w:rsidP="003A0E01">
      <w:pPr>
        <w:spacing w:line="276" w:lineRule="auto"/>
        <w:ind w:firstLine="720"/>
      </w:pPr>
      <w:r>
        <w:t xml:space="preserve">In order to make this solution appealing to users, it needs to not negatively impact current printer properties in any significant </w:t>
      </w:r>
      <w:r w:rsidR="00B16252">
        <w:t xml:space="preserve">way. </w:t>
      </w:r>
      <w:r w:rsidR="00E11DC8">
        <w:t xml:space="preserve">This includes maintaining the current print speed. </w:t>
      </w:r>
      <w:r w:rsidR="009432DE">
        <w:t>Decreasing</w:t>
      </w:r>
      <w:r w:rsidR="50F01769">
        <w:t xml:space="preserve"> the response time to the motor actuator will require fast </w:t>
      </w:r>
      <w:r w:rsidR="54917F2A">
        <w:t xml:space="preserve">algorithmic </w:t>
      </w:r>
      <w:r w:rsidR="50F01769">
        <w:t>processing and e</w:t>
      </w:r>
      <w:r w:rsidR="6DA201E6">
        <w:t xml:space="preserve">fficient motor drivers. </w:t>
      </w:r>
      <w:r w:rsidR="6A777C3C">
        <w:t xml:space="preserve">Extrusion </w:t>
      </w:r>
      <w:r w:rsidR="582388D2">
        <w:t>modifiers</w:t>
      </w:r>
      <w:r w:rsidR="6A777C3C">
        <w:t xml:space="preserve"> of printers can vary depending on the application but average </w:t>
      </w:r>
      <w:r w:rsidR="0066A882">
        <w:t>extrusion r</w:t>
      </w:r>
      <w:r w:rsidR="2401171F">
        <w:t xml:space="preserve">ates for common </w:t>
      </w:r>
      <w:r w:rsidR="0873CECF">
        <w:t xml:space="preserve">materials are 8-12 mm/second. </w:t>
      </w:r>
      <w:r w:rsidR="48317E2A">
        <w:t xml:space="preserve">Therefore, the micro-processor and actuator’s maximum speed when at load must be faster than 12 mm/s to prevent print speeds from dropping. </w:t>
      </w:r>
    </w:p>
    <w:p w14:paraId="757CE8D7" w14:textId="57861F7D" w:rsidR="04728FC2" w:rsidRPr="00903578" w:rsidRDefault="04728FC2" w:rsidP="00903578">
      <w:pPr>
        <w:pStyle w:val="Heading3"/>
      </w:pPr>
      <w:bookmarkStart w:id="35" w:name="_Toc197603456"/>
      <w:bookmarkStart w:id="36" w:name="_Toc197692010"/>
      <w:r w:rsidRPr="00903578">
        <w:t>Small Footprint</w:t>
      </w:r>
      <w:r w:rsidR="6E2EF9ED" w:rsidRPr="00903578">
        <w:t xml:space="preserve"> (Objective)</w:t>
      </w:r>
      <w:r w:rsidR="41D11902" w:rsidRPr="00903578">
        <w:t>:</w:t>
      </w:r>
      <w:bookmarkEnd w:id="35"/>
      <w:bookmarkEnd w:id="36"/>
    </w:p>
    <w:p w14:paraId="101B00FD" w14:textId="01D59B7D" w:rsidR="43110D7D" w:rsidRDefault="60B13C2F" w:rsidP="0018559D">
      <w:pPr>
        <w:spacing w:line="276" w:lineRule="auto"/>
        <w:ind w:firstLine="720"/>
      </w:pPr>
      <w:r>
        <w:t>Th</w:t>
      </w:r>
      <w:r w:rsidR="4A34FB10">
        <w:t xml:space="preserve">e objective of reducing the footprint of the device </w:t>
      </w:r>
      <w:r w:rsidR="65C959BF">
        <w:t>is to</w:t>
      </w:r>
      <w:r w:rsidR="16952C66">
        <w:t xml:space="preserve"> prevent it from</w:t>
      </w:r>
      <w:r w:rsidR="6428BC89">
        <w:t xml:space="preserve"> inhibiting the device at all</w:t>
      </w:r>
      <w:r w:rsidR="4664F384">
        <w:t xml:space="preserve">. </w:t>
      </w:r>
      <w:r w:rsidR="0996D73D">
        <w:t>The project must be able to be</w:t>
      </w:r>
      <w:r w:rsidR="4664F384">
        <w:t xml:space="preserve"> mounted as a Bowden drive </w:t>
      </w:r>
      <w:r w:rsidR="23504E4D">
        <w:t>system for</w:t>
      </w:r>
      <w:r w:rsidR="003E3E4F">
        <w:t xml:space="preserve"> the</w:t>
      </w:r>
      <w:r w:rsidR="23504E4D">
        <w:t xml:space="preserve"> most common entry level </w:t>
      </w:r>
      <w:r w:rsidR="00E11DC8">
        <w:t>melt extrusion</w:t>
      </w:r>
      <w:r w:rsidR="23504E4D">
        <w:t xml:space="preserve"> printers. In order to do so, the overall size of the device must </w:t>
      </w:r>
      <w:r w:rsidR="4E4D234D">
        <w:t xml:space="preserve">be small enough to not interfere with the print head and decrease the </w:t>
      </w:r>
      <w:r w:rsidR="6BA080D5">
        <w:t xml:space="preserve">build volume. This specification also decreases the </w:t>
      </w:r>
      <w:r w:rsidR="22788CF0">
        <w:t xml:space="preserve">amount of material </w:t>
      </w:r>
      <w:r w:rsidR="008B53E4">
        <w:t>needed,</w:t>
      </w:r>
      <w:r w:rsidR="22788CF0">
        <w:t xml:space="preserve"> decreasing </w:t>
      </w:r>
      <w:r w:rsidR="0E235754">
        <w:t xml:space="preserve">the cost of production. </w:t>
      </w:r>
      <w:r w:rsidR="003E3E4F">
        <w:t xml:space="preserve">The Ender 3 style printer </w:t>
      </w:r>
      <w:r w:rsidR="00FC6BB9">
        <w:t xml:space="preserve">has a </w:t>
      </w:r>
      <w:r w:rsidR="00CC20E5">
        <w:t xml:space="preserve">size limitation </w:t>
      </w:r>
      <w:r w:rsidR="0082590A">
        <w:t>of 150mm</w:t>
      </w:r>
      <w:r w:rsidR="002531B7">
        <w:t xml:space="preserve"> (</w:t>
      </w:r>
      <w:r w:rsidR="001D514D">
        <w:t xml:space="preserve">this refers to the amount of space between the gantry bar and the </w:t>
      </w:r>
      <w:r w:rsidR="009926F5">
        <w:t>back edge of the print bed</w:t>
      </w:r>
      <w:r w:rsidR="002531B7">
        <w:t>).</w:t>
      </w:r>
    </w:p>
    <w:p w14:paraId="7759F19D" w14:textId="61B71CCE" w:rsidR="04728FC2" w:rsidRPr="00903578" w:rsidRDefault="04728FC2" w:rsidP="00903578">
      <w:pPr>
        <w:pStyle w:val="Heading3"/>
      </w:pPr>
      <w:bookmarkStart w:id="37" w:name="_Toc197603457"/>
      <w:bookmarkStart w:id="38" w:name="_Toc197692011"/>
      <w:r w:rsidRPr="00903578">
        <w:t>Lightweight</w:t>
      </w:r>
      <w:r w:rsidR="783926FF" w:rsidRPr="00903578">
        <w:t xml:space="preserve"> (Constraint)</w:t>
      </w:r>
      <w:r w:rsidR="10E4609A" w:rsidRPr="00903578">
        <w:t>:</w:t>
      </w:r>
      <w:bookmarkEnd w:id="37"/>
      <w:bookmarkEnd w:id="38"/>
    </w:p>
    <w:p w14:paraId="0C649C69" w14:textId="3671EBA0" w:rsidR="3ECACF4B" w:rsidRDefault="7A780ECC" w:rsidP="00903578">
      <w:pPr>
        <w:spacing w:line="276" w:lineRule="auto"/>
        <w:ind w:firstLine="720"/>
      </w:pPr>
      <w:r>
        <w:t xml:space="preserve">In couple with decreasing the </w:t>
      </w:r>
      <w:r w:rsidR="65D33E51">
        <w:t xml:space="preserve">size of the device, making it </w:t>
      </w:r>
      <w:r w:rsidR="3D9614B9">
        <w:t xml:space="preserve">lighter </w:t>
      </w:r>
      <w:r w:rsidR="4D105E9C">
        <w:t xml:space="preserve">will allow the device to be implemented on as </w:t>
      </w:r>
      <w:r w:rsidR="26C16B61">
        <w:t>many printers as possible</w:t>
      </w:r>
      <w:r w:rsidR="5BB97818">
        <w:t xml:space="preserve"> without </w:t>
      </w:r>
      <w:r w:rsidR="3EE36FE8">
        <w:t xml:space="preserve">inhibiting print performance. </w:t>
      </w:r>
      <w:r w:rsidR="5F3C1DCC">
        <w:t xml:space="preserve">If the device </w:t>
      </w:r>
      <w:r w:rsidR="0018559D">
        <w:t>is</w:t>
      </w:r>
      <w:r w:rsidR="5F3C1DCC">
        <w:t xml:space="preserve"> lighter, it w</w:t>
      </w:r>
      <w:r w:rsidR="0018559D">
        <w:t>ill</w:t>
      </w:r>
      <w:r w:rsidR="5F3C1DCC">
        <w:t xml:space="preserve"> put the least amount of stress on</w:t>
      </w:r>
      <w:r w:rsidR="3EE36FE8">
        <w:t xml:space="preserve"> </w:t>
      </w:r>
      <w:r w:rsidR="5F3C1DCC">
        <w:t>the printer frame</w:t>
      </w:r>
      <w:r w:rsidR="002F6140">
        <w:t xml:space="preserve"> and ensure that existing components do not </w:t>
      </w:r>
      <w:r w:rsidR="00C641F9">
        <w:t xml:space="preserve">wear out </w:t>
      </w:r>
      <w:r w:rsidR="00341A0D">
        <w:t>prematurel</w:t>
      </w:r>
      <w:r w:rsidR="009F7B43">
        <w:t xml:space="preserve">y. </w:t>
      </w:r>
      <w:r w:rsidR="3EE36FE8">
        <w:t>Additionally, the lighter the device the easier it w</w:t>
      </w:r>
      <w:r w:rsidR="00D805D9">
        <w:t>ill</w:t>
      </w:r>
      <w:r w:rsidR="3EE36FE8">
        <w:t xml:space="preserve"> be to implement the design as a direct drive</w:t>
      </w:r>
      <w:r w:rsidR="1132DCCC">
        <w:t xml:space="preserve"> and allow for faster speeds on the print head</w:t>
      </w:r>
      <w:r w:rsidR="206AF813">
        <w:t>.</w:t>
      </w:r>
      <w:r w:rsidR="6621634C">
        <w:t xml:space="preserve"> </w:t>
      </w:r>
      <w:r w:rsidR="006E63B2">
        <w:t xml:space="preserve">On a </w:t>
      </w:r>
      <w:r w:rsidR="6621634C">
        <w:t xml:space="preserve">Bowden </w:t>
      </w:r>
      <w:r w:rsidR="006E63B2">
        <w:t xml:space="preserve">tube style </w:t>
      </w:r>
      <w:r w:rsidR="00903DC5">
        <w:t>printer,</w:t>
      </w:r>
      <w:r w:rsidR="00445B75">
        <w:t xml:space="preserve"> the stepper motor which raise and lower the gantry bar</w:t>
      </w:r>
      <w:r w:rsidR="00BA093E">
        <w:t xml:space="preserve"> as a lift capacity of roughly 8,000 grams. </w:t>
      </w:r>
      <w:r w:rsidR="000B612F">
        <w:t xml:space="preserve">To </w:t>
      </w:r>
      <w:r w:rsidR="6621634C">
        <w:t>maximize</w:t>
      </w:r>
      <w:r w:rsidR="140D78AF">
        <w:t xml:space="preserve"> performance </w:t>
      </w:r>
      <w:r w:rsidR="000B612F">
        <w:t>the</w:t>
      </w:r>
      <w:r w:rsidR="140D78AF">
        <w:t xml:space="preserve"> device needs to </w:t>
      </w:r>
      <w:r w:rsidR="00903DC5">
        <w:t xml:space="preserve">weigh less than this and building in a large factor of safety and reliability, the goal will be under 1,000 grams. </w:t>
      </w:r>
      <w:r w:rsidR="0E87DDCE">
        <w:t>This w</w:t>
      </w:r>
      <w:r w:rsidR="002F6140">
        <w:t>ill</w:t>
      </w:r>
      <w:r w:rsidR="0E87DDCE">
        <w:t xml:space="preserve"> allow for the addition of th</w:t>
      </w:r>
      <w:r w:rsidR="55423EB5">
        <w:t>e</w:t>
      </w:r>
      <w:r w:rsidR="0E87DDCE">
        <w:t xml:space="preserve"> </w:t>
      </w:r>
      <w:r w:rsidR="1AC7643D">
        <w:t>necessary</w:t>
      </w:r>
      <w:r w:rsidR="55423EB5">
        <w:t xml:space="preserve"> electronics and ac</w:t>
      </w:r>
      <w:r w:rsidR="0F23E854">
        <w:t xml:space="preserve">tuators </w:t>
      </w:r>
      <w:r w:rsidR="4A5D14E8">
        <w:t xml:space="preserve">without drastically reducing printing speeds. </w:t>
      </w:r>
    </w:p>
    <w:p w14:paraId="5031C32A" w14:textId="407764A6" w:rsidR="04728FC2" w:rsidRPr="00903578" w:rsidRDefault="04728FC2" w:rsidP="00903578">
      <w:pPr>
        <w:pStyle w:val="Heading3"/>
      </w:pPr>
      <w:bookmarkStart w:id="39" w:name="_Toc197603458"/>
      <w:bookmarkStart w:id="40" w:name="_Toc197692012"/>
      <w:r w:rsidRPr="00903578">
        <w:t>Maximize Lifespan</w:t>
      </w:r>
      <w:r w:rsidR="22EC4F30" w:rsidRPr="00903578">
        <w:t xml:space="preserve"> (Objective)</w:t>
      </w:r>
      <w:r w:rsidR="7E29ABEA" w:rsidRPr="00903578">
        <w:t>:</w:t>
      </w:r>
      <w:bookmarkEnd w:id="39"/>
      <w:bookmarkEnd w:id="40"/>
    </w:p>
    <w:p w14:paraId="5BD7B6CA" w14:textId="351492B8" w:rsidR="04728FC2" w:rsidRDefault="7A2E816C" w:rsidP="003A0E01">
      <w:pPr>
        <w:spacing w:line="276" w:lineRule="auto"/>
        <w:ind w:firstLine="720"/>
      </w:pPr>
      <w:r>
        <w:t>When adding components to a 3D printer it is not economical or practical to add a device requiring more maintenance than the printer itself.</w:t>
      </w:r>
      <w:r w:rsidR="5A81F75F">
        <w:t xml:space="preserve"> The device will reduce the effect of</w:t>
      </w:r>
      <w:r w:rsidR="4E7715DD">
        <w:t xml:space="preserve"> plastic shavings worsening extrusion quality, but by using durable </w:t>
      </w:r>
      <w:r w:rsidR="6F13C49B">
        <w:t xml:space="preserve">housing </w:t>
      </w:r>
      <w:r w:rsidR="4E7715DD">
        <w:t>materials and power eff</w:t>
      </w:r>
      <w:r w:rsidR="3B6E9DF5">
        <w:t xml:space="preserve">icient </w:t>
      </w:r>
      <w:r w:rsidR="514EE4F4">
        <w:t xml:space="preserve">motor controllers the </w:t>
      </w:r>
      <w:r w:rsidR="3EF0A2D1">
        <w:t>need for maintenance will decrease.</w:t>
      </w:r>
      <w:r w:rsidR="009F73A2">
        <w:t xml:space="preserve"> When</w:t>
      </w:r>
      <w:r w:rsidR="3EF0A2D1">
        <w:t xml:space="preserve"> </w:t>
      </w:r>
      <w:r w:rsidR="009F73A2">
        <w:t>p</w:t>
      </w:r>
      <w:r w:rsidR="3EF0A2D1">
        <w:t xml:space="preserve">rinting regularly </w:t>
      </w:r>
      <w:r w:rsidR="009F73A2">
        <w:t>with</w:t>
      </w:r>
      <w:r w:rsidR="3EF0A2D1">
        <w:t xml:space="preserve"> adequate settings</w:t>
      </w:r>
      <w:r w:rsidR="79487062">
        <w:t>,</w:t>
      </w:r>
      <w:r w:rsidR="3EF0A2D1">
        <w:t xml:space="preserve"> the hot end of </w:t>
      </w:r>
      <w:r w:rsidR="009F73A2">
        <w:t>a</w:t>
      </w:r>
      <w:r w:rsidR="3EF0A2D1">
        <w:t xml:space="preserve"> printer sh</w:t>
      </w:r>
      <w:r w:rsidR="790C466C">
        <w:t xml:space="preserve">ould receive </w:t>
      </w:r>
      <w:r w:rsidR="23F95F44">
        <w:t>cleaning</w:t>
      </w:r>
      <w:r w:rsidR="30B9BBA4">
        <w:t>,</w:t>
      </w:r>
      <w:r w:rsidR="790C466C">
        <w:t xml:space="preserve"> and the nozzle should be replaced about every </w:t>
      </w:r>
      <w:r w:rsidR="427167E3">
        <w:t xml:space="preserve">six months. In line with this reasonable level of upkeep, </w:t>
      </w:r>
      <w:r w:rsidR="004367E9">
        <w:t>this</w:t>
      </w:r>
      <w:r w:rsidR="427167E3">
        <w:t xml:space="preserve"> device will only </w:t>
      </w:r>
      <w:r w:rsidR="0479AD30">
        <w:t>need to be checked and</w:t>
      </w:r>
      <w:r w:rsidR="427167E3">
        <w:t xml:space="preserve"> require cleaning an</w:t>
      </w:r>
      <w:r w:rsidR="1D3AFCC4">
        <w:t xml:space="preserve">d </w:t>
      </w:r>
      <w:r w:rsidR="1D1CBB18">
        <w:t xml:space="preserve">maintenance </w:t>
      </w:r>
      <w:r w:rsidR="1F3630F1">
        <w:t xml:space="preserve">roughly </w:t>
      </w:r>
      <w:r w:rsidR="1D1CBB18">
        <w:t>every</w:t>
      </w:r>
      <w:r w:rsidR="285CDC7B">
        <w:t xml:space="preserve"> </w:t>
      </w:r>
      <w:r w:rsidR="1F3630F1">
        <w:t xml:space="preserve">six months. </w:t>
      </w:r>
    </w:p>
    <w:p w14:paraId="56A3EBD3" w14:textId="6D6E3EBF" w:rsidR="0EA7F1AD" w:rsidRPr="0002461B" w:rsidRDefault="0EA7F1AD" w:rsidP="003A0E01">
      <w:pPr>
        <w:pStyle w:val="Heading1"/>
        <w:spacing w:line="276" w:lineRule="auto"/>
      </w:pPr>
      <w:bookmarkStart w:id="41" w:name="_Toc197603459"/>
      <w:bookmarkStart w:id="42" w:name="_Toc197692013"/>
      <w:r>
        <w:t>Proposed Solution</w:t>
      </w:r>
      <w:bookmarkEnd w:id="41"/>
      <w:bookmarkEnd w:id="42"/>
    </w:p>
    <w:p w14:paraId="0452564F" w14:textId="626B0D4C" w:rsidR="4495F364" w:rsidRDefault="009B0C4C" w:rsidP="003A0E01">
      <w:pPr>
        <w:spacing w:line="276" w:lineRule="auto"/>
      </w:pPr>
      <w:r>
        <w:tab/>
        <w:t xml:space="preserve">The following section details the proposed solution to this problem as well as the methods used to develop and validate the solution. </w:t>
      </w:r>
    </w:p>
    <w:p w14:paraId="70A0DC36" w14:textId="68F266E8" w:rsidR="77EB8306" w:rsidRPr="00192B4B" w:rsidRDefault="77EB8306" w:rsidP="63CB4B89">
      <w:pPr>
        <w:pStyle w:val="Heading2"/>
        <w:spacing w:line="276" w:lineRule="auto"/>
      </w:pPr>
      <w:bookmarkStart w:id="43" w:name="_Toc197603460"/>
      <w:bookmarkStart w:id="44" w:name="_Toc197692014"/>
      <w:r w:rsidRPr="00085269">
        <w:t>Concept Generation and Evaluation</w:t>
      </w:r>
      <w:bookmarkEnd w:id="43"/>
      <w:bookmarkEnd w:id="44"/>
      <w:r w:rsidR="006E6529" w:rsidRPr="00192B4B">
        <w:t xml:space="preserve"> </w:t>
      </w:r>
    </w:p>
    <w:p w14:paraId="3D692583" w14:textId="4330F29D" w:rsidR="00E32DB7" w:rsidRDefault="00E32DB7" w:rsidP="003A0E01">
      <w:pPr>
        <w:spacing w:line="276" w:lineRule="auto"/>
        <w:rPr>
          <w:rFonts w:cs="Times New Roman"/>
        </w:rPr>
      </w:pPr>
      <w:r>
        <w:tab/>
      </w:r>
      <w:r w:rsidR="00C3182D">
        <w:rPr>
          <w:rFonts w:cs="Times New Roman"/>
        </w:rPr>
        <w:t xml:space="preserve">As there </w:t>
      </w:r>
      <w:r w:rsidR="007F56D5">
        <w:rPr>
          <w:rFonts w:cs="Times New Roman"/>
        </w:rPr>
        <w:t xml:space="preserve">is no current solution </w:t>
      </w:r>
      <w:r w:rsidR="00B53415">
        <w:rPr>
          <w:rFonts w:cs="Times New Roman"/>
        </w:rPr>
        <w:t>to</w:t>
      </w:r>
      <w:r w:rsidR="007F56D5">
        <w:rPr>
          <w:rFonts w:cs="Times New Roman"/>
        </w:rPr>
        <w:t xml:space="preserve"> this problem, </w:t>
      </w:r>
      <w:r w:rsidR="0099371D">
        <w:rPr>
          <w:rFonts w:cs="Times New Roman"/>
        </w:rPr>
        <w:t xml:space="preserve">there </w:t>
      </w:r>
      <w:r w:rsidR="00456185">
        <w:rPr>
          <w:rFonts w:cs="Times New Roman"/>
        </w:rPr>
        <w:t xml:space="preserve">is </w:t>
      </w:r>
      <w:r w:rsidR="05E68DD1">
        <w:rPr>
          <w:rFonts w:cs="Times New Roman"/>
        </w:rPr>
        <w:t>limited</w:t>
      </w:r>
      <w:r w:rsidR="0099371D">
        <w:rPr>
          <w:rFonts w:cs="Times New Roman"/>
        </w:rPr>
        <w:t xml:space="preserve"> reference</w:t>
      </w:r>
      <w:r w:rsidR="000E2A8D">
        <w:rPr>
          <w:rFonts w:cs="Times New Roman"/>
        </w:rPr>
        <w:t xml:space="preserve"> material to base a design off of. </w:t>
      </w:r>
      <w:r w:rsidR="00567466">
        <w:rPr>
          <w:rFonts w:cs="Times New Roman"/>
        </w:rPr>
        <w:t xml:space="preserve">The design team used a variety of methods </w:t>
      </w:r>
      <w:r w:rsidR="00763161">
        <w:rPr>
          <w:rFonts w:cs="Times New Roman"/>
        </w:rPr>
        <w:t xml:space="preserve">to </w:t>
      </w:r>
      <w:r w:rsidR="00C817E1">
        <w:rPr>
          <w:rFonts w:cs="Times New Roman"/>
        </w:rPr>
        <w:t xml:space="preserve">develop ideas. </w:t>
      </w:r>
      <w:r w:rsidR="00937249">
        <w:rPr>
          <w:rFonts w:cs="Times New Roman"/>
        </w:rPr>
        <w:t xml:space="preserve">The team mainly used a form of brain writing, </w:t>
      </w:r>
      <w:r w:rsidR="00FF273C">
        <w:rPr>
          <w:rFonts w:cs="Times New Roman"/>
        </w:rPr>
        <w:t xml:space="preserve">where each member </w:t>
      </w:r>
      <w:r w:rsidR="00513717">
        <w:rPr>
          <w:rFonts w:cs="Times New Roman"/>
        </w:rPr>
        <w:t>attemp</w:t>
      </w:r>
      <w:r w:rsidR="00A540F4">
        <w:rPr>
          <w:rFonts w:cs="Times New Roman"/>
        </w:rPr>
        <w:t xml:space="preserve">ted to solve the problem </w:t>
      </w:r>
      <w:r w:rsidR="00D97539">
        <w:rPr>
          <w:rFonts w:cs="Times New Roman"/>
        </w:rPr>
        <w:t>individually</w:t>
      </w:r>
      <w:r w:rsidR="00FA628C">
        <w:rPr>
          <w:rFonts w:cs="Times New Roman"/>
        </w:rPr>
        <w:t xml:space="preserve">. </w:t>
      </w:r>
      <w:r w:rsidR="00B53415">
        <w:rPr>
          <w:rFonts w:cs="Times New Roman"/>
        </w:rPr>
        <w:t xml:space="preserve">Solutions were based </w:t>
      </w:r>
      <w:r w:rsidR="00756199">
        <w:rPr>
          <w:rFonts w:cs="Times New Roman"/>
        </w:rPr>
        <w:t>off</w:t>
      </w:r>
      <w:r w:rsidR="00B53415">
        <w:rPr>
          <w:rFonts w:cs="Times New Roman"/>
        </w:rPr>
        <w:t xml:space="preserve"> prior engineering knowledge as well as research on similar </w:t>
      </w:r>
      <w:r w:rsidR="00A9644C">
        <w:rPr>
          <w:rFonts w:cs="Times New Roman"/>
        </w:rPr>
        <w:t xml:space="preserve">devices used in other applications. </w:t>
      </w:r>
      <w:r w:rsidR="00FA628C">
        <w:rPr>
          <w:rFonts w:cs="Times New Roman"/>
        </w:rPr>
        <w:t xml:space="preserve">Once each person had developed and </w:t>
      </w:r>
      <w:r w:rsidR="00B53415">
        <w:rPr>
          <w:rFonts w:cs="Times New Roman"/>
        </w:rPr>
        <w:t>sketched</w:t>
      </w:r>
      <w:r w:rsidR="00FA628C">
        <w:rPr>
          <w:rFonts w:cs="Times New Roman"/>
        </w:rPr>
        <w:t xml:space="preserve"> a few potential solutions, </w:t>
      </w:r>
      <w:r w:rsidR="00B53415">
        <w:rPr>
          <w:rFonts w:cs="Times New Roman"/>
        </w:rPr>
        <w:t xml:space="preserve">a group review session was </w:t>
      </w:r>
      <w:r w:rsidR="00BE546C">
        <w:rPr>
          <w:rFonts w:cs="Times New Roman"/>
        </w:rPr>
        <w:t>held,</w:t>
      </w:r>
      <w:r w:rsidR="00B53415">
        <w:rPr>
          <w:rFonts w:cs="Times New Roman"/>
        </w:rPr>
        <w:t xml:space="preserve"> and the designs were refined and modified. </w:t>
      </w:r>
      <w:r w:rsidR="00A9644C">
        <w:rPr>
          <w:rFonts w:cs="Times New Roman"/>
        </w:rPr>
        <w:t>The top four ideas we</w:t>
      </w:r>
      <w:r w:rsidR="00BE546C">
        <w:rPr>
          <w:rFonts w:cs="Times New Roman"/>
        </w:rPr>
        <w:t xml:space="preserve">re </w:t>
      </w:r>
      <w:r w:rsidR="001F635E">
        <w:rPr>
          <w:rFonts w:cs="Times New Roman"/>
        </w:rPr>
        <w:t>refined,</w:t>
      </w:r>
      <w:r w:rsidR="004B4922">
        <w:rPr>
          <w:rFonts w:cs="Times New Roman"/>
        </w:rPr>
        <w:t xml:space="preserve"> and more elaborate sketches were created. </w:t>
      </w:r>
    </w:p>
    <w:p w14:paraId="4BC1ED3B" w14:textId="26EE182D" w:rsidR="00392A99" w:rsidRPr="00914CB1" w:rsidRDefault="00914CB1" w:rsidP="003A0E01">
      <w:pPr>
        <w:keepNext/>
        <w:spacing w:line="276" w:lineRule="auto"/>
        <w:rPr>
          <w:rFonts w:cs="Times New Roman"/>
        </w:rPr>
      </w:pPr>
      <w:r>
        <w:rPr>
          <w:noProof/>
        </w:rPr>
        <mc:AlternateContent>
          <mc:Choice Requires="wps">
            <w:drawing>
              <wp:anchor distT="0" distB="0" distL="114300" distR="114300" simplePos="0" relativeHeight="251658246" behindDoc="0" locked="0" layoutInCell="1" allowOverlap="1" wp14:anchorId="3362A4F4" wp14:editId="0AB09957">
                <wp:simplePos x="0" y="0"/>
                <wp:positionH relativeFrom="column">
                  <wp:posOffset>-492125</wp:posOffset>
                </wp:positionH>
                <wp:positionV relativeFrom="paragraph">
                  <wp:posOffset>1010860</wp:posOffset>
                </wp:positionV>
                <wp:extent cx="6883400" cy="224155"/>
                <wp:effectExtent l="0" t="0" r="0" b="4445"/>
                <wp:wrapSquare wrapText="bothSides"/>
                <wp:docPr id="1676965687" name="Text Box 1"/>
                <wp:cNvGraphicFramePr/>
                <a:graphic xmlns:a="http://schemas.openxmlformats.org/drawingml/2006/main">
                  <a:graphicData uri="http://schemas.microsoft.com/office/word/2010/wordprocessingShape">
                    <wps:wsp>
                      <wps:cNvSpPr txBox="1"/>
                      <wps:spPr>
                        <a:xfrm>
                          <a:off x="0" y="0"/>
                          <a:ext cx="6883400" cy="224155"/>
                        </a:xfrm>
                        <a:prstGeom prst="rect">
                          <a:avLst/>
                        </a:prstGeom>
                        <a:solidFill>
                          <a:prstClr val="white"/>
                        </a:solidFill>
                        <a:ln>
                          <a:noFill/>
                        </a:ln>
                      </wps:spPr>
                      <wps:txbx>
                        <w:txbxContent>
                          <w:p w14:paraId="0C91A96C" w14:textId="7A99A451" w:rsidR="00914CB1" w:rsidRPr="001C2CBD" w:rsidRDefault="00914CB1" w:rsidP="00F31BDE">
                            <w:pPr>
                              <w:pStyle w:val="Caption"/>
                              <w:rPr>
                                <w:rFonts w:cs="Times New Roman"/>
                                <w:noProof/>
                              </w:rPr>
                            </w:pPr>
                            <w:bookmarkStart w:id="45" w:name="_Toc197603434"/>
                            <w:r>
                              <w:t xml:space="preserve">Table </w:t>
                            </w:r>
                            <w:r w:rsidR="002508B3">
                              <w:fldChar w:fldCharType="begin"/>
                            </w:r>
                            <w:r w:rsidR="002508B3">
                              <w:instrText xml:space="preserve"> SEQ Table \* ARABIC </w:instrText>
                            </w:r>
                            <w:r w:rsidR="002508B3">
                              <w:fldChar w:fldCharType="separate"/>
                            </w:r>
                            <w:r w:rsidR="002508B3">
                              <w:rPr>
                                <w:noProof/>
                              </w:rPr>
                              <w:t>2</w:t>
                            </w:r>
                            <w:r w:rsidR="002508B3">
                              <w:rPr>
                                <w:noProof/>
                              </w:rPr>
                              <w:fldChar w:fldCharType="end"/>
                            </w:r>
                            <w:r w:rsidR="00DD7730">
                              <w:t>:</w:t>
                            </w:r>
                            <w:r>
                              <w:t xml:space="preserve"> </w:t>
                            </w:r>
                            <w:r w:rsidRPr="00791BFA">
                              <w:t>Pressure Actuation Design Matrix</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62A4F4" id="_x0000_t202" coordsize="21600,21600" o:spt="202" path="m,l,21600r21600,l21600,xe">
                <v:stroke joinstyle="miter"/>
                <v:path gradientshapeok="t" o:connecttype="rect"/>
              </v:shapetype>
              <v:shape id="Text Box 1" o:spid="_x0000_s1026" type="#_x0000_t202" style="position:absolute;margin-left:-38.75pt;margin-top:79.6pt;width:542pt;height:17.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" stroked="f">
                <v:textbox inset="0,0,0,0">
                  <w:txbxContent>
                    <w:p w14:paraId="0C91A96C" w14:textId="7A99A451" w:rsidR="00914CB1" w:rsidRPr="001C2CBD" w:rsidRDefault="00914CB1" w:rsidP="00F31BDE">
                      <w:pPr>
                        <w:pStyle w:val="Caption"/>
                        <w:rPr>
                          <w:rFonts w:cs="Times New Roman"/>
                          <w:noProof/>
                        </w:rPr>
                      </w:pPr>
                      <w:bookmarkStart w:id="46" w:name="_Toc197603434"/>
                      <w:r>
                        <w:t xml:space="preserve">Table </w:t>
                      </w:r>
                      <w:r w:rsidR="002508B3">
                        <w:fldChar w:fldCharType="begin"/>
                      </w:r>
                      <w:r w:rsidR="002508B3">
                        <w:instrText xml:space="preserve"> SEQ Table \* ARABIC </w:instrText>
                      </w:r>
                      <w:r w:rsidR="002508B3">
                        <w:fldChar w:fldCharType="separate"/>
                      </w:r>
                      <w:r w:rsidR="002508B3">
                        <w:rPr>
                          <w:noProof/>
                        </w:rPr>
                        <w:t>2</w:t>
                      </w:r>
                      <w:r w:rsidR="002508B3">
                        <w:rPr>
                          <w:noProof/>
                        </w:rPr>
                        <w:fldChar w:fldCharType="end"/>
                      </w:r>
                      <w:r w:rsidR="00DD7730">
                        <w:t>:</w:t>
                      </w:r>
                      <w:r>
                        <w:t xml:space="preserve"> </w:t>
                      </w:r>
                      <w:r w:rsidRPr="00791BFA">
                        <w:t>Pressure Actuation Design Matrix</w:t>
                      </w:r>
                      <w:bookmarkEnd w:id="46"/>
                    </w:p>
                  </w:txbxContent>
                </v:textbox>
                <w10:wrap type="square"/>
              </v:shape>
            </w:pict>
          </mc:Fallback>
        </mc:AlternateContent>
      </w:r>
      <w:r w:rsidRPr="00627831">
        <w:rPr>
          <w:rFonts w:cs="Times New Roman"/>
          <w:noProof/>
        </w:rPr>
        <w:drawing>
          <wp:anchor distT="0" distB="0" distL="114300" distR="114300" simplePos="0" relativeHeight="251658255" behindDoc="0" locked="0" layoutInCell="1" allowOverlap="1" wp14:anchorId="131A7930" wp14:editId="3F9D120E">
            <wp:simplePos x="0" y="0"/>
            <wp:positionH relativeFrom="column">
              <wp:posOffset>-492125</wp:posOffset>
            </wp:positionH>
            <wp:positionV relativeFrom="paragraph">
              <wp:posOffset>1235518</wp:posOffset>
            </wp:positionV>
            <wp:extent cx="6883400" cy="1285240"/>
            <wp:effectExtent l="0" t="0" r="0" b="0"/>
            <wp:wrapSquare wrapText="bothSides"/>
            <wp:docPr id="973537774" name="Picture 2" descr="A screen shot of a computer&#10;&#10;Description automatically generated">
              <a:extLst xmlns:a="http://schemas.openxmlformats.org/drawingml/2006/main">
                <a:ext uri="{FF2B5EF4-FFF2-40B4-BE49-F238E27FC236}">
                  <a16:creationId xmlns:a16="http://schemas.microsoft.com/office/drawing/2014/main" id="{2777ED81-3CA4-CB6F-EF24-B57542A8A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7774" name="Picture 2" descr="A screen shot of a computer&#10;&#10;Description automatically generated">
                      <a:extLst>
                        <a:ext uri="{FF2B5EF4-FFF2-40B4-BE49-F238E27FC236}">
                          <a16:creationId xmlns:a16="http://schemas.microsoft.com/office/drawing/2014/main" id="{2777ED81-3CA4-CB6F-EF24-B57542A8AFF8}"/>
                        </a:ext>
                      </a:extLst>
                    </pic:cNvPr>
                    <pic:cNvPicPr>
                      <a:picLocks noChangeAspect="1"/>
                    </pic:cNvPicPr>
                  </pic:nvPicPr>
                  <pic:blipFill>
                    <a:blip r:embed="rId14" cstate="print">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777ED81-3CA4-CB6F-EF24-B57542A8AFF8}"/>
                        </a:ext>
                      </a:extLst>
                    </a:blip>
                    <a:stretch>
                      <a:fillRect/>
                    </a:stretch>
                  </pic:blipFill>
                  <pic:spPr>
                    <a:xfrm>
                      <a:off x="0" y="0"/>
                      <a:ext cx="6883400" cy="1285240"/>
                    </a:xfrm>
                    <a:prstGeom prst="rect">
                      <a:avLst/>
                    </a:prstGeom>
                  </pic:spPr>
                </pic:pic>
              </a:graphicData>
            </a:graphic>
            <wp14:sizeRelH relativeFrom="margin">
              <wp14:pctWidth>0</wp14:pctWidth>
            </wp14:sizeRelH>
            <wp14:sizeRelV relativeFrom="margin">
              <wp14:pctHeight>0</wp14:pctHeight>
            </wp14:sizeRelV>
          </wp:anchor>
        </w:drawing>
      </w:r>
      <w:r w:rsidR="00392A99">
        <w:rPr>
          <w:rFonts w:cs="Times New Roman"/>
        </w:rPr>
        <w:tab/>
      </w:r>
      <w:r w:rsidR="00C873F9">
        <w:rPr>
          <w:rFonts w:cs="Times New Roman"/>
        </w:rPr>
        <w:t>To</w:t>
      </w:r>
      <w:r w:rsidR="00392A99">
        <w:rPr>
          <w:rFonts w:cs="Times New Roman"/>
        </w:rPr>
        <w:t xml:space="preserve"> select a </w:t>
      </w:r>
      <w:r w:rsidR="001F635E">
        <w:rPr>
          <w:rFonts w:cs="Times New Roman"/>
        </w:rPr>
        <w:t xml:space="preserve">design to proceed with, a </w:t>
      </w:r>
      <w:r w:rsidR="002860FD">
        <w:rPr>
          <w:rFonts w:cs="Times New Roman"/>
        </w:rPr>
        <w:t>design matri</w:t>
      </w:r>
      <w:r w:rsidR="00A566A2">
        <w:rPr>
          <w:rFonts w:cs="Times New Roman"/>
        </w:rPr>
        <w:t>x</w:t>
      </w:r>
      <w:r w:rsidR="00C44278">
        <w:rPr>
          <w:rFonts w:cs="Times New Roman"/>
        </w:rPr>
        <w:t xml:space="preserve"> was created</w:t>
      </w:r>
      <w:r w:rsidR="004E01AB">
        <w:rPr>
          <w:rFonts w:cs="Times New Roman"/>
        </w:rPr>
        <w:t xml:space="preserve"> for each aspect of the solution, </w:t>
      </w:r>
      <w:r w:rsidR="00D84028">
        <w:rPr>
          <w:rFonts w:cs="Times New Roman"/>
        </w:rPr>
        <w:t>actuation, controls, measurement sensor, and power</w:t>
      </w:r>
      <w:r w:rsidR="00C44278">
        <w:rPr>
          <w:rFonts w:cs="Times New Roman"/>
        </w:rPr>
        <w:t xml:space="preserve">. Each </w:t>
      </w:r>
      <w:r w:rsidR="00C62914">
        <w:rPr>
          <w:rFonts w:cs="Times New Roman"/>
        </w:rPr>
        <w:t xml:space="preserve">team member filled out </w:t>
      </w:r>
      <w:r w:rsidR="00CD1EB8">
        <w:rPr>
          <w:rFonts w:cs="Times New Roman"/>
        </w:rPr>
        <w:t xml:space="preserve">one of these charts, and the </w:t>
      </w:r>
      <w:r w:rsidR="004F5829">
        <w:rPr>
          <w:rFonts w:cs="Times New Roman"/>
        </w:rPr>
        <w:t xml:space="preserve">responses were averaged. The </w:t>
      </w:r>
      <w:r w:rsidR="007902D3">
        <w:rPr>
          <w:rFonts w:cs="Times New Roman"/>
        </w:rPr>
        <w:t>design matrix</w:t>
      </w:r>
      <w:r w:rsidR="0080680D">
        <w:rPr>
          <w:rFonts w:cs="Times New Roman"/>
        </w:rPr>
        <w:t xml:space="preserve"> for the </w:t>
      </w:r>
      <w:r w:rsidR="00627831">
        <w:rPr>
          <w:rFonts w:cs="Times New Roman"/>
        </w:rPr>
        <w:t xml:space="preserve">main pressure </w:t>
      </w:r>
      <w:r w:rsidR="00C92447">
        <w:rPr>
          <w:rFonts w:cs="Times New Roman"/>
        </w:rPr>
        <w:t>actuation</w:t>
      </w:r>
      <w:r w:rsidR="00627831">
        <w:rPr>
          <w:rFonts w:cs="Times New Roman"/>
        </w:rPr>
        <w:t xml:space="preserve"> can be seen below</w:t>
      </w:r>
      <w:r w:rsidR="00023D3A">
        <w:rPr>
          <w:rFonts w:cs="Times New Roman"/>
        </w:rPr>
        <w:t xml:space="preserve">. The design </w:t>
      </w:r>
      <w:r w:rsidR="008B6D17">
        <w:rPr>
          <w:rFonts w:cs="Times New Roman"/>
        </w:rPr>
        <w:t>matrices</w:t>
      </w:r>
      <w:r w:rsidR="00023D3A">
        <w:rPr>
          <w:rFonts w:cs="Times New Roman"/>
        </w:rPr>
        <w:t xml:space="preserve"> </w:t>
      </w:r>
      <w:r w:rsidR="008B6D17">
        <w:rPr>
          <w:rFonts w:cs="Times New Roman"/>
        </w:rPr>
        <w:t>for other aspects of the design can be found in Appendix C.</w:t>
      </w:r>
    </w:p>
    <w:p w14:paraId="747DB590" w14:textId="593882B3" w:rsidR="004971C6" w:rsidRDefault="000004AB" w:rsidP="0021620D">
      <w:pPr>
        <w:spacing w:line="276" w:lineRule="auto"/>
      </w:pPr>
      <w:r>
        <w:tab/>
        <w:t xml:space="preserve">The design </w:t>
      </w:r>
      <w:r w:rsidR="00013C64">
        <w:t>matrices</w:t>
      </w:r>
      <w:r>
        <w:t xml:space="preserve"> </w:t>
      </w:r>
      <w:r w:rsidR="003D0438">
        <w:t xml:space="preserve">helped to </w:t>
      </w:r>
      <w:r w:rsidR="00543BC8">
        <w:t>select a design with the highest probabil</w:t>
      </w:r>
      <w:r w:rsidR="00013C64">
        <w:t xml:space="preserve">ity of success. </w:t>
      </w:r>
      <w:r w:rsidR="00C405B2">
        <w:t xml:space="preserve">A morphology </w:t>
      </w:r>
      <w:r w:rsidR="00966BDC">
        <w:t xml:space="preserve">chart depicting all options for the </w:t>
      </w:r>
      <w:r w:rsidR="008072E1">
        <w:t xml:space="preserve">subsystems of the design can be seen in the table below. The selected design for each </w:t>
      </w:r>
      <w:r w:rsidR="00655A2A">
        <w:t>section is highlighted in green</w:t>
      </w:r>
      <w:r w:rsidR="00427B10">
        <w:t xml:space="preserve">, and the yellow boxes denote </w:t>
      </w:r>
      <w:r w:rsidR="00D101FA">
        <w:t xml:space="preserve">options that were used in certain cases. </w:t>
      </w:r>
    </w:p>
    <w:p w14:paraId="76461248" w14:textId="2027C3B1" w:rsidR="00FA614F" w:rsidRDefault="00FA614F" w:rsidP="00F31BDE">
      <w:pPr>
        <w:pStyle w:val="Caption"/>
      </w:pPr>
      <w:bookmarkStart w:id="47" w:name="_Toc197603435"/>
      <w:r>
        <w:t xml:space="preserve">Table </w:t>
      </w:r>
      <w:r>
        <w:fldChar w:fldCharType="begin"/>
      </w:r>
      <w:r>
        <w:instrText xml:space="preserve"> SEQ Table \* ARABIC </w:instrText>
      </w:r>
      <w:r>
        <w:fldChar w:fldCharType="separate"/>
      </w:r>
      <w:r>
        <w:rPr>
          <w:noProof/>
        </w:rPr>
        <w:t>3</w:t>
      </w:r>
      <w:r>
        <w:rPr>
          <w:noProof/>
        </w:rPr>
        <w:fldChar w:fldCharType="end"/>
      </w:r>
      <w:r>
        <w:t>:</w:t>
      </w:r>
      <w:r w:rsidR="00ED5F5C">
        <w:t xml:space="preserve"> </w:t>
      </w:r>
      <w:r>
        <w:t>System Morphology Chart</w:t>
      </w:r>
      <w:bookmarkEnd w:id="47"/>
    </w:p>
    <w:tbl>
      <w:tblPr>
        <w:tblStyle w:val="GridTable5Dark-Accent6"/>
        <w:tblW w:w="0" w:type="auto"/>
        <w:tblLook w:val="04A0" w:firstRow="1" w:lastRow="0" w:firstColumn="1" w:lastColumn="0" w:noHBand="0" w:noVBand="1"/>
      </w:tblPr>
      <w:tblGrid>
        <w:gridCol w:w="1870"/>
        <w:gridCol w:w="1870"/>
        <w:gridCol w:w="1870"/>
        <w:gridCol w:w="1870"/>
        <w:gridCol w:w="1870"/>
      </w:tblGrid>
      <w:tr w:rsidR="004C7DC5" w14:paraId="1F2FC57C" w14:textId="77777777" w:rsidTr="63CB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2F8BA7" w14:textId="34DC2B07" w:rsidR="004C7DC5" w:rsidRDefault="004C7DC5" w:rsidP="003A0E01">
            <w:pPr>
              <w:spacing w:line="276" w:lineRule="auto"/>
            </w:pPr>
            <w:r>
              <w:t>System</w:t>
            </w:r>
          </w:p>
        </w:tc>
        <w:tc>
          <w:tcPr>
            <w:tcW w:w="1870" w:type="dxa"/>
          </w:tcPr>
          <w:p w14:paraId="080D430A" w14:textId="6A201FDE" w:rsidR="004C7DC5" w:rsidRDefault="004C7DC5" w:rsidP="003A0E01">
            <w:pPr>
              <w:spacing w:line="276" w:lineRule="auto"/>
              <w:cnfStyle w:val="100000000000" w:firstRow="1" w:lastRow="0" w:firstColumn="0" w:lastColumn="0" w:oddVBand="0" w:evenVBand="0" w:oddHBand="0" w:evenHBand="0" w:firstRowFirstColumn="0" w:firstRowLastColumn="0" w:lastRowFirstColumn="0" w:lastRowLastColumn="0"/>
            </w:pPr>
            <w:r>
              <w:t>Option 1</w:t>
            </w:r>
          </w:p>
        </w:tc>
        <w:tc>
          <w:tcPr>
            <w:tcW w:w="1870" w:type="dxa"/>
          </w:tcPr>
          <w:p w14:paraId="7FD1810A" w14:textId="309651F0" w:rsidR="004C7DC5" w:rsidRDefault="004C7DC5" w:rsidP="003A0E01">
            <w:pPr>
              <w:spacing w:line="276" w:lineRule="auto"/>
              <w:cnfStyle w:val="100000000000" w:firstRow="1" w:lastRow="0" w:firstColumn="0" w:lastColumn="0" w:oddVBand="0" w:evenVBand="0" w:oddHBand="0" w:evenHBand="0" w:firstRowFirstColumn="0" w:firstRowLastColumn="0" w:lastRowFirstColumn="0" w:lastRowLastColumn="0"/>
            </w:pPr>
            <w:r>
              <w:t>Option 2</w:t>
            </w:r>
          </w:p>
        </w:tc>
        <w:tc>
          <w:tcPr>
            <w:tcW w:w="1870" w:type="dxa"/>
          </w:tcPr>
          <w:p w14:paraId="2350557F" w14:textId="791E0D3D" w:rsidR="004C7DC5" w:rsidRDefault="004C7DC5" w:rsidP="003A0E01">
            <w:pPr>
              <w:spacing w:line="276" w:lineRule="auto"/>
              <w:cnfStyle w:val="100000000000" w:firstRow="1" w:lastRow="0" w:firstColumn="0" w:lastColumn="0" w:oddVBand="0" w:evenVBand="0" w:oddHBand="0" w:evenHBand="0" w:firstRowFirstColumn="0" w:firstRowLastColumn="0" w:lastRowFirstColumn="0" w:lastRowLastColumn="0"/>
            </w:pPr>
            <w:r>
              <w:t>Option 3</w:t>
            </w:r>
          </w:p>
        </w:tc>
        <w:tc>
          <w:tcPr>
            <w:tcW w:w="1870" w:type="dxa"/>
          </w:tcPr>
          <w:p w14:paraId="5BEC9C29" w14:textId="5F82C7BD" w:rsidR="004C7DC5" w:rsidRDefault="004C7DC5" w:rsidP="003A0E01">
            <w:pPr>
              <w:spacing w:line="276" w:lineRule="auto"/>
              <w:cnfStyle w:val="100000000000" w:firstRow="1" w:lastRow="0" w:firstColumn="0" w:lastColumn="0" w:oddVBand="0" w:evenVBand="0" w:oddHBand="0" w:evenHBand="0" w:firstRowFirstColumn="0" w:firstRowLastColumn="0" w:lastRowFirstColumn="0" w:lastRowLastColumn="0"/>
            </w:pPr>
            <w:r>
              <w:t xml:space="preserve"> Option 4</w:t>
            </w:r>
          </w:p>
        </w:tc>
      </w:tr>
      <w:tr w:rsidR="004C7DC5" w14:paraId="19CF6BC0" w14:textId="77777777" w:rsidTr="63CB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B7F1CE" w14:textId="752041E4" w:rsidR="004C7DC5" w:rsidRPr="005D4E90" w:rsidRDefault="004C7DC5" w:rsidP="003A0E01">
            <w:pPr>
              <w:spacing w:line="276" w:lineRule="auto"/>
              <w:rPr>
                <w:sz w:val="22"/>
                <w:szCs w:val="22"/>
              </w:rPr>
            </w:pPr>
            <w:r w:rsidRPr="005D4E90">
              <w:rPr>
                <w:sz w:val="22"/>
                <w:szCs w:val="22"/>
              </w:rPr>
              <w:t>Pressure Actuation</w:t>
            </w:r>
          </w:p>
        </w:tc>
        <w:tc>
          <w:tcPr>
            <w:tcW w:w="1870" w:type="dxa"/>
          </w:tcPr>
          <w:p w14:paraId="59C41173" w14:textId="6C239318" w:rsidR="004C7DC5" w:rsidRPr="005D4E90" w:rsidRDefault="0077700A" w:rsidP="003A0E0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D4E90">
              <w:rPr>
                <w:sz w:val="22"/>
                <w:szCs w:val="22"/>
              </w:rPr>
              <w:t>Servo Motor &amp; Linkage</w:t>
            </w:r>
          </w:p>
        </w:tc>
        <w:tc>
          <w:tcPr>
            <w:tcW w:w="1870" w:type="dxa"/>
          </w:tcPr>
          <w:p w14:paraId="51DE49A9" w14:textId="527ECF71" w:rsidR="004C7DC5" w:rsidRPr="005D4E90" w:rsidRDefault="001F0FA0" w:rsidP="003A0E0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D4E90">
              <w:rPr>
                <w:sz w:val="22"/>
                <w:szCs w:val="22"/>
              </w:rPr>
              <w:t>Linear Actuator</w:t>
            </w:r>
          </w:p>
        </w:tc>
        <w:tc>
          <w:tcPr>
            <w:tcW w:w="1870" w:type="dxa"/>
          </w:tcPr>
          <w:p w14:paraId="57BCACEA" w14:textId="5A13189C" w:rsidR="004C7DC5" w:rsidRPr="005D4E90" w:rsidRDefault="00151158" w:rsidP="003A0E0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D4E90">
              <w:rPr>
                <w:sz w:val="22"/>
                <w:szCs w:val="22"/>
              </w:rPr>
              <w:t xml:space="preserve">Stepper Motor </w:t>
            </w:r>
            <w:r w:rsidR="00722118" w:rsidRPr="005D4E90">
              <w:rPr>
                <w:sz w:val="22"/>
                <w:szCs w:val="22"/>
              </w:rPr>
              <w:t>&amp;</w:t>
            </w:r>
            <w:r w:rsidR="00807150" w:rsidRPr="005D4E90">
              <w:rPr>
                <w:sz w:val="22"/>
                <w:szCs w:val="22"/>
              </w:rPr>
              <w:t xml:space="preserve"> Spring Arm</w:t>
            </w:r>
          </w:p>
        </w:tc>
        <w:tc>
          <w:tcPr>
            <w:tcW w:w="1870" w:type="dxa"/>
            <w:shd w:val="clear" w:color="auto" w:fill="47D459" w:themeFill="accent3" w:themeFillTint="99"/>
          </w:tcPr>
          <w:p w14:paraId="7C4262A6" w14:textId="1A511498" w:rsidR="004C7DC5" w:rsidRPr="005D4E90" w:rsidRDefault="00807150" w:rsidP="003A0E0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D4E90">
              <w:rPr>
                <w:sz w:val="22"/>
                <w:szCs w:val="22"/>
              </w:rPr>
              <w:t>Stepper Motor &amp; Lead Screw</w:t>
            </w:r>
          </w:p>
        </w:tc>
      </w:tr>
      <w:tr w:rsidR="004C7DC5" w14:paraId="5BFE4653" w14:textId="77777777" w:rsidTr="63CB4B89">
        <w:tc>
          <w:tcPr>
            <w:cnfStyle w:val="001000000000" w:firstRow="0" w:lastRow="0" w:firstColumn="1" w:lastColumn="0" w:oddVBand="0" w:evenVBand="0" w:oddHBand="0" w:evenHBand="0" w:firstRowFirstColumn="0" w:firstRowLastColumn="0" w:lastRowFirstColumn="0" w:lastRowLastColumn="0"/>
            <w:tcW w:w="1870" w:type="dxa"/>
          </w:tcPr>
          <w:p w14:paraId="45655887" w14:textId="214F404B" w:rsidR="004C7DC5" w:rsidRPr="005D4E90" w:rsidRDefault="004C7DC5" w:rsidP="003A0E01">
            <w:pPr>
              <w:spacing w:line="276" w:lineRule="auto"/>
              <w:rPr>
                <w:sz w:val="22"/>
                <w:szCs w:val="22"/>
              </w:rPr>
            </w:pPr>
            <w:r w:rsidRPr="005D4E90">
              <w:rPr>
                <w:sz w:val="22"/>
                <w:szCs w:val="22"/>
              </w:rPr>
              <w:t>Control System</w:t>
            </w:r>
          </w:p>
        </w:tc>
        <w:tc>
          <w:tcPr>
            <w:tcW w:w="1870" w:type="dxa"/>
          </w:tcPr>
          <w:p w14:paraId="5C01FA39" w14:textId="792819F1" w:rsidR="004C7DC5" w:rsidRPr="005D4E90" w:rsidRDefault="00807150" w:rsidP="003A0E0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D4E90">
              <w:rPr>
                <w:sz w:val="22"/>
                <w:szCs w:val="22"/>
              </w:rPr>
              <w:t>Open Loop Control</w:t>
            </w:r>
          </w:p>
        </w:tc>
        <w:tc>
          <w:tcPr>
            <w:tcW w:w="1870" w:type="dxa"/>
            <w:shd w:val="clear" w:color="auto" w:fill="47D459" w:themeFill="accent3" w:themeFillTint="99"/>
          </w:tcPr>
          <w:p w14:paraId="52E94BFA" w14:textId="081A979C" w:rsidR="004C7DC5" w:rsidRPr="005D4E90" w:rsidRDefault="00807150" w:rsidP="003A0E0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D4E90">
              <w:rPr>
                <w:sz w:val="22"/>
                <w:szCs w:val="22"/>
              </w:rPr>
              <w:t>Clo</w:t>
            </w:r>
            <w:r w:rsidR="00A9770D" w:rsidRPr="005D4E90">
              <w:rPr>
                <w:sz w:val="22"/>
                <w:szCs w:val="22"/>
              </w:rPr>
              <w:t>sed Loop Control</w:t>
            </w:r>
          </w:p>
        </w:tc>
        <w:tc>
          <w:tcPr>
            <w:tcW w:w="1870" w:type="dxa"/>
          </w:tcPr>
          <w:p w14:paraId="5B14858B" w14:textId="77777777" w:rsidR="004C7DC5" w:rsidRPr="005D4E90" w:rsidRDefault="004C7DC5" w:rsidP="003A0E0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70" w:type="dxa"/>
          </w:tcPr>
          <w:p w14:paraId="3D540987" w14:textId="77777777" w:rsidR="004C7DC5" w:rsidRPr="005D4E90" w:rsidRDefault="004C7DC5" w:rsidP="003A0E0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C7DC5" w14:paraId="1EF38701" w14:textId="77777777" w:rsidTr="0057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DCC687" w14:textId="65643DB4" w:rsidR="004C7DC5" w:rsidRPr="005D4E90" w:rsidRDefault="004C7DC5" w:rsidP="003A0E01">
            <w:pPr>
              <w:spacing w:line="276" w:lineRule="auto"/>
              <w:rPr>
                <w:sz w:val="22"/>
                <w:szCs w:val="22"/>
              </w:rPr>
            </w:pPr>
            <w:r w:rsidRPr="005D4E90">
              <w:rPr>
                <w:sz w:val="22"/>
                <w:szCs w:val="22"/>
              </w:rPr>
              <w:t>Measurement System</w:t>
            </w:r>
          </w:p>
        </w:tc>
        <w:tc>
          <w:tcPr>
            <w:tcW w:w="1870" w:type="dxa"/>
            <w:shd w:val="clear" w:color="auto" w:fill="47D459" w:themeFill="accent3" w:themeFillTint="99"/>
          </w:tcPr>
          <w:p w14:paraId="64B903DB" w14:textId="636CEA34" w:rsidR="004C7DC5" w:rsidRPr="005D4E90" w:rsidRDefault="00A9770D" w:rsidP="003A0E0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D4E90">
              <w:rPr>
                <w:sz w:val="22"/>
                <w:szCs w:val="22"/>
              </w:rPr>
              <w:t>Hall Effects Sensor</w:t>
            </w:r>
          </w:p>
        </w:tc>
        <w:tc>
          <w:tcPr>
            <w:tcW w:w="1870" w:type="dxa"/>
            <w:shd w:val="clear" w:color="auto" w:fill="47D459" w:themeFill="accent3" w:themeFillTint="99"/>
          </w:tcPr>
          <w:p w14:paraId="28D5C818" w14:textId="7DCA128A" w:rsidR="004C7DC5" w:rsidRPr="005D4E90" w:rsidRDefault="3C0BACA1" w:rsidP="63CB4B89">
            <w:pPr>
              <w:spacing w:line="276" w:lineRule="auto"/>
              <w:cnfStyle w:val="000000100000" w:firstRow="0" w:lastRow="0" w:firstColumn="0" w:lastColumn="0" w:oddVBand="0" w:evenVBand="0" w:oddHBand="1" w:evenHBand="0" w:firstRowFirstColumn="0" w:firstRowLastColumn="0" w:lastRowFirstColumn="0" w:lastRowLastColumn="0"/>
            </w:pPr>
            <w:r w:rsidRPr="63CB4B89">
              <w:rPr>
                <w:sz w:val="22"/>
                <w:szCs w:val="22"/>
              </w:rPr>
              <w:t>Load Cell</w:t>
            </w:r>
          </w:p>
        </w:tc>
        <w:tc>
          <w:tcPr>
            <w:tcW w:w="1870" w:type="dxa"/>
            <w:shd w:val="clear" w:color="auto" w:fill="47D459" w:themeFill="accent3" w:themeFillTint="99"/>
          </w:tcPr>
          <w:p w14:paraId="2C6A0AE6" w14:textId="0D7A32CC" w:rsidR="004C7DC5" w:rsidRPr="005D4E90" w:rsidRDefault="3C0BACA1" w:rsidP="003A0E0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63CB4B89">
              <w:rPr>
                <w:sz w:val="22"/>
                <w:szCs w:val="22"/>
              </w:rPr>
              <w:t>Strain Gauge</w:t>
            </w:r>
          </w:p>
        </w:tc>
        <w:tc>
          <w:tcPr>
            <w:tcW w:w="1870" w:type="dxa"/>
          </w:tcPr>
          <w:p w14:paraId="7B30ECA6" w14:textId="77777777" w:rsidR="004C7DC5" w:rsidRPr="005D4E90" w:rsidRDefault="004C7DC5" w:rsidP="003A0E0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C7DC5" w14:paraId="12A62518" w14:textId="77777777" w:rsidTr="00B0166F">
        <w:tc>
          <w:tcPr>
            <w:cnfStyle w:val="001000000000" w:firstRow="0" w:lastRow="0" w:firstColumn="1" w:lastColumn="0" w:oddVBand="0" w:evenVBand="0" w:oddHBand="0" w:evenHBand="0" w:firstRowFirstColumn="0" w:firstRowLastColumn="0" w:lastRowFirstColumn="0" w:lastRowLastColumn="0"/>
            <w:tcW w:w="1870" w:type="dxa"/>
          </w:tcPr>
          <w:p w14:paraId="7F8EFE03" w14:textId="502EA5AC" w:rsidR="004C7DC5" w:rsidRPr="005D4E90" w:rsidRDefault="004C7DC5" w:rsidP="003A0E01">
            <w:pPr>
              <w:spacing w:line="276" w:lineRule="auto"/>
              <w:rPr>
                <w:sz w:val="22"/>
                <w:szCs w:val="22"/>
              </w:rPr>
            </w:pPr>
            <w:r w:rsidRPr="005D4E90">
              <w:rPr>
                <w:sz w:val="22"/>
                <w:szCs w:val="22"/>
              </w:rPr>
              <w:t>Power</w:t>
            </w:r>
          </w:p>
        </w:tc>
        <w:tc>
          <w:tcPr>
            <w:tcW w:w="1870" w:type="dxa"/>
            <w:shd w:val="clear" w:color="auto" w:fill="47D459" w:themeFill="accent3" w:themeFillTint="99"/>
          </w:tcPr>
          <w:p w14:paraId="2BB3B253" w14:textId="53633471" w:rsidR="004C7DC5" w:rsidRPr="005D4E90" w:rsidRDefault="006E39DC" w:rsidP="003A0E0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D4E90">
              <w:rPr>
                <w:sz w:val="22"/>
                <w:szCs w:val="22"/>
              </w:rPr>
              <w:t>Stock Printer Power Supply</w:t>
            </w:r>
          </w:p>
        </w:tc>
        <w:tc>
          <w:tcPr>
            <w:tcW w:w="1870" w:type="dxa"/>
          </w:tcPr>
          <w:p w14:paraId="27CCF019" w14:textId="79A67C2F" w:rsidR="004C7DC5" w:rsidRPr="005D4E90" w:rsidRDefault="006E39DC" w:rsidP="003A0E0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D4E90">
              <w:rPr>
                <w:sz w:val="22"/>
                <w:szCs w:val="22"/>
              </w:rPr>
              <w:t>Upgraded Printer Power Supply</w:t>
            </w:r>
          </w:p>
        </w:tc>
        <w:tc>
          <w:tcPr>
            <w:tcW w:w="1870" w:type="dxa"/>
          </w:tcPr>
          <w:p w14:paraId="7C23AFAB" w14:textId="535F8118" w:rsidR="004C7DC5" w:rsidRPr="005D4E90" w:rsidRDefault="006E39DC" w:rsidP="003A0E0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D4E90">
              <w:rPr>
                <w:sz w:val="22"/>
                <w:szCs w:val="22"/>
              </w:rPr>
              <w:t>Independent Second Power Supply</w:t>
            </w:r>
          </w:p>
        </w:tc>
        <w:tc>
          <w:tcPr>
            <w:tcW w:w="1870" w:type="dxa"/>
          </w:tcPr>
          <w:p w14:paraId="001722FE" w14:textId="3C44AA4A" w:rsidR="004C7DC5" w:rsidRPr="005D4E90" w:rsidRDefault="00A06868" w:rsidP="003A0E0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D4E90">
              <w:rPr>
                <w:sz w:val="22"/>
                <w:szCs w:val="22"/>
              </w:rPr>
              <w:t xml:space="preserve">Connect to </w:t>
            </w:r>
            <w:r w:rsidR="00B46CFA" w:rsidRPr="005D4E90">
              <w:rPr>
                <w:sz w:val="22"/>
                <w:szCs w:val="22"/>
              </w:rPr>
              <w:t>3D Printer Motherbo</w:t>
            </w:r>
            <w:r w:rsidR="00B7719C" w:rsidRPr="005D4E90">
              <w:rPr>
                <w:sz w:val="22"/>
                <w:szCs w:val="22"/>
              </w:rPr>
              <w:t>a</w:t>
            </w:r>
            <w:r w:rsidR="00B46CFA" w:rsidRPr="005D4E90">
              <w:rPr>
                <w:sz w:val="22"/>
                <w:szCs w:val="22"/>
              </w:rPr>
              <w:t>rd</w:t>
            </w:r>
          </w:p>
        </w:tc>
      </w:tr>
    </w:tbl>
    <w:p w14:paraId="6BDDFC47" w14:textId="30EA5BEA" w:rsidR="009B1EA8" w:rsidRDefault="009B1EA8" w:rsidP="003A0E01">
      <w:pPr>
        <w:spacing w:line="276" w:lineRule="auto"/>
        <w:ind w:firstLine="720"/>
        <w:rPr>
          <w:rFonts w:eastAsia="Times New Roman" w:cs="Times New Roman"/>
        </w:rPr>
      </w:pPr>
      <w:r>
        <w:rPr>
          <w:rFonts w:eastAsia="Times New Roman" w:cs="Times New Roman"/>
        </w:rPr>
        <w:t xml:space="preserve">The proposed solution to this problem is comprised of four subsystems. The most important of these systems is the pressure actuation mechanism. </w:t>
      </w:r>
      <w:r w:rsidR="001648C8">
        <w:rPr>
          <w:rFonts w:eastAsia="Times New Roman" w:cs="Times New Roman"/>
        </w:rPr>
        <w:t xml:space="preserve">For this reason, the majority of design time thus far has been allocated to researching and designing </w:t>
      </w:r>
      <w:r w:rsidR="001648C8" w:rsidRPr="0090648E">
        <w:rPr>
          <w:rFonts w:eastAsia="Times New Roman" w:cs="Times New Roman"/>
        </w:rPr>
        <w:t>th</w:t>
      </w:r>
      <w:r w:rsidR="0090648E" w:rsidRPr="0090648E">
        <w:rPr>
          <w:rFonts w:eastAsia="Times New Roman" w:cs="Times New Roman"/>
        </w:rPr>
        <w:t>e</w:t>
      </w:r>
      <w:r w:rsidR="0090648E">
        <w:rPr>
          <w:rFonts w:eastAsia="Times New Roman" w:cs="Times New Roman"/>
        </w:rPr>
        <w:t xml:space="preserve"> control loop to provide consistent pressure</w:t>
      </w:r>
      <w:r w:rsidR="001648C8">
        <w:rPr>
          <w:rFonts w:eastAsia="Times New Roman" w:cs="Times New Roman"/>
        </w:rPr>
        <w:t xml:space="preserve">. </w:t>
      </w:r>
      <w:r w:rsidR="00511383">
        <w:rPr>
          <w:rFonts w:eastAsia="Times New Roman" w:cs="Times New Roman"/>
        </w:rPr>
        <w:t>The original design sketches for the four leading ideas can be foun</w:t>
      </w:r>
      <w:r w:rsidR="00AD0B40">
        <w:rPr>
          <w:rFonts w:eastAsia="Times New Roman" w:cs="Times New Roman"/>
        </w:rPr>
        <w:t>d</w:t>
      </w:r>
      <w:r w:rsidR="00511383">
        <w:rPr>
          <w:rFonts w:eastAsia="Times New Roman" w:cs="Times New Roman"/>
        </w:rPr>
        <w:t xml:space="preserve"> in Appendix D of this report. </w:t>
      </w:r>
      <w:r w:rsidR="005675B3">
        <w:rPr>
          <w:rFonts w:eastAsia="Times New Roman" w:cs="Times New Roman"/>
        </w:rPr>
        <w:t xml:space="preserve">The selected mechanism </w:t>
      </w:r>
      <w:r w:rsidR="003B7B9A">
        <w:rPr>
          <w:rFonts w:eastAsia="Times New Roman" w:cs="Times New Roman"/>
        </w:rPr>
        <w:t xml:space="preserve">is a system that uses a stepper motor and </w:t>
      </w:r>
      <w:r w:rsidR="00921E88">
        <w:rPr>
          <w:rFonts w:eastAsia="Times New Roman" w:cs="Times New Roman"/>
        </w:rPr>
        <w:t>lead screw to apply pressure. The stepper motor system was chosen for several reasons</w:t>
      </w:r>
      <w:r w:rsidR="005C42DF">
        <w:rPr>
          <w:rFonts w:eastAsia="Times New Roman" w:cs="Times New Roman"/>
        </w:rPr>
        <w:t xml:space="preserve">. One of the main </w:t>
      </w:r>
      <w:r w:rsidR="007B0DBC">
        <w:rPr>
          <w:rFonts w:eastAsia="Times New Roman" w:cs="Times New Roman"/>
        </w:rPr>
        <w:t xml:space="preserve">benefits of this system over </w:t>
      </w:r>
      <w:r w:rsidR="005C42DF">
        <w:rPr>
          <w:rFonts w:eastAsia="Times New Roman" w:cs="Times New Roman"/>
        </w:rPr>
        <w:t xml:space="preserve">other proposed solutions is the adaptability to a wider range of printers. Design idea </w:t>
      </w:r>
      <w:r w:rsidR="006C720D">
        <w:rPr>
          <w:rFonts w:eastAsia="Times New Roman" w:cs="Times New Roman"/>
        </w:rPr>
        <w:t>three</w:t>
      </w:r>
      <w:r w:rsidR="002C34B0">
        <w:rPr>
          <w:rFonts w:eastAsia="Times New Roman" w:cs="Times New Roman"/>
        </w:rPr>
        <w:t xml:space="preserve"> with a pivot arm was also well liked, but </w:t>
      </w:r>
      <w:r w:rsidR="007B0DBC">
        <w:rPr>
          <w:rFonts w:eastAsia="Times New Roman" w:cs="Times New Roman"/>
        </w:rPr>
        <w:t xml:space="preserve">the larger space requirement made it less desirable. </w:t>
      </w:r>
      <w:r w:rsidR="006A1ADD">
        <w:rPr>
          <w:rFonts w:eastAsia="Times New Roman" w:cs="Times New Roman"/>
        </w:rPr>
        <w:t xml:space="preserve">The linear design of this system made it favorable compared to designs </w:t>
      </w:r>
      <w:r w:rsidR="002B5290">
        <w:rPr>
          <w:rFonts w:eastAsia="Times New Roman" w:cs="Times New Roman"/>
        </w:rPr>
        <w:t>one</w:t>
      </w:r>
      <w:r w:rsidR="006A1ADD">
        <w:rPr>
          <w:rFonts w:eastAsia="Times New Roman" w:cs="Times New Roman"/>
        </w:rPr>
        <w:t xml:space="preserve"> and </w:t>
      </w:r>
      <w:r w:rsidR="002B5290">
        <w:rPr>
          <w:rFonts w:eastAsia="Times New Roman" w:cs="Times New Roman"/>
        </w:rPr>
        <w:t>three</w:t>
      </w:r>
      <w:r w:rsidR="006A1ADD">
        <w:rPr>
          <w:rFonts w:eastAsia="Times New Roman" w:cs="Times New Roman"/>
        </w:rPr>
        <w:t xml:space="preserve">. Another major factor that led to this system being chosen was the response time. Stepper motors have </w:t>
      </w:r>
      <w:r w:rsidR="001B22A9">
        <w:rPr>
          <w:rFonts w:eastAsia="Times New Roman" w:cs="Times New Roman"/>
        </w:rPr>
        <w:t xml:space="preserve">a quick enough response time to adjust to </w:t>
      </w:r>
      <w:r w:rsidR="001012D0">
        <w:rPr>
          <w:rFonts w:eastAsia="Times New Roman" w:cs="Times New Roman"/>
        </w:rPr>
        <w:t>filament variation</w:t>
      </w:r>
      <w:r w:rsidR="0058731A">
        <w:rPr>
          <w:rFonts w:eastAsia="Times New Roman" w:cs="Times New Roman"/>
        </w:rPr>
        <w:t xml:space="preserve">. The linear actuator design is </w:t>
      </w:r>
      <w:r w:rsidR="0086617F">
        <w:rPr>
          <w:rFonts w:eastAsia="Times New Roman" w:cs="Times New Roman"/>
        </w:rPr>
        <w:t>remarkably similar</w:t>
      </w:r>
      <w:r w:rsidR="0058731A">
        <w:rPr>
          <w:rFonts w:eastAsia="Times New Roman" w:cs="Times New Roman"/>
        </w:rPr>
        <w:t xml:space="preserve"> in size, but research suggested a much slower response time </w:t>
      </w:r>
      <w:r w:rsidR="00882AE4">
        <w:rPr>
          <w:rFonts w:eastAsia="Times New Roman" w:cs="Times New Roman"/>
        </w:rPr>
        <w:t xml:space="preserve">making it unrealistic for this application. </w:t>
      </w:r>
      <w:r w:rsidR="00824158">
        <w:rPr>
          <w:rFonts w:eastAsia="Times New Roman" w:cs="Times New Roman"/>
        </w:rPr>
        <w:t>Other ideas that were not pursued included a cam and follower design</w:t>
      </w:r>
      <w:r w:rsidR="00DA1A6A">
        <w:rPr>
          <w:rFonts w:eastAsia="Times New Roman" w:cs="Times New Roman"/>
        </w:rPr>
        <w:t xml:space="preserve"> and an electromagnetic system. </w:t>
      </w:r>
      <w:r w:rsidR="00340D2F">
        <w:rPr>
          <w:rFonts w:eastAsia="Times New Roman" w:cs="Times New Roman"/>
        </w:rPr>
        <w:t xml:space="preserve">These designs were ruled out </w:t>
      </w:r>
      <w:r w:rsidR="00CE7C0D">
        <w:rPr>
          <w:rFonts w:eastAsia="Times New Roman" w:cs="Times New Roman"/>
        </w:rPr>
        <w:t>early</w:t>
      </w:r>
      <w:r w:rsidR="00557BC1">
        <w:rPr>
          <w:rFonts w:eastAsia="Times New Roman" w:cs="Times New Roman"/>
        </w:rPr>
        <w:t xml:space="preserve"> on as the cam design would not meet size limitations and an electromagnetic system would not be precise enoug</w:t>
      </w:r>
      <w:r w:rsidR="00CE7C0D">
        <w:rPr>
          <w:rFonts w:eastAsia="Times New Roman" w:cs="Times New Roman"/>
        </w:rPr>
        <w:t xml:space="preserve">h. </w:t>
      </w:r>
      <w:r w:rsidR="001F0BF5">
        <w:rPr>
          <w:rFonts w:eastAsia="Times New Roman" w:cs="Times New Roman"/>
        </w:rPr>
        <w:t xml:space="preserve">The chosen design provides fast and accurate response while </w:t>
      </w:r>
      <w:r w:rsidR="00FD3E78">
        <w:rPr>
          <w:rFonts w:eastAsia="Times New Roman" w:cs="Times New Roman"/>
        </w:rPr>
        <w:t>having a form that allows easy adaptability to a wide range of printers.</w:t>
      </w:r>
    </w:p>
    <w:p w14:paraId="15D2B1BD" w14:textId="7EDD3142" w:rsidR="00004837" w:rsidRDefault="009B1EA8" w:rsidP="003A0E01">
      <w:pPr>
        <w:spacing w:line="276" w:lineRule="auto"/>
        <w:ind w:firstLine="720"/>
        <w:rPr>
          <w:rFonts w:eastAsia="Times New Roman" w:cs="Times New Roman"/>
        </w:rPr>
      </w:pPr>
      <w:r>
        <w:rPr>
          <w:rFonts w:eastAsia="Times New Roman" w:cs="Times New Roman"/>
        </w:rPr>
        <w:t>The other three subsystems were much easier to</w:t>
      </w:r>
      <w:r w:rsidR="00F506B9">
        <w:rPr>
          <w:rFonts w:eastAsia="Times New Roman" w:cs="Times New Roman"/>
        </w:rPr>
        <w:t xml:space="preserve"> pick a course of action for the prototype. The control system could either be open or closed loop. A closed loop system was chosen as this option provides feedback to the system and allows for adjustments </w:t>
      </w:r>
      <w:r w:rsidR="0065545E">
        <w:rPr>
          <w:rFonts w:eastAsia="Times New Roman" w:cs="Times New Roman"/>
        </w:rPr>
        <w:t xml:space="preserve">in real time. This design will </w:t>
      </w:r>
      <w:r w:rsidR="007550D8">
        <w:rPr>
          <w:rFonts w:eastAsia="Times New Roman" w:cs="Times New Roman"/>
        </w:rPr>
        <w:t xml:space="preserve">adjust </w:t>
      </w:r>
      <w:r w:rsidR="007550D8" w:rsidRPr="00492E29">
        <w:rPr>
          <w:rFonts w:eastAsia="Times New Roman" w:cs="Times New Roman"/>
        </w:rPr>
        <w:t>p</w:t>
      </w:r>
      <w:r w:rsidR="00506248" w:rsidRPr="00492E29">
        <w:rPr>
          <w:rFonts w:eastAsia="Times New Roman" w:cs="Times New Roman"/>
        </w:rPr>
        <w:t>osition</w:t>
      </w:r>
      <w:r w:rsidR="007550D8">
        <w:rPr>
          <w:rFonts w:eastAsia="Times New Roman" w:cs="Times New Roman"/>
        </w:rPr>
        <w:t xml:space="preserve"> based on the filament </w:t>
      </w:r>
      <w:r w:rsidR="00FA10EB">
        <w:rPr>
          <w:rFonts w:eastAsia="Times New Roman" w:cs="Times New Roman"/>
        </w:rPr>
        <w:t>dimensions but</w:t>
      </w:r>
      <w:r w:rsidR="007550D8">
        <w:rPr>
          <w:rFonts w:eastAsia="Times New Roman" w:cs="Times New Roman"/>
        </w:rPr>
        <w:t xml:space="preserve"> will also </w:t>
      </w:r>
      <w:r w:rsidR="0065545E">
        <w:rPr>
          <w:rFonts w:eastAsia="Times New Roman" w:cs="Times New Roman"/>
        </w:rPr>
        <w:t xml:space="preserve">have </w:t>
      </w:r>
      <w:r w:rsidR="00A47E5E" w:rsidRPr="00492E29">
        <w:rPr>
          <w:rFonts w:eastAsia="Times New Roman" w:cs="Times New Roman"/>
        </w:rPr>
        <w:t>strain gauges</w:t>
      </w:r>
      <w:r w:rsidR="0065545E">
        <w:rPr>
          <w:rFonts w:eastAsia="Times New Roman" w:cs="Times New Roman"/>
        </w:rPr>
        <w:t xml:space="preserve"> that </w:t>
      </w:r>
      <w:r w:rsidR="0065545E" w:rsidRPr="00492E29">
        <w:rPr>
          <w:rFonts w:eastAsia="Times New Roman" w:cs="Times New Roman"/>
        </w:rPr>
        <w:t>measure</w:t>
      </w:r>
      <w:r w:rsidR="0065545E">
        <w:rPr>
          <w:rFonts w:eastAsia="Times New Roman" w:cs="Times New Roman"/>
        </w:rPr>
        <w:t xml:space="preserve"> the force applied to the filament</w:t>
      </w:r>
      <w:r w:rsidR="0020668D">
        <w:rPr>
          <w:rFonts w:eastAsia="Times New Roman" w:cs="Times New Roman"/>
        </w:rPr>
        <w:t xml:space="preserve"> which </w:t>
      </w:r>
      <w:r w:rsidR="00492E29" w:rsidRPr="00492E29">
        <w:rPr>
          <w:rFonts w:eastAsia="Times New Roman" w:cs="Times New Roman"/>
        </w:rPr>
        <w:t>is</w:t>
      </w:r>
      <w:r w:rsidR="0020668D">
        <w:rPr>
          <w:rFonts w:eastAsia="Times New Roman" w:cs="Times New Roman"/>
        </w:rPr>
        <w:t xml:space="preserve"> then </w:t>
      </w:r>
      <w:r w:rsidR="00492E29" w:rsidRPr="00492E29">
        <w:rPr>
          <w:rFonts w:eastAsia="Times New Roman" w:cs="Times New Roman"/>
        </w:rPr>
        <w:t>fed back to the controller</w:t>
      </w:r>
      <w:r w:rsidR="0020668D">
        <w:rPr>
          <w:rFonts w:eastAsia="Times New Roman" w:cs="Times New Roman"/>
        </w:rPr>
        <w:t xml:space="preserve"> to</w:t>
      </w:r>
      <w:r w:rsidR="00FA10EB">
        <w:rPr>
          <w:rFonts w:eastAsia="Times New Roman" w:cs="Times New Roman"/>
        </w:rPr>
        <w:t xml:space="preserve"> fine tune the applied force</w:t>
      </w:r>
      <w:r w:rsidR="0020668D">
        <w:rPr>
          <w:rFonts w:eastAsia="Times New Roman" w:cs="Times New Roman"/>
        </w:rPr>
        <w:t>. A</w:t>
      </w:r>
      <w:r w:rsidR="003A04C9">
        <w:rPr>
          <w:rFonts w:eastAsia="Times New Roman" w:cs="Times New Roman"/>
        </w:rPr>
        <w:t>n</w:t>
      </w:r>
      <w:r w:rsidR="0020668D">
        <w:rPr>
          <w:rFonts w:eastAsia="Times New Roman" w:cs="Times New Roman"/>
        </w:rPr>
        <w:t xml:space="preserve"> open loop system would only </w:t>
      </w:r>
      <w:r w:rsidR="003A04C9">
        <w:rPr>
          <w:rFonts w:eastAsia="Times New Roman" w:cs="Times New Roman"/>
        </w:rPr>
        <w:t xml:space="preserve">adjust the pressure based on the filament measurement, but no information would be gathered on if that adjustment provided sufficient pressure. </w:t>
      </w:r>
    </w:p>
    <w:p w14:paraId="0FD43994" w14:textId="6FEDB1AC" w:rsidR="000B7949" w:rsidRDefault="00004837" w:rsidP="003A0E01">
      <w:pPr>
        <w:spacing w:line="276" w:lineRule="auto"/>
        <w:ind w:firstLine="720"/>
        <w:rPr>
          <w:rFonts w:eastAsia="Times New Roman" w:cs="Times New Roman"/>
        </w:rPr>
      </w:pPr>
      <w:r>
        <w:rPr>
          <w:rFonts w:eastAsia="Times New Roman" w:cs="Times New Roman"/>
        </w:rPr>
        <w:tab/>
        <w:t xml:space="preserve">For the measurement system, the hall effects sensor was chosen as this is a </w:t>
      </w:r>
      <w:r w:rsidR="0028363A">
        <w:rPr>
          <w:rFonts w:eastAsia="Times New Roman" w:cs="Times New Roman"/>
        </w:rPr>
        <w:t>tried-and-true</w:t>
      </w:r>
      <w:r>
        <w:rPr>
          <w:rFonts w:eastAsia="Times New Roman" w:cs="Times New Roman"/>
        </w:rPr>
        <w:t xml:space="preserve"> </w:t>
      </w:r>
      <w:r w:rsidR="0028363A">
        <w:rPr>
          <w:rFonts w:eastAsia="Times New Roman" w:cs="Times New Roman"/>
        </w:rPr>
        <w:t xml:space="preserve">component that has been used by others doing similar research </w:t>
      </w:r>
      <w:r w:rsidR="00385701">
        <w:rPr>
          <w:rFonts w:eastAsia="Times New Roman" w:cs="Times New Roman"/>
        </w:rPr>
        <w:t>to</w:t>
      </w:r>
      <w:r w:rsidR="0028363A">
        <w:rPr>
          <w:rFonts w:eastAsia="Times New Roman" w:cs="Times New Roman"/>
        </w:rPr>
        <w:t xml:space="preserve"> this project. </w:t>
      </w:r>
      <w:r w:rsidR="00473468">
        <w:rPr>
          <w:rFonts w:eastAsia="Times New Roman" w:cs="Times New Roman"/>
        </w:rPr>
        <w:t>The students working in Dr. Prawel’s research lab used this system to gathe</w:t>
      </w:r>
      <w:r w:rsidR="00576155">
        <w:rPr>
          <w:rFonts w:eastAsia="Times New Roman" w:cs="Times New Roman"/>
        </w:rPr>
        <w:t>r</w:t>
      </w:r>
      <w:r w:rsidR="00473468">
        <w:rPr>
          <w:rFonts w:eastAsia="Times New Roman" w:cs="Times New Roman"/>
        </w:rPr>
        <w:t xml:space="preserve"> the baseline data on </w:t>
      </w:r>
      <w:r w:rsidR="00576155">
        <w:rPr>
          <w:rFonts w:eastAsia="Times New Roman" w:cs="Times New Roman"/>
        </w:rPr>
        <w:t xml:space="preserve">filament irregularity with great success. </w:t>
      </w:r>
      <w:r w:rsidR="00385701">
        <w:rPr>
          <w:rFonts w:eastAsia="Times New Roman" w:cs="Times New Roman"/>
        </w:rPr>
        <w:t xml:space="preserve">For this reason, the hall effects sensor was chosen as the primary measurement system. </w:t>
      </w:r>
      <w:r w:rsidR="00CC71F7">
        <w:rPr>
          <w:rFonts w:eastAsia="Times New Roman" w:cs="Times New Roman"/>
        </w:rPr>
        <w:t xml:space="preserve">A </w:t>
      </w:r>
      <w:r w:rsidR="00AB0C7D">
        <w:rPr>
          <w:rFonts w:eastAsia="Times New Roman" w:cs="Times New Roman"/>
        </w:rPr>
        <w:t>linear potentiometer</w:t>
      </w:r>
      <w:r w:rsidR="00685291">
        <w:rPr>
          <w:rFonts w:eastAsia="Times New Roman" w:cs="Times New Roman"/>
        </w:rPr>
        <w:t xml:space="preserve"> will also be used as a secondary measurement system and</w:t>
      </w:r>
      <w:r w:rsidR="00BF53E4">
        <w:rPr>
          <w:rFonts w:eastAsia="Times New Roman" w:cs="Times New Roman"/>
        </w:rPr>
        <w:t xml:space="preserve"> will allow for </w:t>
      </w:r>
      <w:r w:rsidR="00F86DC7">
        <w:rPr>
          <w:rFonts w:eastAsia="Times New Roman" w:cs="Times New Roman"/>
        </w:rPr>
        <w:t>high quality positional data that accounts for backlash</w:t>
      </w:r>
      <w:r w:rsidR="00BF53E4">
        <w:rPr>
          <w:rFonts w:eastAsia="Times New Roman" w:cs="Times New Roman"/>
        </w:rPr>
        <w:t>.</w:t>
      </w:r>
      <w:r w:rsidR="00B0166F">
        <w:rPr>
          <w:rFonts w:eastAsia="Times New Roman" w:cs="Times New Roman"/>
        </w:rPr>
        <w:t xml:space="preserve"> For redundancy and feedback, there are strain gauges mounted to the pressure arm that </w:t>
      </w:r>
      <w:r w:rsidR="00DC6D21">
        <w:rPr>
          <w:rFonts w:eastAsia="Times New Roman" w:cs="Times New Roman"/>
        </w:rPr>
        <w:t xml:space="preserve">provide </w:t>
      </w:r>
      <w:r w:rsidR="008E2BFC">
        <w:rPr>
          <w:rFonts w:eastAsia="Times New Roman" w:cs="Times New Roman"/>
        </w:rPr>
        <w:t xml:space="preserve">readings on the actual force applied to the filament. This secondary measurement allows for </w:t>
      </w:r>
      <w:r w:rsidR="008325D5">
        <w:rPr>
          <w:rFonts w:eastAsia="Times New Roman" w:cs="Times New Roman"/>
        </w:rPr>
        <w:t>greater precision and verification that desired results are achieved. A load cell was used on the test setup</w:t>
      </w:r>
      <w:r w:rsidR="00F86DC7">
        <w:rPr>
          <w:rFonts w:eastAsia="Times New Roman" w:cs="Times New Roman"/>
        </w:rPr>
        <w:t>. However</w:t>
      </w:r>
      <w:r w:rsidR="00427B10">
        <w:rPr>
          <w:rFonts w:eastAsia="Times New Roman" w:cs="Times New Roman"/>
        </w:rPr>
        <w:t xml:space="preserve">, the large size made it impractical for the printer prototype, and strain gauges were chosen instead. </w:t>
      </w:r>
    </w:p>
    <w:p w14:paraId="7F259805" w14:textId="5FFBE656" w:rsidR="009D4BA9" w:rsidRDefault="000B7949" w:rsidP="003A0E01">
      <w:pPr>
        <w:spacing w:line="276" w:lineRule="auto"/>
        <w:ind w:firstLine="720"/>
        <w:rPr>
          <w:rFonts w:eastAsia="Times New Roman" w:cs="Times New Roman"/>
          <w:b/>
          <w:sz w:val="28"/>
          <w:szCs w:val="28"/>
        </w:rPr>
      </w:pPr>
      <w:r>
        <w:rPr>
          <w:rFonts w:eastAsia="Times New Roman" w:cs="Times New Roman"/>
        </w:rPr>
        <w:tab/>
        <w:t>The final subsystem that was chosen was the power source. The</w:t>
      </w:r>
      <w:r w:rsidR="00B23CA2">
        <w:rPr>
          <w:rFonts w:eastAsia="Times New Roman" w:cs="Times New Roman"/>
        </w:rPr>
        <w:t xml:space="preserve"> design</w:t>
      </w:r>
      <w:r>
        <w:rPr>
          <w:rFonts w:eastAsia="Times New Roman" w:cs="Times New Roman"/>
        </w:rPr>
        <w:t xml:space="preserve"> team decided that the low </w:t>
      </w:r>
      <w:r w:rsidR="008E36BE">
        <w:rPr>
          <w:rFonts w:eastAsia="Times New Roman" w:cs="Times New Roman"/>
        </w:rPr>
        <w:t xml:space="preserve">current draw of the designed system will be able to run off the stock printer </w:t>
      </w:r>
      <w:r w:rsidR="007F5A2F">
        <w:rPr>
          <w:rFonts w:eastAsia="Times New Roman" w:cs="Times New Roman"/>
        </w:rPr>
        <w:t xml:space="preserve">power supply and have therefore chosen </w:t>
      </w:r>
      <w:r w:rsidR="004374A0">
        <w:rPr>
          <w:rFonts w:eastAsia="Times New Roman" w:cs="Times New Roman"/>
        </w:rPr>
        <w:t>not to</w:t>
      </w:r>
      <w:r w:rsidR="007F5A2F">
        <w:rPr>
          <w:rFonts w:eastAsia="Times New Roman" w:cs="Times New Roman"/>
        </w:rPr>
        <w:t xml:space="preserve"> add a secondary power supply. </w:t>
      </w:r>
    </w:p>
    <w:p w14:paraId="16261ADD" w14:textId="6EC5BC37" w:rsidR="77EB8306" w:rsidRPr="008D13A4" w:rsidRDefault="77EB8306" w:rsidP="63CB4B89">
      <w:pPr>
        <w:pStyle w:val="Heading1"/>
        <w:spacing w:line="276" w:lineRule="auto"/>
        <w:rPr>
          <w:sz w:val="27"/>
          <w:szCs w:val="27"/>
        </w:rPr>
      </w:pPr>
      <w:bookmarkStart w:id="48" w:name="_Toc197603461"/>
      <w:bookmarkStart w:id="49" w:name="_Toc197692015"/>
      <w:r w:rsidRPr="008D13A4">
        <w:t>Comprehensive Design</w:t>
      </w:r>
      <w:bookmarkEnd w:id="48"/>
      <w:bookmarkEnd w:id="49"/>
      <w:r w:rsidR="6CBA77FF" w:rsidRPr="008D13A4">
        <w:t xml:space="preserve"> </w:t>
      </w:r>
    </w:p>
    <w:p w14:paraId="10B9EAAD" w14:textId="61D9C690" w:rsidR="4495F364" w:rsidRDefault="00541BAD" w:rsidP="003A0E01">
      <w:pPr>
        <w:spacing w:line="276" w:lineRule="auto"/>
        <w:ind w:firstLine="720"/>
        <w:rPr>
          <w:rFonts w:eastAsia="Times New Roman" w:cs="Times New Roman"/>
        </w:rPr>
      </w:pPr>
      <w:r>
        <w:rPr>
          <w:rFonts w:eastAsia="Times New Roman" w:cs="Times New Roman"/>
        </w:rPr>
        <w:t xml:space="preserve">The </w:t>
      </w:r>
      <w:r w:rsidR="005574B4">
        <w:rPr>
          <w:rFonts w:eastAsia="Times New Roman" w:cs="Times New Roman"/>
        </w:rPr>
        <w:t>selected design style</w:t>
      </w:r>
      <w:r>
        <w:rPr>
          <w:rFonts w:eastAsia="Times New Roman" w:cs="Times New Roman"/>
        </w:rPr>
        <w:t xml:space="preserve"> </w:t>
      </w:r>
      <w:r w:rsidR="0047475D">
        <w:rPr>
          <w:rFonts w:eastAsia="Times New Roman" w:cs="Times New Roman"/>
        </w:rPr>
        <w:t>for pressure actuation</w:t>
      </w:r>
      <w:r>
        <w:rPr>
          <w:rFonts w:eastAsia="Times New Roman" w:cs="Times New Roman"/>
        </w:rPr>
        <w:t xml:space="preserve"> </w:t>
      </w:r>
      <w:r w:rsidR="00AF38FA">
        <w:rPr>
          <w:rFonts w:eastAsia="Times New Roman" w:cs="Times New Roman"/>
        </w:rPr>
        <w:t xml:space="preserve">is shown in the </w:t>
      </w:r>
      <w:r w:rsidR="004974AE">
        <w:rPr>
          <w:rFonts w:eastAsia="Times New Roman" w:cs="Times New Roman"/>
        </w:rPr>
        <w:t>figure</w:t>
      </w:r>
      <w:r w:rsidR="00AF38FA">
        <w:rPr>
          <w:rFonts w:eastAsia="Times New Roman" w:cs="Times New Roman"/>
        </w:rPr>
        <w:t xml:space="preserve"> below.</w:t>
      </w:r>
      <w:r w:rsidR="00432DEA">
        <w:rPr>
          <w:rFonts w:eastAsia="Times New Roman" w:cs="Times New Roman"/>
        </w:rPr>
        <w:t xml:space="preserve"> </w:t>
      </w:r>
      <w:r w:rsidR="00EB1089">
        <w:rPr>
          <w:rFonts w:eastAsia="Times New Roman" w:cs="Times New Roman"/>
        </w:rPr>
        <w:t>The</w:t>
      </w:r>
      <w:r w:rsidR="00863F4A">
        <w:rPr>
          <w:rFonts w:eastAsia="Times New Roman" w:cs="Times New Roman"/>
        </w:rPr>
        <w:t xml:space="preserve"> early concept sketch is </w:t>
      </w:r>
      <w:r w:rsidR="0047475D">
        <w:rPr>
          <w:rFonts w:eastAsia="Times New Roman" w:cs="Times New Roman"/>
        </w:rPr>
        <w:t>shown</w:t>
      </w:r>
      <w:r w:rsidR="00863F4A">
        <w:rPr>
          <w:rFonts w:eastAsia="Times New Roman" w:cs="Times New Roman"/>
        </w:rPr>
        <w:t xml:space="preserve"> on the left, and a revised version is </w:t>
      </w:r>
      <w:r w:rsidR="00E166CB">
        <w:rPr>
          <w:rFonts w:eastAsia="Times New Roman" w:cs="Times New Roman"/>
        </w:rPr>
        <w:t>shown on the right. T</w:t>
      </w:r>
      <w:r w:rsidR="00B925CD">
        <w:rPr>
          <w:rFonts w:eastAsia="Times New Roman" w:cs="Times New Roman"/>
        </w:rPr>
        <w:t>he device receives data from the</w:t>
      </w:r>
      <w:r w:rsidR="0047475D">
        <w:rPr>
          <w:rFonts w:eastAsia="Times New Roman" w:cs="Times New Roman"/>
        </w:rPr>
        <w:t xml:space="preserve"> measurement system</w:t>
      </w:r>
      <w:r w:rsidR="00B925CD">
        <w:rPr>
          <w:rFonts w:eastAsia="Times New Roman" w:cs="Times New Roman"/>
        </w:rPr>
        <w:t xml:space="preserve">, and </w:t>
      </w:r>
      <w:r w:rsidR="0047475D">
        <w:rPr>
          <w:rFonts w:eastAsia="Times New Roman" w:cs="Times New Roman"/>
        </w:rPr>
        <w:t>using</w:t>
      </w:r>
      <w:r w:rsidR="00B925CD">
        <w:rPr>
          <w:rFonts w:eastAsia="Times New Roman" w:cs="Times New Roman"/>
        </w:rPr>
        <w:t xml:space="preserve"> the dimensions of the incoming filament, </w:t>
      </w:r>
      <w:r w:rsidR="002B3CAC">
        <w:rPr>
          <w:rFonts w:eastAsia="Times New Roman" w:cs="Times New Roman"/>
        </w:rPr>
        <w:t xml:space="preserve">a stepper motor </w:t>
      </w:r>
      <w:r w:rsidR="0047475D">
        <w:rPr>
          <w:rFonts w:eastAsia="Times New Roman" w:cs="Times New Roman"/>
        </w:rPr>
        <w:t xml:space="preserve">moves a carriage on a linear rail. </w:t>
      </w:r>
      <w:r w:rsidR="00AD0B32">
        <w:rPr>
          <w:rFonts w:eastAsia="Times New Roman" w:cs="Times New Roman"/>
        </w:rPr>
        <w:t xml:space="preserve">Early revisions included </w:t>
      </w:r>
      <w:r w:rsidR="00F569C1">
        <w:rPr>
          <w:rFonts w:eastAsia="Times New Roman" w:cs="Times New Roman"/>
        </w:rPr>
        <w:t xml:space="preserve">a spring </w:t>
      </w:r>
      <w:r w:rsidR="004A6535">
        <w:rPr>
          <w:rFonts w:eastAsia="Times New Roman" w:cs="Times New Roman"/>
        </w:rPr>
        <w:t>that</w:t>
      </w:r>
      <w:r w:rsidR="00F569C1">
        <w:rPr>
          <w:rFonts w:eastAsia="Times New Roman" w:cs="Times New Roman"/>
        </w:rPr>
        <w:t xml:space="preserve"> </w:t>
      </w:r>
      <w:r w:rsidR="0094159D">
        <w:rPr>
          <w:rFonts w:eastAsia="Times New Roman" w:cs="Times New Roman"/>
        </w:rPr>
        <w:t xml:space="preserve">would account for smaller variation in the filament that the stepper motor could not </w:t>
      </w:r>
      <w:r w:rsidR="00431276">
        <w:rPr>
          <w:rFonts w:eastAsia="Times New Roman" w:cs="Times New Roman"/>
        </w:rPr>
        <w:t>compensate for. The revised design removed this s</w:t>
      </w:r>
      <w:r w:rsidR="00301B30">
        <w:rPr>
          <w:rFonts w:eastAsia="Times New Roman" w:cs="Times New Roman"/>
        </w:rPr>
        <w:t xml:space="preserve">pring in favor of a </w:t>
      </w:r>
      <w:r w:rsidR="00F66225">
        <w:rPr>
          <w:rFonts w:eastAsia="Times New Roman" w:cs="Times New Roman"/>
        </w:rPr>
        <w:t xml:space="preserve">direct </w:t>
      </w:r>
      <w:r w:rsidR="004A6535">
        <w:rPr>
          <w:rFonts w:eastAsia="Times New Roman" w:cs="Times New Roman"/>
        </w:rPr>
        <w:t xml:space="preserve">method of applying pressure. </w:t>
      </w:r>
      <w:r w:rsidR="004974AE">
        <w:rPr>
          <w:rFonts w:eastAsia="Times New Roman" w:cs="Times New Roman"/>
        </w:rPr>
        <w:t xml:space="preserve">This spring was removed as it </w:t>
      </w:r>
      <w:r w:rsidR="005B4D1D">
        <w:rPr>
          <w:rFonts w:eastAsia="Times New Roman" w:cs="Times New Roman"/>
        </w:rPr>
        <w:t xml:space="preserve">may have reduced the </w:t>
      </w:r>
      <w:r w:rsidR="00734FC7">
        <w:rPr>
          <w:rFonts w:eastAsia="Times New Roman" w:cs="Times New Roman"/>
        </w:rPr>
        <w:t xml:space="preserve">precision of the system. </w:t>
      </w:r>
    </w:p>
    <w:p w14:paraId="0B5821FE" w14:textId="0E390343" w:rsidR="00903578" w:rsidRDefault="00D11ABB" w:rsidP="00903578">
      <w:pPr>
        <w:keepNext/>
        <w:spacing w:line="276" w:lineRule="auto"/>
        <w:jc w:val="center"/>
      </w:pPr>
      <w:r>
        <w:rPr>
          <w:rFonts w:eastAsia="Times New Roman" w:cs="Times New Roman"/>
          <w:noProof/>
        </w:rPr>
        <mc:AlternateContent>
          <mc:Choice Requires="wps">
            <w:drawing>
              <wp:anchor distT="0" distB="0" distL="114300" distR="114300" simplePos="0" relativeHeight="251658252" behindDoc="0" locked="0" layoutInCell="1" allowOverlap="1" wp14:anchorId="08690EEA" wp14:editId="07C2E639">
                <wp:simplePos x="0" y="0"/>
                <wp:positionH relativeFrom="column">
                  <wp:posOffset>2605177</wp:posOffset>
                </wp:positionH>
                <wp:positionV relativeFrom="paragraph">
                  <wp:posOffset>1870458</wp:posOffset>
                </wp:positionV>
                <wp:extent cx="353683" cy="362310"/>
                <wp:effectExtent l="0" t="0" r="8890" b="0"/>
                <wp:wrapNone/>
                <wp:docPr id="1972209275" name="Rectangle 14"/>
                <wp:cNvGraphicFramePr/>
                <a:graphic xmlns:a="http://schemas.openxmlformats.org/drawingml/2006/main">
                  <a:graphicData uri="http://schemas.microsoft.com/office/word/2010/wordprocessingShape">
                    <wps:wsp>
                      <wps:cNvSpPr/>
                      <wps:spPr>
                        <a:xfrm>
                          <a:off x="0" y="0"/>
                          <a:ext cx="353683" cy="362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D24D5AF">
              <v:rect id="Rectangle 14" style="position:absolute;margin-left:205.15pt;margin-top:147.3pt;width:27.85pt;height:28.55pt;z-index:25165927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D099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"/>
            </w:pict>
          </mc:Fallback>
        </mc:AlternateContent>
      </w:r>
      <w:r w:rsidR="00270742">
        <w:rPr>
          <w:rFonts w:eastAsia="Times New Roman" w:cs="Times New Roman"/>
        </w:rPr>
        <w:t xml:space="preserve"> </w:t>
      </w:r>
      <w:r w:rsidR="00903578" w:rsidRPr="00903578">
        <w:rPr>
          <w:rFonts w:eastAsia="Times New Roman" w:cs="Times New Roman"/>
          <w:noProof/>
        </w:rPr>
        <w:drawing>
          <wp:inline distT="0" distB="0" distL="0" distR="0" wp14:anchorId="42ECA5DA" wp14:editId="5B5B8F6C">
            <wp:extent cx="5339857" cy="2194560"/>
            <wp:effectExtent l="0" t="0" r="0" b="2540"/>
            <wp:docPr id="24376896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8968" name="Picture 1" descr="A diagram of a machine&#10;&#10;Description automatically generated"/>
                    <pic:cNvPicPr/>
                  </pic:nvPicPr>
                  <pic:blipFill>
                    <a:blip r:embed="rId15"/>
                    <a:stretch>
                      <a:fillRect/>
                    </a:stretch>
                  </pic:blipFill>
                  <pic:spPr>
                    <a:xfrm>
                      <a:off x="0" y="0"/>
                      <a:ext cx="5339857" cy="2194560"/>
                    </a:xfrm>
                    <a:prstGeom prst="rect">
                      <a:avLst/>
                    </a:prstGeom>
                  </pic:spPr>
                </pic:pic>
              </a:graphicData>
            </a:graphic>
          </wp:inline>
        </w:drawing>
      </w:r>
    </w:p>
    <w:p w14:paraId="4FCB656E" w14:textId="489E964C" w:rsidR="00AF38FA" w:rsidRDefault="00903578" w:rsidP="00F31BDE">
      <w:pPr>
        <w:pStyle w:val="Caption"/>
        <w:rPr>
          <w:rFonts w:eastAsia="Times New Roman" w:cs="Times New Roman"/>
        </w:rPr>
      </w:pPr>
      <w:bookmarkStart w:id="50" w:name="_Toc197620634"/>
      <w:bookmarkStart w:id="51" w:name="_Toc197691905"/>
      <w:r>
        <w:t xml:space="preserve">Figure </w:t>
      </w:r>
      <w:r w:rsidR="00F31BDE">
        <w:fldChar w:fldCharType="begin"/>
      </w:r>
      <w:r w:rsidR="00F31BDE">
        <w:instrText xml:space="preserve"> SEQ Figure \* ARABIC </w:instrText>
      </w:r>
      <w:r w:rsidR="00F31BDE">
        <w:fldChar w:fldCharType="separate"/>
      </w:r>
      <w:r w:rsidR="00F31BDE">
        <w:rPr>
          <w:noProof/>
        </w:rPr>
        <w:t>2</w:t>
      </w:r>
      <w:r w:rsidR="00F31BDE">
        <w:rPr>
          <w:noProof/>
        </w:rPr>
        <w:fldChar w:fldCharType="end"/>
      </w:r>
      <w:r>
        <w:t>:</w:t>
      </w:r>
      <w:r w:rsidR="006C7745">
        <w:t xml:space="preserve"> </w:t>
      </w:r>
      <w:r>
        <w:t>Selected Design Sketches</w:t>
      </w:r>
      <w:bookmarkEnd w:id="50"/>
      <w:bookmarkEnd w:id="51"/>
    </w:p>
    <w:p w14:paraId="2E77FCE3" w14:textId="77777777" w:rsidR="00D11ABB" w:rsidRDefault="00D11ABB" w:rsidP="00734FC7"/>
    <w:p w14:paraId="6B96CD5C" w14:textId="487C681C" w:rsidR="00734FC7" w:rsidRDefault="00734FC7" w:rsidP="00734FC7">
      <w:r>
        <w:tab/>
      </w:r>
      <w:r w:rsidR="00D51EB6">
        <w:t>As mentioned previously, the measurement system that is used in this syste</w:t>
      </w:r>
      <w:r w:rsidR="0084547D">
        <w:t xml:space="preserve">m </w:t>
      </w:r>
      <w:r w:rsidR="00BB7B07">
        <w:t xml:space="preserve">is taken </w:t>
      </w:r>
      <w:r w:rsidR="00961D2F">
        <w:t xml:space="preserve">from an existing design. </w:t>
      </w:r>
      <w:r w:rsidR="00B312B9">
        <w:t xml:space="preserve">This measurement system </w:t>
      </w:r>
      <w:r w:rsidR="00577293">
        <w:t xml:space="preserve">has been tested and </w:t>
      </w:r>
      <w:r w:rsidR="00355ADB">
        <w:t xml:space="preserve">has proven to be </w:t>
      </w:r>
      <w:r w:rsidR="006974D3">
        <w:t>functional,</w:t>
      </w:r>
      <w:r w:rsidR="00355ADB">
        <w:t xml:space="preserve"> so no </w:t>
      </w:r>
      <w:r w:rsidR="00247AA0">
        <w:t>revisi</w:t>
      </w:r>
      <w:r w:rsidR="008319CB">
        <w:t xml:space="preserve">ons were necessary. </w:t>
      </w:r>
      <w:r w:rsidR="00C3123E">
        <w:t xml:space="preserve">A limit </w:t>
      </w:r>
      <w:r w:rsidR="00F35A3B">
        <w:t>switch is mounted on the bracket behind the linear rail carriage that allows the dev</w:t>
      </w:r>
      <w:r w:rsidR="005070F7">
        <w:t>ice to set a known location</w:t>
      </w:r>
      <w:r w:rsidR="00A522EE">
        <w:t xml:space="preserve"> for reference.</w:t>
      </w:r>
      <w:r w:rsidR="00F35A3B">
        <w:t xml:space="preserve"> </w:t>
      </w:r>
      <w:r w:rsidR="00B75CD0">
        <w:t xml:space="preserve">The system </w:t>
      </w:r>
      <w:r w:rsidR="006522A2">
        <w:t xml:space="preserve">uses </w:t>
      </w:r>
      <w:r w:rsidR="00C401A4" w:rsidRPr="00602433">
        <w:t>open</w:t>
      </w:r>
      <w:r w:rsidR="00286192" w:rsidRPr="00602433">
        <w:t xml:space="preserve"> </w:t>
      </w:r>
      <w:r w:rsidR="00C401A4" w:rsidRPr="00602433">
        <w:t>position</w:t>
      </w:r>
      <w:r w:rsidR="00286192">
        <w:t xml:space="preserve"> control meaning that there is </w:t>
      </w:r>
      <w:r w:rsidR="00C401A4" w:rsidRPr="00602433">
        <w:t>no</w:t>
      </w:r>
      <w:r w:rsidR="00286192" w:rsidRPr="00602433">
        <w:t xml:space="preserve"> </w:t>
      </w:r>
      <w:r w:rsidR="00286192">
        <w:t xml:space="preserve">feedback from </w:t>
      </w:r>
      <w:r w:rsidR="00C401A4" w:rsidRPr="00602433">
        <w:t>the</w:t>
      </w:r>
      <w:r w:rsidR="00410ACB">
        <w:t xml:space="preserve"> </w:t>
      </w:r>
      <w:r w:rsidR="00BF3DE8">
        <w:t>linear potentiometer</w:t>
      </w:r>
      <w:r w:rsidR="001579A4">
        <w:t xml:space="preserve"> </w:t>
      </w:r>
      <w:r w:rsidR="004F05AD" w:rsidRPr="00602433">
        <w:t>but that does not matter when looking at positional data</w:t>
      </w:r>
      <w:r w:rsidR="00085BD0" w:rsidRPr="00602433">
        <w:t>.</w:t>
      </w:r>
      <w:r w:rsidR="00BF3DE8" w:rsidRPr="00602433">
        <w:t xml:space="preserve"> </w:t>
      </w:r>
      <w:r w:rsidR="004F05AD" w:rsidRPr="00602433">
        <w:t>The</w:t>
      </w:r>
      <w:r w:rsidR="00BF3DE8" w:rsidRPr="00602433">
        <w:t xml:space="preserve"> </w:t>
      </w:r>
      <w:r w:rsidR="00AC141B">
        <w:t xml:space="preserve">strain gauges mounted to the pressure arm </w:t>
      </w:r>
      <w:r w:rsidR="00B73934" w:rsidRPr="00602433">
        <w:t xml:space="preserve">are inside a closed PID loop </w:t>
      </w:r>
      <w:r w:rsidR="00AC141B" w:rsidRPr="00602433">
        <w:t>report</w:t>
      </w:r>
      <w:r w:rsidR="00B73934" w:rsidRPr="00602433">
        <w:t>ing</w:t>
      </w:r>
      <w:r w:rsidR="00AC141B">
        <w:t xml:space="preserve"> the actual force applied to the filament</w:t>
      </w:r>
      <w:r w:rsidR="00602433" w:rsidRPr="00602433">
        <w:t xml:space="preserve"> and</w:t>
      </w:r>
      <w:r w:rsidR="00B73934">
        <w:t xml:space="preserve"> stepping </w:t>
      </w:r>
      <w:r w:rsidR="00602433">
        <w:t>in or out to obtain the target</w:t>
      </w:r>
      <w:r w:rsidR="00871079">
        <w:t xml:space="preserve"> force</w:t>
      </w:r>
      <w:r w:rsidR="00602433">
        <w:t>.</w:t>
      </w:r>
      <w:r w:rsidR="00871079">
        <w:t xml:space="preserve"> </w:t>
      </w:r>
      <w:r w:rsidR="00A544B0">
        <w:t xml:space="preserve">The control system </w:t>
      </w:r>
      <w:r w:rsidR="00710840">
        <w:t>is</w:t>
      </w:r>
      <w:r w:rsidR="00A544B0">
        <w:t xml:space="preserve"> comprised o</w:t>
      </w:r>
      <w:r w:rsidR="003423B5">
        <w:t>f</w:t>
      </w:r>
      <w:r w:rsidR="00A544B0">
        <w:t xml:space="preserve"> an Arduino, and a stepper motor driver</w:t>
      </w:r>
      <w:r w:rsidR="007872EF">
        <w:t xml:space="preserve"> that work together to control the motion.</w:t>
      </w:r>
      <w:r w:rsidR="006974D3">
        <w:t xml:space="preserve"> </w:t>
      </w:r>
      <w:r w:rsidR="0006064E">
        <w:t xml:space="preserve">A </w:t>
      </w:r>
      <w:r w:rsidR="00C3123E">
        <w:t>CAD</w:t>
      </w:r>
      <w:r w:rsidR="0006064E">
        <w:t xml:space="preserve"> model of the </w:t>
      </w:r>
      <w:r w:rsidR="00A84300">
        <w:t>final</w:t>
      </w:r>
      <w:r w:rsidR="0006064E">
        <w:t xml:space="preserve"> prototype</w:t>
      </w:r>
      <w:r w:rsidR="008C2DC8">
        <w:t xml:space="preserve"> with the sensors</w:t>
      </w:r>
      <w:r w:rsidR="0006064E">
        <w:t xml:space="preserve"> can be seen in figure </w:t>
      </w:r>
      <w:r w:rsidR="007E78B3">
        <w:t xml:space="preserve">3 </w:t>
      </w:r>
      <w:r w:rsidR="0006064E">
        <w:t xml:space="preserve">below. </w:t>
      </w:r>
    </w:p>
    <w:p w14:paraId="54844920" w14:textId="750494A9" w:rsidR="00C17DE3" w:rsidRDefault="008D13A4" w:rsidP="00C17DE3">
      <w:pPr>
        <w:keepNext/>
        <w:jc w:val="center"/>
      </w:pPr>
      <w:r w:rsidRPr="008D13A4">
        <w:rPr>
          <w:noProof/>
        </w:rPr>
        <w:drawing>
          <wp:inline distT="0" distB="0" distL="0" distR="0" wp14:anchorId="4BC8101B" wp14:editId="06497D5B">
            <wp:extent cx="3233420" cy="3303476"/>
            <wp:effectExtent l="0" t="0" r="5080" b="0"/>
            <wp:docPr id="2" name="Picture 1" descr="A red machine with blue and red parts&#10;&#10;AI-generated content may be incorrect.">
              <a:extLst xmlns:a="http://schemas.openxmlformats.org/drawingml/2006/main">
                <a:ext uri="{FF2B5EF4-FFF2-40B4-BE49-F238E27FC236}">
                  <a16:creationId xmlns:a16="http://schemas.microsoft.com/office/drawing/2014/main" id="{0BF22362-7FC9-7BF5-8BA1-ACCDD3F76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machine with blue and red parts&#10;&#10;AI-generated content may be incorrect.">
                      <a:extLst>
                        <a:ext uri="{FF2B5EF4-FFF2-40B4-BE49-F238E27FC236}">
                          <a16:creationId xmlns:a16="http://schemas.microsoft.com/office/drawing/2014/main" id="{0BF22362-7FC9-7BF5-8BA1-ACCDD3F767B3}"/>
                        </a:ext>
                      </a:extLst>
                    </pic:cNvPr>
                    <pic:cNvPicPr>
                      <a:picLocks noChangeAspect="1"/>
                    </pic:cNvPicPr>
                  </pic:nvPicPr>
                  <pic:blipFill>
                    <a:blip r:embed="rId16"/>
                    <a:stretch>
                      <a:fillRect/>
                    </a:stretch>
                  </pic:blipFill>
                  <pic:spPr>
                    <a:xfrm>
                      <a:off x="0" y="0"/>
                      <a:ext cx="3244307" cy="3314599"/>
                    </a:xfrm>
                    <a:prstGeom prst="rect">
                      <a:avLst/>
                    </a:prstGeom>
                  </pic:spPr>
                </pic:pic>
              </a:graphicData>
            </a:graphic>
          </wp:inline>
        </w:drawing>
      </w:r>
    </w:p>
    <w:p w14:paraId="5EF9C8C6" w14:textId="74B189C4" w:rsidR="008C2DC8" w:rsidRPr="00734FC7" w:rsidRDefault="00C17DE3" w:rsidP="00F31BDE">
      <w:pPr>
        <w:pStyle w:val="Caption"/>
      </w:pPr>
      <w:bookmarkStart w:id="52" w:name="_Toc197620635"/>
      <w:bookmarkStart w:id="53" w:name="_Toc197691906"/>
      <w:r>
        <w:t xml:space="preserve">Figure </w:t>
      </w:r>
      <w:r w:rsidR="00F31BDE">
        <w:fldChar w:fldCharType="begin"/>
      </w:r>
      <w:r w:rsidR="00F31BDE">
        <w:instrText xml:space="preserve"> SEQ Figure \* ARABIC </w:instrText>
      </w:r>
      <w:r w:rsidR="00F31BDE">
        <w:fldChar w:fldCharType="separate"/>
      </w:r>
      <w:r w:rsidR="00F31BDE">
        <w:rPr>
          <w:noProof/>
        </w:rPr>
        <w:t>3</w:t>
      </w:r>
      <w:r w:rsidR="00F31BDE">
        <w:rPr>
          <w:noProof/>
        </w:rPr>
        <w:fldChar w:fldCharType="end"/>
      </w:r>
      <w:r>
        <w:t>:</w:t>
      </w:r>
      <w:r w:rsidR="006C7745">
        <w:t xml:space="preserve"> </w:t>
      </w:r>
      <w:r>
        <w:t>CAD Model of Design.</w:t>
      </w:r>
      <w:bookmarkEnd w:id="52"/>
      <w:bookmarkEnd w:id="53"/>
    </w:p>
    <w:p w14:paraId="2A1C60A4" w14:textId="03C31153" w:rsidR="00B23CA2" w:rsidRDefault="77EB8306" w:rsidP="434C0CD9">
      <w:pPr>
        <w:pStyle w:val="Heading2"/>
        <w:spacing w:line="276" w:lineRule="auto"/>
      </w:pPr>
      <w:bookmarkStart w:id="54" w:name="_Toc197603462"/>
      <w:bookmarkStart w:id="55" w:name="_Toc197692016"/>
      <w:r w:rsidRPr="0002461B">
        <w:t xml:space="preserve">Design </w:t>
      </w:r>
      <w:r w:rsidR="002461FB">
        <w:t>Factors</w:t>
      </w:r>
      <w:bookmarkEnd w:id="54"/>
      <w:bookmarkEnd w:id="55"/>
    </w:p>
    <w:p w14:paraId="4731113D" w14:textId="5457F465" w:rsidR="002461FB" w:rsidRPr="002461FB" w:rsidRDefault="002461FB" w:rsidP="002461FB">
      <w:r>
        <w:tab/>
        <w:t xml:space="preserve">The following subsections contain the </w:t>
      </w:r>
      <w:r w:rsidR="00D8552A">
        <w:t>factors</w:t>
      </w:r>
      <w:r w:rsidR="00697955">
        <w:t xml:space="preserve"> that were considered while creating the design. </w:t>
      </w:r>
      <w:r w:rsidR="001A1BF5">
        <w:t xml:space="preserve">These factors were developed in correlation to the performance specifications with consideration for the final product. </w:t>
      </w:r>
    </w:p>
    <w:p w14:paraId="251570FF" w14:textId="7A946BB4" w:rsidR="4495F364" w:rsidRPr="001A1BF5" w:rsidRDefault="3A86772E" w:rsidP="001A1BF5">
      <w:pPr>
        <w:pStyle w:val="Heading3"/>
      </w:pPr>
      <w:bookmarkStart w:id="56" w:name="_Toc197603463"/>
      <w:bookmarkStart w:id="57" w:name="_Toc197692017"/>
      <w:r w:rsidRPr="0011360C">
        <w:t>Design for Additive Manufacturing</w:t>
      </w:r>
      <w:r>
        <w:t>:</w:t>
      </w:r>
      <w:bookmarkEnd w:id="56"/>
      <w:bookmarkEnd w:id="57"/>
    </w:p>
    <w:p w14:paraId="199DF12A" w14:textId="657E38D0" w:rsidR="43110D7D" w:rsidRDefault="006273ED" w:rsidP="001A1BF5">
      <w:pPr>
        <w:spacing w:line="276" w:lineRule="auto"/>
        <w:ind w:firstLine="720"/>
      </w:pPr>
      <w:r>
        <w:t xml:space="preserve">In order to make this project accessible to a wide range of users, and to </w:t>
      </w:r>
      <w:r w:rsidR="00CA1B07">
        <w:t>keep part cost low, all custom components were made using additive manufacturing. This provided multiple benefits when compared to other manufacturing options.</w:t>
      </w:r>
      <w:r w:rsidR="35F61060">
        <w:t xml:space="preserve"> Firstly, </w:t>
      </w:r>
      <w:r w:rsidR="54D2FE24">
        <w:t>additional strength was given while using less material by</w:t>
      </w:r>
      <w:r w:rsidR="35F61060">
        <w:t xml:space="preserve"> utiliz</w:t>
      </w:r>
      <w:r w:rsidR="6AE9ECC5">
        <w:t>ing</w:t>
      </w:r>
      <w:r w:rsidR="35F61060">
        <w:t xml:space="preserve"> AM’s ability to incorporate free complexity</w:t>
      </w:r>
      <w:r w:rsidR="2396A3AD">
        <w:t xml:space="preserve">. </w:t>
      </w:r>
      <w:r w:rsidR="0CEFC69E">
        <w:t>The device was designed with</w:t>
      </w:r>
      <w:r w:rsidR="2396A3AD">
        <w:t xml:space="preserve"> fillets</w:t>
      </w:r>
      <w:r w:rsidR="5EE80AD0">
        <w:t xml:space="preserve">, chamfers, and countersunk fastener </w:t>
      </w:r>
      <w:r w:rsidR="28DD2A74">
        <w:t>spots</w:t>
      </w:r>
      <w:r w:rsidR="2396A3AD">
        <w:t xml:space="preserve"> in most </w:t>
      </w:r>
      <w:r w:rsidR="3860A089">
        <w:t xml:space="preserve">areas without adding additional </w:t>
      </w:r>
      <w:r w:rsidR="00CA1B07">
        <w:t xml:space="preserve">machining </w:t>
      </w:r>
      <w:r w:rsidR="3860A089">
        <w:t xml:space="preserve">cost. If these parts were made using subtractive manufacturing </w:t>
      </w:r>
      <w:r w:rsidR="181AF3D7">
        <w:t>all</w:t>
      </w:r>
      <w:r w:rsidR="3860A089">
        <w:t xml:space="preserve"> those aspects would </w:t>
      </w:r>
      <w:r w:rsidR="495F559D">
        <w:t>drive production costs over the value of the device itself.</w:t>
      </w:r>
      <w:r w:rsidR="005B6AAF">
        <w:t xml:space="preserve"> </w:t>
      </w:r>
      <w:r w:rsidR="495F559D">
        <w:t xml:space="preserve"> Additionally, the</w:t>
      </w:r>
      <w:r w:rsidR="46EA6B24">
        <w:t xml:space="preserve"> individual </w:t>
      </w:r>
      <w:r w:rsidR="19047848">
        <w:t xml:space="preserve">3D printed </w:t>
      </w:r>
      <w:r w:rsidR="46EA6B24">
        <w:t>components of the filament drive</w:t>
      </w:r>
      <w:r w:rsidR="321A7CD1">
        <w:t xml:space="preserve"> can all be printed on one bed with minimal </w:t>
      </w:r>
      <w:r w:rsidR="00107BC9">
        <w:t>support</w:t>
      </w:r>
      <w:r w:rsidR="321A7CD1">
        <w:t xml:space="preserve">. </w:t>
      </w:r>
      <w:r w:rsidR="00107BC9">
        <w:t>In the larger scope of the project,</w:t>
      </w:r>
      <w:r w:rsidR="00517A01">
        <w:t xml:space="preserve"> custom components were minimized and off the shelf hardware was </w:t>
      </w:r>
      <w:r w:rsidR="00092733">
        <w:t>favored.</w:t>
      </w:r>
      <w:r w:rsidR="00C23E55">
        <w:t xml:space="preserve"> The goal was to create a prototype that could be printed and assembled with no specialty tools</w:t>
      </w:r>
      <w:r w:rsidR="003634DC">
        <w:t xml:space="preserve">. </w:t>
      </w:r>
      <w:r w:rsidR="00C23E55">
        <w:t>This was done i</w:t>
      </w:r>
      <w:r w:rsidR="00092733">
        <w:t>n order to make the final design accessible and buildable by as many people as possible</w:t>
      </w:r>
      <w:r w:rsidR="00C23E55">
        <w:t>.</w:t>
      </w:r>
    </w:p>
    <w:p w14:paraId="74CEA5A1" w14:textId="3758B078" w:rsidR="4495F364" w:rsidRPr="001A1BF5" w:rsidRDefault="3A86772E" w:rsidP="2DE48D4D">
      <w:pPr>
        <w:pStyle w:val="Heading3"/>
      </w:pPr>
      <w:bookmarkStart w:id="58" w:name="_Toc197603464"/>
      <w:bookmarkStart w:id="59" w:name="_Toc197692018"/>
      <w:r>
        <w:t>Design for Assembly:</w:t>
      </w:r>
      <w:bookmarkEnd w:id="58"/>
      <w:bookmarkEnd w:id="59"/>
    </w:p>
    <w:p w14:paraId="59EB7DA7" w14:textId="068E27C4" w:rsidR="20A9FAC3" w:rsidRDefault="20A9FAC3" w:rsidP="43110D7D">
      <w:pPr>
        <w:spacing w:line="276" w:lineRule="auto"/>
        <w:ind w:firstLine="720"/>
      </w:pPr>
      <w:r>
        <w:t xml:space="preserve">To make the assembly as intuitive as possible for the end user, </w:t>
      </w:r>
      <w:r w:rsidR="207CFE7F">
        <w:t>the</w:t>
      </w:r>
      <w:r>
        <w:t xml:space="preserve"> </w:t>
      </w:r>
      <w:r w:rsidR="5D594F1D">
        <w:t xml:space="preserve">device was designed to have few components; Those parts would also only fit in one </w:t>
      </w:r>
      <w:r w:rsidR="738F59CB">
        <w:t xml:space="preserve">orientation while being incorporated into already existing hardware on the printer. The primary filament drive </w:t>
      </w:r>
      <w:r w:rsidR="20D0FC63">
        <w:t xml:space="preserve">has one pre-built linear rail, and </w:t>
      </w:r>
      <w:r w:rsidR="00C91BFF">
        <w:t>four</w:t>
      </w:r>
      <w:r w:rsidR="20D0FC63">
        <w:t xml:space="preserve"> 3D printed pieces</w:t>
      </w:r>
      <w:r w:rsidR="5E3AD31C">
        <w:t xml:space="preserve"> so there is little to confuse the end user. </w:t>
      </w:r>
      <w:r w:rsidR="5988713C">
        <w:t xml:space="preserve">The rail sits in the housing so that the stepper is always facing the right way, and additional slots </w:t>
      </w:r>
      <w:r w:rsidR="5BAED307">
        <w:t xml:space="preserve">only allow the correct sensor to fit. </w:t>
      </w:r>
      <w:r w:rsidR="5E3AD31C">
        <w:t xml:space="preserve">This </w:t>
      </w:r>
      <w:r w:rsidR="47DBD410">
        <w:t>filament extrusion system will</w:t>
      </w:r>
      <w:r w:rsidR="5E3AD31C">
        <w:t xml:space="preserve"> also </w:t>
      </w:r>
      <w:r w:rsidR="30C7C0C3">
        <w:t xml:space="preserve">sit in the same location </w:t>
      </w:r>
      <w:r w:rsidR="0A5455C4">
        <w:t>as</w:t>
      </w:r>
      <w:r w:rsidR="30C7C0C3">
        <w:t xml:space="preserve"> </w:t>
      </w:r>
      <w:r w:rsidR="005B6AAF">
        <w:t>a</w:t>
      </w:r>
      <w:r w:rsidR="30C7C0C3">
        <w:t xml:space="preserve"> printer</w:t>
      </w:r>
      <w:r w:rsidR="2E6BAAE9">
        <w:t xml:space="preserve">’s original extruder so no </w:t>
      </w:r>
      <w:r w:rsidR="005B6AAF">
        <w:t>further</w:t>
      </w:r>
      <w:r w:rsidR="2E6BAAE9">
        <w:t xml:space="preserve"> modifications will be required to mount the device. </w:t>
      </w:r>
    </w:p>
    <w:p w14:paraId="697DFC2B" w14:textId="2F511CF7" w:rsidR="4495F364" w:rsidRPr="001A1BF5" w:rsidRDefault="3A86772E" w:rsidP="63CB4B89">
      <w:pPr>
        <w:pStyle w:val="Heading3"/>
        <w:rPr>
          <w:highlight w:val="yellow"/>
        </w:rPr>
      </w:pPr>
      <w:bookmarkStart w:id="60" w:name="_Toc197603465"/>
      <w:bookmarkStart w:id="61" w:name="_Toc197692019"/>
      <w:r w:rsidRPr="005B6AAF">
        <w:t xml:space="preserve">Design for </w:t>
      </w:r>
      <w:r w:rsidR="69FB972D" w:rsidRPr="005B6AAF">
        <w:t>Precision</w:t>
      </w:r>
      <w:r w:rsidRPr="005B6AAF">
        <w:t>:</w:t>
      </w:r>
      <w:bookmarkEnd w:id="60"/>
      <w:bookmarkEnd w:id="61"/>
    </w:p>
    <w:p w14:paraId="4D6B8B21" w14:textId="615AF50C" w:rsidR="4495F364" w:rsidRDefault="00215659" w:rsidP="551D24FB">
      <w:pPr>
        <w:spacing w:line="276" w:lineRule="auto"/>
        <w:ind w:firstLine="720"/>
      </w:pPr>
      <w:r>
        <w:t>Due to</w:t>
      </w:r>
      <w:r w:rsidR="658CC8A9">
        <w:t xml:space="preserve"> the challenges with the </w:t>
      </w:r>
      <w:r w:rsidR="00791578">
        <w:t>small-scale</w:t>
      </w:r>
      <w:r w:rsidR="658CC8A9">
        <w:t xml:space="preserve"> actuation in this project, </w:t>
      </w:r>
      <w:r w:rsidR="005B6AAF">
        <w:t>the device</w:t>
      </w:r>
      <w:r w:rsidR="658CC8A9">
        <w:t xml:space="preserve"> was designed to</w:t>
      </w:r>
      <w:r w:rsidR="124464B8">
        <w:t xml:space="preserve"> be as precise as possible while </w:t>
      </w:r>
      <w:r w:rsidR="00BE77D3">
        <w:t>maintaining</w:t>
      </w:r>
      <w:r w:rsidR="124464B8">
        <w:t xml:space="preserve"> a reasonable budget. </w:t>
      </w:r>
      <w:r w:rsidR="0D6627C3">
        <w:t>The control system for this project starts with a microprocessor running at 1</w:t>
      </w:r>
      <w:r w:rsidR="00BE77D3">
        <w:t>6</w:t>
      </w:r>
      <w:r w:rsidR="0D6627C3">
        <w:t xml:space="preserve"> </w:t>
      </w:r>
      <w:r w:rsidR="00BE77D3">
        <w:t>M</w:t>
      </w:r>
      <w:r w:rsidR="0D6627C3">
        <w:t xml:space="preserve">Hz which </w:t>
      </w:r>
      <w:r w:rsidR="00791578">
        <w:t>is</w:t>
      </w:r>
      <w:r w:rsidR="0D6627C3">
        <w:t xml:space="preserve"> able to </w:t>
      </w:r>
      <w:r w:rsidR="23DFB256">
        <w:t xml:space="preserve">take filament diameter readings, calculate the needed movement, and send a signal to the motor controller with plenty of accuracy and speed. </w:t>
      </w:r>
      <w:r w:rsidR="781E0110">
        <w:t xml:space="preserve">The actual actuator being used is a stepper motor which has </w:t>
      </w:r>
      <w:r w:rsidR="2A8DD1D7">
        <w:t>more</w:t>
      </w:r>
      <w:r w:rsidR="781E0110">
        <w:t xml:space="preserve"> precision and control than other motor</w:t>
      </w:r>
      <w:r w:rsidR="4AF08E96">
        <w:t>s</w:t>
      </w:r>
      <w:r w:rsidR="781E0110">
        <w:t xml:space="preserve"> or linear actuators</w:t>
      </w:r>
      <w:r w:rsidR="406B84B3">
        <w:t xml:space="preserve"> and can be </w:t>
      </w:r>
      <w:r w:rsidR="25DAF4F7">
        <w:t>micro-stepped</w:t>
      </w:r>
      <w:r w:rsidR="16F0BE30">
        <w:t>.</w:t>
      </w:r>
      <w:r w:rsidR="7C2AB9B4">
        <w:t xml:space="preserve"> </w:t>
      </w:r>
      <w:r w:rsidR="00ED44A3">
        <w:t>Using</w:t>
      </w:r>
      <w:r w:rsidR="7C2AB9B4">
        <w:t xml:space="preserve"> a motor with a precision per-step of .1mm and a stepper controller that can do 1/32 micro-steps</w:t>
      </w:r>
      <w:r w:rsidR="5D975D11">
        <w:t xml:space="preserve"> the theoretical precision of the device is .003mm which is much lower than </w:t>
      </w:r>
      <w:r w:rsidR="00791578">
        <w:t>the</w:t>
      </w:r>
      <w:r w:rsidR="5D975D11">
        <w:t xml:space="preserve"> specification goal.</w:t>
      </w:r>
    </w:p>
    <w:p w14:paraId="17BF56F6" w14:textId="5FC6984D" w:rsidR="4495F364" w:rsidRPr="001A1BF5" w:rsidRDefault="7F29621A" w:rsidP="2DE48D4D">
      <w:pPr>
        <w:pStyle w:val="Heading3"/>
      </w:pPr>
      <w:bookmarkStart w:id="62" w:name="_Toc197603466"/>
      <w:bookmarkStart w:id="63" w:name="_Toc197692020"/>
      <w:r>
        <w:t xml:space="preserve">Design for </w:t>
      </w:r>
      <w:r w:rsidR="00AE6898">
        <w:t>Safety</w:t>
      </w:r>
      <w:bookmarkEnd w:id="62"/>
      <w:bookmarkEnd w:id="63"/>
    </w:p>
    <w:p w14:paraId="0F0CA534" w14:textId="69C46443" w:rsidR="00691E87" w:rsidRDefault="7A34F16D" w:rsidP="00992989">
      <w:pPr>
        <w:spacing w:line="276" w:lineRule="auto"/>
        <w:ind w:firstLine="720"/>
        <w:rPr>
          <w:rFonts w:eastAsiaTheme="majorEastAsia" w:cstheme="majorBidi"/>
          <w:color w:val="3A7C22" w:themeColor="accent6" w:themeShade="BF"/>
          <w:sz w:val="32"/>
          <w:szCs w:val="32"/>
        </w:rPr>
      </w:pPr>
      <w:r>
        <w:t>To reduce the required</w:t>
      </w:r>
      <w:r w:rsidR="0009515F">
        <w:t xml:space="preserve"> supervision</w:t>
      </w:r>
      <w:r>
        <w:t xml:space="preserve"> and maintenance on this device it was designed to be as reliable as possible and to maximize access for r</w:t>
      </w:r>
      <w:r w:rsidR="261A6594">
        <w:t xml:space="preserve">epairs. </w:t>
      </w:r>
      <w:r w:rsidR="33C9DDE9">
        <w:t xml:space="preserve">The minimal list of components reduces the number of failure modes while simplifying the overall design. </w:t>
      </w:r>
      <w:r w:rsidR="261A6594">
        <w:t xml:space="preserve">One of the </w:t>
      </w:r>
      <w:r w:rsidR="008355E6">
        <w:t>goals</w:t>
      </w:r>
      <w:r w:rsidR="261A6594">
        <w:t xml:space="preserve"> of the device is to prevent plastic</w:t>
      </w:r>
      <w:r w:rsidR="008A4895">
        <w:t xml:space="preserve"> from</w:t>
      </w:r>
      <w:r w:rsidR="261A6594">
        <w:t xml:space="preserve"> being shaved off </w:t>
      </w:r>
      <w:r w:rsidR="008A4895">
        <w:t xml:space="preserve">in the extruder gears; This will reduce the </w:t>
      </w:r>
      <w:r w:rsidR="001A1BF5">
        <w:t>need</w:t>
      </w:r>
      <w:r w:rsidR="008A4895">
        <w:t xml:space="preserve"> t</w:t>
      </w:r>
      <w:r w:rsidR="0A9EBA08">
        <w:t xml:space="preserve">o clean the </w:t>
      </w:r>
      <w:r w:rsidR="61DFEE11">
        <w:t xml:space="preserve">extruder system. </w:t>
      </w:r>
      <w:r w:rsidR="3C4E480B">
        <w:t xml:space="preserve">Finally, the housing that holds the linear rail system is fully open on one side to allow for observation and maintenance without </w:t>
      </w:r>
      <w:r w:rsidR="00992989">
        <w:t>extensive</w:t>
      </w:r>
      <w:r w:rsidR="3C4E480B">
        <w:t xml:space="preserve"> disassembly</w:t>
      </w:r>
      <w:r w:rsidR="1B0A4ADB">
        <w:t xml:space="preserve">. </w:t>
      </w:r>
    </w:p>
    <w:p w14:paraId="6C5D395B" w14:textId="226B1948" w:rsidR="77EB8306" w:rsidRPr="0002461B" w:rsidRDefault="77EB8306" w:rsidP="003A0E01">
      <w:pPr>
        <w:pStyle w:val="Heading2"/>
        <w:spacing w:line="276" w:lineRule="auto"/>
      </w:pPr>
      <w:bookmarkStart w:id="64" w:name="_Toc197603467"/>
      <w:bookmarkStart w:id="65" w:name="_Toc197692021"/>
      <w:r>
        <w:t>Tradeoffs</w:t>
      </w:r>
      <w:bookmarkEnd w:id="64"/>
      <w:bookmarkEnd w:id="65"/>
      <w:r w:rsidR="00323007">
        <w:t xml:space="preserve"> </w:t>
      </w:r>
    </w:p>
    <w:p w14:paraId="66FC1FD9" w14:textId="187C531D" w:rsidR="00816D58" w:rsidRDefault="00691E87" w:rsidP="00691E87">
      <w:r>
        <w:tab/>
      </w:r>
      <w:r w:rsidR="00F520E7">
        <w:t xml:space="preserve">Not all </w:t>
      </w:r>
      <w:r w:rsidR="00CF2D1E">
        <w:t xml:space="preserve">factors </w:t>
      </w:r>
      <w:r w:rsidR="00D0040D">
        <w:t>in</w:t>
      </w:r>
      <w:r w:rsidR="00CF2D1E">
        <w:t xml:space="preserve"> the design can be maximized </w:t>
      </w:r>
      <w:r w:rsidR="00C03181">
        <w:t xml:space="preserve">as </w:t>
      </w:r>
      <w:r w:rsidR="007224A4">
        <w:t xml:space="preserve">some of them are negatively correlated. The following section breaks down how </w:t>
      </w:r>
      <w:r w:rsidR="002B1B6D">
        <w:t xml:space="preserve">each performance specification negatively impacts </w:t>
      </w:r>
      <w:r w:rsidR="00817D2A">
        <w:t xml:space="preserve">the other performance specifications. The House of Quality found in Appendix A was used to help </w:t>
      </w:r>
      <w:r w:rsidR="002B176E">
        <w:t xml:space="preserve">determine the relationship between different performance specifications. </w:t>
      </w:r>
      <w:r w:rsidR="00FD190A">
        <w:t xml:space="preserve">The </w:t>
      </w:r>
      <w:r w:rsidR="00816D58">
        <w:t xml:space="preserve">most important </w:t>
      </w:r>
      <w:r w:rsidR="0068719C">
        <w:t>trade-offs</w:t>
      </w:r>
      <w:r w:rsidR="00816D58">
        <w:t xml:space="preserve"> can be seen in the table below. </w:t>
      </w:r>
    </w:p>
    <w:p w14:paraId="39E0D426" w14:textId="0C483710" w:rsidR="00FA614F" w:rsidRDefault="00FA614F" w:rsidP="00F31BDE">
      <w:pPr>
        <w:pStyle w:val="Caption"/>
      </w:pPr>
      <w:bookmarkStart w:id="66" w:name="_Toc197603436"/>
      <w:r>
        <w:t xml:space="preserve">Table </w:t>
      </w:r>
      <w:r>
        <w:fldChar w:fldCharType="begin"/>
      </w:r>
      <w:r>
        <w:instrText xml:space="preserve"> SEQ Table \* ARABIC </w:instrText>
      </w:r>
      <w:r>
        <w:fldChar w:fldCharType="separate"/>
      </w:r>
      <w:r>
        <w:rPr>
          <w:noProof/>
        </w:rPr>
        <w:t>4</w:t>
      </w:r>
      <w:r>
        <w:rPr>
          <w:noProof/>
        </w:rPr>
        <w:fldChar w:fldCharType="end"/>
      </w:r>
      <w:r>
        <w:t>: Design Tradeoffs</w:t>
      </w:r>
      <w:bookmarkEnd w:id="66"/>
    </w:p>
    <w:tbl>
      <w:tblPr>
        <w:tblStyle w:val="GridTable4-Accent6"/>
        <w:tblW w:w="0" w:type="auto"/>
        <w:tblLook w:val="04A0" w:firstRow="1" w:lastRow="0" w:firstColumn="1" w:lastColumn="0" w:noHBand="0" w:noVBand="1"/>
      </w:tblPr>
      <w:tblGrid>
        <w:gridCol w:w="3116"/>
        <w:gridCol w:w="3117"/>
        <w:gridCol w:w="3117"/>
      </w:tblGrid>
      <w:tr w:rsidR="00816D58" w14:paraId="331AE5F5" w14:textId="77777777" w:rsidTr="00816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AA231C" w14:textId="54BEA9FA" w:rsidR="00816D58" w:rsidRDefault="00816D58" w:rsidP="00691E87">
            <w:r>
              <w:t>Specification</w:t>
            </w:r>
            <w:r w:rsidR="000F28AB">
              <w:t xml:space="preserve"> One</w:t>
            </w:r>
          </w:p>
        </w:tc>
        <w:tc>
          <w:tcPr>
            <w:tcW w:w="3117" w:type="dxa"/>
          </w:tcPr>
          <w:p w14:paraId="7B11DB49" w14:textId="751A591D" w:rsidR="00816D58" w:rsidRDefault="00816D58" w:rsidP="00691E87">
            <w:pPr>
              <w:cnfStyle w:val="100000000000" w:firstRow="1" w:lastRow="0" w:firstColumn="0" w:lastColumn="0" w:oddVBand="0" w:evenVBand="0" w:oddHBand="0" w:evenHBand="0" w:firstRowFirstColumn="0" w:firstRowLastColumn="0" w:lastRowFirstColumn="0" w:lastRowLastColumn="0"/>
            </w:pPr>
            <w:r>
              <w:t>Negatively Impacts</w:t>
            </w:r>
          </w:p>
        </w:tc>
        <w:tc>
          <w:tcPr>
            <w:tcW w:w="3117" w:type="dxa"/>
          </w:tcPr>
          <w:p w14:paraId="771671DB" w14:textId="60E8A15D" w:rsidR="00816D58" w:rsidRDefault="00816D58" w:rsidP="00691E87">
            <w:pPr>
              <w:cnfStyle w:val="100000000000" w:firstRow="1" w:lastRow="0" w:firstColumn="0" w:lastColumn="0" w:oddVBand="0" w:evenVBand="0" w:oddHBand="0" w:evenHBand="0" w:firstRowFirstColumn="0" w:firstRowLastColumn="0" w:lastRowFirstColumn="0" w:lastRowLastColumn="0"/>
            </w:pPr>
            <w:r>
              <w:t>Reason</w:t>
            </w:r>
          </w:p>
        </w:tc>
      </w:tr>
      <w:tr w:rsidR="00816D58" w14:paraId="2A61B486" w14:textId="77777777" w:rsidTr="0081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F4A42C" w14:textId="3E6ED02F" w:rsidR="00816D58" w:rsidRDefault="00606273" w:rsidP="00691E87">
            <w:r>
              <w:t>Precision</w:t>
            </w:r>
          </w:p>
        </w:tc>
        <w:tc>
          <w:tcPr>
            <w:tcW w:w="3117" w:type="dxa"/>
          </w:tcPr>
          <w:p w14:paraId="294B005B" w14:textId="10A5870E" w:rsidR="00816D58" w:rsidRDefault="00606273" w:rsidP="00691E87">
            <w:pPr>
              <w:cnfStyle w:val="000000100000" w:firstRow="0" w:lastRow="0" w:firstColumn="0" w:lastColumn="0" w:oddVBand="0" w:evenVBand="0" w:oddHBand="1" w:evenHBand="0" w:firstRowFirstColumn="0" w:firstRowLastColumn="0" w:lastRowFirstColumn="0" w:lastRowLastColumn="0"/>
            </w:pPr>
            <w:r>
              <w:t>Fast Response</w:t>
            </w:r>
          </w:p>
        </w:tc>
        <w:tc>
          <w:tcPr>
            <w:tcW w:w="3117" w:type="dxa"/>
          </w:tcPr>
          <w:p w14:paraId="3D596AC4" w14:textId="3076D471" w:rsidR="00816D58" w:rsidRDefault="00966A44" w:rsidP="00691E87">
            <w:pPr>
              <w:cnfStyle w:val="000000100000" w:firstRow="0" w:lastRow="0" w:firstColumn="0" w:lastColumn="0" w:oddVBand="0" w:evenVBand="0" w:oddHBand="1" w:evenHBand="0" w:firstRowFirstColumn="0" w:firstRowLastColumn="0" w:lastRowFirstColumn="0" w:lastRowLastColumn="0"/>
            </w:pPr>
            <w:r>
              <w:t>Spee</w:t>
            </w:r>
            <w:r w:rsidR="009866D6">
              <w:t>d</w:t>
            </w:r>
            <w:r w:rsidR="007617F3">
              <w:t xml:space="preserve"> reduces precision</w:t>
            </w:r>
          </w:p>
        </w:tc>
      </w:tr>
      <w:tr w:rsidR="00816D58" w14:paraId="3A964A14" w14:textId="77777777" w:rsidTr="00816D58">
        <w:tc>
          <w:tcPr>
            <w:cnfStyle w:val="001000000000" w:firstRow="0" w:lastRow="0" w:firstColumn="1" w:lastColumn="0" w:oddVBand="0" w:evenVBand="0" w:oddHBand="0" w:evenHBand="0" w:firstRowFirstColumn="0" w:firstRowLastColumn="0" w:lastRowFirstColumn="0" w:lastRowLastColumn="0"/>
            <w:tcW w:w="3116" w:type="dxa"/>
          </w:tcPr>
          <w:p w14:paraId="015751EC" w14:textId="2D5A54CE" w:rsidR="00816D58" w:rsidRDefault="00606273" w:rsidP="00691E87">
            <w:r>
              <w:t>Precis</w:t>
            </w:r>
            <w:r w:rsidR="0064641E">
              <w:t>ion</w:t>
            </w:r>
          </w:p>
        </w:tc>
        <w:tc>
          <w:tcPr>
            <w:tcW w:w="3117" w:type="dxa"/>
          </w:tcPr>
          <w:p w14:paraId="0DEE8B07" w14:textId="13820177" w:rsidR="00816D58" w:rsidRDefault="00463988" w:rsidP="00691E87">
            <w:pPr>
              <w:cnfStyle w:val="000000000000" w:firstRow="0" w:lastRow="0" w:firstColumn="0" w:lastColumn="0" w:oddVBand="0" w:evenVBand="0" w:oddHBand="0" w:evenHBand="0" w:firstRowFirstColumn="0" w:firstRowLastColumn="0" w:lastRowFirstColumn="0" w:lastRowLastColumn="0"/>
            </w:pPr>
            <w:r>
              <w:t>Lightweight / Small Footprint</w:t>
            </w:r>
          </w:p>
        </w:tc>
        <w:tc>
          <w:tcPr>
            <w:tcW w:w="3117" w:type="dxa"/>
          </w:tcPr>
          <w:p w14:paraId="1358392E" w14:textId="5B52F76E" w:rsidR="00816D58" w:rsidRDefault="007617F3" w:rsidP="00691E87">
            <w:pPr>
              <w:cnfStyle w:val="000000000000" w:firstRow="0" w:lastRow="0" w:firstColumn="0" w:lastColumn="0" w:oddVBand="0" w:evenVBand="0" w:oddHBand="0" w:evenHBand="0" w:firstRowFirstColumn="0" w:firstRowLastColumn="0" w:lastRowFirstColumn="0" w:lastRowLastColumn="0"/>
            </w:pPr>
            <w:r>
              <w:t>More precise adds components</w:t>
            </w:r>
          </w:p>
        </w:tc>
      </w:tr>
      <w:tr w:rsidR="00816D58" w14:paraId="5027EE17" w14:textId="77777777" w:rsidTr="0081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A4B17A" w14:textId="1C1FED87" w:rsidR="00816D58" w:rsidRDefault="009D439C" w:rsidP="00691E87">
            <w:r>
              <w:t>Easy</w:t>
            </w:r>
            <w:r w:rsidR="000F28AB">
              <w:t xml:space="preserve"> Assembly</w:t>
            </w:r>
          </w:p>
        </w:tc>
        <w:tc>
          <w:tcPr>
            <w:tcW w:w="3117" w:type="dxa"/>
          </w:tcPr>
          <w:p w14:paraId="73396D22" w14:textId="31300B16" w:rsidR="00816D58" w:rsidRDefault="000F28AB" w:rsidP="00691E87">
            <w:pPr>
              <w:cnfStyle w:val="000000100000" w:firstRow="0" w:lastRow="0" w:firstColumn="0" w:lastColumn="0" w:oddVBand="0" w:evenVBand="0" w:oddHBand="1" w:evenHBand="0" w:firstRowFirstColumn="0" w:firstRowLastColumn="0" w:lastRowFirstColumn="0" w:lastRowLastColumn="0"/>
            </w:pPr>
            <w:r>
              <w:t>Small Footprint</w:t>
            </w:r>
          </w:p>
        </w:tc>
        <w:tc>
          <w:tcPr>
            <w:tcW w:w="3117" w:type="dxa"/>
          </w:tcPr>
          <w:p w14:paraId="7D1CAD0E" w14:textId="0FF3541A" w:rsidR="00816D58" w:rsidRDefault="007617F3" w:rsidP="00691E87">
            <w:pPr>
              <w:cnfStyle w:val="000000100000" w:firstRow="0" w:lastRow="0" w:firstColumn="0" w:lastColumn="0" w:oddVBand="0" w:evenVBand="0" w:oddHBand="1" w:evenHBand="0" w:firstRowFirstColumn="0" w:firstRowLastColumn="0" w:lastRowFirstColumn="0" w:lastRowLastColumn="0"/>
            </w:pPr>
            <w:r>
              <w:t>Small footprint</w:t>
            </w:r>
            <w:r w:rsidR="00531479">
              <w:t xml:space="preserve"> means less space</w:t>
            </w:r>
          </w:p>
        </w:tc>
      </w:tr>
      <w:tr w:rsidR="000F28AB" w14:paraId="3BD31716" w14:textId="77777777" w:rsidTr="00816D58">
        <w:tc>
          <w:tcPr>
            <w:cnfStyle w:val="001000000000" w:firstRow="0" w:lastRow="0" w:firstColumn="1" w:lastColumn="0" w:oddVBand="0" w:evenVBand="0" w:oddHBand="0" w:evenHBand="0" w:firstRowFirstColumn="0" w:firstRowLastColumn="0" w:lastRowFirstColumn="0" w:lastRowLastColumn="0"/>
            <w:tcW w:w="3116" w:type="dxa"/>
          </w:tcPr>
          <w:p w14:paraId="502F9599" w14:textId="300BF953" w:rsidR="000F28AB" w:rsidRDefault="00DD09E3" w:rsidP="00691E87">
            <w:r>
              <w:t>Maximize Lifespan</w:t>
            </w:r>
          </w:p>
        </w:tc>
        <w:tc>
          <w:tcPr>
            <w:tcW w:w="3117" w:type="dxa"/>
          </w:tcPr>
          <w:p w14:paraId="4C8AF529" w14:textId="3D173218" w:rsidR="000F28AB" w:rsidRDefault="004A53FC" w:rsidP="00691E87">
            <w:pPr>
              <w:cnfStyle w:val="000000000000" w:firstRow="0" w:lastRow="0" w:firstColumn="0" w:lastColumn="0" w:oddVBand="0" w:evenVBand="0" w:oddHBand="0" w:evenHBand="0" w:firstRowFirstColumn="0" w:firstRowLastColumn="0" w:lastRowFirstColumn="0" w:lastRowLastColumn="0"/>
            </w:pPr>
            <w:r>
              <w:t>Lightweight</w:t>
            </w:r>
          </w:p>
        </w:tc>
        <w:tc>
          <w:tcPr>
            <w:tcW w:w="3117" w:type="dxa"/>
          </w:tcPr>
          <w:p w14:paraId="09EBF2ED" w14:textId="3CE26C3B" w:rsidR="000F28AB" w:rsidRDefault="004A53FC" w:rsidP="00691E87">
            <w:pPr>
              <w:cnfStyle w:val="000000000000" w:firstRow="0" w:lastRow="0" w:firstColumn="0" w:lastColumn="0" w:oddVBand="0" w:evenVBand="0" w:oddHBand="0" w:evenHBand="0" w:firstRowFirstColumn="0" w:firstRowLastColumn="0" w:lastRowFirstColumn="0" w:lastRowLastColumn="0"/>
            </w:pPr>
            <w:r>
              <w:t>Reducing weight weakens parts</w:t>
            </w:r>
          </w:p>
        </w:tc>
      </w:tr>
    </w:tbl>
    <w:p w14:paraId="679B2977" w14:textId="77777777" w:rsidR="000C45E7" w:rsidRDefault="000C45E7" w:rsidP="00CC6CD1">
      <w:pPr>
        <w:ind w:firstLine="720"/>
      </w:pPr>
    </w:p>
    <w:p w14:paraId="1E6BFABC" w14:textId="315A539F" w:rsidR="00471ADF" w:rsidRDefault="008F4350" w:rsidP="00CC6CD1">
      <w:pPr>
        <w:ind w:firstLine="720"/>
      </w:pPr>
      <w:r>
        <w:t>I</w:t>
      </w:r>
      <w:r w:rsidR="00CC6CD1">
        <w:t>t is impossible to maximize and perfect all aspects of the design,</w:t>
      </w:r>
      <w:r>
        <w:t xml:space="preserve"> meaning</w:t>
      </w:r>
      <w:r w:rsidR="00CC6CD1">
        <w:t xml:space="preserve"> some </w:t>
      </w:r>
      <w:r w:rsidR="006C002A">
        <w:t>sacrifices</w:t>
      </w:r>
      <w:r w:rsidR="00CC6CD1">
        <w:t xml:space="preserve"> and compromises had to be made in the design. The most critical and noticeable </w:t>
      </w:r>
      <w:r w:rsidR="00706001">
        <w:t xml:space="preserve">being the speed and precision </w:t>
      </w:r>
      <w:r w:rsidR="00F77314">
        <w:t xml:space="preserve">relationship. Both of these requirements are critical to the success of the device. A fast device that is inaccurate does not solve any issue and </w:t>
      </w:r>
      <w:r w:rsidR="006C002A">
        <w:t xml:space="preserve">more than likely will create more. Similarly, a very precise device that slows down the printer </w:t>
      </w:r>
      <w:r w:rsidR="00C435A8">
        <w:t xml:space="preserve">will not be </w:t>
      </w:r>
      <w:r w:rsidR="00673F17">
        <w:t xml:space="preserve">well received by the </w:t>
      </w:r>
      <w:r w:rsidR="00257035">
        <w:t xml:space="preserve">customers. </w:t>
      </w:r>
      <w:r w:rsidR="006B34D5">
        <w:t xml:space="preserve">It was decided that </w:t>
      </w:r>
      <w:r w:rsidR="00866322">
        <w:t>precision is more important and a small sacrifice in the print speed is acceptable</w:t>
      </w:r>
      <w:r w:rsidR="008C182F">
        <w:t xml:space="preserve"> if the </w:t>
      </w:r>
      <w:r w:rsidR="0091183B">
        <w:t>design necessitates it</w:t>
      </w:r>
      <w:r w:rsidR="00866322">
        <w:t xml:space="preserve">. </w:t>
      </w:r>
    </w:p>
    <w:p w14:paraId="2FA5C674" w14:textId="34A407C8" w:rsidR="00D7382B" w:rsidRDefault="000C72FB" w:rsidP="00CC6CD1">
      <w:pPr>
        <w:ind w:firstLine="720"/>
      </w:pPr>
      <w:r>
        <w:t xml:space="preserve">Precision also negatively impacts the </w:t>
      </w:r>
      <w:r w:rsidR="007042B9">
        <w:t xml:space="preserve">size and weight of this design. More </w:t>
      </w:r>
      <w:r w:rsidR="005407A5">
        <w:t>precise</w:t>
      </w:r>
      <w:r w:rsidR="007042B9">
        <w:t xml:space="preserve"> methods of </w:t>
      </w:r>
      <w:r w:rsidR="005407A5">
        <w:t>actuation</w:t>
      </w:r>
      <w:r w:rsidR="007042B9">
        <w:t xml:space="preserve"> are typically larger and heavier. </w:t>
      </w:r>
      <w:r w:rsidR="007A182F">
        <w:t xml:space="preserve">Additionally, </w:t>
      </w:r>
      <w:r w:rsidR="007042B9">
        <w:t xml:space="preserve">added </w:t>
      </w:r>
      <w:r w:rsidR="00BC152B">
        <w:t xml:space="preserve">systems for ensuring precision add to the overall </w:t>
      </w:r>
      <w:r w:rsidR="005407A5">
        <w:t xml:space="preserve">component count and weight of the system. It was determined that </w:t>
      </w:r>
      <w:r w:rsidR="009B46FF">
        <w:t>kee</w:t>
      </w:r>
      <w:r w:rsidR="00CD4B81">
        <w:t>p</w:t>
      </w:r>
      <w:r w:rsidR="009B46FF">
        <w:t xml:space="preserve">ing precision is important and </w:t>
      </w:r>
      <w:r w:rsidR="009508E0">
        <w:t>added</w:t>
      </w:r>
      <w:r w:rsidR="009B46FF">
        <w:t xml:space="preserve"> weight is </w:t>
      </w:r>
      <w:r w:rsidR="00CD4B81">
        <w:t>acceptable</w:t>
      </w:r>
      <w:r w:rsidR="003B4562">
        <w:t xml:space="preserve"> as long as it remains within the weight constraint</w:t>
      </w:r>
      <w:r w:rsidR="00CD4B81">
        <w:t xml:space="preserve">. </w:t>
      </w:r>
    </w:p>
    <w:p w14:paraId="34545887" w14:textId="77056B3B" w:rsidR="004A53FC" w:rsidRDefault="0075139B" w:rsidP="00691E87">
      <w:r>
        <w:tab/>
        <w:t xml:space="preserve">Maintaining a small footprint can make the assembly more difficult. Tighter spaces, more crowded designs, and </w:t>
      </w:r>
      <w:r w:rsidR="00592C63">
        <w:t xml:space="preserve">smaller components can lead to difficulty in assembly. As this project is still in the </w:t>
      </w:r>
      <w:r w:rsidR="004E46BF">
        <w:t>protot</w:t>
      </w:r>
      <w:r w:rsidR="00865A0D">
        <w:t xml:space="preserve">yping phase, it was determined that neither </w:t>
      </w:r>
      <w:r w:rsidR="007238D7">
        <w:t xml:space="preserve">design </w:t>
      </w:r>
      <w:r w:rsidR="00147EC7">
        <w:t xml:space="preserve">requirement was </w:t>
      </w:r>
      <w:r w:rsidR="00BF6DDD">
        <w:t xml:space="preserve">important enough </w:t>
      </w:r>
      <w:r w:rsidR="0013453A">
        <w:t xml:space="preserve">at this phase. Later revisions can simplify mechanisms and </w:t>
      </w:r>
      <w:r w:rsidR="00425996">
        <w:t xml:space="preserve">reduce space but at this time, the </w:t>
      </w:r>
      <w:r w:rsidR="00D049EF">
        <w:t xml:space="preserve">tradeoff is not of critical importance. </w:t>
      </w:r>
    </w:p>
    <w:p w14:paraId="49BB578E" w14:textId="7D8CC63B" w:rsidR="4495F364" w:rsidRPr="00992989" w:rsidRDefault="00D049EF" w:rsidP="4495F364">
      <w:r>
        <w:tab/>
        <w:t xml:space="preserve">The final </w:t>
      </w:r>
      <w:r w:rsidR="00BB0820">
        <w:t xml:space="preserve">tradeoff was lifespan and </w:t>
      </w:r>
      <w:r w:rsidR="00B33869">
        <w:t xml:space="preserve">lightweight. Reducing </w:t>
      </w:r>
      <w:r w:rsidR="00A60BFC">
        <w:t xml:space="preserve">weight removes material that may be important for longevity and </w:t>
      </w:r>
      <w:r w:rsidR="00992989">
        <w:t>durability,</w:t>
      </w:r>
      <w:r w:rsidR="00A60BFC">
        <w:t xml:space="preserve"> especially in printed parts. It was decided that the lifespan is more important at this phase and weight can be reduced in future revisions.</w:t>
      </w:r>
    </w:p>
    <w:p w14:paraId="7900498B" w14:textId="23BBDB49" w:rsidR="77EB8306" w:rsidRPr="00CF6C27" w:rsidRDefault="77EB8306" w:rsidP="003A0E01">
      <w:pPr>
        <w:pStyle w:val="Heading2"/>
        <w:spacing w:line="276" w:lineRule="auto"/>
      </w:pPr>
      <w:bookmarkStart w:id="67" w:name="_Toc197603468"/>
      <w:bookmarkStart w:id="68" w:name="_Toc197692022"/>
      <w:r>
        <w:t>Risk Analysis and Mitigation</w:t>
      </w:r>
      <w:bookmarkEnd w:id="67"/>
      <w:bookmarkEnd w:id="68"/>
    </w:p>
    <w:p w14:paraId="365F93FC" w14:textId="213C39C5" w:rsidR="006E41D0" w:rsidRDefault="60497E46" w:rsidP="003A0E01">
      <w:pPr>
        <w:spacing w:line="276" w:lineRule="auto"/>
        <w:ind w:firstLine="720"/>
      </w:pPr>
      <w:r w:rsidRPr="18FBA9C2">
        <w:rPr>
          <w:rFonts w:eastAsia="Times New Roman" w:cs="Times New Roman"/>
        </w:rPr>
        <w:t>To recap the design, the</w:t>
      </w:r>
      <w:r w:rsidR="00D90DBE">
        <w:rPr>
          <w:noProof/>
        </w:rPr>
        <mc:AlternateContent>
          <mc:Choice Requires="wps">
            <w:drawing>
              <wp:anchor distT="0" distB="0" distL="114300" distR="114300" simplePos="0" relativeHeight="251658250" behindDoc="0" locked="0" layoutInCell="1" allowOverlap="1" wp14:anchorId="4C626AE7" wp14:editId="4E00A9B2">
                <wp:simplePos x="0" y="0"/>
                <wp:positionH relativeFrom="column">
                  <wp:posOffset>0</wp:posOffset>
                </wp:positionH>
                <wp:positionV relativeFrom="paragraph">
                  <wp:posOffset>1622425</wp:posOffset>
                </wp:positionV>
                <wp:extent cx="1885950" cy="635"/>
                <wp:effectExtent l="0" t="0" r="0" b="0"/>
                <wp:wrapSquare wrapText="bothSides"/>
                <wp:docPr id="1316819018" name="Text Box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56AADCE4" w14:textId="75A502EC" w:rsidR="00D90DBE" w:rsidRPr="00425403" w:rsidRDefault="00D90DBE" w:rsidP="00F31BDE">
                            <w:pPr>
                              <w:pStyle w:val="Caption"/>
                              <w:rPr>
                                <w:rFonts w:eastAsia="Times New Roman" w:cs="Times New Roman"/>
                              </w:rPr>
                            </w:pPr>
                            <w:bookmarkStart w:id="69" w:name="_Toc197620636"/>
                            <w:bookmarkStart w:id="70" w:name="_Toc197691907"/>
                            <w:r>
                              <w:t xml:space="preserve">Figure </w:t>
                            </w:r>
                            <w:r w:rsidR="00F31BDE">
                              <w:fldChar w:fldCharType="begin"/>
                            </w:r>
                            <w:r w:rsidR="00F31BDE">
                              <w:instrText xml:space="preserve"> SEQ Figure \* ARABIC </w:instrText>
                            </w:r>
                            <w:r w:rsidR="00F31BDE">
                              <w:fldChar w:fldCharType="separate"/>
                            </w:r>
                            <w:r w:rsidR="00F31BDE">
                              <w:rPr>
                                <w:noProof/>
                              </w:rPr>
                              <w:t>4</w:t>
                            </w:r>
                            <w:r w:rsidR="00F31BDE">
                              <w:rPr>
                                <w:noProof/>
                              </w:rPr>
                              <w:fldChar w:fldCharType="end"/>
                            </w:r>
                            <w:r>
                              <w:t>: Prototype Sketch</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6AE7" id="_x0000_s1027" type="#_x0000_t202" style="position:absolute;left:0;text-align:left;margin-left:0;margin-top:127.75pt;width:148.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" stroked="f">
                <v:textbox style="mso-fit-shape-to-text:t" inset="0,0,0,0">
                  <w:txbxContent>
                    <w:p w14:paraId="56AADCE4" w14:textId="75A502EC" w:rsidR="00D90DBE" w:rsidRPr="00425403" w:rsidRDefault="00D90DBE" w:rsidP="00F31BDE">
                      <w:pPr>
                        <w:pStyle w:val="Caption"/>
                        <w:rPr>
                          <w:rFonts w:eastAsia="Times New Roman" w:cs="Times New Roman"/>
                        </w:rPr>
                      </w:pPr>
                      <w:bookmarkStart w:id="71" w:name="_Toc197620636"/>
                      <w:bookmarkStart w:id="72" w:name="_Toc197691907"/>
                      <w:r>
                        <w:t xml:space="preserve">Figure </w:t>
                      </w:r>
                      <w:r w:rsidR="00F31BDE">
                        <w:fldChar w:fldCharType="begin"/>
                      </w:r>
                      <w:r w:rsidR="00F31BDE">
                        <w:instrText xml:space="preserve"> SEQ Figure \* ARABIC </w:instrText>
                      </w:r>
                      <w:r w:rsidR="00F31BDE">
                        <w:fldChar w:fldCharType="separate"/>
                      </w:r>
                      <w:r w:rsidR="00F31BDE">
                        <w:rPr>
                          <w:noProof/>
                        </w:rPr>
                        <w:t>4</w:t>
                      </w:r>
                      <w:r w:rsidR="00F31BDE">
                        <w:rPr>
                          <w:noProof/>
                        </w:rPr>
                        <w:fldChar w:fldCharType="end"/>
                      </w:r>
                      <w:r>
                        <w:t>: Prototype Sketch</w:t>
                      </w:r>
                      <w:bookmarkEnd w:id="71"/>
                      <w:bookmarkEnd w:id="72"/>
                    </w:p>
                  </w:txbxContent>
                </v:textbox>
                <w10:wrap type="square"/>
              </v:shape>
            </w:pict>
          </mc:Fallback>
        </mc:AlternateContent>
      </w:r>
      <w:r w:rsidR="006A411F">
        <w:rPr>
          <w:noProof/>
        </w:rPr>
        <w:drawing>
          <wp:anchor distT="0" distB="0" distL="114300" distR="114300" simplePos="0" relativeHeight="251658240" behindDoc="0" locked="0" layoutInCell="1" allowOverlap="1" wp14:anchorId="7FB8D813" wp14:editId="236141DB">
            <wp:simplePos x="0" y="0"/>
            <wp:positionH relativeFrom="column">
              <wp:align>left</wp:align>
            </wp:positionH>
            <wp:positionV relativeFrom="paragraph">
              <wp:posOffset>0</wp:posOffset>
            </wp:positionV>
            <wp:extent cx="1885950" cy="1565581"/>
            <wp:effectExtent l="0" t="0" r="0" b="0"/>
            <wp:wrapSquare wrapText="bothSides"/>
            <wp:docPr id="880023729" name="Picture 200399490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94901"/>
                    <pic:cNvPicPr/>
                  </pic:nvPicPr>
                  <pic:blipFill>
                    <a:blip r:embed="rId17">
                      <a:extLst>
                        <a:ext uri="{28A0092B-C50C-407E-A947-70E740481C1C}">
                          <a14:useLocalDpi xmlns:a14="http://schemas.microsoft.com/office/drawing/2010/main" val="0"/>
                        </a:ext>
                      </a:extLst>
                    </a:blip>
                    <a:stretch>
                      <a:fillRect/>
                    </a:stretch>
                  </pic:blipFill>
                  <pic:spPr>
                    <a:xfrm>
                      <a:off x="0" y="0"/>
                      <a:ext cx="1885950" cy="1565581"/>
                    </a:xfrm>
                    <a:prstGeom prst="rect">
                      <a:avLst/>
                    </a:prstGeom>
                  </pic:spPr>
                </pic:pic>
              </a:graphicData>
            </a:graphic>
            <wp14:sizeRelH relativeFrom="page">
              <wp14:pctWidth>0</wp14:pctWidth>
            </wp14:sizeRelH>
            <wp14:sizeRelV relativeFrom="page">
              <wp14:pctHeight>0</wp14:pctHeight>
            </wp14:sizeRelV>
          </wp:anchor>
        </w:drawing>
      </w:r>
      <w:r w:rsidR="006A411F">
        <w:rPr>
          <w:rFonts w:eastAsia="Times New Roman" w:cs="Times New Roman"/>
        </w:rPr>
        <w:t xml:space="preserve"> </w:t>
      </w:r>
      <w:r w:rsidR="00961745">
        <w:rPr>
          <w:rFonts w:eastAsia="Times New Roman" w:cs="Times New Roman"/>
        </w:rPr>
        <w:t>proposed</w:t>
      </w:r>
      <w:r w:rsidRPr="18FBA9C2">
        <w:rPr>
          <w:rFonts w:eastAsia="Times New Roman" w:cs="Times New Roman"/>
        </w:rPr>
        <w:t xml:space="preserve"> system will use a stepper motor driving a lead screw which </w:t>
      </w:r>
      <w:r w:rsidR="008701BE">
        <w:rPr>
          <w:rFonts w:eastAsia="Times New Roman" w:cs="Times New Roman"/>
        </w:rPr>
        <w:t>c</w:t>
      </w:r>
      <w:r w:rsidR="00D71D3B">
        <w:rPr>
          <w:rFonts w:eastAsia="Times New Roman" w:cs="Times New Roman"/>
        </w:rPr>
        <w:t xml:space="preserve">arriage </w:t>
      </w:r>
      <w:r w:rsidR="002462C9">
        <w:rPr>
          <w:rFonts w:eastAsia="Times New Roman" w:cs="Times New Roman"/>
        </w:rPr>
        <w:t>that holds</w:t>
      </w:r>
      <w:r w:rsidR="007277D4">
        <w:rPr>
          <w:rFonts w:eastAsia="Times New Roman" w:cs="Times New Roman"/>
        </w:rPr>
        <w:t xml:space="preserve"> the free spinning wheel</w:t>
      </w:r>
      <w:r w:rsidR="00A3343B">
        <w:rPr>
          <w:rFonts w:eastAsia="Times New Roman" w:cs="Times New Roman"/>
        </w:rPr>
        <w:t xml:space="preserve">. This will </w:t>
      </w:r>
      <w:r w:rsidR="006B4E40">
        <w:rPr>
          <w:rFonts w:eastAsia="Times New Roman" w:cs="Times New Roman"/>
        </w:rPr>
        <w:t>sandwich the filament between the e</w:t>
      </w:r>
      <w:r w:rsidR="00111105">
        <w:rPr>
          <w:rFonts w:eastAsia="Times New Roman" w:cs="Times New Roman"/>
        </w:rPr>
        <w:t>xtruder gear and</w:t>
      </w:r>
      <w:r w:rsidR="00B22853">
        <w:rPr>
          <w:rFonts w:eastAsia="Times New Roman" w:cs="Times New Roman"/>
        </w:rPr>
        <w:t xml:space="preserve"> the </w:t>
      </w:r>
      <w:r w:rsidR="004454F7">
        <w:rPr>
          <w:rFonts w:eastAsia="Times New Roman" w:cs="Times New Roman"/>
        </w:rPr>
        <w:t>free spinning wheel with the exact amount of pressure needed.</w:t>
      </w:r>
      <w:r w:rsidR="1C379D02" w:rsidRPr="18FBA9C2">
        <w:rPr>
          <w:rFonts w:eastAsia="Times New Roman" w:cs="Times New Roman"/>
        </w:rPr>
        <w:t xml:space="preserve"> The amount of compression the </w:t>
      </w:r>
      <w:r w:rsidR="00B22853">
        <w:rPr>
          <w:rFonts w:eastAsia="Times New Roman" w:cs="Times New Roman"/>
        </w:rPr>
        <w:t>filament</w:t>
      </w:r>
      <w:r w:rsidR="1C379D02" w:rsidRPr="18FBA9C2">
        <w:rPr>
          <w:rFonts w:eastAsia="Times New Roman" w:cs="Times New Roman"/>
        </w:rPr>
        <w:t xml:space="preserve"> will experience is based </w:t>
      </w:r>
      <w:r w:rsidR="00826F84" w:rsidRPr="18FBA9C2">
        <w:rPr>
          <w:rFonts w:eastAsia="Times New Roman" w:cs="Times New Roman"/>
        </w:rPr>
        <w:t>off</w:t>
      </w:r>
      <w:r w:rsidR="1C379D02" w:rsidRPr="18FBA9C2">
        <w:rPr>
          <w:rFonts w:eastAsia="Times New Roman" w:cs="Times New Roman"/>
        </w:rPr>
        <w:t xml:space="preserve"> a filament diameter reading from </w:t>
      </w:r>
      <w:r w:rsidR="004106B8">
        <w:rPr>
          <w:rFonts w:eastAsia="Times New Roman" w:cs="Times New Roman"/>
        </w:rPr>
        <w:t>the</w:t>
      </w:r>
      <w:r w:rsidR="1C379D02" w:rsidRPr="18FBA9C2">
        <w:rPr>
          <w:rFonts w:eastAsia="Times New Roman" w:cs="Times New Roman"/>
        </w:rPr>
        <w:t xml:space="preserve"> custom sensor.</w:t>
      </w:r>
    </w:p>
    <w:p w14:paraId="58A7EF4D" w14:textId="5629E994" w:rsidR="16908748" w:rsidRDefault="16908748" w:rsidP="00F85114"/>
    <w:p w14:paraId="44DEF964" w14:textId="7FB3A3BE" w:rsidR="00E00F5A" w:rsidRDefault="00E00F5A" w:rsidP="003A0E01">
      <w:pPr>
        <w:pStyle w:val="Heading3"/>
        <w:spacing w:line="276" w:lineRule="auto"/>
      </w:pPr>
      <w:bookmarkStart w:id="73" w:name="_Toc197603469"/>
      <w:bookmarkStart w:id="74" w:name="_Toc197692023"/>
      <w:r>
        <w:t>Associated Risks</w:t>
      </w:r>
      <w:bookmarkEnd w:id="73"/>
      <w:bookmarkEnd w:id="74"/>
    </w:p>
    <w:p w14:paraId="7BD5A0C1" w14:textId="26A5EE98" w:rsidR="00DD154A" w:rsidRDefault="00715868" w:rsidP="003A0E01">
      <w:pPr>
        <w:spacing w:line="276" w:lineRule="auto"/>
        <w:ind w:firstLine="720"/>
      </w:pPr>
      <w:r>
        <w:t>An ev</w:t>
      </w:r>
      <w:r w:rsidR="003B710A">
        <w:t xml:space="preserve">aluation of </w:t>
      </w:r>
      <w:r w:rsidR="006E41D0">
        <w:t xml:space="preserve">the </w:t>
      </w:r>
      <w:r w:rsidR="000527E9">
        <w:t>Risk Priority Number</w:t>
      </w:r>
      <w:r w:rsidR="00A05F7D">
        <w:t>s (</w:t>
      </w:r>
      <w:r w:rsidR="00402CEE">
        <w:t>RPN</w:t>
      </w:r>
      <w:r w:rsidR="00A05F7D">
        <w:t>)</w:t>
      </w:r>
      <w:r w:rsidR="00792E2B">
        <w:t>, developed in the FEMA table seen on the next page,</w:t>
      </w:r>
      <w:r w:rsidR="00F522F2">
        <w:t xml:space="preserve"> </w:t>
      </w:r>
      <w:r w:rsidR="003B710A">
        <w:t xml:space="preserve">reveals the </w:t>
      </w:r>
      <w:r w:rsidR="002F5C43">
        <w:t xml:space="preserve">likely </w:t>
      </w:r>
      <w:r w:rsidR="005A3C1E">
        <w:t>risk areas.</w:t>
      </w:r>
      <w:r w:rsidR="00634137">
        <w:t xml:space="preserve"> T</w:t>
      </w:r>
      <w:r w:rsidR="001D7CE0">
        <w:t>he primary areas of risk</w:t>
      </w:r>
      <w:r w:rsidR="00892AC4">
        <w:t xml:space="preserve"> </w:t>
      </w:r>
      <w:r w:rsidR="00EC2875">
        <w:t xml:space="preserve">include </w:t>
      </w:r>
      <w:r w:rsidR="003114AC">
        <w:t xml:space="preserve">the calibration of the </w:t>
      </w:r>
      <w:r w:rsidR="00A720EC">
        <w:t xml:space="preserve">filament diameter sensor, </w:t>
      </w:r>
      <w:r w:rsidR="001D7C3E">
        <w:t xml:space="preserve">location detection errors due to </w:t>
      </w:r>
      <w:r w:rsidR="00314E84">
        <w:t xml:space="preserve">design failures or environmental </w:t>
      </w:r>
      <w:r w:rsidR="00FE4B99">
        <w:t>condition</w:t>
      </w:r>
      <w:r w:rsidR="002979C6">
        <w:t xml:space="preserve">s, </w:t>
      </w:r>
      <w:r w:rsidR="0006019C">
        <w:t xml:space="preserve">and </w:t>
      </w:r>
      <w:r w:rsidR="004F2CEC">
        <w:t>hardware/ software associated erro</w:t>
      </w:r>
      <w:r w:rsidR="00517AE7">
        <w:t>rs.</w:t>
      </w:r>
      <w:r w:rsidR="00F230FC">
        <w:t xml:space="preserve"> </w:t>
      </w:r>
    </w:p>
    <w:p w14:paraId="1525B8A7" w14:textId="536473AE" w:rsidR="003C7047" w:rsidRDefault="003C7047" w:rsidP="003A0E01">
      <w:pPr>
        <w:pStyle w:val="Heading3"/>
        <w:spacing w:line="276" w:lineRule="auto"/>
      </w:pPr>
      <w:bookmarkStart w:id="75" w:name="_Toc197603470"/>
      <w:bookmarkStart w:id="76" w:name="_Toc197692024"/>
      <w:r>
        <w:t>User Risks</w:t>
      </w:r>
      <w:bookmarkEnd w:id="75"/>
      <w:bookmarkEnd w:id="76"/>
    </w:p>
    <w:p w14:paraId="0230E875" w14:textId="2F1F7520" w:rsidR="00DD154A" w:rsidRDefault="004A362A" w:rsidP="003A0E01">
      <w:pPr>
        <w:spacing w:line="276" w:lineRule="auto"/>
        <w:ind w:firstLine="720"/>
      </w:pPr>
      <w:r>
        <w:t>To</w:t>
      </w:r>
      <w:r w:rsidR="00E72596">
        <w:t xml:space="preserve"> prevent associated errors that fall within the </w:t>
      </w:r>
      <w:r w:rsidR="00C03521">
        <w:t>user’s</w:t>
      </w:r>
      <w:r w:rsidR="00E72596">
        <w:t xml:space="preserve"> control</w:t>
      </w:r>
      <w:r w:rsidR="006911B8">
        <w:t xml:space="preserve">, a </w:t>
      </w:r>
      <w:r w:rsidR="00F120B1">
        <w:t>guide must be created to ensure they understand what their responsibilities include.</w:t>
      </w:r>
      <w:r w:rsidR="00C03521">
        <w:t xml:space="preserve"> This guide would include how to calibrate the diameter sensor as well as how often to </w:t>
      </w:r>
      <w:r w:rsidR="00D85AB9">
        <w:t xml:space="preserve">do so. </w:t>
      </w:r>
      <w:r w:rsidR="00FF5889">
        <w:t>This guide</w:t>
      </w:r>
      <w:r w:rsidR="00D85AB9">
        <w:t xml:space="preserve"> would also include other hazards including ensuring that </w:t>
      </w:r>
      <w:r w:rsidR="00777329">
        <w:t xml:space="preserve">dust or debris should not be allowed to collect </w:t>
      </w:r>
      <w:r w:rsidR="008461DD">
        <w:t>in the lead screw or other mechanical areas.</w:t>
      </w:r>
    </w:p>
    <w:p w14:paraId="2E96A37A" w14:textId="48690B1A" w:rsidR="003C7047" w:rsidRDefault="003C7047" w:rsidP="003A0E01">
      <w:pPr>
        <w:pStyle w:val="Heading3"/>
        <w:spacing w:line="276" w:lineRule="auto"/>
      </w:pPr>
      <w:bookmarkStart w:id="77" w:name="_Toc197603471"/>
      <w:bookmarkStart w:id="78" w:name="_Toc197692025"/>
      <w:r>
        <w:t>Design Risks</w:t>
      </w:r>
      <w:bookmarkEnd w:id="77"/>
      <w:bookmarkEnd w:id="78"/>
    </w:p>
    <w:p w14:paraId="074E467D" w14:textId="6276318E" w:rsidR="008F6A9B" w:rsidRDefault="00A03BB1" w:rsidP="00C472C7">
      <w:pPr>
        <w:spacing w:line="276" w:lineRule="auto"/>
        <w:ind w:firstLine="720"/>
      </w:pPr>
      <w:r>
        <w:t>To prevent associated errors that fall within the designer</w:t>
      </w:r>
      <w:r w:rsidR="00133C63">
        <w:t>’s</w:t>
      </w:r>
      <w:r>
        <w:t xml:space="preserve"> control</w:t>
      </w:r>
      <w:r w:rsidR="00133C63">
        <w:t xml:space="preserve">, certain aspects of this system must be </w:t>
      </w:r>
      <w:r w:rsidR="00A90481">
        <w:t>reevaluated,</w:t>
      </w:r>
      <w:r w:rsidR="00133C63">
        <w:t xml:space="preserve"> and </w:t>
      </w:r>
      <w:r w:rsidR="00025A6C">
        <w:t xml:space="preserve">protocols must be put into place </w:t>
      </w:r>
      <w:r w:rsidR="00D40798">
        <w:t>which ensure proper testing is completed before product deployment.</w:t>
      </w:r>
      <w:r w:rsidR="00E50A29">
        <w:t xml:space="preserve"> The hardware and software related risks </w:t>
      </w:r>
      <w:r w:rsidR="00422572">
        <w:t>that</w:t>
      </w:r>
      <w:r w:rsidR="00E50A29">
        <w:t xml:space="preserve"> had</w:t>
      </w:r>
      <w:r w:rsidR="00E00343">
        <w:t xml:space="preserve"> </w:t>
      </w:r>
      <w:r w:rsidR="003D75E6">
        <w:t>high</w:t>
      </w:r>
      <w:r w:rsidR="00E00343">
        <w:t xml:space="preserve"> RPNs </w:t>
      </w:r>
      <w:r w:rsidR="00A90481">
        <w:t xml:space="preserve">all stemmed </w:t>
      </w:r>
      <w:r w:rsidR="00E6056A">
        <w:t xml:space="preserve">from </w:t>
      </w:r>
      <w:r w:rsidR="00E00343">
        <w:t xml:space="preserve">control system </w:t>
      </w:r>
      <w:r w:rsidR="00E6056A">
        <w:t xml:space="preserve">related </w:t>
      </w:r>
      <w:r w:rsidR="00E00343">
        <w:t>errors</w:t>
      </w:r>
      <w:r w:rsidR="00E6056A">
        <w:t>.</w:t>
      </w:r>
      <w:r w:rsidR="00105E92">
        <w:t xml:space="preserve"> To ensure these risks are not present in the final product, </w:t>
      </w:r>
      <w:r w:rsidR="004D7C72">
        <w:t xml:space="preserve">proper </w:t>
      </w:r>
      <w:r w:rsidR="00105E92">
        <w:t xml:space="preserve">testing </w:t>
      </w:r>
      <w:r w:rsidR="00556EED">
        <w:t>must be done</w:t>
      </w:r>
      <w:r w:rsidR="002A3B2D">
        <w:t xml:space="preserve">. This </w:t>
      </w:r>
      <w:r w:rsidR="00271F8C">
        <w:t>test</w:t>
      </w:r>
      <w:r w:rsidR="002A3B2D">
        <w:t xml:space="preserve"> will include i</w:t>
      </w:r>
      <w:r w:rsidR="002A3B2D" w:rsidRPr="002A3B2D">
        <w:t>ntegrat</w:t>
      </w:r>
      <w:r w:rsidR="002A3B2D">
        <w:t>ing</w:t>
      </w:r>
      <w:r w:rsidR="002A3B2D" w:rsidRPr="002A3B2D">
        <w:t xml:space="preserve"> all system components and conduct</w:t>
      </w:r>
      <w:r w:rsidR="002A3B2D">
        <w:t>ing</w:t>
      </w:r>
      <w:r w:rsidR="002A3B2D" w:rsidRPr="002A3B2D">
        <w:t xml:space="preserve"> </w:t>
      </w:r>
      <w:r w:rsidR="004D7C72">
        <w:t>trials</w:t>
      </w:r>
      <w:r w:rsidR="002A3B2D" w:rsidRPr="002A3B2D">
        <w:t xml:space="preserve"> within a controlled environment, verifying signal integrity and ensuring seamless communication between subsystems.</w:t>
      </w:r>
    </w:p>
    <w:p w14:paraId="21F7DFD9" w14:textId="160D6C25" w:rsidR="00FA614F" w:rsidRDefault="00FA614F" w:rsidP="00F31BDE">
      <w:pPr>
        <w:pStyle w:val="Caption"/>
      </w:pPr>
      <w:bookmarkStart w:id="79" w:name="_Toc197603437"/>
      <w:r>
        <w:t xml:space="preserve">Table </w:t>
      </w:r>
      <w:r>
        <w:fldChar w:fldCharType="begin"/>
      </w:r>
      <w:r>
        <w:instrText xml:space="preserve"> SEQ Table \* ARABIC </w:instrText>
      </w:r>
      <w:r>
        <w:fldChar w:fldCharType="separate"/>
      </w:r>
      <w:r>
        <w:rPr>
          <w:noProof/>
        </w:rPr>
        <w:t>5</w:t>
      </w:r>
      <w:r>
        <w:rPr>
          <w:noProof/>
        </w:rPr>
        <w:fldChar w:fldCharType="end"/>
      </w:r>
      <w:r>
        <w:t>: FMEA</w:t>
      </w:r>
      <w:bookmarkEnd w:id="79"/>
    </w:p>
    <w:p w14:paraId="613A3DED" w14:textId="75476178" w:rsidR="009510A1" w:rsidRDefault="77C9102A" w:rsidP="00F31BDE">
      <w:pPr>
        <w:pStyle w:val="Caption"/>
      </w:pPr>
      <w:r>
        <w:rPr>
          <w:noProof/>
        </w:rPr>
        <w:drawing>
          <wp:inline distT="0" distB="0" distL="0" distR="0" wp14:anchorId="3213D43F" wp14:editId="64195412">
            <wp:extent cx="5943600" cy="4019550"/>
            <wp:effectExtent l="19050" t="19050" r="19050" b="19050"/>
            <wp:docPr id="2138105642" name="Picture 21381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105642"/>
                    <pic:cNvPicPr/>
                  </pic:nvPicPr>
                  <pic:blipFill>
                    <a:blip r:embed="rId18">
                      <a:extLst>
                        <a:ext uri="{28A0092B-C50C-407E-A947-70E740481C1C}">
                          <a14:useLocalDpi xmlns:a14="http://schemas.microsoft.com/office/drawing/2010/main" val="0"/>
                        </a:ext>
                      </a:extLst>
                    </a:blip>
                    <a:stretch>
                      <a:fillRect/>
                    </a:stretch>
                  </pic:blipFill>
                  <pic:spPr>
                    <a:xfrm>
                      <a:off x="0" y="0"/>
                      <a:ext cx="5943600" cy="4019550"/>
                    </a:xfrm>
                    <a:prstGeom prst="rect">
                      <a:avLst/>
                    </a:prstGeom>
                    <a:ln>
                      <a:solidFill>
                        <a:schemeClr val="tx1"/>
                      </a:solidFill>
                    </a:ln>
                  </pic:spPr>
                </pic:pic>
              </a:graphicData>
            </a:graphic>
          </wp:inline>
        </w:drawing>
      </w:r>
    </w:p>
    <w:p w14:paraId="10A2B1AE" w14:textId="327C9229" w:rsidR="0EA7F1AD" w:rsidRPr="00EB76D7" w:rsidRDefault="0EA7F1AD" w:rsidP="63CB4B89">
      <w:pPr>
        <w:pStyle w:val="Heading1"/>
        <w:spacing w:line="276" w:lineRule="auto"/>
      </w:pPr>
      <w:bookmarkStart w:id="80" w:name="_Toc197603472"/>
      <w:bookmarkStart w:id="81" w:name="_Toc197692026"/>
      <w:r w:rsidRPr="00EB76D7">
        <w:t>Design Evaluation</w:t>
      </w:r>
      <w:bookmarkEnd w:id="80"/>
      <w:bookmarkEnd w:id="81"/>
    </w:p>
    <w:p w14:paraId="4859B423" w14:textId="72795CBF" w:rsidR="4495F364" w:rsidRDefault="00203073" w:rsidP="003A0E01">
      <w:pPr>
        <w:spacing w:line="276" w:lineRule="auto"/>
        <w:ind w:firstLine="720"/>
      </w:pPr>
      <w:r>
        <w:t xml:space="preserve">The following section evaluates the </w:t>
      </w:r>
      <w:r w:rsidR="00570A43">
        <w:t xml:space="preserve">chosen design against the specifications laid out previously in the report. Each performance specification is individually </w:t>
      </w:r>
      <w:r w:rsidR="006F26B4">
        <w:t xml:space="preserve">evaluated </w:t>
      </w:r>
      <w:r w:rsidR="00130D38">
        <w:t>and compared to other potential solutions. Addi</w:t>
      </w:r>
      <w:r w:rsidR="00550AD9">
        <w:t xml:space="preserve">tionally, an analysis of the likelihood </w:t>
      </w:r>
      <w:r w:rsidR="00337E35">
        <w:t xml:space="preserve">that </w:t>
      </w:r>
      <w:r w:rsidR="00CF6E8C">
        <w:t>the</w:t>
      </w:r>
      <w:r w:rsidR="00550AD9">
        <w:t xml:space="preserve"> chosen </w:t>
      </w:r>
      <w:r w:rsidR="00B412CB">
        <w:t xml:space="preserve">specification will succeed </w:t>
      </w:r>
      <w:r w:rsidR="00ED314A">
        <w:t xml:space="preserve">can be found at the end of this section. </w:t>
      </w:r>
    </w:p>
    <w:p w14:paraId="0FF1876F" w14:textId="61A55BBD" w:rsidR="1C800BC3" w:rsidRPr="0002461B" w:rsidRDefault="1C800BC3" w:rsidP="003A0E01">
      <w:pPr>
        <w:pStyle w:val="Heading2"/>
        <w:spacing w:line="276" w:lineRule="auto"/>
      </w:pPr>
      <w:bookmarkStart w:id="82" w:name="_Toc197603473"/>
      <w:bookmarkStart w:id="83" w:name="_Toc197692027"/>
      <w:r>
        <w:t>Predicted Performance</w:t>
      </w:r>
      <w:bookmarkEnd w:id="82"/>
      <w:bookmarkEnd w:id="83"/>
    </w:p>
    <w:p w14:paraId="790BAA9D" w14:textId="3F3A0B5D" w:rsidR="004106B8" w:rsidRDefault="00ED314A" w:rsidP="004106B8">
      <w:pPr>
        <w:spacing w:line="276" w:lineRule="auto"/>
      </w:pPr>
      <w:r>
        <w:tab/>
        <w:t xml:space="preserve">The following subsections </w:t>
      </w:r>
      <w:r w:rsidR="00105CE4">
        <w:t>examine</w:t>
      </w:r>
      <w:r w:rsidR="00C549F7">
        <w:t xml:space="preserve"> the </w:t>
      </w:r>
      <w:r w:rsidR="003218E2">
        <w:t xml:space="preserve">design decisions that were made </w:t>
      </w:r>
      <w:r w:rsidR="004106B8">
        <w:t>to</w:t>
      </w:r>
      <w:r w:rsidR="003218E2">
        <w:t xml:space="preserve"> satisfy each performance specification</w:t>
      </w:r>
      <w:r w:rsidR="00615207">
        <w:t>.</w:t>
      </w:r>
      <w:bookmarkStart w:id="84" w:name="_Toc197603474"/>
    </w:p>
    <w:p w14:paraId="0BD53BE1" w14:textId="5C8976D6" w:rsidR="00693089" w:rsidRDefault="1F1302DC" w:rsidP="004106B8">
      <w:pPr>
        <w:pStyle w:val="Heading3"/>
        <w:spacing w:line="276" w:lineRule="auto"/>
      </w:pPr>
      <w:bookmarkStart w:id="85" w:name="_Toc197692028"/>
      <w:r>
        <w:t>Precision</w:t>
      </w:r>
      <w:bookmarkEnd w:id="84"/>
      <w:bookmarkEnd w:id="85"/>
    </w:p>
    <w:p w14:paraId="6C472720" w14:textId="21B23070" w:rsidR="00927FD0" w:rsidRDefault="00693089" w:rsidP="003A0E01">
      <w:pPr>
        <w:spacing w:line="276" w:lineRule="auto"/>
        <w:ind w:firstLine="720"/>
      </w:pPr>
      <w:r>
        <w:rPr>
          <w:noProof/>
        </w:rPr>
        <mc:AlternateContent>
          <mc:Choice Requires="wps">
            <w:drawing>
              <wp:anchor distT="0" distB="0" distL="114300" distR="114300" simplePos="0" relativeHeight="251658254" behindDoc="0" locked="0" layoutInCell="1" allowOverlap="1" wp14:anchorId="2DE3B7C5" wp14:editId="230FE352">
                <wp:simplePos x="0" y="0"/>
                <wp:positionH relativeFrom="column">
                  <wp:posOffset>2654300</wp:posOffset>
                </wp:positionH>
                <wp:positionV relativeFrom="paragraph">
                  <wp:posOffset>3117850</wp:posOffset>
                </wp:positionV>
                <wp:extent cx="3018155" cy="635"/>
                <wp:effectExtent l="0" t="0" r="0" b="0"/>
                <wp:wrapSquare wrapText="bothSides"/>
                <wp:docPr id="997877269" name="Text Box 1"/>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14:paraId="0BC384E3" w14:textId="48049065" w:rsidR="00693089" w:rsidRPr="008522A2" w:rsidRDefault="00693089" w:rsidP="00D8065F">
                            <w:pPr>
                              <w:pStyle w:val="Caption"/>
                              <w:rPr>
                                <w:noProof/>
                              </w:rPr>
                            </w:pPr>
                            <w:bookmarkStart w:id="86" w:name="_Toc197620637"/>
                            <w:bookmarkStart w:id="87" w:name="_Toc197691908"/>
                            <w:r>
                              <w:t xml:space="preserve">Figure </w:t>
                            </w:r>
                            <w:r w:rsidR="009910BB">
                              <w:fldChar w:fldCharType="begin"/>
                            </w:r>
                            <w:r w:rsidR="009910BB">
                              <w:instrText xml:space="preserve"> SEQ Figure \* ARABIC </w:instrText>
                            </w:r>
                            <w:r w:rsidR="009910BB">
                              <w:fldChar w:fldCharType="separate"/>
                            </w:r>
                            <w:r w:rsidR="009910BB">
                              <w:rPr>
                                <w:noProof/>
                              </w:rPr>
                              <w:t>5</w:t>
                            </w:r>
                            <w:r w:rsidR="009910BB">
                              <w:rPr>
                                <w:noProof/>
                              </w:rPr>
                              <w:fldChar w:fldCharType="end"/>
                            </w:r>
                            <w:r>
                              <w:t>: Actuation Movemen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3B7C5" id="_x0000_s1028" type="#_x0000_t202" style="position:absolute;left:0;text-align:left;margin-left:209pt;margin-top:245.5pt;width:237.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Rj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w309ndbLH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" stroked="f">
                <v:textbox style="mso-fit-shape-to-text:t" inset="0,0,0,0">
                  <w:txbxContent>
                    <w:p w14:paraId="0BC384E3" w14:textId="48049065" w:rsidR="00693089" w:rsidRPr="008522A2" w:rsidRDefault="00693089" w:rsidP="00D8065F">
                      <w:pPr>
                        <w:pStyle w:val="Caption"/>
                        <w:rPr>
                          <w:noProof/>
                        </w:rPr>
                      </w:pPr>
                      <w:bookmarkStart w:id="88" w:name="_Toc197620637"/>
                      <w:bookmarkStart w:id="89" w:name="_Toc197691908"/>
                      <w:r>
                        <w:t xml:space="preserve">Figure </w:t>
                      </w:r>
                      <w:r w:rsidR="009910BB">
                        <w:fldChar w:fldCharType="begin"/>
                      </w:r>
                      <w:r w:rsidR="009910BB">
                        <w:instrText xml:space="preserve"> SEQ Figure \* ARABIC </w:instrText>
                      </w:r>
                      <w:r w:rsidR="009910BB">
                        <w:fldChar w:fldCharType="separate"/>
                      </w:r>
                      <w:r w:rsidR="009910BB">
                        <w:rPr>
                          <w:noProof/>
                        </w:rPr>
                        <w:t>5</w:t>
                      </w:r>
                      <w:r w:rsidR="009910BB">
                        <w:rPr>
                          <w:noProof/>
                        </w:rPr>
                        <w:fldChar w:fldCharType="end"/>
                      </w:r>
                      <w:r>
                        <w:t>: Actuation Movement</w:t>
                      </w:r>
                      <w:bookmarkEnd w:id="88"/>
                      <w:bookmarkEnd w:id="89"/>
                    </w:p>
                  </w:txbxContent>
                </v:textbox>
                <w10:wrap type="square"/>
              </v:shape>
            </w:pict>
          </mc:Fallback>
        </mc:AlternateContent>
      </w:r>
      <w:r>
        <w:rPr>
          <w:noProof/>
        </w:rPr>
        <w:drawing>
          <wp:anchor distT="0" distB="0" distL="114300" distR="114300" simplePos="0" relativeHeight="251658253" behindDoc="0" locked="0" layoutInCell="1" allowOverlap="1" wp14:anchorId="083B00FC" wp14:editId="7A16BCBE">
            <wp:simplePos x="0" y="0"/>
            <wp:positionH relativeFrom="column">
              <wp:posOffset>2654300</wp:posOffset>
            </wp:positionH>
            <wp:positionV relativeFrom="paragraph">
              <wp:posOffset>495300</wp:posOffset>
            </wp:positionV>
            <wp:extent cx="3018155" cy="2565400"/>
            <wp:effectExtent l="0" t="0" r="0" b="6350"/>
            <wp:wrapSquare wrapText="bothSides"/>
            <wp:docPr id="1889131181" name="Picture 1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1181" name="Picture 16" descr="A diagram of a machine&#10;&#10;AI-generated content may be incorrect."/>
                    <pic:cNvPicPr/>
                  </pic:nvPicPr>
                  <pic:blipFill rotWithShape="1">
                    <a:blip r:embed="rId19" cstate="print">
                      <a:extLst>
                        <a:ext uri="{28A0092B-C50C-407E-A947-70E740481C1C}">
                          <a14:useLocalDpi xmlns:a14="http://schemas.microsoft.com/office/drawing/2010/main" val="0"/>
                        </a:ext>
                      </a:extLst>
                    </a:blip>
                    <a:srcRect l="9953" t="2590" r="7495" b="3861"/>
                    <a:stretch/>
                  </pic:blipFill>
                  <pic:spPr bwMode="auto">
                    <a:xfrm>
                      <a:off x="0" y="0"/>
                      <a:ext cx="3018155" cy="256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6B8">
        <w:t>To</w:t>
      </w:r>
      <w:r w:rsidR="00E500F8">
        <w:t xml:space="preserve"> achieve a design with precision</w:t>
      </w:r>
      <w:r w:rsidR="00EE1B7B">
        <w:t xml:space="preserve"> it </w:t>
      </w:r>
      <w:r w:rsidR="008D6A0D">
        <w:t xml:space="preserve">was first necessary to determine components which have </w:t>
      </w:r>
      <w:r w:rsidR="007D74DD">
        <w:t xml:space="preserve">the greatest </w:t>
      </w:r>
      <w:r w:rsidR="00147EED">
        <w:t>impact</w:t>
      </w:r>
      <w:r w:rsidR="007D74DD">
        <w:t xml:space="preserve"> on</w:t>
      </w:r>
      <w:r w:rsidR="0029669B">
        <w:t xml:space="preserve"> how precise the system will be.</w:t>
      </w:r>
      <w:r w:rsidR="00F96052">
        <w:t xml:space="preserve"> </w:t>
      </w:r>
      <w:r w:rsidR="00147EED">
        <w:t>One of these components is</w:t>
      </w:r>
      <w:r w:rsidR="0E3D9F3A">
        <w:t xml:space="preserve"> the actuator</w:t>
      </w:r>
      <w:r w:rsidR="0050770D">
        <w:t xml:space="preserve"> as it is responsible for</w:t>
      </w:r>
      <w:r w:rsidR="000F0522">
        <w:t xml:space="preserve"> making on the fly </w:t>
      </w:r>
      <w:r w:rsidR="002F1631">
        <w:t xml:space="preserve">adjustments to increase </w:t>
      </w:r>
      <w:r w:rsidR="008D3AD0">
        <w:t>or</w:t>
      </w:r>
      <w:r w:rsidR="002F1631">
        <w:t xml:space="preserve"> decrease </w:t>
      </w:r>
      <w:r w:rsidR="002A3833">
        <w:t xml:space="preserve">the </w:t>
      </w:r>
      <w:r w:rsidR="002F1631">
        <w:t>pressure on the filament</w:t>
      </w:r>
      <w:r w:rsidR="002A3833">
        <w:t xml:space="preserve">. </w:t>
      </w:r>
      <w:r w:rsidR="008D3AD0">
        <w:t xml:space="preserve">This general </w:t>
      </w:r>
      <w:r w:rsidR="009164E4">
        <w:t>morphology</w:t>
      </w:r>
      <w:r w:rsidR="008D3AD0">
        <w:t xml:space="preserve"> can be seen in figure </w:t>
      </w:r>
      <w:r w:rsidR="00871900">
        <w:t>5</w:t>
      </w:r>
      <w:r w:rsidR="008D3AD0">
        <w:t xml:space="preserve"> to the right</w:t>
      </w:r>
      <w:r w:rsidR="006058D2">
        <w:t>.</w:t>
      </w:r>
      <w:r w:rsidR="001C73E4">
        <w:t xml:space="preserve"> Ultimately a linear actuation system using a lead screw and a platform was s</w:t>
      </w:r>
      <w:r w:rsidR="00960529">
        <w:t xml:space="preserve">elected </w:t>
      </w:r>
      <w:r w:rsidR="006D7E77">
        <w:t xml:space="preserve">as it scored the highest </w:t>
      </w:r>
      <w:r w:rsidR="00A91E0D">
        <w:t>in the actuation decision matrix</w:t>
      </w:r>
      <w:r w:rsidR="00120E33">
        <w:t xml:space="preserve">, </w:t>
      </w:r>
      <w:r w:rsidR="00A91E0D">
        <w:t xml:space="preserve">seen in </w:t>
      </w:r>
      <w:r w:rsidR="00B8431D">
        <w:t>table 2.</w:t>
      </w:r>
    </w:p>
    <w:p w14:paraId="1244F77F" w14:textId="34B3AED6" w:rsidR="00D02C8E" w:rsidRDefault="00424B97" w:rsidP="00693089">
      <w:pPr>
        <w:spacing w:line="276" w:lineRule="auto"/>
      </w:pPr>
      <w:r>
        <w:t>The</w:t>
      </w:r>
      <w:r w:rsidR="00277949">
        <w:t xml:space="preserve"> latest</w:t>
      </w:r>
      <w:r w:rsidR="00271F40">
        <w:t xml:space="preserve"> prototype takes advantage of a pre-made linear rail. </w:t>
      </w:r>
      <w:r w:rsidR="00FD12FC">
        <w:t>B</w:t>
      </w:r>
      <w:r w:rsidR="009337E0">
        <w:t>y</w:t>
      </w:r>
      <w:r w:rsidR="00FD12FC">
        <w:t xml:space="preserve"> select</w:t>
      </w:r>
      <w:r w:rsidR="00544CAE">
        <w:t>ing</w:t>
      </w:r>
      <w:r w:rsidR="00FD12FC">
        <w:t xml:space="preserve"> a pre</w:t>
      </w:r>
      <w:r w:rsidR="00AA7250">
        <w:t xml:space="preserve">-made </w:t>
      </w:r>
      <w:r w:rsidR="00E42938">
        <w:t xml:space="preserve">linear rail, </w:t>
      </w:r>
      <w:r w:rsidR="00121F32">
        <w:t>tolerance</w:t>
      </w:r>
      <w:r w:rsidR="00591684">
        <w:t xml:space="preserve"> and functionality can be ensured </w:t>
      </w:r>
      <w:r w:rsidR="00344CE7">
        <w:t>over</w:t>
      </w:r>
      <w:r w:rsidR="009337E0">
        <w:t xml:space="preserve"> a </w:t>
      </w:r>
      <w:r w:rsidR="00D02C8E">
        <w:t>custom-made</w:t>
      </w:r>
      <w:r w:rsidR="009337E0">
        <w:t xml:space="preserve"> rail system</w:t>
      </w:r>
      <w:r w:rsidR="00DC5A02">
        <w:t xml:space="preserve">. </w:t>
      </w:r>
      <w:r w:rsidR="000243B3">
        <w:t>The initial custom-made design</w:t>
      </w:r>
      <w:r w:rsidR="0002622B">
        <w:t xml:space="preserve">, seen </w:t>
      </w:r>
      <w:r w:rsidR="00B502F5">
        <w:t xml:space="preserve">below </w:t>
      </w:r>
      <w:r w:rsidR="0002622B">
        <w:t xml:space="preserve">in figure </w:t>
      </w:r>
      <w:r w:rsidR="00885C10">
        <w:t>6</w:t>
      </w:r>
      <w:r w:rsidR="0002622B">
        <w:t xml:space="preserve">, </w:t>
      </w:r>
      <w:r w:rsidR="00B36476">
        <w:t>would have primarily been made of PLA and PETG</w:t>
      </w:r>
      <w:r w:rsidR="00725BD2">
        <w:t xml:space="preserve"> resulting in dimensional inaccuracies and high coefficient</w:t>
      </w:r>
      <w:r w:rsidR="00CC7A13">
        <w:t>s</w:t>
      </w:r>
      <w:r w:rsidR="00725BD2">
        <w:t xml:space="preserve"> of friction</w:t>
      </w:r>
      <w:r w:rsidR="00947BD5">
        <w:t xml:space="preserve">. </w:t>
      </w:r>
      <w:r w:rsidR="00D55B4D">
        <w:t xml:space="preserve">With the pre-made linear rail </w:t>
      </w:r>
      <w:r w:rsidR="005F1C0F">
        <w:t xml:space="preserve">being </w:t>
      </w:r>
      <w:r w:rsidR="00BB0970">
        <w:t>precision machined out of stainless steel and aluminum</w:t>
      </w:r>
      <w:r w:rsidR="00754634">
        <w:t xml:space="preserve"> it is far more likely to </w:t>
      </w:r>
      <w:r w:rsidR="00B8017B">
        <w:t>have higher precision.</w:t>
      </w:r>
      <w:r w:rsidR="00EF2E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59EB" w14:paraId="2BF67CEE" w14:textId="77777777" w:rsidTr="00F94A55">
        <w:tc>
          <w:tcPr>
            <w:tcW w:w="4675" w:type="dxa"/>
            <w:shd w:val="clear" w:color="auto" w:fill="FFFFFF" w:themeFill="background1"/>
          </w:tcPr>
          <w:p w14:paraId="2F19AA33" w14:textId="3EB5E142" w:rsidR="002B59EB" w:rsidRDefault="64957AF3" w:rsidP="003A0E01">
            <w:pPr>
              <w:keepNext/>
              <w:spacing w:line="276" w:lineRule="auto"/>
              <w:jc w:val="center"/>
            </w:pPr>
            <w:r>
              <w:rPr>
                <w:noProof/>
              </w:rPr>
              <w:drawing>
                <wp:inline distT="0" distB="0" distL="0" distR="0" wp14:anchorId="3EA17690" wp14:editId="6FDCAD16">
                  <wp:extent cx="1618181" cy="1280160"/>
                  <wp:effectExtent l="0" t="0" r="1270" b="0"/>
                  <wp:docPr id="1213249164" name="Picture 5" descr="Diagram of a mechanical device with text and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1606513-A3C4-5949-90A2-0BF03B7BA8B9}"/>
                              </a:ext>
                            </a:extLst>
                          </a:blip>
                          <a:stretch>
                            <a:fillRect/>
                          </a:stretch>
                        </pic:blipFill>
                        <pic:spPr>
                          <a:xfrm>
                            <a:off x="0" y="0"/>
                            <a:ext cx="1618181" cy="1280160"/>
                          </a:xfrm>
                          <a:prstGeom prst="rect">
                            <a:avLst/>
                          </a:prstGeom>
                        </pic:spPr>
                      </pic:pic>
                    </a:graphicData>
                  </a:graphic>
                </wp:inline>
              </w:drawing>
            </w:r>
          </w:p>
          <w:p w14:paraId="06A337D4" w14:textId="39FF8857" w:rsidR="002B59EB" w:rsidRDefault="002B59EB" w:rsidP="00F31BDE">
            <w:pPr>
              <w:pStyle w:val="Caption"/>
            </w:pPr>
            <w:bookmarkStart w:id="90" w:name="_Toc197620638"/>
            <w:bookmarkStart w:id="91" w:name="_Toc197691909"/>
            <w:r>
              <w:t xml:space="preserve">Figure </w:t>
            </w:r>
            <w:r>
              <w:fldChar w:fldCharType="begin"/>
            </w:r>
            <w:r>
              <w:instrText>SEQ Figure \* ARABIC</w:instrText>
            </w:r>
            <w:r>
              <w:fldChar w:fldCharType="separate"/>
            </w:r>
            <w:r w:rsidR="00F31BDE">
              <w:rPr>
                <w:noProof/>
              </w:rPr>
              <w:t>6</w:t>
            </w:r>
            <w:r>
              <w:fldChar w:fldCharType="end"/>
            </w:r>
            <w:r w:rsidR="00502775">
              <w:t>:</w:t>
            </w:r>
            <w:r w:rsidRPr="00034C25">
              <w:t xml:space="preserve"> Stepper Motor &amp; Lead Screw</w:t>
            </w:r>
            <w:bookmarkEnd w:id="90"/>
            <w:bookmarkEnd w:id="91"/>
          </w:p>
          <w:p w14:paraId="71A7D8F5" w14:textId="77777777" w:rsidR="002B59EB" w:rsidRDefault="002B59EB" w:rsidP="003A0E01">
            <w:pPr>
              <w:spacing w:line="276" w:lineRule="auto"/>
              <w:jc w:val="center"/>
            </w:pPr>
          </w:p>
        </w:tc>
        <w:tc>
          <w:tcPr>
            <w:tcW w:w="4675" w:type="dxa"/>
            <w:shd w:val="clear" w:color="auto" w:fill="FFFFFF" w:themeFill="background1"/>
          </w:tcPr>
          <w:p w14:paraId="74212ABB" w14:textId="77777777" w:rsidR="002B59EB" w:rsidRDefault="002B59EB" w:rsidP="003A0E01">
            <w:pPr>
              <w:keepNext/>
              <w:spacing w:line="276" w:lineRule="auto"/>
              <w:jc w:val="center"/>
            </w:pPr>
          </w:p>
          <w:p w14:paraId="19F394F3" w14:textId="377130AF" w:rsidR="002B59EB" w:rsidRDefault="175D5F23" w:rsidP="003A0E01">
            <w:pPr>
              <w:keepNext/>
              <w:spacing w:line="276" w:lineRule="auto"/>
              <w:jc w:val="center"/>
            </w:pPr>
            <w:r>
              <w:rPr>
                <w:noProof/>
              </w:rPr>
              <w:drawing>
                <wp:inline distT="0" distB="0" distL="0" distR="0" wp14:anchorId="57281DF0" wp14:editId="65206F0C">
                  <wp:extent cx="1668780" cy="1039806"/>
                  <wp:effectExtent l="0" t="0" r="7620" b="8255"/>
                  <wp:docPr id="577977566" name="Picture 14" descr="A black metal rod with a silver metal ball bea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8780" cy="1039806"/>
                          </a:xfrm>
                          <a:prstGeom prst="rect">
                            <a:avLst/>
                          </a:prstGeom>
                        </pic:spPr>
                      </pic:pic>
                    </a:graphicData>
                  </a:graphic>
                </wp:inline>
              </w:drawing>
            </w:r>
          </w:p>
          <w:p w14:paraId="30A5F157" w14:textId="0539FEC9" w:rsidR="002B59EB" w:rsidRDefault="002B59EB" w:rsidP="00F31BDE">
            <w:pPr>
              <w:pStyle w:val="Caption"/>
            </w:pPr>
            <w:bookmarkStart w:id="92" w:name="_Toc197620639"/>
            <w:bookmarkStart w:id="93" w:name="_Toc197691910"/>
            <w:r>
              <w:t xml:space="preserve">Figure </w:t>
            </w:r>
            <w:r>
              <w:fldChar w:fldCharType="begin"/>
            </w:r>
            <w:r>
              <w:instrText>SEQ Figure \* ARABIC</w:instrText>
            </w:r>
            <w:r>
              <w:fldChar w:fldCharType="separate"/>
            </w:r>
            <w:r w:rsidR="00F31BDE">
              <w:rPr>
                <w:noProof/>
              </w:rPr>
              <w:t>7</w:t>
            </w:r>
            <w:r>
              <w:fldChar w:fldCharType="end"/>
            </w:r>
            <w:r w:rsidR="00502775">
              <w:t>:</w:t>
            </w:r>
            <w:r>
              <w:t xml:space="preserve"> Pre-Made Linear Rail</w:t>
            </w:r>
            <w:bookmarkEnd w:id="92"/>
            <w:r w:rsidR="000B3753">
              <w:t xml:space="preserve"> [</w:t>
            </w:r>
            <w:r w:rsidR="00BF76C4">
              <w:t>4</w:t>
            </w:r>
            <w:r w:rsidR="00EC1784">
              <w:t>]</w:t>
            </w:r>
            <w:bookmarkEnd w:id="93"/>
          </w:p>
          <w:p w14:paraId="4F3B2B3C" w14:textId="6101B7C3" w:rsidR="002B59EB" w:rsidRDefault="002B59EB" w:rsidP="003A0E01">
            <w:pPr>
              <w:spacing w:line="276" w:lineRule="auto"/>
              <w:jc w:val="center"/>
            </w:pPr>
          </w:p>
        </w:tc>
      </w:tr>
    </w:tbl>
    <w:p w14:paraId="2497D514" w14:textId="3CC6CE5F" w:rsidR="74993E31" w:rsidRDefault="000161D8" w:rsidP="003A0E01">
      <w:pPr>
        <w:spacing w:line="276" w:lineRule="auto"/>
        <w:ind w:firstLine="720"/>
      </w:pPr>
      <w:r>
        <w:t xml:space="preserve">This system will also take advantage of multiple sensors including the hall-effect </w:t>
      </w:r>
      <w:r w:rsidR="00C37F86">
        <w:t>sensor</w:t>
      </w:r>
      <w:r w:rsidR="003A46E3">
        <w:t xml:space="preserve"> for determining filament diameter</w:t>
      </w:r>
      <w:r w:rsidR="005B0E08">
        <w:t>, a</w:t>
      </w:r>
      <w:r w:rsidR="00C37F86">
        <w:t xml:space="preserve"> limit switch and a linear potentiometer</w:t>
      </w:r>
      <w:r w:rsidR="005B0E08">
        <w:t xml:space="preserve"> to determine the exact position of the </w:t>
      </w:r>
      <w:r w:rsidR="00EA3C13">
        <w:t>rail platform</w:t>
      </w:r>
      <w:r w:rsidR="000B2B77">
        <w:t>, and strain gauges mounted on the pressure arm to validate that the correct amount of force is being applied to filament.</w:t>
      </w:r>
      <w:r w:rsidR="00C37F86">
        <w:t xml:space="preserve"> </w:t>
      </w:r>
      <w:r w:rsidR="00A41292">
        <w:t xml:space="preserve">The use of multiple sensors </w:t>
      </w:r>
      <w:r w:rsidR="007825F8">
        <w:t xml:space="preserve">was </w:t>
      </w:r>
      <w:r w:rsidR="008C5ACB">
        <w:t>decided after</w:t>
      </w:r>
      <w:r w:rsidR="00EA3C13">
        <w:t xml:space="preserve"> they all scored highly in </w:t>
      </w:r>
      <w:r w:rsidR="00C37996">
        <w:t>the sensor decision matrix, seen in table 4.</w:t>
      </w:r>
      <w:r w:rsidR="003715EF">
        <w:t xml:space="preserve"> With the advent of multiple </w:t>
      </w:r>
      <w:r w:rsidR="00207CA0">
        <w:t>sensors,</w:t>
      </w:r>
      <w:r w:rsidR="003715EF">
        <w:t xml:space="preserve"> this system can now have </w:t>
      </w:r>
      <w:r w:rsidR="00E67716">
        <w:t>2 redundant PID loops</w:t>
      </w:r>
      <w:r w:rsidR="003715EF">
        <w:t xml:space="preserve"> </w:t>
      </w:r>
      <w:r w:rsidR="00E67716">
        <w:t xml:space="preserve">for </w:t>
      </w:r>
      <w:r w:rsidR="003715EF">
        <w:t>control</w:t>
      </w:r>
      <w:r w:rsidR="000F71D1">
        <w:t xml:space="preserve">, </w:t>
      </w:r>
      <w:r w:rsidR="00B25318">
        <w:t>which</w:t>
      </w:r>
      <w:r w:rsidR="000F71D1">
        <w:t xml:space="preserve"> </w:t>
      </w:r>
      <w:r w:rsidR="002C3141">
        <w:t>further improves precision</w:t>
      </w:r>
      <w:r w:rsidR="00B25318">
        <w:t xml:space="preserve">, </w:t>
      </w:r>
      <w:proofErr w:type="gramStart"/>
      <w:r w:rsidR="00B25318">
        <w:t>and also</w:t>
      </w:r>
      <w:proofErr w:type="gramEnd"/>
      <w:r w:rsidR="00B25318">
        <w:t xml:space="preserve"> </w:t>
      </w:r>
      <w:r w:rsidR="00AE3841">
        <w:t xml:space="preserve">was preferred seen in </w:t>
      </w:r>
      <w:r w:rsidR="004F52A7">
        <w:t>the control system decision matrix</w:t>
      </w:r>
      <w:r w:rsidR="00207CA0">
        <w:t>, seen in table 5.</w:t>
      </w:r>
    </w:p>
    <w:p w14:paraId="6F6D7707" w14:textId="32885E5B" w:rsidR="3E13156C" w:rsidRDefault="3E13156C" w:rsidP="003A0E01">
      <w:pPr>
        <w:pStyle w:val="Heading3"/>
        <w:spacing w:line="276" w:lineRule="auto"/>
      </w:pPr>
      <w:bookmarkStart w:id="94" w:name="_Toc197603475"/>
      <w:bookmarkStart w:id="95" w:name="_Toc197692029"/>
      <w:r>
        <w:t>Easy Assembly</w:t>
      </w:r>
      <w:bookmarkEnd w:id="94"/>
      <w:bookmarkEnd w:id="95"/>
    </w:p>
    <w:p w14:paraId="3565276B" w14:textId="7BA22070" w:rsidR="002B0F2C" w:rsidRDefault="002B0F2C" w:rsidP="003A0E01">
      <w:pPr>
        <w:spacing w:line="276" w:lineRule="auto"/>
        <w:ind w:firstLine="720"/>
      </w:pPr>
      <w:r>
        <w:t>In order to achieve a design with an easy assembly</w:t>
      </w:r>
      <w:r w:rsidR="00A62C58">
        <w:t>,</w:t>
      </w:r>
      <w:r w:rsidR="00522972">
        <w:t xml:space="preserve"> the number of parts was </w:t>
      </w:r>
      <w:r w:rsidR="007E70DD">
        <w:t>minimized</w:t>
      </w:r>
      <w:r w:rsidR="008453F6">
        <w:t>,</w:t>
      </w:r>
      <w:r w:rsidR="00ED67A0">
        <w:t xml:space="preserve"> and</w:t>
      </w:r>
      <w:r w:rsidR="00081F95">
        <w:t xml:space="preserve"> the </w:t>
      </w:r>
      <w:r w:rsidR="0077441F">
        <w:t xml:space="preserve">electronics and control system </w:t>
      </w:r>
      <w:r w:rsidR="008453F6">
        <w:t>are to be</w:t>
      </w:r>
      <w:r w:rsidR="0077441F">
        <w:t xml:space="preserve"> connect</w:t>
      </w:r>
      <w:r w:rsidR="008453F6">
        <w:t>ed</w:t>
      </w:r>
      <w:r w:rsidR="0077441F">
        <w:t xml:space="preserve"> directly to the </w:t>
      </w:r>
      <w:r w:rsidR="008F5F40">
        <w:t xml:space="preserve">existing 3D </w:t>
      </w:r>
      <w:r w:rsidR="008453F6">
        <w:t>printer’s</w:t>
      </w:r>
      <w:r w:rsidR="009A19C6">
        <w:t xml:space="preserve"> main board</w:t>
      </w:r>
      <w:r w:rsidR="0014734E">
        <w:t>.</w:t>
      </w:r>
      <w:r w:rsidR="008447BC">
        <w:t xml:space="preserve"> Ini</w:t>
      </w:r>
      <w:r w:rsidR="00EF2E96">
        <w:t xml:space="preserve">tially the </w:t>
      </w:r>
      <w:r w:rsidR="00A60A15">
        <w:t>design called for a spring mechanism</w:t>
      </w:r>
      <w:r w:rsidR="000C7780">
        <w:t xml:space="preserve">, seen in figure </w:t>
      </w:r>
      <w:r w:rsidR="00445788">
        <w:t>6</w:t>
      </w:r>
      <w:r w:rsidR="000C7780">
        <w:t>,</w:t>
      </w:r>
      <w:r w:rsidR="00A60A15">
        <w:t xml:space="preserve"> </w:t>
      </w:r>
      <w:r w:rsidR="006C40E1">
        <w:t xml:space="preserve">to act as a damper </w:t>
      </w:r>
      <w:r w:rsidR="0012590D">
        <w:t xml:space="preserve">and account for small variations in filament. </w:t>
      </w:r>
      <w:r w:rsidR="00695EF8">
        <w:t xml:space="preserve">However, this mechanism increased design complexity and </w:t>
      </w:r>
      <w:r w:rsidR="005E0E17">
        <w:t>added to the number of total components needed for the final assembly.</w:t>
      </w:r>
      <w:r w:rsidR="006431B0">
        <w:t xml:space="preserve"> Thus, it was removed from the </w:t>
      </w:r>
      <w:r w:rsidR="005F7409">
        <w:t xml:space="preserve">system and replaced with a single </w:t>
      </w:r>
      <w:r w:rsidR="007A4D48">
        <w:t>component,</w:t>
      </w:r>
      <w:r w:rsidR="005F7409">
        <w:t xml:space="preserve"> being the rigid pressure arm seen in red in figure </w:t>
      </w:r>
      <w:r w:rsidR="007A2ECB">
        <w:t>8</w:t>
      </w:r>
      <w:r w:rsidR="005F7409">
        <w:t>.</w:t>
      </w:r>
      <w:r w:rsidR="00756FF1" w:rsidRPr="00756FF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47BC" w14:paraId="1D23C83F" w14:textId="77777777" w:rsidTr="00F94A55">
        <w:tc>
          <w:tcPr>
            <w:tcW w:w="4675" w:type="dxa"/>
          </w:tcPr>
          <w:p w14:paraId="2C4BE170" w14:textId="31F66486" w:rsidR="008447BC" w:rsidRDefault="00756FF1" w:rsidP="003A0E01">
            <w:pPr>
              <w:keepNext/>
              <w:spacing w:line="276" w:lineRule="auto"/>
              <w:jc w:val="center"/>
            </w:pPr>
            <w:r w:rsidRPr="00756FF1">
              <w:rPr>
                <w:noProof/>
              </w:rPr>
              <w:drawing>
                <wp:inline distT="0" distB="0" distL="0" distR="0" wp14:anchorId="2FD29029" wp14:editId="25784727">
                  <wp:extent cx="2032986" cy="2101838"/>
                  <wp:effectExtent l="0" t="0" r="5715" b="0"/>
                  <wp:docPr id="501430012" name="Picture 18" descr="A red machine with blue and red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ed machine with blue and red par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7218" cy="2106213"/>
                          </a:xfrm>
                          <a:prstGeom prst="rect">
                            <a:avLst/>
                          </a:prstGeom>
                          <a:noFill/>
                          <a:ln>
                            <a:noFill/>
                          </a:ln>
                        </pic:spPr>
                      </pic:pic>
                    </a:graphicData>
                  </a:graphic>
                </wp:inline>
              </w:drawing>
            </w:r>
          </w:p>
          <w:p w14:paraId="76145D93" w14:textId="79DE614B" w:rsidR="008447BC" w:rsidRDefault="008447BC" w:rsidP="00F31BDE">
            <w:pPr>
              <w:pStyle w:val="Caption"/>
            </w:pPr>
            <w:bookmarkStart w:id="96" w:name="_Toc197620640"/>
            <w:bookmarkStart w:id="97" w:name="_Toc197691911"/>
            <w:r>
              <w:t xml:space="preserve">Figure </w:t>
            </w:r>
            <w:r>
              <w:fldChar w:fldCharType="begin"/>
            </w:r>
            <w:r>
              <w:instrText>SEQ Figure \* ARABIC</w:instrText>
            </w:r>
            <w:r>
              <w:fldChar w:fldCharType="separate"/>
            </w:r>
            <w:r w:rsidR="00F31BDE">
              <w:rPr>
                <w:noProof/>
              </w:rPr>
              <w:t>8</w:t>
            </w:r>
            <w:r>
              <w:fldChar w:fldCharType="end"/>
            </w:r>
            <w:r w:rsidR="00502775">
              <w:t>:</w:t>
            </w:r>
            <w:r>
              <w:t xml:space="preserve"> Initial Cad Design</w:t>
            </w:r>
            <w:bookmarkEnd w:id="96"/>
            <w:bookmarkEnd w:id="97"/>
          </w:p>
          <w:p w14:paraId="3C1C92F7" w14:textId="76C986F8" w:rsidR="008447BC" w:rsidRDefault="008447BC" w:rsidP="003A0E01">
            <w:pPr>
              <w:spacing w:line="276" w:lineRule="auto"/>
              <w:jc w:val="center"/>
            </w:pPr>
          </w:p>
        </w:tc>
        <w:tc>
          <w:tcPr>
            <w:tcW w:w="4675" w:type="dxa"/>
          </w:tcPr>
          <w:p w14:paraId="4892FC80" w14:textId="794B5BE6" w:rsidR="008447BC" w:rsidRDefault="00F94A55" w:rsidP="003A0E01">
            <w:pPr>
              <w:spacing w:line="276" w:lineRule="auto"/>
              <w:jc w:val="center"/>
            </w:pPr>
            <w:r>
              <w:rPr>
                <w:rFonts w:eastAsiaTheme="majorEastAsia" w:cstheme="majorBidi"/>
                <w:noProof/>
                <w:color w:val="275317" w:themeColor="accent6" w:themeShade="80"/>
                <w:sz w:val="40"/>
                <w:szCs w:val="40"/>
              </w:rPr>
              <mc:AlternateContent>
                <mc:Choice Requires="wps">
                  <w:drawing>
                    <wp:anchor distT="0" distB="0" distL="114300" distR="114300" simplePos="0" relativeHeight="251658247" behindDoc="0" locked="0" layoutInCell="1" allowOverlap="1" wp14:anchorId="5B1188EE" wp14:editId="0BFFE085">
                      <wp:simplePos x="0" y="0"/>
                      <wp:positionH relativeFrom="column">
                        <wp:posOffset>2307997</wp:posOffset>
                      </wp:positionH>
                      <wp:positionV relativeFrom="paragraph">
                        <wp:posOffset>1585966</wp:posOffset>
                      </wp:positionV>
                      <wp:extent cx="368528" cy="403465"/>
                      <wp:effectExtent l="0" t="0" r="0" b="0"/>
                      <wp:wrapNone/>
                      <wp:docPr id="1186635313" name="Rectangle 13"/>
                      <wp:cNvGraphicFramePr/>
                      <a:graphic xmlns:a="http://schemas.openxmlformats.org/drawingml/2006/main">
                        <a:graphicData uri="http://schemas.microsoft.com/office/word/2010/wordprocessingShape">
                          <wps:wsp>
                            <wps:cNvSpPr/>
                            <wps:spPr>
                              <a:xfrm>
                                <a:off x="0" y="0"/>
                                <a:ext cx="368528" cy="4034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1C3DB66">
                    <v:rect id="Rectangle 13" style="position:absolute;margin-left:181.75pt;margin-top:124.9pt;width:29pt;height:31.75pt;z-index:2516633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BE3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"/>
                  </w:pict>
                </mc:Fallback>
              </mc:AlternateContent>
            </w:r>
            <w:r w:rsidR="008447BC" w:rsidRPr="00AB2997">
              <w:rPr>
                <w:rFonts w:eastAsiaTheme="majorEastAsia" w:cstheme="majorBidi"/>
                <w:noProof/>
                <w:color w:val="275317" w:themeColor="accent6" w:themeShade="80"/>
                <w:sz w:val="40"/>
                <w:szCs w:val="40"/>
              </w:rPr>
              <w:drawing>
                <wp:inline distT="0" distB="0" distL="0" distR="0" wp14:anchorId="29A0C724" wp14:editId="1804680D">
                  <wp:extent cx="2516595" cy="1990905"/>
                  <wp:effectExtent l="0" t="0" r="0" b="9525"/>
                  <wp:docPr id="32410357" name="Picture 5" descr="Diagram of a mechanical device with text and blue writing&#10;&#10;Description automatically generated">
                    <a:extLst xmlns:a="http://schemas.openxmlformats.org/drawingml/2006/main">
                      <a:ext uri="{FF2B5EF4-FFF2-40B4-BE49-F238E27FC236}">
                        <a16:creationId xmlns:a16="http://schemas.microsoft.com/office/drawing/2014/main" id="{51606513-A3C4-5949-90A2-0BF03B7BA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of a mechanical device with text and blue writing&#10;&#10;Description automatically generated">
                            <a:extLst>
                              <a:ext uri="{FF2B5EF4-FFF2-40B4-BE49-F238E27FC236}">
                                <a16:creationId xmlns:a16="http://schemas.microsoft.com/office/drawing/2014/main" id="{51606513-A3C4-5949-90A2-0BF03B7BA8B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2496" cy="2003484"/>
                          </a:xfrm>
                          <a:prstGeom prst="rect">
                            <a:avLst/>
                          </a:prstGeom>
                          <a:ln>
                            <a:noFill/>
                          </a:ln>
                        </pic:spPr>
                      </pic:pic>
                    </a:graphicData>
                  </a:graphic>
                </wp:inline>
              </w:drawing>
            </w:r>
          </w:p>
          <w:p w14:paraId="2F3EF402" w14:textId="16F10A05" w:rsidR="008447BC" w:rsidRDefault="001E55DE" w:rsidP="00F31BDE">
            <w:pPr>
              <w:pStyle w:val="Caption"/>
            </w:pPr>
            <w:r>
              <w:t xml:space="preserve">Repeat of Figure </w:t>
            </w:r>
            <w:r w:rsidR="00445788">
              <w:t>6</w:t>
            </w:r>
          </w:p>
        </w:tc>
      </w:tr>
    </w:tbl>
    <w:p w14:paraId="45C52CB7" w14:textId="73A0716B" w:rsidR="74993E31" w:rsidRDefault="007C2F46" w:rsidP="00121F32">
      <w:pPr>
        <w:spacing w:line="276" w:lineRule="auto"/>
        <w:ind w:firstLine="720"/>
      </w:pPr>
      <w:r>
        <w:t xml:space="preserve">The decision </w:t>
      </w:r>
      <w:r w:rsidR="00B015F0">
        <w:t xml:space="preserve">to connect </w:t>
      </w:r>
      <w:r w:rsidR="00492E69">
        <w:t xml:space="preserve">all electronics to the 3D printer’s </w:t>
      </w:r>
      <w:r w:rsidR="00117977">
        <w:t>power supply</w:t>
      </w:r>
      <w:r w:rsidR="00492E69">
        <w:t xml:space="preserve"> </w:t>
      </w:r>
      <w:r w:rsidR="00FE0CD6">
        <w:t>came from</w:t>
      </w:r>
      <w:r w:rsidR="00F14F26">
        <w:t xml:space="preserve"> </w:t>
      </w:r>
      <w:r w:rsidR="00487E92">
        <w:t>its</w:t>
      </w:r>
      <w:r w:rsidR="00F14F26">
        <w:t xml:space="preserve"> high </w:t>
      </w:r>
      <w:r w:rsidR="00487E92">
        <w:t xml:space="preserve">priority in </w:t>
      </w:r>
      <w:r w:rsidR="00200C34">
        <w:t xml:space="preserve">the </w:t>
      </w:r>
      <w:r w:rsidR="00C93F3D">
        <w:t>power system decision matrix, seen in table</w:t>
      </w:r>
      <w:r w:rsidR="00F14F26">
        <w:t xml:space="preserve"> </w:t>
      </w:r>
      <w:r w:rsidR="00C93F3D">
        <w:t xml:space="preserve">5. </w:t>
      </w:r>
      <w:r w:rsidR="00935074">
        <w:t>This method does not require an external power supply, which would increase the total number of parts</w:t>
      </w:r>
      <w:r w:rsidR="003605CA">
        <w:t xml:space="preserve">. </w:t>
      </w:r>
    </w:p>
    <w:p w14:paraId="7F584585" w14:textId="63AE6198" w:rsidR="61AF7667" w:rsidRDefault="61AF7667" w:rsidP="003A0E01">
      <w:pPr>
        <w:pStyle w:val="Heading3"/>
        <w:spacing w:line="276" w:lineRule="auto"/>
      </w:pPr>
      <w:bookmarkStart w:id="98" w:name="_Toc197603476"/>
      <w:bookmarkStart w:id="99" w:name="_Toc197692030"/>
      <w:r>
        <w:t>Fast Response Time</w:t>
      </w:r>
      <w:bookmarkEnd w:id="98"/>
      <w:bookmarkEnd w:id="99"/>
    </w:p>
    <w:p w14:paraId="4DCB6C16" w14:textId="77777777" w:rsidR="00E7588C" w:rsidRDefault="002B0F2C" w:rsidP="003A0E01">
      <w:pPr>
        <w:spacing w:line="276" w:lineRule="auto"/>
        <w:ind w:firstLine="720"/>
      </w:pPr>
      <w:r>
        <w:t>In order to achieve a design with fast response times</w:t>
      </w:r>
      <w:r w:rsidR="00E943CE">
        <w:t xml:space="preserve">, the proper actuation system </w:t>
      </w:r>
      <w:r w:rsidR="00D02823">
        <w:t xml:space="preserve">needed to be selected. Seen in the actuation decision matrix, </w:t>
      </w:r>
      <w:r w:rsidR="00210E8A">
        <w:t xml:space="preserve">table 2, </w:t>
      </w:r>
      <w:r w:rsidR="009E0C34">
        <w:t>the linear</w:t>
      </w:r>
      <w:r w:rsidR="00B530D9">
        <w:t xml:space="preserve"> lead screw design scored the highest. This is based off their common</w:t>
      </w:r>
      <w:r w:rsidR="005E4E46">
        <w:t xml:space="preserve"> use in CNC machines which are known for fast response times</w:t>
      </w:r>
      <w:r w:rsidR="009E55A6">
        <w:t>.</w:t>
      </w:r>
    </w:p>
    <w:p w14:paraId="67F1BB29" w14:textId="16633D4C" w:rsidR="006604FA" w:rsidRDefault="001969B3" w:rsidP="00D256BD">
      <w:pPr>
        <w:spacing w:line="276" w:lineRule="auto"/>
        <w:ind w:firstLine="720"/>
      </w:pPr>
      <w:r>
        <w:t>To further i</w:t>
      </w:r>
      <w:r w:rsidR="00EA2B84">
        <w:t xml:space="preserve">ncrease response time, </w:t>
      </w:r>
      <w:r w:rsidR="00DD3DA1">
        <w:t xml:space="preserve">the initial design was altered to have a more direct path to </w:t>
      </w:r>
      <w:r w:rsidR="00D5060E">
        <w:t xml:space="preserve">compressing filament. </w:t>
      </w:r>
      <w:r w:rsidR="007E15B7">
        <w:t>In a similar fashion to</w:t>
      </w:r>
      <w:r w:rsidR="00BE0BE4">
        <w:t xml:space="preserve"> reducing </w:t>
      </w:r>
      <w:r w:rsidR="00AE31E1">
        <w:t xml:space="preserve">components to improve ease of assembly, </w:t>
      </w:r>
      <w:r w:rsidR="00477AC6">
        <w:t xml:space="preserve">the number of components involved in compressing the filament was also reduced to </w:t>
      </w:r>
      <w:r w:rsidR="00F83C6C">
        <w:t xml:space="preserve">ensure </w:t>
      </w:r>
      <w:r w:rsidR="000F34AC">
        <w:t xml:space="preserve">immediate </w:t>
      </w:r>
      <w:r w:rsidR="00752CFA">
        <w:t xml:space="preserve">response times. </w:t>
      </w:r>
      <w:r w:rsidR="0068399E">
        <w:t xml:space="preserve">The spring mechanism, </w:t>
      </w:r>
      <w:r w:rsidR="009A5AC2">
        <w:t xml:space="preserve">seen in figure </w:t>
      </w:r>
      <w:r w:rsidR="00144B5F">
        <w:t>6</w:t>
      </w:r>
      <w:r w:rsidR="009A5AC2">
        <w:t xml:space="preserve">, </w:t>
      </w:r>
      <w:r w:rsidR="00126087">
        <w:t>could re</w:t>
      </w:r>
      <w:r w:rsidR="007F2025">
        <w:t xml:space="preserve">sult in a slight delay </w:t>
      </w:r>
      <w:r w:rsidR="004346F5">
        <w:t>in</w:t>
      </w:r>
      <w:r w:rsidR="006953FF">
        <w:t xml:space="preserve"> the exact pressure </w:t>
      </w:r>
      <w:r w:rsidR="00104C90">
        <w:t>being exerted on the filament</w:t>
      </w:r>
      <w:r w:rsidR="00125772">
        <w:t>, thus it was removed.</w:t>
      </w:r>
      <w:r w:rsidR="00D256BD">
        <w:t xml:space="preserve"> </w:t>
      </w:r>
      <w:r w:rsidR="006604FA">
        <w:t>This system will also feature a</w:t>
      </w:r>
      <w:r w:rsidR="00033951">
        <w:t>n Arduino Nano</w:t>
      </w:r>
      <w:r w:rsidR="006604FA">
        <w:t xml:space="preserve">. </w:t>
      </w:r>
      <w:r w:rsidR="00E906E1">
        <w:t>This microcomputer has</w:t>
      </w:r>
      <w:r w:rsidR="006604FA" w:rsidRPr="006604FA">
        <w:t xml:space="preserve"> a clock speed of 1</w:t>
      </w:r>
      <w:r w:rsidR="00033951">
        <w:t>6</w:t>
      </w:r>
      <w:r w:rsidR="006604FA" w:rsidRPr="006604FA">
        <w:t xml:space="preserve"> </w:t>
      </w:r>
      <w:proofErr w:type="spellStart"/>
      <w:r w:rsidR="00033951">
        <w:t>M</w:t>
      </w:r>
      <w:r w:rsidR="006604FA" w:rsidRPr="006604FA">
        <w:t>Hz</w:t>
      </w:r>
      <w:r w:rsidR="00E11224">
        <w:t>.</w:t>
      </w:r>
      <w:proofErr w:type="spellEnd"/>
      <w:r w:rsidR="00E11224">
        <w:t xml:space="preserve"> </w:t>
      </w:r>
      <w:r w:rsidR="006604FA" w:rsidRPr="006604FA">
        <w:t xml:space="preserve">This enhanced processing </w:t>
      </w:r>
      <w:r w:rsidR="004C5770">
        <w:t>speed</w:t>
      </w:r>
      <w:r w:rsidR="006604FA" w:rsidRPr="006604FA">
        <w:t xml:space="preserve"> enables the system to handle data more quickly than the filament diameter sensor can collect, ensuring rapid decision-making. </w:t>
      </w:r>
    </w:p>
    <w:p w14:paraId="0357608B" w14:textId="121E41E6" w:rsidR="61AF7667" w:rsidRDefault="61AF7667" w:rsidP="003A0E01">
      <w:pPr>
        <w:pStyle w:val="Heading3"/>
        <w:spacing w:line="276" w:lineRule="auto"/>
      </w:pPr>
      <w:bookmarkStart w:id="100" w:name="_Toc197603477"/>
      <w:bookmarkStart w:id="101" w:name="_Toc197692031"/>
      <w:r>
        <w:t>Small Footprint</w:t>
      </w:r>
      <w:bookmarkEnd w:id="100"/>
      <w:bookmarkEnd w:id="101"/>
    </w:p>
    <w:p w14:paraId="514B080D" w14:textId="0D285134" w:rsidR="00254B17" w:rsidRDefault="002C7DB1" w:rsidP="003A0E01">
      <w:pPr>
        <w:spacing w:line="276" w:lineRule="auto"/>
        <w:ind w:firstLine="720"/>
      </w:pPr>
      <w:r>
        <w:t xml:space="preserve">In order to achieve a design </w:t>
      </w:r>
      <w:r w:rsidR="00D273F7">
        <w:t xml:space="preserve">with a </w:t>
      </w:r>
      <w:r>
        <w:t xml:space="preserve">small </w:t>
      </w:r>
      <w:r w:rsidR="003E54D6">
        <w:t>footprint</w:t>
      </w:r>
      <w:r w:rsidR="00D273F7">
        <w:t>,</w:t>
      </w:r>
      <w:r w:rsidR="003750C7">
        <w:t xml:space="preserve"> </w:t>
      </w:r>
      <w:r w:rsidR="003D7E03">
        <w:t xml:space="preserve">component selection was critical. Despite the linear lead screw actuator scoring highly </w:t>
      </w:r>
      <w:r w:rsidR="000E7B76">
        <w:t xml:space="preserve">for a small </w:t>
      </w:r>
      <w:r w:rsidR="002C03A1">
        <w:t xml:space="preserve">footprint in the </w:t>
      </w:r>
      <w:r w:rsidR="00385798">
        <w:t xml:space="preserve">actuator decision matrix, seen in table 3, </w:t>
      </w:r>
      <w:r w:rsidR="00551302">
        <w:t xml:space="preserve">it was </w:t>
      </w:r>
      <w:r w:rsidR="00870B4A">
        <w:t>discovered</w:t>
      </w:r>
      <w:r w:rsidR="00551302">
        <w:t xml:space="preserve"> t</w:t>
      </w:r>
      <w:r w:rsidR="00870B4A">
        <w:t>hat typical lead screws were 100</w:t>
      </w:r>
      <w:r w:rsidR="00D8513F">
        <w:t xml:space="preserve"> </w:t>
      </w:r>
      <w:r w:rsidR="00870B4A">
        <w:t>mm in length</w:t>
      </w:r>
      <w:r w:rsidR="00CE3E3A">
        <w:t xml:space="preserve">. </w:t>
      </w:r>
      <w:r w:rsidR="00D0136A">
        <w:t xml:space="preserve">To reduce footprint, the decision was made to use a smaller stepper motor which </w:t>
      </w:r>
      <w:r w:rsidR="00D8513F">
        <w:t>had a 50 mm lead screw.</w:t>
      </w:r>
      <w:r w:rsidR="00A315B9">
        <w:t xml:space="preserve"> With this smaller rail system, the overall footprint was drastically reduced.</w:t>
      </w:r>
    </w:p>
    <w:p w14:paraId="02B32AC4" w14:textId="50919B0C" w:rsidR="003C3FB8" w:rsidRDefault="00FD760E" w:rsidP="00121F32">
      <w:pPr>
        <w:spacing w:line="276" w:lineRule="auto"/>
        <w:ind w:firstLine="720"/>
      </w:pPr>
      <w:r>
        <w:t xml:space="preserve">To further decrease </w:t>
      </w:r>
      <w:r w:rsidR="006A152C">
        <w:t>the designs footprint</w:t>
      </w:r>
      <w:r w:rsidR="0041770C">
        <w:t>, the sensor selection was changed</w:t>
      </w:r>
      <w:r w:rsidR="001F1008">
        <w:t xml:space="preserve">. The initial design called for a </w:t>
      </w:r>
      <w:r w:rsidR="00F11570">
        <w:t xml:space="preserve">load-cell </w:t>
      </w:r>
      <w:r w:rsidR="001F1008">
        <w:t>to ensure</w:t>
      </w:r>
      <w:r w:rsidR="0005309E">
        <w:t xml:space="preserve"> that constant pressure would be applied to filament. However, after further prototyping it was determined that this sensor would increase the overall footprint </w:t>
      </w:r>
      <w:r w:rsidR="00D85D1B">
        <w:t xml:space="preserve">and was replaced with a </w:t>
      </w:r>
      <w:r w:rsidR="006D73EF">
        <w:t>strain gauge. This force sensor system would have the same functionality as the original design but greatly reduce overall footprint.</w:t>
      </w:r>
      <w:r w:rsidR="001A2289">
        <w:t xml:space="preserve"> </w:t>
      </w:r>
      <w:r w:rsidR="00C97DA7">
        <w:t xml:space="preserve">Another </w:t>
      </w:r>
      <w:r w:rsidR="00FC2BBB">
        <w:t xml:space="preserve">design </w:t>
      </w:r>
      <w:r w:rsidR="00C97DA7">
        <w:t>decision</w:t>
      </w:r>
      <w:r w:rsidR="00FC2BBB">
        <w:t xml:space="preserve"> to reduce footprint was to connect electronics</w:t>
      </w:r>
      <w:r w:rsidR="0091076B">
        <w:t xml:space="preserve"> directly to the </w:t>
      </w:r>
      <w:r w:rsidR="00AE34FD">
        <w:t xml:space="preserve">existing 3D printer’s </w:t>
      </w:r>
      <w:r w:rsidR="0091076B">
        <w:t xml:space="preserve">main board. </w:t>
      </w:r>
      <w:r w:rsidR="00A2521B">
        <w:t>This was based on the power system decision matrix</w:t>
      </w:r>
      <w:r w:rsidR="00CC3243">
        <w:t>, seen in table 5</w:t>
      </w:r>
      <w:r w:rsidR="00A2521B">
        <w:t xml:space="preserve">, as </w:t>
      </w:r>
      <w:r w:rsidR="00B5571F">
        <w:t xml:space="preserve">an </w:t>
      </w:r>
      <w:r w:rsidR="003A0E01">
        <w:t>option like</w:t>
      </w:r>
      <w:r w:rsidR="00A2521B">
        <w:t xml:space="preserve"> </w:t>
      </w:r>
      <w:r w:rsidR="00CC3243">
        <w:t>an external power supply would increase the overall footprint.</w:t>
      </w:r>
    </w:p>
    <w:p w14:paraId="43EDE2D7" w14:textId="74BDF02F" w:rsidR="61AF7667" w:rsidRDefault="61AF7667" w:rsidP="003A0E01">
      <w:pPr>
        <w:pStyle w:val="Heading3"/>
        <w:spacing w:line="276" w:lineRule="auto"/>
      </w:pPr>
      <w:bookmarkStart w:id="102" w:name="_Toc197603478"/>
      <w:bookmarkStart w:id="103" w:name="_Toc197692032"/>
      <w:r>
        <w:t>Lightweight</w:t>
      </w:r>
      <w:bookmarkEnd w:id="102"/>
      <w:bookmarkEnd w:id="103"/>
    </w:p>
    <w:p w14:paraId="32EE91D9" w14:textId="5F484E06" w:rsidR="00752FDC" w:rsidRDefault="002C7DB1" w:rsidP="003A0E01">
      <w:pPr>
        <w:spacing w:line="276" w:lineRule="auto"/>
        <w:ind w:firstLine="720"/>
      </w:pPr>
      <w:r>
        <w:t>In order to achieve a lightweight design</w:t>
      </w:r>
      <w:r w:rsidR="00C612F0">
        <w:t>,</w:t>
      </w:r>
      <w:r>
        <w:t xml:space="preserve"> </w:t>
      </w:r>
      <w:r w:rsidR="00F673F8">
        <w:t>a</w:t>
      </w:r>
      <w:r w:rsidR="00606EC7">
        <w:t xml:space="preserve"> similar approach </w:t>
      </w:r>
      <w:r w:rsidR="00C612F0">
        <w:t>to</w:t>
      </w:r>
      <w:r w:rsidR="00606EC7">
        <w:t xml:space="preserve"> </w:t>
      </w:r>
      <w:r w:rsidR="00170ECB">
        <w:t>reducing footprint size was taken</w:t>
      </w:r>
      <w:r w:rsidR="00E64448">
        <w:t xml:space="preserve">. </w:t>
      </w:r>
      <w:r w:rsidR="005A6E71">
        <w:t xml:space="preserve">With </w:t>
      </w:r>
      <w:r w:rsidR="000F4C26">
        <w:t>a 50</w:t>
      </w:r>
      <w:r w:rsidR="00014B66">
        <w:t xml:space="preserve"> </w:t>
      </w:r>
      <w:r w:rsidR="000F4C26">
        <w:t>mm linear rail compared to a 100</w:t>
      </w:r>
      <w:r w:rsidR="00014B66">
        <w:t xml:space="preserve"> </w:t>
      </w:r>
      <w:r w:rsidR="000F4C26">
        <w:t xml:space="preserve">mm linear rod, the design was able to </w:t>
      </w:r>
      <w:r w:rsidR="008C43FF">
        <w:t>reduce</w:t>
      </w:r>
      <w:r w:rsidR="000F4C26">
        <w:t xml:space="preserve"> weight by</w:t>
      </w:r>
      <w:r w:rsidR="00F673F8" w:rsidRPr="00F673F8">
        <w:t xml:space="preserve"> </w:t>
      </w:r>
      <w:r w:rsidR="008C43FF">
        <w:t>107 grams</w:t>
      </w:r>
      <w:r w:rsidR="007C613C">
        <w:t xml:space="preserve">. This may </w:t>
      </w:r>
      <w:r w:rsidR="008C19D1">
        <w:t>seem</w:t>
      </w:r>
      <w:r w:rsidR="007C613C">
        <w:t xml:space="preserve"> insignificant, however, </w:t>
      </w:r>
      <w:r w:rsidR="00014B66">
        <w:t>considering</w:t>
      </w:r>
      <w:r w:rsidR="007C613C">
        <w:t xml:space="preserve"> </w:t>
      </w:r>
      <w:r w:rsidR="00014B66">
        <w:t xml:space="preserve">that </w:t>
      </w:r>
      <w:r w:rsidR="007C613C">
        <w:t xml:space="preserve">the total weight of the design with the 50mm rail is </w:t>
      </w:r>
      <w:r w:rsidR="007C613C" w:rsidRPr="00EE1E8A">
        <w:t>620.46</w:t>
      </w:r>
      <w:r w:rsidR="007C613C">
        <w:t xml:space="preserve"> grams</w:t>
      </w:r>
      <w:r w:rsidR="00714F32">
        <w:t xml:space="preserve">, this </w:t>
      </w:r>
      <w:r w:rsidR="002321B2">
        <w:t xml:space="preserve">is equivalent to a </w:t>
      </w:r>
      <w:r w:rsidR="008A5D48">
        <w:t>15% weight reduction</w:t>
      </w:r>
      <w:r w:rsidR="002321B2">
        <w:t>.</w:t>
      </w:r>
      <w:r w:rsidR="00121F32">
        <w:t xml:space="preserve"> </w:t>
      </w:r>
      <w:r w:rsidR="00EB14C5">
        <w:t xml:space="preserve">To further decrease the </w:t>
      </w:r>
      <w:r w:rsidR="00F21F7B">
        <w:t>designs’</w:t>
      </w:r>
      <w:r w:rsidR="00EB14C5">
        <w:t xml:space="preserve"> weight, the sensor selection was changed</w:t>
      </w:r>
      <w:r w:rsidR="00300C26">
        <w:t xml:space="preserve"> as mentioned in the </w:t>
      </w:r>
      <w:r w:rsidR="00B800FF">
        <w:t>previous section</w:t>
      </w:r>
      <w:r w:rsidR="00300C26">
        <w:t>.</w:t>
      </w:r>
      <w:r w:rsidR="0052061B">
        <w:t xml:space="preserve"> With the </w:t>
      </w:r>
      <w:r w:rsidR="00B800FF">
        <w:t xml:space="preserve">use of </w:t>
      </w:r>
      <w:r w:rsidR="00EB14C5">
        <w:t>a limit switch and linear potentiometer</w:t>
      </w:r>
      <w:r w:rsidR="00AA6F4C">
        <w:t xml:space="preserve"> the overall </w:t>
      </w:r>
      <w:r w:rsidR="00BC0A40">
        <w:t>footprint</w:t>
      </w:r>
      <w:r w:rsidR="00AA6F4C">
        <w:t xml:space="preserve"> was </w:t>
      </w:r>
      <w:r w:rsidR="00BC0A40">
        <w:t>reduced, which in turn reduced overall weight.</w:t>
      </w:r>
      <w:r w:rsidR="001A2289">
        <w:t xml:space="preserve"> </w:t>
      </w:r>
      <w:r w:rsidR="00752FDC" w:rsidRPr="00752FDC">
        <w:t>By applying the same reasoning that a smaller footprint results in reduced weight, sourcing power directly from the main board</w:t>
      </w:r>
      <w:r w:rsidR="00752FDC">
        <w:t xml:space="preserve">, </w:t>
      </w:r>
      <w:r w:rsidR="00752FDC" w:rsidRPr="00752FDC">
        <w:t>rather than relying on an external power supply</w:t>
      </w:r>
      <w:r w:rsidR="00752FDC">
        <w:t xml:space="preserve">, </w:t>
      </w:r>
      <w:r w:rsidR="00752FDC" w:rsidRPr="00752FDC">
        <w:t>further reduces the system's overall weight. This decision was also informed by the power system decision matrix, as outlined in Table 5.</w:t>
      </w:r>
    </w:p>
    <w:p w14:paraId="19045239" w14:textId="0DBEB129" w:rsidR="00E22BD6" w:rsidRDefault="00752FDC" w:rsidP="003A0E01">
      <w:pPr>
        <w:spacing w:line="276" w:lineRule="auto"/>
        <w:ind w:firstLine="720"/>
      </w:pPr>
      <w:r>
        <w:t>To reduce weight even further</w:t>
      </w:r>
      <w:r w:rsidR="002321B2">
        <w:t xml:space="preserve">, the mounting bracket and filament pressure arm are to be made of PETG, which when compared to </w:t>
      </w:r>
      <w:r w:rsidR="00B54451">
        <w:t>a material like</w:t>
      </w:r>
      <w:r w:rsidR="002321B2">
        <w:t xml:space="preserve"> </w:t>
      </w:r>
      <w:r w:rsidR="00F61D1F">
        <w:t>aluminum</w:t>
      </w:r>
      <w:r w:rsidR="00206AE0">
        <w:t xml:space="preserve"> </w:t>
      </w:r>
      <w:r w:rsidR="00B54451">
        <w:t>that is commonly used in manufacturing</w:t>
      </w:r>
      <w:r w:rsidR="00F1607F">
        <w:t xml:space="preserve">, </w:t>
      </w:r>
      <w:r w:rsidR="00206AE0">
        <w:t xml:space="preserve">is extremely </w:t>
      </w:r>
      <w:r w:rsidR="00F61D1F">
        <w:t>lightweight</w:t>
      </w:r>
      <w:r w:rsidR="00206AE0">
        <w:t xml:space="preserve"> while still </w:t>
      </w:r>
      <w:r w:rsidR="00754A42">
        <w:t xml:space="preserve">having the strength required for </w:t>
      </w:r>
      <w:r w:rsidR="00E22BD6">
        <w:t>this application.</w:t>
      </w:r>
    </w:p>
    <w:p w14:paraId="686720F0" w14:textId="5ECA178F" w:rsidR="50D181CD" w:rsidRDefault="50D181CD" w:rsidP="003A0E01">
      <w:pPr>
        <w:pStyle w:val="Heading3"/>
        <w:spacing w:line="276" w:lineRule="auto"/>
      </w:pPr>
      <w:bookmarkStart w:id="104" w:name="_Toc197603479"/>
      <w:bookmarkStart w:id="105" w:name="_Toc197692033"/>
      <w:r>
        <w:t>Maximize Lifespan</w:t>
      </w:r>
      <w:bookmarkEnd w:id="104"/>
      <w:bookmarkEnd w:id="105"/>
    </w:p>
    <w:p w14:paraId="4C667E42" w14:textId="06D4721E" w:rsidR="005D43BB" w:rsidRDefault="002C7DB1" w:rsidP="003A0E01">
      <w:pPr>
        <w:spacing w:line="276" w:lineRule="auto"/>
        <w:ind w:firstLine="720"/>
      </w:pPr>
      <w:r>
        <w:t xml:space="preserve">In order to maximize lifespan </w:t>
      </w:r>
      <w:r w:rsidR="003B401F">
        <w:t>in the design</w:t>
      </w:r>
      <w:r w:rsidR="00A11378">
        <w:t xml:space="preserve">, </w:t>
      </w:r>
      <w:r w:rsidR="00461124">
        <w:t xml:space="preserve">redundancies were included in the positioning sensor system. Both a linear potentiometer and a limit switch will be included in the positioning system to reduce the likelihood of mechanism failures. </w:t>
      </w:r>
      <w:r w:rsidR="0037400E">
        <w:t xml:space="preserve">This position system is then further validated from the force detection system which uses 2 strain gauges. </w:t>
      </w:r>
      <w:r w:rsidR="00820117">
        <w:t xml:space="preserve">Having </w:t>
      </w:r>
      <w:r w:rsidR="00A67B5D">
        <w:t xml:space="preserve">multiple </w:t>
      </w:r>
      <w:r w:rsidR="00820117">
        <w:t xml:space="preserve">set datums and </w:t>
      </w:r>
      <w:r w:rsidR="00926BD1">
        <w:t xml:space="preserve">constantly </w:t>
      </w:r>
      <w:r w:rsidR="00820117">
        <w:t xml:space="preserve">checking the position </w:t>
      </w:r>
      <w:r w:rsidR="00BD2290">
        <w:t xml:space="preserve">and force </w:t>
      </w:r>
      <w:r w:rsidR="00820117">
        <w:t xml:space="preserve">greatly </w:t>
      </w:r>
      <w:r w:rsidR="00220CE5">
        <w:t xml:space="preserve">drops the chances of a collision </w:t>
      </w:r>
      <w:r w:rsidR="002D5058">
        <w:t xml:space="preserve">or excessive strain on components </w:t>
      </w:r>
      <w:r w:rsidR="00220CE5">
        <w:t>during actuation.</w:t>
      </w:r>
      <w:r w:rsidR="009B6A66">
        <w:t xml:space="preserve"> </w:t>
      </w:r>
      <w:r w:rsidR="00461124">
        <w:t>These decisions were informed by both the sensor and control system decision matrices, seen in table 4 and table 3 respectively.</w:t>
      </w:r>
    </w:p>
    <w:p w14:paraId="21419BA9" w14:textId="67AB9A17" w:rsidR="00362316" w:rsidRDefault="00CD0E78" w:rsidP="001A2289">
      <w:pPr>
        <w:spacing w:line="276" w:lineRule="auto"/>
        <w:ind w:firstLine="720"/>
      </w:pPr>
      <w:r>
        <w:t>Other design decisions that maximize lifespan include the used of the linear lead screw</w:t>
      </w:r>
      <w:r w:rsidR="00781726">
        <w:t xml:space="preserve">. In this latest iteration </w:t>
      </w:r>
      <w:r w:rsidR="003E1253">
        <w:t xml:space="preserve">a pre-made linear </w:t>
      </w:r>
      <w:r w:rsidR="0067172B">
        <w:t xml:space="preserve">rail system </w:t>
      </w:r>
      <w:r w:rsidR="003E101F">
        <w:t xml:space="preserve">is </w:t>
      </w:r>
      <w:r w:rsidR="00C34669">
        <w:t>used,</w:t>
      </w:r>
      <w:r w:rsidR="003E101F">
        <w:t xml:space="preserve"> which is </w:t>
      </w:r>
      <w:r w:rsidR="00DD3756">
        <w:t>made of</w:t>
      </w:r>
      <w:r w:rsidR="0006376A">
        <w:t xml:space="preserve"> </w:t>
      </w:r>
      <w:r w:rsidR="00127A95">
        <w:t xml:space="preserve">stainless </w:t>
      </w:r>
      <w:r w:rsidR="0006376A">
        <w:t xml:space="preserve">steel and </w:t>
      </w:r>
      <w:r w:rsidR="00C34669">
        <w:t>aluminum</w:t>
      </w:r>
      <w:r w:rsidR="0006376A">
        <w:t xml:space="preserve">. </w:t>
      </w:r>
      <w:r w:rsidR="00872331">
        <w:t>With the actuation system experiencing the most movement, these robust materials will allow the system to last longer</w:t>
      </w:r>
      <w:r w:rsidR="00511D85">
        <w:t xml:space="preserve"> compared to </w:t>
      </w:r>
      <w:r w:rsidR="000F21EF">
        <w:t xml:space="preserve">the </w:t>
      </w:r>
      <w:r w:rsidR="00F602C6">
        <w:t xml:space="preserve">initial designs 3D </w:t>
      </w:r>
      <w:r w:rsidR="00C34669">
        <w:t>filament-based</w:t>
      </w:r>
      <w:r w:rsidR="00F602C6">
        <w:t xml:space="preserve"> </w:t>
      </w:r>
      <w:r w:rsidR="00C34669">
        <w:t>rail system</w:t>
      </w:r>
      <w:r w:rsidR="00511D85">
        <w:t>.</w:t>
      </w:r>
    </w:p>
    <w:p w14:paraId="368CA7B8" w14:textId="5E4AAE7D" w:rsidR="1C800BC3" w:rsidRPr="00577E50" w:rsidRDefault="1C800BC3" w:rsidP="00577E50">
      <w:pPr>
        <w:pStyle w:val="Heading2"/>
      </w:pPr>
      <w:bookmarkStart w:id="106" w:name="_Toc197603480"/>
      <w:bookmarkStart w:id="107" w:name="_Toc197692034"/>
      <w:r w:rsidRPr="00F63C3D">
        <w:t>Probability of Success</w:t>
      </w:r>
      <w:bookmarkEnd w:id="106"/>
      <w:bookmarkEnd w:id="107"/>
      <w:r w:rsidR="130FBAD7" w:rsidRPr="00577E50">
        <w:t xml:space="preserve"> </w:t>
      </w:r>
    </w:p>
    <w:p w14:paraId="6B9016ED" w14:textId="4E3844C0" w:rsidR="00CB32AA" w:rsidRPr="00EF64CB" w:rsidRDefault="00EF64CB" w:rsidP="003A0E01">
      <w:pPr>
        <w:spacing w:line="276" w:lineRule="auto"/>
        <w:ind w:firstLine="720"/>
      </w:pPr>
      <w:r>
        <w:t xml:space="preserve">The following performance specifications were all </w:t>
      </w:r>
      <w:r w:rsidR="00665A68">
        <w:t xml:space="preserve">taken into consideration for designing the final product. The product’s success depends upon each one and </w:t>
      </w:r>
      <w:r w:rsidR="00A5143B">
        <w:t xml:space="preserve">research and discussion was put into each category. </w:t>
      </w:r>
    </w:p>
    <w:p w14:paraId="2D363E0C" w14:textId="5540BF54" w:rsidR="005840B3" w:rsidRDefault="00393F5D" w:rsidP="003A0E01">
      <w:pPr>
        <w:pStyle w:val="Heading3"/>
        <w:spacing w:line="276" w:lineRule="auto"/>
        <w:rPr>
          <w:b/>
          <w:bCs/>
        </w:rPr>
      </w:pPr>
      <w:bookmarkStart w:id="108" w:name="_Toc197603481"/>
      <w:bookmarkStart w:id="109" w:name="_Toc197692035"/>
      <w:r>
        <w:t>Precision</w:t>
      </w:r>
      <w:bookmarkEnd w:id="108"/>
      <w:bookmarkEnd w:id="109"/>
    </w:p>
    <w:p w14:paraId="1E1E283E" w14:textId="5C78B435" w:rsidR="007310D3" w:rsidRDefault="006325EE" w:rsidP="00BC2436">
      <w:pPr>
        <w:spacing w:line="276" w:lineRule="auto"/>
        <w:ind w:firstLine="720"/>
      </w:pPr>
      <w:r>
        <w:t xml:space="preserve">The </w:t>
      </w:r>
      <w:r w:rsidR="00300D24">
        <w:t>selected design</w:t>
      </w:r>
      <w:r w:rsidR="000A33B6">
        <w:t xml:space="preserve"> was chosen</w:t>
      </w:r>
      <w:r w:rsidR="005A5138">
        <w:t xml:space="preserve"> because the </w:t>
      </w:r>
      <w:r w:rsidR="00300D24">
        <w:t>lead</w:t>
      </w:r>
      <w:r w:rsidR="00BF2355">
        <w:t xml:space="preserve"> screw will allow for </w:t>
      </w:r>
      <w:r w:rsidR="00075A05">
        <w:t>high</w:t>
      </w:r>
      <w:r w:rsidR="00BF2355">
        <w:t xml:space="preserve"> precision, </w:t>
      </w:r>
      <w:r w:rsidR="00075A05">
        <w:t>compared to</w:t>
      </w:r>
      <w:r w:rsidR="00BF2355">
        <w:t xml:space="preserve"> a linear actuator that simply presses on the gears of the print head, the thread angle of the </w:t>
      </w:r>
      <w:r w:rsidR="006B7448">
        <w:t>screw will allow for minute adjustments, increasing precision and overall reliability</w:t>
      </w:r>
      <w:r w:rsidR="000E022E">
        <w:t xml:space="preserve">. </w:t>
      </w:r>
      <w:r w:rsidR="00621666">
        <w:t xml:space="preserve">An important consideration for this </w:t>
      </w:r>
      <w:r w:rsidR="00E92E1E">
        <w:t xml:space="preserve">device is the force </w:t>
      </w:r>
      <w:r w:rsidR="00F97FD7">
        <w:t xml:space="preserve">that is needed to </w:t>
      </w:r>
      <w:r w:rsidR="00814700">
        <w:t xml:space="preserve">properly </w:t>
      </w:r>
      <w:r w:rsidR="00BD1D9B">
        <w:t>hold the filament</w:t>
      </w:r>
      <w:r w:rsidR="00C65892">
        <w:t>.</w:t>
      </w:r>
      <w:r w:rsidR="00BC2436">
        <w:t xml:space="preserve"> </w:t>
      </w:r>
      <w:r w:rsidR="007310D3">
        <w:t>The following</w:t>
      </w:r>
      <w:r w:rsidR="00886224">
        <w:t xml:space="preserve"> are the</w:t>
      </w:r>
      <w:r w:rsidR="007310D3">
        <w:t xml:space="preserve"> torque</w:t>
      </w:r>
      <w:r w:rsidR="00886224">
        <w:t xml:space="preserve"> and factor of safety</w:t>
      </w:r>
      <w:r w:rsidR="007310D3">
        <w:t xml:space="preserve"> calculations</w:t>
      </w:r>
      <w:r w:rsidR="005652E4">
        <w:t xml:space="preserve"> </w:t>
      </w:r>
      <w:r w:rsidR="00886224">
        <w:t>for</w:t>
      </w:r>
      <w:r w:rsidR="007310D3">
        <w:t xml:space="preserve"> the Nema 1</w:t>
      </w:r>
      <w:r w:rsidR="003F6F8C">
        <w:t>1</w:t>
      </w:r>
      <w:r w:rsidR="007310D3">
        <w:t xml:space="preserve"> Stepper</w:t>
      </w:r>
      <w:r w:rsidR="00886224">
        <w:t>.</w:t>
      </w:r>
    </w:p>
    <w:p w14:paraId="737B3A99" w14:textId="66111C7F" w:rsidR="00886224" w:rsidRPr="00A47549" w:rsidRDefault="00A93CAB" w:rsidP="003A0E01">
      <w:pPr>
        <w:spacing w:line="276" w:lineRule="auto"/>
      </w:pPr>
      <m:oMathPara>
        <m:oMath>
          <m:r>
            <w:rPr>
              <w:rFonts w:ascii="Cambria Math" w:hAnsi="Cambria Math"/>
            </w:rPr>
            <m:t xml:space="preserve">Max holding torque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m:t>
                  </m:r>
                </m:num>
                <m:den>
                  <m:r>
                    <w:rPr>
                      <w:rFonts w:ascii="Cambria Math" w:hAnsi="Cambria Math"/>
                    </w:rPr>
                    <m:t>1000</m:t>
                  </m:r>
                </m:den>
              </m:f>
            </m:num>
            <m:den>
              <m:r>
                <w:rPr>
                  <w:rFonts w:ascii="Cambria Math" w:hAnsi="Cambria Math"/>
                </w:rPr>
                <m:t>2πe</m:t>
              </m:r>
            </m:den>
          </m:f>
          <m:r>
            <w:rPr>
              <w:rFonts w:ascii="Cambria Math" w:hAnsi="Cambria Math"/>
            </w:rPr>
            <m:t>=</m:t>
          </m:r>
          <m:d>
            <m:dPr>
              <m:ctrlPr>
                <w:rPr>
                  <w:rFonts w:ascii="Cambria Math" w:hAnsi="Cambria Math"/>
                  <w:i/>
                </w:rPr>
              </m:ctrlPr>
            </m:dPr>
            <m:e>
              <m:r>
                <w:rPr>
                  <w:rFonts w:ascii="Cambria Math" w:hAnsi="Cambria Math"/>
                </w:rPr>
                <m:t>31.14N</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m</m:t>
                  </m:r>
                </m:num>
                <m:den>
                  <m:r>
                    <w:rPr>
                      <w:rFonts w:ascii="Cambria Math" w:hAnsi="Cambria Math"/>
                    </w:rPr>
                    <m:t>1000</m:t>
                  </m:r>
                </m:den>
              </m:f>
            </m:num>
            <m:den>
              <m:r>
                <w:rPr>
                  <w:rFonts w:ascii="Cambria Math" w:hAnsi="Cambria Math"/>
                </w:rPr>
                <m:t>2π</m:t>
              </m:r>
              <m:d>
                <m:dPr>
                  <m:ctrlPr>
                    <w:rPr>
                      <w:rFonts w:ascii="Cambria Math" w:hAnsi="Cambria Math"/>
                      <w:i/>
                    </w:rPr>
                  </m:ctrlPr>
                </m:dPr>
                <m:e>
                  <m:r>
                    <w:rPr>
                      <w:rFonts w:ascii="Cambria Math" w:hAnsi="Cambria Math"/>
                    </w:rPr>
                    <m:t>0.2</m:t>
                  </m:r>
                </m:e>
              </m:d>
            </m:den>
          </m:f>
          <m:r>
            <w:rPr>
              <w:rFonts w:ascii="Cambria Math" w:hAnsi="Cambria Math"/>
            </w:rPr>
            <m:t>=0.024 N*m</m:t>
          </m:r>
        </m:oMath>
      </m:oMathPara>
    </w:p>
    <w:p w14:paraId="2E12A894" w14:textId="5412CE6F" w:rsidR="00A47549" w:rsidRPr="001B387B" w:rsidRDefault="00A47549" w:rsidP="003A0E01">
      <w:pPr>
        <w:spacing w:line="276" w:lineRule="auto"/>
      </w:pPr>
      <m:oMathPara>
        <m:oMath>
          <m:r>
            <w:rPr>
              <w:rFonts w:ascii="Cambria Math" w:hAnsi="Cambria Math"/>
            </w:rPr>
            <m:t>FoS=</m:t>
          </m:r>
          <m:f>
            <m:fPr>
              <m:ctrlPr>
                <w:rPr>
                  <w:rFonts w:ascii="Cambria Math" w:hAnsi="Cambria Math"/>
                  <w:i/>
                </w:rPr>
              </m:ctrlPr>
            </m:fPr>
            <m:num>
              <m:r>
                <w:rPr>
                  <w:rFonts w:ascii="Cambria Math" w:hAnsi="Cambria Math"/>
                </w:rPr>
                <m:t>Torque</m:t>
              </m:r>
            </m:num>
            <m:den>
              <m:r>
                <w:rPr>
                  <w:rFonts w:ascii="Cambria Math" w:hAnsi="Cambria Math"/>
                </w:rPr>
                <m:t>Max Holding Torque</m:t>
              </m:r>
            </m:den>
          </m:f>
          <m:r>
            <w:rPr>
              <w:rFonts w:ascii="Cambria Math" w:hAnsi="Cambria Math"/>
            </w:rPr>
            <m:t>=</m:t>
          </m:r>
          <m:f>
            <m:fPr>
              <m:ctrlPr>
                <w:rPr>
                  <w:rFonts w:ascii="Cambria Math" w:hAnsi="Cambria Math"/>
                  <w:i/>
                </w:rPr>
              </m:ctrlPr>
            </m:fPr>
            <m:num>
              <m:r>
                <w:rPr>
                  <w:rFonts w:ascii="Cambria Math" w:hAnsi="Cambria Math"/>
                </w:rPr>
                <m:t>0.07 N*m</m:t>
              </m:r>
            </m:num>
            <m:den>
              <m:r>
                <w:rPr>
                  <w:rFonts w:ascii="Cambria Math" w:hAnsi="Cambria Math"/>
                </w:rPr>
                <m:t>0.024 N*m</m:t>
              </m:r>
            </m:den>
          </m:f>
          <m:r>
            <w:rPr>
              <w:rFonts w:ascii="Cambria Math" w:hAnsi="Cambria Math"/>
            </w:rPr>
            <m:t>=2.8</m:t>
          </m:r>
        </m:oMath>
      </m:oMathPara>
    </w:p>
    <w:p w14:paraId="0030D521" w14:textId="40732F16" w:rsidR="001B387B" w:rsidRPr="00A47549" w:rsidRDefault="00BC2436" w:rsidP="00D56CDC">
      <w:pPr>
        <w:spacing w:line="276" w:lineRule="auto"/>
        <w:ind w:firstLine="720"/>
      </w:pPr>
      <w:r>
        <w:t>The calculations yield a f</w:t>
      </w:r>
      <w:r w:rsidR="001B387B">
        <w:t>actor of safety</w:t>
      </w:r>
      <w:r>
        <w:t xml:space="preserve"> of</w:t>
      </w:r>
      <w:r w:rsidR="001B387B">
        <w:t xml:space="preserve"> </w:t>
      </w:r>
      <w:r w:rsidR="0003782F">
        <w:t>nearly</w:t>
      </w:r>
      <w:r w:rsidR="001B387B">
        <w:t xml:space="preserve"> 3, </w:t>
      </w:r>
      <w:r w:rsidR="006D3A1B">
        <w:t>which is acceptable</w:t>
      </w:r>
      <w:r w:rsidR="0003782F">
        <w:t xml:space="preserve"> for this project. </w:t>
      </w:r>
      <w:r w:rsidR="00A82143">
        <w:t xml:space="preserve"> The figure below provides the numerical data for </w:t>
      </w:r>
      <w:r w:rsidR="00A41250">
        <w:t>the variation in filament diameter</w:t>
      </w:r>
      <w:r w:rsidR="00233687">
        <w:t xml:space="preserve"> fo</w:t>
      </w:r>
      <w:r w:rsidR="001C55CE">
        <w:t>r five samples of PETG filament</w:t>
      </w:r>
      <w:r w:rsidR="00A41250">
        <w:t xml:space="preserve">. This </w:t>
      </w:r>
      <w:r w:rsidR="00A665B8">
        <w:t xml:space="preserve">data was collected and processed by Dr. Prawel’s research group and was supplied to the design team as background information. </w:t>
      </w:r>
    </w:p>
    <w:p w14:paraId="7056BF63" w14:textId="060B7269" w:rsidR="00650210" w:rsidRDefault="00F35372" w:rsidP="003A0E01">
      <w:pPr>
        <w:spacing w:line="276" w:lineRule="auto"/>
        <w:jc w:val="center"/>
      </w:pPr>
      <w:r>
        <w:rPr>
          <w:noProof/>
        </w:rPr>
        <w:drawing>
          <wp:inline distT="0" distB="0" distL="0" distR="0" wp14:anchorId="639B6A96" wp14:editId="42F44A37">
            <wp:extent cx="4492625" cy="2752693"/>
            <wp:effectExtent l="0" t="0" r="3175" b="0"/>
            <wp:docPr id="95393799" name="Picture 15"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799" name="Picture 15" descr="A diagram of different colored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6773" cy="2761362"/>
                    </a:xfrm>
                    <a:prstGeom prst="rect">
                      <a:avLst/>
                    </a:prstGeom>
                  </pic:spPr>
                </pic:pic>
              </a:graphicData>
            </a:graphic>
          </wp:inline>
        </w:drawing>
      </w:r>
    </w:p>
    <w:p w14:paraId="7E00D279" w14:textId="6800ADA2" w:rsidR="00F35372" w:rsidRDefault="00650210" w:rsidP="00F31BDE">
      <w:pPr>
        <w:pStyle w:val="Caption"/>
      </w:pPr>
      <w:bookmarkStart w:id="110" w:name="_Toc197620641"/>
      <w:bookmarkStart w:id="111" w:name="_Toc197691912"/>
      <w:r>
        <w:t xml:space="preserve">Figure </w:t>
      </w:r>
      <w:r w:rsidR="009910BB">
        <w:fldChar w:fldCharType="begin"/>
      </w:r>
      <w:r w:rsidR="009910BB">
        <w:instrText xml:space="preserve"> SEQ Figure \* ARABIC </w:instrText>
      </w:r>
      <w:r w:rsidR="009910BB">
        <w:fldChar w:fldCharType="separate"/>
      </w:r>
      <w:r w:rsidR="009910BB">
        <w:rPr>
          <w:noProof/>
        </w:rPr>
        <w:t>9</w:t>
      </w:r>
      <w:r w:rsidR="009910BB">
        <w:rPr>
          <w:noProof/>
        </w:rPr>
        <w:fldChar w:fldCharType="end"/>
      </w:r>
      <w:r>
        <w:t>: PETG Spool Diameter Readings</w:t>
      </w:r>
      <w:bookmarkEnd w:id="110"/>
      <w:bookmarkEnd w:id="111"/>
    </w:p>
    <w:p w14:paraId="67B93B72" w14:textId="420910B2" w:rsidR="00311316" w:rsidRDefault="00556C55" w:rsidP="003A0E01">
      <w:pPr>
        <w:spacing w:line="276" w:lineRule="auto"/>
      </w:pPr>
      <w:r>
        <w:t xml:space="preserve"> </w:t>
      </w:r>
    </w:p>
    <w:p w14:paraId="1BC28B6B" w14:textId="4B531974" w:rsidR="00E33FEA" w:rsidRDefault="00D20188" w:rsidP="00A82143">
      <w:pPr>
        <w:spacing w:line="276" w:lineRule="auto"/>
        <w:ind w:firstLine="720"/>
      </w:pPr>
      <w:r>
        <w:t xml:space="preserve">To ensure </w:t>
      </w:r>
      <w:r w:rsidR="00A141CF">
        <w:t>this actuation system wo</w:t>
      </w:r>
      <w:r w:rsidR="00311316">
        <w:t>uld be capable of the required precision</w:t>
      </w:r>
      <w:r w:rsidR="009104B2">
        <w:t xml:space="preserve">, </w:t>
      </w:r>
      <w:r w:rsidR="005634F0">
        <w:t>a target precision must be specified</w:t>
      </w:r>
      <w:r w:rsidR="00A76130">
        <w:t xml:space="preserve">. </w:t>
      </w:r>
      <w:r w:rsidR="002C6E4B">
        <w:t>In the figure above it can be seen that in a spool of PE</w:t>
      </w:r>
      <w:r w:rsidR="0064738A">
        <w:t>TG</w:t>
      </w:r>
      <w:r w:rsidR="003C2A74">
        <w:t xml:space="preserve">, a common filament type, </w:t>
      </w:r>
      <w:r w:rsidR="00AB0C3B">
        <w:t xml:space="preserve">diameter </w:t>
      </w:r>
      <w:r w:rsidR="000F120E">
        <w:t>values</w:t>
      </w:r>
      <w:r w:rsidR="00AB0C3B">
        <w:t xml:space="preserve"> range from 1.65mm to 1.85mm</w:t>
      </w:r>
      <w:r w:rsidR="0094336D">
        <w:t xml:space="preserve"> and the average diameter reading is around 1.75mm. </w:t>
      </w:r>
      <w:r w:rsidR="00A65F86">
        <w:t xml:space="preserve">It can also be seen </w:t>
      </w:r>
      <w:r w:rsidR="002A11F9">
        <w:t xml:space="preserve">that </w:t>
      </w:r>
      <w:r w:rsidR="001407D2">
        <w:t xml:space="preserve">the interquartile ranges are </w:t>
      </w:r>
      <w:r w:rsidR="003272FA">
        <w:t xml:space="preserve">typically </w:t>
      </w:r>
      <w:r w:rsidR="000815EB">
        <w:t xml:space="preserve">around </w:t>
      </w:r>
      <w:r w:rsidR="006738F7">
        <w:t>0.025mm</w:t>
      </w:r>
      <w:r w:rsidR="00DC7EDE">
        <w:t xml:space="preserve">. This means that the </w:t>
      </w:r>
      <w:r w:rsidR="00B24725">
        <w:t xml:space="preserve">most common variation in filament diameter is 0.025mm, however </w:t>
      </w:r>
      <w:r w:rsidR="00C6014C">
        <w:t xml:space="preserve">variations of </w:t>
      </w:r>
      <w:r w:rsidR="00D645C9">
        <w:t xml:space="preserve">0.10mm </w:t>
      </w:r>
      <w:r w:rsidR="00464DE2">
        <w:t>should also be expected.</w:t>
      </w:r>
    </w:p>
    <w:p w14:paraId="077952BD" w14:textId="62294BA3" w:rsidR="00CB32AA" w:rsidRPr="006325EE" w:rsidRDefault="00A41A82" w:rsidP="00052F87">
      <w:pPr>
        <w:spacing w:line="276" w:lineRule="auto"/>
        <w:ind w:firstLine="720"/>
      </w:pPr>
      <w:r>
        <w:t xml:space="preserve">From this, it can be deduced that </w:t>
      </w:r>
      <w:r w:rsidR="003A6BFB">
        <w:t>the</w:t>
      </w:r>
      <w:r w:rsidR="0070674F">
        <w:t xml:space="preserve"> pressure arm must be capable of </w:t>
      </w:r>
      <w:r w:rsidR="00F3450A">
        <w:t xml:space="preserve">0.025mm – 0.10mm </w:t>
      </w:r>
      <w:r w:rsidR="00855DC6">
        <w:t xml:space="preserve">linear adjustments. Looking at the specifications </w:t>
      </w:r>
      <w:r w:rsidR="000E2930">
        <w:t>of the linear rail system</w:t>
      </w:r>
      <w:r w:rsidR="00F539FE">
        <w:t xml:space="preserve"> </w:t>
      </w:r>
      <w:r w:rsidR="008C005C">
        <w:t>with</w:t>
      </w:r>
      <w:r w:rsidR="001C4717">
        <w:t xml:space="preserve"> a 1</w:t>
      </w:r>
      <w:r w:rsidR="00B53373">
        <w:t>mm</w:t>
      </w:r>
      <w:r w:rsidR="00E7240F">
        <w:t xml:space="preserve"> pitch of the lead screw, and a step angle of </w:t>
      </w:r>
      <w:r w:rsidR="009807AE" w:rsidRPr="009807AE">
        <w:t>1.8°</w:t>
      </w:r>
      <w:r w:rsidR="00A07A0B">
        <w:t xml:space="preserve">, without </w:t>
      </w:r>
      <w:r w:rsidR="00676CA3">
        <w:t>micro stepping, the smallest linear movement is 0.005mm</w:t>
      </w:r>
      <w:r w:rsidR="00D02A39">
        <w:t xml:space="preserve">. </w:t>
      </w:r>
      <w:r w:rsidR="0034687F">
        <w:t>With this being</w:t>
      </w:r>
      <w:r w:rsidR="00D02A39">
        <w:t xml:space="preserve"> smaller</w:t>
      </w:r>
      <w:r w:rsidR="0034687F">
        <w:t>, or more precise,</w:t>
      </w:r>
      <w:r w:rsidR="00D02A39">
        <w:t xml:space="preserve"> than the requirement </w:t>
      </w:r>
      <w:r w:rsidR="0034687F">
        <w:t>the precision needed will be achievable.</w:t>
      </w:r>
    </w:p>
    <w:p w14:paraId="6E22718D" w14:textId="0164403B" w:rsidR="00393F5D" w:rsidRDefault="00A13B22" w:rsidP="003A0E01">
      <w:pPr>
        <w:pStyle w:val="Heading3"/>
        <w:spacing w:line="276" w:lineRule="auto"/>
        <w:rPr>
          <w:b/>
          <w:bCs/>
        </w:rPr>
      </w:pPr>
      <w:bookmarkStart w:id="112" w:name="_Toc197603482"/>
      <w:bookmarkStart w:id="113" w:name="_Toc197692036"/>
      <w:r>
        <w:t>Easy Assembly</w:t>
      </w:r>
      <w:bookmarkEnd w:id="112"/>
      <w:bookmarkEnd w:id="113"/>
    </w:p>
    <w:p w14:paraId="197B8FB8" w14:textId="7B6630DA" w:rsidR="00994729" w:rsidRDefault="002414F6" w:rsidP="009D36E4">
      <w:pPr>
        <w:spacing w:line="276" w:lineRule="auto"/>
        <w:ind w:firstLine="720"/>
      </w:pPr>
      <w:r>
        <w:t xml:space="preserve">The product is designed to be </w:t>
      </w:r>
      <w:r w:rsidR="00025E84">
        <w:t>easily assembled by any at home user with a mid-level 3D printe</w:t>
      </w:r>
      <w:r w:rsidR="009D36E4">
        <w:t>r</w:t>
      </w:r>
      <w:r w:rsidR="00025E84">
        <w:t xml:space="preserve"> such as an Ender</w:t>
      </w:r>
      <w:r w:rsidR="00256401">
        <w:t xml:space="preserve"> 3</w:t>
      </w:r>
      <w:r w:rsidR="00025E84">
        <w:t xml:space="preserve">. </w:t>
      </w:r>
      <w:r w:rsidR="005F0C2A">
        <w:t>The entire BOM is easily found and bought online</w:t>
      </w:r>
      <w:r w:rsidR="009D36E4">
        <w:t>,</w:t>
      </w:r>
      <w:r w:rsidR="005F0C2A">
        <w:t xml:space="preserve"> and the housing is </w:t>
      </w:r>
      <w:r w:rsidR="004D7CBE">
        <w:t>able to be 3D printed at home</w:t>
      </w:r>
      <w:r w:rsidR="00D4391D">
        <w:t xml:space="preserve">. Additionally, the power required will be able to be drawn straight from the printer’s board and require no additional </w:t>
      </w:r>
      <w:r w:rsidR="00CB04FC">
        <w:t>power source</w:t>
      </w:r>
      <w:r w:rsidR="0016313F">
        <w:t>.</w:t>
      </w:r>
      <w:r w:rsidR="008361A3">
        <w:t xml:space="preserve"> There will be a low part count of </w:t>
      </w:r>
      <w:r w:rsidR="00256401">
        <w:t>47</w:t>
      </w:r>
      <w:r w:rsidR="00085BFB">
        <w:t xml:space="preserve"> part</w:t>
      </w:r>
      <w:r w:rsidR="00D36E2F">
        <w:t>s for the customer to buy</w:t>
      </w:r>
      <w:r w:rsidR="005D53C3">
        <w:t xml:space="preserve"> or print</w:t>
      </w:r>
      <w:r w:rsidR="0011092C">
        <w:t>, mostly fasteners</w:t>
      </w:r>
      <w:r w:rsidR="00202A7C">
        <w:t>.</w:t>
      </w:r>
    </w:p>
    <w:p w14:paraId="28B8342D" w14:textId="34AA4BBE" w:rsidR="00A13B22" w:rsidRDefault="00A13B22" w:rsidP="003A0E01">
      <w:pPr>
        <w:pStyle w:val="Heading3"/>
        <w:spacing w:line="276" w:lineRule="auto"/>
      </w:pPr>
      <w:bookmarkStart w:id="114" w:name="_Toc197603483"/>
      <w:bookmarkStart w:id="115" w:name="_Toc197692037"/>
      <w:r>
        <w:t>Fast Response Time</w:t>
      </w:r>
      <w:bookmarkEnd w:id="114"/>
      <w:bookmarkEnd w:id="115"/>
    </w:p>
    <w:p w14:paraId="45F378BB" w14:textId="04C8631C" w:rsidR="004D1BE4" w:rsidRDefault="005322F4" w:rsidP="004E7928">
      <w:pPr>
        <w:spacing w:line="276" w:lineRule="auto"/>
        <w:ind w:firstLine="720"/>
      </w:pPr>
      <w:r>
        <w:t>The first of the specifications is precision. Stepper motors such as the Nema 1</w:t>
      </w:r>
      <w:r w:rsidR="003F6F8C">
        <w:t xml:space="preserve">1 </w:t>
      </w:r>
      <w:r>
        <w:t xml:space="preserve">that was </w:t>
      </w:r>
      <w:r w:rsidR="00011DE7">
        <w:t>chosen</w:t>
      </w:r>
      <w:r>
        <w:t xml:space="preserve"> have a response time within milliseconds. This is vital to the product because the filament dimensions can change quickly and will require quick, minute adjustments. </w:t>
      </w:r>
      <w:r w:rsidR="00E67E2E" w:rsidRPr="00F75DB5">
        <w:t xml:space="preserve">Through research </w:t>
      </w:r>
      <w:r w:rsidR="00F75DB5">
        <w:t>it was</w:t>
      </w:r>
      <w:r w:rsidR="00E67E2E" w:rsidRPr="00F75DB5">
        <w:t xml:space="preserve"> determined that</w:t>
      </w:r>
      <w:r w:rsidR="00F75DB5">
        <w:t xml:space="preserve"> the stepper </w:t>
      </w:r>
      <w:r w:rsidR="00BE486E">
        <w:t xml:space="preserve">motor has </w:t>
      </w:r>
      <w:r w:rsidR="00011DE7">
        <w:t>quicker</w:t>
      </w:r>
      <w:r w:rsidR="00BE486E">
        <w:t xml:space="preserve"> response time than</w:t>
      </w:r>
      <w:r w:rsidR="00F65D48">
        <w:t xml:space="preserve"> common linear actuators. </w:t>
      </w:r>
      <w:r w:rsidR="004D1BE4">
        <w:t>To ensure thi</w:t>
      </w:r>
      <w:r w:rsidR="00201E79">
        <w:t xml:space="preserve">s </w:t>
      </w:r>
      <w:r w:rsidR="000F3C27">
        <w:t xml:space="preserve">actuation system would have </w:t>
      </w:r>
      <w:r w:rsidR="007D3827">
        <w:t xml:space="preserve">a fast enough </w:t>
      </w:r>
      <w:r w:rsidR="009D0090">
        <w:t xml:space="preserve">response time, </w:t>
      </w:r>
      <w:r w:rsidR="007D3827">
        <w:t xml:space="preserve">the required response time must be determined. </w:t>
      </w:r>
    </w:p>
    <w:p w14:paraId="5697874F" w14:textId="72B0593E" w:rsidR="008330CB" w:rsidRDefault="007C3F19" w:rsidP="000C7F04">
      <w:pPr>
        <w:spacing w:line="276" w:lineRule="auto"/>
        <w:ind w:firstLine="360"/>
      </w:pPr>
      <w:r>
        <w:t>It should be noted that the following values are based off the CURA slicer’s preset values for printing with a 0.4</w:t>
      </w:r>
      <w:r w:rsidR="007779A2">
        <w:t xml:space="preserve"> </w:t>
      </w:r>
      <w:r>
        <w:t>mm nozzle</w:t>
      </w:r>
      <w:r w:rsidR="00EC3CE4">
        <w:t xml:space="preserve">. </w:t>
      </w:r>
      <w:r w:rsidR="008330CB">
        <w:t>Typical</w:t>
      </w:r>
      <w:r w:rsidR="008C2DEA">
        <w:t xml:space="preserve"> </w:t>
      </w:r>
      <w:r w:rsidR="00396BC7">
        <w:t>print speeds</w:t>
      </w:r>
      <w:r w:rsidR="001855F7">
        <w:t>, the speed that the print head is moving in the x and y planes,</w:t>
      </w:r>
      <w:r w:rsidR="00290B34">
        <w:t xml:space="preserve"> range </w:t>
      </w:r>
      <w:r w:rsidR="00444FC3">
        <w:t>between</w:t>
      </w:r>
      <w:r w:rsidR="00290B34">
        <w:t xml:space="preserve"> </w:t>
      </w:r>
      <w:r w:rsidR="008C2DEA">
        <w:t>4</w:t>
      </w:r>
      <w:r w:rsidR="00290B34">
        <w:t>0-</w:t>
      </w:r>
      <w:r w:rsidR="008C2DEA">
        <w:t>10</w:t>
      </w:r>
      <w:r w:rsidR="00290B34">
        <w:t>0</w:t>
      </w:r>
      <w:r w:rsidR="00473A13">
        <w:t xml:space="preserve"> </w:t>
      </w:r>
      <w:r w:rsidR="005A56E9" w:rsidRPr="005A56E9">
        <w:t>mm</w:t>
      </w:r>
      <w:r w:rsidR="001855F7">
        <w:t>/s</w:t>
      </w:r>
      <w:r w:rsidR="005230DC">
        <w:t>. These print speed</w:t>
      </w:r>
      <w:r w:rsidR="005220FB">
        <w:t>s</w:t>
      </w:r>
      <w:r w:rsidR="005230DC">
        <w:t xml:space="preserve"> corelate to</w:t>
      </w:r>
      <w:r w:rsidR="00394219">
        <w:t xml:space="preserve"> extrusion rates</w:t>
      </w:r>
      <w:r w:rsidR="00444FC3">
        <w:t>, or</w:t>
      </w:r>
      <w:r w:rsidR="00394219">
        <w:t xml:space="preserve"> </w:t>
      </w:r>
      <w:r w:rsidR="006342EB">
        <w:t xml:space="preserve">volume of material </w:t>
      </w:r>
      <w:r w:rsidR="00E9375C">
        <w:t xml:space="preserve">traveling to the build surface, </w:t>
      </w:r>
      <w:r w:rsidR="00D238A6">
        <w:t>of</w:t>
      </w:r>
      <w:r w:rsidR="005230DC">
        <w:t xml:space="preserve"> </w:t>
      </w:r>
      <w:r w:rsidR="00394219" w:rsidRPr="00394219">
        <w:t>3.84</w:t>
      </w:r>
      <w:r w:rsidR="00394219">
        <w:t>-9.60</w:t>
      </w:r>
      <w:r w:rsidR="00473A13">
        <w:t xml:space="preserve"> </w:t>
      </w:r>
      <w:r w:rsidR="00394219" w:rsidRPr="00394219">
        <w:t>mm³/s</w:t>
      </w:r>
      <w:r w:rsidR="00D238A6">
        <w:t xml:space="preserve">. </w:t>
      </w:r>
      <w:r w:rsidR="00232F6A">
        <w:t xml:space="preserve">To convert this to the linear speed of filament </w:t>
      </w:r>
      <w:r w:rsidR="001F4280">
        <w:t>travel</w:t>
      </w:r>
      <w:r w:rsidR="003E6A0C">
        <w:t>ing</w:t>
      </w:r>
      <w:r w:rsidR="00232F6A">
        <w:t xml:space="preserve"> through the system, </w:t>
      </w:r>
      <w:r w:rsidR="00FC6B0A">
        <w:t xml:space="preserve">the extrusion rate will be </w:t>
      </w:r>
      <w:r w:rsidR="00525E1C">
        <w:t xml:space="preserve">divided </w:t>
      </w:r>
      <w:r w:rsidR="001F4280">
        <w:t>by the cross-sectional area of filament which yields the following results:</w:t>
      </w:r>
    </w:p>
    <w:p w14:paraId="2F008388" w14:textId="77777777" w:rsidR="002B1000" w:rsidRDefault="001F4280" w:rsidP="003A0E01">
      <w:pPr>
        <w:pStyle w:val="ListParagraph"/>
        <w:numPr>
          <w:ilvl w:val="0"/>
          <w:numId w:val="6"/>
        </w:numPr>
        <w:spacing w:line="276" w:lineRule="auto"/>
      </w:pPr>
      <w:r>
        <w:t xml:space="preserve">At </w:t>
      </w:r>
      <w:r w:rsidR="002D4CED">
        <w:t>a print speed of 40</w:t>
      </w:r>
      <w:r w:rsidR="00473A13">
        <w:t xml:space="preserve"> </w:t>
      </w:r>
      <w:r w:rsidR="002D4CED">
        <w:t xml:space="preserve">mm/s, the linear speed of filament </w:t>
      </w:r>
      <w:r w:rsidR="00346D50">
        <w:t xml:space="preserve">is </w:t>
      </w:r>
      <w:r w:rsidR="00377DFD">
        <w:t>1.6</w:t>
      </w:r>
      <w:r w:rsidR="00473A13">
        <w:t xml:space="preserve"> </w:t>
      </w:r>
      <w:r w:rsidR="00377DFD">
        <w:t>mm/s</w:t>
      </w:r>
    </w:p>
    <w:p w14:paraId="0213198B" w14:textId="5644F890" w:rsidR="00377DFD" w:rsidRDefault="00377DFD" w:rsidP="003A0E01">
      <w:pPr>
        <w:pStyle w:val="ListParagraph"/>
        <w:numPr>
          <w:ilvl w:val="0"/>
          <w:numId w:val="6"/>
        </w:numPr>
        <w:spacing w:line="276" w:lineRule="auto"/>
      </w:pPr>
      <w:r>
        <w:t xml:space="preserve">At a print speed of </w:t>
      </w:r>
      <w:r w:rsidR="00CD6715">
        <w:t>100</w:t>
      </w:r>
      <w:r w:rsidR="00473A13">
        <w:t xml:space="preserve"> </w:t>
      </w:r>
      <w:r w:rsidR="00CD6715">
        <w:t xml:space="preserve">mm/s, the linear speed of filament is </w:t>
      </w:r>
      <w:r w:rsidR="00473A13">
        <w:t>4.0 mm/s</w:t>
      </w:r>
    </w:p>
    <w:p w14:paraId="280CB568" w14:textId="0050E7CA" w:rsidR="003B7EB7" w:rsidRPr="00F75DB5" w:rsidRDefault="007A16A7" w:rsidP="000C7F04">
      <w:pPr>
        <w:spacing w:line="276" w:lineRule="auto"/>
        <w:ind w:firstLine="360"/>
      </w:pPr>
      <w:r>
        <w:t xml:space="preserve">With the maximum speed of the linear rail system specified as </w:t>
      </w:r>
      <w:r w:rsidR="007F3856">
        <w:t xml:space="preserve">40mm/s under a </w:t>
      </w:r>
      <w:r w:rsidR="000C786F">
        <w:t>theoretical</w:t>
      </w:r>
      <w:r w:rsidR="007F3856">
        <w:t xml:space="preserve"> load of </w:t>
      </w:r>
      <w:r w:rsidR="00B317C5">
        <w:t>3</w:t>
      </w:r>
      <w:r w:rsidR="000C786F">
        <w:t xml:space="preserve"> </w:t>
      </w:r>
      <w:r w:rsidR="00B317C5">
        <w:t>kg</w:t>
      </w:r>
      <w:r w:rsidR="000C786F">
        <w:t>, this actuation system will have a fast enough response time.</w:t>
      </w:r>
    </w:p>
    <w:p w14:paraId="23230073" w14:textId="489B10EE" w:rsidR="00A13B22" w:rsidRDefault="00EC48DE" w:rsidP="003A0E01">
      <w:pPr>
        <w:pStyle w:val="Heading3"/>
        <w:spacing w:line="276" w:lineRule="auto"/>
        <w:rPr>
          <w:b/>
          <w:bCs/>
        </w:rPr>
      </w:pPr>
      <w:bookmarkStart w:id="116" w:name="_Toc197603484"/>
      <w:bookmarkStart w:id="117" w:name="_Toc197692038"/>
      <w:r>
        <w:t>Small Footprint</w:t>
      </w:r>
      <w:bookmarkEnd w:id="116"/>
      <w:bookmarkEnd w:id="117"/>
    </w:p>
    <w:p w14:paraId="57A842CC" w14:textId="7FB475E0" w:rsidR="007858DD" w:rsidRDefault="004E45BC" w:rsidP="004E45BC">
      <w:pPr>
        <w:spacing w:line="276" w:lineRule="auto"/>
        <w:ind w:firstLine="720"/>
        <w:rPr>
          <w:noProof/>
        </w:rPr>
      </w:pPr>
      <w:r>
        <w:t>As seen in the figure below, t</w:t>
      </w:r>
      <w:r w:rsidR="009931F8" w:rsidRPr="009931F8">
        <w:t>he final</w:t>
      </w:r>
      <w:r w:rsidR="009931F8">
        <w:t xml:space="preserve"> pr</w:t>
      </w:r>
      <w:r>
        <w:t>ototype</w:t>
      </w:r>
      <w:r w:rsidR="009931F8">
        <w:t xml:space="preserve"> size</w:t>
      </w:r>
      <w:r w:rsidR="003D432E">
        <w:t xml:space="preserve"> is</w:t>
      </w:r>
      <w:r w:rsidR="009931F8">
        <w:t xml:space="preserve"> </w:t>
      </w:r>
      <w:r w:rsidR="003D432E">
        <w:t>1</w:t>
      </w:r>
      <w:r w:rsidR="007858DD">
        <w:t>73</w:t>
      </w:r>
      <w:r w:rsidR="003D432E">
        <w:t>x</w:t>
      </w:r>
      <w:r w:rsidR="003F4514">
        <w:t>87</w:t>
      </w:r>
      <w:r w:rsidR="003D432E">
        <w:t>x</w:t>
      </w:r>
      <w:r w:rsidR="003F4514">
        <w:t>142</w:t>
      </w:r>
      <w:r w:rsidR="003D432E">
        <w:t xml:space="preserve"> mm (with filament sensor)</w:t>
      </w:r>
      <w:r w:rsidR="008D5FA8">
        <w:t xml:space="preserve">. </w:t>
      </w:r>
      <w:r w:rsidR="005B1E3B">
        <w:t xml:space="preserve">In the </w:t>
      </w:r>
      <w:r w:rsidR="00527AB8">
        <w:t>initial</w:t>
      </w:r>
      <w:r w:rsidR="003D413C">
        <w:t xml:space="preserve"> prototype </w:t>
      </w:r>
      <w:r w:rsidR="005B1E3B">
        <w:t xml:space="preserve">which had a </w:t>
      </w:r>
      <w:r w:rsidR="00527AB8">
        <w:t>cantilever</w:t>
      </w:r>
      <w:r w:rsidR="00E20507">
        <w:t xml:space="preserve"> design, </w:t>
      </w:r>
      <w:r w:rsidR="003D413C">
        <w:t xml:space="preserve">maximum volume </w:t>
      </w:r>
      <w:r w:rsidR="003D413C" w:rsidRPr="00527AB8">
        <w:t xml:space="preserve">of </w:t>
      </w:r>
      <w:r w:rsidR="00A870CA" w:rsidRPr="00527AB8">
        <w:t>70</w:t>
      </w:r>
      <w:r w:rsidR="003D413C" w:rsidRPr="00527AB8">
        <w:t xml:space="preserve"> x </w:t>
      </w:r>
      <w:r w:rsidR="00A870CA" w:rsidRPr="00527AB8">
        <w:t>70</w:t>
      </w:r>
      <w:r w:rsidR="003D413C" w:rsidRPr="00527AB8">
        <w:t xml:space="preserve"> x</w:t>
      </w:r>
      <w:r w:rsidR="005B2F21" w:rsidRPr="00527AB8">
        <w:t xml:space="preserve"> 180</w:t>
      </w:r>
      <w:r w:rsidR="003D413C" w:rsidRPr="00527AB8">
        <w:t xml:space="preserve"> mm is possible before there is interference with surrounding components. </w:t>
      </w:r>
      <w:r w:rsidR="00E20507" w:rsidRPr="00527AB8">
        <w:t>However</w:t>
      </w:r>
      <w:r w:rsidR="00E20507">
        <w:t>, after further prototyping and changing the orientation of the device</w:t>
      </w:r>
      <w:r w:rsidR="009A7CD5">
        <w:t xml:space="preserve">, there </w:t>
      </w:r>
      <w:r w:rsidR="008A34B8">
        <w:t>were</w:t>
      </w:r>
      <w:r w:rsidR="009A7CD5">
        <w:t xml:space="preserve"> now no</w:t>
      </w:r>
      <w:r w:rsidR="00013217">
        <w:t xml:space="preserve"> size constraints which allowed for a slight increase in overall size for </w:t>
      </w:r>
      <w:r w:rsidR="002A5485">
        <w:t>the benefit of extra supports.</w:t>
      </w:r>
      <w:r w:rsidR="000F742B">
        <w:t xml:space="preserve"> Considering this, this latest prototype still keep</w:t>
      </w:r>
      <w:r w:rsidR="00EC365C">
        <w:t>s</w:t>
      </w:r>
      <w:r w:rsidR="000F742B">
        <w:t xml:space="preserve"> </w:t>
      </w:r>
      <w:r w:rsidR="00EC365C">
        <w:t>the footprint</w:t>
      </w:r>
      <w:r w:rsidR="000F742B">
        <w:t xml:space="preserve"> </w:t>
      </w:r>
      <w:r w:rsidR="00EC365C">
        <w:t>as reduced as possible while allowing for more robustness.</w:t>
      </w:r>
    </w:p>
    <w:p w14:paraId="1D2CDD4E" w14:textId="63176409" w:rsidR="004E45BC" w:rsidRDefault="007858DD" w:rsidP="007858DD">
      <w:pPr>
        <w:spacing w:line="276" w:lineRule="auto"/>
        <w:ind w:firstLine="720"/>
        <w:jc w:val="center"/>
      </w:pPr>
      <w:r>
        <w:rPr>
          <w:noProof/>
        </w:rPr>
        <w:drawing>
          <wp:inline distT="0" distB="0" distL="0" distR="0" wp14:anchorId="5C0496CF" wp14:editId="4D192446">
            <wp:extent cx="2974257" cy="3108960"/>
            <wp:effectExtent l="0" t="0" r="0" b="2540"/>
            <wp:docPr id="787540109" name="Picture 15" descr="A red machine with blue and red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0109" name="Picture 15" descr="A red machine with blue and red parts&#10;&#10;AI-generated content may be incorrect."/>
                    <pic:cNvPicPr/>
                  </pic:nvPicPr>
                  <pic:blipFill rotWithShape="1">
                    <a:blip r:embed="rId24">
                      <a:extLst>
                        <a:ext uri="{28A0092B-C50C-407E-A947-70E740481C1C}">
                          <a14:useLocalDpi xmlns:a14="http://schemas.microsoft.com/office/drawing/2010/main" val="0"/>
                        </a:ext>
                      </a:extLst>
                    </a:blip>
                    <a:srcRect l="14938" t="6972" r="19190" b="1219"/>
                    <a:stretch/>
                  </pic:blipFill>
                  <pic:spPr bwMode="auto">
                    <a:xfrm>
                      <a:off x="0" y="0"/>
                      <a:ext cx="2974257" cy="3108960"/>
                    </a:xfrm>
                    <a:prstGeom prst="rect">
                      <a:avLst/>
                    </a:prstGeom>
                    <a:ln>
                      <a:noFill/>
                    </a:ln>
                    <a:extLst>
                      <a:ext uri="{53640926-AAD7-44D8-BBD7-CCE9431645EC}">
                        <a14:shadowObscured xmlns:a14="http://schemas.microsoft.com/office/drawing/2010/main"/>
                      </a:ext>
                    </a:extLst>
                  </pic:spPr>
                </pic:pic>
              </a:graphicData>
            </a:graphic>
          </wp:inline>
        </w:drawing>
      </w:r>
    </w:p>
    <w:p w14:paraId="39B0FDF1" w14:textId="7052EAA8" w:rsidR="004E45BC" w:rsidRPr="004E45BC" w:rsidRDefault="004E45BC" w:rsidP="00F31BDE">
      <w:pPr>
        <w:pStyle w:val="Caption"/>
      </w:pPr>
      <w:bookmarkStart w:id="118" w:name="_Toc197620642"/>
      <w:bookmarkStart w:id="119" w:name="_Toc197691913"/>
      <w:r>
        <w:t xml:space="preserve">Figure </w:t>
      </w:r>
      <w:r w:rsidR="009910BB">
        <w:fldChar w:fldCharType="begin"/>
      </w:r>
      <w:r w:rsidR="009910BB">
        <w:instrText xml:space="preserve"> SEQ Figure \* ARABIC </w:instrText>
      </w:r>
      <w:r w:rsidR="009910BB">
        <w:fldChar w:fldCharType="separate"/>
      </w:r>
      <w:r w:rsidR="009910BB">
        <w:rPr>
          <w:noProof/>
        </w:rPr>
        <w:t>10</w:t>
      </w:r>
      <w:r w:rsidR="009910BB">
        <w:rPr>
          <w:noProof/>
        </w:rPr>
        <w:fldChar w:fldCharType="end"/>
      </w:r>
      <w:r>
        <w:t xml:space="preserve">: ISO Drawing </w:t>
      </w:r>
      <w:r w:rsidR="00432937">
        <w:t>with</w:t>
      </w:r>
      <w:r>
        <w:t xml:space="preserve"> Dimensions</w:t>
      </w:r>
      <w:bookmarkEnd w:id="118"/>
      <w:bookmarkEnd w:id="119"/>
    </w:p>
    <w:p w14:paraId="69EFD53B" w14:textId="77777777" w:rsidR="004E06EA" w:rsidRPr="004E06EA" w:rsidRDefault="004E06EA" w:rsidP="004E06EA"/>
    <w:p w14:paraId="480501C0" w14:textId="79445B79" w:rsidR="00EC48DE" w:rsidRDefault="00EC48DE" w:rsidP="003A0E01">
      <w:pPr>
        <w:pStyle w:val="Heading3"/>
        <w:spacing w:line="276" w:lineRule="auto"/>
        <w:rPr>
          <w:b/>
          <w:bCs/>
        </w:rPr>
      </w:pPr>
      <w:bookmarkStart w:id="120" w:name="_Toc197603485"/>
      <w:bookmarkStart w:id="121" w:name="_Toc197692039"/>
      <w:r>
        <w:t>Lightweight</w:t>
      </w:r>
      <w:bookmarkEnd w:id="120"/>
      <w:bookmarkEnd w:id="121"/>
    </w:p>
    <w:p w14:paraId="4FE0EA76" w14:textId="4751C164" w:rsidR="00835349" w:rsidRDefault="008B100A" w:rsidP="00233504">
      <w:pPr>
        <w:spacing w:line="276" w:lineRule="auto"/>
        <w:ind w:firstLine="720"/>
      </w:pPr>
      <w:r>
        <w:t xml:space="preserve">The </w:t>
      </w:r>
      <w:r w:rsidR="00A85839" w:rsidRPr="00A85839">
        <w:t>final</w:t>
      </w:r>
      <w:r>
        <w:t xml:space="preserve"> prototype</w:t>
      </w:r>
      <w:r w:rsidR="00544362">
        <w:t xml:space="preserve"> has a</w:t>
      </w:r>
      <w:r w:rsidR="00AA794B">
        <w:t xml:space="preserve"> total </w:t>
      </w:r>
      <w:r w:rsidR="00020427">
        <w:t xml:space="preserve">added </w:t>
      </w:r>
      <w:r w:rsidR="00AA794B">
        <w:t xml:space="preserve">weight </w:t>
      </w:r>
      <w:r w:rsidR="00544362">
        <w:t>of</w:t>
      </w:r>
      <w:r w:rsidR="00AA794B">
        <w:t xml:space="preserve"> </w:t>
      </w:r>
      <w:r w:rsidR="0097394B">
        <w:t>about 620</w:t>
      </w:r>
      <w:r w:rsidR="00EE1E8A">
        <w:t xml:space="preserve"> grams</w:t>
      </w:r>
      <w:r w:rsidR="00020427">
        <w:t xml:space="preserve">. </w:t>
      </w:r>
      <w:r w:rsidR="780358B2">
        <w:t>U</w:t>
      </w:r>
      <w:r w:rsidR="225A1A7A">
        <w:t xml:space="preserve">sing data from </w:t>
      </w:r>
      <w:r w:rsidR="00020427">
        <w:t>Ulti Maker</w:t>
      </w:r>
      <w:r w:rsidR="47DDF695">
        <w:t>, the flexural modulus of PETG is 2.</w:t>
      </w:r>
      <w:r w:rsidR="47DDF695" w:rsidRPr="00CE545F">
        <w:t xml:space="preserve">05 </w:t>
      </w:r>
      <w:proofErr w:type="spellStart"/>
      <w:r w:rsidR="47DDF695" w:rsidRPr="00CE545F">
        <w:t>GPa</w:t>
      </w:r>
      <w:proofErr w:type="spellEnd"/>
      <w:r w:rsidR="006F0DD2" w:rsidRPr="00CE545F">
        <w:t xml:space="preserve"> </w:t>
      </w:r>
      <w:r w:rsidR="003E4704">
        <w:t>[</w:t>
      </w:r>
      <w:r w:rsidR="00BF76C4">
        <w:t>5</w:t>
      </w:r>
      <w:r w:rsidR="006F0DD2" w:rsidRPr="00CE545F">
        <w:t>]</w:t>
      </w:r>
      <w:r w:rsidR="448794EA" w:rsidRPr="00CE545F">
        <w:t>. This</w:t>
      </w:r>
      <w:r w:rsidR="448794EA">
        <w:t xml:space="preserve"> is the value for</w:t>
      </w:r>
      <w:r w:rsidR="15A8DADA">
        <w:t xml:space="preserve"> a</w:t>
      </w:r>
      <w:r w:rsidR="448794EA">
        <w:t xml:space="preserve"> </w:t>
      </w:r>
      <w:r w:rsidR="144B0C67">
        <w:t>material</w:t>
      </w:r>
      <w:r w:rsidR="0D5589B1">
        <w:t>’</w:t>
      </w:r>
      <w:r w:rsidR="144B0C67">
        <w:t>s</w:t>
      </w:r>
      <w:r w:rsidR="448794EA">
        <w:t xml:space="preserve"> stiffness in a bending scenario</w:t>
      </w:r>
      <w:r w:rsidR="2250D131">
        <w:t>,</w:t>
      </w:r>
      <w:r w:rsidR="18234ED6">
        <w:t xml:space="preserve"> which can be applied to this project’s cantilevered design. With </w:t>
      </w:r>
      <w:r w:rsidR="0EB4AE15">
        <w:t xml:space="preserve">a mass of .62 kg the prototype </w:t>
      </w:r>
      <w:r w:rsidR="41492912">
        <w:t>creates a load of 6.0</w:t>
      </w:r>
      <w:r w:rsidR="1A65050D">
        <w:t xml:space="preserve">8 Newtons putting bending </w:t>
      </w:r>
      <w:r w:rsidR="00ED721B">
        <w:t>stress</w:t>
      </w:r>
      <w:r w:rsidR="1A65050D">
        <w:t xml:space="preserve"> on the be</w:t>
      </w:r>
      <w:r w:rsidR="45A2A710">
        <w:t xml:space="preserve">am. The cross-sectional area of the linear rail beam </w:t>
      </w:r>
      <w:r w:rsidR="47B94A13">
        <w:t>is 363.5 mm^2</w:t>
      </w:r>
      <w:r w:rsidR="4903E36C">
        <w:t xml:space="preserve"> so taking the applied load and dividing it by this area </w:t>
      </w:r>
      <w:r w:rsidR="00C83D5D">
        <w:t>yields</w:t>
      </w:r>
      <w:r w:rsidR="4903E36C">
        <w:t xml:space="preserve"> a bending stress of </w:t>
      </w:r>
      <w:r w:rsidR="2A9E2BCB">
        <w:t xml:space="preserve">.017 kPa. </w:t>
      </w:r>
      <w:r w:rsidR="2A0DA981">
        <w:t>Therefore,</w:t>
      </w:r>
      <w:r w:rsidR="2A9E2BCB">
        <w:t xml:space="preserve"> the </w:t>
      </w:r>
      <w:r w:rsidR="27C260A8">
        <w:t xml:space="preserve">designed </w:t>
      </w:r>
      <w:r w:rsidR="70E94A20">
        <w:t>mechanism housing is lightweight and very rigid for the desired application.</w:t>
      </w:r>
      <w:r w:rsidR="00DE76D9">
        <w:t xml:space="preserve"> </w:t>
      </w:r>
    </w:p>
    <w:p w14:paraId="2EAB66EF" w14:textId="7AE02995" w:rsidR="00EC48DE" w:rsidRPr="00393F5D" w:rsidRDefault="00EC48DE" w:rsidP="003A0E01">
      <w:pPr>
        <w:pStyle w:val="Heading3"/>
        <w:spacing w:line="276" w:lineRule="auto"/>
        <w:rPr>
          <w:b/>
          <w:bCs/>
        </w:rPr>
      </w:pPr>
      <w:bookmarkStart w:id="122" w:name="_Toc197603486"/>
      <w:bookmarkStart w:id="123" w:name="_Toc197692040"/>
      <w:r>
        <w:t>Maximize Lifespan</w:t>
      </w:r>
      <w:bookmarkEnd w:id="122"/>
      <w:bookmarkEnd w:id="123"/>
    </w:p>
    <w:p w14:paraId="61E36BA5" w14:textId="1E1E7100" w:rsidR="00FD2F2B" w:rsidRDefault="185B66C6" w:rsidP="00F3710E">
      <w:pPr>
        <w:ind w:firstLine="720"/>
        <w:rPr>
          <w:highlight w:val="yellow"/>
        </w:rPr>
      </w:pPr>
      <w:r w:rsidRPr="00403A6A">
        <w:t xml:space="preserve">To maximize the </w:t>
      </w:r>
      <w:r w:rsidR="42819DBC" w:rsidRPr="00403A6A">
        <w:t xml:space="preserve">lifespan of the filament drive, it was designed to make maintenance as convenient as possible. There is complete access to the linear rail </w:t>
      </w:r>
      <w:r w:rsidR="03B5A7CC" w:rsidRPr="00403A6A">
        <w:t xml:space="preserve">mechanism for cleaning </w:t>
      </w:r>
      <w:r w:rsidR="044DB0B5" w:rsidRPr="00403A6A">
        <w:t>and observation to minimize the possibility for clogs/jams or possible collisions.</w:t>
      </w:r>
      <w:r w:rsidR="044DB0B5">
        <w:t xml:space="preserve"> </w:t>
      </w:r>
      <w:r w:rsidR="00403A6A">
        <w:t xml:space="preserve">Additionally, the redundant </w:t>
      </w:r>
      <w:r w:rsidR="00A959BC">
        <w:t xml:space="preserve">position </w:t>
      </w:r>
      <w:r w:rsidR="00403A6A">
        <w:t xml:space="preserve">sensors </w:t>
      </w:r>
      <w:r w:rsidR="00A959BC">
        <w:t xml:space="preserve">and task space created for this device </w:t>
      </w:r>
      <w:r w:rsidR="00F154B8">
        <w:t xml:space="preserve">make it virtually impossible for a catastrophic </w:t>
      </w:r>
      <w:r w:rsidR="003159AC">
        <w:t>collision to occur during printing. Finally, after realizing that the initial cantilever design might lead to vibrations at the print head</w:t>
      </w:r>
      <w:r w:rsidR="0000524B">
        <w:t xml:space="preserve">, rotating it 90 degrees and connecting it to the gantry bar provided more support to the extruder </w:t>
      </w:r>
      <w:r w:rsidR="00F3710E">
        <w:t>while lowering the effects of vibrations at the nozzle.</w:t>
      </w:r>
    </w:p>
    <w:p w14:paraId="4F142D7F" w14:textId="7F412FCE" w:rsidR="70B4C201" w:rsidRPr="00577E50" w:rsidRDefault="70B4C201" w:rsidP="00E74317">
      <w:pPr>
        <w:pStyle w:val="Heading1"/>
      </w:pPr>
      <w:bookmarkStart w:id="124" w:name="_Toc197603487"/>
      <w:bookmarkStart w:id="125" w:name="_Toc197692041"/>
      <w:r w:rsidRPr="009910BB">
        <w:t>R</w:t>
      </w:r>
      <w:r w:rsidR="00433567" w:rsidRPr="009910BB">
        <w:t>esults</w:t>
      </w:r>
      <w:r w:rsidR="00C07DA2">
        <w:t xml:space="preserve"> &amp; Test Procedure</w:t>
      </w:r>
      <w:bookmarkEnd w:id="124"/>
      <w:bookmarkEnd w:id="125"/>
    </w:p>
    <w:p w14:paraId="241DF402" w14:textId="6F5A4F53" w:rsidR="00FD2F2B" w:rsidRDefault="00FD2F2B" w:rsidP="00FD2F2B">
      <w:r>
        <w:t>To verify the functionality of this device a test would need to be d</w:t>
      </w:r>
      <w:r w:rsidR="00AA798F">
        <w:t>esign</w:t>
      </w:r>
      <w:r w:rsidR="003C5E71">
        <w:t xml:space="preserve">ed which </w:t>
      </w:r>
      <w:r w:rsidR="001D3876">
        <w:t xml:space="preserve">tracks the force on filament </w:t>
      </w:r>
      <w:r w:rsidR="00D13503">
        <w:t xml:space="preserve">in </w:t>
      </w:r>
      <w:r w:rsidR="00403A6A">
        <w:t>correlation</w:t>
      </w:r>
      <w:r w:rsidR="00D13503">
        <w:t xml:space="preserve"> to filament diameter.</w:t>
      </w:r>
    </w:p>
    <w:p w14:paraId="03D4EFC2" w14:textId="1A76709E" w:rsidR="00B62D7E" w:rsidRPr="004F2C9E" w:rsidRDefault="00B62D7E" w:rsidP="007F328F">
      <w:pPr>
        <w:pStyle w:val="Heading3"/>
      </w:pPr>
      <w:bookmarkStart w:id="126" w:name="_Toc197603488"/>
      <w:bookmarkStart w:id="127" w:name="_Toc197692042"/>
      <w:r w:rsidRPr="004F2C9E">
        <w:t>Objective</w:t>
      </w:r>
      <w:bookmarkEnd w:id="126"/>
      <w:bookmarkEnd w:id="127"/>
    </w:p>
    <w:p w14:paraId="3861157A" w14:textId="0B3B7A08" w:rsidR="00FF026E" w:rsidRDefault="00FF026E" w:rsidP="00FF026E">
      <w:pPr>
        <w:pStyle w:val="NoSpacing"/>
      </w:pPr>
      <w:r>
        <w:t>The purpose of this device is to maintain constant force on filaments during the extrusion process. To verify this functionality, force applied to the filament during extrusion must be tracked alongside filament diameter to determine whether force remains consistent despite diameter variations. Two sets of tests are conducted using the same setup:</w:t>
      </w:r>
    </w:p>
    <w:p w14:paraId="1171D9C6" w14:textId="77777777" w:rsidR="00FF026E" w:rsidRDefault="00FF026E" w:rsidP="00FF026E">
      <w:pPr>
        <w:pStyle w:val="NoSpacing"/>
      </w:pPr>
    </w:p>
    <w:p w14:paraId="2753B07B" w14:textId="12BC39FA" w:rsidR="00FF026E" w:rsidRDefault="00FF026E" w:rsidP="00FF026E">
      <w:pPr>
        <w:pStyle w:val="NoSpacing"/>
        <w:numPr>
          <w:ilvl w:val="0"/>
          <w:numId w:val="6"/>
        </w:numPr>
      </w:pPr>
      <w:r>
        <w:t>Static Test: The pressure arm is fixed in place, maintaining contact with the filament but not adjusting based on filament diameter</w:t>
      </w:r>
    </w:p>
    <w:p w14:paraId="6685A531" w14:textId="5A08E451" w:rsidR="004F2C9E" w:rsidRDefault="00FF026E" w:rsidP="00FF026E">
      <w:pPr>
        <w:pStyle w:val="NoSpacing"/>
        <w:numPr>
          <w:ilvl w:val="0"/>
          <w:numId w:val="6"/>
        </w:numPr>
      </w:pPr>
      <w:r>
        <w:t>Dynamic Test: The actuation system is activated, enabling adjustment of the pressure arm based on real-time filament diameter and force readings from the load cell</w:t>
      </w:r>
    </w:p>
    <w:p w14:paraId="7B9198AA" w14:textId="19B5979A" w:rsidR="00B62D7E" w:rsidRPr="004F2C9E" w:rsidRDefault="00B62D7E" w:rsidP="007F328F">
      <w:pPr>
        <w:pStyle w:val="Heading3"/>
      </w:pPr>
      <w:bookmarkStart w:id="128" w:name="_Toc197603489"/>
      <w:bookmarkStart w:id="129" w:name="_Toc197692043"/>
      <w:r w:rsidRPr="004F2C9E">
        <w:t>Environment</w:t>
      </w:r>
      <w:bookmarkEnd w:id="128"/>
      <w:bookmarkEnd w:id="129"/>
    </w:p>
    <w:p w14:paraId="4F0C3CE2" w14:textId="77777777" w:rsidR="002E1B4B" w:rsidRDefault="002E1B4B" w:rsidP="002E1B4B">
      <w:pPr>
        <w:pStyle w:val="NoSpacing"/>
      </w:pPr>
      <w:r>
        <w:t>A test bench has been designed to monitor both the force applied to the filament and the filament diameter.</w:t>
      </w:r>
    </w:p>
    <w:p w14:paraId="3DF6C0CB" w14:textId="7CFA1EC0" w:rsidR="002E1B4B" w:rsidRDefault="002E1B4B" w:rsidP="002E1B4B">
      <w:pPr>
        <w:pStyle w:val="NoSpacing"/>
        <w:numPr>
          <w:ilvl w:val="0"/>
          <w:numId w:val="6"/>
        </w:numPr>
      </w:pPr>
      <w:r>
        <w:t>The control system is programmed in Python</w:t>
      </w:r>
    </w:p>
    <w:p w14:paraId="1C50AE6E" w14:textId="227AA7AF" w:rsidR="004F2C9E" w:rsidRDefault="002E1B4B" w:rsidP="002E1B4B">
      <w:pPr>
        <w:pStyle w:val="NoSpacing"/>
        <w:numPr>
          <w:ilvl w:val="0"/>
          <w:numId w:val="6"/>
        </w:numPr>
      </w:pPr>
      <w:r>
        <w:t>Data from the Hall-effect sensor (filament diameter) and load cell (force) is output through the serial monitor and later exported to a .csv file</w:t>
      </w:r>
    </w:p>
    <w:p w14:paraId="4EBB8E5A" w14:textId="77777777" w:rsidR="00CC2052" w:rsidRDefault="00CC2052" w:rsidP="00CC2052">
      <w:pPr>
        <w:pStyle w:val="NoSpacing"/>
      </w:pPr>
    </w:p>
    <w:p w14:paraId="66ADE47C" w14:textId="77777777" w:rsidR="009910BB" w:rsidRDefault="766FA473" w:rsidP="009910BB">
      <w:pPr>
        <w:pStyle w:val="NoSpacing"/>
        <w:keepNext/>
        <w:jc w:val="center"/>
      </w:pPr>
      <w:r>
        <w:rPr>
          <w:noProof/>
        </w:rPr>
        <w:drawing>
          <wp:inline distT="0" distB="0" distL="0" distR="0" wp14:anchorId="497A74F4" wp14:editId="733B4A52">
            <wp:extent cx="2852834" cy="4114800"/>
            <wp:effectExtent l="3810" t="0" r="0" b="0"/>
            <wp:docPr id="1478140712" name="Picture 147814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15053" t="4516" r="4731" b="8709"/>
                    <a:stretch>
                      <a:fillRect/>
                    </a:stretch>
                  </pic:blipFill>
                  <pic:spPr>
                    <a:xfrm rot="16200000">
                      <a:off x="0" y="0"/>
                      <a:ext cx="2852834" cy="4114800"/>
                    </a:xfrm>
                    <a:prstGeom prst="rect">
                      <a:avLst/>
                    </a:prstGeom>
                  </pic:spPr>
                </pic:pic>
              </a:graphicData>
            </a:graphic>
          </wp:inline>
        </w:drawing>
      </w:r>
    </w:p>
    <w:p w14:paraId="662944D8" w14:textId="5EAB2B03" w:rsidR="00990543" w:rsidRDefault="009910BB" w:rsidP="0018288C">
      <w:pPr>
        <w:pStyle w:val="Caption"/>
      </w:pPr>
      <w:bookmarkStart w:id="130" w:name="_Toc197620643"/>
      <w:bookmarkStart w:id="131" w:name="_Toc197691914"/>
      <w:r>
        <w:t xml:space="preserve">Figure </w:t>
      </w:r>
      <w:r>
        <w:fldChar w:fldCharType="begin"/>
      </w:r>
      <w:r>
        <w:instrText xml:space="preserve"> SEQ Figure \* ARABIC </w:instrText>
      </w:r>
      <w:r>
        <w:fldChar w:fldCharType="separate"/>
      </w:r>
      <w:r>
        <w:rPr>
          <w:noProof/>
        </w:rPr>
        <w:t>11</w:t>
      </w:r>
      <w:r>
        <w:rPr>
          <w:noProof/>
        </w:rPr>
        <w:fldChar w:fldCharType="end"/>
      </w:r>
      <w:r>
        <w:t>: Test Bench Configuration</w:t>
      </w:r>
      <w:bookmarkStart w:id="132" w:name="_Toc197603490"/>
      <w:bookmarkEnd w:id="130"/>
      <w:bookmarkEnd w:id="131"/>
    </w:p>
    <w:p w14:paraId="571326BE" w14:textId="63EF15EE" w:rsidR="00B60C73" w:rsidRPr="004F2C9E" w:rsidRDefault="00B60C73" w:rsidP="007F328F">
      <w:pPr>
        <w:pStyle w:val="Heading3"/>
      </w:pPr>
      <w:bookmarkStart w:id="133" w:name="_Toc197692044"/>
      <w:r w:rsidRPr="004F2C9E">
        <w:t>Test Steps</w:t>
      </w:r>
      <w:bookmarkEnd w:id="132"/>
      <w:bookmarkEnd w:id="133"/>
    </w:p>
    <w:p w14:paraId="6D84F7A3" w14:textId="20BFE67D" w:rsidR="002E1B4B" w:rsidRDefault="002E1B4B" w:rsidP="002E1B4B">
      <w:pPr>
        <w:pStyle w:val="NoSpacing"/>
        <w:numPr>
          <w:ilvl w:val="0"/>
          <w:numId w:val="15"/>
        </w:numPr>
      </w:pPr>
      <w:r>
        <w:t xml:space="preserve">Preload </w:t>
      </w:r>
      <w:r w:rsidR="00BA751E">
        <w:t>the filament</w:t>
      </w:r>
      <w:r>
        <w:t xml:space="preserve"> through the diameter sensor and secure it using a standard extruder.</w:t>
      </w:r>
    </w:p>
    <w:p w14:paraId="084C7D2D" w14:textId="77777777" w:rsidR="007F7EBA" w:rsidRDefault="007F7EBA" w:rsidP="007F7EBA">
      <w:pPr>
        <w:pStyle w:val="NoSpacing"/>
      </w:pPr>
    </w:p>
    <w:p w14:paraId="530B2DE7" w14:textId="77777777" w:rsidR="002E1B4B" w:rsidRDefault="002E1B4B" w:rsidP="002E1B4B">
      <w:pPr>
        <w:pStyle w:val="NoSpacing"/>
        <w:numPr>
          <w:ilvl w:val="0"/>
          <w:numId w:val="15"/>
        </w:numPr>
      </w:pPr>
      <w:r>
        <w:t>For the dynamic test, set a target force (e.g., 10 Newtons) that represents the desired constant force during extrusion.</w:t>
      </w:r>
    </w:p>
    <w:p w14:paraId="157EA9A0" w14:textId="77777777" w:rsidR="007F7EBA" w:rsidRDefault="007F7EBA" w:rsidP="007F7EBA">
      <w:pPr>
        <w:pStyle w:val="NoSpacing"/>
      </w:pPr>
    </w:p>
    <w:p w14:paraId="53A257BC" w14:textId="77777777" w:rsidR="002E1B4B" w:rsidRDefault="002E1B4B" w:rsidP="002E1B4B">
      <w:pPr>
        <w:pStyle w:val="NoSpacing"/>
        <w:numPr>
          <w:ilvl w:val="0"/>
          <w:numId w:val="15"/>
        </w:numPr>
      </w:pPr>
      <w:r>
        <w:t>For the static test, no target force is specified.</w:t>
      </w:r>
    </w:p>
    <w:p w14:paraId="07C90BBA" w14:textId="77777777" w:rsidR="007F7EBA" w:rsidRDefault="007F7EBA" w:rsidP="007F7EBA">
      <w:pPr>
        <w:pStyle w:val="NoSpacing"/>
      </w:pPr>
    </w:p>
    <w:p w14:paraId="165A18CB" w14:textId="77777777" w:rsidR="002E1B4B" w:rsidRDefault="002E1B4B" w:rsidP="002E1B4B">
      <w:pPr>
        <w:pStyle w:val="NoSpacing"/>
        <w:numPr>
          <w:ilvl w:val="0"/>
          <w:numId w:val="15"/>
        </w:numPr>
      </w:pPr>
      <w:r>
        <w:t>Start data collection by executing the control script and monitoring outputs via the serial monitor.</w:t>
      </w:r>
    </w:p>
    <w:p w14:paraId="725E24FE" w14:textId="77777777" w:rsidR="007F7EBA" w:rsidRDefault="007F7EBA" w:rsidP="007F7EBA">
      <w:pPr>
        <w:pStyle w:val="NoSpacing"/>
      </w:pPr>
    </w:p>
    <w:p w14:paraId="74503779" w14:textId="77777777" w:rsidR="002E1B4B" w:rsidRDefault="002E1B4B" w:rsidP="002E1B4B">
      <w:pPr>
        <w:pStyle w:val="NoSpacing"/>
        <w:numPr>
          <w:ilvl w:val="0"/>
          <w:numId w:val="15"/>
        </w:numPr>
      </w:pPr>
      <w:r>
        <w:t>Once diameter and force readings appear in the serial monitor, start the extruder to continuously feed filament through the system.</w:t>
      </w:r>
    </w:p>
    <w:p w14:paraId="22CD403F" w14:textId="77777777" w:rsidR="007F7EBA" w:rsidRDefault="007F7EBA" w:rsidP="007F7EBA">
      <w:pPr>
        <w:pStyle w:val="NoSpacing"/>
      </w:pPr>
    </w:p>
    <w:p w14:paraId="19A56193" w14:textId="77777777" w:rsidR="002E1B4B" w:rsidRDefault="002E1B4B" w:rsidP="002E1B4B">
      <w:pPr>
        <w:pStyle w:val="NoSpacing"/>
        <w:numPr>
          <w:ilvl w:val="0"/>
          <w:numId w:val="15"/>
        </w:numPr>
      </w:pPr>
      <w:r>
        <w:t>During the dynamic test, the actuation system adjusts the pressure arm based on changing filament diameter and force feedback.</w:t>
      </w:r>
    </w:p>
    <w:p w14:paraId="0669D58F" w14:textId="77777777" w:rsidR="007F7EBA" w:rsidRDefault="007F7EBA" w:rsidP="007F7EBA">
      <w:pPr>
        <w:pStyle w:val="NoSpacing"/>
      </w:pPr>
    </w:p>
    <w:p w14:paraId="37C1BA26" w14:textId="77777777" w:rsidR="002E1B4B" w:rsidRDefault="002E1B4B" w:rsidP="002E1B4B">
      <w:pPr>
        <w:pStyle w:val="NoSpacing"/>
        <w:numPr>
          <w:ilvl w:val="0"/>
          <w:numId w:val="15"/>
        </w:numPr>
      </w:pPr>
      <w:r>
        <w:t>Continue extrusion for 10 minutes to collect sufficient force and diameter data.</w:t>
      </w:r>
    </w:p>
    <w:p w14:paraId="31FE161C" w14:textId="77777777" w:rsidR="007F7EBA" w:rsidRDefault="007F7EBA" w:rsidP="007F7EBA">
      <w:pPr>
        <w:pStyle w:val="NoSpacing"/>
      </w:pPr>
    </w:p>
    <w:p w14:paraId="40949532" w14:textId="77777777" w:rsidR="002E1B4B" w:rsidRDefault="002E1B4B" w:rsidP="002E1B4B">
      <w:pPr>
        <w:pStyle w:val="NoSpacing"/>
        <w:numPr>
          <w:ilvl w:val="0"/>
          <w:numId w:val="15"/>
        </w:numPr>
      </w:pPr>
      <w:r>
        <w:t>After the test duration, stop the device and export the collected data as a .csv file.</w:t>
      </w:r>
    </w:p>
    <w:p w14:paraId="2412E092" w14:textId="77777777" w:rsidR="007F7EBA" w:rsidRDefault="007F7EBA" w:rsidP="007F7EBA">
      <w:pPr>
        <w:pStyle w:val="NoSpacing"/>
      </w:pPr>
    </w:p>
    <w:p w14:paraId="622F327C" w14:textId="0E8B3025" w:rsidR="002E1B4B" w:rsidRDefault="002E1B4B" w:rsidP="002E1B4B">
      <w:pPr>
        <w:pStyle w:val="NoSpacing"/>
        <w:numPr>
          <w:ilvl w:val="0"/>
          <w:numId w:val="15"/>
        </w:numPr>
      </w:pPr>
      <w:r>
        <w:t>Use RStudio</w:t>
      </w:r>
      <w:r w:rsidR="007F7EBA">
        <w:t xml:space="preserve"> or other software</w:t>
      </w:r>
      <w:r>
        <w:t xml:space="preserve"> to visualize the data. Generate plots of Force vs. Sample and Diameter vs. Sample for both static and dynamic test scenarios.</w:t>
      </w:r>
    </w:p>
    <w:p w14:paraId="63802210" w14:textId="77777777" w:rsidR="007F7EBA" w:rsidRDefault="007F7EBA" w:rsidP="007F7EBA">
      <w:pPr>
        <w:pStyle w:val="NoSpacing"/>
      </w:pPr>
    </w:p>
    <w:p w14:paraId="5E7BD5B9" w14:textId="77777777" w:rsidR="007F7EBA" w:rsidRDefault="002E1B4B" w:rsidP="002E1B4B">
      <w:pPr>
        <w:pStyle w:val="NoSpacing"/>
        <w:numPr>
          <w:ilvl w:val="0"/>
          <w:numId w:val="15"/>
        </w:numPr>
      </w:pPr>
      <w:r>
        <w:t>Create a force distribution curve to compare the most frequently observed force values across both test conditions.</w:t>
      </w:r>
    </w:p>
    <w:p w14:paraId="7E891265" w14:textId="77777777" w:rsidR="007F7EBA" w:rsidRDefault="007F7EBA" w:rsidP="007F7EBA">
      <w:pPr>
        <w:pStyle w:val="NoSpacing"/>
      </w:pPr>
    </w:p>
    <w:p w14:paraId="62BC7F09" w14:textId="1ED7F918" w:rsidR="004F2C9E" w:rsidRDefault="002E1B4B" w:rsidP="002E1B4B">
      <w:pPr>
        <w:pStyle w:val="NoSpacing"/>
        <w:numPr>
          <w:ilvl w:val="0"/>
          <w:numId w:val="15"/>
        </w:numPr>
      </w:pPr>
      <w:r>
        <w:t>Use visualized data for further analysis and performance evaluation.</w:t>
      </w:r>
    </w:p>
    <w:p w14:paraId="34B35000" w14:textId="640303FA" w:rsidR="008703B2" w:rsidRPr="004F2C9E" w:rsidRDefault="008703B2" w:rsidP="007F328F">
      <w:pPr>
        <w:pStyle w:val="Heading3"/>
      </w:pPr>
      <w:bookmarkStart w:id="134" w:name="_Toc197603491"/>
      <w:bookmarkStart w:id="135" w:name="_Toc197692045"/>
      <w:r w:rsidRPr="004F2C9E">
        <w:t>Expected Results</w:t>
      </w:r>
      <w:bookmarkEnd w:id="134"/>
      <w:bookmarkEnd w:id="135"/>
    </w:p>
    <w:p w14:paraId="0D088197" w14:textId="04D38A6E" w:rsidR="004F2C9E" w:rsidRDefault="00DF50FE" w:rsidP="004F2C9E">
      <w:pPr>
        <w:pStyle w:val="NoSpacing"/>
      </w:pPr>
      <w:r>
        <w:t>Static Test:</w:t>
      </w:r>
    </w:p>
    <w:p w14:paraId="662A6E3A" w14:textId="711F91AF" w:rsidR="00DF50FE" w:rsidRDefault="000C3342" w:rsidP="004F2C9E">
      <w:pPr>
        <w:pStyle w:val="NoSpacing"/>
      </w:pPr>
      <w:r w:rsidRPr="000C3342">
        <w:t>Significant fluctuations in the force applied to filament are expected. No specific range is defined due to the exploratory nature of the test.</w:t>
      </w:r>
    </w:p>
    <w:p w14:paraId="19E70FC5" w14:textId="77777777" w:rsidR="000C3342" w:rsidRDefault="000C3342" w:rsidP="004F2C9E">
      <w:pPr>
        <w:pStyle w:val="NoSpacing"/>
      </w:pPr>
    </w:p>
    <w:p w14:paraId="533C25CC" w14:textId="02D7FFA5" w:rsidR="00DF50FE" w:rsidRDefault="00DF50FE" w:rsidP="004F2C9E">
      <w:pPr>
        <w:pStyle w:val="NoSpacing"/>
      </w:pPr>
      <w:r>
        <w:t>Dynamic Test</w:t>
      </w:r>
    </w:p>
    <w:p w14:paraId="31378ADE" w14:textId="5D2FBCFE" w:rsidR="004F2C9E" w:rsidRDefault="000C3342" w:rsidP="004F2C9E">
      <w:pPr>
        <w:pStyle w:val="NoSpacing"/>
      </w:pPr>
      <w:r w:rsidRPr="000C3342">
        <w:t>Smaller fluctuations in applied force are expected, with greater consistency maintained despite changes in filament diameter.</w:t>
      </w:r>
    </w:p>
    <w:p w14:paraId="71850D60" w14:textId="7EFEB8E7" w:rsidR="008703B2" w:rsidRPr="004F2C9E" w:rsidRDefault="008703B2" w:rsidP="007F328F">
      <w:pPr>
        <w:pStyle w:val="Heading3"/>
      </w:pPr>
      <w:bookmarkStart w:id="136" w:name="_Toc197603492"/>
      <w:bookmarkStart w:id="137" w:name="_Toc197692046"/>
      <w:r w:rsidRPr="004F2C9E">
        <w:t>Actual Results</w:t>
      </w:r>
      <w:bookmarkEnd w:id="136"/>
      <w:bookmarkEnd w:id="137"/>
    </w:p>
    <w:p w14:paraId="093B5707" w14:textId="5298DCCE" w:rsidR="00542DB5" w:rsidRDefault="00ED10C9" w:rsidP="00542DB5">
      <w:pPr>
        <w:pStyle w:val="NoSpacing"/>
        <w:keepNext/>
      </w:pPr>
      <w:r w:rsidRPr="00E0333E">
        <w:rPr>
          <w:noProof/>
        </w:rPr>
        <w:drawing>
          <wp:inline distT="0" distB="0" distL="0" distR="0" wp14:anchorId="29FB3E69" wp14:editId="269607C1">
            <wp:extent cx="2975433" cy="2926080"/>
            <wp:effectExtent l="0" t="0" r="0" b="7620"/>
            <wp:docPr id="1947862774" name="Picture 1" descr="A graph of a stock extru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2774" name="Picture 1" descr="A graph of a stock extrusion&#10;&#10;AI-generated content may be incorrect."/>
                    <pic:cNvPicPr/>
                  </pic:nvPicPr>
                  <pic:blipFill>
                    <a:blip r:embed="rId26"/>
                    <a:stretch>
                      <a:fillRect/>
                    </a:stretch>
                  </pic:blipFill>
                  <pic:spPr>
                    <a:xfrm>
                      <a:off x="0" y="0"/>
                      <a:ext cx="2975433" cy="2926080"/>
                    </a:xfrm>
                    <a:prstGeom prst="rect">
                      <a:avLst/>
                    </a:prstGeom>
                  </pic:spPr>
                </pic:pic>
              </a:graphicData>
            </a:graphic>
          </wp:inline>
        </w:drawing>
      </w:r>
      <w:r w:rsidR="001563F2" w:rsidRPr="00587A86">
        <w:rPr>
          <w:noProof/>
        </w:rPr>
        <w:drawing>
          <wp:inline distT="0" distB="0" distL="0" distR="0" wp14:anchorId="4D5BAC78" wp14:editId="23FB5A75">
            <wp:extent cx="2926080" cy="2926080"/>
            <wp:effectExtent l="0" t="0" r="0" b="0"/>
            <wp:docPr id="1276653097" name="Picture 1" descr="A graph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3097" name="Picture 1" descr="A graph of a sample&#10;&#10;AI-generated content may be incorrect."/>
                    <pic:cNvPicPr/>
                  </pic:nvPicPr>
                  <pic:blipFill>
                    <a:blip r:embed="rId27"/>
                    <a:stretch>
                      <a:fillRect/>
                    </a:stretch>
                  </pic:blipFill>
                  <pic:spPr>
                    <a:xfrm>
                      <a:off x="0" y="0"/>
                      <a:ext cx="2926080" cy="2926080"/>
                    </a:xfrm>
                    <a:prstGeom prst="rect">
                      <a:avLst/>
                    </a:prstGeom>
                  </pic:spPr>
                </pic:pic>
              </a:graphicData>
            </a:graphic>
          </wp:inline>
        </w:drawing>
      </w:r>
    </w:p>
    <w:p w14:paraId="7E51A3DC" w14:textId="3CE54131" w:rsidR="004F2C9E" w:rsidRDefault="00542DB5" w:rsidP="00D8065F">
      <w:pPr>
        <w:pStyle w:val="Caption"/>
      </w:pPr>
      <w:bookmarkStart w:id="138" w:name="_Toc197620644"/>
      <w:bookmarkStart w:id="139" w:name="_Toc197691915"/>
      <w:r>
        <w:t xml:space="preserve">Figure </w:t>
      </w:r>
      <w:r w:rsidR="009910BB">
        <w:fldChar w:fldCharType="begin"/>
      </w:r>
      <w:r w:rsidR="009910BB">
        <w:instrText xml:space="preserve"> SEQ Figure \* ARABIC </w:instrText>
      </w:r>
      <w:r w:rsidR="009910BB">
        <w:fldChar w:fldCharType="separate"/>
      </w:r>
      <w:r w:rsidR="009910BB">
        <w:rPr>
          <w:noProof/>
        </w:rPr>
        <w:t>12</w:t>
      </w:r>
      <w:r w:rsidR="009910BB">
        <w:rPr>
          <w:noProof/>
        </w:rPr>
        <w:fldChar w:fldCharType="end"/>
      </w:r>
      <w:r>
        <w:t xml:space="preserve">: </w:t>
      </w:r>
      <w:r w:rsidR="008728C2">
        <w:t>Static</w:t>
      </w:r>
      <w:r>
        <w:t xml:space="preserve"> Force Test Data</w:t>
      </w:r>
      <w:r w:rsidR="001563F2">
        <w:tab/>
      </w:r>
      <w:r w:rsidR="001563F2">
        <w:tab/>
      </w:r>
      <w:r w:rsidR="001563F2">
        <w:tab/>
      </w:r>
      <w:r w:rsidR="001563F2">
        <w:tab/>
      </w:r>
      <w:r>
        <w:t xml:space="preserve">Figure </w:t>
      </w:r>
      <w:r w:rsidR="009910BB">
        <w:fldChar w:fldCharType="begin"/>
      </w:r>
      <w:r w:rsidR="009910BB">
        <w:instrText xml:space="preserve"> SEQ Figure \* ARABIC </w:instrText>
      </w:r>
      <w:r w:rsidR="009910BB">
        <w:fldChar w:fldCharType="separate"/>
      </w:r>
      <w:r w:rsidR="009910BB">
        <w:rPr>
          <w:noProof/>
        </w:rPr>
        <w:t>13</w:t>
      </w:r>
      <w:r w:rsidR="009910BB">
        <w:rPr>
          <w:noProof/>
        </w:rPr>
        <w:fldChar w:fldCharType="end"/>
      </w:r>
      <w:r>
        <w:t>: Dynamic Force Test Data</w:t>
      </w:r>
      <w:bookmarkEnd w:id="138"/>
      <w:bookmarkEnd w:id="139"/>
    </w:p>
    <w:p w14:paraId="0E306DBE" w14:textId="77777777" w:rsidR="002F0578" w:rsidRDefault="002F0578" w:rsidP="004F2C9E">
      <w:pPr>
        <w:pStyle w:val="NoSpacing"/>
      </w:pPr>
    </w:p>
    <w:p w14:paraId="161B5B55" w14:textId="77777777" w:rsidR="00542DB5" w:rsidRDefault="002F0578" w:rsidP="00914F6A">
      <w:pPr>
        <w:pStyle w:val="NoSpacing"/>
        <w:keepNext/>
        <w:jc w:val="center"/>
      </w:pPr>
      <w:r w:rsidRPr="00470E25">
        <w:rPr>
          <w:noProof/>
        </w:rPr>
        <w:drawing>
          <wp:inline distT="0" distB="0" distL="0" distR="0" wp14:anchorId="6615939D" wp14:editId="03F1EDC5">
            <wp:extent cx="1865376" cy="2743200"/>
            <wp:effectExtent l="0" t="0" r="1905" b="0"/>
            <wp:docPr id="147457392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923" name="Picture 1" descr="A graph of a graph&#10;&#10;AI-generated content may be incorrect."/>
                    <pic:cNvPicPr/>
                  </pic:nvPicPr>
                  <pic:blipFill>
                    <a:blip r:embed="rId28"/>
                    <a:stretch>
                      <a:fillRect/>
                    </a:stretch>
                  </pic:blipFill>
                  <pic:spPr>
                    <a:xfrm>
                      <a:off x="0" y="0"/>
                      <a:ext cx="1865376" cy="2743200"/>
                    </a:xfrm>
                    <a:prstGeom prst="rect">
                      <a:avLst/>
                    </a:prstGeom>
                  </pic:spPr>
                </pic:pic>
              </a:graphicData>
            </a:graphic>
          </wp:inline>
        </w:drawing>
      </w:r>
    </w:p>
    <w:p w14:paraId="268722E7" w14:textId="0ED5405E" w:rsidR="002F0578" w:rsidRDefault="00542DB5" w:rsidP="00D8065F">
      <w:pPr>
        <w:pStyle w:val="Caption"/>
      </w:pPr>
      <w:bookmarkStart w:id="140" w:name="_Toc197620645"/>
      <w:bookmarkStart w:id="141" w:name="_Toc197691916"/>
      <w:r>
        <w:t xml:space="preserve">Figure </w:t>
      </w:r>
      <w:r w:rsidR="009910BB">
        <w:fldChar w:fldCharType="begin"/>
      </w:r>
      <w:r w:rsidR="009910BB">
        <w:instrText xml:space="preserve"> SEQ Figure \* ARABIC </w:instrText>
      </w:r>
      <w:r w:rsidR="009910BB">
        <w:fldChar w:fldCharType="separate"/>
      </w:r>
      <w:r w:rsidR="009910BB">
        <w:rPr>
          <w:noProof/>
        </w:rPr>
        <w:t>14</w:t>
      </w:r>
      <w:r w:rsidR="009910BB">
        <w:rPr>
          <w:noProof/>
        </w:rPr>
        <w:fldChar w:fldCharType="end"/>
      </w:r>
      <w:r>
        <w:t>: Force Distribution Comparison</w:t>
      </w:r>
      <w:bookmarkEnd w:id="140"/>
      <w:bookmarkEnd w:id="141"/>
    </w:p>
    <w:p w14:paraId="65046229" w14:textId="77777777" w:rsidR="002F0578" w:rsidRDefault="002F0578" w:rsidP="004F2C9E">
      <w:pPr>
        <w:pStyle w:val="NoSpacing"/>
      </w:pPr>
    </w:p>
    <w:p w14:paraId="426DACEE" w14:textId="7AD070D2" w:rsidR="008703B2" w:rsidRPr="004F2C9E" w:rsidRDefault="008703B2" w:rsidP="007F328F">
      <w:pPr>
        <w:pStyle w:val="Heading3"/>
      </w:pPr>
      <w:bookmarkStart w:id="142" w:name="_Toc197603493"/>
      <w:bookmarkStart w:id="143" w:name="_Toc197692047"/>
      <w:r w:rsidRPr="004F2C9E">
        <w:t>Pass/ Fail Criteria</w:t>
      </w:r>
      <w:bookmarkEnd w:id="142"/>
      <w:bookmarkEnd w:id="143"/>
    </w:p>
    <w:p w14:paraId="47249915" w14:textId="56D3BA37" w:rsidR="004F2C9E" w:rsidRDefault="001516DA" w:rsidP="004F2C9E">
      <w:pPr>
        <w:pStyle w:val="NoSpacing"/>
      </w:pPr>
      <w:r w:rsidRPr="001516DA">
        <w:t>The test is considered successful if there is a measurable improvement in force consistency during the dynamic test compared to the static test. Specifically, the dynamic test should demonstrate a more stable force profile throughout the extrusion process, indicating effective compensation for changes in filament diameter.</w:t>
      </w:r>
    </w:p>
    <w:p w14:paraId="3F337BCA" w14:textId="77777777" w:rsidR="001516DA" w:rsidRDefault="001516DA" w:rsidP="004F2C9E">
      <w:pPr>
        <w:pStyle w:val="NoSpacing"/>
      </w:pPr>
    </w:p>
    <w:p w14:paraId="7F41C5A5" w14:textId="732451DE" w:rsidR="008703B2" w:rsidRPr="004F2C9E" w:rsidRDefault="008703B2" w:rsidP="007F328F">
      <w:pPr>
        <w:pStyle w:val="Heading3"/>
      </w:pPr>
      <w:bookmarkStart w:id="144" w:name="_Toc197603494"/>
      <w:bookmarkStart w:id="145" w:name="_Toc197692048"/>
      <w:r w:rsidRPr="004F2C9E">
        <w:t>Comments</w:t>
      </w:r>
      <w:bookmarkEnd w:id="144"/>
      <w:bookmarkEnd w:id="145"/>
    </w:p>
    <w:p w14:paraId="55E54AE0" w14:textId="7A3BEB1D" w:rsidR="00CC2052" w:rsidRPr="00CC2052" w:rsidRDefault="001516DA" w:rsidP="00E363E8">
      <w:r w:rsidRPr="001516DA">
        <w:t xml:space="preserve">Figure 13 shows a </w:t>
      </w:r>
      <w:r>
        <w:t>sharper</w:t>
      </w:r>
      <w:r w:rsidRPr="001516DA">
        <w:t xml:space="preserve"> distribution of force values centered around the target force of 10 Newtons during the dynamic test, indicating improved force regulation. Additionally, Figure 12 illustrates a significantly more consistent range of force values during the dynamic test despite variations in filament diameter, further supporting the effectiveness of the control system.</w:t>
      </w:r>
    </w:p>
    <w:p w14:paraId="47BAEA76" w14:textId="4C49009A" w:rsidR="70B4C201" w:rsidRPr="00862FD4" w:rsidRDefault="70B4C201" w:rsidP="00862FD4">
      <w:pPr>
        <w:pStyle w:val="Heading1"/>
        <w:rPr>
          <w:sz w:val="36"/>
          <w:szCs w:val="36"/>
        </w:rPr>
      </w:pPr>
      <w:bookmarkStart w:id="146" w:name="_Toc197603495"/>
      <w:bookmarkStart w:id="147" w:name="_Toc197692049"/>
      <w:r w:rsidRPr="00862FD4">
        <w:rPr>
          <w:sz w:val="36"/>
          <w:szCs w:val="36"/>
        </w:rPr>
        <w:t>F</w:t>
      </w:r>
      <w:r w:rsidR="00433567">
        <w:rPr>
          <w:sz w:val="36"/>
          <w:szCs w:val="36"/>
        </w:rPr>
        <w:t>uture Work</w:t>
      </w:r>
      <w:bookmarkEnd w:id="146"/>
      <w:bookmarkEnd w:id="147"/>
    </w:p>
    <w:p w14:paraId="3BA17892" w14:textId="19F9508F" w:rsidR="00470E25" w:rsidRDefault="00470E25" w:rsidP="00470E25">
      <w:r>
        <w:tab/>
        <w:t xml:space="preserve">Due to the time constraints of this project, a </w:t>
      </w:r>
      <w:r w:rsidR="00256F12">
        <w:t xml:space="preserve">fully complete product was not created. The progress made throughout the </w:t>
      </w:r>
      <w:r w:rsidR="00577E50">
        <w:t>year</w:t>
      </w:r>
      <w:r w:rsidR="00256F12">
        <w:t xml:space="preserve"> </w:t>
      </w:r>
      <w:r w:rsidR="00E77F2D">
        <w:t xml:space="preserve">did meet or exceed the expectations of the advisors and </w:t>
      </w:r>
      <w:r w:rsidR="008C3A68">
        <w:t>sponsors</w:t>
      </w:r>
      <w:r w:rsidR="00E77F2D">
        <w:t xml:space="preserve">, </w:t>
      </w:r>
      <w:r w:rsidR="00577E50">
        <w:t xml:space="preserve">but there are still areas that could be studied further if more time allowed. </w:t>
      </w:r>
      <w:r w:rsidR="0084465B">
        <w:t xml:space="preserve">The most important </w:t>
      </w:r>
      <w:r w:rsidR="00F63775">
        <w:t xml:space="preserve">refinement for this project would be </w:t>
      </w:r>
      <w:r w:rsidR="008C3A68">
        <w:t>a more</w:t>
      </w:r>
      <w:r w:rsidR="00F63775">
        <w:t xml:space="preserve"> </w:t>
      </w:r>
      <w:r w:rsidR="008C3A68">
        <w:t>in-depth</w:t>
      </w:r>
      <w:r w:rsidR="00F63775">
        <w:t xml:space="preserve"> study of </w:t>
      </w:r>
      <w:r w:rsidR="008C3A68">
        <w:t>the impact</w:t>
      </w:r>
      <w:r w:rsidR="00F63775">
        <w:t xml:space="preserve"> on print quality. While it was outside of the </w:t>
      </w:r>
      <w:r w:rsidR="008C3A68">
        <w:t xml:space="preserve">scope of this project, it would be interesting to study the effect that this device has on layer adhesion and other print properties. Simple dimension and visual analysis were completed to compare prints with and without this device and no noticeable differences were observed. </w:t>
      </w:r>
      <w:r w:rsidR="005B108D">
        <w:t>Further work may also include integration with some of the other work that the B</w:t>
      </w:r>
      <w:r w:rsidR="0043796D">
        <w:t xml:space="preserve">ERL is working on. An additional point of interest would be to study the volumetric flow </w:t>
      </w:r>
      <w:r w:rsidR="00000061">
        <w:t xml:space="preserve">entering the hot end by measuring the diameter of the filament in two dimensions. </w:t>
      </w:r>
    </w:p>
    <w:p w14:paraId="78382412" w14:textId="1A8B3965" w:rsidR="0087663F" w:rsidRPr="00470E25" w:rsidRDefault="0087663F" w:rsidP="00470E25">
      <w:r>
        <w:tab/>
        <w:t xml:space="preserve">In terms of the prototype that was developed in this project, more testing could help to ensure lifespan </w:t>
      </w:r>
      <w:r w:rsidR="00593E3F">
        <w:t>and veri</w:t>
      </w:r>
      <w:r w:rsidR="00F669E3">
        <w:t xml:space="preserve">fication that the results </w:t>
      </w:r>
      <w:r w:rsidR="00406EE3">
        <w:t>found</w:t>
      </w:r>
      <w:r w:rsidR="00F669E3">
        <w:t xml:space="preserve"> are repeatable. Additionally, sourcing or fabrication of a smaller linear rail would help to reduce footprint and save weight. </w:t>
      </w:r>
      <w:r w:rsidR="00FB085C">
        <w:t xml:space="preserve">Additional work could also be done to adapt this project </w:t>
      </w:r>
      <w:r w:rsidR="00764E90">
        <w:t>to</w:t>
      </w:r>
      <w:r w:rsidR="00FB085C">
        <w:t xml:space="preserve"> other MEX 3D printers </w:t>
      </w:r>
      <w:r w:rsidR="00B64218">
        <w:t xml:space="preserve">as many of the extrusion systems vary slightly from one another. While the is still work that could be done </w:t>
      </w:r>
      <w:r w:rsidR="00EE39F4">
        <w:t xml:space="preserve">with this project, the progress of the work completed thus far </w:t>
      </w:r>
      <w:r w:rsidR="00764E90">
        <w:t xml:space="preserve">can be considered a great success. </w:t>
      </w:r>
    </w:p>
    <w:p w14:paraId="03DA7F5D" w14:textId="717B9852" w:rsidR="0EA7F1AD" w:rsidRPr="00592254" w:rsidRDefault="0EA7F1AD" w:rsidP="00592254">
      <w:pPr>
        <w:pStyle w:val="Heading1"/>
      </w:pPr>
      <w:bookmarkStart w:id="148" w:name="_Toc197603496"/>
      <w:bookmarkStart w:id="149" w:name="_Toc197692050"/>
      <w:r w:rsidRPr="00592254">
        <w:t>Project Plan</w:t>
      </w:r>
      <w:bookmarkEnd w:id="148"/>
      <w:bookmarkEnd w:id="149"/>
    </w:p>
    <w:p w14:paraId="6F1597A0" w14:textId="52DFE140" w:rsidR="4495F364" w:rsidRDefault="007359EC" w:rsidP="003A0E01">
      <w:pPr>
        <w:spacing w:line="276" w:lineRule="auto"/>
      </w:pPr>
      <w:r>
        <w:tab/>
        <w:t xml:space="preserve">The following sections </w:t>
      </w:r>
      <w:r w:rsidR="004B235E">
        <w:t xml:space="preserve">provide the comprehensive plan for the </w:t>
      </w:r>
      <w:r w:rsidR="0088245B">
        <w:t>second semester</w:t>
      </w:r>
      <w:r w:rsidR="004B235E">
        <w:t xml:space="preserve"> of this project </w:t>
      </w:r>
      <w:r w:rsidR="00E16AB5">
        <w:t>in</w:t>
      </w:r>
      <w:r w:rsidR="003934DC">
        <w:t>cl</w:t>
      </w:r>
      <w:r w:rsidR="00864867">
        <w:t xml:space="preserve">uding the </w:t>
      </w:r>
      <w:r w:rsidR="00B40076">
        <w:t>Spring</w:t>
      </w:r>
      <w:r w:rsidR="00864867">
        <w:t xml:space="preserve"> 2025 </w:t>
      </w:r>
      <w:r w:rsidR="00B40076">
        <w:t xml:space="preserve">semester schedule, a critical path flowchart, and budget. </w:t>
      </w:r>
    </w:p>
    <w:p w14:paraId="6E653DA6" w14:textId="07619A58" w:rsidR="7C818DBF" w:rsidRPr="0002461B" w:rsidRDefault="7C818DBF" w:rsidP="003A0E01">
      <w:pPr>
        <w:pStyle w:val="Heading2"/>
        <w:spacing w:line="276" w:lineRule="auto"/>
      </w:pPr>
      <w:bookmarkStart w:id="150" w:name="_Toc197603497"/>
      <w:bookmarkStart w:id="151" w:name="_Toc197692051"/>
      <w:r>
        <w:t>Schedule</w:t>
      </w:r>
      <w:bookmarkEnd w:id="150"/>
      <w:bookmarkEnd w:id="151"/>
    </w:p>
    <w:p w14:paraId="0E8505D1" w14:textId="0442147E" w:rsidR="00B40076" w:rsidRPr="00B40076" w:rsidRDefault="00D94AA9" w:rsidP="003A0E01">
      <w:pPr>
        <w:spacing w:line="276" w:lineRule="auto"/>
      </w:pPr>
      <w:r>
        <w:tab/>
      </w:r>
      <w:r w:rsidR="00DD1695">
        <w:t>A full Gantt chart of the semester schedule can be fo</w:t>
      </w:r>
      <w:r w:rsidR="0036132D">
        <w:t>u</w:t>
      </w:r>
      <w:r w:rsidR="00DD1695">
        <w:t>nd in Appendix B</w:t>
      </w:r>
      <w:r w:rsidR="00B24F3C">
        <w:t>.</w:t>
      </w:r>
      <w:r w:rsidR="00C31F41">
        <w:t xml:space="preserve"> The Gantt chart depicts </w:t>
      </w:r>
      <w:r w:rsidR="00E32859">
        <w:t>critical tasks</w:t>
      </w:r>
      <w:r w:rsidR="000D2A19">
        <w:t xml:space="preserve"> start and end dates, </w:t>
      </w:r>
      <w:r w:rsidR="00886518">
        <w:t xml:space="preserve">anticipated </w:t>
      </w:r>
      <w:r w:rsidR="00EF0665">
        <w:t xml:space="preserve">man hours for completion, and </w:t>
      </w:r>
      <w:r w:rsidR="00DB3A71">
        <w:t>assigned personnel for each task.</w:t>
      </w:r>
      <w:r w:rsidR="00D47F24">
        <w:t xml:space="preserve"> The</w:t>
      </w:r>
      <w:r w:rsidR="000601B5">
        <w:t xml:space="preserve"> most</w:t>
      </w:r>
      <w:r w:rsidR="00D47F24">
        <w:t xml:space="preserve"> important deadline </w:t>
      </w:r>
      <w:r w:rsidR="000601B5">
        <w:t>was</w:t>
      </w:r>
      <w:r w:rsidR="00D47F24">
        <w:t xml:space="preserve"> E-Days being held in the 13</w:t>
      </w:r>
      <w:r w:rsidR="00D47F24" w:rsidRPr="00D47F24">
        <w:rPr>
          <w:vertAlign w:val="superscript"/>
        </w:rPr>
        <w:t>th</w:t>
      </w:r>
      <w:r w:rsidR="00D47F24">
        <w:t xml:space="preserve"> week. </w:t>
      </w:r>
      <w:r w:rsidR="00B24F3C">
        <w:t>A brief overview of the semester</w:t>
      </w:r>
      <w:r w:rsidR="00C31F41">
        <w:t xml:space="preserve"> tasks</w:t>
      </w:r>
      <w:r w:rsidR="00B24F3C">
        <w:t xml:space="preserve"> can be seen in the </w:t>
      </w:r>
      <w:r w:rsidR="00FC7A70">
        <w:t xml:space="preserve">following </w:t>
      </w:r>
      <w:r w:rsidR="00067BE4">
        <w:t xml:space="preserve">critical path flowchart that highlights the interdependencies of each </w:t>
      </w:r>
      <w:r w:rsidR="0036132D">
        <w:t xml:space="preserve">task. </w:t>
      </w:r>
    </w:p>
    <w:p w14:paraId="5B59254D" w14:textId="7DFDC835" w:rsidR="009510A1" w:rsidRDefault="0088245B" w:rsidP="003A0E01">
      <w:pPr>
        <w:keepNext/>
        <w:spacing w:line="276" w:lineRule="auto"/>
      </w:pPr>
      <w:r w:rsidRPr="0088245B">
        <w:rPr>
          <w:noProof/>
        </w:rPr>
        <w:drawing>
          <wp:inline distT="0" distB="0" distL="0" distR="0" wp14:anchorId="0BF68860" wp14:editId="176D3306">
            <wp:extent cx="5943600" cy="3279775"/>
            <wp:effectExtent l="0" t="0" r="0" b="0"/>
            <wp:docPr id="422063758"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3758" name="Picture 1" descr="A diagram of a software development&#10;&#10;AI-generated content may be incorrect."/>
                    <pic:cNvPicPr/>
                  </pic:nvPicPr>
                  <pic:blipFill>
                    <a:blip r:embed="rId29"/>
                    <a:stretch>
                      <a:fillRect/>
                    </a:stretch>
                  </pic:blipFill>
                  <pic:spPr>
                    <a:xfrm>
                      <a:off x="0" y="0"/>
                      <a:ext cx="5943600" cy="3279775"/>
                    </a:xfrm>
                    <a:prstGeom prst="rect">
                      <a:avLst/>
                    </a:prstGeom>
                  </pic:spPr>
                </pic:pic>
              </a:graphicData>
            </a:graphic>
          </wp:inline>
        </w:drawing>
      </w:r>
    </w:p>
    <w:p w14:paraId="67ED589D" w14:textId="28AF5491" w:rsidR="4495F364" w:rsidRDefault="009510A1" w:rsidP="00F31BDE">
      <w:pPr>
        <w:pStyle w:val="Caption"/>
        <w:rPr>
          <w:rFonts w:eastAsia="Times New Roman" w:cs="Times New Roman"/>
        </w:rPr>
      </w:pPr>
      <w:bookmarkStart w:id="152" w:name="_Toc197620646"/>
      <w:bookmarkStart w:id="153" w:name="_Toc197691917"/>
      <w:r>
        <w:t xml:space="preserve">Figure </w:t>
      </w:r>
      <w:r w:rsidR="009910BB">
        <w:fldChar w:fldCharType="begin"/>
      </w:r>
      <w:r w:rsidR="009910BB">
        <w:instrText xml:space="preserve"> SEQ Figure \* ARABIC </w:instrText>
      </w:r>
      <w:r w:rsidR="009910BB">
        <w:fldChar w:fldCharType="separate"/>
      </w:r>
      <w:r w:rsidR="009910BB">
        <w:rPr>
          <w:noProof/>
        </w:rPr>
        <w:t>15</w:t>
      </w:r>
      <w:r w:rsidR="009910BB">
        <w:rPr>
          <w:noProof/>
        </w:rPr>
        <w:fldChar w:fldCharType="end"/>
      </w:r>
      <w:r>
        <w:t>: Schedule</w:t>
      </w:r>
      <w:bookmarkEnd w:id="152"/>
      <w:bookmarkEnd w:id="153"/>
    </w:p>
    <w:p w14:paraId="0D4100AD" w14:textId="77777777" w:rsidR="000C45E7" w:rsidRDefault="000C45E7" w:rsidP="003A0E01">
      <w:pPr>
        <w:spacing w:line="276" w:lineRule="auto"/>
        <w:ind w:firstLine="720"/>
        <w:rPr>
          <w:rFonts w:eastAsia="Times New Roman" w:cs="Times New Roman"/>
        </w:rPr>
      </w:pPr>
    </w:p>
    <w:p w14:paraId="18DB3674" w14:textId="017F3C0E" w:rsidR="000D54BA" w:rsidRDefault="00866D94" w:rsidP="003A0E01">
      <w:pPr>
        <w:spacing w:line="276" w:lineRule="auto"/>
        <w:ind w:firstLine="720"/>
        <w:rPr>
          <w:rFonts w:eastAsia="Times New Roman" w:cs="Times New Roman"/>
        </w:rPr>
      </w:pPr>
      <w:r w:rsidRPr="00866D94">
        <w:rPr>
          <w:rFonts w:eastAsia="Times New Roman" w:cs="Times New Roman"/>
        </w:rPr>
        <w:t xml:space="preserve">The above represents the Critical Path Flowchart outlining the </w:t>
      </w:r>
      <w:r w:rsidR="000601B5">
        <w:rPr>
          <w:rFonts w:eastAsia="Times New Roman" w:cs="Times New Roman"/>
        </w:rPr>
        <w:t xml:space="preserve">work completed </w:t>
      </w:r>
      <w:r w:rsidR="0062754C">
        <w:rPr>
          <w:rFonts w:eastAsia="Times New Roman" w:cs="Times New Roman"/>
        </w:rPr>
        <w:t>in the second semester</w:t>
      </w:r>
      <w:r w:rsidRPr="00866D94">
        <w:rPr>
          <w:rFonts w:eastAsia="Times New Roman" w:cs="Times New Roman"/>
        </w:rPr>
        <w:t xml:space="preserve"> of the. </w:t>
      </w:r>
      <w:r w:rsidR="000D54BA">
        <w:rPr>
          <w:rFonts w:eastAsia="Times New Roman" w:cs="Times New Roman"/>
        </w:rPr>
        <w:t xml:space="preserve">Building </w:t>
      </w:r>
      <w:proofErr w:type="gramStart"/>
      <w:r w:rsidR="000D54BA">
        <w:rPr>
          <w:rFonts w:eastAsia="Times New Roman" w:cs="Times New Roman"/>
        </w:rPr>
        <w:t>off of</w:t>
      </w:r>
      <w:proofErr w:type="gramEnd"/>
      <w:r w:rsidR="000D54BA">
        <w:rPr>
          <w:rFonts w:eastAsia="Times New Roman" w:cs="Times New Roman"/>
        </w:rPr>
        <w:t xml:space="preserve"> the </w:t>
      </w:r>
      <w:r w:rsidR="00081A09">
        <w:rPr>
          <w:rFonts w:eastAsia="Times New Roman" w:cs="Times New Roman"/>
        </w:rPr>
        <w:t xml:space="preserve">work completed in the first half of the project, the focus of this semester was to refine the prototype as well as </w:t>
      </w:r>
      <w:r w:rsidR="0049292B">
        <w:rPr>
          <w:rFonts w:eastAsia="Times New Roman" w:cs="Times New Roman"/>
        </w:rPr>
        <w:t xml:space="preserve">validate the function of the device. A </w:t>
      </w:r>
      <w:r w:rsidR="00F21C9E">
        <w:rPr>
          <w:rFonts w:eastAsia="Times New Roman" w:cs="Times New Roman"/>
        </w:rPr>
        <w:t xml:space="preserve">separate system was developed to measure the fore applied to the filament. This test setup took the </w:t>
      </w:r>
      <w:r w:rsidR="008E3FFE">
        <w:rPr>
          <w:rFonts w:eastAsia="Times New Roman" w:cs="Times New Roman"/>
        </w:rPr>
        <w:t>same</w:t>
      </w:r>
      <w:r w:rsidR="008E6751">
        <w:rPr>
          <w:rFonts w:eastAsia="Times New Roman" w:cs="Times New Roman"/>
        </w:rPr>
        <w:t xml:space="preserve"> </w:t>
      </w:r>
      <w:r w:rsidR="008E3FFE">
        <w:rPr>
          <w:rFonts w:eastAsia="Times New Roman" w:cs="Times New Roman"/>
        </w:rPr>
        <w:t xml:space="preserve">electronics used on the </w:t>
      </w:r>
      <w:r w:rsidR="008E6751">
        <w:rPr>
          <w:rFonts w:eastAsia="Times New Roman" w:cs="Times New Roman"/>
        </w:rPr>
        <w:t>printer but</w:t>
      </w:r>
      <w:r w:rsidR="008E3FFE">
        <w:rPr>
          <w:rFonts w:eastAsia="Times New Roman" w:cs="Times New Roman"/>
        </w:rPr>
        <w:t xml:space="preserve"> removed the printer. The </w:t>
      </w:r>
      <w:r w:rsidR="008E6751">
        <w:rPr>
          <w:rFonts w:eastAsia="Times New Roman" w:cs="Times New Roman"/>
        </w:rPr>
        <w:t xml:space="preserve">test system ensured that data could be collected that would ultimately validate the design. </w:t>
      </w:r>
    </w:p>
    <w:p w14:paraId="047AC147" w14:textId="15A3E2E4" w:rsidR="008E6751" w:rsidRDefault="008E6751" w:rsidP="003A0E01">
      <w:pPr>
        <w:spacing w:line="276" w:lineRule="auto"/>
        <w:ind w:firstLine="720"/>
        <w:rPr>
          <w:rFonts w:eastAsia="Times New Roman" w:cs="Times New Roman"/>
        </w:rPr>
      </w:pPr>
      <w:r>
        <w:rPr>
          <w:rFonts w:eastAsia="Times New Roman" w:cs="Times New Roman"/>
        </w:rPr>
        <w:t xml:space="preserve">The test set up provided additional </w:t>
      </w:r>
      <w:r w:rsidR="008D6938">
        <w:rPr>
          <w:rFonts w:eastAsia="Times New Roman" w:cs="Times New Roman"/>
        </w:rPr>
        <w:t xml:space="preserve">information and helped to refine the design for another prototype. Vibration testing was done </w:t>
      </w:r>
      <w:r w:rsidR="0060043A">
        <w:rPr>
          <w:rFonts w:eastAsia="Times New Roman" w:cs="Times New Roman"/>
        </w:rPr>
        <w:t xml:space="preserve">to ensure that the device did not negatively impact any print </w:t>
      </w:r>
      <w:r w:rsidR="000946C0">
        <w:rPr>
          <w:rFonts w:eastAsia="Times New Roman" w:cs="Times New Roman"/>
        </w:rPr>
        <w:t>quality</w:t>
      </w:r>
      <w:r w:rsidR="0060043A">
        <w:rPr>
          <w:rFonts w:eastAsia="Times New Roman" w:cs="Times New Roman"/>
        </w:rPr>
        <w:t xml:space="preserve">. Using </w:t>
      </w:r>
      <w:r w:rsidR="000946C0">
        <w:rPr>
          <w:rFonts w:eastAsia="Times New Roman" w:cs="Times New Roman"/>
        </w:rPr>
        <w:t>all</w:t>
      </w:r>
      <w:r w:rsidR="0060043A">
        <w:rPr>
          <w:rFonts w:eastAsia="Times New Roman" w:cs="Times New Roman"/>
        </w:rPr>
        <w:t xml:space="preserve"> the information gathered up until that point, a final prototype was created </w:t>
      </w:r>
      <w:r w:rsidR="00CC3BD3">
        <w:rPr>
          <w:rFonts w:eastAsia="Times New Roman" w:cs="Times New Roman"/>
        </w:rPr>
        <w:t xml:space="preserve">and tested before ethe E-Days deadline. </w:t>
      </w:r>
    </w:p>
    <w:p w14:paraId="47048463" w14:textId="51D33216" w:rsidR="00866D94" w:rsidRPr="00866D94" w:rsidRDefault="00866D94" w:rsidP="00646AAE">
      <w:pPr>
        <w:spacing w:line="276" w:lineRule="auto"/>
        <w:ind w:firstLine="720"/>
        <w:rPr>
          <w:rFonts w:eastAsia="Times New Roman" w:cs="Times New Roman"/>
        </w:rPr>
      </w:pPr>
      <w:r w:rsidRPr="00866D94">
        <w:rPr>
          <w:rFonts w:eastAsia="Times New Roman" w:cs="Times New Roman"/>
        </w:rPr>
        <w:t xml:space="preserve">Adherence to key time constraints </w:t>
      </w:r>
      <w:r w:rsidR="00CC3BD3">
        <w:rPr>
          <w:rFonts w:eastAsia="Times New Roman" w:cs="Times New Roman"/>
        </w:rPr>
        <w:t>was</w:t>
      </w:r>
      <w:r w:rsidRPr="00866D94">
        <w:rPr>
          <w:rFonts w:eastAsia="Times New Roman" w:cs="Times New Roman"/>
        </w:rPr>
        <w:t xml:space="preserve"> critical to the project's success</w:t>
      </w:r>
      <w:r w:rsidR="00CC3BD3">
        <w:rPr>
          <w:rFonts w:eastAsia="Times New Roman" w:cs="Times New Roman"/>
        </w:rPr>
        <w:t xml:space="preserve">, and the critical path flowchart seen in figure 12 was crucial for maintaining </w:t>
      </w:r>
      <w:r w:rsidR="000B555B">
        <w:rPr>
          <w:rFonts w:eastAsia="Times New Roman" w:cs="Times New Roman"/>
        </w:rPr>
        <w:t xml:space="preserve">progress. </w:t>
      </w:r>
      <w:r w:rsidRPr="00866D94">
        <w:rPr>
          <w:rFonts w:eastAsia="Times New Roman" w:cs="Times New Roman"/>
        </w:rPr>
        <w:t xml:space="preserve">All project resources </w:t>
      </w:r>
      <w:r w:rsidR="000B555B" w:rsidRPr="00866D94">
        <w:rPr>
          <w:rFonts w:eastAsia="Times New Roman" w:cs="Times New Roman"/>
        </w:rPr>
        <w:t>w</w:t>
      </w:r>
      <w:r w:rsidR="000B555B">
        <w:rPr>
          <w:rFonts w:eastAsia="Times New Roman" w:cs="Times New Roman"/>
        </w:rPr>
        <w:t xml:space="preserve">ere </w:t>
      </w:r>
      <w:r w:rsidR="000B555B" w:rsidRPr="00866D94">
        <w:rPr>
          <w:rFonts w:eastAsia="Times New Roman" w:cs="Times New Roman"/>
        </w:rPr>
        <w:t>stored</w:t>
      </w:r>
      <w:r w:rsidRPr="00866D94">
        <w:rPr>
          <w:rFonts w:eastAsia="Times New Roman" w:cs="Times New Roman"/>
        </w:rPr>
        <w:t xml:space="preserve"> in Dr. Prawel’s lab, including the control systems, allowing for consistent and convenient access. The group maintain</w:t>
      </w:r>
      <w:r w:rsidR="000B555B">
        <w:rPr>
          <w:rFonts w:eastAsia="Times New Roman" w:cs="Times New Roman"/>
        </w:rPr>
        <w:t>ed</w:t>
      </w:r>
      <w:r w:rsidRPr="00866D94">
        <w:rPr>
          <w:rFonts w:eastAsia="Times New Roman" w:cs="Times New Roman"/>
        </w:rPr>
        <w:t xml:space="preserve"> the same work schedule established during the fall semester, meeting after lectures on Tuesdays and Thursdays to assign and manage weekly tasks. The roles within the team—project coordinator, CAD designer, code/control system lead, and research and testing head—will remain unchanged.</w:t>
      </w:r>
    </w:p>
    <w:p w14:paraId="6EF58291" w14:textId="7574567F" w:rsidR="7C818DBF" w:rsidRPr="0002461B" w:rsidRDefault="7C818DBF" w:rsidP="003A0E01">
      <w:pPr>
        <w:pStyle w:val="Heading2"/>
        <w:spacing w:line="276" w:lineRule="auto"/>
      </w:pPr>
      <w:bookmarkStart w:id="154" w:name="_Toc197603498"/>
      <w:bookmarkStart w:id="155" w:name="_Toc197692052"/>
      <w:r>
        <w:t>Budget</w:t>
      </w:r>
      <w:bookmarkEnd w:id="154"/>
      <w:bookmarkEnd w:id="155"/>
    </w:p>
    <w:p w14:paraId="62D7DC04" w14:textId="2CE63243" w:rsidR="00E52F29" w:rsidRPr="0036570A" w:rsidRDefault="00D60C1F" w:rsidP="003A0E01">
      <w:pPr>
        <w:spacing w:line="276" w:lineRule="auto"/>
        <w:ind w:firstLine="720"/>
      </w:pPr>
      <w:r>
        <w:t>The</w:t>
      </w:r>
      <w:r w:rsidR="00E11519">
        <w:t xml:space="preserve"> </w:t>
      </w:r>
      <w:r w:rsidR="008A276D">
        <w:t xml:space="preserve">prototype </w:t>
      </w:r>
      <w:r w:rsidR="00E11519">
        <w:t>cost breakdown</w:t>
      </w:r>
      <w:r w:rsidR="00B44E70">
        <w:t xml:space="preserve">, </w:t>
      </w:r>
      <w:r w:rsidR="008A276D">
        <w:t xml:space="preserve">seen below in </w:t>
      </w:r>
      <w:r w:rsidR="00B44E70">
        <w:t xml:space="preserve">figure </w:t>
      </w:r>
      <w:r w:rsidR="0002111A">
        <w:t>13</w:t>
      </w:r>
      <w:r w:rsidR="00B44E70">
        <w:t>,</w:t>
      </w:r>
      <w:r w:rsidR="00E11519">
        <w:t xml:space="preserve"> </w:t>
      </w:r>
      <w:r w:rsidR="002F0EB7">
        <w:t xml:space="preserve">shows the </w:t>
      </w:r>
      <w:r w:rsidR="00095C98">
        <w:t>total cost</w:t>
      </w:r>
      <w:r w:rsidR="00222DA1">
        <w:t xml:space="preserve"> of</w:t>
      </w:r>
      <w:r w:rsidR="00095C98">
        <w:t xml:space="preserve"> $</w:t>
      </w:r>
      <w:r w:rsidR="00B345FA">
        <w:t>122.57</w:t>
      </w:r>
      <w:r w:rsidR="00222DA1">
        <w:t xml:space="preserve"> broken into </w:t>
      </w:r>
      <w:r w:rsidR="00AD709B">
        <w:t xml:space="preserve">the following sections: Mechanical &amp; Structural System, Control System, and Diameter Sensor System. The Mechanical &amp; Structural System </w:t>
      </w:r>
      <w:r w:rsidR="00157634">
        <w:t xml:space="preserve">slice includes the cost of </w:t>
      </w:r>
      <w:r w:rsidR="007E1BDD">
        <w:t>PLA</w:t>
      </w:r>
      <w:r w:rsidR="00B345FA">
        <w:t>, PETG</w:t>
      </w:r>
      <w:r w:rsidR="007E1BDD">
        <w:t>, mounting hardware, and the stepper motor linear rail system for actuation</w:t>
      </w:r>
      <w:r w:rsidR="009A6708">
        <w:t xml:space="preserve">. The Control System slice includes the costs of </w:t>
      </w:r>
      <w:r w:rsidR="00A1708C">
        <w:t xml:space="preserve">microcontrollers, </w:t>
      </w:r>
      <w:r w:rsidR="00E50CDB">
        <w:t xml:space="preserve">stepper drivers, and sensors used for position detection. </w:t>
      </w:r>
      <w:r w:rsidR="001C3B04">
        <w:t xml:space="preserve">The Diameter Sensor System slice includes the cost of </w:t>
      </w:r>
      <w:r w:rsidR="001C5002">
        <w:t xml:space="preserve">all components required to construct </w:t>
      </w:r>
      <w:r w:rsidR="003721A6">
        <w:t xml:space="preserve">the filament diameter sensor developed by Thomas </w:t>
      </w:r>
      <w:r w:rsidR="001C5002">
        <w:t>Slanderer.</w:t>
      </w:r>
    </w:p>
    <w:p w14:paraId="7E739A65" w14:textId="7F09619A" w:rsidR="00E52F29" w:rsidRDefault="00151FB0" w:rsidP="003A0E01">
      <w:pPr>
        <w:keepNext/>
        <w:spacing w:line="276" w:lineRule="auto"/>
        <w:jc w:val="center"/>
      </w:pPr>
      <w:r w:rsidRPr="00151FB0">
        <w:rPr>
          <w:noProof/>
        </w:rPr>
        <w:drawing>
          <wp:inline distT="0" distB="0" distL="0" distR="0" wp14:anchorId="25F2477C" wp14:editId="5620DAB0">
            <wp:extent cx="4008120" cy="2479810"/>
            <wp:effectExtent l="0" t="0" r="0" b="0"/>
            <wp:docPr id="5" name="Picture 4" descr="A diagram of a cost distribution&#10;&#10;AI-generated content may be incorrect.">
              <a:extLst xmlns:a="http://schemas.openxmlformats.org/drawingml/2006/main">
                <a:ext uri="{FF2B5EF4-FFF2-40B4-BE49-F238E27FC236}">
                  <a16:creationId xmlns:a16="http://schemas.microsoft.com/office/drawing/2014/main" id="{D88E279F-9ADF-81E0-3941-0981525B1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st distribution&#10;&#10;AI-generated content may be incorrect.">
                      <a:extLst>
                        <a:ext uri="{FF2B5EF4-FFF2-40B4-BE49-F238E27FC236}">
                          <a16:creationId xmlns:a16="http://schemas.microsoft.com/office/drawing/2014/main" id="{D88E279F-9ADF-81E0-3941-0981525B1313}"/>
                        </a:ext>
                      </a:extLst>
                    </pic:cNvPr>
                    <pic:cNvPicPr>
                      <a:picLocks noChangeAspect="1"/>
                    </pic:cNvPicPr>
                  </pic:nvPicPr>
                  <pic:blipFill>
                    <a:blip r:embed="rId30"/>
                    <a:stretch>
                      <a:fillRect/>
                    </a:stretch>
                  </pic:blipFill>
                  <pic:spPr>
                    <a:xfrm>
                      <a:off x="0" y="0"/>
                      <a:ext cx="4021305" cy="2487967"/>
                    </a:xfrm>
                    <a:prstGeom prst="rect">
                      <a:avLst/>
                    </a:prstGeom>
                  </pic:spPr>
                </pic:pic>
              </a:graphicData>
            </a:graphic>
          </wp:inline>
        </w:drawing>
      </w:r>
    </w:p>
    <w:p w14:paraId="06FD4439" w14:textId="0441BC27" w:rsidR="4832BC53" w:rsidRDefault="00E52F29" w:rsidP="00F31BDE">
      <w:pPr>
        <w:pStyle w:val="Caption"/>
      </w:pPr>
      <w:bookmarkStart w:id="156" w:name="_Toc197620647"/>
      <w:bookmarkStart w:id="157" w:name="_Toc197691918"/>
      <w:r>
        <w:t xml:space="preserve">Figure </w:t>
      </w:r>
      <w:r w:rsidR="009910BB">
        <w:fldChar w:fldCharType="begin"/>
      </w:r>
      <w:r w:rsidR="009910BB">
        <w:instrText xml:space="preserve"> SEQ Figure \* ARABIC </w:instrText>
      </w:r>
      <w:r w:rsidR="009910BB">
        <w:fldChar w:fldCharType="separate"/>
      </w:r>
      <w:r w:rsidR="009910BB">
        <w:rPr>
          <w:noProof/>
        </w:rPr>
        <w:t>16</w:t>
      </w:r>
      <w:r w:rsidR="009910BB">
        <w:rPr>
          <w:noProof/>
        </w:rPr>
        <w:fldChar w:fldCharType="end"/>
      </w:r>
      <w:r>
        <w:t>: 3D Filament Drive Prototype Cost Breakdown</w:t>
      </w:r>
      <w:bookmarkEnd w:id="156"/>
      <w:bookmarkEnd w:id="157"/>
    </w:p>
    <w:p w14:paraId="0378B183" w14:textId="737F5B67" w:rsidR="4C621613" w:rsidRDefault="4C621613" w:rsidP="003A0E01">
      <w:pPr>
        <w:spacing w:line="276" w:lineRule="auto"/>
        <w:jc w:val="center"/>
      </w:pPr>
    </w:p>
    <w:p w14:paraId="7D1E9D1D" w14:textId="772633AD" w:rsidR="002C6256" w:rsidRDefault="00587DFC" w:rsidP="003A0E01">
      <w:pPr>
        <w:keepNext/>
        <w:spacing w:line="276" w:lineRule="auto"/>
        <w:jc w:val="center"/>
      </w:pPr>
      <w:r w:rsidRPr="00587DFC">
        <w:rPr>
          <w:noProof/>
        </w:rPr>
        <w:drawing>
          <wp:inline distT="0" distB="0" distL="0" distR="0" wp14:anchorId="0F995961" wp14:editId="24C3551A">
            <wp:extent cx="4188905" cy="2595261"/>
            <wp:effectExtent l="0" t="0" r="2540" b="0"/>
            <wp:docPr id="14" name="Picture 13" descr="A diagram of a pie chart&#10;&#10;AI-generated content may be incorrect.">
              <a:extLst xmlns:a="http://schemas.openxmlformats.org/drawingml/2006/main">
                <a:ext uri="{FF2B5EF4-FFF2-40B4-BE49-F238E27FC236}">
                  <a16:creationId xmlns:a16="http://schemas.microsoft.com/office/drawing/2014/main" id="{48FFB9AA-8D06-5313-5A17-C749D7A6F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iagram of a pie chart&#10;&#10;AI-generated content may be incorrect.">
                      <a:extLst>
                        <a:ext uri="{FF2B5EF4-FFF2-40B4-BE49-F238E27FC236}">
                          <a16:creationId xmlns:a16="http://schemas.microsoft.com/office/drawing/2014/main" id="{48FFB9AA-8D06-5313-5A17-C749D7A6FE15}"/>
                        </a:ext>
                      </a:extLst>
                    </pic:cNvPr>
                    <pic:cNvPicPr>
                      <a:picLocks noChangeAspect="1"/>
                    </pic:cNvPicPr>
                  </pic:nvPicPr>
                  <pic:blipFill>
                    <a:blip r:embed="rId31"/>
                    <a:stretch>
                      <a:fillRect/>
                    </a:stretch>
                  </pic:blipFill>
                  <pic:spPr>
                    <a:xfrm>
                      <a:off x="0" y="0"/>
                      <a:ext cx="4211507" cy="2609264"/>
                    </a:xfrm>
                    <a:prstGeom prst="rect">
                      <a:avLst/>
                    </a:prstGeom>
                  </pic:spPr>
                </pic:pic>
              </a:graphicData>
            </a:graphic>
          </wp:inline>
        </w:drawing>
      </w:r>
    </w:p>
    <w:p w14:paraId="39579E85" w14:textId="2F8F0261" w:rsidR="4C621613" w:rsidRDefault="002C6256" w:rsidP="00F31BDE">
      <w:pPr>
        <w:pStyle w:val="Caption"/>
      </w:pPr>
      <w:bookmarkStart w:id="158" w:name="_Toc197620648"/>
      <w:bookmarkStart w:id="159" w:name="_Toc197691919"/>
      <w:r>
        <w:t xml:space="preserve">Figure </w:t>
      </w:r>
      <w:r w:rsidR="009910BB">
        <w:fldChar w:fldCharType="begin"/>
      </w:r>
      <w:r w:rsidR="009910BB">
        <w:instrText xml:space="preserve"> SEQ Figure \* ARABIC </w:instrText>
      </w:r>
      <w:r w:rsidR="009910BB">
        <w:fldChar w:fldCharType="separate"/>
      </w:r>
      <w:r w:rsidR="009910BB">
        <w:rPr>
          <w:noProof/>
        </w:rPr>
        <w:t>17</w:t>
      </w:r>
      <w:r w:rsidR="009910BB">
        <w:rPr>
          <w:noProof/>
        </w:rPr>
        <w:fldChar w:fldCharType="end"/>
      </w:r>
      <w:r>
        <w:t>: Current Budget Breakdown</w:t>
      </w:r>
      <w:bookmarkEnd w:id="158"/>
      <w:bookmarkEnd w:id="159"/>
    </w:p>
    <w:p w14:paraId="36EFABCE" w14:textId="617391DB" w:rsidR="03C7F8A0" w:rsidRDefault="03C7F8A0" w:rsidP="003A0E01">
      <w:pPr>
        <w:spacing w:line="276" w:lineRule="auto"/>
        <w:jc w:val="center"/>
      </w:pPr>
    </w:p>
    <w:p w14:paraId="2E6127F8" w14:textId="0E4275F8" w:rsidR="00AA66A0" w:rsidRDefault="00D60C1F" w:rsidP="00062889">
      <w:pPr>
        <w:spacing w:line="276" w:lineRule="auto"/>
        <w:ind w:firstLine="720"/>
      </w:pPr>
      <w:r>
        <w:t>The</w:t>
      </w:r>
      <w:r w:rsidR="00AA66A0">
        <w:t xml:space="preserve"> </w:t>
      </w:r>
      <w:r w:rsidR="00757735">
        <w:t>budget</w:t>
      </w:r>
      <w:r w:rsidR="00AA66A0">
        <w:t xml:space="preserve"> breakdown, seen </w:t>
      </w:r>
      <w:r w:rsidR="00F03BE1">
        <w:t>above</w:t>
      </w:r>
      <w:r w:rsidR="00AA66A0">
        <w:t xml:space="preserve"> in figure </w:t>
      </w:r>
      <w:r w:rsidR="00AD4C23">
        <w:t>14</w:t>
      </w:r>
      <w:r w:rsidR="00AA66A0">
        <w:t>, shows</w:t>
      </w:r>
      <w:r w:rsidR="002C26E2">
        <w:t xml:space="preserve"> all funds spent to date</w:t>
      </w:r>
      <w:r w:rsidR="00C04685">
        <w:t xml:space="preserve"> split between </w:t>
      </w:r>
      <w:r w:rsidR="00A645EA">
        <w:t xml:space="preserve">prototyping </w:t>
      </w:r>
      <w:r w:rsidR="00820CDC">
        <w:t>component</w:t>
      </w:r>
      <w:r w:rsidR="00302706">
        <w:t xml:space="preserve"> costs and research equipment</w:t>
      </w:r>
      <w:r w:rsidR="006D3327">
        <w:t xml:space="preserve">, totaling $2659.29. </w:t>
      </w:r>
      <w:r w:rsidR="001E3925">
        <w:t>The total prototyping cost is higher than the individual prototype cost</w:t>
      </w:r>
      <w:r w:rsidR="008B65F3">
        <w:t xml:space="preserve">, seen in figure 6, </w:t>
      </w:r>
      <w:r w:rsidR="00995DD3">
        <w:t xml:space="preserve">as </w:t>
      </w:r>
      <w:r w:rsidR="00EA52B0">
        <w:t>this</w:t>
      </w:r>
      <w:r w:rsidR="008F5D66">
        <w:t xml:space="preserve"> figure shows total cost </w:t>
      </w:r>
      <w:r w:rsidR="004949EE">
        <w:t>instead of</w:t>
      </w:r>
      <w:r w:rsidR="008F5D66">
        <w:t xml:space="preserve"> the cost per unit</w:t>
      </w:r>
      <w:r w:rsidR="004949EE">
        <w:t>. The Research &amp; Development slice includes the cost of the Ender 3 Pro</w:t>
      </w:r>
      <w:r w:rsidR="00D92942">
        <w:t xml:space="preserve"> 3D printer, the Prusa MK3S+ 3D printer, </w:t>
      </w:r>
      <w:r w:rsidR="008A2D77">
        <w:t xml:space="preserve">as well as the cost for filament and </w:t>
      </w:r>
      <w:r w:rsidR="00385736">
        <w:t>filament storage devices.</w:t>
      </w:r>
    </w:p>
    <w:p w14:paraId="46F909BC" w14:textId="78D85084" w:rsidR="0EA7F1AD" w:rsidRPr="0002461B" w:rsidRDefault="005A4873" w:rsidP="003A0E01">
      <w:pPr>
        <w:pStyle w:val="Heading1"/>
        <w:spacing w:line="276" w:lineRule="auto"/>
      </w:pPr>
      <w:bookmarkStart w:id="160" w:name="_Toc197603499"/>
      <w:bookmarkStart w:id="161" w:name="_Toc197692053"/>
      <w:r>
        <w:t>C</w:t>
      </w:r>
      <w:r w:rsidR="0EA7F1AD" w:rsidRPr="0002461B">
        <w:t>onclusion</w:t>
      </w:r>
      <w:bookmarkEnd w:id="160"/>
      <w:bookmarkEnd w:id="161"/>
    </w:p>
    <w:p w14:paraId="180F70DF" w14:textId="05D0FCF7" w:rsidR="008F5C1E" w:rsidRDefault="008F5C1E" w:rsidP="003A0E01">
      <w:pPr>
        <w:spacing w:line="276" w:lineRule="auto"/>
        <w:ind w:firstLine="720"/>
        <w:rPr>
          <w:rFonts w:eastAsia="Times New Roman" w:cs="Times New Roman"/>
          <w:color w:val="000000" w:themeColor="text1"/>
        </w:rPr>
      </w:pPr>
      <w:r w:rsidRPr="008F5C1E">
        <w:rPr>
          <w:rFonts w:eastAsia="Times New Roman" w:cs="Times New Roman"/>
          <w:color w:val="000000" w:themeColor="text1"/>
        </w:rPr>
        <w:t xml:space="preserve">This project addresses critical challenges in </w:t>
      </w:r>
      <w:r w:rsidR="007A0272">
        <w:rPr>
          <w:rFonts w:eastAsia="Times New Roman" w:cs="Times New Roman"/>
          <w:color w:val="000000" w:themeColor="text1"/>
        </w:rPr>
        <w:t>m</w:t>
      </w:r>
      <w:r w:rsidRPr="008F5C1E">
        <w:rPr>
          <w:rFonts w:eastAsia="Times New Roman" w:cs="Times New Roman"/>
          <w:color w:val="000000" w:themeColor="text1"/>
        </w:rPr>
        <w:t xml:space="preserve">elt </w:t>
      </w:r>
      <w:r w:rsidR="007A0272">
        <w:rPr>
          <w:rFonts w:eastAsia="Times New Roman" w:cs="Times New Roman"/>
          <w:color w:val="000000" w:themeColor="text1"/>
        </w:rPr>
        <w:t>e</w:t>
      </w:r>
      <w:r w:rsidRPr="008F5C1E">
        <w:rPr>
          <w:rFonts w:eastAsia="Times New Roman" w:cs="Times New Roman"/>
          <w:color w:val="000000" w:themeColor="text1"/>
        </w:rPr>
        <w:t>xtrusion</w:t>
      </w:r>
      <w:r w:rsidR="00FE3871">
        <w:rPr>
          <w:rFonts w:eastAsia="Times New Roman" w:cs="Times New Roman"/>
          <w:color w:val="000000" w:themeColor="text1"/>
        </w:rPr>
        <w:t>,</w:t>
      </w:r>
      <w:r w:rsidRPr="008F5C1E">
        <w:rPr>
          <w:rFonts w:eastAsia="Times New Roman" w:cs="Times New Roman"/>
          <w:color w:val="000000" w:themeColor="text1"/>
        </w:rPr>
        <w:t xml:space="preserve"> </w:t>
      </w:r>
      <w:r w:rsidR="007A0272">
        <w:rPr>
          <w:rFonts w:eastAsia="Times New Roman" w:cs="Times New Roman"/>
          <w:color w:val="000000" w:themeColor="text1"/>
        </w:rPr>
        <w:t>a</w:t>
      </w:r>
      <w:r w:rsidRPr="008F5C1E">
        <w:rPr>
          <w:rFonts w:eastAsia="Times New Roman" w:cs="Times New Roman"/>
          <w:color w:val="000000" w:themeColor="text1"/>
        </w:rPr>
        <w:t xml:space="preserve">dditive </w:t>
      </w:r>
      <w:r w:rsidR="007A0272">
        <w:rPr>
          <w:rFonts w:eastAsia="Times New Roman" w:cs="Times New Roman"/>
          <w:color w:val="000000" w:themeColor="text1"/>
        </w:rPr>
        <w:t>m</w:t>
      </w:r>
      <w:r w:rsidRPr="008F5C1E">
        <w:rPr>
          <w:rFonts w:eastAsia="Times New Roman" w:cs="Times New Roman"/>
          <w:color w:val="000000" w:themeColor="text1"/>
        </w:rPr>
        <w:t>anufacturing, specifically in mid-level Fused Deposition Modeling (FDM) 3D printers where inconsistent filament diameters and extrusion rates significantly impact print quality, strength, and sustainability. By leveraging proven correlations between filament diameter and print quality, the proposed system focuses on real-time compensation to maintain consistent extrusion rates, reducing defects and minimizing material waste. This approach overcomes limitations of existing solutions, such as cost-prohibitive sensors and post-processing defect detection, while enhancing print quality, part strength, and energy efficiency.</w:t>
      </w:r>
    </w:p>
    <w:p w14:paraId="45AD28F9" w14:textId="34C70343" w:rsidR="0042036A" w:rsidRDefault="0042036A" w:rsidP="003A0E01">
      <w:pPr>
        <w:spacing w:line="276" w:lineRule="auto"/>
        <w:ind w:firstLine="720"/>
        <w:rPr>
          <w:rFonts w:eastAsia="Times New Roman" w:cs="Times New Roman"/>
          <w:color w:val="000000" w:themeColor="text1"/>
        </w:rPr>
      </w:pPr>
      <w:r w:rsidRPr="00B77F0E">
        <w:rPr>
          <w:rFonts w:eastAsia="Times New Roman" w:cs="Times New Roman"/>
          <w:color w:val="000000" w:themeColor="text1"/>
        </w:rPr>
        <w:t xml:space="preserve">Building upon research conducted by Dr. Prawel’s group at Colorado State University, the project </w:t>
      </w:r>
      <w:r w:rsidR="00D6032A">
        <w:rPr>
          <w:rFonts w:eastAsia="Times New Roman" w:cs="Times New Roman"/>
          <w:color w:val="000000" w:themeColor="text1"/>
        </w:rPr>
        <w:t xml:space="preserve">works to increase the consistency of force in </w:t>
      </w:r>
      <w:r w:rsidRPr="00B77F0E">
        <w:rPr>
          <w:rFonts w:eastAsia="Times New Roman" w:cs="Times New Roman"/>
          <w:color w:val="000000" w:themeColor="text1"/>
        </w:rPr>
        <w:t>mid-level 3D printing systems. The resulting system has the potential to establish a new standard for reliability in additive manufacturing, aligning with industry sustainability goals and providing a scalable solution for improving the performance of cost-sensitive 3D printing platforms.</w:t>
      </w:r>
    </w:p>
    <w:p w14:paraId="2F624938" w14:textId="77777777" w:rsidR="008F5C1E" w:rsidRPr="008F5C1E" w:rsidRDefault="008F5C1E" w:rsidP="003A0E01">
      <w:pPr>
        <w:spacing w:line="276" w:lineRule="auto"/>
        <w:ind w:firstLine="720"/>
        <w:rPr>
          <w:rFonts w:eastAsia="Times New Roman" w:cs="Times New Roman"/>
          <w:color w:val="000000" w:themeColor="text1"/>
        </w:rPr>
      </w:pPr>
      <w:r w:rsidRPr="008F5C1E">
        <w:rPr>
          <w:rFonts w:eastAsia="Times New Roman" w:cs="Times New Roman"/>
          <w:color w:val="000000" w:themeColor="text1"/>
        </w:rPr>
        <w:t>However, design risks associated with control system errors must be addressed to ensure success. These risks require reevaluation of system design and implementation of rigorous testing protocols, including integration trials in controlled environments, verifying signal integrity, and ensuring seamless communication between subsystems. By mitigating these challenges, the project provides a robust pathway to improving additive manufacturing quality while contributing to sustainability objectives.</w:t>
      </w:r>
    </w:p>
    <w:p w14:paraId="71C6ED25" w14:textId="77777777" w:rsidR="002D3BCE" w:rsidRPr="00B77F0E" w:rsidRDefault="002D3BCE" w:rsidP="003A0E01">
      <w:pPr>
        <w:spacing w:line="276" w:lineRule="auto"/>
        <w:rPr>
          <w:rFonts w:eastAsia="Times New Roman" w:cs="Times New Roman"/>
          <w:color w:val="000000" w:themeColor="text1"/>
        </w:rPr>
      </w:pPr>
    </w:p>
    <w:p w14:paraId="003414C6" w14:textId="77777777" w:rsidR="00B77F0E" w:rsidRDefault="00B77F0E" w:rsidP="003A0E01">
      <w:pPr>
        <w:spacing w:line="276" w:lineRule="auto"/>
        <w:rPr>
          <w:rFonts w:eastAsia="Times New Roman" w:cs="Times New Roman"/>
          <w:color w:val="4C94D8" w:themeColor="text2" w:themeTint="80"/>
        </w:rPr>
      </w:pPr>
    </w:p>
    <w:p w14:paraId="55C6D79C" w14:textId="1C88064B" w:rsidR="4495F364" w:rsidRPr="00452B03" w:rsidRDefault="00154B26" w:rsidP="003A0E01">
      <w:pPr>
        <w:spacing w:line="276" w:lineRule="auto"/>
        <w:rPr>
          <w:rFonts w:eastAsiaTheme="majorEastAsia" w:cstheme="majorBidi"/>
          <w:color w:val="275317" w:themeColor="accent6" w:themeShade="80"/>
          <w:sz w:val="40"/>
          <w:szCs w:val="40"/>
        </w:rPr>
      </w:pPr>
      <w:r>
        <w:br w:type="page"/>
      </w:r>
    </w:p>
    <w:p w14:paraId="73654922" w14:textId="4A357000" w:rsidR="543BFCA0" w:rsidRDefault="543BFCA0" w:rsidP="003A0E01">
      <w:pPr>
        <w:pStyle w:val="Heading1"/>
        <w:spacing w:line="276" w:lineRule="auto"/>
      </w:pPr>
      <w:bookmarkStart w:id="162" w:name="_Toc197603500"/>
      <w:bookmarkStart w:id="163" w:name="_Toc197692054"/>
      <w:r>
        <w:t>Appendix A: House of Quality</w:t>
      </w:r>
      <w:bookmarkEnd w:id="162"/>
      <w:bookmarkEnd w:id="163"/>
    </w:p>
    <w:p w14:paraId="4BA6FCCF" w14:textId="7BE9F66A" w:rsidR="001B5D7A" w:rsidRDefault="001B5D7A" w:rsidP="003A0E01">
      <w:pPr>
        <w:spacing w:line="276" w:lineRule="auto"/>
        <w:rPr>
          <w:rFonts w:eastAsia="Times New Roman" w:cs="Times New Roman"/>
          <w:color w:val="4C94D8" w:themeColor="text2" w:themeTint="80"/>
        </w:rPr>
      </w:pPr>
      <w:r w:rsidRPr="001B5D7A">
        <w:rPr>
          <w:rFonts w:eastAsia="Times New Roman" w:cs="Times New Roman"/>
          <w:noProof/>
          <w:color w:val="4C94D8" w:themeColor="text2" w:themeTint="80"/>
        </w:rPr>
        <w:drawing>
          <wp:inline distT="0" distB="0" distL="0" distR="0" wp14:anchorId="599F39E4" wp14:editId="67DBED4F">
            <wp:extent cx="7473675" cy="5908675"/>
            <wp:effectExtent l="1270" t="0" r="0" b="0"/>
            <wp:docPr id="607877242" name="Picture 1" descr="A diagram of a pyramid shaped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7242" name="Picture 1" descr="A diagram of a pyramid shaped structure&#10;&#10;Description automatically generated"/>
                    <pic:cNvPicPr/>
                  </pic:nvPicPr>
                  <pic:blipFill>
                    <a:blip r:embed="rId32"/>
                    <a:stretch>
                      <a:fillRect/>
                    </a:stretch>
                  </pic:blipFill>
                  <pic:spPr>
                    <a:xfrm rot="16200000">
                      <a:off x="0" y="0"/>
                      <a:ext cx="7481799" cy="5915098"/>
                    </a:xfrm>
                    <a:prstGeom prst="rect">
                      <a:avLst/>
                    </a:prstGeom>
                  </pic:spPr>
                </pic:pic>
              </a:graphicData>
            </a:graphic>
          </wp:inline>
        </w:drawing>
      </w:r>
    </w:p>
    <w:p w14:paraId="64E92A82" w14:textId="6D1CB5F0" w:rsidR="543BFCA0" w:rsidRDefault="00452B03" w:rsidP="003A0E01">
      <w:pPr>
        <w:pStyle w:val="Heading1"/>
        <w:spacing w:line="276" w:lineRule="auto"/>
      </w:pPr>
      <w:r>
        <w:br w:type="page"/>
      </w:r>
      <w:bookmarkStart w:id="164" w:name="_Toc197603501"/>
      <w:bookmarkStart w:id="165" w:name="_Toc197692055"/>
      <w:r w:rsidR="543BFCA0">
        <w:t>Appendix B: Gantt Chart</w:t>
      </w:r>
      <w:bookmarkEnd w:id="164"/>
      <w:bookmarkEnd w:id="165"/>
      <w:r w:rsidR="543BFCA0">
        <w:t xml:space="preserve"> </w:t>
      </w:r>
    </w:p>
    <w:p w14:paraId="4940CE4E" w14:textId="4A77CCE6" w:rsidR="00C77BEE" w:rsidRDefault="00C63A27" w:rsidP="003A0E01">
      <w:pPr>
        <w:pStyle w:val="ListParagraph"/>
        <w:spacing w:line="276" w:lineRule="auto"/>
        <w:rPr>
          <w:rFonts w:eastAsia="Times New Roman" w:cs="Times New Roman"/>
          <w:color w:val="4C94D8" w:themeColor="text2" w:themeTint="80"/>
        </w:rPr>
      </w:pPr>
      <w:r w:rsidRPr="00C63A27">
        <w:rPr>
          <w:rFonts w:eastAsia="Times New Roman" w:cs="Times New Roman"/>
          <w:noProof/>
          <w:color w:val="4C94D8" w:themeColor="text2" w:themeTint="80"/>
        </w:rPr>
        <w:drawing>
          <wp:inline distT="0" distB="0" distL="0" distR="0" wp14:anchorId="1214B9FF" wp14:editId="777CA7D4">
            <wp:extent cx="7672548" cy="3944476"/>
            <wp:effectExtent l="0" t="2858" r="2223" b="2222"/>
            <wp:docPr id="3125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389" name="Picture 1" descr="A screenshot of a computer&#10;&#10;Description automatically generated"/>
                    <pic:cNvPicPr/>
                  </pic:nvPicPr>
                  <pic:blipFill>
                    <a:blip r:embed="rId33"/>
                    <a:stretch>
                      <a:fillRect/>
                    </a:stretch>
                  </pic:blipFill>
                  <pic:spPr>
                    <a:xfrm rot="16200000">
                      <a:off x="0" y="0"/>
                      <a:ext cx="7694780" cy="3955905"/>
                    </a:xfrm>
                    <a:prstGeom prst="rect">
                      <a:avLst/>
                    </a:prstGeom>
                  </pic:spPr>
                </pic:pic>
              </a:graphicData>
            </a:graphic>
          </wp:inline>
        </w:drawing>
      </w:r>
    </w:p>
    <w:p w14:paraId="5F1BD99A" w14:textId="631FF99F" w:rsidR="00C77BEE" w:rsidRDefault="00C77BEE" w:rsidP="00755B39">
      <w:pPr>
        <w:rPr>
          <w:rFonts w:eastAsia="Times New Roman" w:cs="Times New Roman"/>
          <w:color w:val="4C94D8" w:themeColor="text2" w:themeTint="80"/>
        </w:rPr>
      </w:pPr>
      <w:r>
        <w:rPr>
          <w:rFonts w:eastAsia="Times New Roman" w:cs="Times New Roman"/>
          <w:color w:val="4C94D8" w:themeColor="text2" w:themeTint="80"/>
        </w:rPr>
        <w:br w:type="page"/>
      </w:r>
      <w:r w:rsidR="00965FFB" w:rsidRPr="00965FFB">
        <w:rPr>
          <w:rFonts w:eastAsia="Times New Roman" w:cs="Times New Roman"/>
          <w:noProof/>
          <w:color w:val="4C94D8" w:themeColor="text2" w:themeTint="80"/>
        </w:rPr>
        <w:drawing>
          <wp:inline distT="0" distB="0" distL="0" distR="0" wp14:anchorId="148D4DC6" wp14:editId="58682896">
            <wp:extent cx="8187690" cy="4334133"/>
            <wp:effectExtent l="2857" t="0" r="6668" b="6667"/>
            <wp:docPr id="2050" name="Picture 2" descr="A screenshot of a project&#10;&#10;AI-generated content may be incorrect.">
              <a:extLst xmlns:a="http://schemas.openxmlformats.org/drawingml/2006/main">
                <a:ext uri="{FF2B5EF4-FFF2-40B4-BE49-F238E27FC236}">
                  <a16:creationId xmlns:a16="http://schemas.microsoft.com/office/drawing/2014/main" id="{CE50E7F8-659A-38EB-15A6-29A47C5DB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project&#10;&#10;AI-generated content may be incorrect.">
                      <a:extLst>
                        <a:ext uri="{FF2B5EF4-FFF2-40B4-BE49-F238E27FC236}">
                          <a16:creationId xmlns:a16="http://schemas.microsoft.com/office/drawing/2014/main" id="{CE50E7F8-659A-38EB-15A6-29A47C5DB4F2}"/>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15637" cy="4348927"/>
                    </a:xfrm>
                    <a:prstGeom prst="rect">
                      <a:avLst/>
                    </a:prstGeom>
                    <a:noFill/>
                  </pic:spPr>
                </pic:pic>
              </a:graphicData>
            </a:graphic>
          </wp:inline>
        </w:drawing>
      </w:r>
    </w:p>
    <w:p w14:paraId="0F9A5CE7" w14:textId="77777777" w:rsidR="00C63A27" w:rsidRDefault="00C63A27" w:rsidP="003A0E01">
      <w:pPr>
        <w:pStyle w:val="ListParagraph"/>
        <w:spacing w:line="276" w:lineRule="auto"/>
        <w:rPr>
          <w:rFonts w:eastAsia="Times New Roman" w:cs="Times New Roman"/>
          <w:color w:val="4C94D8" w:themeColor="text2" w:themeTint="80"/>
        </w:rPr>
      </w:pPr>
    </w:p>
    <w:p w14:paraId="7C58D731" w14:textId="5D0E4C65" w:rsidR="00396EA5" w:rsidRPr="00FF638B" w:rsidRDefault="00396EA5" w:rsidP="003A0E01">
      <w:pPr>
        <w:spacing w:line="276" w:lineRule="auto"/>
        <w:rPr>
          <w:rFonts w:eastAsia="Times New Roman" w:cs="Times New Roman"/>
          <w:color w:val="4C94D8" w:themeColor="text2" w:themeTint="80"/>
        </w:rPr>
      </w:pPr>
    </w:p>
    <w:p w14:paraId="6C0C3559" w14:textId="1B10E4CA" w:rsidR="4495F364" w:rsidRDefault="008B6D17" w:rsidP="003A0E01">
      <w:pPr>
        <w:pStyle w:val="Heading1"/>
        <w:spacing w:line="276" w:lineRule="auto"/>
      </w:pPr>
      <w:bookmarkStart w:id="166" w:name="_Toc197603502"/>
      <w:bookmarkStart w:id="167" w:name="_Toc197692056"/>
      <w:r>
        <w:t>Appendix C</w:t>
      </w:r>
      <w:r w:rsidR="003D4EEC">
        <w:t>:</w:t>
      </w:r>
      <w:r>
        <w:t xml:space="preserve"> Design Matrices</w:t>
      </w:r>
      <w:bookmarkEnd w:id="166"/>
      <w:bookmarkEnd w:id="167"/>
    </w:p>
    <w:p w14:paraId="502A00EE" w14:textId="08601A8E" w:rsidR="00BA7DD9" w:rsidRDefault="00BA7DD9" w:rsidP="00F31BDE">
      <w:pPr>
        <w:pStyle w:val="Caption"/>
      </w:pPr>
    </w:p>
    <w:p w14:paraId="0147D616" w14:textId="23A8BD8C" w:rsidR="00FA614F" w:rsidRDefault="00FA614F" w:rsidP="00F31BDE">
      <w:pPr>
        <w:pStyle w:val="Caption"/>
      </w:pPr>
      <w:bookmarkStart w:id="168" w:name="_Toc197603438"/>
      <w:r>
        <w:t xml:space="preserve">Table </w:t>
      </w:r>
      <w:r>
        <w:fldChar w:fldCharType="begin"/>
      </w:r>
      <w:r>
        <w:instrText xml:space="preserve"> SEQ Table \* ARABIC </w:instrText>
      </w:r>
      <w:r>
        <w:fldChar w:fldCharType="separate"/>
      </w:r>
      <w:r>
        <w:rPr>
          <w:noProof/>
        </w:rPr>
        <w:t>6</w:t>
      </w:r>
      <w:r>
        <w:rPr>
          <w:noProof/>
        </w:rPr>
        <w:fldChar w:fldCharType="end"/>
      </w:r>
      <w:r>
        <w:t>: Control System Design Matrix</w:t>
      </w:r>
      <w:bookmarkEnd w:id="168"/>
    </w:p>
    <w:p w14:paraId="767278C2" w14:textId="77777777" w:rsidR="00BA7DD9" w:rsidRDefault="00BA7DD9" w:rsidP="00BA7DD9">
      <w:pPr>
        <w:keepNext/>
        <w:spacing w:line="276" w:lineRule="auto"/>
      </w:pPr>
      <w:r w:rsidRPr="009C129E">
        <w:rPr>
          <w:noProof/>
        </w:rPr>
        <w:drawing>
          <wp:inline distT="0" distB="0" distL="0" distR="0" wp14:anchorId="5605EBFA" wp14:editId="3C3AC491">
            <wp:extent cx="5943600" cy="1809115"/>
            <wp:effectExtent l="0" t="0" r="0" b="635"/>
            <wp:docPr id="2117160996"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0996" name="Picture 13" descr="A table with numbers and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09115"/>
                    </a:xfrm>
                    <a:prstGeom prst="rect">
                      <a:avLst/>
                    </a:prstGeom>
                    <a:noFill/>
                    <a:ln>
                      <a:noFill/>
                    </a:ln>
                  </pic:spPr>
                </pic:pic>
              </a:graphicData>
            </a:graphic>
          </wp:inline>
        </w:drawing>
      </w:r>
    </w:p>
    <w:p w14:paraId="208FA390" w14:textId="77777777" w:rsidR="00BA7DD9" w:rsidRDefault="00BA7DD9" w:rsidP="00BA7DD9">
      <w:pPr>
        <w:keepNext/>
        <w:spacing w:line="276" w:lineRule="auto"/>
      </w:pPr>
    </w:p>
    <w:p w14:paraId="2066390B" w14:textId="12A15F04" w:rsidR="00FA614F" w:rsidRDefault="00FA614F" w:rsidP="00F31BDE">
      <w:pPr>
        <w:pStyle w:val="Caption"/>
      </w:pPr>
      <w:bookmarkStart w:id="169" w:name="_Toc197603439"/>
      <w:r>
        <w:t xml:space="preserve">Table </w:t>
      </w:r>
      <w:r>
        <w:fldChar w:fldCharType="begin"/>
      </w:r>
      <w:r>
        <w:instrText xml:space="preserve"> SEQ Table \* ARABIC </w:instrText>
      </w:r>
      <w:r>
        <w:fldChar w:fldCharType="separate"/>
      </w:r>
      <w:r>
        <w:rPr>
          <w:noProof/>
        </w:rPr>
        <w:t>7</w:t>
      </w:r>
      <w:r>
        <w:rPr>
          <w:noProof/>
        </w:rPr>
        <w:fldChar w:fldCharType="end"/>
      </w:r>
      <w:r>
        <w:t>: Sensor System Design Matrix</w:t>
      </w:r>
      <w:bookmarkEnd w:id="169"/>
    </w:p>
    <w:p w14:paraId="4954B9E1" w14:textId="7F2FBA0B" w:rsidR="00BA7DD9" w:rsidRDefault="00BA7DD9" w:rsidP="00BA7DD9">
      <w:pPr>
        <w:keepNext/>
        <w:spacing w:line="276" w:lineRule="auto"/>
        <w:jc w:val="center"/>
      </w:pPr>
      <w:r w:rsidRPr="00C91969">
        <w:rPr>
          <w:noProof/>
        </w:rPr>
        <w:drawing>
          <wp:inline distT="0" distB="0" distL="0" distR="0" wp14:anchorId="3593B3FC" wp14:editId="7E6CA50F">
            <wp:extent cx="5943600" cy="1637665"/>
            <wp:effectExtent l="0" t="0" r="0" b="635"/>
            <wp:docPr id="12933294" name="Picture 1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94" name="Picture 15" descr="A close-up of a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14:paraId="526BBDBC" w14:textId="29321B8A" w:rsidR="00BA7DD9" w:rsidRDefault="00FA614F" w:rsidP="00BA7DD9">
      <w:pPr>
        <w:spacing w:line="276" w:lineRule="auto"/>
      </w:pPr>
      <w:r>
        <w:rPr>
          <w:noProof/>
        </w:rPr>
        <mc:AlternateContent>
          <mc:Choice Requires="wps">
            <w:drawing>
              <wp:anchor distT="0" distB="0" distL="114300" distR="114300" simplePos="0" relativeHeight="251658251" behindDoc="0" locked="0" layoutInCell="1" allowOverlap="1" wp14:anchorId="44319784" wp14:editId="7BF2618B">
                <wp:simplePos x="0" y="0"/>
                <wp:positionH relativeFrom="margin">
                  <wp:align>center</wp:align>
                </wp:positionH>
                <wp:positionV relativeFrom="paragraph">
                  <wp:posOffset>227965</wp:posOffset>
                </wp:positionV>
                <wp:extent cx="7099300" cy="213360"/>
                <wp:effectExtent l="0" t="0" r="6350" b="0"/>
                <wp:wrapSquare wrapText="bothSides"/>
                <wp:docPr id="486660703" name="Text Box 1"/>
                <wp:cNvGraphicFramePr/>
                <a:graphic xmlns:a="http://schemas.openxmlformats.org/drawingml/2006/main">
                  <a:graphicData uri="http://schemas.microsoft.com/office/word/2010/wordprocessingShape">
                    <wps:wsp>
                      <wps:cNvSpPr txBox="1"/>
                      <wps:spPr>
                        <a:xfrm>
                          <a:off x="0" y="0"/>
                          <a:ext cx="7099300" cy="213360"/>
                        </a:xfrm>
                        <a:prstGeom prst="rect">
                          <a:avLst/>
                        </a:prstGeom>
                        <a:solidFill>
                          <a:prstClr val="white"/>
                        </a:solidFill>
                        <a:ln>
                          <a:noFill/>
                        </a:ln>
                      </wps:spPr>
                      <wps:txbx>
                        <w:txbxContent>
                          <w:p w14:paraId="1AA96AAB" w14:textId="1590700F" w:rsidR="00FA614F" w:rsidRPr="00C826C5" w:rsidRDefault="00FA614F" w:rsidP="00F31BDE">
                            <w:pPr>
                              <w:pStyle w:val="Caption"/>
                              <w:rPr>
                                <w:noProof/>
                              </w:rPr>
                            </w:pPr>
                            <w:bookmarkStart w:id="170" w:name="_Toc197603440"/>
                            <w:r>
                              <w:t xml:space="preserve">Table </w:t>
                            </w:r>
                            <w:r>
                              <w:fldChar w:fldCharType="begin"/>
                            </w:r>
                            <w:r>
                              <w:instrText xml:space="preserve"> SEQ Table \* ARABIC </w:instrText>
                            </w:r>
                            <w:r>
                              <w:fldChar w:fldCharType="separate"/>
                            </w:r>
                            <w:r>
                              <w:rPr>
                                <w:noProof/>
                              </w:rPr>
                              <w:t>8</w:t>
                            </w:r>
                            <w:r>
                              <w:rPr>
                                <w:noProof/>
                              </w:rPr>
                              <w:fldChar w:fldCharType="end"/>
                            </w:r>
                            <w:r>
                              <w:t>: Power System Design Matrix</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19784" id="_x0000_s1029" type="#_x0000_t202" style="position:absolute;margin-left:0;margin-top:17.95pt;width:559pt;height:16.8pt;z-index:2516582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" stroked="f">
                <v:textbox inset="0,0,0,0">
                  <w:txbxContent>
                    <w:p w14:paraId="1AA96AAB" w14:textId="1590700F" w:rsidR="00FA614F" w:rsidRPr="00C826C5" w:rsidRDefault="00FA614F" w:rsidP="00F31BDE">
                      <w:pPr>
                        <w:pStyle w:val="Caption"/>
                        <w:rPr>
                          <w:noProof/>
                        </w:rPr>
                      </w:pPr>
                      <w:bookmarkStart w:id="171" w:name="_Toc197603440"/>
                      <w:r>
                        <w:t xml:space="preserve">Table </w:t>
                      </w:r>
                      <w:r>
                        <w:fldChar w:fldCharType="begin"/>
                      </w:r>
                      <w:r>
                        <w:instrText xml:space="preserve"> SEQ Table \* ARABIC </w:instrText>
                      </w:r>
                      <w:r>
                        <w:fldChar w:fldCharType="separate"/>
                      </w:r>
                      <w:r>
                        <w:rPr>
                          <w:noProof/>
                        </w:rPr>
                        <w:t>8</w:t>
                      </w:r>
                      <w:r>
                        <w:rPr>
                          <w:noProof/>
                        </w:rPr>
                        <w:fldChar w:fldCharType="end"/>
                      </w:r>
                      <w:r>
                        <w:t>: Power System Design Matrix</w:t>
                      </w:r>
                      <w:bookmarkEnd w:id="171"/>
                    </w:p>
                  </w:txbxContent>
                </v:textbox>
                <w10:wrap type="square" anchorx="margin"/>
              </v:shape>
            </w:pict>
          </mc:Fallback>
        </mc:AlternateContent>
      </w:r>
      <w:r w:rsidR="00BA7DD9">
        <w:rPr>
          <w:noProof/>
        </w:rPr>
        <mc:AlternateContent>
          <mc:Choice Requires="wps">
            <w:drawing>
              <wp:anchor distT="0" distB="0" distL="114300" distR="114300" simplePos="0" relativeHeight="251658248" behindDoc="0" locked="0" layoutInCell="1" allowOverlap="1" wp14:anchorId="6E047B3A" wp14:editId="3CF854BC">
                <wp:simplePos x="0" y="0"/>
                <wp:positionH relativeFrom="column">
                  <wp:posOffset>-586740</wp:posOffset>
                </wp:positionH>
                <wp:positionV relativeFrom="paragraph">
                  <wp:posOffset>2014220</wp:posOffset>
                </wp:positionV>
                <wp:extent cx="7099300" cy="635"/>
                <wp:effectExtent l="0" t="0" r="0" b="0"/>
                <wp:wrapSquare wrapText="bothSides"/>
                <wp:docPr id="277189419" name="Text Box 1"/>
                <wp:cNvGraphicFramePr/>
                <a:graphic xmlns:a="http://schemas.openxmlformats.org/drawingml/2006/main">
                  <a:graphicData uri="http://schemas.microsoft.com/office/word/2010/wordprocessingShape">
                    <wps:wsp>
                      <wps:cNvSpPr txBox="1"/>
                      <wps:spPr>
                        <a:xfrm>
                          <a:off x="0" y="0"/>
                          <a:ext cx="7099300" cy="635"/>
                        </a:xfrm>
                        <a:prstGeom prst="rect">
                          <a:avLst/>
                        </a:prstGeom>
                        <a:solidFill>
                          <a:prstClr val="white"/>
                        </a:solidFill>
                        <a:ln>
                          <a:noFill/>
                        </a:ln>
                      </wps:spPr>
                      <wps:txbx>
                        <w:txbxContent>
                          <w:p w14:paraId="7E52F911" w14:textId="77777777" w:rsidR="00BA7DD9" w:rsidRPr="005E459E" w:rsidRDefault="00BA7DD9" w:rsidP="00F31BD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47B3A" id="_x0000_s1030" type="#_x0000_t202" style="position:absolute;margin-left:-46.2pt;margin-top:158.6pt;width:55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" stroked="f">
                <v:textbox style="mso-fit-shape-to-text:t" inset="0,0,0,0">
                  <w:txbxContent>
                    <w:p w14:paraId="7E52F911" w14:textId="77777777" w:rsidR="00BA7DD9" w:rsidRPr="005E459E" w:rsidRDefault="00BA7DD9" w:rsidP="00F31BDE">
                      <w:pPr>
                        <w:pStyle w:val="Caption"/>
                      </w:pPr>
                    </w:p>
                  </w:txbxContent>
                </v:textbox>
                <w10:wrap type="square"/>
              </v:shape>
            </w:pict>
          </mc:Fallback>
        </mc:AlternateContent>
      </w:r>
      <w:r w:rsidR="00BA7DD9" w:rsidRPr="002570E7">
        <w:rPr>
          <w:noProof/>
        </w:rPr>
        <w:drawing>
          <wp:anchor distT="0" distB="0" distL="114300" distR="114300" simplePos="0" relativeHeight="251658249" behindDoc="0" locked="0" layoutInCell="1" allowOverlap="1" wp14:anchorId="1DD78318" wp14:editId="6FCCFE8A">
            <wp:simplePos x="0" y="0"/>
            <wp:positionH relativeFrom="column">
              <wp:posOffset>-586740</wp:posOffset>
            </wp:positionH>
            <wp:positionV relativeFrom="paragraph">
              <wp:posOffset>404495</wp:posOffset>
            </wp:positionV>
            <wp:extent cx="7099300" cy="1552575"/>
            <wp:effectExtent l="0" t="0" r="6350" b="9525"/>
            <wp:wrapSquare wrapText="bothSides"/>
            <wp:docPr id="993453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93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3AEC3" w14:textId="0A5ABCB4" w:rsidR="00511383" w:rsidRDefault="00511383" w:rsidP="003A0E01">
      <w:pPr>
        <w:spacing w:line="276" w:lineRule="auto"/>
        <w:rPr>
          <w:rFonts w:eastAsia="Times New Roman" w:cs="Times New Roman"/>
        </w:rPr>
      </w:pPr>
    </w:p>
    <w:p w14:paraId="06775C7B" w14:textId="2BB80D4C" w:rsidR="003D4EEC" w:rsidRDefault="00511383" w:rsidP="003A0E01">
      <w:pPr>
        <w:pStyle w:val="Heading1"/>
        <w:spacing w:line="276" w:lineRule="auto"/>
      </w:pPr>
      <w:bookmarkStart w:id="172" w:name="_Toc197603503"/>
      <w:bookmarkStart w:id="173" w:name="_Toc197692057"/>
      <w:r>
        <w:t>Appendix D: Initial Design Ideas</w:t>
      </w:r>
      <w:bookmarkEnd w:id="172"/>
      <w:bookmarkEnd w:id="173"/>
    </w:p>
    <w:tbl>
      <w:tblPr>
        <w:tblStyle w:val="Style1"/>
        <w:tblW w:w="0" w:type="auto"/>
        <w:tblLook w:val="04A0" w:firstRow="1" w:lastRow="0" w:firstColumn="1" w:lastColumn="0" w:noHBand="0" w:noVBand="1"/>
      </w:tblPr>
      <w:tblGrid>
        <w:gridCol w:w="4425"/>
        <w:gridCol w:w="4935"/>
      </w:tblGrid>
      <w:tr w:rsidR="003B3EA7" w14:paraId="05D9FA7D" w14:textId="77777777" w:rsidTr="002D772A">
        <w:tc>
          <w:tcPr>
            <w:tcW w:w="4675" w:type="dxa"/>
          </w:tcPr>
          <w:p w14:paraId="48C1874D" w14:textId="77777777" w:rsidR="003B3EA7" w:rsidRDefault="7918AD7C" w:rsidP="003B3EA7">
            <w:pPr>
              <w:keepNext/>
              <w:spacing w:line="276" w:lineRule="auto"/>
              <w:jc w:val="center"/>
            </w:pPr>
            <w:r>
              <w:rPr>
                <w:noProof/>
              </w:rPr>
              <w:drawing>
                <wp:inline distT="0" distB="0" distL="0" distR="0" wp14:anchorId="4740B181" wp14:editId="179A1FB0">
                  <wp:extent cx="2975623" cy="1729740"/>
                  <wp:effectExtent l="0" t="0" r="0" b="3810"/>
                  <wp:docPr id="7" name="Picture 6" descr="Diagram of a mechanical device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20BE2AE-FB33-7FB4-C179-E5260603901F}"/>
                              </a:ext>
                            </a:extLst>
                          </a:blip>
                          <a:stretch>
                            <a:fillRect/>
                          </a:stretch>
                        </pic:blipFill>
                        <pic:spPr>
                          <a:xfrm>
                            <a:off x="0" y="0"/>
                            <a:ext cx="2975623" cy="1729740"/>
                          </a:xfrm>
                          <a:prstGeom prst="rect">
                            <a:avLst/>
                          </a:prstGeom>
                        </pic:spPr>
                      </pic:pic>
                    </a:graphicData>
                  </a:graphic>
                </wp:inline>
              </w:drawing>
            </w:r>
          </w:p>
          <w:p w14:paraId="4FE9AB1E" w14:textId="2F43E190" w:rsidR="003B3EA7" w:rsidRPr="003866A1" w:rsidRDefault="003B3EA7" w:rsidP="00F31BDE">
            <w:pPr>
              <w:pStyle w:val="Caption"/>
              <w:rPr>
                <w:rFonts w:eastAsiaTheme="majorEastAsia" w:cstheme="majorBidi"/>
                <w:noProof/>
                <w:color w:val="275317" w:themeColor="accent6" w:themeShade="80"/>
                <w:sz w:val="40"/>
                <w:szCs w:val="40"/>
              </w:rPr>
            </w:pPr>
            <w:bookmarkStart w:id="174" w:name="_Toc197620649"/>
            <w:bookmarkStart w:id="175" w:name="_Toc197691920"/>
            <w:r w:rsidRPr="003866A1">
              <w:t xml:space="preserve">Figure </w:t>
            </w:r>
            <w:r>
              <w:fldChar w:fldCharType="begin"/>
            </w:r>
            <w:r>
              <w:instrText>SEQ Figure \* ARABIC</w:instrText>
            </w:r>
            <w:r>
              <w:fldChar w:fldCharType="separate"/>
            </w:r>
            <w:r w:rsidR="009910BB">
              <w:rPr>
                <w:noProof/>
              </w:rPr>
              <w:t>18</w:t>
            </w:r>
            <w:r>
              <w:fldChar w:fldCharType="end"/>
            </w:r>
            <w:r w:rsidRPr="003866A1">
              <w:t>: Design 1: Servo &amp; Linkage</w:t>
            </w:r>
            <w:bookmarkEnd w:id="174"/>
            <w:bookmarkEnd w:id="175"/>
          </w:p>
          <w:p w14:paraId="0F76148B" w14:textId="77777777" w:rsidR="003B3EA7" w:rsidRDefault="003B3EA7" w:rsidP="00A13053">
            <w:pPr>
              <w:rPr>
                <w:rFonts w:eastAsiaTheme="majorEastAsia" w:cstheme="majorBidi"/>
                <w:noProof/>
                <w:color w:val="275317" w:themeColor="accent6" w:themeShade="80"/>
                <w:sz w:val="40"/>
                <w:szCs w:val="40"/>
              </w:rPr>
            </w:pPr>
          </w:p>
          <w:p w14:paraId="63C98203" w14:textId="61B3BC03" w:rsidR="003B3EA7" w:rsidRPr="003B3EA7" w:rsidRDefault="003B3EA7" w:rsidP="003B3EA7"/>
        </w:tc>
        <w:tc>
          <w:tcPr>
            <w:tcW w:w="4675" w:type="dxa"/>
          </w:tcPr>
          <w:p w14:paraId="6E81F100" w14:textId="0EA8EAE5" w:rsidR="00A13053" w:rsidRDefault="7918AD7C" w:rsidP="00F31BDE">
            <w:pPr>
              <w:pStyle w:val="Caption"/>
            </w:pPr>
            <w:r>
              <w:rPr>
                <w:noProof/>
              </w:rPr>
              <w:drawing>
                <wp:inline distT="0" distB="0" distL="0" distR="0" wp14:anchorId="4C19F7A7" wp14:editId="1DD40419">
                  <wp:extent cx="3336584" cy="2851762"/>
                  <wp:effectExtent l="0" t="0" r="0" b="6350"/>
                  <wp:docPr id="9" name="Picture 8" descr="Diagram of a mechanical mechanism with text and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57B9B4F-913D-0BCD-C990-3228B9F520BD}"/>
                              </a:ext>
                            </a:extLst>
                          </a:blip>
                          <a:stretch>
                            <a:fillRect/>
                          </a:stretch>
                        </pic:blipFill>
                        <pic:spPr>
                          <a:xfrm>
                            <a:off x="0" y="0"/>
                            <a:ext cx="3336584" cy="2851762"/>
                          </a:xfrm>
                          <a:prstGeom prst="rect">
                            <a:avLst/>
                          </a:prstGeom>
                        </pic:spPr>
                      </pic:pic>
                    </a:graphicData>
                  </a:graphic>
                </wp:inline>
              </w:drawing>
            </w:r>
          </w:p>
          <w:p w14:paraId="448D8FFF" w14:textId="769B74A6" w:rsidR="003B3EA7" w:rsidRPr="003866A1" w:rsidRDefault="00A13053" w:rsidP="00F31BDE">
            <w:pPr>
              <w:pStyle w:val="Caption"/>
            </w:pPr>
            <w:bookmarkStart w:id="176" w:name="_Toc197620650"/>
            <w:bookmarkStart w:id="177" w:name="_Toc197691921"/>
            <w:r w:rsidRPr="003866A1">
              <w:t xml:space="preserve">Figure </w:t>
            </w:r>
            <w:r>
              <w:fldChar w:fldCharType="begin"/>
            </w:r>
            <w:r>
              <w:instrText>SEQ Figure \* ARABIC</w:instrText>
            </w:r>
            <w:r>
              <w:fldChar w:fldCharType="separate"/>
            </w:r>
            <w:r w:rsidR="009910BB">
              <w:rPr>
                <w:noProof/>
              </w:rPr>
              <w:t>19</w:t>
            </w:r>
            <w:r>
              <w:fldChar w:fldCharType="end"/>
            </w:r>
            <w:r w:rsidRPr="003866A1">
              <w:t>: Design 2: Linear Actuator</w:t>
            </w:r>
            <w:bookmarkEnd w:id="176"/>
            <w:bookmarkEnd w:id="177"/>
          </w:p>
        </w:tc>
      </w:tr>
      <w:tr w:rsidR="003B3EA7" w14:paraId="4FEF04A6" w14:textId="77777777" w:rsidTr="002D772A">
        <w:tc>
          <w:tcPr>
            <w:tcW w:w="4675" w:type="dxa"/>
          </w:tcPr>
          <w:p w14:paraId="4009C753" w14:textId="77777777" w:rsidR="003B3EA7" w:rsidRDefault="003B3EA7" w:rsidP="003B3EA7">
            <w:pPr>
              <w:keepNext/>
              <w:spacing w:line="276" w:lineRule="auto"/>
              <w:jc w:val="center"/>
            </w:pPr>
          </w:p>
          <w:p w14:paraId="38F39DD4" w14:textId="77777777" w:rsidR="00A13053" w:rsidRDefault="7918AD7C" w:rsidP="00A13053">
            <w:pPr>
              <w:keepNext/>
              <w:spacing w:line="276" w:lineRule="auto"/>
              <w:jc w:val="center"/>
            </w:pPr>
            <w:r>
              <w:rPr>
                <w:noProof/>
              </w:rPr>
              <w:drawing>
                <wp:inline distT="0" distB="0" distL="0" distR="0" wp14:anchorId="6400F16D" wp14:editId="314D0E0B">
                  <wp:extent cx="2664652" cy="1671955"/>
                  <wp:effectExtent l="0" t="0" r="2540" b="4445"/>
                  <wp:docPr id="6" name="Picture 5"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C8DD184-AF0D-848E-1538-9B7E957588A8}"/>
                              </a:ext>
                            </a:extLst>
                          </a:blip>
                          <a:stretch>
                            <a:fillRect/>
                          </a:stretch>
                        </pic:blipFill>
                        <pic:spPr>
                          <a:xfrm flipH="1">
                            <a:off x="0" y="0"/>
                            <a:ext cx="2664652" cy="1671955"/>
                          </a:xfrm>
                          <a:prstGeom prst="rect">
                            <a:avLst/>
                          </a:prstGeom>
                        </pic:spPr>
                      </pic:pic>
                    </a:graphicData>
                  </a:graphic>
                </wp:inline>
              </w:drawing>
            </w:r>
          </w:p>
          <w:p w14:paraId="166B4084" w14:textId="5634831B" w:rsidR="003B3EA7" w:rsidRDefault="00A13053" w:rsidP="00F31BDE">
            <w:pPr>
              <w:pStyle w:val="Caption"/>
            </w:pPr>
            <w:bookmarkStart w:id="178" w:name="_Toc197620651"/>
            <w:bookmarkStart w:id="179" w:name="_Toc197691922"/>
            <w:r>
              <w:t xml:space="preserve">Figure </w:t>
            </w:r>
            <w:r>
              <w:fldChar w:fldCharType="begin"/>
            </w:r>
            <w:r>
              <w:instrText>SEQ Figure \* ARABIC</w:instrText>
            </w:r>
            <w:r>
              <w:fldChar w:fldCharType="separate"/>
            </w:r>
            <w:r w:rsidR="009910BB">
              <w:rPr>
                <w:noProof/>
              </w:rPr>
              <w:t>20</w:t>
            </w:r>
            <w:r>
              <w:fldChar w:fldCharType="end"/>
            </w:r>
            <w:r>
              <w:t>: Design 3: Stepper Motor &amp; Arm</w:t>
            </w:r>
            <w:bookmarkEnd w:id="178"/>
            <w:bookmarkEnd w:id="179"/>
          </w:p>
        </w:tc>
        <w:tc>
          <w:tcPr>
            <w:tcW w:w="4675" w:type="dxa"/>
          </w:tcPr>
          <w:p w14:paraId="547E5980" w14:textId="77777777" w:rsidR="003B3EA7" w:rsidRDefault="003B3EA7" w:rsidP="003866A1">
            <w:pPr>
              <w:keepNext/>
              <w:spacing w:line="276" w:lineRule="auto"/>
            </w:pPr>
          </w:p>
          <w:p w14:paraId="5EE80A28" w14:textId="7EB6C87E" w:rsidR="003B3EA7" w:rsidRDefault="7918AD7C" w:rsidP="003A0E01">
            <w:pPr>
              <w:keepNext/>
              <w:spacing w:line="276" w:lineRule="auto"/>
              <w:jc w:val="center"/>
            </w:pPr>
            <w:r>
              <w:rPr>
                <w:noProof/>
              </w:rPr>
              <w:drawing>
                <wp:inline distT="0" distB="0" distL="0" distR="0" wp14:anchorId="453673EF" wp14:editId="671F7F8F">
                  <wp:extent cx="2109413" cy="1668780"/>
                  <wp:effectExtent l="0" t="0" r="5715" b="7620"/>
                  <wp:docPr id="1555501234" name="Picture 5" descr="Diagram of a mechanical device with text and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1606513-A3C4-5949-90A2-0BF03B7BA8B9}"/>
                              </a:ext>
                            </a:extLst>
                          </a:blip>
                          <a:stretch>
                            <a:fillRect/>
                          </a:stretch>
                        </pic:blipFill>
                        <pic:spPr>
                          <a:xfrm>
                            <a:off x="0" y="0"/>
                            <a:ext cx="2109413" cy="1668780"/>
                          </a:xfrm>
                          <a:prstGeom prst="rect">
                            <a:avLst/>
                          </a:prstGeom>
                        </pic:spPr>
                      </pic:pic>
                    </a:graphicData>
                  </a:graphic>
                </wp:inline>
              </w:drawing>
            </w:r>
          </w:p>
          <w:p w14:paraId="7DFF7843" w14:textId="77777777" w:rsidR="003B3EA7" w:rsidRPr="003866A1" w:rsidRDefault="003B3EA7" w:rsidP="003B3EA7">
            <w:pPr>
              <w:keepNext/>
              <w:spacing w:line="276" w:lineRule="auto"/>
              <w:jc w:val="center"/>
              <w:rPr>
                <w:b/>
                <w:bCs/>
              </w:rPr>
            </w:pPr>
          </w:p>
          <w:p w14:paraId="4CB5A8E9" w14:textId="015AB19D" w:rsidR="003B3EA7" w:rsidRPr="003866A1" w:rsidRDefault="003B3EA7" w:rsidP="00F31BDE">
            <w:pPr>
              <w:pStyle w:val="Caption"/>
              <w:rPr>
                <w:rFonts w:eastAsiaTheme="majorEastAsia" w:cstheme="majorBidi"/>
                <w:color w:val="275317" w:themeColor="accent6" w:themeShade="80"/>
                <w:sz w:val="40"/>
                <w:szCs w:val="40"/>
              </w:rPr>
            </w:pPr>
            <w:bookmarkStart w:id="180" w:name="_Toc197620652"/>
            <w:bookmarkStart w:id="181" w:name="_Toc197691923"/>
            <w:r w:rsidRPr="003866A1">
              <w:t xml:space="preserve">Figure </w:t>
            </w:r>
            <w:r w:rsidRPr="003866A1">
              <w:fldChar w:fldCharType="begin"/>
            </w:r>
            <w:r w:rsidRPr="003866A1">
              <w:instrText>SEQ Figure \* ARABIC</w:instrText>
            </w:r>
            <w:r w:rsidRPr="003866A1">
              <w:fldChar w:fldCharType="separate"/>
            </w:r>
            <w:r w:rsidR="009910BB">
              <w:rPr>
                <w:noProof/>
              </w:rPr>
              <w:t>21</w:t>
            </w:r>
            <w:r w:rsidRPr="003866A1">
              <w:fldChar w:fldCharType="end"/>
            </w:r>
            <w:r w:rsidRPr="003866A1">
              <w:t>: Design 4</w:t>
            </w:r>
            <w:r w:rsidR="00DB6C26">
              <w:t xml:space="preserve">: </w:t>
            </w:r>
            <w:r w:rsidRPr="003866A1">
              <w:t>Stepper Motor &amp; Lead Screw</w:t>
            </w:r>
            <w:bookmarkEnd w:id="180"/>
            <w:bookmarkEnd w:id="181"/>
          </w:p>
          <w:p w14:paraId="08DCE5EF" w14:textId="77777777" w:rsidR="003B3EA7" w:rsidRDefault="003B3EA7" w:rsidP="003A0E01">
            <w:pPr>
              <w:keepNext/>
              <w:spacing w:line="276" w:lineRule="auto"/>
              <w:jc w:val="center"/>
            </w:pPr>
          </w:p>
          <w:p w14:paraId="15DC709F" w14:textId="77777777" w:rsidR="003B3EA7" w:rsidRDefault="003B3EA7" w:rsidP="003A0E01">
            <w:pPr>
              <w:keepNext/>
              <w:spacing w:line="276" w:lineRule="auto"/>
              <w:jc w:val="center"/>
            </w:pPr>
          </w:p>
          <w:p w14:paraId="5C2610F6" w14:textId="77777777" w:rsidR="003B3EA7" w:rsidRDefault="003B3EA7" w:rsidP="003A0E01">
            <w:pPr>
              <w:keepNext/>
              <w:spacing w:line="276" w:lineRule="auto"/>
              <w:jc w:val="center"/>
            </w:pPr>
          </w:p>
          <w:p w14:paraId="2B96B6C9" w14:textId="77777777" w:rsidR="003B3EA7" w:rsidRDefault="003B3EA7" w:rsidP="003A0E01">
            <w:pPr>
              <w:keepNext/>
              <w:spacing w:line="276" w:lineRule="auto"/>
              <w:jc w:val="center"/>
            </w:pPr>
          </w:p>
        </w:tc>
      </w:tr>
    </w:tbl>
    <w:p w14:paraId="49042D25" w14:textId="1A580E17" w:rsidR="001F0FA0" w:rsidRDefault="001F0FA0" w:rsidP="003A0E01">
      <w:pPr>
        <w:keepNext/>
        <w:spacing w:line="276" w:lineRule="auto"/>
        <w:jc w:val="center"/>
      </w:pPr>
    </w:p>
    <w:p w14:paraId="718AA004" w14:textId="0D912103" w:rsidR="009C7024" w:rsidRDefault="009C7024" w:rsidP="003A0E01">
      <w:pPr>
        <w:keepNext/>
        <w:spacing w:line="276" w:lineRule="auto"/>
        <w:jc w:val="center"/>
      </w:pPr>
    </w:p>
    <w:p w14:paraId="78A41BDD" w14:textId="7A9538E8" w:rsidR="003D4EEC" w:rsidRDefault="00511383" w:rsidP="003A0E01">
      <w:pPr>
        <w:pStyle w:val="Heading1"/>
        <w:spacing w:line="276" w:lineRule="auto"/>
      </w:pPr>
      <w:r>
        <w:br w:type="page"/>
      </w:r>
      <w:bookmarkStart w:id="182" w:name="_Toc197603504"/>
      <w:bookmarkStart w:id="183" w:name="_Toc197692058"/>
      <w:r w:rsidR="2E140E45">
        <w:t xml:space="preserve">Appendix E: </w:t>
      </w:r>
      <w:r w:rsidR="4B051382">
        <w:t>Initial</w:t>
      </w:r>
      <w:r w:rsidR="2E140E45">
        <w:t xml:space="preserve"> Proof of Concept CAD</w:t>
      </w:r>
      <w:bookmarkEnd w:id="182"/>
      <w:bookmarkEnd w:id="183"/>
    </w:p>
    <w:p w14:paraId="45300FA3" w14:textId="77777777" w:rsidR="003866A1" w:rsidRDefault="2E140E45" w:rsidP="003866A1">
      <w:pPr>
        <w:keepNext/>
        <w:spacing w:line="276" w:lineRule="auto"/>
        <w:jc w:val="center"/>
      </w:pPr>
      <w:r>
        <w:rPr>
          <w:noProof/>
        </w:rPr>
        <w:drawing>
          <wp:inline distT="0" distB="0" distL="0" distR="0" wp14:anchorId="59D13FBA" wp14:editId="1F0D3900">
            <wp:extent cx="4048125" cy="3315050"/>
            <wp:effectExtent l="0" t="0" r="0" b="0"/>
            <wp:docPr id="1012539710" name="Picture 101253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8125" cy="3315050"/>
                    </a:xfrm>
                    <a:prstGeom prst="rect">
                      <a:avLst/>
                    </a:prstGeom>
                  </pic:spPr>
                </pic:pic>
              </a:graphicData>
            </a:graphic>
          </wp:inline>
        </w:drawing>
      </w:r>
    </w:p>
    <w:p w14:paraId="5A31F77A" w14:textId="18D79B4D" w:rsidR="003D4EEC" w:rsidRDefault="003866A1" w:rsidP="00F31BDE">
      <w:pPr>
        <w:pStyle w:val="Caption"/>
      </w:pPr>
      <w:bookmarkStart w:id="184" w:name="_Toc197620653"/>
      <w:bookmarkStart w:id="185" w:name="_Toc197691924"/>
      <w:r>
        <w:t xml:space="preserve">Figure </w:t>
      </w:r>
      <w:r w:rsidR="009910BB">
        <w:fldChar w:fldCharType="begin"/>
      </w:r>
      <w:r w:rsidR="009910BB">
        <w:instrText xml:space="preserve"> SEQ Figure \* ARABIC </w:instrText>
      </w:r>
      <w:r w:rsidR="009910BB">
        <w:fldChar w:fldCharType="separate"/>
      </w:r>
      <w:r w:rsidR="009910BB">
        <w:rPr>
          <w:noProof/>
        </w:rPr>
        <w:t>22</w:t>
      </w:r>
      <w:r w:rsidR="009910BB">
        <w:rPr>
          <w:noProof/>
        </w:rPr>
        <w:fldChar w:fldCharType="end"/>
      </w:r>
      <w:r>
        <w:t xml:space="preserve">: </w:t>
      </w:r>
      <w:r w:rsidR="00BA6EC7">
        <w:t>First</w:t>
      </w:r>
      <w:r>
        <w:t xml:space="preserve"> Prototype Isometric View</w:t>
      </w:r>
      <w:bookmarkEnd w:id="184"/>
      <w:bookmarkEnd w:id="185"/>
    </w:p>
    <w:p w14:paraId="3CE62E3C" w14:textId="77777777" w:rsidR="003866A1" w:rsidRDefault="2E140E45" w:rsidP="003866A1">
      <w:pPr>
        <w:keepNext/>
        <w:spacing w:line="276" w:lineRule="auto"/>
        <w:jc w:val="center"/>
      </w:pPr>
      <w:r>
        <w:rPr>
          <w:noProof/>
        </w:rPr>
        <w:drawing>
          <wp:inline distT="0" distB="0" distL="0" distR="0" wp14:anchorId="65C91D0A" wp14:editId="3D952DDC">
            <wp:extent cx="5943600" cy="2619375"/>
            <wp:effectExtent l="0" t="0" r="0" b="0"/>
            <wp:docPr id="172595354" name="Picture 17259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3B3B8A25" w14:textId="1B2C9787" w:rsidR="003D4EEC" w:rsidRDefault="003866A1" w:rsidP="00F31BDE">
      <w:pPr>
        <w:pStyle w:val="Caption"/>
      </w:pPr>
      <w:bookmarkStart w:id="186" w:name="_Toc197620654"/>
      <w:bookmarkStart w:id="187" w:name="_Toc197691925"/>
      <w:r>
        <w:t xml:space="preserve">Figure </w:t>
      </w:r>
      <w:r w:rsidR="009910BB">
        <w:fldChar w:fldCharType="begin"/>
      </w:r>
      <w:r w:rsidR="009910BB">
        <w:instrText xml:space="preserve"> SEQ Figure \* ARABIC </w:instrText>
      </w:r>
      <w:r w:rsidR="009910BB">
        <w:fldChar w:fldCharType="separate"/>
      </w:r>
      <w:r w:rsidR="009910BB">
        <w:rPr>
          <w:noProof/>
        </w:rPr>
        <w:t>23</w:t>
      </w:r>
      <w:r w:rsidR="009910BB">
        <w:rPr>
          <w:noProof/>
        </w:rPr>
        <w:fldChar w:fldCharType="end"/>
      </w:r>
      <w:r>
        <w:t xml:space="preserve">: </w:t>
      </w:r>
      <w:r w:rsidR="00BA6EC7">
        <w:t>First</w:t>
      </w:r>
      <w:r>
        <w:t xml:space="preserve"> Prototype Side View</w:t>
      </w:r>
      <w:bookmarkEnd w:id="186"/>
      <w:bookmarkEnd w:id="187"/>
    </w:p>
    <w:p w14:paraId="62C6A76F" w14:textId="22F1D6A1" w:rsidR="003D4EEC" w:rsidRDefault="003D4EEC" w:rsidP="003A0E01">
      <w:pPr>
        <w:spacing w:line="276" w:lineRule="auto"/>
      </w:pPr>
    </w:p>
    <w:p w14:paraId="232DEA78" w14:textId="26C91AA0" w:rsidR="003D4EEC" w:rsidRDefault="003D4EEC" w:rsidP="003A0E01">
      <w:pPr>
        <w:spacing w:line="276" w:lineRule="auto"/>
      </w:pPr>
    </w:p>
    <w:p w14:paraId="316FA37F" w14:textId="1B776D9E" w:rsidR="003D4EEC" w:rsidRDefault="003D4EEC" w:rsidP="003A0E01">
      <w:pPr>
        <w:spacing w:line="276" w:lineRule="auto"/>
      </w:pPr>
    </w:p>
    <w:p w14:paraId="7E47080F" w14:textId="4FCF63E6" w:rsidR="003D4EEC" w:rsidRDefault="003D4EEC" w:rsidP="003A0E01">
      <w:pPr>
        <w:spacing w:line="276" w:lineRule="auto"/>
      </w:pPr>
    </w:p>
    <w:p w14:paraId="4C5A902B" w14:textId="77777777" w:rsidR="003866A1" w:rsidRDefault="2E140E45" w:rsidP="003866A1">
      <w:pPr>
        <w:keepNext/>
        <w:spacing w:line="276" w:lineRule="auto"/>
        <w:jc w:val="center"/>
      </w:pPr>
      <w:r>
        <w:rPr>
          <w:noProof/>
        </w:rPr>
        <w:drawing>
          <wp:inline distT="0" distB="0" distL="0" distR="0" wp14:anchorId="47EFD65F" wp14:editId="466220E8">
            <wp:extent cx="5943600" cy="3648075"/>
            <wp:effectExtent l="0" t="0" r="0" b="0"/>
            <wp:docPr id="1264285579" name="Picture 126428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15608C7B" w14:textId="557B19AF" w:rsidR="003D4EEC" w:rsidRDefault="003866A1" w:rsidP="00F31BDE">
      <w:pPr>
        <w:pStyle w:val="Caption"/>
      </w:pPr>
      <w:bookmarkStart w:id="188" w:name="_Toc197620655"/>
      <w:bookmarkStart w:id="189" w:name="_Toc197691926"/>
      <w:r>
        <w:t xml:space="preserve">Figure </w:t>
      </w:r>
      <w:r w:rsidR="009910BB">
        <w:fldChar w:fldCharType="begin"/>
      </w:r>
      <w:r w:rsidR="009910BB">
        <w:instrText xml:space="preserve"> SEQ Figure \* ARABIC </w:instrText>
      </w:r>
      <w:r w:rsidR="009910BB">
        <w:fldChar w:fldCharType="separate"/>
      </w:r>
      <w:r w:rsidR="009910BB">
        <w:rPr>
          <w:noProof/>
        </w:rPr>
        <w:t>24</w:t>
      </w:r>
      <w:r w:rsidR="009910BB">
        <w:rPr>
          <w:noProof/>
        </w:rPr>
        <w:fldChar w:fldCharType="end"/>
      </w:r>
      <w:r>
        <w:t xml:space="preserve">: </w:t>
      </w:r>
      <w:r w:rsidR="00BA6EC7">
        <w:t>First Prototype</w:t>
      </w:r>
      <w:r>
        <w:t xml:space="preserve"> Top View</w:t>
      </w:r>
      <w:bookmarkEnd w:id="188"/>
      <w:bookmarkEnd w:id="189"/>
    </w:p>
    <w:p w14:paraId="545F4C34" w14:textId="77777777" w:rsidR="003866A1" w:rsidRDefault="2E140E45" w:rsidP="003866A1">
      <w:pPr>
        <w:keepNext/>
        <w:spacing w:line="276" w:lineRule="auto"/>
        <w:jc w:val="center"/>
      </w:pPr>
      <w:r>
        <w:rPr>
          <w:noProof/>
        </w:rPr>
        <w:drawing>
          <wp:inline distT="0" distB="0" distL="0" distR="0" wp14:anchorId="423A7122" wp14:editId="043FFA77">
            <wp:extent cx="4482884" cy="3390900"/>
            <wp:effectExtent l="0" t="0" r="0" b="0"/>
            <wp:docPr id="716981715" name="Picture 71698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2884" cy="3390900"/>
                    </a:xfrm>
                    <a:prstGeom prst="rect">
                      <a:avLst/>
                    </a:prstGeom>
                  </pic:spPr>
                </pic:pic>
              </a:graphicData>
            </a:graphic>
          </wp:inline>
        </w:drawing>
      </w:r>
    </w:p>
    <w:p w14:paraId="7F534FAE" w14:textId="642D1DAB" w:rsidR="003D4EEC" w:rsidRDefault="003866A1" w:rsidP="00F31BDE">
      <w:pPr>
        <w:pStyle w:val="Caption"/>
      </w:pPr>
      <w:bookmarkStart w:id="190" w:name="_Toc197620656"/>
      <w:bookmarkStart w:id="191" w:name="_Toc197691927"/>
      <w:r>
        <w:t xml:space="preserve">Figure </w:t>
      </w:r>
      <w:r w:rsidR="009910BB">
        <w:fldChar w:fldCharType="begin"/>
      </w:r>
      <w:r w:rsidR="009910BB">
        <w:instrText xml:space="preserve"> SEQ Figure \* ARABIC </w:instrText>
      </w:r>
      <w:r w:rsidR="009910BB">
        <w:fldChar w:fldCharType="separate"/>
      </w:r>
      <w:r w:rsidR="009910BB">
        <w:rPr>
          <w:noProof/>
        </w:rPr>
        <w:t>25</w:t>
      </w:r>
      <w:r w:rsidR="009910BB">
        <w:rPr>
          <w:noProof/>
        </w:rPr>
        <w:fldChar w:fldCharType="end"/>
      </w:r>
      <w:r>
        <w:t xml:space="preserve">: </w:t>
      </w:r>
      <w:r w:rsidR="00BA6EC7">
        <w:t>First</w:t>
      </w:r>
      <w:r>
        <w:t xml:space="preserve"> Prototype Detail </w:t>
      </w:r>
      <w:commentRangeStart w:id="192"/>
      <w:r>
        <w:t>View</w:t>
      </w:r>
      <w:commentRangeEnd w:id="192"/>
      <w:r w:rsidR="00A45D6F">
        <w:rPr>
          <w:rStyle w:val="CommentReference"/>
          <w:i w:val="0"/>
          <w:iCs w:val="0"/>
          <w:color w:val="auto"/>
        </w:rPr>
        <w:commentReference w:id="192"/>
      </w:r>
      <w:bookmarkEnd w:id="190"/>
      <w:bookmarkEnd w:id="191"/>
    </w:p>
    <w:p w14:paraId="71732AC4" w14:textId="77777777" w:rsidR="00755B39" w:rsidRDefault="003866A1" w:rsidP="00755B39">
      <w:pPr>
        <w:pStyle w:val="Heading1"/>
      </w:pPr>
      <w:r>
        <w:br w:type="page"/>
      </w:r>
      <w:bookmarkStart w:id="193" w:name="_Toc197603505"/>
      <w:bookmarkStart w:id="194" w:name="_Toc197692059"/>
      <w:r w:rsidR="00755B39">
        <w:t>Appendix F: Final Prototype CAD Models</w:t>
      </w:r>
      <w:bookmarkEnd w:id="193"/>
      <w:bookmarkEnd w:id="194"/>
    </w:p>
    <w:p w14:paraId="20682169" w14:textId="77777777" w:rsidR="00F31BDE" w:rsidRDefault="0040005C" w:rsidP="00862FD4">
      <w:pPr>
        <w:jc w:val="center"/>
      </w:pPr>
      <w:r w:rsidRPr="0040005C">
        <w:rPr>
          <w:noProof/>
        </w:rPr>
        <w:drawing>
          <wp:inline distT="0" distB="0" distL="0" distR="0" wp14:anchorId="1A3E1944" wp14:editId="5B5C0970">
            <wp:extent cx="4231693" cy="3657600"/>
            <wp:effectExtent l="0" t="0" r="0" b="0"/>
            <wp:docPr id="11" name="Picture 10" descr="A red blue and black machine&#10;&#10;AI-generated content may be incorrect.">
              <a:extLst xmlns:a="http://schemas.openxmlformats.org/drawingml/2006/main">
                <a:ext uri="{FF2B5EF4-FFF2-40B4-BE49-F238E27FC236}">
                  <a16:creationId xmlns:a16="http://schemas.microsoft.com/office/drawing/2014/main" id="{20064484-F3B0-E82F-6765-4EBA785A4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red blue and black machine&#10;&#10;AI-generated content may be incorrect.">
                      <a:extLst>
                        <a:ext uri="{FF2B5EF4-FFF2-40B4-BE49-F238E27FC236}">
                          <a16:creationId xmlns:a16="http://schemas.microsoft.com/office/drawing/2014/main" id="{20064484-F3B0-E82F-6765-4EBA785A43A3}"/>
                        </a:ext>
                      </a:extLst>
                    </pic:cNvPr>
                    <pic:cNvPicPr>
                      <a:picLocks noChangeAspect="1"/>
                    </pic:cNvPicPr>
                  </pic:nvPicPr>
                  <pic:blipFill>
                    <a:blip r:embed="rId50"/>
                    <a:stretch>
                      <a:fillRect/>
                    </a:stretch>
                  </pic:blipFill>
                  <pic:spPr>
                    <a:xfrm>
                      <a:off x="0" y="0"/>
                      <a:ext cx="4231693" cy="3657600"/>
                    </a:xfrm>
                    <a:prstGeom prst="rect">
                      <a:avLst/>
                    </a:prstGeom>
                  </pic:spPr>
                </pic:pic>
              </a:graphicData>
            </a:graphic>
          </wp:inline>
        </w:drawing>
      </w:r>
    </w:p>
    <w:p w14:paraId="7619AAFB" w14:textId="1BDF09E9" w:rsidR="0040005C" w:rsidRDefault="00F31BDE" w:rsidP="00F31BDE">
      <w:pPr>
        <w:pStyle w:val="Caption"/>
      </w:pPr>
      <w:bookmarkStart w:id="195" w:name="_Toc197620657"/>
      <w:bookmarkStart w:id="196" w:name="_Toc197691928"/>
      <w:r>
        <w:t xml:space="preserve">Figure </w:t>
      </w:r>
      <w:r w:rsidR="009910BB">
        <w:fldChar w:fldCharType="begin"/>
      </w:r>
      <w:r w:rsidR="009910BB">
        <w:instrText xml:space="preserve"> SEQ Figure \* ARABIC </w:instrText>
      </w:r>
      <w:r w:rsidR="009910BB">
        <w:fldChar w:fldCharType="separate"/>
      </w:r>
      <w:r w:rsidR="009910BB">
        <w:rPr>
          <w:noProof/>
        </w:rPr>
        <w:t>26</w:t>
      </w:r>
      <w:r w:rsidR="009910BB">
        <w:rPr>
          <w:noProof/>
        </w:rPr>
        <w:fldChar w:fldCharType="end"/>
      </w:r>
      <w:r>
        <w:t>: Final Prototype Front View</w:t>
      </w:r>
      <w:bookmarkEnd w:id="195"/>
      <w:bookmarkEnd w:id="196"/>
    </w:p>
    <w:p w14:paraId="7DD75DED" w14:textId="77777777" w:rsidR="00BA6EC7" w:rsidRPr="00BA6EC7" w:rsidRDefault="00BA6EC7" w:rsidP="00BA6EC7"/>
    <w:p w14:paraId="027BD4CF" w14:textId="77777777" w:rsidR="00F31BDE" w:rsidRDefault="0040005C" w:rsidP="00862FD4">
      <w:pPr>
        <w:jc w:val="center"/>
      </w:pPr>
      <w:r w:rsidRPr="0040005C">
        <w:rPr>
          <w:noProof/>
        </w:rPr>
        <w:drawing>
          <wp:inline distT="0" distB="0" distL="0" distR="0" wp14:anchorId="6F47BB33" wp14:editId="1B21A7FC">
            <wp:extent cx="3712210" cy="3141299"/>
            <wp:effectExtent l="0" t="0" r="2540" b="2540"/>
            <wp:docPr id="10" name="Picture 9" descr="A red and blue machine&#10;&#10;AI-generated content may be incorrect.">
              <a:extLst xmlns:a="http://schemas.openxmlformats.org/drawingml/2006/main">
                <a:ext uri="{FF2B5EF4-FFF2-40B4-BE49-F238E27FC236}">
                  <a16:creationId xmlns:a16="http://schemas.microsoft.com/office/drawing/2014/main" id="{27106BF7-E679-1A17-B27B-2A3898B9B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red and blue machine&#10;&#10;AI-generated content may be incorrect.">
                      <a:extLst>
                        <a:ext uri="{FF2B5EF4-FFF2-40B4-BE49-F238E27FC236}">
                          <a16:creationId xmlns:a16="http://schemas.microsoft.com/office/drawing/2014/main" id="{27106BF7-E679-1A17-B27B-2A3898B9BB3C}"/>
                        </a:ext>
                      </a:extLst>
                    </pic:cNvPr>
                    <pic:cNvPicPr>
                      <a:picLocks noChangeAspect="1"/>
                    </pic:cNvPicPr>
                  </pic:nvPicPr>
                  <pic:blipFill>
                    <a:blip r:embed="rId51"/>
                    <a:stretch>
                      <a:fillRect/>
                    </a:stretch>
                  </pic:blipFill>
                  <pic:spPr>
                    <a:xfrm>
                      <a:off x="0" y="0"/>
                      <a:ext cx="3723046" cy="3150469"/>
                    </a:xfrm>
                    <a:prstGeom prst="rect">
                      <a:avLst/>
                    </a:prstGeom>
                  </pic:spPr>
                </pic:pic>
              </a:graphicData>
            </a:graphic>
          </wp:inline>
        </w:drawing>
      </w:r>
    </w:p>
    <w:p w14:paraId="3E526DC0" w14:textId="14697C5F" w:rsidR="0040005C" w:rsidRPr="0040005C" w:rsidRDefault="00F31BDE" w:rsidP="00F31BDE">
      <w:pPr>
        <w:pStyle w:val="Caption"/>
      </w:pPr>
      <w:bookmarkStart w:id="197" w:name="_Toc197620658"/>
      <w:bookmarkStart w:id="198" w:name="_Toc197691929"/>
      <w:r>
        <w:t xml:space="preserve">Figure </w:t>
      </w:r>
      <w:r w:rsidR="009910BB">
        <w:fldChar w:fldCharType="begin"/>
      </w:r>
      <w:r w:rsidR="009910BB">
        <w:instrText xml:space="preserve"> SEQ Figure \* ARABIC </w:instrText>
      </w:r>
      <w:r w:rsidR="009910BB">
        <w:fldChar w:fldCharType="separate"/>
      </w:r>
      <w:r w:rsidR="009910BB">
        <w:rPr>
          <w:noProof/>
        </w:rPr>
        <w:t>27</w:t>
      </w:r>
      <w:r w:rsidR="009910BB">
        <w:rPr>
          <w:noProof/>
        </w:rPr>
        <w:fldChar w:fldCharType="end"/>
      </w:r>
      <w:r>
        <w:t>: Final Prototype Top View</w:t>
      </w:r>
      <w:bookmarkEnd w:id="197"/>
      <w:bookmarkEnd w:id="198"/>
    </w:p>
    <w:p w14:paraId="0189E8F5" w14:textId="77777777" w:rsidR="00EC67C5" w:rsidRDefault="00755B39" w:rsidP="00EC67C5">
      <w:pPr>
        <w:keepNext/>
        <w:jc w:val="center"/>
      </w:pPr>
      <w:r>
        <w:br w:type="page"/>
      </w:r>
      <w:r w:rsidR="0040005C" w:rsidRPr="0040005C">
        <w:rPr>
          <w:noProof/>
        </w:rPr>
        <w:drawing>
          <wp:inline distT="0" distB="0" distL="0" distR="0" wp14:anchorId="03BFF93B" wp14:editId="50CBE768">
            <wp:extent cx="4732020" cy="4834546"/>
            <wp:effectExtent l="0" t="0" r="0" b="4445"/>
            <wp:docPr id="358786822" name="Picture 1" descr="A red machine with blue and red parts&#10;&#10;AI-generated content may be incorrect.">
              <a:extLst xmlns:a="http://schemas.openxmlformats.org/drawingml/2006/main">
                <a:ext uri="{FF2B5EF4-FFF2-40B4-BE49-F238E27FC236}">
                  <a16:creationId xmlns:a16="http://schemas.microsoft.com/office/drawing/2014/main" id="{0BF22362-7FC9-7BF5-8BA1-ACCDD3F76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machine with blue and red parts&#10;&#10;AI-generated content may be incorrect.">
                      <a:extLst>
                        <a:ext uri="{FF2B5EF4-FFF2-40B4-BE49-F238E27FC236}">
                          <a16:creationId xmlns:a16="http://schemas.microsoft.com/office/drawing/2014/main" id="{0BF22362-7FC9-7BF5-8BA1-ACCDD3F767B3}"/>
                        </a:ext>
                      </a:extLst>
                    </pic:cNvPr>
                    <pic:cNvPicPr>
                      <a:picLocks noChangeAspect="1"/>
                    </pic:cNvPicPr>
                  </pic:nvPicPr>
                  <pic:blipFill>
                    <a:blip r:embed="rId16"/>
                    <a:stretch>
                      <a:fillRect/>
                    </a:stretch>
                  </pic:blipFill>
                  <pic:spPr>
                    <a:xfrm>
                      <a:off x="0" y="0"/>
                      <a:ext cx="4740536" cy="4843247"/>
                    </a:xfrm>
                    <a:prstGeom prst="rect">
                      <a:avLst/>
                    </a:prstGeom>
                  </pic:spPr>
                </pic:pic>
              </a:graphicData>
            </a:graphic>
          </wp:inline>
        </w:drawing>
      </w:r>
    </w:p>
    <w:p w14:paraId="59F532BA" w14:textId="2A6E7F57" w:rsidR="00F31BDE" w:rsidRDefault="00EC67C5" w:rsidP="00EC67C5">
      <w:pPr>
        <w:pStyle w:val="Caption"/>
      </w:pPr>
      <w:bookmarkStart w:id="199" w:name="_Toc197620659"/>
      <w:bookmarkStart w:id="200" w:name="_Toc197691930"/>
      <w:r>
        <w:t xml:space="preserve">Figure </w:t>
      </w:r>
      <w:r w:rsidR="009910BB">
        <w:fldChar w:fldCharType="begin"/>
      </w:r>
      <w:r w:rsidR="009910BB">
        <w:instrText xml:space="preserve"> SEQ Figure \* ARABIC </w:instrText>
      </w:r>
      <w:r w:rsidR="009910BB">
        <w:fldChar w:fldCharType="separate"/>
      </w:r>
      <w:r w:rsidR="009910BB">
        <w:rPr>
          <w:noProof/>
        </w:rPr>
        <w:t>28</w:t>
      </w:r>
      <w:r w:rsidR="009910BB">
        <w:rPr>
          <w:noProof/>
        </w:rPr>
        <w:fldChar w:fldCharType="end"/>
      </w:r>
      <w:r>
        <w:t>:</w:t>
      </w:r>
      <w:r w:rsidRPr="009522C9">
        <w:t>Final Prototype Isometric View</w:t>
      </w:r>
      <w:bookmarkEnd w:id="199"/>
      <w:bookmarkEnd w:id="200"/>
    </w:p>
    <w:p w14:paraId="42F1681C" w14:textId="77777777" w:rsidR="00F31BDE" w:rsidRDefault="00F31BDE" w:rsidP="00F31BDE">
      <w:pPr>
        <w:keepNext/>
        <w:jc w:val="center"/>
      </w:pPr>
      <w:r w:rsidRPr="00F31BDE">
        <w:rPr>
          <w:noProof/>
        </w:rPr>
        <w:drawing>
          <wp:inline distT="0" distB="0" distL="0" distR="0" wp14:anchorId="7F0EC556" wp14:editId="47D3CF35">
            <wp:extent cx="4128528" cy="2346960"/>
            <wp:effectExtent l="0" t="0" r="5715" b="0"/>
            <wp:docPr id="4" name="Picture 3" descr="A red and black machine&#10;&#10;AI-generated content may be incorrect.">
              <a:extLst xmlns:a="http://schemas.openxmlformats.org/drawingml/2006/main">
                <a:ext uri="{FF2B5EF4-FFF2-40B4-BE49-F238E27FC236}">
                  <a16:creationId xmlns:a16="http://schemas.microsoft.com/office/drawing/2014/main" id="{5473BACA-C8A7-9EF2-5283-C0245FC39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and black machine&#10;&#10;AI-generated content may be incorrect.">
                      <a:extLst>
                        <a:ext uri="{FF2B5EF4-FFF2-40B4-BE49-F238E27FC236}">
                          <a16:creationId xmlns:a16="http://schemas.microsoft.com/office/drawing/2014/main" id="{5473BACA-C8A7-9EF2-5283-C0245FC39DAC}"/>
                        </a:ext>
                      </a:extLst>
                    </pic:cNvPr>
                    <pic:cNvPicPr>
                      <a:picLocks noChangeAspect="1"/>
                    </pic:cNvPicPr>
                  </pic:nvPicPr>
                  <pic:blipFill>
                    <a:blip r:embed="rId52"/>
                    <a:stretch>
                      <a:fillRect/>
                    </a:stretch>
                  </pic:blipFill>
                  <pic:spPr>
                    <a:xfrm>
                      <a:off x="0" y="0"/>
                      <a:ext cx="4133778" cy="2349945"/>
                    </a:xfrm>
                    <a:prstGeom prst="rect">
                      <a:avLst/>
                    </a:prstGeom>
                  </pic:spPr>
                </pic:pic>
              </a:graphicData>
            </a:graphic>
          </wp:inline>
        </w:drawing>
      </w:r>
    </w:p>
    <w:p w14:paraId="42467CCD" w14:textId="0E9F1F30" w:rsidR="0040005C" w:rsidRPr="0040005C" w:rsidRDefault="00F31BDE" w:rsidP="00F31BDE">
      <w:pPr>
        <w:pStyle w:val="Caption"/>
      </w:pPr>
      <w:bookmarkStart w:id="201" w:name="_Toc197620660"/>
      <w:bookmarkStart w:id="202" w:name="_Toc197691931"/>
      <w:r>
        <w:t xml:space="preserve">Figure </w:t>
      </w:r>
      <w:r w:rsidR="009910BB">
        <w:fldChar w:fldCharType="begin"/>
      </w:r>
      <w:r w:rsidR="009910BB">
        <w:instrText xml:space="preserve"> SEQ Figure \* ARABIC </w:instrText>
      </w:r>
      <w:r w:rsidR="009910BB">
        <w:fldChar w:fldCharType="separate"/>
      </w:r>
      <w:r w:rsidR="009910BB">
        <w:rPr>
          <w:noProof/>
        </w:rPr>
        <w:t>29</w:t>
      </w:r>
      <w:r w:rsidR="009910BB">
        <w:rPr>
          <w:noProof/>
        </w:rPr>
        <w:fldChar w:fldCharType="end"/>
      </w:r>
      <w:r>
        <w:t xml:space="preserve">: Final Prototype </w:t>
      </w:r>
      <w:r w:rsidR="004E71E1">
        <w:t>Front</w:t>
      </w:r>
      <w:r>
        <w:t xml:space="preserve"> View</w:t>
      </w:r>
      <w:bookmarkEnd w:id="201"/>
      <w:bookmarkEnd w:id="202"/>
    </w:p>
    <w:p w14:paraId="2005B4C2" w14:textId="77777777" w:rsidR="003866A1" w:rsidRDefault="003866A1">
      <w:pPr>
        <w:rPr>
          <w:rFonts w:eastAsiaTheme="majorEastAsia" w:cstheme="majorBidi"/>
          <w:color w:val="275317" w:themeColor="accent6" w:themeShade="80"/>
          <w:sz w:val="40"/>
          <w:szCs w:val="40"/>
        </w:rPr>
      </w:pPr>
    </w:p>
    <w:p w14:paraId="0B8AFAE6" w14:textId="77777777" w:rsidR="00D8065F" w:rsidRDefault="00D8065F" w:rsidP="00D8065F">
      <w:pPr>
        <w:keepNext/>
      </w:pPr>
      <w:r w:rsidRPr="00D8065F">
        <w:rPr>
          <w:rFonts w:eastAsiaTheme="majorEastAsia" w:cstheme="majorBidi"/>
          <w:color w:val="275317" w:themeColor="accent6" w:themeShade="80"/>
          <w:sz w:val="40"/>
          <w:szCs w:val="40"/>
        </w:rPr>
        <w:t> </w:t>
      </w:r>
      <w:r w:rsidRPr="00D8065F">
        <w:rPr>
          <w:rFonts w:eastAsiaTheme="majorEastAsia" w:cstheme="majorBidi"/>
          <w:noProof/>
          <w:color w:val="275317" w:themeColor="accent6" w:themeShade="80"/>
          <w:sz w:val="40"/>
          <w:szCs w:val="40"/>
        </w:rPr>
        <w:drawing>
          <wp:inline distT="0" distB="0" distL="0" distR="0" wp14:anchorId="1B38F8E3" wp14:editId="4D267C4E">
            <wp:extent cx="5943600" cy="4594860"/>
            <wp:effectExtent l="0" t="0" r="0" b="0"/>
            <wp:docPr id="141623313" name="Picture 20" descr="A diagram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chai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p w14:paraId="4A1C0954" w14:textId="144ABF07" w:rsidR="00C421AF" w:rsidRDefault="00D8065F" w:rsidP="00D8065F">
      <w:pPr>
        <w:pStyle w:val="Caption"/>
      </w:pPr>
      <w:bookmarkStart w:id="203" w:name="_Toc197620661"/>
      <w:bookmarkStart w:id="204" w:name="_Toc197691932"/>
      <w:r>
        <w:t xml:space="preserve">Figure </w:t>
      </w:r>
      <w:r w:rsidR="009910BB">
        <w:fldChar w:fldCharType="begin"/>
      </w:r>
      <w:r w:rsidR="009910BB">
        <w:instrText xml:space="preserve"> SEQ Figure \* ARABIC </w:instrText>
      </w:r>
      <w:r w:rsidR="009910BB">
        <w:fldChar w:fldCharType="separate"/>
      </w:r>
      <w:r w:rsidR="009910BB">
        <w:rPr>
          <w:noProof/>
        </w:rPr>
        <w:t>30</w:t>
      </w:r>
      <w:r w:rsidR="009910BB">
        <w:rPr>
          <w:noProof/>
        </w:rPr>
        <w:fldChar w:fldCharType="end"/>
      </w:r>
      <w:r>
        <w:t>: Final Prototype Exploded View</w:t>
      </w:r>
      <w:bookmarkEnd w:id="203"/>
      <w:bookmarkEnd w:id="204"/>
    </w:p>
    <w:p w14:paraId="4B0A26E5" w14:textId="77777777" w:rsidR="00D8065F" w:rsidRDefault="00D8065F" w:rsidP="00D8065F"/>
    <w:p w14:paraId="0B597EDC" w14:textId="4B8D02EE" w:rsidR="00D8065F" w:rsidRDefault="00D8065F" w:rsidP="004F5BBF">
      <w:pPr>
        <w:keepNext/>
        <w:jc w:val="center"/>
      </w:pPr>
      <w:r w:rsidRPr="00D8065F">
        <w:rPr>
          <w:noProof/>
        </w:rPr>
        <w:drawing>
          <wp:inline distT="0" distB="0" distL="0" distR="0" wp14:anchorId="58456FEA" wp14:editId="541B1921">
            <wp:extent cx="5029200" cy="3542468"/>
            <wp:effectExtent l="0" t="0" r="0" b="1270"/>
            <wp:docPr id="2137692879" name="Picture 22"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2879" name="Picture 22" descr="A blueprint of a machin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3542468"/>
                    </a:xfrm>
                    <a:prstGeom prst="rect">
                      <a:avLst/>
                    </a:prstGeom>
                    <a:noFill/>
                    <a:ln>
                      <a:noFill/>
                    </a:ln>
                  </pic:spPr>
                </pic:pic>
              </a:graphicData>
            </a:graphic>
          </wp:inline>
        </w:drawing>
      </w:r>
    </w:p>
    <w:p w14:paraId="3F113426" w14:textId="71BC6F1A" w:rsidR="00D8065F" w:rsidRDefault="00D8065F" w:rsidP="00D8065F">
      <w:pPr>
        <w:pStyle w:val="Caption"/>
      </w:pPr>
      <w:bookmarkStart w:id="205" w:name="_Toc197620662"/>
      <w:bookmarkStart w:id="206" w:name="_Toc197691933"/>
      <w:r>
        <w:t xml:space="preserve">Figure </w:t>
      </w:r>
      <w:r w:rsidR="009910BB">
        <w:fldChar w:fldCharType="begin"/>
      </w:r>
      <w:r w:rsidR="009910BB">
        <w:instrText xml:space="preserve"> SEQ Figure \* ARABIC </w:instrText>
      </w:r>
      <w:r w:rsidR="009910BB">
        <w:fldChar w:fldCharType="separate"/>
      </w:r>
      <w:r w:rsidR="009910BB">
        <w:rPr>
          <w:noProof/>
        </w:rPr>
        <w:t>31</w:t>
      </w:r>
      <w:r w:rsidR="009910BB">
        <w:rPr>
          <w:noProof/>
        </w:rPr>
        <w:fldChar w:fldCharType="end"/>
      </w:r>
      <w:r>
        <w:t>: Pressure Arm Drawing</w:t>
      </w:r>
      <w:bookmarkEnd w:id="205"/>
      <w:bookmarkEnd w:id="206"/>
    </w:p>
    <w:p w14:paraId="7B171425" w14:textId="77777777" w:rsidR="00D8065F" w:rsidRDefault="00D8065F" w:rsidP="00D8065F"/>
    <w:p w14:paraId="01F73033" w14:textId="736A2EA9" w:rsidR="004F5BBF" w:rsidRDefault="004F5BBF" w:rsidP="004F5BBF">
      <w:pPr>
        <w:keepNext/>
        <w:jc w:val="center"/>
      </w:pPr>
      <w:r w:rsidRPr="004F5BBF">
        <w:rPr>
          <w:noProof/>
        </w:rPr>
        <w:drawing>
          <wp:inline distT="0" distB="0" distL="0" distR="0" wp14:anchorId="3B921F95" wp14:editId="2F72F1FC">
            <wp:extent cx="5029200" cy="3553750"/>
            <wp:effectExtent l="0" t="0" r="0" b="8890"/>
            <wp:docPr id="516046538" name="Picture 24"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46538" name="Picture 24" descr="A blueprint of a machin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553750"/>
                    </a:xfrm>
                    <a:prstGeom prst="rect">
                      <a:avLst/>
                    </a:prstGeom>
                    <a:noFill/>
                    <a:ln>
                      <a:noFill/>
                    </a:ln>
                  </pic:spPr>
                </pic:pic>
              </a:graphicData>
            </a:graphic>
          </wp:inline>
        </w:drawing>
      </w:r>
    </w:p>
    <w:p w14:paraId="4C16424F" w14:textId="6DF259C1" w:rsidR="00D8065F" w:rsidRDefault="004F5BBF" w:rsidP="004F5BBF">
      <w:pPr>
        <w:pStyle w:val="Caption"/>
      </w:pPr>
      <w:bookmarkStart w:id="207" w:name="_Toc197620663"/>
      <w:bookmarkStart w:id="208" w:name="_Toc197691934"/>
      <w:r>
        <w:t xml:space="preserve">Figure </w:t>
      </w:r>
      <w:r w:rsidR="009910BB">
        <w:fldChar w:fldCharType="begin"/>
      </w:r>
      <w:r w:rsidR="009910BB">
        <w:instrText xml:space="preserve"> SEQ Figure \* ARABIC </w:instrText>
      </w:r>
      <w:r w:rsidR="009910BB">
        <w:fldChar w:fldCharType="separate"/>
      </w:r>
      <w:r w:rsidR="009910BB">
        <w:rPr>
          <w:noProof/>
        </w:rPr>
        <w:t>32</w:t>
      </w:r>
      <w:r w:rsidR="009910BB">
        <w:rPr>
          <w:noProof/>
        </w:rPr>
        <w:fldChar w:fldCharType="end"/>
      </w:r>
      <w:r>
        <w:t>: Mounting Bracket Drawing</w:t>
      </w:r>
      <w:bookmarkEnd w:id="207"/>
      <w:bookmarkEnd w:id="208"/>
    </w:p>
    <w:p w14:paraId="04C1228C" w14:textId="77777777" w:rsidR="004F5BBF" w:rsidRDefault="004F5BBF" w:rsidP="004F5BBF"/>
    <w:p w14:paraId="63BC0D00" w14:textId="2B0E28F6" w:rsidR="004F5BBF" w:rsidRDefault="004F5BBF" w:rsidP="004F5BBF">
      <w:pPr>
        <w:keepNext/>
        <w:jc w:val="center"/>
      </w:pPr>
      <w:r w:rsidRPr="004F5BBF">
        <w:rPr>
          <w:noProof/>
        </w:rPr>
        <w:drawing>
          <wp:inline distT="0" distB="0" distL="0" distR="0" wp14:anchorId="28F2530B" wp14:editId="0912325C">
            <wp:extent cx="5029200" cy="3550995"/>
            <wp:effectExtent l="0" t="0" r="0" b="0"/>
            <wp:docPr id="1057780188" name="Picture 26" descr="A bluepri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0188" name="Picture 26" descr="A blueprin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3550995"/>
                    </a:xfrm>
                    <a:prstGeom prst="rect">
                      <a:avLst/>
                    </a:prstGeom>
                    <a:noFill/>
                    <a:ln>
                      <a:noFill/>
                    </a:ln>
                  </pic:spPr>
                </pic:pic>
              </a:graphicData>
            </a:graphic>
          </wp:inline>
        </w:drawing>
      </w:r>
    </w:p>
    <w:p w14:paraId="404BB1DC" w14:textId="1AC2C2DE" w:rsidR="004F5BBF" w:rsidRDefault="004F5BBF" w:rsidP="004F5BBF">
      <w:pPr>
        <w:pStyle w:val="Caption"/>
      </w:pPr>
      <w:bookmarkStart w:id="209" w:name="_Toc197620664"/>
      <w:bookmarkStart w:id="210" w:name="_Toc197691935"/>
      <w:r>
        <w:t xml:space="preserve">Figure </w:t>
      </w:r>
      <w:r w:rsidR="009910BB">
        <w:fldChar w:fldCharType="begin"/>
      </w:r>
      <w:r w:rsidR="009910BB">
        <w:instrText xml:space="preserve"> SEQ Figure \* ARABIC </w:instrText>
      </w:r>
      <w:r w:rsidR="009910BB">
        <w:fldChar w:fldCharType="separate"/>
      </w:r>
      <w:r w:rsidR="009910BB">
        <w:rPr>
          <w:noProof/>
        </w:rPr>
        <w:t>33</w:t>
      </w:r>
      <w:r w:rsidR="009910BB">
        <w:rPr>
          <w:noProof/>
        </w:rPr>
        <w:fldChar w:fldCharType="end"/>
      </w:r>
      <w:r>
        <w:t>: Electronics Housing Drawing 1</w:t>
      </w:r>
      <w:bookmarkEnd w:id="209"/>
      <w:bookmarkEnd w:id="210"/>
    </w:p>
    <w:p w14:paraId="50FC6F4E" w14:textId="5946279A" w:rsidR="004F5BBF" w:rsidRDefault="004F5BBF" w:rsidP="004F5BBF">
      <w:pPr>
        <w:keepNext/>
        <w:jc w:val="center"/>
      </w:pPr>
      <w:r w:rsidRPr="004F5BBF">
        <w:rPr>
          <w:noProof/>
        </w:rPr>
        <w:drawing>
          <wp:inline distT="0" distB="0" distL="0" distR="0" wp14:anchorId="445B8C0C" wp14:editId="3E0D9B5E">
            <wp:extent cx="5029200" cy="3549992"/>
            <wp:effectExtent l="0" t="0" r="0" b="0"/>
            <wp:docPr id="114844544" name="Picture 28" descr="A blueprint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544" name="Picture 28" descr="A blueprint of a computer componen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3549992"/>
                    </a:xfrm>
                    <a:prstGeom prst="rect">
                      <a:avLst/>
                    </a:prstGeom>
                    <a:noFill/>
                    <a:ln>
                      <a:noFill/>
                    </a:ln>
                  </pic:spPr>
                </pic:pic>
              </a:graphicData>
            </a:graphic>
          </wp:inline>
        </w:drawing>
      </w:r>
    </w:p>
    <w:p w14:paraId="23389BD3" w14:textId="7F44D9E4" w:rsidR="004F5BBF" w:rsidRPr="004F5BBF" w:rsidRDefault="004F5BBF" w:rsidP="004F5BBF">
      <w:pPr>
        <w:pStyle w:val="Caption"/>
      </w:pPr>
      <w:bookmarkStart w:id="211" w:name="_Toc197620665"/>
      <w:bookmarkStart w:id="212" w:name="_Toc197691936"/>
      <w:r>
        <w:t xml:space="preserve">Figure </w:t>
      </w:r>
      <w:r w:rsidR="009910BB">
        <w:fldChar w:fldCharType="begin"/>
      </w:r>
      <w:r w:rsidR="009910BB">
        <w:instrText xml:space="preserve"> SEQ Figure \* ARABIC </w:instrText>
      </w:r>
      <w:r w:rsidR="009910BB">
        <w:fldChar w:fldCharType="separate"/>
      </w:r>
      <w:r w:rsidR="009910BB">
        <w:rPr>
          <w:noProof/>
        </w:rPr>
        <w:t>34</w:t>
      </w:r>
      <w:r w:rsidR="009910BB">
        <w:rPr>
          <w:noProof/>
        </w:rPr>
        <w:fldChar w:fldCharType="end"/>
      </w:r>
      <w:r>
        <w:t>: Electronics Housing Drawing 2</w:t>
      </w:r>
      <w:bookmarkEnd w:id="211"/>
      <w:bookmarkEnd w:id="212"/>
    </w:p>
    <w:p w14:paraId="37E87B87" w14:textId="77777777" w:rsidR="00062660" w:rsidRDefault="00062660" w:rsidP="003A0E01">
      <w:pPr>
        <w:pStyle w:val="Heading1"/>
        <w:spacing w:line="276" w:lineRule="auto"/>
      </w:pPr>
      <w:bookmarkStart w:id="213" w:name="_Toc197603506"/>
    </w:p>
    <w:p w14:paraId="14013B25" w14:textId="7BC5A45D" w:rsidR="003D4EEC" w:rsidRDefault="003D4EEC" w:rsidP="003A0E01">
      <w:pPr>
        <w:pStyle w:val="Heading1"/>
        <w:spacing w:line="276" w:lineRule="auto"/>
      </w:pPr>
      <w:bookmarkStart w:id="214" w:name="_Toc197692060"/>
      <w:r w:rsidRPr="00D53A0D">
        <w:t>Sources</w:t>
      </w:r>
      <w:bookmarkEnd w:id="213"/>
      <w:bookmarkEnd w:id="214"/>
    </w:p>
    <w:p w14:paraId="2825D6EA" w14:textId="19DB7393" w:rsidR="003D594C" w:rsidRDefault="003D594C" w:rsidP="003D594C">
      <w:pPr>
        <w:rPr>
          <w:rStyle w:val="ms-1"/>
          <w:color w:val="000000"/>
        </w:rPr>
      </w:pPr>
      <w:r>
        <w:rPr>
          <w:rStyle w:val="relative"/>
          <w:color w:val="000000"/>
        </w:rPr>
        <w:t xml:space="preserve">[1] </w:t>
      </w:r>
      <w:proofErr w:type="spellStart"/>
      <w:r>
        <w:rPr>
          <w:rStyle w:val="relative"/>
          <w:color w:val="000000"/>
        </w:rPr>
        <w:t>Boulaala</w:t>
      </w:r>
      <w:proofErr w:type="spellEnd"/>
      <w:r>
        <w:rPr>
          <w:rStyle w:val="relative"/>
          <w:color w:val="000000"/>
        </w:rPr>
        <w:t xml:space="preserve">, M., </w:t>
      </w:r>
      <w:proofErr w:type="spellStart"/>
      <w:r>
        <w:rPr>
          <w:rStyle w:val="relative"/>
          <w:color w:val="000000"/>
        </w:rPr>
        <w:t>Elmessaoudi</w:t>
      </w:r>
      <w:proofErr w:type="spellEnd"/>
      <w:r>
        <w:rPr>
          <w:rStyle w:val="relative"/>
          <w:color w:val="000000"/>
        </w:rPr>
        <w:t xml:space="preserve">, D., </w:t>
      </w:r>
      <w:proofErr w:type="spellStart"/>
      <w:r>
        <w:rPr>
          <w:rStyle w:val="relative"/>
          <w:color w:val="000000"/>
        </w:rPr>
        <w:t>Buj</w:t>
      </w:r>
      <w:proofErr w:type="spellEnd"/>
      <w:r>
        <w:rPr>
          <w:rStyle w:val="relative"/>
          <w:color w:val="000000"/>
        </w:rPr>
        <w:t xml:space="preserve">, I., &amp; </w:t>
      </w:r>
      <w:proofErr w:type="spellStart"/>
      <w:r>
        <w:rPr>
          <w:rStyle w:val="relative"/>
          <w:color w:val="000000"/>
        </w:rPr>
        <w:t>el</w:t>
      </w:r>
      <w:proofErr w:type="spellEnd"/>
      <w:r>
        <w:rPr>
          <w:rStyle w:val="relative"/>
          <w:color w:val="000000"/>
        </w:rPr>
        <w:t xml:space="preserve"> Mesbahi, A. (2020).</w:t>
      </w:r>
      <w:r>
        <w:rPr>
          <w:rStyle w:val="apple-converted-space"/>
          <w:color w:val="000000"/>
        </w:rPr>
        <w:t> </w:t>
      </w:r>
      <w:r>
        <w:rPr>
          <w:rStyle w:val="Emphasis"/>
          <w:color w:val="000000"/>
        </w:rPr>
        <w:t>Towards design of mechanical part and electronic control of multi-material/multicolor fused deposition modeling 3D printing</w:t>
      </w:r>
      <w:r>
        <w:rPr>
          <w:rStyle w:val="relative"/>
          <w:color w:val="000000"/>
        </w:rPr>
        <w:t>. The International Journal of Advanced Manufacturing Technology. Retrieved from</w:t>
      </w:r>
      <w:r>
        <w:rPr>
          <w:rStyle w:val="apple-converted-space"/>
          <w:color w:val="000000"/>
        </w:rPr>
        <w:t> </w:t>
      </w:r>
      <w:hyperlink r:id="rId58" w:tgtFrame="_new" w:history="1">
        <w:r>
          <w:rPr>
            <w:rStyle w:val="Hyperlink"/>
          </w:rPr>
          <w:t>https://www.researchgate.net/figure/Basic-diagram-of-FDM-3D-printer-extruder-a-Direct-extruder-b-Bowden-extruder_fig1_343539037</w:t>
        </w:r>
      </w:hyperlink>
      <w:hyperlink r:id="rId59" w:tgtFrame="_blank" w:history="1">
        <w:r>
          <w:rPr>
            <w:rStyle w:val="max-w-full"/>
            <w:color w:val="0000FF"/>
            <w:u w:val="single"/>
          </w:rPr>
          <w:t>ResearchGate</w:t>
        </w:r>
        <w:r>
          <w:rPr>
            <w:rStyle w:val="-me-1"/>
            <w:color w:val="0000FF"/>
            <w:u w:val="single"/>
          </w:rPr>
          <w:t>+1</w:t>
        </w:r>
        <w:r>
          <w:rPr>
            <w:rStyle w:val="max-w-full"/>
            <w:color w:val="0000FF"/>
            <w:u w:val="single"/>
          </w:rPr>
          <w:t>ResearchGate</w:t>
        </w:r>
        <w:r>
          <w:rPr>
            <w:rStyle w:val="-me-1"/>
            <w:color w:val="0000FF"/>
            <w:u w:val="single"/>
          </w:rPr>
          <w:t>+1</w:t>
        </w:r>
      </w:hyperlink>
    </w:p>
    <w:p w14:paraId="17744563" w14:textId="77777777" w:rsidR="00364BA9" w:rsidRDefault="00364BA9" w:rsidP="00364BA9">
      <w:pPr>
        <w:spacing w:line="276" w:lineRule="auto"/>
        <w:rPr>
          <w:rFonts w:eastAsia="Times New Roman" w:cs="Times New Roman"/>
        </w:rPr>
      </w:pPr>
    </w:p>
    <w:p w14:paraId="7448A6C4" w14:textId="1704350F" w:rsidR="00364BA9" w:rsidRDefault="00364BA9" w:rsidP="00364BA9">
      <w:pPr>
        <w:spacing w:line="276" w:lineRule="auto"/>
        <w:rPr>
          <w:rFonts w:eastAsia="Times New Roman" w:cs="Times New Roman"/>
        </w:rPr>
      </w:pPr>
      <w:r>
        <w:rPr>
          <w:rFonts w:eastAsia="Times New Roman" w:cs="Times New Roman"/>
        </w:rPr>
        <w:t>[2]</w:t>
      </w:r>
      <w:r w:rsidRPr="007B175E">
        <w:rPr>
          <w:rFonts w:eastAsia="Times New Roman" w:cs="Times New Roman"/>
        </w:rPr>
        <w:t xml:space="preserve"> A.-I. </w:t>
      </w:r>
      <w:proofErr w:type="spellStart"/>
      <w:r w:rsidRPr="007B175E">
        <w:rPr>
          <w:rFonts w:eastAsia="Times New Roman" w:cs="Times New Roman"/>
        </w:rPr>
        <w:t>Portoacă</w:t>
      </w:r>
      <w:proofErr w:type="spellEnd"/>
      <w:r w:rsidRPr="007B175E">
        <w:rPr>
          <w:rFonts w:eastAsia="Times New Roman" w:cs="Times New Roman"/>
        </w:rPr>
        <w:t xml:space="preserve">, A. </w:t>
      </w:r>
      <w:proofErr w:type="spellStart"/>
      <w:r w:rsidRPr="007B175E">
        <w:rPr>
          <w:rFonts w:eastAsia="Times New Roman" w:cs="Times New Roman"/>
        </w:rPr>
        <w:t>Diniță</w:t>
      </w:r>
      <w:proofErr w:type="spellEnd"/>
      <w:r w:rsidRPr="007B175E">
        <w:rPr>
          <w:rFonts w:eastAsia="Times New Roman" w:cs="Times New Roman"/>
        </w:rPr>
        <w:t xml:space="preserve">, M. Tănase, A. </w:t>
      </w:r>
      <w:proofErr w:type="spellStart"/>
      <w:r w:rsidRPr="007B175E">
        <w:rPr>
          <w:rFonts w:eastAsia="Times New Roman" w:cs="Times New Roman"/>
        </w:rPr>
        <w:t>Săvulescu</w:t>
      </w:r>
      <w:proofErr w:type="spellEnd"/>
      <w:r w:rsidRPr="007B175E">
        <w:rPr>
          <w:rFonts w:eastAsia="Times New Roman" w:cs="Times New Roman"/>
        </w:rPr>
        <w:t xml:space="preserve">, E.-E. Sirbu, C. Călin, and G. </w:t>
      </w:r>
      <w:proofErr w:type="spellStart"/>
      <w:r w:rsidRPr="007B175E">
        <w:rPr>
          <w:rFonts w:eastAsia="Times New Roman" w:cs="Times New Roman"/>
        </w:rPr>
        <w:t>Brănoiu</w:t>
      </w:r>
      <w:proofErr w:type="spellEnd"/>
      <w:r w:rsidRPr="007B175E">
        <w:rPr>
          <w:rFonts w:eastAsia="Times New Roman" w:cs="Times New Roman"/>
        </w:rPr>
        <w:t xml:space="preserve">, "Analyzing Sustainable 3D Printing Processes: Mechanical, Thermal, and Crystallographic Insights," </w:t>
      </w:r>
      <w:r w:rsidRPr="007B175E">
        <w:rPr>
          <w:rFonts w:eastAsia="Times New Roman" w:cs="Times New Roman"/>
          <w:i/>
          <w:iCs/>
        </w:rPr>
        <w:t>Polymers</w:t>
      </w:r>
      <w:r w:rsidRPr="007B175E">
        <w:rPr>
          <w:rFonts w:eastAsia="Times New Roman" w:cs="Times New Roman"/>
        </w:rPr>
        <w:t xml:space="preserve">, vol. 16, no. 10, p. 1364, 2024. [Online]. Available: </w:t>
      </w:r>
      <w:hyperlink r:id="rId60" w:history="1">
        <w:r w:rsidRPr="001906C1">
          <w:rPr>
            <w:rStyle w:val="Hyperlink"/>
            <w:rFonts w:eastAsia="Times New Roman" w:cs="Times New Roman"/>
          </w:rPr>
          <w:t>https://doi.org/10.3390/polym16101364</w:t>
        </w:r>
      </w:hyperlink>
    </w:p>
    <w:p w14:paraId="0F956435" w14:textId="1053360A" w:rsidR="003D594C" w:rsidRDefault="003D594C" w:rsidP="003D594C"/>
    <w:p w14:paraId="64162BCC" w14:textId="3C1F1AC8" w:rsidR="00BF76C4" w:rsidRDefault="00BF76C4" w:rsidP="00BF76C4">
      <w:pPr>
        <w:spacing w:line="276" w:lineRule="auto"/>
        <w:rPr>
          <w:rFonts w:eastAsia="Times New Roman" w:cs="Times New Roman"/>
        </w:rPr>
      </w:pPr>
      <w:r>
        <w:t>[3]</w:t>
      </w:r>
      <w:r>
        <w:rPr>
          <w:rFonts w:eastAsia="Times New Roman" w:cs="Times New Roman"/>
        </w:rPr>
        <w:t xml:space="preserve"> </w:t>
      </w:r>
      <w:r w:rsidRPr="007B175E">
        <w:rPr>
          <w:rFonts w:eastAsia="Times New Roman" w:cs="Times New Roman"/>
        </w:rPr>
        <w:t xml:space="preserve">T. T. Wohlers </w:t>
      </w:r>
      <w:r w:rsidRPr="007B175E">
        <w:rPr>
          <w:rFonts w:eastAsia="Times New Roman" w:cs="Times New Roman"/>
          <w:i/>
          <w:iCs/>
        </w:rPr>
        <w:t>et al.</w:t>
      </w:r>
      <w:r w:rsidRPr="007B175E">
        <w:rPr>
          <w:rFonts w:eastAsia="Times New Roman" w:cs="Times New Roman"/>
        </w:rPr>
        <w:t xml:space="preserve">, "Wohlers report: 3D printing and additive manufacturing global state of the industry," </w:t>
      </w:r>
      <w:r w:rsidRPr="007B175E">
        <w:rPr>
          <w:rFonts w:eastAsia="Times New Roman" w:cs="Times New Roman"/>
          <w:i/>
          <w:iCs/>
        </w:rPr>
        <w:t>Additive Manufacturing Industry Report 2022</w:t>
      </w:r>
      <w:r w:rsidRPr="007B175E">
        <w:rPr>
          <w:rFonts w:eastAsia="Times New Roman" w:cs="Times New Roman"/>
        </w:rPr>
        <w:t>, Fort Collins, CO, USA: Wohlers Associates, 2022. [Online]. Available: https://wohlersassociates.com/2022report.htm</w:t>
      </w:r>
    </w:p>
    <w:p w14:paraId="01601DEE" w14:textId="419B277F" w:rsidR="00BF76C4" w:rsidRDefault="00BF76C4" w:rsidP="003D594C"/>
    <w:p w14:paraId="2B890914" w14:textId="40CBFE9D" w:rsidR="003E4704" w:rsidRDefault="003E4704" w:rsidP="003D594C">
      <w:r>
        <w:t>[</w:t>
      </w:r>
      <w:r w:rsidR="00BF76C4">
        <w:t>4</w:t>
      </w:r>
      <w:r>
        <w:t xml:space="preserve">] </w:t>
      </w:r>
      <w:r w:rsidR="0089488C">
        <w:rPr>
          <w:rFonts w:ascii="-webkit-standard" w:hAnsi="-webkit-standard"/>
          <w:color w:val="000000"/>
          <w:sz w:val="27"/>
          <w:szCs w:val="27"/>
        </w:rPr>
        <w:t>TOAUTO. (n.d.).</w:t>
      </w:r>
      <w:r w:rsidR="0089488C">
        <w:rPr>
          <w:rStyle w:val="apple-converted-space"/>
          <w:rFonts w:ascii="-webkit-standard" w:hAnsi="-webkit-standard"/>
          <w:color w:val="000000"/>
          <w:sz w:val="27"/>
          <w:szCs w:val="27"/>
        </w:rPr>
        <w:t> </w:t>
      </w:r>
      <w:r w:rsidR="0089488C">
        <w:rPr>
          <w:rStyle w:val="Emphasis"/>
          <w:color w:val="000000"/>
        </w:rPr>
        <w:t>Linear Rail 50mm Length Travel Linear Stage Actuator with Square Linear Rails Mini Slide Table + NEMA 11 Stepper Motor for DIY CNC Router Milling Machine (50mm)</w:t>
      </w:r>
      <w:r w:rsidR="0089488C">
        <w:rPr>
          <w:rFonts w:ascii="-webkit-standard" w:hAnsi="-webkit-standard"/>
          <w:color w:val="000000"/>
          <w:sz w:val="27"/>
          <w:szCs w:val="27"/>
        </w:rPr>
        <w:t>. Amazon. Retrieved May 9, 2025, from</w:t>
      </w:r>
      <w:r w:rsidR="0089488C">
        <w:rPr>
          <w:rStyle w:val="apple-converted-space"/>
          <w:rFonts w:ascii="-webkit-standard" w:hAnsi="-webkit-standard"/>
          <w:color w:val="000000"/>
          <w:sz w:val="27"/>
          <w:szCs w:val="27"/>
        </w:rPr>
        <w:t> </w:t>
      </w:r>
      <w:hyperlink r:id="rId61" w:tgtFrame="_new" w:history="1">
        <w:r w:rsidR="0089488C">
          <w:rPr>
            <w:rStyle w:val="Hyperlink"/>
          </w:rPr>
          <w:t>https://www.amazon.com/Linear-Actuator-Stepper-Milling-Machine/dp/B07K7FWDZJ</w:t>
        </w:r>
      </w:hyperlink>
    </w:p>
    <w:p w14:paraId="0D083ED5" w14:textId="77777777" w:rsidR="003E4704" w:rsidRDefault="003E4704" w:rsidP="003D594C"/>
    <w:p w14:paraId="631A543D" w14:textId="137242B2" w:rsidR="00CE545F" w:rsidRPr="00CE545F" w:rsidRDefault="00CE545F" w:rsidP="00CE545F">
      <w:pPr>
        <w:spacing w:line="276" w:lineRule="auto"/>
        <w:rPr>
          <w:rFonts w:eastAsia="Times New Roman" w:cs="Times New Roman"/>
        </w:rPr>
      </w:pPr>
      <w:r w:rsidRPr="00B02C55">
        <w:rPr>
          <w:rFonts w:eastAsia="Times New Roman" w:cs="Times New Roman"/>
        </w:rPr>
        <w:t>[</w:t>
      </w:r>
      <w:r w:rsidR="00BF76C4">
        <w:rPr>
          <w:rFonts w:eastAsia="Times New Roman" w:cs="Times New Roman"/>
        </w:rPr>
        <w:t>5</w:t>
      </w:r>
      <w:r w:rsidRPr="00B02C55">
        <w:rPr>
          <w:rFonts w:eastAsia="Times New Roman" w:cs="Times New Roman"/>
        </w:rPr>
        <w:t xml:space="preserve">] "Method Series PETG," </w:t>
      </w:r>
      <w:proofErr w:type="spellStart"/>
      <w:r w:rsidRPr="00B02C55">
        <w:rPr>
          <w:rFonts w:eastAsia="Times New Roman" w:cs="Times New Roman"/>
        </w:rPr>
        <w:t>Ultimaker</w:t>
      </w:r>
      <w:proofErr w:type="spellEnd"/>
      <w:r w:rsidRPr="00B02C55">
        <w:rPr>
          <w:rFonts w:eastAsia="Times New Roman" w:cs="Times New Roman"/>
        </w:rPr>
        <w:t xml:space="preserve">, Accessed: Dec. 04, 2024. [Online]. Available: </w:t>
      </w:r>
      <w:hyperlink r:id="rId62" w:history="1">
        <w:r w:rsidRPr="001906C1">
          <w:rPr>
            <w:rStyle w:val="Hyperlink"/>
            <w:rFonts w:eastAsia="Times New Roman" w:cs="Times New Roman"/>
          </w:rPr>
          <w:t>https://ultimaker.com/materials/method-series-petg/</w:t>
        </w:r>
      </w:hyperlink>
    </w:p>
    <w:p w14:paraId="6E559EB2" w14:textId="77777777" w:rsidR="00BF76C4" w:rsidRPr="00B02C55" w:rsidRDefault="00BF76C4" w:rsidP="00B02C55">
      <w:pPr>
        <w:spacing w:line="276" w:lineRule="auto"/>
        <w:rPr>
          <w:rFonts w:eastAsia="Times New Roman" w:cs="Times New Roman"/>
        </w:rPr>
      </w:pPr>
    </w:p>
    <w:p w14:paraId="1C2B43A8" w14:textId="51B3B0E7" w:rsidR="00B02C55" w:rsidRDefault="00B02C55" w:rsidP="00B02C55">
      <w:pPr>
        <w:spacing w:line="276" w:lineRule="auto"/>
        <w:rPr>
          <w:rFonts w:eastAsia="Times New Roman" w:cs="Times New Roman"/>
        </w:rPr>
      </w:pPr>
      <w:r w:rsidRPr="00B02C55">
        <w:rPr>
          <w:rFonts w:eastAsia="Times New Roman" w:cs="Times New Roman"/>
        </w:rPr>
        <w:t>[</w:t>
      </w:r>
      <w:r w:rsidR="00BF76C4">
        <w:rPr>
          <w:rFonts w:eastAsia="Times New Roman" w:cs="Times New Roman"/>
        </w:rPr>
        <w:t>6</w:t>
      </w:r>
      <w:r w:rsidRPr="00B02C55">
        <w:rPr>
          <w:rFonts w:eastAsia="Times New Roman" w:cs="Times New Roman"/>
        </w:rPr>
        <w:t xml:space="preserve">] "University Symbol," Colorado State University Brand, Accessed: Dec. 04, 2024. [Online]. Available: </w:t>
      </w:r>
      <w:hyperlink r:id="rId63" w:history="1">
        <w:r w:rsidR="00F44AE8" w:rsidRPr="001906C1">
          <w:rPr>
            <w:rStyle w:val="Hyperlink"/>
            <w:rFonts w:eastAsia="Times New Roman" w:cs="Times New Roman"/>
          </w:rPr>
          <w:t>https://brand.colostate.edu/symbol/</w:t>
        </w:r>
      </w:hyperlink>
    </w:p>
    <w:p w14:paraId="06280358" w14:textId="0FC035E4" w:rsidR="4495F364" w:rsidRDefault="4495F364" w:rsidP="003A0E01">
      <w:pPr>
        <w:spacing w:line="276" w:lineRule="auto"/>
        <w:jc w:val="center"/>
        <w:rPr>
          <w:rFonts w:eastAsia="Times New Roman" w:cs="Times New Roman"/>
        </w:rPr>
      </w:pPr>
    </w:p>
    <w:p w14:paraId="726CE718" w14:textId="3732D41D" w:rsidR="4495F364" w:rsidRDefault="4495F364" w:rsidP="003A0E01">
      <w:pPr>
        <w:spacing w:line="276" w:lineRule="auto"/>
        <w:rPr>
          <w:rFonts w:eastAsia="Times New Roman" w:cs="Times New Roman"/>
        </w:rPr>
      </w:pPr>
    </w:p>
    <w:sectPr w:rsidR="4495F364" w:rsidSect="001D5322">
      <w:headerReference w:type="default" r:id="rId64"/>
      <w:footerReference w:type="default" r:id="rId65"/>
      <w:headerReference w:type="first" r:id="rId66"/>
      <w:footerReference w:type="first" r:id="rId67"/>
      <w:pgSz w:w="12240" w:h="15840"/>
      <w:pgMar w:top="1440" w:right="1440" w:bottom="1440" w:left="1440" w:header="72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2" w:author="Miller,Jacob" w:date="2025-02-18T12:56:00Z" w:initials="JM">
    <w:p w14:paraId="41A06A35" w14:textId="77777777" w:rsidR="00A45D6F" w:rsidRDefault="00A45D6F" w:rsidP="00A45D6F">
      <w:r>
        <w:rPr>
          <w:rStyle w:val="CommentReference"/>
        </w:rPr>
        <w:annotationRef/>
      </w:r>
      <w:r>
        <w:rPr>
          <w:sz w:val="20"/>
          <w:szCs w:val="20"/>
        </w:rPr>
        <w:t>Add in new drawings and CAD designs, picture of final prod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A06A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A462D7" w16cex:dateUtc="2025-02-18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06A35" w16cid:durableId="64A46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3008" w14:textId="77777777" w:rsidR="00716321" w:rsidRDefault="00716321">
      <w:pPr>
        <w:spacing w:after="0" w:line="240" w:lineRule="auto"/>
      </w:pPr>
      <w:r>
        <w:separator/>
      </w:r>
    </w:p>
  </w:endnote>
  <w:endnote w:type="continuationSeparator" w:id="0">
    <w:p w14:paraId="43036F9C" w14:textId="77777777" w:rsidR="00716321" w:rsidRDefault="00716321">
      <w:pPr>
        <w:spacing w:after="0" w:line="240" w:lineRule="auto"/>
      </w:pPr>
      <w:r>
        <w:continuationSeparator/>
      </w:r>
    </w:p>
  </w:endnote>
  <w:endnote w:type="continuationNotice" w:id="1">
    <w:p w14:paraId="4E7C786B" w14:textId="77777777" w:rsidR="00716321" w:rsidRDefault="00716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95F364" w14:paraId="266DE794" w14:textId="77777777" w:rsidTr="4495F364">
      <w:trPr>
        <w:trHeight w:val="300"/>
      </w:trPr>
      <w:tc>
        <w:tcPr>
          <w:tcW w:w="3120" w:type="dxa"/>
        </w:tcPr>
        <w:p w14:paraId="77F729A1" w14:textId="6630B6FB" w:rsidR="4495F364" w:rsidRPr="009B061B" w:rsidRDefault="4495F364" w:rsidP="4495F364">
          <w:pPr>
            <w:pStyle w:val="Header"/>
            <w:ind w:left="-115"/>
            <w:rPr>
              <w:rFonts w:eastAsia="Times New Roman" w:cs="Times New Roman"/>
              <w:b/>
              <w:color w:val="FFFFFF" w:themeColor="background1"/>
            </w:rPr>
          </w:pPr>
          <w:r w:rsidRPr="009B061B">
            <w:rPr>
              <w:rFonts w:eastAsia="Times New Roman" w:cs="Times New Roman"/>
              <w:b/>
              <w:color w:val="FFFFFF" w:themeColor="background1"/>
            </w:rPr>
            <w:t>Department of Mechanical Engineering</w:t>
          </w:r>
        </w:p>
      </w:tc>
      <w:tc>
        <w:tcPr>
          <w:tcW w:w="3120" w:type="dxa"/>
        </w:tcPr>
        <w:p w14:paraId="2B031F5A" w14:textId="4F735C06" w:rsidR="4495F364" w:rsidRPr="009B061B" w:rsidRDefault="4495F364" w:rsidP="4495F364">
          <w:pPr>
            <w:pStyle w:val="Header"/>
            <w:jc w:val="center"/>
            <w:rPr>
              <w:rFonts w:eastAsia="Times New Roman" w:cs="Times New Roman"/>
              <w:b/>
              <w:color w:val="FFFFFF" w:themeColor="background1"/>
            </w:rPr>
          </w:pPr>
          <w:r w:rsidRPr="009B061B">
            <w:rPr>
              <w:rFonts w:eastAsia="Times New Roman" w:cs="Times New Roman"/>
              <w:b/>
              <w:color w:val="FFFFFF" w:themeColor="background1"/>
            </w:rPr>
            <w:t xml:space="preserve">Colorado State University </w:t>
          </w:r>
          <w:r w:rsidR="002B6EC5">
            <w:rPr>
              <w:rFonts w:eastAsia="Times New Roman" w:cs="Times New Roman"/>
              <w:b/>
              <w:color w:val="FFFFFF" w:themeColor="background1"/>
            </w:rPr>
            <w:t>Spring</w:t>
          </w:r>
          <w:r w:rsidRPr="009B061B">
            <w:rPr>
              <w:rFonts w:eastAsia="Times New Roman" w:cs="Times New Roman"/>
              <w:b/>
              <w:color w:val="FFFFFF" w:themeColor="background1"/>
            </w:rPr>
            <w:t xml:space="preserve"> 202</w:t>
          </w:r>
          <w:r w:rsidR="002B6EC5">
            <w:rPr>
              <w:rFonts w:eastAsia="Times New Roman" w:cs="Times New Roman"/>
              <w:b/>
              <w:color w:val="FFFFFF" w:themeColor="background1"/>
            </w:rPr>
            <w:t>5</w:t>
          </w:r>
        </w:p>
      </w:tc>
      <w:tc>
        <w:tcPr>
          <w:tcW w:w="3120" w:type="dxa"/>
        </w:tcPr>
        <w:p w14:paraId="628C4DB2" w14:textId="50216C7E" w:rsidR="4495F364" w:rsidRPr="009B061B" w:rsidRDefault="4495F364" w:rsidP="4495F364">
          <w:pPr>
            <w:pStyle w:val="Header"/>
            <w:ind w:right="-115"/>
            <w:jc w:val="right"/>
            <w:rPr>
              <w:rFonts w:eastAsia="Times New Roman" w:cs="Times New Roman"/>
              <w:b/>
              <w:color w:val="FFFFFF" w:themeColor="background1"/>
            </w:rPr>
          </w:pPr>
          <w:r w:rsidRPr="009B061B">
            <w:rPr>
              <w:rFonts w:eastAsia="Times New Roman" w:cs="Times New Roman"/>
              <w:b/>
              <w:color w:val="FFFFFF" w:themeColor="background1"/>
            </w:rPr>
            <w:fldChar w:fldCharType="begin"/>
          </w:r>
          <w:r w:rsidRPr="009B061B">
            <w:rPr>
              <w:b/>
              <w:color w:val="FFFFFF" w:themeColor="background1"/>
            </w:rPr>
            <w:instrText>PAGE</w:instrText>
          </w:r>
          <w:r w:rsidRPr="009B061B">
            <w:rPr>
              <w:rFonts w:asciiTheme="minorHAnsi" w:hAnsiTheme="minorHAnsi"/>
              <w:b/>
              <w:color w:val="FFFFFF" w:themeColor="background1"/>
            </w:rPr>
            <w:fldChar w:fldCharType="separate"/>
          </w:r>
          <w:r w:rsidR="00A5605C" w:rsidRPr="009B061B">
            <w:rPr>
              <w:b/>
              <w:color w:val="FFFFFF" w:themeColor="background1"/>
            </w:rPr>
            <w:t>2</w:t>
          </w:r>
          <w:r w:rsidRPr="009B061B">
            <w:rPr>
              <w:rFonts w:eastAsia="Times New Roman" w:cs="Times New Roman"/>
              <w:b/>
              <w:color w:val="FFFFFF" w:themeColor="background1"/>
            </w:rPr>
            <w:fldChar w:fldCharType="end"/>
          </w:r>
          <w:r w:rsidRPr="009B061B">
            <w:rPr>
              <w:rFonts w:eastAsia="Times New Roman" w:cs="Times New Roman"/>
              <w:b/>
              <w:color w:val="FFFFFF" w:themeColor="background1"/>
            </w:rPr>
            <w:t xml:space="preserve"> of </w:t>
          </w:r>
          <w:r w:rsidRPr="009B061B">
            <w:rPr>
              <w:rFonts w:eastAsia="Times New Roman" w:cs="Times New Roman"/>
              <w:b/>
              <w:color w:val="FFFFFF" w:themeColor="background1"/>
            </w:rPr>
            <w:fldChar w:fldCharType="begin"/>
          </w:r>
          <w:r w:rsidRPr="009B061B">
            <w:rPr>
              <w:b/>
              <w:color w:val="FFFFFF" w:themeColor="background1"/>
            </w:rPr>
            <w:instrText>NUMPAGES</w:instrText>
          </w:r>
          <w:r w:rsidRPr="009B061B">
            <w:rPr>
              <w:rFonts w:asciiTheme="minorHAnsi" w:hAnsiTheme="minorHAnsi"/>
              <w:b/>
              <w:color w:val="FFFFFF" w:themeColor="background1"/>
            </w:rPr>
            <w:fldChar w:fldCharType="separate"/>
          </w:r>
          <w:r w:rsidR="00A5605C" w:rsidRPr="009B061B">
            <w:rPr>
              <w:b/>
              <w:color w:val="FFFFFF" w:themeColor="background1"/>
            </w:rPr>
            <w:t>3</w:t>
          </w:r>
          <w:r w:rsidRPr="009B061B">
            <w:rPr>
              <w:rFonts w:eastAsia="Times New Roman" w:cs="Times New Roman"/>
              <w:b/>
              <w:color w:val="FFFFFF" w:themeColor="background1"/>
            </w:rPr>
            <w:fldChar w:fldCharType="end"/>
          </w:r>
        </w:p>
      </w:tc>
    </w:tr>
  </w:tbl>
  <w:p w14:paraId="5672DE0C" w14:textId="5C914BCE" w:rsidR="4495F364" w:rsidRPr="009B061B" w:rsidRDefault="00703BD3" w:rsidP="4495F364">
    <w:pPr>
      <w:pStyle w:val="Footer"/>
      <w:rPr>
        <w:rFonts w:eastAsia="Times New Roman" w:cs="Times New Roman"/>
        <w:b/>
        <w:color w:val="FFFFFF" w:themeColor="background1"/>
      </w:rPr>
    </w:pPr>
    <w:r w:rsidRPr="009B061B">
      <w:rPr>
        <w:rFonts w:eastAsia="Times New Roman" w:cs="Times New Roman"/>
        <w:b/>
        <w:bCs/>
        <w:noProof/>
        <w:color w:val="FFFFFF" w:themeColor="background1"/>
      </w:rPr>
      <mc:AlternateContent>
        <mc:Choice Requires="wps">
          <w:drawing>
            <wp:anchor distT="0" distB="0" distL="114300" distR="114300" simplePos="0" relativeHeight="251658240" behindDoc="1" locked="0" layoutInCell="1" allowOverlap="1" wp14:anchorId="21A3C551" wp14:editId="6124BD58">
              <wp:simplePos x="0" y="0"/>
              <wp:positionH relativeFrom="column">
                <wp:posOffset>-962025</wp:posOffset>
              </wp:positionH>
              <wp:positionV relativeFrom="paragraph">
                <wp:posOffset>-457200</wp:posOffset>
              </wp:positionV>
              <wp:extent cx="8010525" cy="600075"/>
              <wp:effectExtent l="0" t="0" r="9525" b="9525"/>
              <wp:wrapNone/>
              <wp:docPr id="216556426" name="Rectangle 2"/>
              <wp:cNvGraphicFramePr/>
              <a:graphic xmlns:a="http://schemas.openxmlformats.org/drawingml/2006/main">
                <a:graphicData uri="http://schemas.microsoft.com/office/word/2010/wordprocessingShape">
                  <wps:wsp>
                    <wps:cNvSpPr/>
                    <wps:spPr>
                      <a:xfrm>
                        <a:off x="0" y="0"/>
                        <a:ext cx="8010525" cy="600075"/>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072F48F">
            <v:rect id="Rectangle 2" style="position:absolute;margin-left:-75.75pt;margin-top:-36pt;width:630.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24f1a [2406]" stroked="f" strokeweight="1pt" w14:anchorId="66B7E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95F364" w14:paraId="0DE9EEE3" w14:textId="77777777" w:rsidTr="4495F364">
      <w:trPr>
        <w:trHeight w:val="300"/>
      </w:trPr>
      <w:tc>
        <w:tcPr>
          <w:tcW w:w="3120" w:type="dxa"/>
        </w:tcPr>
        <w:p w14:paraId="5568B980" w14:textId="2AEFEBE5" w:rsidR="4495F364" w:rsidRDefault="4495F364" w:rsidP="4495F364">
          <w:pPr>
            <w:pStyle w:val="Header"/>
            <w:ind w:left="-115"/>
          </w:pPr>
        </w:p>
      </w:tc>
      <w:tc>
        <w:tcPr>
          <w:tcW w:w="3120" w:type="dxa"/>
        </w:tcPr>
        <w:p w14:paraId="12AE9D46" w14:textId="7B37E0E6" w:rsidR="4495F364" w:rsidRDefault="4495F364" w:rsidP="4495F364">
          <w:pPr>
            <w:pStyle w:val="Header"/>
            <w:jc w:val="center"/>
          </w:pPr>
        </w:p>
      </w:tc>
      <w:tc>
        <w:tcPr>
          <w:tcW w:w="3120" w:type="dxa"/>
        </w:tcPr>
        <w:p w14:paraId="64408AD7" w14:textId="66DCFFED" w:rsidR="4495F364" w:rsidRDefault="4495F364" w:rsidP="4495F364">
          <w:pPr>
            <w:pStyle w:val="Header"/>
            <w:ind w:right="-115"/>
            <w:jc w:val="right"/>
          </w:pPr>
        </w:p>
      </w:tc>
    </w:tr>
  </w:tbl>
  <w:p w14:paraId="5F125468" w14:textId="775985ED" w:rsidR="4495F364" w:rsidRDefault="4495F364" w:rsidP="4495F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B998" w14:textId="77777777" w:rsidR="00716321" w:rsidRDefault="00716321">
      <w:pPr>
        <w:spacing w:after="0" w:line="240" w:lineRule="auto"/>
      </w:pPr>
      <w:r>
        <w:separator/>
      </w:r>
    </w:p>
  </w:footnote>
  <w:footnote w:type="continuationSeparator" w:id="0">
    <w:p w14:paraId="4AC67702" w14:textId="77777777" w:rsidR="00716321" w:rsidRDefault="00716321">
      <w:pPr>
        <w:spacing w:after="0" w:line="240" w:lineRule="auto"/>
      </w:pPr>
      <w:r>
        <w:continuationSeparator/>
      </w:r>
    </w:p>
  </w:footnote>
  <w:footnote w:type="continuationNotice" w:id="1">
    <w:p w14:paraId="6A581C86" w14:textId="77777777" w:rsidR="00716321" w:rsidRDefault="00716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03AF" w14:textId="24FA0E54" w:rsidR="0079379C" w:rsidRDefault="00B03607">
    <w:pPr>
      <w:pStyle w:val="Header"/>
    </w:pPr>
    <w:r>
      <w:rPr>
        <w:noProof/>
      </w:rPr>
      <w:drawing>
        <wp:anchor distT="0" distB="0" distL="114300" distR="114300" simplePos="0" relativeHeight="251658242" behindDoc="1" locked="0" layoutInCell="1" allowOverlap="1" wp14:anchorId="2629D6E6" wp14:editId="2F16F551">
          <wp:simplePos x="0" y="0"/>
          <wp:positionH relativeFrom="column">
            <wp:posOffset>-828675</wp:posOffset>
          </wp:positionH>
          <wp:positionV relativeFrom="paragraph">
            <wp:posOffset>-361950</wp:posOffset>
          </wp:positionV>
          <wp:extent cx="485775" cy="485775"/>
          <wp:effectExtent l="0" t="0" r="9525" b="9525"/>
          <wp:wrapNone/>
          <wp:docPr id="1217577546" name="Picture 3" descr="Symbol | Brand | Colorad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 Brand | Colorado State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8529349" wp14:editId="1BEDF2A9">
              <wp:simplePos x="0" y="0"/>
              <wp:positionH relativeFrom="page">
                <wp:posOffset>-228600</wp:posOffset>
              </wp:positionH>
              <wp:positionV relativeFrom="paragraph">
                <wp:posOffset>180975</wp:posOffset>
              </wp:positionV>
              <wp:extent cx="8458200" cy="95250"/>
              <wp:effectExtent l="0" t="0" r="0" b="0"/>
              <wp:wrapNone/>
              <wp:docPr id="2010143981" name="Rectangle 1"/>
              <wp:cNvGraphicFramePr/>
              <a:graphic xmlns:a="http://schemas.openxmlformats.org/drawingml/2006/main">
                <a:graphicData uri="http://schemas.microsoft.com/office/word/2010/wordprocessingShape">
                  <wps:wsp>
                    <wps:cNvSpPr/>
                    <wps:spPr>
                      <a:xfrm>
                        <a:off x="0" y="0"/>
                        <a:ext cx="8458200" cy="95250"/>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746D9F">
            <v:rect id="Rectangle 1" style="position:absolute;margin-left:-18pt;margin-top:14.25pt;width:666pt;height: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24f1a [2406]" stroked="f" strokeweight="1pt" w14:anchorId="51D6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">
              <w10:wrap anchorx="page"/>
            </v:rect>
          </w:pict>
        </mc:Fallback>
      </mc:AlternateContent>
    </w:r>
  </w:p>
  <w:p w14:paraId="39F392BD" w14:textId="6E3AC219" w:rsidR="4495F364" w:rsidRDefault="4495F364" w:rsidP="4495F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95F364" w14:paraId="00654024" w14:textId="77777777" w:rsidTr="4495F364">
      <w:trPr>
        <w:trHeight w:val="300"/>
      </w:trPr>
      <w:tc>
        <w:tcPr>
          <w:tcW w:w="3120" w:type="dxa"/>
        </w:tcPr>
        <w:p w14:paraId="56CAE76A" w14:textId="43BAFF2A" w:rsidR="4495F364" w:rsidRDefault="4495F364" w:rsidP="4495F364">
          <w:pPr>
            <w:pStyle w:val="Header"/>
            <w:ind w:left="-115"/>
          </w:pPr>
        </w:p>
      </w:tc>
      <w:tc>
        <w:tcPr>
          <w:tcW w:w="3120" w:type="dxa"/>
        </w:tcPr>
        <w:p w14:paraId="08DD7698" w14:textId="5F5F66AE" w:rsidR="4495F364" w:rsidRDefault="4495F364" w:rsidP="4495F364">
          <w:pPr>
            <w:pStyle w:val="Header"/>
            <w:jc w:val="center"/>
          </w:pPr>
        </w:p>
      </w:tc>
      <w:tc>
        <w:tcPr>
          <w:tcW w:w="3120" w:type="dxa"/>
        </w:tcPr>
        <w:p w14:paraId="22EFDB9B" w14:textId="1FC5671A" w:rsidR="4495F364" w:rsidRDefault="4495F364" w:rsidP="4495F364">
          <w:pPr>
            <w:pStyle w:val="Header"/>
            <w:ind w:right="-115"/>
            <w:jc w:val="right"/>
          </w:pPr>
        </w:p>
      </w:tc>
    </w:tr>
  </w:tbl>
  <w:p w14:paraId="485390A8" w14:textId="6470675F" w:rsidR="4495F364" w:rsidRDefault="4495F364" w:rsidP="4495F364">
    <w:pPr>
      <w:pStyle w:val="Header"/>
    </w:pPr>
  </w:p>
</w:hdr>
</file>

<file path=word/intelligence2.xml><?xml version="1.0" encoding="utf-8"?>
<int2:intelligence xmlns:int2="http://schemas.microsoft.com/office/intelligence/2020/intelligence" xmlns:oel="http://schemas.microsoft.com/office/2019/extlst">
  <int2:observations>
    <int2:textHash int2:hashCode="5ZpiPqNOL3oynz" int2:id="JZJn49pe">
      <int2:state int2:value="Rejected" int2:type="AugLoop_Text_Critique"/>
    </int2:textHash>
    <int2:textHash int2:hashCode="Lcd5B4PdQMHv3c" int2:id="tXm0cA9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8168"/>
    <w:multiLevelType w:val="hybridMultilevel"/>
    <w:tmpl w:val="FFFFFFFF"/>
    <w:lvl w:ilvl="0" w:tplc="18E44A5E">
      <w:start w:val="1"/>
      <w:numFmt w:val="bullet"/>
      <w:lvlText w:val="-"/>
      <w:lvlJc w:val="left"/>
      <w:pPr>
        <w:ind w:left="720" w:hanging="360"/>
      </w:pPr>
      <w:rPr>
        <w:rFonts w:ascii="Aptos" w:hAnsi="Aptos" w:hint="default"/>
      </w:rPr>
    </w:lvl>
    <w:lvl w:ilvl="1" w:tplc="55B2EA48">
      <w:start w:val="1"/>
      <w:numFmt w:val="bullet"/>
      <w:lvlText w:val="o"/>
      <w:lvlJc w:val="left"/>
      <w:pPr>
        <w:ind w:left="1440" w:hanging="360"/>
      </w:pPr>
      <w:rPr>
        <w:rFonts w:ascii="Courier New" w:hAnsi="Courier New" w:hint="default"/>
      </w:rPr>
    </w:lvl>
    <w:lvl w:ilvl="2" w:tplc="5E02F6D6">
      <w:start w:val="1"/>
      <w:numFmt w:val="bullet"/>
      <w:lvlText w:val=""/>
      <w:lvlJc w:val="left"/>
      <w:pPr>
        <w:ind w:left="2160" w:hanging="360"/>
      </w:pPr>
      <w:rPr>
        <w:rFonts w:ascii="Wingdings" w:hAnsi="Wingdings" w:hint="default"/>
      </w:rPr>
    </w:lvl>
    <w:lvl w:ilvl="3" w:tplc="1A66FEC8">
      <w:start w:val="1"/>
      <w:numFmt w:val="bullet"/>
      <w:lvlText w:val=""/>
      <w:lvlJc w:val="left"/>
      <w:pPr>
        <w:ind w:left="2880" w:hanging="360"/>
      </w:pPr>
      <w:rPr>
        <w:rFonts w:ascii="Symbol" w:hAnsi="Symbol" w:hint="default"/>
      </w:rPr>
    </w:lvl>
    <w:lvl w:ilvl="4" w:tplc="C5DAF114">
      <w:start w:val="1"/>
      <w:numFmt w:val="bullet"/>
      <w:lvlText w:val="o"/>
      <w:lvlJc w:val="left"/>
      <w:pPr>
        <w:ind w:left="3600" w:hanging="360"/>
      </w:pPr>
      <w:rPr>
        <w:rFonts w:ascii="Courier New" w:hAnsi="Courier New" w:hint="default"/>
      </w:rPr>
    </w:lvl>
    <w:lvl w:ilvl="5" w:tplc="39A8631C">
      <w:start w:val="1"/>
      <w:numFmt w:val="bullet"/>
      <w:lvlText w:val=""/>
      <w:lvlJc w:val="left"/>
      <w:pPr>
        <w:ind w:left="4320" w:hanging="360"/>
      </w:pPr>
      <w:rPr>
        <w:rFonts w:ascii="Wingdings" w:hAnsi="Wingdings" w:hint="default"/>
      </w:rPr>
    </w:lvl>
    <w:lvl w:ilvl="6" w:tplc="9EE404AA">
      <w:start w:val="1"/>
      <w:numFmt w:val="bullet"/>
      <w:lvlText w:val=""/>
      <w:lvlJc w:val="left"/>
      <w:pPr>
        <w:ind w:left="5040" w:hanging="360"/>
      </w:pPr>
      <w:rPr>
        <w:rFonts w:ascii="Symbol" w:hAnsi="Symbol" w:hint="default"/>
      </w:rPr>
    </w:lvl>
    <w:lvl w:ilvl="7" w:tplc="292CD3F0">
      <w:start w:val="1"/>
      <w:numFmt w:val="bullet"/>
      <w:lvlText w:val="o"/>
      <w:lvlJc w:val="left"/>
      <w:pPr>
        <w:ind w:left="5760" w:hanging="360"/>
      </w:pPr>
      <w:rPr>
        <w:rFonts w:ascii="Courier New" w:hAnsi="Courier New" w:hint="default"/>
      </w:rPr>
    </w:lvl>
    <w:lvl w:ilvl="8" w:tplc="4CE2E454">
      <w:start w:val="1"/>
      <w:numFmt w:val="bullet"/>
      <w:lvlText w:val=""/>
      <w:lvlJc w:val="left"/>
      <w:pPr>
        <w:ind w:left="6480" w:hanging="360"/>
      </w:pPr>
      <w:rPr>
        <w:rFonts w:ascii="Wingdings" w:hAnsi="Wingdings" w:hint="default"/>
      </w:rPr>
    </w:lvl>
  </w:abstractNum>
  <w:abstractNum w:abstractNumId="1" w15:restartNumberingAfterBreak="0">
    <w:nsid w:val="0B155FBE"/>
    <w:multiLevelType w:val="hybridMultilevel"/>
    <w:tmpl w:val="B6FA1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55E6"/>
    <w:multiLevelType w:val="hybridMultilevel"/>
    <w:tmpl w:val="FFFFFFFF"/>
    <w:lvl w:ilvl="0" w:tplc="CCD468D6">
      <w:start w:val="1"/>
      <w:numFmt w:val="bullet"/>
      <w:lvlText w:val="-"/>
      <w:lvlJc w:val="left"/>
      <w:pPr>
        <w:ind w:left="720" w:hanging="360"/>
      </w:pPr>
      <w:rPr>
        <w:rFonts w:ascii="Aptos" w:hAnsi="Aptos" w:hint="default"/>
      </w:rPr>
    </w:lvl>
    <w:lvl w:ilvl="1" w:tplc="3016336A">
      <w:start w:val="1"/>
      <w:numFmt w:val="bullet"/>
      <w:lvlText w:val="o"/>
      <w:lvlJc w:val="left"/>
      <w:pPr>
        <w:ind w:left="1440" w:hanging="360"/>
      </w:pPr>
      <w:rPr>
        <w:rFonts w:ascii="Courier New" w:hAnsi="Courier New" w:hint="default"/>
      </w:rPr>
    </w:lvl>
    <w:lvl w:ilvl="2" w:tplc="E94E010E">
      <w:start w:val="1"/>
      <w:numFmt w:val="bullet"/>
      <w:lvlText w:val=""/>
      <w:lvlJc w:val="left"/>
      <w:pPr>
        <w:ind w:left="2160" w:hanging="360"/>
      </w:pPr>
      <w:rPr>
        <w:rFonts w:ascii="Wingdings" w:hAnsi="Wingdings" w:hint="default"/>
      </w:rPr>
    </w:lvl>
    <w:lvl w:ilvl="3" w:tplc="CB1C952E">
      <w:start w:val="1"/>
      <w:numFmt w:val="bullet"/>
      <w:lvlText w:val=""/>
      <w:lvlJc w:val="left"/>
      <w:pPr>
        <w:ind w:left="2880" w:hanging="360"/>
      </w:pPr>
      <w:rPr>
        <w:rFonts w:ascii="Symbol" w:hAnsi="Symbol" w:hint="default"/>
      </w:rPr>
    </w:lvl>
    <w:lvl w:ilvl="4" w:tplc="941A5230">
      <w:start w:val="1"/>
      <w:numFmt w:val="bullet"/>
      <w:lvlText w:val="o"/>
      <w:lvlJc w:val="left"/>
      <w:pPr>
        <w:ind w:left="3600" w:hanging="360"/>
      </w:pPr>
      <w:rPr>
        <w:rFonts w:ascii="Courier New" w:hAnsi="Courier New" w:hint="default"/>
      </w:rPr>
    </w:lvl>
    <w:lvl w:ilvl="5" w:tplc="66286326">
      <w:start w:val="1"/>
      <w:numFmt w:val="bullet"/>
      <w:lvlText w:val=""/>
      <w:lvlJc w:val="left"/>
      <w:pPr>
        <w:ind w:left="4320" w:hanging="360"/>
      </w:pPr>
      <w:rPr>
        <w:rFonts w:ascii="Wingdings" w:hAnsi="Wingdings" w:hint="default"/>
      </w:rPr>
    </w:lvl>
    <w:lvl w:ilvl="6" w:tplc="39446792">
      <w:start w:val="1"/>
      <w:numFmt w:val="bullet"/>
      <w:lvlText w:val=""/>
      <w:lvlJc w:val="left"/>
      <w:pPr>
        <w:ind w:left="5040" w:hanging="360"/>
      </w:pPr>
      <w:rPr>
        <w:rFonts w:ascii="Symbol" w:hAnsi="Symbol" w:hint="default"/>
      </w:rPr>
    </w:lvl>
    <w:lvl w:ilvl="7" w:tplc="B5A8974E">
      <w:start w:val="1"/>
      <w:numFmt w:val="bullet"/>
      <w:lvlText w:val="o"/>
      <w:lvlJc w:val="left"/>
      <w:pPr>
        <w:ind w:left="5760" w:hanging="360"/>
      </w:pPr>
      <w:rPr>
        <w:rFonts w:ascii="Courier New" w:hAnsi="Courier New" w:hint="default"/>
      </w:rPr>
    </w:lvl>
    <w:lvl w:ilvl="8" w:tplc="1C42685A">
      <w:start w:val="1"/>
      <w:numFmt w:val="bullet"/>
      <w:lvlText w:val=""/>
      <w:lvlJc w:val="left"/>
      <w:pPr>
        <w:ind w:left="6480" w:hanging="360"/>
      </w:pPr>
      <w:rPr>
        <w:rFonts w:ascii="Wingdings" w:hAnsi="Wingdings" w:hint="default"/>
      </w:rPr>
    </w:lvl>
  </w:abstractNum>
  <w:abstractNum w:abstractNumId="3" w15:restartNumberingAfterBreak="0">
    <w:nsid w:val="0FF86273"/>
    <w:multiLevelType w:val="hybridMultilevel"/>
    <w:tmpl w:val="7DB2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F7B9"/>
    <w:multiLevelType w:val="hybridMultilevel"/>
    <w:tmpl w:val="FFFFFFFF"/>
    <w:lvl w:ilvl="0" w:tplc="7C52E7EA">
      <w:start w:val="1"/>
      <w:numFmt w:val="decimal"/>
      <w:lvlText w:val="%1."/>
      <w:lvlJc w:val="left"/>
      <w:pPr>
        <w:ind w:left="720" w:hanging="360"/>
      </w:pPr>
    </w:lvl>
    <w:lvl w:ilvl="1" w:tplc="BC98BC4A">
      <w:start w:val="1"/>
      <w:numFmt w:val="lowerLetter"/>
      <w:lvlText w:val="%2."/>
      <w:lvlJc w:val="left"/>
      <w:pPr>
        <w:ind w:left="1440" w:hanging="360"/>
      </w:pPr>
    </w:lvl>
    <w:lvl w:ilvl="2" w:tplc="F1E6C9C4">
      <w:start w:val="1"/>
      <w:numFmt w:val="lowerRoman"/>
      <w:lvlText w:val="%3."/>
      <w:lvlJc w:val="right"/>
      <w:pPr>
        <w:ind w:left="2160" w:hanging="180"/>
      </w:pPr>
    </w:lvl>
    <w:lvl w:ilvl="3" w:tplc="0AC2EE80">
      <w:start w:val="1"/>
      <w:numFmt w:val="decimal"/>
      <w:lvlText w:val="%4."/>
      <w:lvlJc w:val="left"/>
      <w:pPr>
        <w:ind w:left="2880" w:hanging="360"/>
      </w:pPr>
    </w:lvl>
    <w:lvl w:ilvl="4" w:tplc="64883344">
      <w:start w:val="1"/>
      <w:numFmt w:val="lowerLetter"/>
      <w:lvlText w:val="%5."/>
      <w:lvlJc w:val="left"/>
      <w:pPr>
        <w:ind w:left="3600" w:hanging="360"/>
      </w:pPr>
    </w:lvl>
    <w:lvl w:ilvl="5" w:tplc="181EB194">
      <w:start w:val="1"/>
      <w:numFmt w:val="lowerRoman"/>
      <w:lvlText w:val="%6."/>
      <w:lvlJc w:val="right"/>
      <w:pPr>
        <w:ind w:left="4320" w:hanging="180"/>
      </w:pPr>
    </w:lvl>
    <w:lvl w:ilvl="6" w:tplc="0D446C50">
      <w:start w:val="1"/>
      <w:numFmt w:val="decimal"/>
      <w:lvlText w:val="%7."/>
      <w:lvlJc w:val="left"/>
      <w:pPr>
        <w:ind w:left="5040" w:hanging="360"/>
      </w:pPr>
    </w:lvl>
    <w:lvl w:ilvl="7" w:tplc="DC1A79DA">
      <w:start w:val="1"/>
      <w:numFmt w:val="lowerLetter"/>
      <w:lvlText w:val="%8."/>
      <w:lvlJc w:val="left"/>
      <w:pPr>
        <w:ind w:left="5760" w:hanging="360"/>
      </w:pPr>
    </w:lvl>
    <w:lvl w:ilvl="8" w:tplc="40C2CFFA">
      <w:start w:val="1"/>
      <w:numFmt w:val="lowerRoman"/>
      <w:lvlText w:val="%9."/>
      <w:lvlJc w:val="right"/>
      <w:pPr>
        <w:ind w:left="6480" w:hanging="180"/>
      </w:pPr>
    </w:lvl>
  </w:abstractNum>
  <w:abstractNum w:abstractNumId="5" w15:restartNumberingAfterBreak="0">
    <w:nsid w:val="1D6F53A0"/>
    <w:multiLevelType w:val="hybridMultilevel"/>
    <w:tmpl w:val="FFFFFFFF"/>
    <w:lvl w:ilvl="0" w:tplc="60529104">
      <w:start w:val="1"/>
      <w:numFmt w:val="bullet"/>
      <w:lvlText w:val="-"/>
      <w:lvlJc w:val="left"/>
      <w:pPr>
        <w:ind w:left="720" w:hanging="360"/>
      </w:pPr>
      <w:rPr>
        <w:rFonts w:ascii="Aptos" w:hAnsi="Aptos" w:hint="default"/>
      </w:rPr>
    </w:lvl>
    <w:lvl w:ilvl="1" w:tplc="EB84E7C2">
      <w:start w:val="1"/>
      <w:numFmt w:val="bullet"/>
      <w:lvlText w:val="o"/>
      <w:lvlJc w:val="left"/>
      <w:pPr>
        <w:ind w:left="1440" w:hanging="360"/>
      </w:pPr>
      <w:rPr>
        <w:rFonts w:ascii="Courier New" w:hAnsi="Courier New" w:hint="default"/>
      </w:rPr>
    </w:lvl>
    <w:lvl w:ilvl="2" w:tplc="AAF4DDA6">
      <w:start w:val="1"/>
      <w:numFmt w:val="bullet"/>
      <w:lvlText w:val=""/>
      <w:lvlJc w:val="left"/>
      <w:pPr>
        <w:ind w:left="2160" w:hanging="360"/>
      </w:pPr>
      <w:rPr>
        <w:rFonts w:ascii="Wingdings" w:hAnsi="Wingdings" w:hint="default"/>
      </w:rPr>
    </w:lvl>
    <w:lvl w:ilvl="3" w:tplc="D2105294">
      <w:start w:val="1"/>
      <w:numFmt w:val="bullet"/>
      <w:lvlText w:val=""/>
      <w:lvlJc w:val="left"/>
      <w:pPr>
        <w:ind w:left="2880" w:hanging="360"/>
      </w:pPr>
      <w:rPr>
        <w:rFonts w:ascii="Symbol" w:hAnsi="Symbol" w:hint="default"/>
      </w:rPr>
    </w:lvl>
    <w:lvl w:ilvl="4" w:tplc="5AE0B196">
      <w:start w:val="1"/>
      <w:numFmt w:val="bullet"/>
      <w:lvlText w:val="o"/>
      <w:lvlJc w:val="left"/>
      <w:pPr>
        <w:ind w:left="3600" w:hanging="360"/>
      </w:pPr>
      <w:rPr>
        <w:rFonts w:ascii="Courier New" w:hAnsi="Courier New" w:hint="default"/>
      </w:rPr>
    </w:lvl>
    <w:lvl w:ilvl="5" w:tplc="71F06BF0">
      <w:start w:val="1"/>
      <w:numFmt w:val="bullet"/>
      <w:lvlText w:val=""/>
      <w:lvlJc w:val="left"/>
      <w:pPr>
        <w:ind w:left="4320" w:hanging="360"/>
      </w:pPr>
      <w:rPr>
        <w:rFonts w:ascii="Wingdings" w:hAnsi="Wingdings" w:hint="default"/>
      </w:rPr>
    </w:lvl>
    <w:lvl w:ilvl="6" w:tplc="73C0161A">
      <w:start w:val="1"/>
      <w:numFmt w:val="bullet"/>
      <w:lvlText w:val=""/>
      <w:lvlJc w:val="left"/>
      <w:pPr>
        <w:ind w:left="5040" w:hanging="360"/>
      </w:pPr>
      <w:rPr>
        <w:rFonts w:ascii="Symbol" w:hAnsi="Symbol" w:hint="default"/>
      </w:rPr>
    </w:lvl>
    <w:lvl w:ilvl="7" w:tplc="409AC5BE">
      <w:start w:val="1"/>
      <w:numFmt w:val="bullet"/>
      <w:lvlText w:val="o"/>
      <w:lvlJc w:val="left"/>
      <w:pPr>
        <w:ind w:left="5760" w:hanging="360"/>
      </w:pPr>
      <w:rPr>
        <w:rFonts w:ascii="Courier New" w:hAnsi="Courier New" w:hint="default"/>
      </w:rPr>
    </w:lvl>
    <w:lvl w:ilvl="8" w:tplc="84BC8F1A">
      <w:start w:val="1"/>
      <w:numFmt w:val="bullet"/>
      <w:lvlText w:val=""/>
      <w:lvlJc w:val="left"/>
      <w:pPr>
        <w:ind w:left="6480" w:hanging="360"/>
      </w:pPr>
      <w:rPr>
        <w:rFonts w:ascii="Wingdings" w:hAnsi="Wingdings" w:hint="default"/>
      </w:rPr>
    </w:lvl>
  </w:abstractNum>
  <w:abstractNum w:abstractNumId="6" w15:restartNumberingAfterBreak="0">
    <w:nsid w:val="232B1B0A"/>
    <w:multiLevelType w:val="hybridMultilevel"/>
    <w:tmpl w:val="FFFFFFFF"/>
    <w:lvl w:ilvl="0" w:tplc="4526393A">
      <w:start w:val="1"/>
      <w:numFmt w:val="bullet"/>
      <w:lvlText w:val="-"/>
      <w:lvlJc w:val="left"/>
      <w:pPr>
        <w:ind w:left="720" w:hanging="360"/>
      </w:pPr>
      <w:rPr>
        <w:rFonts w:ascii="Aptos" w:hAnsi="Aptos" w:hint="default"/>
      </w:rPr>
    </w:lvl>
    <w:lvl w:ilvl="1" w:tplc="F14C8308">
      <w:start w:val="1"/>
      <w:numFmt w:val="bullet"/>
      <w:lvlText w:val="o"/>
      <w:lvlJc w:val="left"/>
      <w:pPr>
        <w:ind w:left="1440" w:hanging="360"/>
      </w:pPr>
      <w:rPr>
        <w:rFonts w:ascii="Courier New" w:hAnsi="Courier New" w:hint="default"/>
      </w:rPr>
    </w:lvl>
    <w:lvl w:ilvl="2" w:tplc="4088FA00">
      <w:start w:val="1"/>
      <w:numFmt w:val="bullet"/>
      <w:lvlText w:val=""/>
      <w:lvlJc w:val="left"/>
      <w:pPr>
        <w:ind w:left="2160" w:hanging="360"/>
      </w:pPr>
      <w:rPr>
        <w:rFonts w:ascii="Wingdings" w:hAnsi="Wingdings" w:hint="default"/>
      </w:rPr>
    </w:lvl>
    <w:lvl w:ilvl="3" w:tplc="6F047B08">
      <w:start w:val="1"/>
      <w:numFmt w:val="bullet"/>
      <w:lvlText w:val=""/>
      <w:lvlJc w:val="left"/>
      <w:pPr>
        <w:ind w:left="2880" w:hanging="360"/>
      </w:pPr>
      <w:rPr>
        <w:rFonts w:ascii="Symbol" w:hAnsi="Symbol" w:hint="default"/>
      </w:rPr>
    </w:lvl>
    <w:lvl w:ilvl="4" w:tplc="7E88B676">
      <w:start w:val="1"/>
      <w:numFmt w:val="bullet"/>
      <w:lvlText w:val="o"/>
      <w:lvlJc w:val="left"/>
      <w:pPr>
        <w:ind w:left="3600" w:hanging="360"/>
      </w:pPr>
      <w:rPr>
        <w:rFonts w:ascii="Courier New" w:hAnsi="Courier New" w:hint="default"/>
      </w:rPr>
    </w:lvl>
    <w:lvl w:ilvl="5" w:tplc="3C864786">
      <w:start w:val="1"/>
      <w:numFmt w:val="bullet"/>
      <w:lvlText w:val=""/>
      <w:lvlJc w:val="left"/>
      <w:pPr>
        <w:ind w:left="4320" w:hanging="360"/>
      </w:pPr>
      <w:rPr>
        <w:rFonts w:ascii="Wingdings" w:hAnsi="Wingdings" w:hint="default"/>
      </w:rPr>
    </w:lvl>
    <w:lvl w:ilvl="6" w:tplc="746E35DE">
      <w:start w:val="1"/>
      <w:numFmt w:val="bullet"/>
      <w:lvlText w:val=""/>
      <w:lvlJc w:val="left"/>
      <w:pPr>
        <w:ind w:left="5040" w:hanging="360"/>
      </w:pPr>
      <w:rPr>
        <w:rFonts w:ascii="Symbol" w:hAnsi="Symbol" w:hint="default"/>
      </w:rPr>
    </w:lvl>
    <w:lvl w:ilvl="7" w:tplc="00C009AA">
      <w:start w:val="1"/>
      <w:numFmt w:val="bullet"/>
      <w:lvlText w:val="o"/>
      <w:lvlJc w:val="left"/>
      <w:pPr>
        <w:ind w:left="5760" w:hanging="360"/>
      </w:pPr>
      <w:rPr>
        <w:rFonts w:ascii="Courier New" w:hAnsi="Courier New" w:hint="default"/>
      </w:rPr>
    </w:lvl>
    <w:lvl w:ilvl="8" w:tplc="3CB209D6">
      <w:start w:val="1"/>
      <w:numFmt w:val="bullet"/>
      <w:lvlText w:val=""/>
      <w:lvlJc w:val="left"/>
      <w:pPr>
        <w:ind w:left="6480" w:hanging="360"/>
      </w:pPr>
      <w:rPr>
        <w:rFonts w:ascii="Wingdings" w:hAnsi="Wingdings" w:hint="default"/>
      </w:rPr>
    </w:lvl>
  </w:abstractNum>
  <w:abstractNum w:abstractNumId="7" w15:restartNumberingAfterBreak="0">
    <w:nsid w:val="393209F8"/>
    <w:multiLevelType w:val="hybridMultilevel"/>
    <w:tmpl w:val="FFFFFFFF"/>
    <w:lvl w:ilvl="0" w:tplc="3CD8A088">
      <w:start w:val="1"/>
      <w:numFmt w:val="bullet"/>
      <w:lvlText w:val="-"/>
      <w:lvlJc w:val="left"/>
      <w:pPr>
        <w:ind w:left="720" w:hanging="360"/>
      </w:pPr>
      <w:rPr>
        <w:rFonts w:ascii="Aptos" w:hAnsi="Aptos" w:hint="default"/>
      </w:rPr>
    </w:lvl>
    <w:lvl w:ilvl="1" w:tplc="20D2631C">
      <w:start w:val="1"/>
      <w:numFmt w:val="bullet"/>
      <w:lvlText w:val="o"/>
      <w:lvlJc w:val="left"/>
      <w:pPr>
        <w:ind w:left="1440" w:hanging="360"/>
      </w:pPr>
      <w:rPr>
        <w:rFonts w:ascii="Courier New" w:hAnsi="Courier New" w:hint="default"/>
      </w:rPr>
    </w:lvl>
    <w:lvl w:ilvl="2" w:tplc="B4080F7C">
      <w:start w:val="1"/>
      <w:numFmt w:val="bullet"/>
      <w:lvlText w:val=""/>
      <w:lvlJc w:val="left"/>
      <w:pPr>
        <w:ind w:left="2160" w:hanging="360"/>
      </w:pPr>
      <w:rPr>
        <w:rFonts w:ascii="Wingdings" w:hAnsi="Wingdings" w:hint="default"/>
      </w:rPr>
    </w:lvl>
    <w:lvl w:ilvl="3" w:tplc="84AADFE0">
      <w:start w:val="1"/>
      <w:numFmt w:val="bullet"/>
      <w:lvlText w:val=""/>
      <w:lvlJc w:val="left"/>
      <w:pPr>
        <w:ind w:left="2880" w:hanging="360"/>
      </w:pPr>
      <w:rPr>
        <w:rFonts w:ascii="Symbol" w:hAnsi="Symbol" w:hint="default"/>
      </w:rPr>
    </w:lvl>
    <w:lvl w:ilvl="4" w:tplc="2E84C87C">
      <w:start w:val="1"/>
      <w:numFmt w:val="bullet"/>
      <w:lvlText w:val="o"/>
      <w:lvlJc w:val="left"/>
      <w:pPr>
        <w:ind w:left="3600" w:hanging="360"/>
      </w:pPr>
      <w:rPr>
        <w:rFonts w:ascii="Courier New" w:hAnsi="Courier New" w:hint="default"/>
      </w:rPr>
    </w:lvl>
    <w:lvl w:ilvl="5" w:tplc="DF38F9CC">
      <w:start w:val="1"/>
      <w:numFmt w:val="bullet"/>
      <w:lvlText w:val=""/>
      <w:lvlJc w:val="left"/>
      <w:pPr>
        <w:ind w:left="4320" w:hanging="360"/>
      </w:pPr>
      <w:rPr>
        <w:rFonts w:ascii="Wingdings" w:hAnsi="Wingdings" w:hint="default"/>
      </w:rPr>
    </w:lvl>
    <w:lvl w:ilvl="6" w:tplc="D41CDDA6">
      <w:start w:val="1"/>
      <w:numFmt w:val="bullet"/>
      <w:lvlText w:val=""/>
      <w:lvlJc w:val="left"/>
      <w:pPr>
        <w:ind w:left="5040" w:hanging="360"/>
      </w:pPr>
      <w:rPr>
        <w:rFonts w:ascii="Symbol" w:hAnsi="Symbol" w:hint="default"/>
      </w:rPr>
    </w:lvl>
    <w:lvl w:ilvl="7" w:tplc="BC78D404">
      <w:start w:val="1"/>
      <w:numFmt w:val="bullet"/>
      <w:lvlText w:val="o"/>
      <w:lvlJc w:val="left"/>
      <w:pPr>
        <w:ind w:left="5760" w:hanging="360"/>
      </w:pPr>
      <w:rPr>
        <w:rFonts w:ascii="Courier New" w:hAnsi="Courier New" w:hint="default"/>
      </w:rPr>
    </w:lvl>
    <w:lvl w:ilvl="8" w:tplc="45D8CD6C">
      <w:start w:val="1"/>
      <w:numFmt w:val="bullet"/>
      <w:lvlText w:val=""/>
      <w:lvlJc w:val="left"/>
      <w:pPr>
        <w:ind w:left="6480" w:hanging="360"/>
      </w:pPr>
      <w:rPr>
        <w:rFonts w:ascii="Wingdings" w:hAnsi="Wingdings" w:hint="default"/>
      </w:rPr>
    </w:lvl>
  </w:abstractNum>
  <w:abstractNum w:abstractNumId="8" w15:restartNumberingAfterBreak="0">
    <w:nsid w:val="3A3686BC"/>
    <w:multiLevelType w:val="hybridMultilevel"/>
    <w:tmpl w:val="3F8C3B42"/>
    <w:lvl w:ilvl="0" w:tplc="A20AE97A">
      <w:start w:val="1"/>
      <w:numFmt w:val="bullet"/>
      <w:lvlText w:val="-"/>
      <w:lvlJc w:val="left"/>
      <w:pPr>
        <w:ind w:left="720" w:hanging="360"/>
      </w:pPr>
      <w:rPr>
        <w:rFonts w:ascii="Aptos" w:hAnsi="Aptos" w:hint="default"/>
      </w:rPr>
    </w:lvl>
    <w:lvl w:ilvl="1" w:tplc="73201096">
      <w:start w:val="1"/>
      <w:numFmt w:val="bullet"/>
      <w:lvlText w:val="o"/>
      <w:lvlJc w:val="left"/>
      <w:pPr>
        <w:ind w:left="1440" w:hanging="360"/>
      </w:pPr>
      <w:rPr>
        <w:rFonts w:ascii="Courier New" w:hAnsi="Courier New" w:hint="default"/>
      </w:rPr>
    </w:lvl>
    <w:lvl w:ilvl="2" w:tplc="8B84C308">
      <w:start w:val="1"/>
      <w:numFmt w:val="bullet"/>
      <w:lvlText w:val=""/>
      <w:lvlJc w:val="left"/>
      <w:pPr>
        <w:ind w:left="2160" w:hanging="360"/>
      </w:pPr>
      <w:rPr>
        <w:rFonts w:ascii="Wingdings" w:hAnsi="Wingdings" w:hint="default"/>
      </w:rPr>
    </w:lvl>
    <w:lvl w:ilvl="3" w:tplc="8A962E46">
      <w:start w:val="1"/>
      <w:numFmt w:val="bullet"/>
      <w:lvlText w:val=""/>
      <w:lvlJc w:val="left"/>
      <w:pPr>
        <w:ind w:left="2880" w:hanging="360"/>
      </w:pPr>
      <w:rPr>
        <w:rFonts w:ascii="Symbol" w:hAnsi="Symbol" w:hint="default"/>
      </w:rPr>
    </w:lvl>
    <w:lvl w:ilvl="4" w:tplc="A8C06E26">
      <w:start w:val="1"/>
      <w:numFmt w:val="bullet"/>
      <w:lvlText w:val="o"/>
      <w:lvlJc w:val="left"/>
      <w:pPr>
        <w:ind w:left="3600" w:hanging="360"/>
      </w:pPr>
      <w:rPr>
        <w:rFonts w:ascii="Courier New" w:hAnsi="Courier New" w:hint="default"/>
      </w:rPr>
    </w:lvl>
    <w:lvl w:ilvl="5" w:tplc="1E8A050C">
      <w:start w:val="1"/>
      <w:numFmt w:val="bullet"/>
      <w:lvlText w:val=""/>
      <w:lvlJc w:val="left"/>
      <w:pPr>
        <w:ind w:left="4320" w:hanging="360"/>
      </w:pPr>
      <w:rPr>
        <w:rFonts w:ascii="Wingdings" w:hAnsi="Wingdings" w:hint="default"/>
      </w:rPr>
    </w:lvl>
    <w:lvl w:ilvl="6" w:tplc="E710DD88">
      <w:start w:val="1"/>
      <w:numFmt w:val="bullet"/>
      <w:lvlText w:val=""/>
      <w:lvlJc w:val="left"/>
      <w:pPr>
        <w:ind w:left="5040" w:hanging="360"/>
      </w:pPr>
      <w:rPr>
        <w:rFonts w:ascii="Symbol" w:hAnsi="Symbol" w:hint="default"/>
      </w:rPr>
    </w:lvl>
    <w:lvl w:ilvl="7" w:tplc="2E888DC0">
      <w:start w:val="1"/>
      <w:numFmt w:val="bullet"/>
      <w:lvlText w:val="o"/>
      <w:lvlJc w:val="left"/>
      <w:pPr>
        <w:ind w:left="5760" w:hanging="360"/>
      </w:pPr>
      <w:rPr>
        <w:rFonts w:ascii="Courier New" w:hAnsi="Courier New" w:hint="default"/>
      </w:rPr>
    </w:lvl>
    <w:lvl w:ilvl="8" w:tplc="7A1AB614">
      <w:start w:val="1"/>
      <w:numFmt w:val="bullet"/>
      <w:lvlText w:val=""/>
      <w:lvlJc w:val="left"/>
      <w:pPr>
        <w:ind w:left="6480" w:hanging="360"/>
      </w:pPr>
      <w:rPr>
        <w:rFonts w:ascii="Wingdings" w:hAnsi="Wingdings" w:hint="default"/>
      </w:rPr>
    </w:lvl>
  </w:abstractNum>
  <w:abstractNum w:abstractNumId="9" w15:restartNumberingAfterBreak="0">
    <w:nsid w:val="4D9F0554"/>
    <w:multiLevelType w:val="hybridMultilevel"/>
    <w:tmpl w:val="FFFFFFFF"/>
    <w:lvl w:ilvl="0" w:tplc="15107550">
      <w:start w:val="1"/>
      <w:numFmt w:val="bullet"/>
      <w:lvlText w:val="-"/>
      <w:lvlJc w:val="left"/>
      <w:pPr>
        <w:ind w:left="720" w:hanging="360"/>
      </w:pPr>
      <w:rPr>
        <w:rFonts w:ascii="Aptos" w:hAnsi="Aptos" w:hint="default"/>
      </w:rPr>
    </w:lvl>
    <w:lvl w:ilvl="1" w:tplc="019C1344">
      <w:start w:val="1"/>
      <w:numFmt w:val="bullet"/>
      <w:lvlText w:val="o"/>
      <w:lvlJc w:val="left"/>
      <w:pPr>
        <w:ind w:left="1440" w:hanging="360"/>
      </w:pPr>
      <w:rPr>
        <w:rFonts w:ascii="Courier New" w:hAnsi="Courier New" w:hint="default"/>
      </w:rPr>
    </w:lvl>
    <w:lvl w:ilvl="2" w:tplc="600C2C84">
      <w:start w:val="1"/>
      <w:numFmt w:val="bullet"/>
      <w:lvlText w:val=""/>
      <w:lvlJc w:val="left"/>
      <w:pPr>
        <w:ind w:left="2160" w:hanging="360"/>
      </w:pPr>
      <w:rPr>
        <w:rFonts w:ascii="Wingdings" w:hAnsi="Wingdings" w:hint="default"/>
      </w:rPr>
    </w:lvl>
    <w:lvl w:ilvl="3" w:tplc="2D48AAD4">
      <w:start w:val="1"/>
      <w:numFmt w:val="bullet"/>
      <w:lvlText w:val=""/>
      <w:lvlJc w:val="left"/>
      <w:pPr>
        <w:ind w:left="2880" w:hanging="360"/>
      </w:pPr>
      <w:rPr>
        <w:rFonts w:ascii="Symbol" w:hAnsi="Symbol" w:hint="default"/>
      </w:rPr>
    </w:lvl>
    <w:lvl w:ilvl="4" w:tplc="129644FE">
      <w:start w:val="1"/>
      <w:numFmt w:val="bullet"/>
      <w:lvlText w:val="o"/>
      <w:lvlJc w:val="left"/>
      <w:pPr>
        <w:ind w:left="3600" w:hanging="360"/>
      </w:pPr>
      <w:rPr>
        <w:rFonts w:ascii="Courier New" w:hAnsi="Courier New" w:hint="default"/>
      </w:rPr>
    </w:lvl>
    <w:lvl w:ilvl="5" w:tplc="41863B36">
      <w:start w:val="1"/>
      <w:numFmt w:val="bullet"/>
      <w:lvlText w:val=""/>
      <w:lvlJc w:val="left"/>
      <w:pPr>
        <w:ind w:left="4320" w:hanging="360"/>
      </w:pPr>
      <w:rPr>
        <w:rFonts w:ascii="Wingdings" w:hAnsi="Wingdings" w:hint="default"/>
      </w:rPr>
    </w:lvl>
    <w:lvl w:ilvl="6" w:tplc="EA7C5790">
      <w:start w:val="1"/>
      <w:numFmt w:val="bullet"/>
      <w:lvlText w:val=""/>
      <w:lvlJc w:val="left"/>
      <w:pPr>
        <w:ind w:left="5040" w:hanging="360"/>
      </w:pPr>
      <w:rPr>
        <w:rFonts w:ascii="Symbol" w:hAnsi="Symbol" w:hint="default"/>
      </w:rPr>
    </w:lvl>
    <w:lvl w:ilvl="7" w:tplc="A80A331C">
      <w:start w:val="1"/>
      <w:numFmt w:val="bullet"/>
      <w:lvlText w:val="o"/>
      <w:lvlJc w:val="left"/>
      <w:pPr>
        <w:ind w:left="5760" w:hanging="360"/>
      </w:pPr>
      <w:rPr>
        <w:rFonts w:ascii="Courier New" w:hAnsi="Courier New" w:hint="default"/>
      </w:rPr>
    </w:lvl>
    <w:lvl w:ilvl="8" w:tplc="23C6CEF8">
      <w:start w:val="1"/>
      <w:numFmt w:val="bullet"/>
      <w:lvlText w:val=""/>
      <w:lvlJc w:val="left"/>
      <w:pPr>
        <w:ind w:left="6480" w:hanging="360"/>
      </w:pPr>
      <w:rPr>
        <w:rFonts w:ascii="Wingdings" w:hAnsi="Wingdings" w:hint="default"/>
      </w:rPr>
    </w:lvl>
  </w:abstractNum>
  <w:abstractNum w:abstractNumId="10" w15:restartNumberingAfterBreak="0">
    <w:nsid w:val="51D6E17F"/>
    <w:multiLevelType w:val="hybridMultilevel"/>
    <w:tmpl w:val="FFFFFFFF"/>
    <w:lvl w:ilvl="0" w:tplc="1A9C35E8">
      <w:start w:val="1"/>
      <w:numFmt w:val="bullet"/>
      <w:lvlText w:val="-"/>
      <w:lvlJc w:val="left"/>
      <w:pPr>
        <w:ind w:left="720" w:hanging="360"/>
      </w:pPr>
      <w:rPr>
        <w:rFonts w:ascii="Aptos" w:hAnsi="Aptos" w:hint="default"/>
      </w:rPr>
    </w:lvl>
    <w:lvl w:ilvl="1" w:tplc="51EEAFCE">
      <w:start w:val="1"/>
      <w:numFmt w:val="bullet"/>
      <w:lvlText w:val="o"/>
      <w:lvlJc w:val="left"/>
      <w:pPr>
        <w:ind w:left="1440" w:hanging="360"/>
      </w:pPr>
      <w:rPr>
        <w:rFonts w:ascii="Courier New" w:hAnsi="Courier New" w:hint="default"/>
      </w:rPr>
    </w:lvl>
    <w:lvl w:ilvl="2" w:tplc="F8E4E460">
      <w:start w:val="1"/>
      <w:numFmt w:val="bullet"/>
      <w:lvlText w:val=""/>
      <w:lvlJc w:val="left"/>
      <w:pPr>
        <w:ind w:left="2160" w:hanging="360"/>
      </w:pPr>
      <w:rPr>
        <w:rFonts w:ascii="Wingdings" w:hAnsi="Wingdings" w:hint="default"/>
      </w:rPr>
    </w:lvl>
    <w:lvl w:ilvl="3" w:tplc="BE16CF0C">
      <w:start w:val="1"/>
      <w:numFmt w:val="bullet"/>
      <w:lvlText w:val=""/>
      <w:lvlJc w:val="left"/>
      <w:pPr>
        <w:ind w:left="2880" w:hanging="360"/>
      </w:pPr>
      <w:rPr>
        <w:rFonts w:ascii="Symbol" w:hAnsi="Symbol" w:hint="default"/>
      </w:rPr>
    </w:lvl>
    <w:lvl w:ilvl="4" w:tplc="80EA2154">
      <w:start w:val="1"/>
      <w:numFmt w:val="bullet"/>
      <w:lvlText w:val="o"/>
      <w:lvlJc w:val="left"/>
      <w:pPr>
        <w:ind w:left="3600" w:hanging="360"/>
      </w:pPr>
      <w:rPr>
        <w:rFonts w:ascii="Courier New" w:hAnsi="Courier New" w:hint="default"/>
      </w:rPr>
    </w:lvl>
    <w:lvl w:ilvl="5" w:tplc="E048EB08">
      <w:start w:val="1"/>
      <w:numFmt w:val="bullet"/>
      <w:lvlText w:val=""/>
      <w:lvlJc w:val="left"/>
      <w:pPr>
        <w:ind w:left="4320" w:hanging="360"/>
      </w:pPr>
      <w:rPr>
        <w:rFonts w:ascii="Wingdings" w:hAnsi="Wingdings" w:hint="default"/>
      </w:rPr>
    </w:lvl>
    <w:lvl w:ilvl="6" w:tplc="3B5C8E3C">
      <w:start w:val="1"/>
      <w:numFmt w:val="bullet"/>
      <w:lvlText w:val=""/>
      <w:lvlJc w:val="left"/>
      <w:pPr>
        <w:ind w:left="5040" w:hanging="360"/>
      </w:pPr>
      <w:rPr>
        <w:rFonts w:ascii="Symbol" w:hAnsi="Symbol" w:hint="default"/>
      </w:rPr>
    </w:lvl>
    <w:lvl w:ilvl="7" w:tplc="2FD8E172">
      <w:start w:val="1"/>
      <w:numFmt w:val="bullet"/>
      <w:lvlText w:val="o"/>
      <w:lvlJc w:val="left"/>
      <w:pPr>
        <w:ind w:left="5760" w:hanging="360"/>
      </w:pPr>
      <w:rPr>
        <w:rFonts w:ascii="Courier New" w:hAnsi="Courier New" w:hint="default"/>
      </w:rPr>
    </w:lvl>
    <w:lvl w:ilvl="8" w:tplc="88DCC064">
      <w:start w:val="1"/>
      <w:numFmt w:val="bullet"/>
      <w:lvlText w:val=""/>
      <w:lvlJc w:val="left"/>
      <w:pPr>
        <w:ind w:left="6480" w:hanging="360"/>
      </w:pPr>
      <w:rPr>
        <w:rFonts w:ascii="Wingdings" w:hAnsi="Wingdings" w:hint="default"/>
      </w:rPr>
    </w:lvl>
  </w:abstractNum>
  <w:abstractNum w:abstractNumId="11" w15:restartNumberingAfterBreak="0">
    <w:nsid w:val="6E367B51"/>
    <w:multiLevelType w:val="hybridMultilevel"/>
    <w:tmpl w:val="FFFFFFFF"/>
    <w:lvl w:ilvl="0" w:tplc="73364EAA">
      <w:start w:val="1"/>
      <w:numFmt w:val="bullet"/>
      <w:lvlText w:val="-"/>
      <w:lvlJc w:val="left"/>
      <w:pPr>
        <w:ind w:left="720" w:hanging="360"/>
      </w:pPr>
      <w:rPr>
        <w:rFonts w:ascii="Aptos" w:hAnsi="Aptos" w:hint="default"/>
      </w:rPr>
    </w:lvl>
    <w:lvl w:ilvl="1" w:tplc="40DEFA46">
      <w:start w:val="1"/>
      <w:numFmt w:val="bullet"/>
      <w:lvlText w:val="o"/>
      <w:lvlJc w:val="left"/>
      <w:pPr>
        <w:ind w:left="1440" w:hanging="360"/>
      </w:pPr>
      <w:rPr>
        <w:rFonts w:ascii="Courier New" w:hAnsi="Courier New" w:hint="default"/>
      </w:rPr>
    </w:lvl>
    <w:lvl w:ilvl="2" w:tplc="01849508">
      <w:start w:val="1"/>
      <w:numFmt w:val="bullet"/>
      <w:lvlText w:val=""/>
      <w:lvlJc w:val="left"/>
      <w:pPr>
        <w:ind w:left="2160" w:hanging="360"/>
      </w:pPr>
      <w:rPr>
        <w:rFonts w:ascii="Wingdings" w:hAnsi="Wingdings" w:hint="default"/>
      </w:rPr>
    </w:lvl>
    <w:lvl w:ilvl="3" w:tplc="F4864396">
      <w:start w:val="1"/>
      <w:numFmt w:val="bullet"/>
      <w:lvlText w:val=""/>
      <w:lvlJc w:val="left"/>
      <w:pPr>
        <w:ind w:left="2880" w:hanging="360"/>
      </w:pPr>
      <w:rPr>
        <w:rFonts w:ascii="Symbol" w:hAnsi="Symbol" w:hint="default"/>
      </w:rPr>
    </w:lvl>
    <w:lvl w:ilvl="4" w:tplc="39D2AAAE">
      <w:start w:val="1"/>
      <w:numFmt w:val="bullet"/>
      <w:lvlText w:val="o"/>
      <w:lvlJc w:val="left"/>
      <w:pPr>
        <w:ind w:left="3600" w:hanging="360"/>
      </w:pPr>
      <w:rPr>
        <w:rFonts w:ascii="Courier New" w:hAnsi="Courier New" w:hint="default"/>
      </w:rPr>
    </w:lvl>
    <w:lvl w:ilvl="5" w:tplc="84ECC4D0">
      <w:start w:val="1"/>
      <w:numFmt w:val="bullet"/>
      <w:lvlText w:val=""/>
      <w:lvlJc w:val="left"/>
      <w:pPr>
        <w:ind w:left="4320" w:hanging="360"/>
      </w:pPr>
      <w:rPr>
        <w:rFonts w:ascii="Wingdings" w:hAnsi="Wingdings" w:hint="default"/>
      </w:rPr>
    </w:lvl>
    <w:lvl w:ilvl="6" w:tplc="EDBAAA70">
      <w:start w:val="1"/>
      <w:numFmt w:val="bullet"/>
      <w:lvlText w:val=""/>
      <w:lvlJc w:val="left"/>
      <w:pPr>
        <w:ind w:left="5040" w:hanging="360"/>
      </w:pPr>
      <w:rPr>
        <w:rFonts w:ascii="Symbol" w:hAnsi="Symbol" w:hint="default"/>
      </w:rPr>
    </w:lvl>
    <w:lvl w:ilvl="7" w:tplc="068EF4A6">
      <w:start w:val="1"/>
      <w:numFmt w:val="bullet"/>
      <w:lvlText w:val="o"/>
      <w:lvlJc w:val="left"/>
      <w:pPr>
        <w:ind w:left="5760" w:hanging="360"/>
      </w:pPr>
      <w:rPr>
        <w:rFonts w:ascii="Courier New" w:hAnsi="Courier New" w:hint="default"/>
      </w:rPr>
    </w:lvl>
    <w:lvl w:ilvl="8" w:tplc="470C1A78">
      <w:start w:val="1"/>
      <w:numFmt w:val="bullet"/>
      <w:lvlText w:val=""/>
      <w:lvlJc w:val="left"/>
      <w:pPr>
        <w:ind w:left="6480" w:hanging="360"/>
      </w:pPr>
      <w:rPr>
        <w:rFonts w:ascii="Wingdings" w:hAnsi="Wingdings" w:hint="default"/>
      </w:rPr>
    </w:lvl>
  </w:abstractNum>
  <w:abstractNum w:abstractNumId="12" w15:restartNumberingAfterBreak="0">
    <w:nsid w:val="739CB24F"/>
    <w:multiLevelType w:val="hybridMultilevel"/>
    <w:tmpl w:val="FFFFFFFF"/>
    <w:lvl w:ilvl="0" w:tplc="AFE46C9A">
      <w:start w:val="1"/>
      <w:numFmt w:val="decimal"/>
      <w:lvlText w:val="%1)"/>
      <w:lvlJc w:val="left"/>
      <w:pPr>
        <w:ind w:left="720" w:hanging="360"/>
      </w:pPr>
    </w:lvl>
    <w:lvl w:ilvl="1" w:tplc="A9EA257E">
      <w:start w:val="1"/>
      <w:numFmt w:val="lowerLetter"/>
      <w:lvlText w:val="%2."/>
      <w:lvlJc w:val="left"/>
      <w:pPr>
        <w:ind w:left="1440" w:hanging="360"/>
      </w:pPr>
    </w:lvl>
    <w:lvl w:ilvl="2" w:tplc="D2BACC02">
      <w:start w:val="1"/>
      <w:numFmt w:val="lowerRoman"/>
      <w:lvlText w:val="%3."/>
      <w:lvlJc w:val="right"/>
      <w:pPr>
        <w:ind w:left="2160" w:hanging="180"/>
      </w:pPr>
    </w:lvl>
    <w:lvl w:ilvl="3" w:tplc="FC304AA8">
      <w:start w:val="1"/>
      <w:numFmt w:val="decimal"/>
      <w:lvlText w:val="%4."/>
      <w:lvlJc w:val="left"/>
      <w:pPr>
        <w:ind w:left="2880" w:hanging="360"/>
      </w:pPr>
    </w:lvl>
    <w:lvl w:ilvl="4" w:tplc="75C6985C">
      <w:start w:val="1"/>
      <w:numFmt w:val="lowerLetter"/>
      <w:lvlText w:val="%5."/>
      <w:lvlJc w:val="left"/>
      <w:pPr>
        <w:ind w:left="3600" w:hanging="360"/>
      </w:pPr>
    </w:lvl>
    <w:lvl w:ilvl="5" w:tplc="66CE5ECA">
      <w:start w:val="1"/>
      <w:numFmt w:val="lowerRoman"/>
      <w:lvlText w:val="%6."/>
      <w:lvlJc w:val="right"/>
      <w:pPr>
        <w:ind w:left="4320" w:hanging="180"/>
      </w:pPr>
    </w:lvl>
    <w:lvl w:ilvl="6" w:tplc="CB1EE352">
      <w:start w:val="1"/>
      <w:numFmt w:val="decimal"/>
      <w:lvlText w:val="%7."/>
      <w:lvlJc w:val="left"/>
      <w:pPr>
        <w:ind w:left="5040" w:hanging="360"/>
      </w:pPr>
    </w:lvl>
    <w:lvl w:ilvl="7" w:tplc="45E0FF1E">
      <w:start w:val="1"/>
      <w:numFmt w:val="lowerLetter"/>
      <w:lvlText w:val="%8."/>
      <w:lvlJc w:val="left"/>
      <w:pPr>
        <w:ind w:left="5760" w:hanging="360"/>
      </w:pPr>
    </w:lvl>
    <w:lvl w:ilvl="8" w:tplc="C5CA759A">
      <w:start w:val="1"/>
      <w:numFmt w:val="lowerRoman"/>
      <w:lvlText w:val="%9."/>
      <w:lvlJc w:val="right"/>
      <w:pPr>
        <w:ind w:left="6480" w:hanging="180"/>
      </w:pPr>
    </w:lvl>
  </w:abstractNum>
  <w:abstractNum w:abstractNumId="13" w15:restartNumberingAfterBreak="0">
    <w:nsid w:val="776695FE"/>
    <w:multiLevelType w:val="hybridMultilevel"/>
    <w:tmpl w:val="FFFFFFFF"/>
    <w:lvl w:ilvl="0" w:tplc="D9DA23E4">
      <w:start w:val="1"/>
      <w:numFmt w:val="bullet"/>
      <w:lvlText w:val="-"/>
      <w:lvlJc w:val="left"/>
      <w:pPr>
        <w:ind w:left="720" w:hanging="360"/>
      </w:pPr>
      <w:rPr>
        <w:rFonts w:ascii="Aptos" w:hAnsi="Aptos" w:hint="default"/>
      </w:rPr>
    </w:lvl>
    <w:lvl w:ilvl="1" w:tplc="2D0EEB5A">
      <w:start w:val="1"/>
      <w:numFmt w:val="bullet"/>
      <w:lvlText w:val="o"/>
      <w:lvlJc w:val="left"/>
      <w:pPr>
        <w:ind w:left="1440" w:hanging="360"/>
      </w:pPr>
      <w:rPr>
        <w:rFonts w:ascii="Courier New" w:hAnsi="Courier New" w:hint="default"/>
      </w:rPr>
    </w:lvl>
    <w:lvl w:ilvl="2" w:tplc="85AED3CA">
      <w:start w:val="1"/>
      <w:numFmt w:val="bullet"/>
      <w:lvlText w:val=""/>
      <w:lvlJc w:val="left"/>
      <w:pPr>
        <w:ind w:left="2160" w:hanging="360"/>
      </w:pPr>
      <w:rPr>
        <w:rFonts w:ascii="Wingdings" w:hAnsi="Wingdings" w:hint="default"/>
      </w:rPr>
    </w:lvl>
    <w:lvl w:ilvl="3" w:tplc="661EF838">
      <w:start w:val="1"/>
      <w:numFmt w:val="bullet"/>
      <w:lvlText w:val=""/>
      <w:lvlJc w:val="left"/>
      <w:pPr>
        <w:ind w:left="2880" w:hanging="360"/>
      </w:pPr>
      <w:rPr>
        <w:rFonts w:ascii="Symbol" w:hAnsi="Symbol" w:hint="default"/>
      </w:rPr>
    </w:lvl>
    <w:lvl w:ilvl="4" w:tplc="404E4850">
      <w:start w:val="1"/>
      <w:numFmt w:val="bullet"/>
      <w:lvlText w:val="o"/>
      <w:lvlJc w:val="left"/>
      <w:pPr>
        <w:ind w:left="3600" w:hanging="360"/>
      </w:pPr>
      <w:rPr>
        <w:rFonts w:ascii="Courier New" w:hAnsi="Courier New" w:hint="default"/>
      </w:rPr>
    </w:lvl>
    <w:lvl w:ilvl="5" w:tplc="7646E4F0">
      <w:start w:val="1"/>
      <w:numFmt w:val="bullet"/>
      <w:lvlText w:val=""/>
      <w:lvlJc w:val="left"/>
      <w:pPr>
        <w:ind w:left="4320" w:hanging="360"/>
      </w:pPr>
      <w:rPr>
        <w:rFonts w:ascii="Wingdings" w:hAnsi="Wingdings" w:hint="default"/>
      </w:rPr>
    </w:lvl>
    <w:lvl w:ilvl="6" w:tplc="5A1C4B46">
      <w:start w:val="1"/>
      <w:numFmt w:val="bullet"/>
      <w:lvlText w:val=""/>
      <w:lvlJc w:val="left"/>
      <w:pPr>
        <w:ind w:left="5040" w:hanging="360"/>
      </w:pPr>
      <w:rPr>
        <w:rFonts w:ascii="Symbol" w:hAnsi="Symbol" w:hint="default"/>
      </w:rPr>
    </w:lvl>
    <w:lvl w:ilvl="7" w:tplc="42AE85D6">
      <w:start w:val="1"/>
      <w:numFmt w:val="bullet"/>
      <w:lvlText w:val="o"/>
      <w:lvlJc w:val="left"/>
      <w:pPr>
        <w:ind w:left="5760" w:hanging="360"/>
      </w:pPr>
      <w:rPr>
        <w:rFonts w:ascii="Courier New" w:hAnsi="Courier New" w:hint="default"/>
      </w:rPr>
    </w:lvl>
    <w:lvl w:ilvl="8" w:tplc="F9249DD4">
      <w:start w:val="1"/>
      <w:numFmt w:val="bullet"/>
      <w:lvlText w:val=""/>
      <w:lvlJc w:val="left"/>
      <w:pPr>
        <w:ind w:left="6480" w:hanging="360"/>
      </w:pPr>
      <w:rPr>
        <w:rFonts w:ascii="Wingdings" w:hAnsi="Wingdings" w:hint="default"/>
      </w:rPr>
    </w:lvl>
  </w:abstractNum>
  <w:abstractNum w:abstractNumId="14" w15:restartNumberingAfterBreak="0">
    <w:nsid w:val="7F5C3176"/>
    <w:multiLevelType w:val="hybridMultilevel"/>
    <w:tmpl w:val="6368F0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960581">
    <w:abstractNumId w:val="6"/>
  </w:num>
  <w:num w:numId="2" w16cid:durableId="1827748613">
    <w:abstractNumId w:val="5"/>
  </w:num>
  <w:num w:numId="3" w16cid:durableId="776949903">
    <w:abstractNumId w:val="10"/>
  </w:num>
  <w:num w:numId="4" w16cid:durableId="1799177621">
    <w:abstractNumId w:val="13"/>
  </w:num>
  <w:num w:numId="5" w16cid:durableId="694577202">
    <w:abstractNumId w:val="0"/>
  </w:num>
  <w:num w:numId="6" w16cid:durableId="159927978">
    <w:abstractNumId w:val="7"/>
  </w:num>
  <w:num w:numId="7" w16cid:durableId="562715642">
    <w:abstractNumId w:val="11"/>
  </w:num>
  <w:num w:numId="8" w16cid:durableId="2120710131">
    <w:abstractNumId w:val="9"/>
  </w:num>
  <w:num w:numId="9" w16cid:durableId="1699621272">
    <w:abstractNumId w:val="2"/>
  </w:num>
  <w:num w:numId="10" w16cid:durableId="1726370051">
    <w:abstractNumId w:val="8"/>
  </w:num>
  <w:num w:numId="11" w16cid:durableId="1388341294">
    <w:abstractNumId w:val="4"/>
  </w:num>
  <w:num w:numId="12" w16cid:durableId="1440418084">
    <w:abstractNumId w:val="12"/>
  </w:num>
  <w:num w:numId="13" w16cid:durableId="1657881345">
    <w:abstractNumId w:val="3"/>
  </w:num>
  <w:num w:numId="14" w16cid:durableId="1228611883">
    <w:abstractNumId w:val="14"/>
  </w:num>
  <w:num w:numId="15" w16cid:durableId="984527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ler,Jacob">
    <w15:presenceInfo w15:providerId="AD" w15:userId="S::jacobm6@colostate.edu::3a0b3662-37d9-4cf6-b8d2-0c0efea34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D7997E"/>
    <w:rsid w:val="00000061"/>
    <w:rsid w:val="000004AB"/>
    <w:rsid w:val="000005E1"/>
    <w:rsid w:val="00001E16"/>
    <w:rsid w:val="00002315"/>
    <w:rsid w:val="000027AE"/>
    <w:rsid w:val="00002E9A"/>
    <w:rsid w:val="00003BAC"/>
    <w:rsid w:val="000042A1"/>
    <w:rsid w:val="000047EE"/>
    <w:rsid w:val="00004837"/>
    <w:rsid w:val="000050D0"/>
    <w:rsid w:val="0000524B"/>
    <w:rsid w:val="0000591B"/>
    <w:rsid w:val="00005E61"/>
    <w:rsid w:val="00006C69"/>
    <w:rsid w:val="00007399"/>
    <w:rsid w:val="00007479"/>
    <w:rsid w:val="000078C3"/>
    <w:rsid w:val="0001006C"/>
    <w:rsid w:val="00010C32"/>
    <w:rsid w:val="000111D1"/>
    <w:rsid w:val="0001139F"/>
    <w:rsid w:val="0001148B"/>
    <w:rsid w:val="00011709"/>
    <w:rsid w:val="00011DE7"/>
    <w:rsid w:val="00012597"/>
    <w:rsid w:val="00013077"/>
    <w:rsid w:val="0001311D"/>
    <w:rsid w:val="00013217"/>
    <w:rsid w:val="00013C64"/>
    <w:rsid w:val="00013D6D"/>
    <w:rsid w:val="00014311"/>
    <w:rsid w:val="00014AA4"/>
    <w:rsid w:val="00014B66"/>
    <w:rsid w:val="00015189"/>
    <w:rsid w:val="00015644"/>
    <w:rsid w:val="00015B2B"/>
    <w:rsid w:val="000161D6"/>
    <w:rsid w:val="000161D8"/>
    <w:rsid w:val="00016905"/>
    <w:rsid w:val="00017CE6"/>
    <w:rsid w:val="00017F94"/>
    <w:rsid w:val="0002007E"/>
    <w:rsid w:val="00020177"/>
    <w:rsid w:val="00020427"/>
    <w:rsid w:val="0002111A"/>
    <w:rsid w:val="00021CCD"/>
    <w:rsid w:val="00022858"/>
    <w:rsid w:val="000234E7"/>
    <w:rsid w:val="00023785"/>
    <w:rsid w:val="000237FD"/>
    <w:rsid w:val="0002399B"/>
    <w:rsid w:val="00023C64"/>
    <w:rsid w:val="00023D3A"/>
    <w:rsid w:val="000243B3"/>
    <w:rsid w:val="0002461B"/>
    <w:rsid w:val="000246C9"/>
    <w:rsid w:val="00024BF0"/>
    <w:rsid w:val="00025A6C"/>
    <w:rsid w:val="00025E84"/>
    <w:rsid w:val="00025F36"/>
    <w:rsid w:val="00026051"/>
    <w:rsid w:val="0002609C"/>
    <w:rsid w:val="0002622B"/>
    <w:rsid w:val="000264A9"/>
    <w:rsid w:val="00026503"/>
    <w:rsid w:val="00030043"/>
    <w:rsid w:val="00030424"/>
    <w:rsid w:val="0003052A"/>
    <w:rsid w:val="00031842"/>
    <w:rsid w:val="00032DD8"/>
    <w:rsid w:val="00033951"/>
    <w:rsid w:val="00035A4B"/>
    <w:rsid w:val="00035E53"/>
    <w:rsid w:val="00036188"/>
    <w:rsid w:val="000368DA"/>
    <w:rsid w:val="00036B14"/>
    <w:rsid w:val="00036E95"/>
    <w:rsid w:val="00036F04"/>
    <w:rsid w:val="0003716A"/>
    <w:rsid w:val="0003782F"/>
    <w:rsid w:val="00040E15"/>
    <w:rsid w:val="00041023"/>
    <w:rsid w:val="0004134B"/>
    <w:rsid w:val="00041570"/>
    <w:rsid w:val="00041599"/>
    <w:rsid w:val="000419AE"/>
    <w:rsid w:val="00042648"/>
    <w:rsid w:val="0004295F"/>
    <w:rsid w:val="0004299F"/>
    <w:rsid w:val="00042A10"/>
    <w:rsid w:val="00042CFA"/>
    <w:rsid w:val="00043D82"/>
    <w:rsid w:val="0004422F"/>
    <w:rsid w:val="000442DF"/>
    <w:rsid w:val="000447C7"/>
    <w:rsid w:val="0004505F"/>
    <w:rsid w:val="0004541C"/>
    <w:rsid w:val="00047318"/>
    <w:rsid w:val="00047C3F"/>
    <w:rsid w:val="0004D0F7"/>
    <w:rsid w:val="000508B6"/>
    <w:rsid w:val="00051EA8"/>
    <w:rsid w:val="00052199"/>
    <w:rsid w:val="000527E9"/>
    <w:rsid w:val="00052D76"/>
    <w:rsid w:val="00052F87"/>
    <w:rsid w:val="0005306F"/>
    <w:rsid w:val="0005309E"/>
    <w:rsid w:val="00053741"/>
    <w:rsid w:val="00053A64"/>
    <w:rsid w:val="00053A8F"/>
    <w:rsid w:val="000544E2"/>
    <w:rsid w:val="000546D3"/>
    <w:rsid w:val="00054773"/>
    <w:rsid w:val="00055A11"/>
    <w:rsid w:val="00055E75"/>
    <w:rsid w:val="00056C43"/>
    <w:rsid w:val="000574C0"/>
    <w:rsid w:val="00057EEB"/>
    <w:rsid w:val="0006019C"/>
    <w:rsid w:val="000601B5"/>
    <w:rsid w:val="0006064E"/>
    <w:rsid w:val="00061289"/>
    <w:rsid w:val="000622C5"/>
    <w:rsid w:val="000625D6"/>
    <w:rsid w:val="00062660"/>
    <w:rsid w:val="00062681"/>
    <w:rsid w:val="0006279A"/>
    <w:rsid w:val="00062889"/>
    <w:rsid w:val="00062FBC"/>
    <w:rsid w:val="000633B9"/>
    <w:rsid w:val="0006376A"/>
    <w:rsid w:val="00063EF3"/>
    <w:rsid w:val="000641D2"/>
    <w:rsid w:val="000646A3"/>
    <w:rsid w:val="0006491E"/>
    <w:rsid w:val="00065286"/>
    <w:rsid w:val="0006538D"/>
    <w:rsid w:val="00065BC1"/>
    <w:rsid w:val="00066763"/>
    <w:rsid w:val="0006683E"/>
    <w:rsid w:val="00066926"/>
    <w:rsid w:val="00066E1E"/>
    <w:rsid w:val="000673FD"/>
    <w:rsid w:val="00067BE4"/>
    <w:rsid w:val="00067BF6"/>
    <w:rsid w:val="00070204"/>
    <w:rsid w:val="000709B2"/>
    <w:rsid w:val="00070EA5"/>
    <w:rsid w:val="00070F75"/>
    <w:rsid w:val="00071C35"/>
    <w:rsid w:val="00071D04"/>
    <w:rsid w:val="00072BFE"/>
    <w:rsid w:val="000733E1"/>
    <w:rsid w:val="000738D3"/>
    <w:rsid w:val="00073A02"/>
    <w:rsid w:val="00073C46"/>
    <w:rsid w:val="00074839"/>
    <w:rsid w:val="00075A05"/>
    <w:rsid w:val="00076210"/>
    <w:rsid w:val="0007737B"/>
    <w:rsid w:val="000773B0"/>
    <w:rsid w:val="000773E0"/>
    <w:rsid w:val="00077692"/>
    <w:rsid w:val="000800F7"/>
    <w:rsid w:val="00080D9D"/>
    <w:rsid w:val="0008126C"/>
    <w:rsid w:val="000815EB"/>
    <w:rsid w:val="000818BD"/>
    <w:rsid w:val="00081A09"/>
    <w:rsid w:val="00081F95"/>
    <w:rsid w:val="00082194"/>
    <w:rsid w:val="0008253E"/>
    <w:rsid w:val="0008342D"/>
    <w:rsid w:val="00083ADF"/>
    <w:rsid w:val="00083E3C"/>
    <w:rsid w:val="00084E74"/>
    <w:rsid w:val="00085269"/>
    <w:rsid w:val="00085BD0"/>
    <w:rsid w:val="00085BFB"/>
    <w:rsid w:val="00085F3F"/>
    <w:rsid w:val="00085FF0"/>
    <w:rsid w:val="0008629B"/>
    <w:rsid w:val="0008649C"/>
    <w:rsid w:val="0008689E"/>
    <w:rsid w:val="000872CA"/>
    <w:rsid w:val="00087C15"/>
    <w:rsid w:val="00087E24"/>
    <w:rsid w:val="000913BE"/>
    <w:rsid w:val="000915D1"/>
    <w:rsid w:val="00091FF4"/>
    <w:rsid w:val="0009221B"/>
    <w:rsid w:val="00092733"/>
    <w:rsid w:val="0009285A"/>
    <w:rsid w:val="00092BB1"/>
    <w:rsid w:val="0009330C"/>
    <w:rsid w:val="000946C0"/>
    <w:rsid w:val="00094BB1"/>
    <w:rsid w:val="0009505B"/>
    <w:rsid w:val="0009515F"/>
    <w:rsid w:val="00095998"/>
    <w:rsid w:val="00095C98"/>
    <w:rsid w:val="00097348"/>
    <w:rsid w:val="00097862"/>
    <w:rsid w:val="000A012E"/>
    <w:rsid w:val="000A01AB"/>
    <w:rsid w:val="000A115F"/>
    <w:rsid w:val="000A152D"/>
    <w:rsid w:val="000A1C5F"/>
    <w:rsid w:val="000A1D95"/>
    <w:rsid w:val="000A1DAD"/>
    <w:rsid w:val="000A21E2"/>
    <w:rsid w:val="000A226A"/>
    <w:rsid w:val="000A230A"/>
    <w:rsid w:val="000A2889"/>
    <w:rsid w:val="000A29A0"/>
    <w:rsid w:val="000A2C52"/>
    <w:rsid w:val="000A3149"/>
    <w:rsid w:val="000A33B6"/>
    <w:rsid w:val="000A3B21"/>
    <w:rsid w:val="000A4199"/>
    <w:rsid w:val="000A5830"/>
    <w:rsid w:val="000A6242"/>
    <w:rsid w:val="000B0129"/>
    <w:rsid w:val="000B091F"/>
    <w:rsid w:val="000B0989"/>
    <w:rsid w:val="000B0A5C"/>
    <w:rsid w:val="000B0C47"/>
    <w:rsid w:val="000B21CB"/>
    <w:rsid w:val="000B2437"/>
    <w:rsid w:val="000B25DA"/>
    <w:rsid w:val="000B2B77"/>
    <w:rsid w:val="000B36AE"/>
    <w:rsid w:val="000B3753"/>
    <w:rsid w:val="000B4148"/>
    <w:rsid w:val="000B4362"/>
    <w:rsid w:val="000B4721"/>
    <w:rsid w:val="000B4EFE"/>
    <w:rsid w:val="000B525A"/>
    <w:rsid w:val="000B5387"/>
    <w:rsid w:val="000B555B"/>
    <w:rsid w:val="000B574D"/>
    <w:rsid w:val="000B5A55"/>
    <w:rsid w:val="000B612F"/>
    <w:rsid w:val="000B67BD"/>
    <w:rsid w:val="000B6A4C"/>
    <w:rsid w:val="000B6FAE"/>
    <w:rsid w:val="000B7660"/>
    <w:rsid w:val="000B77C1"/>
    <w:rsid w:val="000B7949"/>
    <w:rsid w:val="000B7CBA"/>
    <w:rsid w:val="000C00BD"/>
    <w:rsid w:val="000C259A"/>
    <w:rsid w:val="000C2E4B"/>
    <w:rsid w:val="000C3342"/>
    <w:rsid w:val="000C3A93"/>
    <w:rsid w:val="000C4192"/>
    <w:rsid w:val="000C45E7"/>
    <w:rsid w:val="000C4C72"/>
    <w:rsid w:val="000C5353"/>
    <w:rsid w:val="000C5434"/>
    <w:rsid w:val="000C547A"/>
    <w:rsid w:val="000C5497"/>
    <w:rsid w:val="000C58B5"/>
    <w:rsid w:val="000C5A03"/>
    <w:rsid w:val="000C600B"/>
    <w:rsid w:val="000C6158"/>
    <w:rsid w:val="000C6201"/>
    <w:rsid w:val="000C65A1"/>
    <w:rsid w:val="000C69FE"/>
    <w:rsid w:val="000C6D6E"/>
    <w:rsid w:val="000C70C4"/>
    <w:rsid w:val="000C7233"/>
    <w:rsid w:val="000C72FB"/>
    <w:rsid w:val="000C7777"/>
    <w:rsid w:val="000C7780"/>
    <w:rsid w:val="000C786F"/>
    <w:rsid w:val="000C7F04"/>
    <w:rsid w:val="000D15D6"/>
    <w:rsid w:val="000D1C52"/>
    <w:rsid w:val="000D1EAD"/>
    <w:rsid w:val="000D21D4"/>
    <w:rsid w:val="000D23BA"/>
    <w:rsid w:val="000D2932"/>
    <w:rsid w:val="000D2A19"/>
    <w:rsid w:val="000D2AE9"/>
    <w:rsid w:val="000D3ACB"/>
    <w:rsid w:val="000D44D8"/>
    <w:rsid w:val="000D4B0F"/>
    <w:rsid w:val="000D4DE3"/>
    <w:rsid w:val="000D54BA"/>
    <w:rsid w:val="000D6484"/>
    <w:rsid w:val="000D6650"/>
    <w:rsid w:val="000D6825"/>
    <w:rsid w:val="000D7A95"/>
    <w:rsid w:val="000E022E"/>
    <w:rsid w:val="000E2930"/>
    <w:rsid w:val="000E2A8D"/>
    <w:rsid w:val="000E40D5"/>
    <w:rsid w:val="000E4D1F"/>
    <w:rsid w:val="000E533A"/>
    <w:rsid w:val="000E5C8A"/>
    <w:rsid w:val="000E5CBF"/>
    <w:rsid w:val="000E6030"/>
    <w:rsid w:val="000E6160"/>
    <w:rsid w:val="000E7B76"/>
    <w:rsid w:val="000F0038"/>
    <w:rsid w:val="000F016E"/>
    <w:rsid w:val="000F0522"/>
    <w:rsid w:val="000F06D3"/>
    <w:rsid w:val="000F0700"/>
    <w:rsid w:val="000F085F"/>
    <w:rsid w:val="000F120E"/>
    <w:rsid w:val="000F146B"/>
    <w:rsid w:val="000F21EF"/>
    <w:rsid w:val="000F265B"/>
    <w:rsid w:val="000F28AB"/>
    <w:rsid w:val="000F2B45"/>
    <w:rsid w:val="000F34AC"/>
    <w:rsid w:val="000F3C27"/>
    <w:rsid w:val="000F3E40"/>
    <w:rsid w:val="000F49D0"/>
    <w:rsid w:val="000F4A2E"/>
    <w:rsid w:val="000F4C26"/>
    <w:rsid w:val="000F4C80"/>
    <w:rsid w:val="000F5A0B"/>
    <w:rsid w:val="000F5F02"/>
    <w:rsid w:val="000F5F07"/>
    <w:rsid w:val="000F61C4"/>
    <w:rsid w:val="000F6323"/>
    <w:rsid w:val="000F6417"/>
    <w:rsid w:val="000F6B2F"/>
    <w:rsid w:val="000F71D1"/>
    <w:rsid w:val="000F742B"/>
    <w:rsid w:val="000F7643"/>
    <w:rsid w:val="000F77EA"/>
    <w:rsid w:val="000F78D2"/>
    <w:rsid w:val="00100550"/>
    <w:rsid w:val="00100E20"/>
    <w:rsid w:val="00100E46"/>
    <w:rsid w:val="00100ED6"/>
    <w:rsid w:val="001012D0"/>
    <w:rsid w:val="0010147B"/>
    <w:rsid w:val="00101EEE"/>
    <w:rsid w:val="00102058"/>
    <w:rsid w:val="001021DB"/>
    <w:rsid w:val="001037EA"/>
    <w:rsid w:val="001038E5"/>
    <w:rsid w:val="00103C35"/>
    <w:rsid w:val="00103D9B"/>
    <w:rsid w:val="001040B3"/>
    <w:rsid w:val="001041DF"/>
    <w:rsid w:val="001047D8"/>
    <w:rsid w:val="00104A0C"/>
    <w:rsid w:val="00104C90"/>
    <w:rsid w:val="00104D74"/>
    <w:rsid w:val="00105470"/>
    <w:rsid w:val="00105CE4"/>
    <w:rsid w:val="00105DAE"/>
    <w:rsid w:val="00105E92"/>
    <w:rsid w:val="00105FA8"/>
    <w:rsid w:val="00106A07"/>
    <w:rsid w:val="001072A0"/>
    <w:rsid w:val="001073A5"/>
    <w:rsid w:val="001073DA"/>
    <w:rsid w:val="00107BC9"/>
    <w:rsid w:val="0011092C"/>
    <w:rsid w:val="00111105"/>
    <w:rsid w:val="00111545"/>
    <w:rsid w:val="00111E52"/>
    <w:rsid w:val="00111EF6"/>
    <w:rsid w:val="00112428"/>
    <w:rsid w:val="0011255F"/>
    <w:rsid w:val="0011360C"/>
    <w:rsid w:val="00113C53"/>
    <w:rsid w:val="00114E6E"/>
    <w:rsid w:val="00114EA4"/>
    <w:rsid w:val="00115128"/>
    <w:rsid w:val="0011559B"/>
    <w:rsid w:val="001169F7"/>
    <w:rsid w:val="00116DE8"/>
    <w:rsid w:val="0011700C"/>
    <w:rsid w:val="00117977"/>
    <w:rsid w:val="00117AA7"/>
    <w:rsid w:val="00117F98"/>
    <w:rsid w:val="00120737"/>
    <w:rsid w:val="00120E33"/>
    <w:rsid w:val="00121EB1"/>
    <w:rsid w:val="00121F32"/>
    <w:rsid w:val="00123EA6"/>
    <w:rsid w:val="00123F99"/>
    <w:rsid w:val="0012438E"/>
    <w:rsid w:val="00124D3D"/>
    <w:rsid w:val="00124DED"/>
    <w:rsid w:val="0012518E"/>
    <w:rsid w:val="00125772"/>
    <w:rsid w:val="0012590D"/>
    <w:rsid w:val="00125F08"/>
    <w:rsid w:val="00126087"/>
    <w:rsid w:val="00126DA6"/>
    <w:rsid w:val="00127703"/>
    <w:rsid w:val="00127A95"/>
    <w:rsid w:val="001301EA"/>
    <w:rsid w:val="00130D38"/>
    <w:rsid w:val="001313DF"/>
    <w:rsid w:val="001318BB"/>
    <w:rsid w:val="0013243A"/>
    <w:rsid w:val="00132F25"/>
    <w:rsid w:val="00133111"/>
    <w:rsid w:val="001339B6"/>
    <w:rsid w:val="00133C63"/>
    <w:rsid w:val="00133F25"/>
    <w:rsid w:val="00133F81"/>
    <w:rsid w:val="0013453A"/>
    <w:rsid w:val="00134946"/>
    <w:rsid w:val="00134B62"/>
    <w:rsid w:val="00134F36"/>
    <w:rsid w:val="00135BA2"/>
    <w:rsid w:val="00136636"/>
    <w:rsid w:val="001371A3"/>
    <w:rsid w:val="00137A33"/>
    <w:rsid w:val="00140166"/>
    <w:rsid w:val="0014052E"/>
    <w:rsid w:val="001405EA"/>
    <w:rsid w:val="001407D2"/>
    <w:rsid w:val="001409B7"/>
    <w:rsid w:val="00140BA1"/>
    <w:rsid w:val="00142B9E"/>
    <w:rsid w:val="00142D04"/>
    <w:rsid w:val="0014338E"/>
    <w:rsid w:val="001434C2"/>
    <w:rsid w:val="0014416C"/>
    <w:rsid w:val="001449D6"/>
    <w:rsid w:val="00144B5F"/>
    <w:rsid w:val="001450E6"/>
    <w:rsid w:val="0014533A"/>
    <w:rsid w:val="00145DCF"/>
    <w:rsid w:val="00145EF1"/>
    <w:rsid w:val="001466C0"/>
    <w:rsid w:val="001469C2"/>
    <w:rsid w:val="001472AF"/>
    <w:rsid w:val="0014734E"/>
    <w:rsid w:val="00147EC7"/>
    <w:rsid w:val="00147EED"/>
    <w:rsid w:val="001503DE"/>
    <w:rsid w:val="001510E1"/>
    <w:rsid w:val="00151158"/>
    <w:rsid w:val="001516DA"/>
    <w:rsid w:val="00151B53"/>
    <w:rsid w:val="00151FB0"/>
    <w:rsid w:val="00152352"/>
    <w:rsid w:val="00153720"/>
    <w:rsid w:val="00154B26"/>
    <w:rsid w:val="00155217"/>
    <w:rsid w:val="00155295"/>
    <w:rsid w:val="001563F2"/>
    <w:rsid w:val="00156434"/>
    <w:rsid w:val="00156D8C"/>
    <w:rsid w:val="00157538"/>
    <w:rsid w:val="00157634"/>
    <w:rsid w:val="0015768B"/>
    <w:rsid w:val="00157893"/>
    <w:rsid w:val="00157902"/>
    <w:rsid w:val="001579A4"/>
    <w:rsid w:val="00157ADD"/>
    <w:rsid w:val="0016031A"/>
    <w:rsid w:val="00160FF2"/>
    <w:rsid w:val="00161255"/>
    <w:rsid w:val="001620BA"/>
    <w:rsid w:val="0016210E"/>
    <w:rsid w:val="0016313F"/>
    <w:rsid w:val="00163493"/>
    <w:rsid w:val="00163BBD"/>
    <w:rsid w:val="00163D61"/>
    <w:rsid w:val="0016446E"/>
    <w:rsid w:val="001648C8"/>
    <w:rsid w:val="0016510E"/>
    <w:rsid w:val="0016540C"/>
    <w:rsid w:val="00165668"/>
    <w:rsid w:val="0016590F"/>
    <w:rsid w:val="001662E1"/>
    <w:rsid w:val="0016692B"/>
    <w:rsid w:val="00166BCC"/>
    <w:rsid w:val="001678F2"/>
    <w:rsid w:val="00170BF5"/>
    <w:rsid w:val="00170ECB"/>
    <w:rsid w:val="001714F0"/>
    <w:rsid w:val="00171B7C"/>
    <w:rsid w:val="0017235E"/>
    <w:rsid w:val="00172646"/>
    <w:rsid w:val="00173C5A"/>
    <w:rsid w:val="00174169"/>
    <w:rsid w:val="00174CE3"/>
    <w:rsid w:val="001756F8"/>
    <w:rsid w:val="001759F4"/>
    <w:rsid w:val="00175BB2"/>
    <w:rsid w:val="00176212"/>
    <w:rsid w:val="001766A7"/>
    <w:rsid w:val="00176F2D"/>
    <w:rsid w:val="001771F3"/>
    <w:rsid w:val="001772C3"/>
    <w:rsid w:val="00177799"/>
    <w:rsid w:val="00180373"/>
    <w:rsid w:val="001805C4"/>
    <w:rsid w:val="001805D2"/>
    <w:rsid w:val="00182311"/>
    <w:rsid w:val="0018288C"/>
    <w:rsid w:val="00182CE0"/>
    <w:rsid w:val="00182DF8"/>
    <w:rsid w:val="0018426E"/>
    <w:rsid w:val="00184CB1"/>
    <w:rsid w:val="00185544"/>
    <w:rsid w:val="0018559D"/>
    <w:rsid w:val="001855F7"/>
    <w:rsid w:val="001857B4"/>
    <w:rsid w:val="001863ED"/>
    <w:rsid w:val="001864BB"/>
    <w:rsid w:val="001874BE"/>
    <w:rsid w:val="0019052A"/>
    <w:rsid w:val="00190869"/>
    <w:rsid w:val="001917BC"/>
    <w:rsid w:val="00192042"/>
    <w:rsid w:val="0019221A"/>
    <w:rsid w:val="00192B4B"/>
    <w:rsid w:val="0019325C"/>
    <w:rsid w:val="00194EAF"/>
    <w:rsid w:val="00194FD3"/>
    <w:rsid w:val="00195511"/>
    <w:rsid w:val="00195A50"/>
    <w:rsid w:val="0019657D"/>
    <w:rsid w:val="001969B3"/>
    <w:rsid w:val="001972C7"/>
    <w:rsid w:val="001A06F0"/>
    <w:rsid w:val="001A0C21"/>
    <w:rsid w:val="001A1052"/>
    <w:rsid w:val="001A1BF5"/>
    <w:rsid w:val="001A2289"/>
    <w:rsid w:val="001A24EB"/>
    <w:rsid w:val="001A2F92"/>
    <w:rsid w:val="001A3F81"/>
    <w:rsid w:val="001A42C9"/>
    <w:rsid w:val="001A461A"/>
    <w:rsid w:val="001A4F97"/>
    <w:rsid w:val="001A5330"/>
    <w:rsid w:val="001A55E8"/>
    <w:rsid w:val="001A61EB"/>
    <w:rsid w:val="001A62D9"/>
    <w:rsid w:val="001A7339"/>
    <w:rsid w:val="001A75F1"/>
    <w:rsid w:val="001A7AAE"/>
    <w:rsid w:val="001A7DFC"/>
    <w:rsid w:val="001B06BB"/>
    <w:rsid w:val="001B0824"/>
    <w:rsid w:val="001B10E9"/>
    <w:rsid w:val="001B1313"/>
    <w:rsid w:val="001B1750"/>
    <w:rsid w:val="001B1997"/>
    <w:rsid w:val="001B22A9"/>
    <w:rsid w:val="001B2412"/>
    <w:rsid w:val="001B2ED7"/>
    <w:rsid w:val="001B35EF"/>
    <w:rsid w:val="001B3721"/>
    <w:rsid w:val="001B37EB"/>
    <w:rsid w:val="001B387B"/>
    <w:rsid w:val="001B38C5"/>
    <w:rsid w:val="001B3CCD"/>
    <w:rsid w:val="001B48E5"/>
    <w:rsid w:val="001B4D28"/>
    <w:rsid w:val="001B57B5"/>
    <w:rsid w:val="001B5CCA"/>
    <w:rsid w:val="001B5D7A"/>
    <w:rsid w:val="001B60FE"/>
    <w:rsid w:val="001B7034"/>
    <w:rsid w:val="001B734A"/>
    <w:rsid w:val="001B7447"/>
    <w:rsid w:val="001B7676"/>
    <w:rsid w:val="001B7688"/>
    <w:rsid w:val="001C1DCD"/>
    <w:rsid w:val="001C3B04"/>
    <w:rsid w:val="001C3B95"/>
    <w:rsid w:val="001C3F5C"/>
    <w:rsid w:val="001C4717"/>
    <w:rsid w:val="001C483C"/>
    <w:rsid w:val="001C48D2"/>
    <w:rsid w:val="001C5002"/>
    <w:rsid w:val="001C55CE"/>
    <w:rsid w:val="001C5C98"/>
    <w:rsid w:val="001C5D79"/>
    <w:rsid w:val="001C5D88"/>
    <w:rsid w:val="001C6475"/>
    <w:rsid w:val="001C672D"/>
    <w:rsid w:val="001C6B38"/>
    <w:rsid w:val="001C73E4"/>
    <w:rsid w:val="001C7F43"/>
    <w:rsid w:val="001D0C17"/>
    <w:rsid w:val="001D0F72"/>
    <w:rsid w:val="001D264B"/>
    <w:rsid w:val="001D2EC1"/>
    <w:rsid w:val="001D34BF"/>
    <w:rsid w:val="001D3735"/>
    <w:rsid w:val="001D3876"/>
    <w:rsid w:val="001D3925"/>
    <w:rsid w:val="001D3962"/>
    <w:rsid w:val="001D3A5A"/>
    <w:rsid w:val="001D3D57"/>
    <w:rsid w:val="001D41BC"/>
    <w:rsid w:val="001D4726"/>
    <w:rsid w:val="001D4803"/>
    <w:rsid w:val="001D514D"/>
    <w:rsid w:val="001D5322"/>
    <w:rsid w:val="001D570B"/>
    <w:rsid w:val="001D6450"/>
    <w:rsid w:val="001D69FF"/>
    <w:rsid w:val="001D6D12"/>
    <w:rsid w:val="001D748D"/>
    <w:rsid w:val="001D7B46"/>
    <w:rsid w:val="001D7C3E"/>
    <w:rsid w:val="001D7CE0"/>
    <w:rsid w:val="001D7F6A"/>
    <w:rsid w:val="001E0252"/>
    <w:rsid w:val="001E0D14"/>
    <w:rsid w:val="001E0DEA"/>
    <w:rsid w:val="001E0E7E"/>
    <w:rsid w:val="001E11A6"/>
    <w:rsid w:val="001E1D89"/>
    <w:rsid w:val="001E223D"/>
    <w:rsid w:val="001E247A"/>
    <w:rsid w:val="001E341F"/>
    <w:rsid w:val="001E3925"/>
    <w:rsid w:val="001E3D7F"/>
    <w:rsid w:val="001E47CD"/>
    <w:rsid w:val="001E54DB"/>
    <w:rsid w:val="001E55DE"/>
    <w:rsid w:val="001E5DD7"/>
    <w:rsid w:val="001E6E2D"/>
    <w:rsid w:val="001E7D29"/>
    <w:rsid w:val="001E7D4B"/>
    <w:rsid w:val="001E7EAB"/>
    <w:rsid w:val="001F02D5"/>
    <w:rsid w:val="001F09FB"/>
    <w:rsid w:val="001F0BF5"/>
    <w:rsid w:val="001F0CDA"/>
    <w:rsid w:val="001F0FA0"/>
    <w:rsid w:val="001F1008"/>
    <w:rsid w:val="001F275E"/>
    <w:rsid w:val="001F2C7D"/>
    <w:rsid w:val="001F2EA8"/>
    <w:rsid w:val="001F3A8A"/>
    <w:rsid w:val="001F4280"/>
    <w:rsid w:val="001F4E1F"/>
    <w:rsid w:val="001F635E"/>
    <w:rsid w:val="001F668F"/>
    <w:rsid w:val="001F66B5"/>
    <w:rsid w:val="001F6711"/>
    <w:rsid w:val="001F6E4B"/>
    <w:rsid w:val="001F70C0"/>
    <w:rsid w:val="001F7DF1"/>
    <w:rsid w:val="002007FE"/>
    <w:rsid w:val="00200C34"/>
    <w:rsid w:val="00201E79"/>
    <w:rsid w:val="00202A7C"/>
    <w:rsid w:val="00202C0C"/>
    <w:rsid w:val="00203073"/>
    <w:rsid w:val="002034FC"/>
    <w:rsid w:val="00203AB4"/>
    <w:rsid w:val="00203B2F"/>
    <w:rsid w:val="00203FAB"/>
    <w:rsid w:val="0020471B"/>
    <w:rsid w:val="0020503D"/>
    <w:rsid w:val="002050A4"/>
    <w:rsid w:val="00205EF8"/>
    <w:rsid w:val="002062BD"/>
    <w:rsid w:val="002063EC"/>
    <w:rsid w:val="0020668D"/>
    <w:rsid w:val="00206AE0"/>
    <w:rsid w:val="00207CA0"/>
    <w:rsid w:val="00207D77"/>
    <w:rsid w:val="00210088"/>
    <w:rsid w:val="0021040D"/>
    <w:rsid w:val="00210E8A"/>
    <w:rsid w:val="00211029"/>
    <w:rsid w:val="0021184B"/>
    <w:rsid w:val="00211B27"/>
    <w:rsid w:val="00212887"/>
    <w:rsid w:val="00212ACB"/>
    <w:rsid w:val="0021332A"/>
    <w:rsid w:val="00213519"/>
    <w:rsid w:val="00213548"/>
    <w:rsid w:val="00214066"/>
    <w:rsid w:val="00214A02"/>
    <w:rsid w:val="00214ACB"/>
    <w:rsid w:val="00214F56"/>
    <w:rsid w:val="0021523E"/>
    <w:rsid w:val="00215659"/>
    <w:rsid w:val="002157BE"/>
    <w:rsid w:val="0021620D"/>
    <w:rsid w:val="00216469"/>
    <w:rsid w:val="002169CD"/>
    <w:rsid w:val="00216F34"/>
    <w:rsid w:val="0021710D"/>
    <w:rsid w:val="00217D91"/>
    <w:rsid w:val="00220CE5"/>
    <w:rsid w:val="002224A7"/>
    <w:rsid w:val="00222C14"/>
    <w:rsid w:val="00222D56"/>
    <w:rsid w:val="00222DA1"/>
    <w:rsid w:val="00222EDC"/>
    <w:rsid w:val="00223279"/>
    <w:rsid w:val="002257E9"/>
    <w:rsid w:val="00226B61"/>
    <w:rsid w:val="00227080"/>
    <w:rsid w:val="00227753"/>
    <w:rsid w:val="00227CEC"/>
    <w:rsid w:val="002308DA"/>
    <w:rsid w:val="00231CF6"/>
    <w:rsid w:val="00231D7C"/>
    <w:rsid w:val="00231F0B"/>
    <w:rsid w:val="00232092"/>
    <w:rsid w:val="002321B2"/>
    <w:rsid w:val="0023221F"/>
    <w:rsid w:val="00232F6A"/>
    <w:rsid w:val="0023324F"/>
    <w:rsid w:val="00233504"/>
    <w:rsid w:val="00233687"/>
    <w:rsid w:val="00233A86"/>
    <w:rsid w:val="00233B51"/>
    <w:rsid w:val="0023602B"/>
    <w:rsid w:val="00237D47"/>
    <w:rsid w:val="002409E9"/>
    <w:rsid w:val="002411A5"/>
    <w:rsid w:val="002414F6"/>
    <w:rsid w:val="002417CD"/>
    <w:rsid w:val="0024186A"/>
    <w:rsid w:val="00244049"/>
    <w:rsid w:val="002452DE"/>
    <w:rsid w:val="0024602C"/>
    <w:rsid w:val="002461FB"/>
    <w:rsid w:val="002462C9"/>
    <w:rsid w:val="0024652D"/>
    <w:rsid w:val="00247979"/>
    <w:rsid w:val="00247AA0"/>
    <w:rsid w:val="00247F4F"/>
    <w:rsid w:val="002508B3"/>
    <w:rsid w:val="00250F5D"/>
    <w:rsid w:val="0025182E"/>
    <w:rsid w:val="00252456"/>
    <w:rsid w:val="0025261D"/>
    <w:rsid w:val="002531B7"/>
    <w:rsid w:val="00254A87"/>
    <w:rsid w:val="00254B17"/>
    <w:rsid w:val="00255CCA"/>
    <w:rsid w:val="00255D94"/>
    <w:rsid w:val="00255E27"/>
    <w:rsid w:val="00256071"/>
    <w:rsid w:val="00256401"/>
    <w:rsid w:val="00256C8F"/>
    <w:rsid w:val="00256F12"/>
    <w:rsid w:val="00257023"/>
    <w:rsid w:val="00257035"/>
    <w:rsid w:val="002570E7"/>
    <w:rsid w:val="00257D2F"/>
    <w:rsid w:val="00257EB9"/>
    <w:rsid w:val="00257EE5"/>
    <w:rsid w:val="002604D0"/>
    <w:rsid w:val="00261B71"/>
    <w:rsid w:val="002623F0"/>
    <w:rsid w:val="00262721"/>
    <w:rsid w:val="002628B6"/>
    <w:rsid w:val="00263695"/>
    <w:rsid w:val="00264CB1"/>
    <w:rsid w:val="002654B2"/>
    <w:rsid w:val="00265861"/>
    <w:rsid w:val="00265D67"/>
    <w:rsid w:val="002661A2"/>
    <w:rsid w:val="00266516"/>
    <w:rsid w:val="00267672"/>
    <w:rsid w:val="00267798"/>
    <w:rsid w:val="00267820"/>
    <w:rsid w:val="00267E2C"/>
    <w:rsid w:val="00267EF6"/>
    <w:rsid w:val="00270742"/>
    <w:rsid w:val="00270B0B"/>
    <w:rsid w:val="00270C60"/>
    <w:rsid w:val="00270F47"/>
    <w:rsid w:val="0027107F"/>
    <w:rsid w:val="00271F40"/>
    <w:rsid w:val="00271F8C"/>
    <w:rsid w:val="002724DF"/>
    <w:rsid w:val="00272C14"/>
    <w:rsid w:val="002732D0"/>
    <w:rsid w:val="00274DB6"/>
    <w:rsid w:val="00274F9D"/>
    <w:rsid w:val="0027549C"/>
    <w:rsid w:val="00275E2B"/>
    <w:rsid w:val="00276564"/>
    <w:rsid w:val="0027766A"/>
    <w:rsid w:val="00277949"/>
    <w:rsid w:val="00280E33"/>
    <w:rsid w:val="0028174A"/>
    <w:rsid w:val="0028302A"/>
    <w:rsid w:val="0028360A"/>
    <w:rsid w:val="0028363A"/>
    <w:rsid w:val="002838AA"/>
    <w:rsid w:val="0028493E"/>
    <w:rsid w:val="00284BB5"/>
    <w:rsid w:val="002858BF"/>
    <w:rsid w:val="00285A9B"/>
    <w:rsid w:val="00285BB6"/>
    <w:rsid w:val="002860FD"/>
    <w:rsid w:val="00286192"/>
    <w:rsid w:val="00286418"/>
    <w:rsid w:val="002867E7"/>
    <w:rsid w:val="00287047"/>
    <w:rsid w:val="002874F8"/>
    <w:rsid w:val="00290A47"/>
    <w:rsid w:val="00290B34"/>
    <w:rsid w:val="00290EBB"/>
    <w:rsid w:val="0029137F"/>
    <w:rsid w:val="00291C04"/>
    <w:rsid w:val="00291F08"/>
    <w:rsid w:val="0029234C"/>
    <w:rsid w:val="00294BC3"/>
    <w:rsid w:val="002950FD"/>
    <w:rsid w:val="00295369"/>
    <w:rsid w:val="00295A41"/>
    <w:rsid w:val="0029669B"/>
    <w:rsid w:val="0029732B"/>
    <w:rsid w:val="0029749C"/>
    <w:rsid w:val="002979C6"/>
    <w:rsid w:val="00297DE6"/>
    <w:rsid w:val="002A02A9"/>
    <w:rsid w:val="002A0832"/>
    <w:rsid w:val="002A0F94"/>
    <w:rsid w:val="002A11F9"/>
    <w:rsid w:val="002A20A2"/>
    <w:rsid w:val="002A2142"/>
    <w:rsid w:val="002A21D5"/>
    <w:rsid w:val="002A238E"/>
    <w:rsid w:val="002A27B4"/>
    <w:rsid w:val="002A318A"/>
    <w:rsid w:val="002A3833"/>
    <w:rsid w:val="002A3B2D"/>
    <w:rsid w:val="002A3D34"/>
    <w:rsid w:val="002A4C9D"/>
    <w:rsid w:val="002A5011"/>
    <w:rsid w:val="002A5485"/>
    <w:rsid w:val="002A565A"/>
    <w:rsid w:val="002A5B35"/>
    <w:rsid w:val="002A5DD3"/>
    <w:rsid w:val="002A673A"/>
    <w:rsid w:val="002A67BF"/>
    <w:rsid w:val="002A6DF3"/>
    <w:rsid w:val="002A70E7"/>
    <w:rsid w:val="002A72B5"/>
    <w:rsid w:val="002A7BF7"/>
    <w:rsid w:val="002A7E90"/>
    <w:rsid w:val="002B02BC"/>
    <w:rsid w:val="002B0CBB"/>
    <w:rsid w:val="002B0F2C"/>
    <w:rsid w:val="002B1000"/>
    <w:rsid w:val="002B153D"/>
    <w:rsid w:val="002B176E"/>
    <w:rsid w:val="002B1B6D"/>
    <w:rsid w:val="002B3CAC"/>
    <w:rsid w:val="002B4211"/>
    <w:rsid w:val="002B51BB"/>
    <w:rsid w:val="002B5290"/>
    <w:rsid w:val="002B55D6"/>
    <w:rsid w:val="002B5668"/>
    <w:rsid w:val="002B59EB"/>
    <w:rsid w:val="002B5AF0"/>
    <w:rsid w:val="002B5D5E"/>
    <w:rsid w:val="002B5EC0"/>
    <w:rsid w:val="002B6678"/>
    <w:rsid w:val="002B692B"/>
    <w:rsid w:val="002B6EC5"/>
    <w:rsid w:val="002B6F0B"/>
    <w:rsid w:val="002B7534"/>
    <w:rsid w:val="002B7B0A"/>
    <w:rsid w:val="002B7E30"/>
    <w:rsid w:val="002C03A1"/>
    <w:rsid w:val="002C0913"/>
    <w:rsid w:val="002C1059"/>
    <w:rsid w:val="002C20C5"/>
    <w:rsid w:val="002C22DB"/>
    <w:rsid w:val="002C26E2"/>
    <w:rsid w:val="002C2D04"/>
    <w:rsid w:val="002C3141"/>
    <w:rsid w:val="002C34B0"/>
    <w:rsid w:val="002C431D"/>
    <w:rsid w:val="002C45E3"/>
    <w:rsid w:val="002C48F0"/>
    <w:rsid w:val="002C4C21"/>
    <w:rsid w:val="002C5301"/>
    <w:rsid w:val="002C559A"/>
    <w:rsid w:val="002C6256"/>
    <w:rsid w:val="002C6348"/>
    <w:rsid w:val="002C6D2F"/>
    <w:rsid w:val="002C6E4B"/>
    <w:rsid w:val="002C7DB1"/>
    <w:rsid w:val="002D031D"/>
    <w:rsid w:val="002D0522"/>
    <w:rsid w:val="002D05C6"/>
    <w:rsid w:val="002D0DAD"/>
    <w:rsid w:val="002D0F49"/>
    <w:rsid w:val="002D0F58"/>
    <w:rsid w:val="002D1993"/>
    <w:rsid w:val="002D1CC5"/>
    <w:rsid w:val="002D234A"/>
    <w:rsid w:val="002D23EC"/>
    <w:rsid w:val="002D30C4"/>
    <w:rsid w:val="002D34AB"/>
    <w:rsid w:val="002D39B5"/>
    <w:rsid w:val="002D3BCE"/>
    <w:rsid w:val="002D3BFA"/>
    <w:rsid w:val="002D3F5A"/>
    <w:rsid w:val="002D3F94"/>
    <w:rsid w:val="002D404F"/>
    <w:rsid w:val="002D41A8"/>
    <w:rsid w:val="002D45E0"/>
    <w:rsid w:val="002D4CED"/>
    <w:rsid w:val="002D5058"/>
    <w:rsid w:val="002D52CA"/>
    <w:rsid w:val="002D6036"/>
    <w:rsid w:val="002D6184"/>
    <w:rsid w:val="002D65CF"/>
    <w:rsid w:val="002D6AC3"/>
    <w:rsid w:val="002D6C1E"/>
    <w:rsid w:val="002D7205"/>
    <w:rsid w:val="002D7359"/>
    <w:rsid w:val="002D772A"/>
    <w:rsid w:val="002D7C87"/>
    <w:rsid w:val="002E03D3"/>
    <w:rsid w:val="002E08AB"/>
    <w:rsid w:val="002E095D"/>
    <w:rsid w:val="002E16CF"/>
    <w:rsid w:val="002E1A39"/>
    <w:rsid w:val="002E1A90"/>
    <w:rsid w:val="002E1B4B"/>
    <w:rsid w:val="002E24FC"/>
    <w:rsid w:val="002E255B"/>
    <w:rsid w:val="002E292C"/>
    <w:rsid w:val="002E2ADD"/>
    <w:rsid w:val="002E2AFE"/>
    <w:rsid w:val="002E2AFF"/>
    <w:rsid w:val="002E31A4"/>
    <w:rsid w:val="002E3D69"/>
    <w:rsid w:val="002E45F4"/>
    <w:rsid w:val="002E5272"/>
    <w:rsid w:val="002E52B4"/>
    <w:rsid w:val="002E6134"/>
    <w:rsid w:val="002E62F0"/>
    <w:rsid w:val="002F0578"/>
    <w:rsid w:val="002F0589"/>
    <w:rsid w:val="002F07AB"/>
    <w:rsid w:val="002F0A2D"/>
    <w:rsid w:val="002F0EB7"/>
    <w:rsid w:val="002F1631"/>
    <w:rsid w:val="002F1A34"/>
    <w:rsid w:val="002F2407"/>
    <w:rsid w:val="002F32BF"/>
    <w:rsid w:val="002F37D6"/>
    <w:rsid w:val="002F4440"/>
    <w:rsid w:val="002F51BD"/>
    <w:rsid w:val="002F5C43"/>
    <w:rsid w:val="002F6001"/>
    <w:rsid w:val="002F6140"/>
    <w:rsid w:val="002F6B56"/>
    <w:rsid w:val="002F6E07"/>
    <w:rsid w:val="002F72CC"/>
    <w:rsid w:val="002F7699"/>
    <w:rsid w:val="0030043B"/>
    <w:rsid w:val="00300693"/>
    <w:rsid w:val="00300C26"/>
    <w:rsid w:val="00300CF2"/>
    <w:rsid w:val="00300D24"/>
    <w:rsid w:val="00301B30"/>
    <w:rsid w:val="00301E6F"/>
    <w:rsid w:val="0030216F"/>
    <w:rsid w:val="00302706"/>
    <w:rsid w:val="00302928"/>
    <w:rsid w:val="00302979"/>
    <w:rsid w:val="00302B35"/>
    <w:rsid w:val="00303B4A"/>
    <w:rsid w:val="00303E33"/>
    <w:rsid w:val="00304709"/>
    <w:rsid w:val="00304A46"/>
    <w:rsid w:val="00304A72"/>
    <w:rsid w:val="0030508C"/>
    <w:rsid w:val="003051B6"/>
    <w:rsid w:val="003056DF"/>
    <w:rsid w:val="003057D8"/>
    <w:rsid w:val="003058FF"/>
    <w:rsid w:val="00305DC2"/>
    <w:rsid w:val="00306AC7"/>
    <w:rsid w:val="00306E1C"/>
    <w:rsid w:val="00307F52"/>
    <w:rsid w:val="003102F0"/>
    <w:rsid w:val="00310C12"/>
    <w:rsid w:val="00311316"/>
    <w:rsid w:val="003114AC"/>
    <w:rsid w:val="003119D4"/>
    <w:rsid w:val="00312E7A"/>
    <w:rsid w:val="003134AE"/>
    <w:rsid w:val="00313836"/>
    <w:rsid w:val="003138BE"/>
    <w:rsid w:val="00313969"/>
    <w:rsid w:val="003140FB"/>
    <w:rsid w:val="0031424A"/>
    <w:rsid w:val="003147C5"/>
    <w:rsid w:val="00314E84"/>
    <w:rsid w:val="003159AC"/>
    <w:rsid w:val="00315D2D"/>
    <w:rsid w:val="00315FE3"/>
    <w:rsid w:val="003162F9"/>
    <w:rsid w:val="00316ADD"/>
    <w:rsid w:val="00316FDB"/>
    <w:rsid w:val="0031757E"/>
    <w:rsid w:val="0032016F"/>
    <w:rsid w:val="003201BE"/>
    <w:rsid w:val="003205DE"/>
    <w:rsid w:val="003217B8"/>
    <w:rsid w:val="003218E2"/>
    <w:rsid w:val="00321E06"/>
    <w:rsid w:val="00322755"/>
    <w:rsid w:val="00322A6D"/>
    <w:rsid w:val="00323007"/>
    <w:rsid w:val="00323191"/>
    <w:rsid w:val="0032381F"/>
    <w:rsid w:val="00323CD1"/>
    <w:rsid w:val="00323E66"/>
    <w:rsid w:val="003242AF"/>
    <w:rsid w:val="003245AA"/>
    <w:rsid w:val="003245E9"/>
    <w:rsid w:val="0032462C"/>
    <w:rsid w:val="003246B8"/>
    <w:rsid w:val="00324B74"/>
    <w:rsid w:val="00325C90"/>
    <w:rsid w:val="00326DAE"/>
    <w:rsid w:val="00326E95"/>
    <w:rsid w:val="003272FA"/>
    <w:rsid w:val="0032791E"/>
    <w:rsid w:val="00327C59"/>
    <w:rsid w:val="00327F8F"/>
    <w:rsid w:val="003300DB"/>
    <w:rsid w:val="003306FC"/>
    <w:rsid w:val="00330934"/>
    <w:rsid w:val="00330C66"/>
    <w:rsid w:val="0033129B"/>
    <w:rsid w:val="00331FBE"/>
    <w:rsid w:val="00332E98"/>
    <w:rsid w:val="00333715"/>
    <w:rsid w:val="003337B1"/>
    <w:rsid w:val="00333AB0"/>
    <w:rsid w:val="00334B19"/>
    <w:rsid w:val="00334CDB"/>
    <w:rsid w:val="00335094"/>
    <w:rsid w:val="003356D8"/>
    <w:rsid w:val="00335A46"/>
    <w:rsid w:val="00335DE4"/>
    <w:rsid w:val="00336B41"/>
    <w:rsid w:val="00336EBA"/>
    <w:rsid w:val="00337430"/>
    <w:rsid w:val="0033780D"/>
    <w:rsid w:val="00337B56"/>
    <w:rsid w:val="00337E35"/>
    <w:rsid w:val="0034064E"/>
    <w:rsid w:val="003409AE"/>
    <w:rsid w:val="00340D2F"/>
    <w:rsid w:val="00341A0D"/>
    <w:rsid w:val="003423B5"/>
    <w:rsid w:val="00342B0D"/>
    <w:rsid w:val="003436F8"/>
    <w:rsid w:val="003438E5"/>
    <w:rsid w:val="0034403C"/>
    <w:rsid w:val="00344461"/>
    <w:rsid w:val="003445FA"/>
    <w:rsid w:val="00344A13"/>
    <w:rsid w:val="00344CE7"/>
    <w:rsid w:val="00345959"/>
    <w:rsid w:val="00345C73"/>
    <w:rsid w:val="00345CEC"/>
    <w:rsid w:val="00345F64"/>
    <w:rsid w:val="003464EB"/>
    <w:rsid w:val="0034687F"/>
    <w:rsid w:val="00346D50"/>
    <w:rsid w:val="003500E9"/>
    <w:rsid w:val="003503F0"/>
    <w:rsid w:val="00350EE4"/>
    <w:rsid w:val="00350FB2"/>
    <w:rsid w:val="003515E0"/>
    <w:rsid w:val="00351924"/>
    <w:rsid w:val="00351B0A"/>
    <w:rsid w:val="00352409"/>
    <w:rsid w:val="00353AC0"/>
    <w:rsid w:val="00354090"/>
    <w:rsid w:val="0035436D"/>
    <w:rsid w:val="003545AE"/>
    <w:rsid w:val="00354EB2"/>
    <w:rsid w:val="003553AB"/>
    <w:rsid w:val="003553ED"/>
    <w:rsid w:val="00355ADB"/>
    <w:rsid w:val="00356294"/>
    <w:rsid w:val="00356655"/>
    <w:rsid w:val="003568D6"/>
    <w:rsid w:val="00356CAE"/>
    <w:rsid w:val="00356DCE"/>
    <w:rsid w:val="0035762F"/>
    <w:rsid w:val="0035770E"/>
    <w:rsid w:val="00357943"/>
    <w:rsid w:val="00357D6F"/>
    <w:rsid w:val="0036003E"/>
    <w:rsid w:val="003605CA"/>
    <w:rsid w:val="003607B3"/>
    <w:rsid w:val="00360BE6"/>
    <w:rsid w:val="00361001"/>
    <w:rsid w:val="0036132D"/>
    <w:rsid w:val="00361BAA"/>
    <w:rsid w:val="00362316"/>
    <w:rsid w:val="00362765"/>
    <w:rsid w:val="003634DC"/>
    <w:rsid w:val="00363AB2"/>
    <w:rsid w:val="00363F30"/>
    <w:rsid w:val="00364BA9"/>
    <w:rsid w:val="003652C0"/>
    <w:rsid w:val="0036570A"/>
    <w:rsid w:val="00366325"/>
    <w:rsid w:val="00366D1F"/>
    <w:rsid w:val="00367568"/>
    <w:rsid w:val="00367966"/>
    <w:rsid w:val="00367C56"/>
    <w:rsid w:val="00367DFB"/>
    <w:rsid w:val="00367E02"/>
    <w:rsid w:val="00370273"/>
    <w:rsid w:val="003705F2"/>
    <w:rsid w:val="00370937"/>
    <w:rsid w:val="003715EF"/>
    <w:rsid w:val="003721A6"/>
    <w:rsid w:val="0037244B"/>
    <w:rsid w:val="00372612"/>
    <w:rsid w:val="00372EBC"/>
    <w:rsid w:val="00373D08"/>
    <w:rsid w:val="00373D8C"/>
    <w:rsid w:val="00373F5D"/>
    <w:rsid w:val="00373FCA"/>
    <w:rsid w:val="0037400E"/>
    <w:rsid w:val="003747D1"/>
    <w:rsid w:val="003747EF"/>
    <w:rsid w:val="003748A6"/>
    <w:rsid w:val="003750C7"/>
    <w:rsid w:val="003755D4"/>
    <w:rsid w:val="00375F89"/>
    <w:rsid w:val="00377B50"/>
    <w:rsid w:val="00377DFD"/>
    <w:rsid w:val="0038005F"/>
    <w:rsid w:val="0038084E"/>
    <w:rsid w:val="0038247D"/>
    <w:rsid w:val="003832A7"/>
    <w:rsid w:val="0038370B"/>
    <w:rsid w:val="003842D0"/>
    <w:rsid w:val="00384AEA"/>
    <w:rsid w:val="00384E3E"/>
    <w:rsid w:val="00384F8D"/>
    <w:rsid w:val="00384FCA"/>
    <w:rsid w:val="003855EF"/>
    <w:rsid w:val="00385701"/>
    <w:rsid w:val="00385736"/>
    <w:rsid w:val="00385798"/>
    <w:rsid w:val="003862B0"/>
    <w:rsid w:val="003866A1"/>
    <w:rsid w:val="00386AA2"/>
    <w:rsid w:val="00386C75"/>
    <w:rsid w:val="00386E70"/>
    <w:rsid w:val="00386F5F"/>
    <w:rsid w:val="00387045"/>
    <w:rsid w:val="003874EC"/>
    <w:rsid w:val="00387C72"/>
    <w:rsid w:val="00390063"/>
    <w:rsid w:val="00390731"/>
    <w:rsid w:val="00390D01"/>
    <w:rsid w:val="00391206"/>
    <w:rsid w:val="00392100"/>
    <w:rsid w:val="0039262E"/>
    <w:rsid w:val="00392A99"/>
    <w:rsid w:val="00392B3D"/>
    <w:rsid w:val="00392D24"/>
    <w:rsid w:val="003930E6"/>
    <w:rsid w:val="003934DC"/>
    <w:rsid w:val="00393F5D"/>
    <w:rsid w:val="00394219"/>
    <w:rsid w:val="00394ABE"/>
    <w:rsid w:val="00394C87"/>
    <w:rsid w:val="003967B0"/>
    <w:rsid w:val="003969D5"/>
    <w:rsid w:val="00396AE8"/>
    <w:rsid w:val="00396BC7"/>
    <w:rsid w:val="00396D4D"/>
    <w:rsid w:val="00396EA5"/>
    <w:rsid w:val="003A04C9"/>
    <w:rsid w:val="003A0C1D"/>
    <w:rsid w:val="003A0E01"/>
    <w:rsid w:val="003A12CE"/>
    <w:rsid w:val="003A1AD3"/>
    <w:rsid w:val="003A1F9F"/>
    <w:rsid w:val="003A1FD7"/>
    <w:rsid w:val="003A2842"/>
    <w:rsid w:val="003A2E0F"/>
    <w:rsid w:val="003A422A"/>
    <w:rsid w:val="003A46E3"/>
    <w:rsid w:val="003A4713"/>
    <w:rsid w:val="003A4A5D"/>
    <w:rsid w:val="003A4EFE"/>
    <w:rsid w:val="003A5597"/>
    <w:rsid w:val="003A5732"/>
    <w:rsid w:val="003A5A94"/>
    <w:rsid w:val="003A5E97"/>
    <w:rsid w:val="003A6609"/>
    <w:rsid w:val="003A6A59"/>
    <w:rsid w:val="003A6BFB"/>
    <w:rsid w:val="003A6F49"/>
    <w:rsid w:val="003A70EE"/>
    <w:rsid w:val="003B06A0"/>
    <w:rsid w:val="003B1E78"/>
    <w:rsid w:val="003B1FC9"/>
    <w:rsid w:val="003B24DB"/>
    <w:rsid w:val="003B2DDF"/>
    <w:rsid w:val="003B2E01"/>
    <w:rsid w:val="003B3366"/>
    <w:rsid w:val="003B3811"/>
    <w:rsid w:val="003B3EA7"/>
    <w:rsid w:val="003B401F"/>
    <w:rsid w:val="003B4562"/>
    <w:rsid w:val="003B4A2D"/>
    <w:rsid w:val="003B60B6"/>
    <w:rsid w:val="003B6439"/>
    <w:rsid w:val="003B65C3"/>
    <w:rsid w:val="003B6D55"/>
    <w:rsid w:val="003B710A"/>
    <w:rsid w:val="003B755D"/>
    <w:rsid w:val="003B75F5"/>
    <w:rsid w:val="003B77C8"/>
    <w:rsid w:val="003B7B9A"/>
    <w:rsid w:val="003B7EB7"/>
    <w:rsid w:val="003C017A"/>
    <w:rsid w:val="003C0B44"/>
    <w:rsid w:val="003C0FBD"/>
    <w:rsid w:val="003C1288"/>
    <w:rsid w:val="003C1326"/>
    <w:rsid w:val="003C139F"/>
    <w:rsid w:val="003C1498"/>
    <w:rsid w:val="003C17D5"/>
    <w:rsid w:val="003C2A74"/>
    <w:rsid w:val="003C2B5C"/>
    <w:rsid w:val="003C38C2"/>
    <w:rsid w:val="003C3B01"/>
    <w:rsid w:val="003C3B5A"/>
    <w:rsid w:val="003C3FB8"/>
    <w:rsid w:val="003C4D60"/>
    <w:rsid w:val="003C56A5"/>
    <w:rsid w:val="003C5E71"/>
    <w:rsid w:val="003C6339"/>
    <w:rsid w:val="003C672F"/>
    <w:rsid w:val="003C7047"/>
    <w:rsid w:val="003C7388"/>
    <w:rsid w:val="003C7CD4"/>
    <w:rsid w:val="003D0043"/>
    <w:rsid w:val="003D009D"/>
    <w:rsid w:val="003D03F8"/>
    <w:rsid w:val="003D0438"/>
    <w:rsid w:val="003D0810"/>
    <w:rsid w:val="003D1DDA"/>
    <w:rsid w:val="003D216A"/>
    <w:rsid w:val="003D220B"/>
    <w:rsid w:val="003D3074"/>
    <w:rsid w:val="003D332E"/>
    <w:rsid w:val="003D34CF"/>
    <w:rsid w:val="003D35A2"/>
    <w:rsid w:val="003D3814"/>
    <w:rsid w:val="003D39FB"/>
    <w:rsid w:val="003D413C"/>
    <w:rsid w:val="003D432E"/>
    <w:rsid w:val="003D44D5"/>
    <w:rsid w:val="003D4EEC"/>
    <w:rsid w:val="003D5061"/>
    <w:rsid w:val="003D594C"/>
    <w:rsid w:val="003D650D"/>
    <w:rsid w:val="003D75E6"/>
    <w:rsid w:val="003D793D"/>
    <w:rsid w:val="003D7E03"/>
    <w:rsid w:val="003E0093"/>
    <w:rsid w:val="003E0F14"/>
    <w:rsid w:val="003E101F"/>
    <w:rsid w:val="003E1253"/>
    <w:rsid w:val="003E12F1"/>
    <w:rsid w:val="003E1517"/>
    <w:rsid w:val="003E1FF0"/>
    <w:rsid w:val="003E2224"/>
    <w:rsid w:val="003E326B"/>
    <w:rsid w:val="003E32EF"/>
    <w:rsid w:val="003E35ED"/>
    <w:rsid w:val="003E3BA1"/>
    <w:rsid w:val="003E3E4F"/>
    <w:rsid w:val="003E434D"/>
    <w:rsid w:val="003E4704"/>
    <w:rsid w:val="003E479D"/>
    <w:rsid w:val="003E5361"/>
    <w:rsid w:val="003E54D6"/>
    <w:rsid w:val="003E55A5"/>
    <w:rsid w:val="003E5602"/>
    <w:rsid w:val="003E5B66"/>
    <w:rsid w:val="003E62C5"/>
    <w:rsid w:val="003E69FD"/>
    <w:rsid w:val="003E6A0C"/>
    <w:rsid w:val="003E6DD7"/>
    <w:rsid w:val="003E7794"/>
    <w:rsid w:val="003E7ADE"/>
    <w:rsid w:val="003E7B92"/>
    <w:rsid w:val="003E7DA7"/>
    <w:rsid w:val="003E7F30"/>
    <w:rsid w:val="003F058C"/>
    <w:rsid w:val="003F06F1"/>
    <w:rsid w:val="003F079B"/>
    <w:rsid w:val="003F0883"/>
    <w:rsid w:val="003F0A8E"/>
    <w:rsid w:val="003F0FC2"/>
    <w:rsid w:val="003F17F0"/>
    <w:rsid w:val="003F268E"/>
    <w:rsid w:val="003F38EA"/>
    <w:rsid w:val="003F3C7F"/>
    <w:rsid w:val="003F3FBB"/>
    <w:rsid w:val="003F42B3"/>
    <w:rsid w:val="003F438B"/>
    <w:rsid w:val="003F4514"/>
    <w:rsid w:val="003F58FB"/>
    <w:rsid w:val="003F6F8C"/>
    <w:rsid w:val="003F7436"/>
    <w:rsid w:val="003F7C28"/>
    <w:rsid w:val="0040005C"/>
    <w:rsid w:val="00401340"/>
    <w:rsid w:val="00401CFF"/>
    <w:rsid w:val="004020DF"/>
    <w:rsid w:val="004022E0"/>
    <w:rsid w:val="00402663"/>
    <w:rsid w:val="00402CEE"/>
    <w:rsid w:val="00402D4C"/>
    <w:rsid w:val="004036DC"/>
    <w:rsid w:val="004038B5"/>
    <w:rsid w:val="00403A6A"/>
    <w:rsid w:val="00403D6D"/>
    <w:rsid w:val="00403F69"/>
    <w:rsid w:val="00404125"/>
    <w:rsid w:val="0040432B"/>
    <w:rsid w:val="004044B5"/>
    <w:rsid w:val="004045FD"/>
    <w:rsid w:val="0040495C"/>
    <w:rsid w:val="00404B57"/>
    <w:rsid w:val="00404D96"/>
    <w:rsid w:val="00404DF3"/>
    <w:rsid w:val="00405498"/>
    <w:rsid w:val="004054EC"/>
    <w:rsid w:val="00405649"/>
    <w:rsid w:val="00405BD6"/>
    <w:rsid w:val="00405D5D"/>
    <w:rsid w:val="00406C84"/>
    <w:rsid w:val="00406E00"/>
    <w:rsid w:val="00406EE3"/>
    <w:rsid w:val="004070B5"/>
    <w:rsid w:val="00407178"/>
    <w:rsid w:val="0041000A"/>
    <w:rsid w:val="00410590"/>
    <w:rsid w:val="004105CD"/>
    <w:rsid w:val="004106B8"/>
    <w:rsid w:val="00410ACB"/>
    <w:rsid w:val="00411828"/>
    <w:rsid w:val="00411BDD"/>
    <w:rsid w:val="0041244F"/>
    <w:rsid w:val="004124FA"/>
    <w:rsid w:val="00413740"/>
    <w:rsid w:val="0041407E"/>
    <w:rsid w:val="0041475E"/>
    <w:rsid w:val="004166E5"/>
    <w:rsid w:val="00416A23"/>
    <w:rsid w:val="0041770C"/>
    <w:rsid w:val="00417D61"/>
    <w:rsid w:val="00417E00"/>
    <w:rsid w:val="004200D0"/>
    <w:rsid w:val="0042036A"/>
    <w:rsid w:val="00420534"/>
    <w:rsid w:val="0042080D"/>
    <w:rsid w:val="00420A49"/>
    <w:rsid w:val="00421396"/>
    <w:rsid w:val="004213A4"/>
    <w:rsid w:val="004213F0"/>
    <w:rsid w:val="004216F2"/>
    <w:rsid w:val="00421824"/>
    <w:rsid w:val="00422572"/>
    <w:rsid w:val="00422F63"/>
    <w:rsid w:val="00423144"/>
    <w:rsid w:val="0042415E"/>
    <w:rsid w:val="00424B97"/>
    <w:rsid w:val="00425017"/>
    <w:rsid w:val="0042591D"/>
    <w:rsid w:val="00425996"/>
    <w:rsid w:val="00425DAD"/>
    <w:rsid w:val="00425FCA"/>
    <w:rsid w:val="004260AC"/>
    <w:rsid w:val="004266D0"/>
    <w:rsid w:val="00426A44"/>
    <w:rsid w:val="00426EB2"/>
    <w:rsid w:val="00426F50"/>
    <w:rsid w:val="00427A3F"/>
    <w:rsid w:val="00427A7A"/>
    <w:rsid w:val="00427B10"/>
    <w:rsid w:val="00427F49"/>
    <w:rsid w:val="004311F7"/>
    <w:rsid w:val="00431276"/>
    <w:rsid w:val="00432547"/>
    <w:rsid w:val="00432937"/>
    <w:rsid w:val="00432DEA"/>
    <w:rsid w:val="00432FD9"/>
    <w:rsid w:val="00433476"/>
    <w:rsid w:val="00433567"/>
    <w:rsid w:val="004338BC"/>
    <w:rsid w:val="00433CF1"/>
    <w:rsid w:val="004346F5"/>
    <w:rsid w:val="0043475B"/>
    <w:rsid w:val="0043483C"/>
    <w:rsid w:val="00434B78"/>
    <w:rsid w:val="00434C51"/>
    <w:rsid w:val="00434DD7"/>
    <w:rsid w:val="004360F2"/>
    <w:rsid w:val="0043612D"/>
    <w:rsid w:val="004364DA"/>
    <w:rsid w:val="004367E9"/>
    <w:rsid w:val="0043681C"/>
    <w:rsid w:val="004370B5"/>
    <w:rsid w:val="004374A0"/>
    <w:rsid w:val="0043796D"/>
    <w:rsid w:val="00437A8D"/>
    <w:rsid w:val="00437C27"/>
    <w:rsid w:val="0044194A"/>
    <w:rsid w:val="00441D31"/>
    <w:rsid w:val="00441E76"/>
    <w:rsid w:val="0044213E"/>
    <w:rsid w:val="004424BC"/>
    <w:rsid w:val="004428EF"/>
    <w:rsid w:val="0044335B"/>
    <w:rsid w:val="004436B3"/>
    <w:rsid w:val="0044425F"/>
    <w:rsid w:val="00444FC3"/>
    <w:rsid w:val="004454F7"/>
    <w:rsid w:val="00445788"/>
    <w:rsid w:val="00445B75"/>
    <w:rsid w:val="00446024"/>
    <w:rsid w:val="00446541"/>
    <w:rsid w:val="00446950"/>
    <w:rsid w:val="00447232"/>
    <w:rsid w:val="004474C0"/>
    <w:rsid w:val="004475AF"/>
    <w:rsid w:val="00447AD8"/>
    <w:rsid w:val="00450093"/>
    <w:rsid w:val="00450BE6"/>
    <w:rsid w:val="0045144D"/>
    <w:rsid w:val="0045148B"/>
    <w:rsid w:val="00452890"/>
    <w:rsid w:val="00452B03"/>
    <w:rsid w:val="00452F33"/>
    <w:rsid w:val="0045363A"/>
    <w:rsid w:val="004537AC"/>
    <w:rsid w:val="00453C82"/>
    <w:rsid w:val="004543D9"/>
    <w:rsid w:val="004548D0"/>
    <w:rsid w:val="0045572F"/>
    <w:rsid w:val="004559F7"/>
    <w:rsid w:val="00455A18"/>
    <w:rsid w:val="00456185"/>
    <w:rsid w:val="004562B6"/>
    <w:rsid w:val="00457110"/>
    <w:rsid w:val="004571B6"/>
    <w:rsid w:val="004573E1"/>
    <w:rsid w:val="00457964"/>
    <w:rsid w:val="004602B7"/>
    <w:rsid w:val="00460510"/>
    <w:rsid w:val="00460AD2"/>
    <w:rsid w:val="00461124"/>
    <w:rsid w:val="00461A96"/>
    <w:rsid w:val="00461CE7"/>
    <w:rsid w:val="00461D29"/>
    <w:rsid w:val="00462209"/>
    <w:rsid w:val="00462B72"/>
    <w:rsid w:val="00463988"/>
    <w:rsid w:val="00463C66"/>
    <w:rsid w:val="00464A27"/>
    <w:rsid w:val="00464DE2"/>
    <w:rsid w:val="00464F99"/>
    <w:rsid w:val="00465258"/>
    <w:rsid w:val="00466C49"/>
    <w:rsid w:val="00466EA2"/>
    <w:rsid w:val="004708F4"/>
    <w:rsid w:val="00470E25"/>
    <w:rsid w:val="00471230"/>
    <w:rsid w:val="0047184F"/>
    <w:rsid w:val="00471ADF"/>
    <w:rsid w:val="0047289B"/>
    <w:rsid w:val="00472DE8"/>
    <w:rsid w:val="004731BF"/>
    <w:rsid w:val="00473468"/>
    <w:rsid w:val="00473A13"/>
    <w:rsid w:val="0047470B"/>
    <w:rsid w:val="0047475D"/>
    <w:rsid w:val="00474AA1"/>
    <w:rsid w:val="00474D58"/>
    <w:rsid w:val="00475B8E"/>
    <w:rsid w:val="00476829"/>
    <w:rsid w:val="0047694A"/>
    <w:rsid w:val="004776D2"/>
    <w:rsid w:val="00477AC6"/>
    <w:rsid w:val="00477C51"/>
    <w:rsid w:val="004801B4"/>
    <w:rsid w:val="00480266"/>
    <w:rsid w:val="0048053A"/>
    <w:rsid w:val="00480808"/>
    <w:rsid w:val="00480DC4"/>
    <w:rsid w:val="00480DED"/>
    <w:rsid w:val="004822CD"/>
    <w:rsid w:val="00482882"/>
    <w:rsid w:val="0048372B"/>
    <w:rsid w:val="00483798"/>
    <w:rsid w:val="00484439"/>
    <w:rsid w:val="00484A63"/>
    <w:rsid w:val="00485142"/>
    <w:rsid w:val="00485372"/>
    <w:rsid w:val="0048538A"/>
    <w:rsid w:val="0048558D"/>
    <w:rsid w:val="004858B8"/>
    <w:rsid w:val="00485B92"/>
    <w:rsid w:val="004866C5"/>
    <w:rsid w:val="00487832"/>
    <w:rsid w:val="00487B4C"/>
    <w:rsid w:val="00487E92"/>
    <w:rsid w:val="00487F8B"/>
    <w:rsid w:val="00490336"/>
    <w:rsid w:val="0049055C"/>
    <w:rsid w:val="00491723"/>
    <w:rsid w:val="0049279B"/>
    <w:rsid w:val="0049292B"/>
    <w:rsid w:val="00492E29"/>
    <w:rsid w:val="00492E69"/>
    <w:rsid w:val="004931E2"/>
    <w:rsid w:val="0049337F"/>
    <w:rsid w:val="00493548"/>
    <w:rsid w:val="004944D7"/>
    <w:rsid w:val="004949EE"/>
    <w:rsid w:val="00494A74"/>
    <w:rsid w:val="00495C70"/>
    <w:rsid w:val="0049619C"/>
    <w:rsid w:val="0049637D"/>
    <w:rsid w:val="004967B4"/>
    <w:rsid w:val="00496D3B"/>
    <w:rsid w:val="004971C6"/>
    <w:rsid w:val="004974AE"/>
    <w:rsid w:val="00497649"/>
    <w:rsid w:val="00497EC6"/>
    <w:rsid w:val="004A0E9F"/>
    <w:rsid w:val="004A127A"/>
    <w:rsid w:val="004A1E14"/>
    <w:rsid w:val="004A2333"/>
    <w:rsid w:val="004A29D5"/>
    <w:rsid w:val="004A2E5E"/>
    <w:rsid w:val="004A2E9B"/>
    <w:rsid w:val="004A2F4B"/>
    <w:rsid w:val="004A3263"/>
    <w:rsid w:val="004A362A"/>
    <w:rsid w:val="004A3C7C"/>
    <w:rsid w:val="004A468B"/>
    <w:rsid w:val="004A50A6"/>
    <w:rsid w:val="004A53FC"/>
    <w:rsid w:val="004A6263"/>
    <w:rsid w:val="004A6535"/>
    <w:rsid w:val="004A7939"/>
    <w:rsid w:val="004B0E19"/>
    <w:rsid w:val="004B11B8"/>
    <w:rsid w:val="004B13B3"/>
    <w:rsid w:val="004B235E"/>
    <w:rsid w:val="004B3693"/>
    <w:rsid w:val="004B396C"/>
    <w:rsid w:val="004B3AE4"/>
    <w:rsid w:val="004B4286"/>
    <w:rsid w:val="004B4885"/>
    <w:rsid w:val="004B4922"/>
    <w:rsid w:val="004B5FCA"/>
    <w:rsid w:val="004B7187"/>
    <w:rsid w:val="004B7277"/>
    <w:rsid w:val="004C1022"/>
    <w:rsid w:val="004C1C98"/>
    <w:rsid w:val="004C1D09"/>
    <w:rsid w:val="004C25C5"/>
    <w:rsid w:val="004C276B"/>
    <w:rsid w:val="004C3015"/>
    <w:rsid w:val="004C3606"/>
    <w:rsid w:val="004C4B15"/>
    <w:rsid w:val="004C4DA7"/>
    <w:rsid w:val="004C5242"/>
    <w:rsid w:val="004C53E8"/>
    <w:rsid w:val="004C5770"/>
    <w:rsid w:val="004C5A69"/>
    <w:rsid w:val="004C68EF"/>
    <w:rsid w:val="004C6FD6"/>
    <w:rsid w:val="004C77F0"/>
    <w:rsid w:val="004C7B73"/>
    <w:rsid w:val="004C7DC5"/>
    <w:rsid w:val="004C7FED"/>
    <w:rsid w:val="004D0D60"/>
    <w:rsid w:val="004D0EEE"/>
    <w:rsid w:val="004D14E4"/>
    <w:rsid w:val="004D15CB"/>
    <w:rsid w:val="004D1BE4"/>
    <w:rsid w:val="004D2617"/>
    <w:rsid w:val="004D2CC2"/>
    <w:rsid w:val="004D2CDD"/>
    <w:rsid w:val="004D2DF3"/>
    <w:rsid w:val="004D306B"/>
    <w:rsid w:val="004D394C"/>
    <w:rsid w:val="004D46B0"/>
    <w:rsid w:val="004D5857"/>
    <w:rsid w:val="004D66C4"/>
    <w:rsid w:val="004D71EC"/>
    <w:rsid w:val="004D79C7"/>
    <w:rsid w:val="004D7C72"/>
    <w:rsid w:val="004D7CBE"/>
    <w:rsid w:val="004D7F00"/>
    <w:rsid w:val="004D7F26"/>
    <w:rsid w:val="004E01AB"/>
    <w:rsid w:val="004E01B0"/>
    <w:rsid w:val="004E06EA"/>
    <w:rsid w:val="004E0718"/>
    <w:rsid w:val="004E0739"/>
    <w:rsid w:val="004E0F13"/>
    <w:rsid w:val="004E1876"/>
    <w:rsid w:val="004E1A62"/>
    <w:rsid w:val="004E1B20"/>
    <w:rsid w:val="004E21F9"/>
    <w:rsid w:val="004E2380"/>
    <w:rsid w:val="004E2FC9"/>
    <w:rsid w:val="004E45BC"/>
    <w:rsid w:val="004E46BF"/>
    <w:rsid w:val="004E4D22"/>
    <w:rsid w:val="004E55CA"/>
    <w:rsid w:val="004E5D40"/>
    <w:rsid w:val="004E6DE4"/>
    <w:rsid w:val="004E71E1"/>
    <w:rsid w:val="004E738C"/>
    <w:rsid w:val="004E73DD"/>
    <w:rsid w:val="004E7442"/>
    <w:rsid w:val="004E7928"/>
    <w:rsid w:val="004F05AD"/>
    <w:rsid w:val="004F1101"/>
    <w:rsid w:val="004F23DE"/>
    <w:rsid w:val="004F26C9"/>
    <w:rsid w:val="004F270B"/>
    <w:rsid w:val="004F2C9E"/>
    <w:rsid w:val="004F2CEC"/>
    <w:rsid w:val="004F3571"/>
    <w:rsid w:val="004F3EEB"/>
    <w:rsid w:val="004F40F8"/>
    <w:rsid w:val="004F412A"/>
    <w:rsid w:val="004F4B73"/>
    <w:rsid w:val="004F4E9D"/>
    <w:rsid w:val="004F4EF8"/>
    <w:rsid w:val="004F5295"/>
    <w:rsid w:val="004F52A7"/>
    <w:rsid w:val="004F5829"/>
    <w:rsid w:val="004F5BBF"/>
    <w:rsid w:val="004F5E49"/>
    <w:rsid w:val="004F7A0F"/>
    <w:rsid w:val="0050075F"/>
    <w:rsid w:val="005010E4"/>
    <w:rsid w:val="00501549"/>
    <w:rsid w:val="00502126"/>
    <w:rsid w:val="00502775"/>
    <w:rsid w:val="005028C3"/>
    <w:rsid w:val="00502955"/>
    <w:rsid w:val="00503C52"/>
    <w:rsid w:val="00504150"/>
    <w:rsid w:val="0050453B"/>
    <w:rsid w:val="00504A3A"/>
    <w:rsid w:val="005051E4"/>
    <w:rsid w:val="00506248"/>
    <w:rsid w:val="00506424"/>
    <w:rsid w:val="005068A0"/>
    <w:rsid w:val="005070F7"/>
    <w:rsid w:val="0050770D"/>
    <w:rsid w:val="005103CF"/>
    <w:rsid w:val="00510F09"/>
    <w:rsid w:val="00511383"/>
    <w:rsid w:val="005115EC"/>
    <w:rsid w:val="00511D0B"/>
    <w:rsid w:val="00511D85"/>
    <w:rsid w:val="0051200E"/>
    <w:rsid w:val="005120B0"/>
    <w:rsid w:val="00512BF2"/>
    <w:rsid w:val="00513717"/>
    <w:rsid w:val="005145CF"/>
    <w:rsid w:val="005148A6"/>
    <w:rsid w:val="00515EE7"/>
    <w:rsid w:val="00516099"/>
    <w:rsid w:val="005171EC"/>
    <w:rsid w:val="00517A01"/>
    <w:rsid w:val="00517AE7"/>
    <w:rsid w:val="0052061B"/>
    <w:rsid w:val="00520D4F"/>
    <w:rsid w:val="00520E48"/>
    <w:rsid w:val="00520E50"/>
    <w:rsid w:val="00520FFC"/>
    <w:rsid w:val="0052119E"/>
    <w:rsid w:val="0052155D"/>
    <w:rsid w:val="0052172F"/>
    <w:rsid w:val="005217B7"/>
    <w:rsid w:val="00521EA8"/>
    <w:rsid w:val="005220FB"/>
    <w:rsid w:val="00522972"/>
    <w:rsid w:val="005230DC"/>
    <w:rsid w:val="005231DE"/>
    <w:rsid w:val="005237EA"/>
    <w:rsid w:val="005243A8"/>
    <w:rsid w:val="00524599"/>
    <w:rsid w:val="00524B70"/>
    <w:rsid w:val="00525E1C"/>
    <w:rsid w:val="00526387"/>
    <w:rsid w:val="00526A48"/>
    <w:rsid w:val="005275B7"/>
    <w:rsid w:val="00527A4D"/>
    <w:rsid w:val="00527AB8"/>
    <w:rsid w:val="0053036A"/>
    <w:rsid w:val="00530FDB"/>
    <w:rsid w:val="00531479"/>
    <w:rsid w:val="005322F4"/>
    <w:rsid w:val="0053232B"/>
    <w:rsid w:val="005332CB"/>
    <w:rsid w:val="0053351B"/>
    <w:rsid w:val="00533AC0"/>
    <w:rsid w:val="00533C56"/>
    <w:rsid w:val="00533FCC"/>
    <w:rsid w:val="00534680"/>
    <w:rsid w:val="00534956"/>
    <w:rsid w:val="005349D5"/>
    <w:rsid w:val="00534D2B"/>
    <w:rsid w:val="005352D7"/>
    <w:rsid w:val="00535313"/>
    <w:rsid w:val="005354FC"/>
    <w:rsid w:val="00535B09"/>
    <w:rsid w:val="00535F2A"/>
    <w:rsid w:val="00536182"/>
    <w:rsid w:val="00537173"/>
    <w:rsid w:val="00537E6C"/>
    <w:rsid w:val="005407A5"/>
    <w:rsid w:val="00540A24"/>
    <w:rsid w:val="00540BC8"/>
    <w:rsid w:val="00541139"/>
    <w:rsid w:val="005411F8"/>
    <w:rsid w:val="00541BAD"/>
    <w:rsid w:val="005422DA"/>
    <w:rsid w:val="00542CE3"/>
    <w:rsid w:val="00542DB5"/>
    <w:rsid w:val="005432C3"/>
    <w:rsid w:val="00543320"/>
    <w:rsid w:val="00543A89"/>
    <w:rsid w:val="00543BC8"/>
    <w:rsid w:val="00544362"/>
    <w:rsid w:val="0054451C"/>
    <w:rsid w:val="00544CAE"/>
    <w:rsid w:val="00545A22"/>
    <w:rsid w:val="00545B76"/>
    <w:rsid w:val="0054737F"/>
    <w:rsid w:val="00547853"/>
    <w:rsid w:val="00547FDF"/>
    <w:rsid w:val="00550AD9"/>
    <w:rsid w:val="00551006"/>
    <w:rsid w:val="005511AA"/>
    <w:rsid w:val="00551302"/>
    <w:rsid w:val="00552AF1"/>
    <w:rsid w:val="005536CA"/>
    <w:rsid w:val="00553D19"/>
    <w:rsid w:val="00553DA6"/>
    <w:rsid w:val="00553E7D"/>
    <w:rsid w:val="00554394"/>
    <w:rsid w:val="005543C3"/>
    <w:rsid w:val="005543FD"/>
    <w:rsid w:val="00554C7C"/>
    <w:rsid w:val="00555320"/>
    <w:rsid w:val="005553D3"/>
    <w:rsid w:val="00555969"/>
    <w:rsid w:val="00555E54"/>
    <w:rsid w:val="00555FFC"/>
    <w:rsid w:val="0055632F"/>
    <w:rsid w:val="005568F5"/>
    <w:rsid w:val="0055693D"/>
    <w:rsid w:val="00556C3E"/>
    <w:rsid w:val="00556C55"/>
    <w:rsid w:val="00556EED"/>
    <w:rsid w:val="005572F0"/>
    <w:rsid w:val="005574B4"/>
    <w:rsid w:val="005577AE"/>
    <w:rsid w:val="00557BC1"/>
    <w:rsid w:val="00557CFE"/>
    <w:rsid w:val="00560D30"/>
    <w:rsid w:val="00560D4E"/>
    <w:rsid w:val="00560E97"/>
    <w:rsid w:val="005610E9"/>
    <w:rsid w:val="00561F1D"/>
    <w:rsid w:val="00562DD1"/>
    <w:rsid w:val="0056300D"/>
    <w:rsid w:val="0056315A"/>
    <w:rsid w:val="00563295"/>
    <w:rsid w:val="005634DB"/>
    <w:rsid w:val="005634F0"/>
    <w:rsid w:val="00563994"/>
    <w:rsid w:val="00564782"/>
    <w:rsid w:val="0056497E"/>
    <w:rsid w:val="0056503D"/>
    <w:rsid w:val="005652E4"/>
    <w:rsid w:val="00565C33"/>
    <w:rsid w:val="0056673D"/>
    <w:rsid w:val="005669E3"/>
    <w:rsid w:val="00566B80"/>
    <w:rsid w:val="00567466"/>
    <w:rsid w:val="005675B3"/>
    <w:rsid w:val="00567C07"/>
    <w:rsid w:val="00567DE9"/>
    <w:rsid w:val="00567FE2"/>
    <w:rsid w:val="00570A43"/>
    <w:rsid w:val="00570CD7"/>
    <w:rsid w:val="0057141D"/>
    <w:rsid w:val="00571EFC"/>
    <w:rsid w:val="005724BC"/>
    <w:rsid w:val="00572B34"/>
    <w:rsid w:val="00572C71"/>
    <w:rsid w:val="00572F24"/>
    <w:rsid w:val="005731D8"/>
    <w:rsid w:val="00573261"/>
    <w:rsid w:val="00573DFA"/>
    <w:rsid w:val="00573FC7"/>
    <w:rsid w:val="005744DE"/>
    <w:rsid w:val="00574C00"/>
    <w:rsid w:val="0057559F"/>
    <w:rsid w:val="00576155"/>
    <w:rsid w:val="00576311"/>
    <w:rsid w:val="00576387"/>
    <w:rsid w:val="00577293"/>
    <w:rsid w:val="00577806"/>
    <w:rsid w:val="00577D26"/>
    <w:rsid w:val="00577E50"/>
    <w:rsid w:val="0058054E"/>
    <w:rsid w:val="005807B1"/>
    <w:rsid w:val="00581573"/>
    <w:rsid w:val="00581615"/>
    <w:rsid w:val="00581B4F"/>
    <w:rsid w:val="00582067"/>
    <w:rsid w:val="005828D4"/>
    <w:rsid w:val="00582E5E"/>
    <w:rsid w:val="005840B3"/>
    <w:rsid w:val="00585553"/>
    <w:rsid w:val="00586D55"/>
    <w:rsid w:val="005870C2"/>
    <w:rsid w:val="0058731A"/>
    <w:rsid w:val="00587491"/>
    <w:rsid w:val="00587A79"/>
    <w:rsid w:val="00587A86"/>
    <w:rsid w:val="00587CD1"/>
    <w:rsid w:val="00587DFC"/>
    <w:rsid w:val="005900F1"/>
    <w:rsid w:val="00591684"/>
    <w:rsid w:val="005921C2"/>
    <w:rsid w:val="00592254"/>
    <w:rsid w:val="00592C63"/>
    <w:rsid w:val="00593101"/>
    <w:rsid w:val="005939D2"/>
    <w:rsid w:val="00593E3F"/>
    <w:rsid w:val="005942D4"/>
    <w:rsid w:val="005946AA"/>
    <w:rsid w:val="00594C66"/>
    <w:rsid w:val="0059524D"/>
    <w:rsid w:val="00595A7A"/>
    <w:rsid w:val="005961BB"/>
    <w:rsid w:val="00596928"/>
    <w:rsid w:val="00597A5B"/>
    <w:rsid w:val="00597A92"/>
    <w:rsid w:val="00597F4D"/>
    <w:rsid w:val="005A13B1"/>
    <w:rsid w:val="005A1558"/>
    <w:rsid w:val="005A1B2D"/>
    <w:rsid w:val="005A1E9B"/>
    <w:rsid w:val="005A25F2"/>
    <w:rsid w:val="005A26BF"/>
    <w:rsid w:val="005A37E1"/>
    <w:rsid w:val="005A3C1E"/>
    <w:rsid w:val="005A4777"/>
    <w:rsid w:val="005A4873"/>
    <w:rsid w:val="005A4951"/>
    <w:rsid w:val="005A5138"/>
    <w:rsid w:val="005A56E9"/>
    <w:rsid w:val="005A5977"/>
    <w:rsid w:val="005A5E75"/>
    <w:rsid w:val="005A61E3"/>
    <w:rsid w:val="005A64A9"/>
    <w:rsid w:val="005A6891"/>
    <w:rsid w:val="005A6E71"/>
    <w:rsid w:val="005A6F0D"/>
    <w:rsid w:val="005A790A"/>
    <w:rsid w:val="005A7E0D"/>
    <w:rsid w:val="005B0827"/>
    <w:rsid w:val="005B0D0A"/>
    <w:rsid w:val="005B0E08"/>
    <w:rsid w:val="005B108D"/>
    <w:rsid w:val="005B12C4"/>
    <w:rsid w:val="005B1E3B"/>
    <w:rsid w:val="005B2300"/>
    <w:rsid w:val="005B2394"/>
    <w:rsid w:val="005B2F21"/>
    <w:rsid w:val="005B3775"/>
    <w:rsid w:val="005B3C84"/>
    <w:rsid w:val="005B3CBD"/>
    <w:rsid w:val="005B40BE"/>
    <w:rsid w:val="005B4B89"/>
    <w:rsid w:val="005B4D1D"/>
    <w:rsid w:val="005B4E6B"/>
    <w:rsid w:val="005B4E96"/>
    <w:rsid w:val="005B521D"/>
    <w:rsid w:val="005B5768"/>
    <w:rsid w:val="005B5B79"/>
    <w:rsid w:val="005B5BFC"/>
    <w:rsid w:val="005B6AAF"/>
    <w:rsid w:val="005C0531"/>
    <w:rsid w:val="005C0587"/>
    <w:rsid w:val="005C06A6"/>
    <w:rsid w:val="005C0875"/>
    <w:rsid w:val="005C0E29"/>
    <w:rsid w:val="005C2958"/>
    <w:rsid w:val="005C2ABD"/>
    <w:rsid w:val="005C2DE7"/>
    <w:rsid w:val="005C2EBE"/>
    <w:rsid w:val="005C395E"/>
    <w:rsid w:val="005C42DF"/>
    <w:rsid w:val="005C4495"/>
    <w:rsid w:val="005C46FC"/>
    <w:rsid w:val="005C4D9F"/>
    <w:rsid w:val="005C510D"/>
    <w:rsid w:val="005C580B"/>
    <w:rsid w:val="005C5871"/>
    <w:rsid w:val="005C5AC8"/>
    <w:rsid w:val="005C6152"/>
    <w:rsid w:val="005C6971"/>
    <w:rsid w:val="005C6E4B"/>
    <w:rsid w:val="005C725D"/>
    <w:rsid w:val="005C7515"/>
    <w:rsid w:val="005D1A79"/>
    <w:rsid w:val="005D32BC"/>
    <w:rsid w:val="005D3DB7"/>
    <w:rsid w:val="005D43BB"/>
    <w:rsid w:val="005D4C27"/>
    <w:rsid w:val="005D4E90"/>
    <w:rsid w:val="005D53C3"/>
    <w:rsid w:val="005D5454"/>
    <w:rsid w:val="005D66A8"/>
    <w:rsid w:val="005D6783"/>
    <w:rsid w:val="005D679E"/>
    <w:rsid w:val="005D6D1A"/>
    <w:rsid w:val="005E073D"/>
    <w:rsid w:val="005E0E17"/>
    <w:rsid w:val="005E1461"/>
    <w:rsid w:val="005E215A"/>
    <w:rsid w:val="005E2403"/>
    <w:rsid w:val="005E38DB"/>
    <w:rsid w:val="005E4468"/>
    <w:rsid w:val="005E48C7"/>
    <w:rsid w:val="005E4E46"/>
    <w:rsid w:val="005E51AE"/>
    <w:rsid w:val="005E5DF8"/>
    <w:rsid w:val="005E7753"/>
    <w:rsid w:val="005F01FF"/>
    <w:rsid w:val="005F04F8"/>
    <w:rsid w:val="005F0C2A"/>
    <w:rsid w:val="005F1C0F"/>
    <w:rsid w:val="005F2462"/>
    <w:rsid w:val="005F2931"/>
    <w:rsid w:val="005F3E20"/>
    <w:rsid w:val="005F408E"/>
    <w:rsid w:val="005F4092"/>
    <w:rsid w:val="005F40F6"/>
    <w:rsid w:val="005F4878"/>
    <w:rsid w:val="005F693A"/>
    <w:rsid w:val="005F6AA0"/>
    <w:rsid w:val="005F6CE6"/>
    <w:rsid w:val="005F73A9"/>
    <w:rsid w:val="005F7409"/>
    <w:rsid w:val="005F761C"/>
    <w:rsid w:val="005F7FF9"/>
    <w:rsid w:val="0060043A"/>
    <w:rsid w:val="006008C4"/>
    <w:rsid w:val="006009D1"/>
    <w:rsid w:val="00601212"/>
    <w:rsid w:val="00602433"/>
    <w:rsid w:val="006026BE"/>
    <w:rsid w:val="00602862"/>
    <w:rsid w:val="00602EFE"/>
    <w:rsid w:val="00603182"/>
    <w:rsid w:val="0060332F"/>
    <w:rsid w:val="00603B08"/>
    <w:rsid w:val="00604554"/>
    <w:rsid w:val="006058D2"/>
    <w:rsid w:val="00605ABA"/>
    <w:rsid w:val="00606273"/>
    <w:rsid w:val="00606EC7"/>
    <w:rsid w:val="00606EE8"/>
    <w:rsid w:val="006073A3"/>
    <w:rsid w:val="0060798C"/>
    <w:rsid w:val="00607C6D"/>
    <w:rsid w:val="00607D12"/>
    <w:rsid w:val="00610656"/>
    <w:rsid w:val="006107E2"/>
    <w:rsid w:val="00610B12"/>
    <w:rsid w:val="00610E60"/>
    <w:rsid w:val="006113D5"/>
    <w:rsid w:val="00611450"/>
    <w:rsid w:val="00611F42"/>
    <w:rsid w:val="00611FCD"/>
    <w:rsid w:val="0061211B"/>
    <w:rsid w:val="00612439"/>
    <w:rsid w:val="0061314E"/>
    <w:rsid w:val="006134AB"/>
    <w:rsid w:val="006145B8"/>
    <w:rsid w:val="00614AA3"/>
    <w:rsid w:val="006150F8"/>
    <w:rsid w:val="00615207"/>
    <w:rsid w:val="00615760"/>
    <w:rsid w:val="006157F8"/>
    <w:rsid w:val="0061604C"/>
    <w:rsid w:val="00616CD7"/>
    <w:rsid w:val="00616E2A"/>
    <w:rsid w:val="0061748C"/>
    <w:rsid w:val="006176A4"/>
    <w:rsid w:val="006178D3"/>
    <w:rsid w:val="00621666"/>
    <w:rsid w:val="00621726"/>
    <w:rsid w:val="006217D0"/>
    <w:rsid w:val="00621D3F"/>
    <w:rsid w:val="00621D69"/>
    <w:rsid w:val="00622345"/>
    <w:rsid w:val="0062254B"/>
    <w:rsid w:val="006229F4"/>
    <w:rsid w:val="00622AE7"/>
    <w:rsid w:val="00622F4D"/>
    <w:rsid w:val="00623904"/>
    <w:rsid w:val="00623EF4"/>
    <w:rsid w:val="006245D4"/>
    <w:rsid w:val="00624739"/>
    <w:rsid w:val="00625F2B"/>
    <w:rsid w:val="00626E61"/>
    <w:rsid w:val="00627273"/>
    <w:rsid w:val="006273ED"/>
    <w:rsid w:val="0062754C"/>
    <w:rsid w:val="0062775B"/>
    <w:rsid w:val="00627831"/>
    <w:rsid w:val="00627F7E"/>
    <w:rsid w:val="00630882"/>
    <w:rsid w:val="00630968"/>
    <w:rsid w:val="00630BF1"/>
    <w:rsid w:val="006310DF"/>
    <w:rsid w:val="0063111B"/>
    <w:rsid w:val="0063139C"/>
    <w:rsid w:val="00631625"/>
    <w:rsid w:val="006325EE"/>
    <w:rsid w:val="006327FC"/>
    <w:rsid w:val="00632853"/>
    <w:rsid w:val="00632B35"/>
    <w:rsid w:val="00633329"/>
    <w:rsid w:val="00633976"/>
    <w:rsid w:val="00633CCD"/>
    <w:rsid w:val="00634137"/>
    <w:rsid w:val="006342EB"/>
    <w:rsid w:val="00634907"/>
    <w:rsid w:val="00634FF8"/>
    <w:rsid w:val="0063692A"/>
    <w:rsid w:val="006378A6"/>
    <w:rsid w:val="00640430"/>
    <w:rsid w:val="00640513"/>
    <w:rsid w:val="00641B8A"/>
    <w:rsid w:val="006422F3"/>
    <w:rsid w:val="006426BC"/>
    <w:rsid w:val="00642741"/>
    <w:rsid w:val="006429D0"/>
    <w:rsid w:val="00642E1B"/>
    <w:rsid w:val="00642FCC"/>
    <w:rsid w:val="006431B0"/>
    <w:rsid w:val="0064326B"/>
    <w:rsid w:val="006433C0"/>
    <w:rsid w:val="00643B12"/>
    <w:rsid w:val="00643CD7"/>
    <w:rsid w:val="00643D8A"/>
    <w:rsid w:val="00644F8F"/>
    <w:rsid w:val="00645206"/>
    <w:rsid w:val="00645228"/>
    <w:rsid w:val="006459BC"/>
    <w:rsid w:val="00645C23"/>
    <w:rsid w:val="00645D70"/>
    <w:rsid w:val="00645DB2"/>
    <w:rsid w:val="00646127"/>
    <w:rsid w:val="0064634A"/>
    <w:rsid w:val="0064641E"/>
    <w:rsid w:val="00646AAE"/>
    <w:rsid w:val="0064730B"/>
    <w:rsid w:val="0064738A"/>
    <w:rsid w:val="00647A34"/>
    <w:rsid w:val="00650210"/>
    <w:rsid w:val="0065049D"/>
    <w:rsid w:val="00650D14"/>
    <w:rsid w:val="00651593"/>
    <w:rsid w:val="006517A8"/>
    <w:rsid w:val="0065189C"/>
    <w:rsid w:val="00651B16"/>
    <w:rsid w:val="0065224A"/>
    <w:rsid w:val="006522A2"/>
    <w:rsid w:val="00652DB9"/>
    <w:rsid w:val="006534DF"/>
    <w:rsid w:val="00653D7E"/>
    <w:rsid w:val="006544CC"/>
    <w:rsid w:val="0065545E"/>
    <w:rsid w:val="00655559"/>
    <w:rsid w:val="00655A2A"/>
    <w:rsid w:val="00655E4F"/>
    <w:rsid w:val="00655E94"/>
    <w:rsid w:val="00655F5A"/>
    <w:rsid w:val="00656508"/>
    <w:rsid w:val="00656BBE"/>
    <w:rsid w:val="00657F92"/>
    <w:rsid w:val="006604FA"/>
    <w:rsid w:val="006605E0"/>
    <w:rsid w:val="00660A5A"/>
    <w:rsid w:val="00660D85"/>
    <w:rsid w:val="00660ED3"/>
    <w:rsid w:val="00661121"/>
    <w:rsid w:val="00661FB4"/>
    <w:rsid w:val="0066236E"/>
    <w:rsid w:val="00662857"/>
    <w:rsid w:val="006629F7"/>
    <w:rsid w:val="00663478"/>
    <w:rsid w:val="0066391B"/>
    <w:rsid w:val="006652EC"/>
    <w:rsid w:val="006657B3"/>
    <w:rsid w:val="00665A68"/>
    <w:rsid w:val="00665D9F"/>
    <w:rsid w:val="0066637C"/>
    <w:rsid w:val="00666BA8"/>
    <w:rsid w:val="00666E11"/>
    <w:rsid w:val="00666E7B"/>
    <w:rsid w:val="006676A1"/>
    <w:rsid w:val="006677EC"/>
    <w:rsid w:val="0066A882"/>
    <w:rsid w:val="0067172B"/>
    <w:rsid w:val="00671903"/>
    <w:rsid w:val="00672CF0"/>
    <w:rsid w:val="006738F7"/>
    <w:rsid w:val="00673900"/>
    <w:rsid w:val="00673C32"/>
    <w:rsid w:val="00673F17"/>
    <w:rsid w:val="00674653"/>
    <w:rsid w:val="00674AC3"/>
    <w:rsid w:val="00674CA8"/>
    <w:rsid w:val="006755C1"/>
    <w:rsid w:val="00675CD4"/>
    <w:rsid w:val="00675D9B"/>
    <w:rsid w:val="00676CA3"/>
    <w:rsid w:val="00676E52"/>
    <w:rsid w:val="006770F7"/>
    <w:rsid w:val="0067753F"/>
    <w:rsid w:val="006775EF"/>
    <w:rsid w:val="00677824"/>
    <w:rsid w:val="006801EE"/>
    <w:rsid w:val="00680542"/>
    <w:rsid w:val="00680AC3"/>
    <w:rsid w:val="006819EA"/>
    <w:rsid w:val="00681A47"/>
    <w:rsid w:val="00681B8E"/>
    <w:rsid w:val="00682DDD"/>
    <w:rsid w:val="006835E1"/>
    <w:rsid w:val="0068399E"/>
    <w:rsid w:val="006846A1"/>
    <w:rsid w:val="00684EC1"/>
    <w:rsid w:val="00685291"/>
    <w:rsid w:val="00685963"/>
    <w:rsid w:val="006866E3"/>
    <w:rsid w:val="00686DBF"/>
    <w:rsid w:val="0068719C"/>
    <w:rsid w:val="006910F3"/>
    <w:rsid w:val="006911B8"/>
    <w:rsid w:val="00691BBC"/>
    <w:rsid w:val="00691E87"/>
    <w:rsid w:val="00693089"/>
    <w:rsid w:val="0069359E"/>
    <w:rsid w:val="0069383F"/>
    <w:rsid w:val="00693F52"/>
    <w:rsid w:val="006940F4"/>
    <w:rsid w:val="0069440E"/>
    <w:rsid w:val="006946F1"/>
    <w:rsid w:val="00694C9D"/>
    <w:rsid w:val="006953FF"/>
    <w:rsid w:val="006954EA"/>
    <w:rsid w:val="00695EF8"/>
    <w:rsid w:val="00695EFC"/>
    <w:rsid w:val="00695F82"/>
    <w:rsid w:val="00696465"/>
    <w:rsid w:val="0069667E"/>
    <w:rsid w:val="006968E4"/>
    <w:rsid w:val="0069693B"/>
    <w:rsid w:val="006969A3"/>
    <w:rsid w:val="006974D3"/>
    <w:rsid w:val="00697955"/>
    <w:rsid w:val="006A0009"/>
    <w:rsid w:val="006A0561"/>
    <w:rsid w:val="006A152C"/>
    <w:rsid w:val="006A1A63"/>
    <w:rsid w:val="006A1A64"/>
    <w:rsid w:val="006A1ADD"/>
    <w:rsid w:val="006A2D53"/>
    <w:rsid w:val="006A411F"/>
    <w:rsid w:val="006A447C"/>
    <w:rsid w:val="006A460D"/>
    <w:rsid w:val="006A47A8"/>
    <w:rsid w:val="006A4CBB"/>
    <w:rsid w:val="006A4CDE"/>
    <w:rsid w:val="006A5D35"/>
    <w:rsid w:val="006A628F"/>
    <w:rsid w:val="006A653B"/>
    <w:rsid w:val="006B0022"/>
    <w:rsid w:val="006B0AA8"/>
    <w:rsid w:val="006B0BB2"/>
    <w:rsid w:val="006B1349"/>
    <w:rsid w:val="006B1426"/>
    <w:rsid w:val="006B1D02"/>
    <w:rsid w:val="006B25AC"/>
    <w:rsid w:val="006B2AB3"/>
    <w:rsid w:val="006B2EC1"/>
    <w:rsid w:val="006B2F13"/>
    <w:rsid w:val="006B2F85"/>
    <w:rsid w:val="006B34D5"/>
    <w:rsid w:val="006B3AD0"/>
    <w:rsid w:val="006B43D8"/>
    <w:rsid w:val="006B4594"/>
    <w:rsid w:val="006B45D5"/>
    <w:rsid w:val="006B4E40"/>
    <w:rsid w:val="006B5357"/>
    <w:rsid w:val="006B5DF3"/>
    <w:rsid w:val="006B5E34"/>
    <w:rsid w:val="006B6038"/>
    <w:rsid w:val="006B60AE"/>
    <w:rsid w:val="006B7448"/>
    <w:rsid w:val="006B782F"/>
    <w:rsid w:val="006B7D7D"/>
    <w:rsid w:val="006C002A"/>
    <w:rsid w:val="006C0048"/>
    <w:rsid w:val="006C035F"/>
    <w:rsid w:val="006C0793"/>
    <w:rsid w:val="006C25C9"/>
    <w:rsid w:val="006C3A57"/>
    <w:rsid w:val="006C3C02"/>
    <w:rsid w:val="006C40E1"/>
    <w:rsid w:val="006C4A31"/>
    <w:rsid w:val="006C4E6C"/>
    <w:rsid w:val="006C5B03"/>
    <w:rsid w:val="006C5E11"/>
    <w:rsid w:val="006C6083"/>
    <w:rsid w:val="006C61AD"/>
    <w:rsid w:val="006C6B73"/>
    <w:rsid w:val="006C720D"/>
    <w:rsid w:val="006C7221"/>
    <w:rsid w:val="006C735C"/>
    <w:rsid w:val="006C75EB"/>
    <w:rsid w:val="006C7745"/>
    <w:rsid w:val="006C7B73"/>
    <w:rsid w:val="006C7DE6"/>
    <w:rsid w:val="006D13C1"/>
    <w:rsid w:val="006D14AF"/>
    <w:rsid w:val="006D2036"/>
    <w:rsid w:val="006D2954"/>
    <w:rsid w:val="006D2E64"/>
    <w:rsid w:val="006D3327"/>
    <w:rsid w:val="006D3A1B"/>
    <w:rsid w:val="006D3B0B"/>
    <w:rsid w:val="006D3DC4"/>
    <w:rsid w:val="006D4319"/>
    <w:rsid w:val="006D4F6F"/>
    <w:rsid w:val="006D51C2"/>
    <w:rsid w:val="006D55CF"/>
    <w:rsid w:val="006D5D09"/>
    <w:rsid w:val="006D5F29"/>
    <w:rsid w:val="006D6894"/>
    <w:rsid w:val="006D6A6A"/>
    <w:rsid w:val="006D6BF4"/>
    <w:rsid w:val="006D726D"/>
    <w:rsid w:val="006D73EF"/>
    <w:rsid w:val="006D7CC8"/>
    <w:rsid w:val="006D7E77"/>
    <w:rsid w:val="006E0824"/>
    <w:rsid w:val="006E0E04"/>
    <w:rsid w:val="006E1164"/>
    <w:rsid w:val="006E11E0"/>
    <w:rsid w:val="006E1557"/>
    <w:rsid w:val="006E1783"/>
    <w:rsid w:val="006E188B"/>
    <w:rsid w:val="006E2087"/>
    <w:rsid w:val="006E2629"/>
    <w:rsid w:val="006E33CE"/>
    <w:rsid w:val="006E3691"/>
    <w:rsid w:val="006E39DC"/>
    <w:rsid w:val="006E41D0"/>
    <w:rsid w:val="006E4533"/>
    <w:rsid w:val="006E5FBA"/>
    <w:rsid w:val="006E63B2"/>
    <w:rsid w:val="006E64D6"/>
    <w:rsid w:val="006E6529"/>
    <w:rsid w:val="006E6F04"/>
    <w:rsid w:val="006E7032"/>
    <w:rsid w:val="006E72A5"/>
    <w:rsid w:val="006E7638"/>
    <w:rsid w:val="006E7C96"/>
    <w:rsid w:val="006F0011"/>
    <w:rsid w:val="006F051F"/>
    <w:rsid w:val="006F0B2D"/>
    <w:rsid w:val="006F0DD1"/>
    <w:rsid w:val="006F0DD2"/>
    <w:rsid w:val="006F13CD"/>
    <w:rsid w:val="006F1AB7"/>
    <w:rsid w:val="006F22BD"/>
    <w:rsid w:val="006F2505"/>
    <w:rsid w:val="006F26B4"/>
    <w:rsid w:val="006F3257"/>
    <w:rsid w:val="006F357F"/>
    <w:rsid w:val="006F3990"/>
    <w:rsid w:val="006F4040"/>
    <w:rsid w:val="006F4DC6"/>
    <w:rsid w:val="006F5328"/>
    <w:rsid w:val="006F5475"/>
    <w:rsid w:val="006F5AE1"/>
    <w:rsid w:val="006F628D"/>
    <w:rsid w:val="006F68E4"/>
    <w:rsid w:val="006F6C1B"/>
    <w:rsid w:val="006F7103"/>
    <w:rsid w:val="006F725A"/>
    <w:rsid w:val="006F7A7E"/>
    <w:rsid w:val="0070004F"/>
    <w:rsid w:val="0070053A"/>
    <w:rsid w:val="00700CC4"/>
    <w:rsid w:val="00700F77"/>
    <w:rsid w:val="007018F7"/>
    <w:rsid w:val="00701A49"/>
    <w:rsid w:val="00701DF7"/>
    <w:rsid w:val="00701E9D"/>
    <w:rsid w:val="00703233"/>
    <w:rsid w:val="0070340E"/>
    <w:rsid w:val="007034F9"/>
    <w:rsid w:val="00703BD3"/>
    <w:rsid w:val="007042B9"/>
    <w:rsid w:val="007042BF"/>
    <w:rsid w:val="007053D2"/>
    <w:rsid w:val="007058C8"/>
    <w:rsid w:val="00705ED2"/>
    <w:rsid w:val="00706001"/>
    <w:rsid w:val="0070674F"/>
    <w:rsid w:val="00706E81"/>
    <w:rsid w:val="00707043"/>
    <w:rsid w:val="00707C1D"/>
    <w:rsid w:val="00707CCB"/>
    <w:rsid w:val="00707DB0"/>
    <w:rsid w:val="007102BE"/>
    <w:rsid w:val="007103A2"/>
    <w:rsid w:val="007103C0"/>
    <w:rsid w:val="00710433"/>
    <w:rsid w:val="00710840"/>
    <w:rsid w:val="007109A2"/>
    <w:rsid w:val="00710E6B"/>
    <w:rsid w:val="00711FBD"/>
    <w:rsid w:val="0071437C"/>
    <w:rsid w:val="0071487E"/>
    <w:rsid w:val="007148E9"/>
    <w:rsid w:val="00714B00"/>
    <w:rsid w:val="00714F32"/>
    <w:rsid w:val="00715376"/>
    <w:rsid w:val="0071537B"/>
    <w:rsid w:val="00715774"/>
    <w:rsid w:val="00715868"/>
    <w:rsid w:val="00715BD0"/>
    <w:rsid w:val="00715E89"/>
    <w:rsid w:val="00716321"/>
    <w:rsid w:val="0071749D"/>
    <w:rsid w:val="00717A60"/>
    <w:rsid w:val="00717B6F"/>
    <w:rsid w:val="00717C8E"/>
    <w:rsid w:val="0072026E"/>
    <w:rsid w:val="007203B6"/>
    <w:rsid w:val="00720CCA"/>
    <w:rsid w:val="00721835"/>
    <w:rsid w:val="00721C71"/>
    <w:rsid w:val="00721FE0"/>
    <w:rsid w:val="00722118"/>
    <w:rsid w:val="007224A4"/>
    <w:rsid w:val="00722EC3"/>
    <w:rsid w:val="00723779"/>
    <w:rsid w:val="007238D7"/>
    <w:rsid w:val="00723CAE"/>
    <w:rsid w:val="007252C6"/>
    <w:rsid w:val="007255DF"/>
    <w:rsid w:val="00725B9D"/>
    <w:rsid w:val="00725BD2"/>
    <w:rsid w:val="0072610E"/>
    <w:rsid w:val="007277D4"/>
    <w:rsid w:val="007310D3"/>
    <w:rsid w:val="0073117F"/>
    <w:rsid w:val="007313F0"/>
    <w:rsid w:val="007315B2"/>
    <w:rsid w:val="00731EC9"/>
    <w:rsid w:val="00733497"/>
    <w:rsid w:val="00733A31"/>
    <w:rsid w:val="00733DEF"/>
    <w:rsid w:val="00733EB6"/>
    <w:rsid w:val="0073445B"/>
    <w:rsid w:val="0073445C"/>
    <w:rsid w:val="00734FC7"/>
    <w:rsid w:val="007350A6"/>
    <w:rsid w:val="00735264"/>
    <w:rsid w:val="007359EC"/>
    <w:rsid w:val="00735AB4"/>
    <w:rsid w:val="00735C46"/>
    <w:rsid w:val="00735C89"/>
    <w:rsid w:val="00735FBA"/>
    <w:rsid w:val="00736592"/>
    <w:rsid w:val="00736702"/>
    <w:rsid w:val="007368E9"/>
    <w:rsid w:val="00736C8A"/>
    <w:rsid w:val="0073774E"/>
    <w:rsid w:val="00737BCB"/>
    <w:rsid w:val="00737BED"/>
    <w:rsid w:val="00737CBA"/>
    <w:rsid w:val="00737FB0"/>
    <w:rsid w:val="00740833"/>
    <w:rsid w:val="00740F50"/>
    <w:rsid w:val="00741EDC"/>
    <w:rsid w:val="0074211A"/>
    <w:rsid w:val="007427EE"/>
    <w:rsid w:val="00742FEF"/>
    <w:rsid w:val="0074359D"/>
    <w:rsid w:val="00744E82"/>
    <w:rsid w:val="0074500F"/>
    <w:rsid w:val="0074517D"/>
    <w:rsid w:val="0074578D"/>
    <w:rsid w:val="00745855"/>
    <w:rsid w:val="00745885"/>
    <w:rsid w:val="00745BA0"/>
    <w:rsid w:val="007474E9"/>
    <w:rsid w:val="00750531"/>
    <w:rsid w:val="0075057A"/>
    <w:rsid w:val="007505C5"/>
    <w:rsid w:val="00750F2D"/>
    <w:rsid w:val="0075139B"/>
    <w:rsid w:val="0075162A"/>
    <w:rsid w:val="00752948"/>
    <w:rsid w:val="00752C67"/>
    <w:rsid w:val="00752CFA"/>
    <w:rsid w:val="00752FDC"/>
    <w:rsid w:val="00754022"/>
    <w:rsid w:val="00754634"/>
    <w:rsid w:val="00754A42"/>
    <w:rsid w:val="00754D75"/>
    <w:rsid w:val="007550D8"/>
    <w:rsid w:val="00755B39"/>
    <w:rsid w:val="00756199"/>
    <w:rsid w:val="00756264"/>
    <w:rsid w:val="00756638"/>
    <w:rsid w:val="00756C47"/>
    <w:rsid w:val="00756FF1"/>
    <w:rsid w:val="0075706B"/>
    <w:rsid w:val="00757166"/>
    <w:rsid w:val="0075758F"/>
    <w:rsid w:val="00757735"/>
    <w:rsid w:val="007606CC"/>
    <w:rsid w:val="00760B1F"/>
    <w:rsid w:val="007613C0"/>
    <w:rsid w:val="0076156F"/>
    <w:rsid w:val="007617F3"/>
    <w:rsid w:val="00762A11"/>
    <w:rsid w:val="00762D48"/>
    <w:rsid w:val="00763161"/>
    <w:rsid w:val="00763507"/>
    <w:rsid w:val="0076435E"/>
    <w:rsid w:val="00764C6A"/>
    <w:rsid w:val="00764E90"/>
    <w:rsid w:val="0076511F"/>
    <w:rsid w:val="0076537C"/>
    <w:rsid w:val="007655BE"/>
    <w:rsid w:val="007657B0"/>
    <w:rsid w:val="00766127"/>
    <w:rsid w:val="00766225"/>
    <w:rsid w:val="00766FD1"/>
    <w:rsid w:val="007672A7"/>
    <w:rsid w:val="00767320"/>
    <w:rsid w:val="0077043C"/>
    <w:rsid w:val="007709E3"/>
    <w:rsid w:val="00770C92"/>
    <w:rsid w:val="007719C7"/>
    <w:rsid w:val="00772C85"/>
    <w:rsid w:val="00773B0B"/>
    <w:rsid w:val="00773CE9"/>
    <w:rsid w:val="00774373"/>
    <w:rsid w:val="0077441F"/>
    <w:rsid w:val="00774759"/>
    <w:rsid w:val="007755F4"/>
    <w:rsid w:val="00775ABC"/>
    <w:rsid w:val="00775FBB"/>
    <w:rsid w:val="007762B2"/>
    <w:rsid w:val="00776E7D"/>
    <w:rsid w:val="0077700A"/>
    <w:rsid w:val="00777284"/>
    <w:rsid w:val="00777329"/>
    <w:rsid w:val="00777608"/>
    <w:rsid w:val="0077765E"/>
    <w:rsid w:val="00777822"/>
    <w:rsid w:val="007779A2"/>
    <w:rsid w:val="00777BA7"/>
    <w:rsid w:val="0077B845"/>
    <w:rsid w:val="0078066D"/>
    <w:rsid w:val="007816DD"/>
    <w:rsid w:val="00781726"/>
    <w:rsid w:val="00781AFD"/>
    <w:rsid w:val="007825F8"/>
    <w:rsid w:val="00782DC7"/>
    <w:rsid w:val="007837E1"/>
    <w:rsid w:val="00783B2E"/>
    <w:rsid w:val="00783B9F"/>
    <w:rsid w:val="00783EB8"/>
    <w:rsid w:val="00784855"/>
    <w:rsid w:val="00784B6B"/>
    <w:rsid w:val="0078523C"/>
    <w:rsid w:val="00785671"/>
    <w:rsid w:val="0078587B"/>
    <w:rsid w:val="007858DD"/>
    <w:rsid w:val="00785C2E"/>
    <w:rsid w:val="00786950"/>
    <w:rsid w:val="007869C2"/>
    <w:rsid w:val="00786BF4"/>
    <w:rsid w:val="00787022"/>
    <w:rsid w:val="007872EF"/>
    <w:rsid w:val="007878F9"/>
    <w:rsid w:val="00787CDD"/>
    <w:rsid w:val="007902D3"/>
    <w:rsid w:val="007910AB"/>
    <w:rsid w:val="00791578"/>
    <w:rsid w:val="00791605"/>
    <w:rsid w:val="0079228F"/>
    <w:rsid w:val="007924AC"/>
    <w:rsid w:val="00792C29"/>
    <w:rsid w:val="00792E2B"/>
    <w:rsid w:val="007932C0"/>
    <w:rsid w:val="0079379C"/>
    <w:rsid w:val="007941DF"/>
    <w:rsid w:val="007946D5"/>
    <w:rsid w:val="00794883"/>
    <w:rsid w:val="0079500F"/>
    <w:rsid w:val="007963B6"/>
    <w:rsid w:val="00796CB9"/>
    <w:rsid w:val="00797421"/>
    <w:rsid w:val="00797AE9"/>
    <w:rsid w:val="007A0272"/>
    <w:rsid w:val="007A1227"/>
    <w:rsid w:val="007A15B3"/>
    <w:rsid w:val="007A16A7"/>
    <w:rsid w:val="007A182F"/>
    <w:rsid w:val="007A1BBC"/>
    <w:rsid w:val="007A263A"/>
    <w:rsid w:val="007A266C"/>
    <w:rsid w:val="007A2ECB"/>
    <w:rsid w:val="007A2F8B"/>
    <w:rsid w:val="007A2FD7"/>
    <w:rsid w:val="007A32D6"/>
    <w:rsid w:val="007A3790"/>
    <w:rsid w:val="007A3961"/>
    <w:rsid w:val="007A3A31"/>
    <w:rsid w:val="007A3CB7"/>
    <w:rsid w:val="007A4B8D"/>
    <w:rsid w:val="007A4C8B"/>
    <w:rsid w:val="007A4D48"/>
    <w:rsid w:val="007A6B3C"/>
    <w:rsid w:val="007A72F6"/>
    <w:rsid w:val="007A79AB"/>
    <w:rsid w:val="007A7B83"/>
    <w:rsid w:val="007A7E5C"/>
    <w:rsid w:val="007B011A"/>
    <w:rsid w:val="007B0940"/>
    <w:rsid w:val="007B0DBC"/>
    <w:rsid w:val="007B0F2D"/>
    <w:rsid w:val="007B0F4E"/>
    <w:rsid w:val="007B11A2"/>
    <w:rsid w:val="007B1631"/>
    <w:rsid w:val="007B175E"/>
    <w:rsid w:val="007B35A1"/>
    <w:rsid w:val="007B3775"/>
    <w:rsid w:val="007B3984"/>
    <w:rsid w:val="007B39CC"/>
    <w:rsid w:val="007B3B95"/>
    <w:rsid w:val="007B4038"/>
    <w:rsid w:val="007B58D8"/>
    <w:rsid w:val="007B634A"/>
    <w:rsid w:val="007B642F"/>
    <w:rsid w:val="007B69B7"/>
    <w:rsid w:val="007B6C6B"/>
    <w:rsid w:val="007B6F33"/>
    <w:rsid w:val="007B7426"/>
    <w:rsid w:val="007C0280"/>
    <w:rsid w:val="007C03F9"/>
    <w:rsid w:val="007C047D"/>
    <w:rsid w:val="007C06A5"/>
    <w:rsid w:val="007C2068"/>
    <w:rsid w:val="007C29AC"/>
    <w:rsid w:val="007C29F8"/>
    <w:rsid w:val="007C2F46"/>
    <w:rsid w:val="007C3F19"/>
    <w:rsid w:val="007C4027"/>
    <w:rsid w:val="007C4C3C"/>
    <w:rsid w:val="007C4EB7"/>
    <w:rsid w:val="007C5B8E"/>
    <w:rsid w:val="007C5E38"/>
    <w:rsid w:val="007C5E73"/>
    <w:rsid w:val="007C613C"/>
    <w:rsid w:val="007C715F"/>
    <w:rsid w:val="007C72B1"/>
    <w:rsid w:val="007C7ED9"/>
    <w:rsid w:val="007D0652"/>
    <w:rsid w:val="007D0797"/>
    <w:rsid w:val="007D0966"/>
    <w:rsid w:val="007D1B4D"/>
    <w:rsid w:val="007D27B4"/>
    <w:rsid w:val="007D360E"/>
    <w:rsid w:val="007D3827"/>
    <w:rsid w:val="007D3EDA"/>
    <w:rsid w:val="007D40D3"/>
    <w:rsid w:val="007D49F7"/>
    <w:rsid w:val="007D4C56"/>
    <w:rsid w:val="007D62AD"/>
    <w:rsid w:val="007D7270"/>
    <w:rsid w:val="007D74DD"/>
    <w:rsid w:val="007D7899"/>
    <w:rsid w:val="007D7C5C"/>
    <w:rsid w:val="007E059E"/>
    <w:rsid w:val="007E0BC2"/>
    <w:rsid w:val="007E130C"/>
    <w:rsid w:val="007E15B7"/>
    <w:rsid w:val="007E1AA8"/>
    <w:rsid w:val="007E1BDD"/>
    <w:rsid w:val="007E1C53"/>
    <w:rsid w:val="007E26A8"/>
    <w:rsid w:val="007E2CBF"/>
    <w:rsid w:val="007E387C"/>
    <w:rsid w:val="007E393F"/>
    <w:rsid w:val="007E4470"/>
    <w:rsid w:val="007E4DEA"/>
    <w:rsid w:val="007E5693"/>
    <w:rsid w:val="007E69F4"/>
    <w:rsid w:val="007E6EE7"/>
    <w:rsid w:val="007E70DD"/>
    <w:rsid w:val="007E755D"/>
    <w:rsid w:val="007E78B3"/>
    <w:rsid w:val="007F0193"/>
    <w:rsid w:val="007F0352"/>
    <w:rsid w:val="007F04AE"/>
    <w:rsid w:val="007F1541"/>
    <w:rsid w:val="007F16C2"/>
    <w:rsid w:val="007F2025"/>
    <w:rsid w:val="007F21CD"/>
    <w:rsid w:val="007F296B"/>
    <w:rsid w:val="007F328F"/>
    <w:rsid w:val="007F3856"/>
    <w:rsid w:val="007F45EC"/>
    <w:rsid w:val="007F56D5"/>
    <w:rsid w:val="007F58D8"/>
    <w:rsid w:val="007F597E"/>
    <w:rsid w:val="007F5A2F"/>
    <w:rsid w:val="007F60AB"/>
    <w:rsid w:val="007F6F3B"/>
    <w:rsid w:val="007F7DEA"/>
    <w:rsid w:val="007F7EBA"/>
    <w:rsid w:val="00800CB2"/>
    <w:rsid w:val="0080153F"/>
    <w:rsid w:val="00801EF6"/>
    <w:rsid w:val="00801F98"/>
    <w:rsid w:val="00802484"/>
    <w:rsid w:val="0080308B"/>
    <w:rsid w:val="008038C0"/>
    <w:rsid w:val="00803C2F"/>
    <w:rsid w:val="0080415B"/>
    <w:rsid w:val="00804C86"/>
    <w:rsid w:val="0080536B"/>
    <w:rsid w:val="0080553F"/>
    <w:rsid w:val="008059A3"/>
    <w:rsid w:val="00806173"/>
    <w:rsid w:val="0080680D"/>
    <w:rsid w:val="008069B8"/>
    <w:rsid w:val="00806A9E"/>
    <w:rsid w:val="00806CBD"/>
    <w:rsid w:val="00807150"/>
    <w:rsid w:val="0080729E"/>
    <w:rsid w:val="008072E1"/>
    <w:rsid w:val="00807E9D"/>
    <w:rsid w:val="00810835"/>
    <w:rsid w:val="00810DA4"/>
    <w:rsid w:val="00811457"/>
    <w:rsid w:val="00811878"/>
    <w:rsid w:val="00811D23"/>
    <w:rsid w:val="00812154"/>
    <w:rsid w:val="0081276E"/>
    <w:rsid w:val="008127B6"/>
    <w:rsid w:val="00812C66"/>
    <w:rsid w:val="00813239"/>
    <w:rsid w:val="008137C6"/>
    <w:rsid w:val="00814593"/>
    <w:rsid w:val="00814700"/>
    <w:rsid w:val="0081476A"/>
    <w:rsid w:val="008148BF"/>
    <w:rsid w:val="00814B12"/>
    <w:rsid w:val="00814D10"/>
    <w:rsid w:val="00815356"/>
    <w:rsid w:val="00815F1E"/>
    <w:rsid w:val="00816408"/>
    <w:rsid w:val="00816470"/>
    <w:rsid w:val="00816D58"/>
    <w:rsid w:val="00817960"/>
    <w:rsid w:val="00817A08"/>
    <w:rsid w:val="00817D2A"/>
    <w:rsid w:val="00820117"/>
    <w:rsid w:val="0082017C"/>
    <w:rsid w:val="0082041B"/>
    <w:rsid w:val="00820CDC"/>
    <w:rsid w:val="00821405"/>
    <w:rsid w:val="00821532"/>
    <w:rsid w:val="008216AD"/>
    <w:rsid w:val="008223C8"/>
    <w:rsid w:val="008228C0"/>
    <w:rsid w:val="00822EB9"/>
    <w:rsid w:val="00823C77"/>
    <w:rsid w:val="00823ECB"/>
    <w:rsid w:val="00824158"/>
    <w:rsid w:val="00824E66"/>
    <w:rsid w:val="00824E77"/>
    <w:rsid w:val="0082505E"/>
    <w:rsid w:val="0082568A"/>
    <w:rsid w:val="008258B7"/>
    <w:rsid w:val="0082590A"/>
    <w:rsid w:val="00825973"/>
    <w:rsid w:val="00826308"/>
    <w:rsid w:val="00826F84"/>
    <w:rsid w:val="0082795E"/>
    <w:rsid w:val="00827A7E"/>
    <w:rsid w:val="008307A7"/>
    <w:rsid w:val="00830D10"/>
    <w:rsid w:val="00830D82"/>
    <w:rsid w:val="00830EB6"/>
    <w:rsid w:val="00830F04"/>
    <w:rsid w:val="008319CB"/>
    <w:rsid w:val="00831B5D"/>
    <w:rsid w:val="00831E32"/>
    <w:rsid w:val="008325D5"/>
    <w:rsid w:val="0083279E"/>
    <w:rsid w:val="00832D10"/>
    <w:rsid w:val="008330CB"/>
    <w:rsid w:val="0083331A"/>
    <w:rsid w:val="00833587"/>
    <w:rsid w:val="00833801"/>
    <w:rsid w:val="00833867"/>
    <w:rsid w:val="00834180"/>
    <w:rsid w:val="00834DBF"/>
    <w:rsid w:val="00835349"/>
    <w:rsid w:val="008355E6"/>
    <w:rsid w:val="008361A3"/>
    <w:rsid w:val="00836B05"/>
    <w:rsid w:val="00836D09"/>
    <w:rsid w:val="008371A8"/>
    <w:rsid w:val="008375ED"/>
    <w:rsid w:val="00837CC7"/>
    <w:rsid w:val="0084091E"/>
    <w:rsid w:val="00841158"/>
    <w:rsid w:val="00841191"/>
    <w:rsid w:val="00841D95"/>
    <w:rsid w:val="00842C35"/>
    <w:rsid w:val="0084465B"/>
    <w:rsid w:val="008447BC"/>
    <w:rsid w:val="00845251"/>
    <w:rsid w:val="008453F6"/>
    <w:rsid w:val="0084547D"/>
    <w:rsid w:val="008455A4"/>
    <w:rsid w:val="00845CB2"/>
    <w:rsid w:val="00845ECE"/>
    <w:rsid w:val="008461DD"/>
    <w:rsid w:val="008474A6"/>
    <w:rsid w:val="00847741"/>
    <w:rsid w:val="00847A9B"/>
    <w:rsid w:val="008505E2"/>
    <w:rsid w:val="00851153"/>
    <w:rsid w:val="0085141F"/>
    <w:rsid w:val="00851982"/>
    <w:rsid w:val="008540D2"/>
    <w:rsid w:val="0085427B"/>
    <w:rsid w:val="008542E0"/>
    <w:rsid w:val="008545AE"/>
    <w:rsid w:val="00854688"/>
    <w:rsid w:val="00854C59"/>
    <w:rsid w:val="00855CE6"/>
    <w:rsid w:val="00855DC6"/>
    <w:rsid w:val="00855EAB"/>
    <w:rsid w:val="00856839"/>
    <w:rsid w:val="00857AD9"/>
    <w:rsid w:val="00857BC9"/>
    <w:rsid w:val="00860009"/>
    <w:rsid w:val="00860379"/>
    <w:rsid w:val="008603D9"/>
    <w:rsid w:val="00860860"/>
    <w:rsid w:val="00860C89"/>
    <w:rsid w:val="00861417"/>
    <w:rsid w:val="00862BA3"/>
    <w:rsid w:val="00862FD4"/>
    <w:rsid w:val="00863380"/>
    <w:rsid w:val="00863A7A"/>
    <w:rsid w:val="00863F4A"/>
    <w:rsid w:val="00864054"/>
    <w:rsid w:val="00864867"/>
    <w:rsid w:val="0086545E"/>
    <w:rsid w:val="00865843"/>
    <w:rsid w:val="008659C2"/>
    <w:rsid w:val="00865A0D"/>
    <w:rsid w:val="00865E47"/>
    <w:rsid w:val="0086617F"/>
    <w:rsid w:val="00866322"/>
    <w:rsid w:val="0086692F"/>
    <w:rsid w:val="00866D94"/>
    <w:rsid w:val="00866EB9"/>
    <w:rsid w:val="00867333"/>
    <w:rsid w:val="00867724"/>
    <w:rsid w:val="008700B5"/>
    <w:rsid w:val="008701BE"/>
    <w:rsid w:val="008703B2"/>
    <w:rsid w:val="00870420"/>
    <w:rsid w:val="008704BC"/>
    <w:rsid w:val="00870B4A"/>
    <w:rsid w:val="00871079"/>
    <w:rsid w:val="0087168A"/>
    <w:rsid w:val="0087172E"/>
    <w:rsid w:val="00871900"/>
    <w:rsid w:val="00871FBF"/>
    <w:rsid w:val="00872128"/>
    <w:rsid w:val="00872331"/>
    <w:rsid w:val="0087259C"/>
    <w:rsid w:val="008728C2"/>
    <w:rsid w:val="00873EBC"/>
    <w:rsid w:val="00874DF2"/>
    <w:rsid w:val="00874F47"/>
    <w:rsid w:val="00874FF7"/>
    <w:rsid w:val="00875066"/>
    <w:rsid w:val="00875464"/>
    <w:rsid w:val="00875465"/>
    <w:rsid w:val="00875477"/>
    <w:rsid w:val="00875A50"/>
    <w:rsid w:val="00876164"/>
    <w:rsid w:val="008762DE"/>
    <w:rsid w:val="0087663F"/>
    <w:rsid w:val="0087685E"/>
    <w:rsid w:val="0087713D"/>
    <w:rsid w:val="0087796B"/>
    <w:rsid w:val="00877BE6"/>
    <w:rsid w:val="00880B06"/>
    <w:rsid w:val="00881EC8"/>
    <w:rsid w:val="008823F8"/>
    <w:rsid w:val="0088245B"/>
    <w:rsid w:val="00882AE4"/>
    <w:rsid w:val="0088371F"/>
    <w:rsid w:val="00883A4F"/>
    <w:rsid w:val="00883C69"/>
    <w:rsid w:val="00883E13"/>
    <w:rsid w:val="00883F77"/>
    <w:rsid w:val="008848C7"/>
    <w:rsid w:val="00884AE8"/>
    <w:rsid w:val="0088503A"/>
    <w:rsid w:val="00885C10"/>
    <w:rsid w:val="00886224"/>
    <w:rsid w:val="00886518"/>
    <w:rsid w:val="00886544"/>
    <w:rsid w:val="00887472"/>
    <w:rsid w:val="008878DC"/>
    <w:rsid w:val="00890120"/>
    <w:rsid w:val="0089031E"/>
    <w:rsid w:val="00890961"/>
    <w:rsid w:val="00891308"/>
    <w:rsid w:val="0089160A"/>
    <w:rsid w:val="0089198F"/>
    <w:rsid w:val="00891B66"/>
    <w:rsid w:val="00891CAE"/>
    <w:rsid w:val="008925CB"/>
    <w:rsid w:val="00892955"/>
    <w:rsid w:val="00892AC4"/>
    <w:rsid w:val="0089375C"/>
    <w:rsid w:val="0089488C"/>
    <w:rsid w:val="00894AE2"/>
    <w:rsid w:val="00894C5D"/>
    <w:rsid w:val="00895161"/>
    <w:rsid w:val="008957F8"/>
    <w:rsid w:val="00895E97"/>
    <w:rsid w:val="008963C7"/>
    <w:rsid w:val="00896795"/>
    <w:rsid w:val="00896A6B"/>
    <w:rsid w:val="00896E6C"/>
    <w:rsid w:val="00897483"/>
    <w:rsid w:val="00897862"/>
    <w:rsid w:val="00897C62"/>
    <w:rsid w:val="008A0D9D"/>
    <w:rsid w:val="008A0E92"/>
    <w:rsid w:val="008A10F4"/>
    <w:rsid w:val="008A126C"/>
    <w:rsid w:val="008A19D4"/>
    <w:rsid w:val="008A1CE5"/>
    <w:rsid w:val="008A1D0F"/>
    <w:rsid w:val="008A1D53"/>
    <w:rsid w:val="008A1DC4"/>
    <w:rsid w:val="008A20EC"/>
    <w:rsid w:val="008A276D"/>
    <w:rsid w:val="008A2D77"/>
    <w:rsid w:val="008A34B8"/>
    <w:rsid w:val="008A34E8"/>
    <w:rsid w:val="008A4895"/>
    <w:rsid w:val="008A492B"/>
    <w:rsid w:val="008A4A9C"/>
    <w:rsid w:val="008A518C"/>
    <w:rsid w:val="008A5D48"/>
    <w:rsid w:val="008A601B"/>
    <w:rsid w:val="008A64F8"/>
    <w:rsid w:val="008A6A7D"/>
    <w:rsid w:val="008A6CE9"/>
    <w:rsid w:val="008A6E11"/>
    <w:rsid w:val="008A724E"/>
    <w:rsid w:val="008A78D1"/>
    <w:rsid w:val="008A7A9E"/>
    <w:rsid w:val="008A7C8F"/>
    <w:rsid w:val="008B01C1"/>
    <w:rsid w:val="008B027C"/>
    <w:rsid w:val="008B027E"/>
    <w:rsid w:val="008B100A"/>
    <w:rsid w:val="008B1263"/>
    <w:rsid w:val="008B1458"/>
    <w:rsid w:val="008B190E"/>
    <w:rsid w:val="008B205E"/>
    <w:rsid w:val="008B311F"/>
    <w:rsid w:val="008B339F"/>
    <w:rsid w:val="008B3874"/>
    <w:rsid w:val="008B3ADC"/>
    <w:rsid w:val="008B3BA1"/>
    <w:rsid w:val="008B3DC0"/>
    <w:rsid w:val="008B46F2"/>
    <w:rsid w:val="008B53E4"/>
    <w:rsid w:val="008B5A00"/>
    <w:rsid w:val="008B5C8F"/>
    <w:rsid w:val="008B65F3"/>
    <w:rsid w:val="008B6D17"/>
    <w:rsid w:val="008B6F13"/>
    <w:rsid w:val="008B6F70"/>
    <w:rsid w:val="008B76CD"/>
    <w:rsid w:val="008B7EF3"/>
    <w:rsid w:val="008C005C"/>
    <w:rsid w:val="008C0AE5"/>
    <w:rsid w:val="008C111C"/>
    <w:rsid w:val="008C121A"/>
    <w:rsid w:val="008C1776"/>
    <w:rsid w:val="008C182F"/>
    <w:rsid w:val="008C1844"/>
    <w:rsid w:val="008C19D1"/>
    <w:rsid w:val="008C221F"/>
    <w:rsid w:val="008C2C59"/>
    <w:rsid w:val="008C2DC8"/>
    <w:rsid w:val="008C2DEA"/>
    <w:rsid w:val="008C39CF"/>
    <w:rsid w:val="008C3A68"/>
    <w:rsid w:val="008C43FF"/>
    <w:rsid w:val="008C4B9F"/>
    <w:rsid w:val="008C50F1"/>
    <w:rsid w:val="008C5ACB"/>
    <w:rsid w:val="008C65E8"/>
    <w:rsid w:val="008C7797"/>
    <w:rsid w:val="008C7AE2"/>
    <w:rsid w:val="008D0F0A"/>
    <w:rsid w:val="008D13A4"/>
    <w:rsid w:val="008D1717"/>
    <w:rsid w:val="008D190F"/>
    <w:rsid w:val="008D21EB"/>
    <w:rsid w:val="008D2854"/>
    <w:rsid w:val="008D2B44"/>
    <w:rsid w:val="008D2C48"/>
    <w:rsid w:val="008D306B"/>
    <w:rsid w:val="008D366F"/>
    <w:rsid w:val="008D3AD0"/>
    <w:rsid w:val="008D43EF"/>
    <w:rsid w:val="008D4B78"/>
    <w:rsid w:val="008D4CC0"/>
    <w:rsid w:val="008D4DDB"/>
    <w:rsid w:val="008D535D"/>
    <w:rsid w:val="008D5952"/>
    <w:rsid w:val="008D599B"/>
    <w:rsid w:val="008D5A6C"/>
    <w:rsid w:val="008D5FA8"/>
    <w:rsid w:val="008D5FAA"/>
    <w:rsid w:val="008D6343"/>
    <w:rsid w:val="008D6938"/>
    <w:rsid w:val="008D6A0D"/>
    <w:rsid w:val="008D6FF6"/>
    <w:rsid w:val="008D77C1"/>
    <w:rsid w:val="008D78F9"/>
    <w:rsid w:val="008D7F42"/>
    <w:rsid w:val="008E00B7"/>
    <w:rsid w:val="008E0367"/>
    <w:rsid w:val="008E0943"/>
    <w:rsid w:val="008E0B1C"/>
    <w:rsid w:val="008E11B1"/>
    <w:rsid w:val="008E12E2"/>
    <w:rsid w:val="008E27EC"/>
    <w:rsid w:val="008E2BFC"/>
    <w:rsid w:val="008E2E6C"/>
    <w:rsid w:val="008E3463"/>
    <w:rsid w:val="008E36BE"/>
    <w:rsid w:val="008E3C25"/>
    <w:rsid w:val="008E3E3E"/>
    <w:rsid w:val="008E3FFE"/>
    <w:rsid w:val="008E4C75"/>
    <w:rsid w:val="008E5544"/>
    <w:rsid w:val="008E569F"/>
    <w:rsid w:val="008E61D0"/>
    <w:rsid w:val="008E6751"/>
    <w:rsid w:val="008E6B70"/>
    <w:rsid w:val="008E6D57"/>
    <w:rsid w:val="008E6D8F"/>
    <w:rsid w:val="008E7799"/>
    <w:rsid w:val="008F0101"/>
    <w:rsid w:val="008F0CE0"/>
    <w:rsid w:val="008F14D8"/>
    <w:rsid w:val="008F1799"/>
    <w:rsid w:val="008F235F"/>
    <w:rsid w:val="008F2F61"/>
    <w:rsid w:val="008F38AE"/>
    <w:rsid w:val="008F4350"/>
    <w:rsid w:val="008F4ACC"/>
    <w:rsid w:val="008F5C1E"/>
    <w:rsid w:val="008F5D66"/>
    <w:rsid w:val="008F5F40"/>
    <w:rsid w:val="008F62C5"/>
    <w:rsid w:val="008F6385"/>
    <w:rsid w:val="008F6A9B"/>
    <w:rsid w:val="008F6B6D"/>
    <w:rsid w:val="008F79BC"/>
    <w:rsid w:val="00900092"/>
    <w:rsid w:val="00900428"/>
    <w:rsid w:val="009009D7"/>
    <w:rsid w:val="00901AE6"/>
    <w:rsid w:val="009020E6"/>
    <w:rsid w:val="009027CD"/>
    <w:rsid w:val="00902CB8"/>
    <w:rsid w:val="0090308E"/>
    <w:rsid w:val="00903578"/>
    <w:rsid w:val="009036CE"/>
    <w:rsid w:val="009036D0"/>
    <w:rsid w:val="00903806"/>
    <w:rsid w:val="009038F3"/>
    <w:rsid w:val="00903DC5"/>
    <w:rsid w:val="00904175"/>
    <w:rsid w:val="0090478A"/>
    <w:rsid w:val="009051A9"/>
    <w:rsid w:val="00905847"/>
    <w:rsid w:val="00905D33"/>
    <w:rsid w:val="00906318"/>
    <w:rsid w:val="0090648E"/>
    <w:rsid w:val="009104B2"/>
    <w:rsid w:val="00910758"/>
    <w:rsid w:val="0091076B"/>
    <w:rsid w:val="00910FED"/>
    <w:rsid w:val="00911448"/>
    <w:rsid w:val="00911676"/>
    <w:rsid w:val="0091183B"/>
    <w:rsid w:val="00911886"/>
    <w:rsid w:val="009124CC"/>
    <w:rsid w:val="00912C60"/>
    <w:rsid w:val="00912CBE"/>
    <w:rsid w:val="009135E8"/>
    <w:rsid w:val="00913EFF"/>
    <w:rsid w:val="009142E7"/>
    <w:rsid w:val="00914335"/>
    <w:rsid w:val="00914CB1"/>
    <w:rsid w:val="00914F6A"/>
    <w:rsid w:val="00915471"/>
    <w:rsid w:val="00915849"/>
    <w:rsid w:val="00915AC6"/>
    <w:rsid w:val="00916483"/>
    <w:rsid w:val="009164E4"/>
    <w:rsid w:val="00917053"/>
    <w:rsid w:val="00917788"/>
    <w:rsid w:val="00917DFF"/>
    <w:rsid w:val="00917E16"/>
    <w:rsid w:val="009206BE"/>
    <w:rsid w:val="0092097F"/>
    <w:rsid w:val="00920FF9"/>
    <w:rsid w:val="009213D7"/>
    <w:rsid w:val="009214D5"/>
    <w:rsid w:val="00921E88"/>
    <w:rsid w:val="009221C2"/>
    <w:rsid w:val="00922971"/>
    <w:rsid w:val="00922AB8"/>
    <w:rsid w:val="00922CA5"/>
    <w:rsid w:val="00922E5B"/>
    <w:rsid w:val="0092366F"/>
    <w:rsid w:val="00924563"/>
    <w:rsid w:val="009248E6"/>
    <w:rsid w:val="00925123"/>
    <w:rsid w:val="009252A1"/>
    <w:rsid w:val="00925893"/>
    <w:rsid w:val="00925E45"/>
    <w:rsid w:val="009261D4"/>
    <w:rsid w:val="00926BD1"/>
    <w:rsid w:val="00926C99"/>
    <w:rsid w:val="00926DC6"/>
    <w:rsid w:val="00927FD0"/>
    <w:rsid w:val="00930C8A"/>
    <w:rsid w:val="0093107C"/>
    <w:rsid w:val="009319ED"/>
    <w:rsid w:val="00932397"/>
    <w:rsid w:val="0093265F"/>
    <w:rsid w:val="009326CE"/>
    <w:rsid w:val="00932C40"/>
    <w:rsid w:val="009332BA"/>
    <w:rsid w:val="009334BC"/>
    <w:rsid w:val="0093356C"/>
    <w:rsid w:val="009337E0"/>
    <w:rsid w:val="0093442F"/>
    <w:rsid w:val="00935074"/>
    <w:rsid w:val="009354DD"/>
    <w:rsid w:val="00935B38"/>
    <w:rsid w:val="0093628D"/>
    <w:rsid w:val="0093657D"/>
    <w:rsid w:val="0093660A"/>
    <w:rsid w:val="0093685F"/>
    <w:rsid w:val="00936FAE"/>
    <w:rsid w:val="00937249"/>
    <w:rsid w:val="00937811"/>
    <w:rsid w:val="00937D2D"/>
    <w:rsid w:val="009405A5"/>
    <w:rsid w:val="00940C1C"/>
    <w:rsid w:val="0094159D"/>
    <w:rsid w:val="009418E3"/>
    <w:rsid w:val="00942690"/>
    <w:rsid w:val="0094287D"/>
    <w:rsid w:val="00942B78"/>
    <w:rsid w:val="0094301F"/>
    <w:rsid w:val="009432DE"/>
    <w:rsid w:val="0094336D"/>
    <w:rsid w:val="009433EC"/>
    <w:rsid w:val="00943CA4"/>
    <w:rsid w:val="0094401A"/>
    <w:rsid w:val="00944B3B"/>
    <w:rsid w:val="00944FDC"/>
    <w:rsid w:val="00945082"/>
    <w:rsid w:val="009450BD"/>
    <w:rsid w:val="00945700"/>
    <w:rsid w:val="009457C0"/>
    <w:rsid w:val="00945F34"/>
    <w:rsid w:val="00947BD5"/>
    <w:rsid w:val="00950364"/>
    <w:rsid w:val="009508E0"/>
    <w:rsid w:val="00950BBF"/>
    <w:rsid w:val="00950C19"/>
    <w:rsid w:val="009510A1"/>
    <w:rsid w:val="00951694"/>
    <w:rsid w:val="00951BCA"/>
    <w:rsid w:val="00951BF0"/>
    <w:rsid w:val="00952024"/>
    <w:rsid w:val="00952A60"/>
    <w:rsid w:val="00953CA3"/>
    <w:rsid w:val="009540CD"/>
    <w:rsid w:val="0095475F"/>
    <w:rsid w:val="009548CA"/>
    <w:rsid w:val="0095506D"/>
    <w:rsid w:val="00955214"/>
    <w:rsid w:val="009559E1"/>
    <w:rsid w:val="00955A7E"/>
    <w:rsid w:val="00955EB7"/>
    <w:rsid w:val="0095646D"/>
    <w:rsid w:val="00957043"/>
    <w:rsid w:val="00957847"/>
    <w:rsid w:val="00957FCF"/>
    <w:rsid w:val="00957FD2"/>
    <w:rsid w:val="00960198"/>
    <w:rsid w:val="009601AA"/>
    <w:rsid w:val="00960529"/>
    <w:rsid w:val="00961095"/>
    <w:rsid w:val="00961745"/>
    <w:rsid w:val="00961D2F"/>
    <w:rsid w:val="00961F70"/>
    <w:rsid w:val="00962037"/>
    <w:rsid w:val="00962640"/>
    <w:rsid w:val="00962B41"/>
    <w:rsid w:val="00963C0F"/>
    <w:rsid w:val="00965138"/>
    <w:rsid w:val="00965846"/>
    <w:rsid w:val="00965D4D"/>
    <w:rsid w:val="00965FFB"/>
    <w:rsid w:val="009665C7"/>
    <w:rsid w:val="00966A44"/>
    <w:rsid w:val="00966BDC"/>
    <w:rsid w:val="009670A8"/>
    <w:rsid w:val="009679A2"/>
    <w:rsid w:val="00967A82"/>
    <w:rsid w:val="00970018"/>
    <w:rsid w:val="00970282"/>
    <w:rsid w:val="00970D34"/>
    <w:rsid w:val="00971D2C"/>
    <w:rsid w:val="00971E6C"/>
    <w:rsid w:val="00971F4D"/>
    <w:rsid w:val="00972770"/>
    <w:rsid w:val="00972B43"/>
    <w:rsid w:val="0097394B"/>
    <w:rsid w:val="0097407F"/>
    <w:rsid w:val="00974402"/>
    <w:rsid w:val="00974AF0"/>
    <w:rsid w:val="0097514D"/>
    <w:rsid w:val="00975C0D"/>
    <w:rsid w:val="009761C0"/>
    <w:rsid w:val="00976486"/>
    <w:rsid w:val="009768FC"/>
    <w:rsid w:val="00977347"/>
    <w:rsid w:val="00977693"/>
    <w:rsid w:val="009777BA"/>
    <w:rsid w:val="00977A7B"/>
    <w:rsid w:val="009807AE"/>
    <w:rsid w:val="00980E9D"/>
    <w:rsid w:val="00982E00"/>
    <w:rsid w:val="00983613"/>
    <w:rsid w:val="00984536"/>
    <w:rsid w:val="009846EA"/>
    <w:rsid w:val="00984760"/>
    <w:rsid w:val="0098576C"/>
    <w:rsid w:val="009858B2"/>
    <w:rsid w:val="00985ECC"/>
    <w:rsid w:val="009866D6"/>
    <w:rsid w:val="00986BF8"/>
    <w:rsid w:val="00986DFD"/>
    <w:rsid w:val="00986F47"/>
    <w:rsid w:val="00987834"/>
    <w:rsid w:val="00990152"/>
    <w:rsid w:val="0099019E"/>
    <w:rsid w:val="00990543"/>
    <w:rsid w:val="009910BB"/>
    <w:rsid w:val="00991690"/>
    <w:rsid w:val="009917DC"/>
    <w:rsid w:val="00991873"/>
    <w:rsid w:val="009926F5"/>
    <w:rsid w:val="00992989"/>
    <w:rsid w:val="009931F8"/>
    <w:rsid w:val="0099371D"/>
    <w:rsid w:val="0099388E"/>
    <w:rsid w:val="00993F4E"/>
    <w:rsid w:val="009945A3"/>
    <w:rsid w:val="00994729"/>
    <w:rsid w:val="00994A30"/>
    <w:rsid w:val="00994AD5"/>
    <w:rsid w:val="00995C57"/>
    <w:rsid w:val="00995CEF"/>
    <w:rsid w:val="00995DC1"/>
    <w:rsid w:val="00995DD3"/>
    <w:rsid w:val="00995F61"/>
    <w:rsid w:val="00996884"/>
    <w:rsid w:val="00997676"/>
    <w:rsid w:val="0099767D"/>
    <w:rsid w:val="00997FBA"/>
    <w:rsid w:val="009A03CC"/>
    <w:rsid w:val="009A03D2"/>
    <w:rsid w:val="009A0557"/>
    <w:rsid w:val="009A0CE5"/>
    <w:rsid w:val="009A19C6"/>
    <w:rsid w:val="009A1C5F"/>
    <w:rsid w:val="009A2F8C"/>
    <w:rsid w:val="009A347E"/>
    <w:rsid w:val="009A5015"/>
    <w:rsid w:val="009A582D"/>
    <w:rsid w:val="009A59D5"/>
    <w:rsid w:val="009A5AC2"/>
    <w:rsid w:val="009A5D31"/>
    <w:rsid w:val="009A63A1"/>
    <w:rsid w:val="009A6708"/>
    <w:rsid w:val="009A734C"/>
    <w:rsid w:val="009A7552"/>
    <w:rsid w:val="009A7CD5"/>
    <w:rsid w:val="009A7DD7"/>
    <w:rsid w:val="009B061B"/>
    <w:rsid w:val="009B070C"/>
    <w:rsid w:val="009B09FB"/>
    <w:rsid w:val="009B0C4C"/>
    <w:rsid w:val="009B1066"/>
    <w:rsid w:val="009B140D"/>
    <w:rsid w:val="009B18A0"/>
    <w:rsid w:val="009B1EA8"/>
    <w:rsid w:val="009B25FC"/>
    <w:rsid w:val="009B38EC"/>
    <w:rsid w:val="009B46FF"/>
    <w:rsid w:val="009B48F8"/>
    <w:rsid w:val="009B4EA2"/>
    <w:rsid w:val="009B57FD"/>
    <w:rsid w:val="009B6063"/>
    <w:rsid w:val="009B6A66"/>
    <w:rsid w:val="009B71DE"/>
    <w:rsid w:val="009B7388"/>
    <w:rsid w:val="009B7476"/>
    <w:rsid w:val="009B75D3"/>
    <w:rsid w:val="009B7674"/>
    <w:rsid w:val="009B7833"/>
    <w:rsid w:val="009B79BC"/>
    <w:rsid w:val="009B7C63"/>
    <w:rsid w:val="009C0E80"/>
    <w:rsid w:val="009C129E"/>
    <w:rsid w:val="009C12CB"/>
    <w:rsid w:val="009C193A"/>
    <w:rsid w:val="009C1BAE"/>
    <w:rsid w:val="009C2A36"/>
    <w:rsid w:val="009C3737"/>
    <w:rsid w:val="009C388F"/>
    <w:rsid w:val="009C3D10"/>
    <w:rsid w:val="009C406F"/>
    <w:rsid w:val="009C49A5"/>
    <w:rsid w:val="009C4A49"/>
    <w:rsid w:val="009C5DAC"/>
    <w:rsid w:val="009C6276"/>
    <w:rsid w:val="009C7024"/>
    <w:rsid w:val="009C7BE7"/>
    <w:rsid w:val="009D0090"/>
    <w:rsid w:val="009D010F"/>
    <w:rsid w:val="009D0DCC"/>
    <w:rsid w:val="009D2338"/>
    <w:rsid w:val="009D23FB"/>
    <w:rsid w:val="009D2B4A"/>
    <w:rsid w:val="009D36E4"/>
    <w:rsid w:val="009D3D2E"/>
    <w:rsid w:val="009D439C"/>
    <w:rsid w:val="009D43C5"/>
    <w:rsid w:val="009D4BA9"/>
    <w:rsid w:val="009D4F5C"/>
    <w:rsid w:val="009D588C"/>
    <w:rsid w:val="009D63F8"/>
    <w:rsid w:val="009D6756"/>
    <w:rsid w:val="009D777B"/>
    <w:rsid w:val="009D78FF"/>
    <w:rsid w:val="009D7DD7"/>
    <w:rsid w:val="009D7F75"/>
    <w:rsid w:val="009E00EE"/>
    <w:rsid w:val="009E0C34"/>
    <w:rsid w:val="009E1086"/>
    <w:rsid w:val="009E10B8"/>
    <w:rsid w:val="009E157D"/>
    <w:rsid w:val="009E19D7"/>
    <w:rsid w:val="009E2787"/>
    <w:rsid w:val="009E37DF"/>
    <w:rsid w:val="009E40AC"/>
    <w:rsid w:val="009E40D0"/>
    <w:rsid w:val="009E4C32"/>
    <w:rsid w:val="009E536D"/>
    <w:rsid w:val="009E54AD"/>
    <w:rsid w:val="009E55A6"/>
    <w:rsid w:val="009E55BE"/>
    <w:rsid w:val="009E5B2E"/>
    <w:rsid w:val="009E6993"/>
    <w:rsid w:val="009E69CC"/>
    <w:rsid w:val="009E7351"/>
    <w:rsid w:val="009E73D7"/>
    <w:rsid w:val="009E76D2"/>
    <w:rsid w:val="009E7B90"/>
    <w:rsid w:val="009E7E1C"/>
    <w:rsid w:val="009F00AE"/>
    <w:rsid w:val="009F0887"/>
    <w:rsid w:val="009F2917"/>
    <w:rsid w:val="009F3B6C"/>
    <w:rsid w:val="009F42B5"/>
    <w:rsid w:val="009F5626"/>
    <w:rsid w:val="009F56C8"/>
    <w:rsid w:val="009F5B71"/>
    <w:rsid w:val="009F5CC1"/>
    <w:rsid w:val="009F694D"/>
    <w:rsid w:val="009F6F9A"/>
    <w:rsid w:val="009F72D5"/>
    <w:rsid w:val="009F73A2"/>
    <w:rsid w:val="009F73C0"/>
    <w:rsid w:val="009F7B43"/>
    <w:rsid w:val="00A00EA3"/>
    <w:rsid w:val="00A02D20"/>
    <w:rsid w:val="00A03641"/>
    <w:rsid w:val="00A038AF"/>
    <w:rsid w:val="00A0393D"/>
    <w:rsid w:val="00A03BB1"/>
    <w:rsid w:val="00A04C07"/>
    <w:rsid w:val="00A053B9"/>
    <w:rsid w:val="00A054E9"/>
    <w:rsid w:val="00A05F7D"/>
    <w:rsid w:val="00A0641E"/>
    <w:rsid w:val="00A06868"/>
    <w:rsid w:val="00A069B5"/>
    <w:rsid w:val="00A07222"/>
    <w:rsid w:val="00A074E2"/>
    <w:rsid w:val="00A07A0B"/>
    <w:rsid w:val="00A11378"/>
    <w:rsid w:val="00A116D0"/>
    <w:rsid w:val="00A11722"/>
    <w:rsid w:val="00A1187F"/>
    <w:rsid w:val="00A11CFF"/>
    <w:rsid w:val="00A11D94"/>
    <w:rsid w:val="00A1211A"/>
    <w:rsid w:val="00A125C7"/>
    <w:rsid w:val="00A12C43"/>
    <w:rsid w:val="00A13053"/>
    <w:rsid w:val="00A13AFB"/>
    <w:rsid w:val="00A13B22"/>
    <w:rsid w:val="00A141CF"/>
    <w:rsid w:val="00A1429A"/>
    <w:rsid w:val="00A143FC"/>
    <w:rsid w:val="00A1510E"/>
    <w:rsid w:val="00A15130"/>
    <w:rsid w:val="00A154DB"/>
    <w:rsid w:val="00A1575C"/>
    <w:rsid w:val="00A15947"/>
    <w:rsid w:val="00A16566"/>
    <w:rsid w:val="00A1708C"/>
    <w:rsid w:val="00A17B8B"/>
    <w:rsid w:val="00A20D9C"/>
    <w:rsid w:val="00A2137C"/>
    <w:rsid w:val="00A21D23"/>
    <w:rsid w:val="00A22830"/>
    <w:rsid w:val="00A22920"/>
    <w:rsid w:val="00A22D96"/>
    <w:rsid w:val="00A232F1"/>
    <w:rsid w:val="00A23DE4"/>
    <w:rsid w:val="00A23EB1"/>
    <w:rsid w:val="00A24889"/>
    <w:rsid w:val="00A24A29"/>
    <w:rsid w:val="00A2521B"/>
    <w:rsid w:val="00A252AC"/>
    <w:rsid w:val="00A255F7"/>
    <w:rsid w:val="00A256B7"/>
    <w:rsid w:val="00A2618E"/>
    <w:rsid w:val="00A2694D"/>
    <w:rsid w:val="00A26F70"/>
    <w:rsid w:val="00A27349"/>
    <w:rsid w:val="00A2745E"/>
    <w:rsid w:val="00A30360"/>
    <w:rsid w:val="00A30445"/>
    <w:rsid w:val="00A304CF"/>
    <w:rsid w:val="00A30835"/>
    <w:rsid w:val="00A3112C"/>
    <w:rsid w:val="00A315B9"/>
    <w:rsid w:val="00A3162C"/>
    <w:rsid w:val="00A31AAB"/>
    <w:rsid w:val="00A31AB2"/>
    <w:rsid w:val="00A3343B"/>
    <w:rsid w:val="00A33F96"/>
    <w:rsid w:val="00A34079"/>
    <w:rsid w:val="00A344AF"/>
    <w:rsid w:val="00A346C0"/>
    <w:rsid w:val="00A349B2"/>
    <w:rsid w:val="00A34C6E"/>
    <w:rsid w:val="00A34CD4"/>
    <w:rsid w:val="00A35199"/>
    <w:rsid w:val="00A3594F"/>
    <w:rsid w:val="00A3613E"/>
    <w:rsid w:val="00A3639E"/>
    <w:rsid w:val="00A369E6"/>
    <w:rsid w:val="00A36B12"/>
    <w:rsid w:val="00A36CC3"/>
    <w:rsid w:val="00A37524"/>
    <w:rsid w:val="00A3777D"/>
    <w:rsid w:val="00A37963"/>
    <w:rsid w:val="00A37F53"/>
    <w:rsid w:val="00A409CD"/>
    <w:rsid w:val="00A40DCC"/>
    <w:rsid w:val="00A41057"/>
    <w:rsid w:val="00A41154"/>
    <w:rsid w:val="00A41250"/>
    <w:rsid w:val="00A41292"/>
    <w:rsid w:val="00A41373"/>
    <w:rsid w:val="00A413C7"/>
    <w:rsid w:val="00A41597"/>
    <w:rsid w:val="00A4171D"/>
    <w:rsid w:val="00A41A63"/>
    <w:rsid w:val="00A41A82"/>
    <w:rsid w:val="00A41D4E"/>
    <w:rsid w:val="00A420D1"/>
    <w:rsid w:val="00A42605"/>
    <w:rsid w:val="00A4287A"/>
    <w:rsid w:val="00A43E69"/>
    <w:rsid w:val="00A44679"/>
    <w:rsid w:val="00A44C9F"/>
    <w:rsid w:val="00A44F8E"/>
    <w:rsid w:val="00A45569"/>
    <w:rsid w:val="00A45D6F"/>
    <w:rsid w:val="00A45E56"/>
    <w:rsid w:val="00A4685B"/>
    <w:rsid w:val="00A46F98"/>
    <w:rsid w:val="00A47549"/>
    <w:rsid w:val="00A477AB"/>
    <w:rsid w:val="00A47814"/>
    <w:rsid w:val="00A47987"/>
    <w:rsid w:val="00A47E5E"/>
    <w:rsid w:val="00A50E84"/>
    <w:rsid w:val="00A51379"/>
    <w:rsid w:val="00A5143B"/>
    <w:rsid w:val="00A522EE"/>
    <w:rsid w:val="00A524B0"/>
    <w:rsid w:val="00A5299B"/>
    <w:rsid w:val="00A532A9"/>
    <w:rsid w:val="00A539E2"/>
    <w:rsid w:val="00A540F4"/>
    <w:rsid w:val="00A544B0"/>
    <w:rsid w:val="00A549AD"/>
    <w:rsid w:val="00A54BD3"/>
    <w:rsid w:val="00A55182"/>
    <w:rsid w:val="00A55C97"/>
    <w:rsid w:val="00A55D0E"/>
    <w:rsid w:val="00A5605C"/>
    <w:rsid w:val="00A560E6"/>
    <w:rsid w:val="00A5636B"/>
    <w:rsid w:val="00A566A2"/>
    <w:rsid w:val="00A56A07"/>
    <w:rsid w:val="00A5760B"/>
    <w:rsid w:val="00A601C0"/>
    <w:rsid w:val="00A602F8"/>
    <w:rsid w:val="00A60A15"/>
    <w:rsid w:val="00A60ACB"/>
    <w:rsid w:val="00A60BFC"/>
    <w:rsid w:val="00A60CAA"/>
    <w:rsid w:val="00A6104D"/>
    <w:rsid w:val="00A612FE"/>
    <w:rsid w:val="00A6130A"/>
    <w:rsid w:val="00A6157D"/>
    <w:rsid w:val="00A61D37"/>
    <w:rsid w:val="00A61F7E"/>
    <w:rsid w:val="00A61FEE"/>
    <w:rsid w:val="00A6273B"/>
    <w:rsid w:val="00A62759"/>
    <w:rsid w:val="00A62B70"/>
    <w:rsid w:val="00A62C58"/>
    <w:rsid w:val="00A6351A"/>
    <w:rsid w:val="00A635E3"/>
    <w:rsid w:val="00A63D59"/>
    <w:rsid w:val="00A63DB9"/>
    <w:rsid w:val="00A645EA"/>
    <w:rsid w:val="00A65A0C"/>
    <w:rsid w:val="00A65F86"/>
    <w:rsid w:val="00A665B8"/>
    <w:rsid w:val="00A6741F"/>
    <w:rsid w:val="00A677C9"/>
    <w:rsid w:val="00A678CD"/>
    <w:rsid w:val="00A67B5D"/>
    <w:rsid w:val="00A67FB8"/>
    <w:rsid w:val="00A7094C"/>
    <w:rsid w:val="00A70C4F"/>
    <w:rsid w:val="00A717F3"/>
    <w:rsid w:val="00A71CFA"/>
    <w:rsid w:val="00A720EC"/>
    <w:rsid w:val="00A7229D"/>
    <w:rsid w:val="00A724A2"/>
    <w:rsid w:val="00A73152"/>
    <w:rsid w:val="00A73EEF"/>
    <w:rsid w:val="00A7403D"/>
    <w:rsid w:val="00A74395"/>
    <w:rsid w:val="00A74676"/>
    <w:rsid w:val="00A75488"/>
    <w:rsid w:val="00A75BD1"/>
    <w:rsid w:val="00A76130"/>
    <w:rsid w:val="00A7692B"/>
    <w:rsid w:val="00A76DD7"/>
    <w:rsid w:val="00A76E43"/>
    <w:rsid w:val="00A7715B"/>
    <w:rsid w:val="00A7735C"/>
    <w:rsid w:val="00A775B7"/>
    <w:rsid w:val="00A775BD"/>
    <w:rsid w:val="00A77C24"/>
    <w:rsid w:val="00A80C07"/>
    <w:rsid w:val="00A80E83"/>
    <w:rsid w:val="00A813AA"/>
    <w:rsid w:val="00A81B71"/>
    <w:rsid w:val="00A82143"/>
    <w:rsid w:val="00A82974"/>
    <w:rsid w:val="00A83D8F"/>
    <w:rsid w:val="00A84144"/>
    <w:rsid w:val="00A84300"/>
    <w:rsid w:val="00A84696"/>
    <w:rsid w:val="00A846DB"/>
    <w:rsid w:val="00A850B9"/>
    <w:rsid w:val="00A8553E"/>
    <w:rsid w:val="00A85839"/>
    <w:rsid w:val="00A86554"/>
    <w:rsid w:val="00A86C07"/>
    <w:rsid w:val="00A870CA"/>
    <w:rsid w:val="00A8737F"/>
    <w:rsid w:val="00A8766A"/>
    <w:rsid w:val="00A878C2"/>
    <w:rsid w:val="00A879B9"/>
    <w:rsid w:val="00A87FA7"/>
    <w:rsid w:val="00A903CE"/>
    <w:rsid w:val="00A90481"/>
    <w:rsid w:val="00A90FAB"/>
    <w:rsid w:val="00A90FE2"/>
    <w:rsid w:val="00A918D3"/>
    <w:rsid w:val="00A91E0D"/>
    <w:rsid w:val="00A92045"/>
    <w:rsid w:val="00A92C30"/>
    <w:rsid w:val="00A933D7"/>
    <w:rsid w:val="00A93CAB"/>
    <w:rsid w:val="00A944CB"/>
    <w:rsid w:val="00A94A27"/>
    <w:rsid w:val="00A94E01"/>
    <w:rsid w:val="00A94F42"/>
    <w:rsid w:val="00A950D4"/>
    <w:rsid w:val="00A95716"/>
    <w:rsid w:val="00A959BC"/>
    <w:rsid w:val="00A95DC5"/>
    <w:rsid w:val="00A9644C"/>
    <w:rsid w:val="00A96666"/>
    <w:rsid w:val="00A968A9"/>
    <w:rsid w:val="00A968C2"/>
    <w:rsid w:val="00A9747E"/>
    <w:rsid w:val="00A9770D"/>
    <w:rsid w:val="00A97770"/>
    <w:rsid w:val="00A97BD2"/>
    <w:rsid w:val="00A97C7F"/>
    <w:rsid w:val="00A97D2B"/>
    <w:rsid w:val="00AA04E4"/>
    <w:rsid w:val="00AA0C1E"/>
    <w:rsid w:val="00AA0E2D"/>
    <w:rsid w:val="00AA1A63"/>
    <w:rsid w:val="00AA3917"/>
    <w:rsid w:val="00AA3CA1"/>
    <w:rsid w:val="00AA3E1D"/>
    <w:rsid w:val="00AA4810"/>
    <w:rsid w:val="00AA4AB3"/>
    <w:rsid w:val="00AA5150"/>
    <w:rsid w:val="00AA66A0"/>
    <w:rsid w:val="00AA6858"/>
    <w:rsid w:val="00AA6953"/>
    <w:rsid w:val="00AA6F4C"/>
    <w:rsid w:val="00AA7250"/>
    <w:rsid w:val="00AA72AA"/>
    <w:rsid w:val="00AA794B"/>
    <w:rsid w:val="00AA798F"/>
    <w:rsid w:val="00AB0AC8"/>
    <w:rsid w:val="00AB0C3B"/>
    <w:rsid w:val="00AB0C7D"/>
    <w:rsid w:val="00AB1C02"/>
    <w:rsid w:val="00AB218D"/>
    <w:rsid w:val="00AB2997"/>
    <w:rsid w:val="00AB34A5"/>
    <w:rsid w:val="00AB36E4"/>
    <w:rsid w:val="00AB4782"/>
    <w:rsid w:val="00AB4B95"/>
    <w:rsid w:val="00AB5E56"/>
    <w:rsid w:val="00AB5F67"/>
    <w:rsid w:val="00AB6825"/>
    <w:rsid w:val="00AB774A"/>
    <w:rsid w:val="00AB79E6"/>
    <w:rsid w:val="00AB7BEE"/>
    <w:rsid w:val="00AB7FE8"/>
    <w:rsid w:val="00AC0030"/>
    <w:rsid w:val="00AC0421"/>
    <w:rsid w:val="00AC0729"/>
    <w:rsid w:val="00AC0770"/>
    <w:rsid w:val="00AC0B6F"/>
    <w:rsid w:val="00AC1384"/>
    <w:rsid w:val="00AC141B"/>
    <w:rsid w:val="00AC1D5C"/>
    <w:rsid w:val="00AC1D73"/>
    <w:rsid w:val="00AC1E68"/>
    <w:rsid w:val="00AC22FC"/>
    <w:rsid w:val="00AC2339"/>
    <w:rsid w:val="00AC2A5E"/>
    <w:rsid w:val="00AC2A7B"/>
    <w:rsid w:val="00AC2ABB"/>
    <w:rsid w:val="00AC328D"/>
    <w:rsid w:val="00AC3E54"/>
    <w:rsid w:val="00AC4BB6"/>
    <w:rsid w:val="00AC61BB"/>
    <w:rsid w:val="00AC6603"/>
    <w:rsid w:val="00AC7235"/>
    <w:rsid w:val="00AC79E4"/>
    <w:rsid w:val="00AC7F7B"/>
    <w:rsid w:val="00AC7FFE"/>
    <w:rsid w:val="00AD0326"/>
    <w:rsid w:val="00AD0329"/>
    <w:rsid w:val="00AD0741"/>
    <w:rsid w:val="00AD0B32"/>
    <w:rsid w:val="00AD0B40"/>
    <w:rsid w:val="00AD16A4"/>
    <w:rsid w:val="00AD2123"/>
    <w:rsid w:val="00AD231A"/>
    <w:rsid w:val="00AD2349"/>
    <w:rsid w:val="00AD2C51"/>
    <w:rsid w:val="00AD36D2"/>
    <w:rsid w:val="00AD4584"/>
    <w:rsid w:val="00AD4B67"/>
    <w:rsid w:val="00AD4C23"/>
    <w:rsid w:val="00AD5261"/>
    <w:rsid w:val="00AD5326"/>
    <w:rsid w:val="00AD5483"/>
    <w:rsid w:val="00AD5A59"/>
    <w:rsid w:val="00AD6731"/>
    <w:rsid w:val="00AD709B"/>
    <w:rsid w:val="00AD71CF"/>
    <w:rsid w:val="00AD7475"/>
    <w:rsid w:val="00AE1035"/>
    <w:rsid w:val="00AE130A"/>
    <w:rsid w:val="00AE16A2"/>
    <w:rsid w:val="00AE183C"/>
    <w:rsid w:val="00AE19F5"/>
    <w:rsid w:val="00AE1A79"/>
    <w:rsid w:val="00AE31E1"/>
    <w:rsid w:val="00AE34CB"/>
    <w:rsid w:val="00AE34FD"/>
    <w:rsid w:val="00AE3841"/>
    <w:rsid w:val="00AE39FC"/>
    <w:rsid w:val="00AE3AD5"/>
    <w:rsid w:val="00AE4146"/>
    <w:rsid w:val="00AE46F1"/>
    <w:rsid w:val="00AE52E7"/>
    <w:rsid w:val="00AE6628"/>
    <w:rsid w:val="00AE6898"/>
    <w:rsid w:val="00AE755D"/>
    <w:rsid w:val="00AE7BA5"/>
    <w:rsid w:val="00AE7FBA"/>
    <w:rsid w:val="00AF14BD"/>
    <w:rsid w:val="00AF1505"/>
    <w:rsid w:val="00AF1605"/>
    <w:rsid w:val="00AF1E17"/>
    <w:rsid w:val="00AF1F1A"/>
    <w:rsid w:val="00AF207D"/>
    <w:rsid w:val="00AF2390"/>
    <w:rsid w:val="00AF258E"/>
    <w:rsid w:val="00AF38FA"/>
    <w:rsid w:val="00AF40A1"/>
    <w:rsid w:val="00AF4B2C"/>
    <w:rsid w:val="00AF5090"/>
    <w:rsid w:val="00AF5DFB"/>
    <w:rsid w:val="00AF5E22"/>
    <w:rsid w:val="00AF6102"/>
    <w:rsid w:val="00AF789F"/>
    <w:rsid w:val="00AF7E4E"/>
    <w:rsid w:val="00AF7F14"/>
    <w:rsid w:val="00B005AE"/>
    <w:rsid w:val="00B0079A"/>
    <w:rsid w:val="00B00A3F"/>
    <w:rsid w:val="00B01430"/>
    <w:rsid w:val="00B01542"/>
    <w:rsid w:val="00B015F0"/>
    <w:rsid w:val="00B0166F"/>
    <w:rsid w:val="00B01924"/>
    <w:rsid w:val="00B02B96"/>
    <w:rsid w:val="00B02BA6"/>
    <w:rsid w:val="00B02C55"/>
    <w:rsid w:val="00B03607"/>
    <w:rsid w:val="00B03B81"/>
    <w:rsid w:val="00B04465"/>
    <w:rsid w:val="00B045D8"/>
    <w:rsid w:val="00B05CBF"/>
    <w:rsid w:val="00B0639E"/>
    <w:rsid w:val="00B100ED"/>
    <w:rsid w:val="00B10CBA"/>
    <w:rsid w:val="00B10E1F"/>
    <w:rsid w:val="00B110B2"/>
    <w:rsid w:val="00B11347"/>
    <w:rsid w:val="00B11850"/>
    <w:rsid w:val="00B11B12"/>
    <w:rsid w:val="00B11E6C"/>
    <w:rsid w:val="00B14BF4"/>
    <w:rsid w:val="00B16065"/>
    <w:rsid w:val="00B1614C"/>
    <w:rsid w:val="00B16252"/>
    <w:rsid w:val="00B175AB"/>
    <w:rsid w:val="00B17DFB"/>
    <w:rsid w:val="00B17F1E"/>
    <w:rsid w:val="00B20050"/>
    <w:rsid w:val="00B20488"/>
    <w:rsid w:val="00B20790"/>
    <w:rsid w:val="00B21534"/>
    <w:rsid w:val="00B218BA"/>
    <w:rsid w:val="00B21BBA"/>
    <w:rsid w:val="00B22853"/>
    <w:rsid w:val="00B23CA2"/>
    <w:rsid w:val="00B2425C"/>
    <w:rsid w:val="00B24547"/>
    <w:rsid w:val="00B24725"/>
    <w:rsid w:val="00B24ED1"/>
    <w:rsid w:val="00B24F3C"/>
    <w:rsid w:val="00B25318"/>
    <w:rsid w:val="00B25650"/>
    <w:rsid w:val="00B26495"/>
    <w:rsid w:val="00B26536"/>
    <w:rsid w:val="00B2670C"/>
    <w:rsid w:val="00B26A30"/>
    <w:rsid w:val="00B270E3"/>
    <w:rsid w:val="00B27419"/>
    <w:rsid w:val="00B27926"/>
    <w:rsid w:val="00B30A7F"/>
    <w:rsid w:val="00B312B9"/>
    <w:rsid w:val="00B317C5"/>
    <w:rsid w:val="00B31B25"/>
    <w:rsid w:val="00B32203"/>
    <w:rsid w:val="00B3227C"/>
    <w:rsid w:val="00B329AD"/>
    <w:rsid w:val="00B33056"/>
    <w:rsid w:val="00B3356B"/>
    <w:rsid w:val="00B33869"/>
    <w:rsid w:val="00B34195"/>
    <w:rsid w:val="00B345FA"/>
    <w:rsid w:val="00B34A32"/>
    <w:rsid w:val="00B34B39"/>
    <w:rsid w:val="00B34EB9"/>
    <w:rsid w:val="00B34F0A"/>
    <w:rsid w:val="00B35438"/>
    <w:rsid w:val="00B354C6"/>
    <w:rsid w:val="00B3595E"/>
    <w:rsid w:val="00B35B1E"/>
    <w:rsid w:val="00B35E26"/>
    <w:rsid w:val="00B360E7"/>
    <w:rsid w:val="00B36476"/>
    <w:rsid w:val="00B3659F"/>
    <w:rsid w:val="00B36FF0"/>
    <w:rsid w:val="00B371A4"/>
    <w:rsid w:val="00B37D1A"/>
    <w:rsid w:val="00B37F40"/>
    <w:rsid w:val="00B40076"/>
    <w:rsid w:val="00B40517"/>
    <w:rsid w:val="00B40639"/>
    <w:rsid w:val="00B40D37"/>
    <w:rsid w:val="00B412CB"/>
    <w:rsid w:val="00B41BDC"/>
    <w:rsid w:val="00B42760"/>
    <w:rsid w:val="00B42DB4"/>
    <w:rsid w:val="00B42FA1"/>
    <w:rsid w:val="00B436A7"/>
    <w:rsid w:val="00B43C70"/>
    <w:rsid w:val="00B43F81"/>
    <w:rsid w:val="00B4484B"/>
    <w:rsid w:val="00B44B7F"/>
    <w:rsid w:val="00B44E70"/>
    <w:rsid w:val="00B45FBA"/>
    <w:rsid w:val="00B46092"/>
    <w:rsid w:val="00B46655"/>
    <w:rsid w:val="00B46764"/>
    <w:rsid w:val="00B46CFA"/>
    <w:rsid w:val="00B47191"/>
    <w:rsid w:val="00B4749A"/>
    <w:rsid w:val="00B479C9"/>
    <w:rsid w:val="00B502F5"/>
    <w:rsid w:val="00B5093C"/>
    <w:rsid w:val="00B50AA1"/>
    <w:rsid w:val="00B50C81"/>
    <w:rsid w:val="00B512AB"/>
    <w:rsid w:val="00B5235F"/>
    <w:rsid w:val="00B52556"/>
    <w:rsid w:val="00B52C91"/>
    <w:rsid w:val="00B52F07"/>
    <w:rsid w:val="00B530D9"/>
    <w:rsid w:val="00B53373"/>
    <w:rsid w:val="00B53415"/>
    <w:rsid w:val="00B54451"/>
    <w:rsid w:val="00B5469C"/>
    <w:rsid w:val="00B54760"/>
    <w:rsid w:val="00B54799"/>
    <w:rsid w:val="00B5481E"/>
    <w:rsid w:val="00B552D0"/>
    <w:rsid w:val="00B5571F"/>
    <w:rsid w:val="00B558E8"/>
    <w:rsid w:val="00B55D23"/>
    <w:rsid w:val="00B56342"/>
    <w:rsid w:val="00B57700"/>
    <w:rsid w:val="00B60287"/>
    <w:rsid w:val="00B6075F"/>
    <w:rsid w:val="00B60A64"/>
    <w:rsid w:val="00B60C73"/>
    <w:rsid w:val="00B60CFA"/>
    <w:rsid w:val="00B61A05"/>
    <w:rsid w:val="00B61D96"/>
    <w:rsid w:val="00B62D7E"/>
    <w:rsid w:val="00B63A62"/>
    <w:rsid w:val="00B63C00"/>
    <w:rsid w:val="00B64218"/>
    <w:rsid w:val="00B643A2"/>
    <w:rsid w:val="00B6629D"/>
    <w:rsid w:val="00B664ED"/>
    <w:rsid w:val="00B67DBD"/>
    <w:rsid w:val="00B7014C"/>
    <w:rsid w:val="00B701EA"/>
    <w:rsid w:val="00B70785"/>
    <w:rsid w:val="00B7083E"/>
    <w:rsid w:val="00B70AE2"/>
    <w:rsid w:val="00B70D4E"/>
    <w:rsid w:val="00B7165D"/>
    <w:rsid w:val="00B716E6"/>
    <w:rsid w:val="00B72272"/>
    <w:rsid w:val="00B72AC4"/>
    <w:rsid w:val="00B73934"/>
    <w:rsid w:val="00B74038"/>
    <w:rsid w:val="00B74293"/>
    <w:rsid w:val="00B75461"/>
    <w:rsid w:val="00B75BE7"/>
    <w:rsid w:val="00B75CD0"/>
    <w:rsid w:val="00B75FAE"/>
    <w:rsid w:val="00B76177"/>
    <w:rsid w:val="00B76315"/>
    <w:rsid w:val="00B76595"/>
    <w:rsid w:val="00B767DD"/>
    <w:rsid w:val="00B7719C"/>
    <w:rsid w:val="00B778D4"/>
    <w:rsid w:val="00B77F0E"/>
    <w:rsid w:val="00B800FF"/>
    <w:rsid w:val="00B8017B"/>
    <w:rsid w:val="00B801FB"/>
    <w:rsid w:val="00B8096A"/>
    <w:rsid w:val="00B809FE"/>
    <w:rsid w:val="00B80DC5"/>
    <w:rsid w:val="00B820A2"/>
    <w:rsid w:val="00B825CB"/>
    <w:rsid w:val="00B829BA"/>
    <w:rsid w:val="00B8431D"/>
    <w:rsid w:val="00B84A5F"/>
    <w:rsid w:val="00B855EE"/>
    <w:rsid w:val="00B85666"/>
    <w:rsid w:val="00B861BC"/>
    <w:rsid w:val="00B862B2"/>
    <w:rsid w:val="00B86490"/>
    <w:rsid w:val="00B86A74"/>
    <w:rsid w:val="00B86E55"/>
    <w:rsid w:val="00B9060A"/>
    <w:rsid w:val="00B9148D"/>
    <w:rsid w:val="00B91F31"/>
    <w:rsid w:val="00B9206B"/>
    <w:rsid w:val="00B925CD"/>
    <w:rsid w:val="00B9284F"/>
    <w:rsid w:val="00B92AC5"/>
    <w:rsid w:val="00B92DF0"/>
    <w:rsid w:val="00B935F6"/>
    <w:rsid w:val="00B9383F"/>
    <w:rsid w:val="00B93856"/>
    <w:rsid w:val="00B94660"/>
    <w:rsid w:val="00B94802"/>
    <w:rsid w:val="00B94859"/>
    <w:rsid w:val="00B949C9"/>
    <w:rsid w:val="00B96A18"/>
    <w:rsid w:val="00B975C5"/>
    <w:rsid w:val="00B9795E"/>
    <w:rsid w:val="00B97AB3"/>
    <w:rsid w:val="00BA0842"/>
    <w:rsid w:val="00BA0889"/>
    <w:rsid w:val="00BA093E"/>
    <w:rsid w:val="00BA0AC0"/>
    <w:rsid w:val="00BA159A"/>
    <w:rsid w:val="00BA1727"/>
    <w:rsid w:val="00BA1731"/>
    <w:rsid w:val="00BA20B8"/>
    <w:rsid w:val="00BA20D4"/>
    <w:rsid w:val="00BA263B"/>
    <w:rsid w:val="00BA2D36"/>
    <w:rsid w:val="00BA2F14"/>
    <w:rsid w:val="00BA2FAB"/>
    <w:rsid w:val="00BA3843"/>
    <w:rsid w:val="00BA3AAC"/>
    <w:rsid w:val="00BA4584"/>
    <w:rsid w:val="00BA4AC9"/>
    <w:rsid w:val="00BA4C27"/>
    <w:rsid w:val="00BA502B"/>
    <w:rsid w:val="00BA541D"/>
    <w:rsid w:val="00BA5822"/>
    <w:rsid w:val="00BA675E"/>
    <w:rsid w:val="00BA67E2"/>
    <w:rsid w:val="00BA6E4C"/>
    <w:rsid w:val="00BA6EC7"/>
    <w:rsid w:val="00BA751E"/>
    <w:rsid w:val="00BA7C87"/>
    <w:rsid w:val="00BA7DD9"/>
    <w:rsid w:val="00BB0820"/>
    <w:rsid w:val="00BB0970"/>
    <w:rsid w:val="00BB0A71"/>
    <w:rsid w:val="00BB0DD5"/>
    <w:rsid w:val="00BB24D3"/>
    <w:rsid w:val="00BB31F9"/>
    <w:rsid w:val="00BB3CB7"/>
    <w:rsid w:val="00BB4000"/>
    <w:rsid w:val="00BB4D20"/>
    <w:rsid w:val="00BB4DD5"/>
    <w:rsid w:val="00BB5310"/>
    <w:rsid w:val="00BB58B1"/>
    <w:rsid w:val="00BB5B21"/>
    <w:rsid w:val="00BB6EB6"/>
    <w:rsid w:val="00BB73E5"/>
    <w:rsid w:val="00BB7B07"/>
    <w:rsid w:val="00BC033E"/>
    <w:rsid w:val="00BC0A40"/>
    <w:rsid w:val="00BC1374"/>
    <w:rsid w:val="00BC152B"/>
    <w:rsid w:val="00BC15A2"/>
    <w:rsid w:val="00BC1E6F"/>
    <w:rsid w:val="00BC2436"/>
    <w:rsid w:val="00BC2B67"/>
    <w:rsid w:val="00BC2C04"/>
    <w:rsid w:val="00BC3CA9"/>
    <w:rsid w:val="00BC4550"/>
    <w:rsid w:val="00BC5C56"/>
    <w:rsid w:val="00BC75F0"/>
    <w:rsid w:val="00BD14E7"/>
    <w:rsid w:val="00BD1B90"/>
    <w:rsid w:val="00BD1C79"/>
    <w:rsid w:val="00BD1D9B"/>
    <w:rsid w:val="00BD1E4E"/>
    <w:rsid w:val="00BD2290"/>
    <w:rsid w:val="00BD2ED4"/>
    <w:rsid w:val="00BD2F1E"/>
    <w:rsid w:val="00BD345D"/>
    <w:rsid w:val="00BD3F7E"/>
    <w:rsid w:val="00BD597C"/>
    <w:rsid w:val="00BD5AFE"/>
    <w:rsid w:val="00BD5DCB"/>
    <w:rsid w:val="00BD6F32"/>
    <w:rsid w:val="00BD6FD0"/>
    <w:rsid w:val="00BD716E"/>
    <w:rsid w:val="00BD7700"/>
    <w:rsid w:val="00BE0334"/>
    <w:rsid w:val="00BE0375"/>
    <w:rsid w:val="00BE0A52"/>
    <w:rsid w:val="00BE0BE4"/>
    <w:rsid w:val="00BE14A4"/>
    <w:rsid w:val="00BE1F1D"/>
    <w:rsid w:val="00BE2F09"/>
    <w:rsid w:val="00BE330A"/>
    <w:rsid w:val="00BE3AF3"/>
    <w:rsid w:val="00BE460C"/>
    <w:rsid w:val="00BE486E"/>
    <w:rsid w:val="00BE546C"/>
    <w:rsid w:val="00BE6712"/>
    <w:rsid w:val="00BE6C00"/>
    <w:rsid w:val="00BE746B"/>
    <w:rsid w:val="00BE74D2"/>
    <w:rsid w:val="00BE75F4"/>
    <w:rsid w:val="00BE77AB"/>
    <w:rsid w:val="00BE77D3"/>
    <w:rsid w:val="00BF0814"/>
    <w:rsid w:val="00BF155B"/>
    <w:rsid w:val="00BF15A8"/>
    <w:rsid w:val="00BF2355"/>
    <w:rsid w:val="00BF27E0"/>
    <w:rsid w:val="00BF3DE8"/>
    <w:rsid w:val="00BF46AA"/>
    <w:rsid w:val="00BF4BB5"/>
    <w:rsid w:val="00BF4CBA"/>
    <w:rsid w:val="00BF4F4B"/>
    <w:rsid w:val="00BF5025"/>
    <w:rsid w:val="00BF50CB"/>
    <w:rsid w:val="00BF50F2"/>
    <w:rsid w:val="00BF51C7"/>
    <w:rsid w:val="00BF53E4"/>
    <w:rsid w:val="00BF56B4"/>
    <w:rsid w:val="00BF584F"/>
    <w:rsid w:val="00BF613D"/>
    <w:rsid w:val="00BF64E0"/>
    <w:rsid w:val="00BF6B36"/>
    <w:rsid w:val="00BF6B4C"/>
    <w:rsid w:val="00BF6DDD"/>
    <w:rsid w:val="00BF7229"/>
    <w:rsid w:val="00BF76C4"/>
    <w:rsid w:val="00BF78E9"/>
    <w:rsid w:val="00C003B6"/>
    <w:rsid w:val="00C004D2"/>
    <w:rsid w:val="00C0120F"/>
    <w:rsid w:val="00C01696"/>
    <w:rsid w:val="00C01B68"/>
    <w:rsid w:val="00C0223E"/>
    <w:rsid w:val="00C027BA"/>
    <w:rsid w:val="00C02A42"/>
    <w:rsid w:val="00C02E1D"/>
    <w:rsid w:val="00C03181"/>
    <w:rsid w:val="00C03521"/>
    <w:rsid w:val="00C0404A"/>
    <w:rsid w:val="00C04685"/>
    <w:rsid w:val="00C04887"/>
    <w:rsid w:val="00C06334"/>
    <w:rsid w:val="00C06973"/>
    <w:rsid w:val="00C0797F"/>
    <w:rsid w:val="00C07A3D"/>
    <w:rsid w:val="00C07D2E"/>
    <w:rsid w:val="00C07DA2"/>
    <w:rsid w:val="00C07F38"/>
    <w:rsid w:val="00C1035C"/>
    <w:rsid w:val="00C105FD"/>
    <w:rsid w:val="00C107A7"/>
    <w:rsid w:val="00C1081D"/>
    <w:rsid w:val="00C10821"/>
    <w:rsid w:val="00C11FD4"/>
    <w:rsid w:val="00C12246"/>
    <w:rsid w:val="00C12C74"/>
    <w:rsid w:val="00C14224"/>
    <w:rsid w:val="00C142DC"/>
    <w:rsid w:val="00C14384"/>
    <w:rsid w:val="00C144D7"/>
    <w:rsid w:val="00C149A2"/>
    <w:rsid w:val="00C14C0E"/>
    <w:rsid w:val="00C1668F"/>
    <w:rsid w:val="00C16CE3"/>
    <w:rsid w:val="00C1705C"/>
    <w:rsid w:val="00C172EF"/>
    <w:rsid w:val="00C17493"/>
    <w:rsid w:val="00C17B7F"/>
    <w:rsid w:val="00C17DE3"/>
    <w:rsid w:val="00C204D1"/>
    <w:rsid w:val="00C216FD"/>
    <w:rsid w:val="00C2346D"/>
    <w:rsid w:val="00C2347E"/>
    <w:rsid w:val="00C23A15"/>
    <w:rsid w:val="00C23E55"/>
    <w:rsid w:val="00C24750"/>
    <w:rsid w:val="00C2484A"/>
    <w:rsid w:val="00C248D7"/>
    <w:rsid w:val="00C25164"/>
    <w:rsid w:val="00C26793"/>
    <w:rsid w:val="00C27503"/>
    <w:rsid w:val="00C27665"/>
    <w:rsid w:val="00C27F6A"/>
    <w:rsid w:val="00C30D76"/>
    <w:rsid w:val="00C30F91"/>
    <w:rsid w:val="00C3123E"/>
    <w:rsid w:val="00C316E5"/>
    <w:rsid w:val="00C3182D"/>
    <w:rsid w:val="00C31C2B"/>
    <w:rsid w:val="00C31E3B"/>
    <w:rsid w:val="00C31F41"/>
    <w:rsid w:val="00C3209C"/>
    <w:rsid w:val="00C32164"/>
    <w:rsid w:val="00C3274E"/>
    <w:rsid w:val="00C3296D"/>
    <w:rsid w:val="00C33628"/>
    <w:rsid w:val="00C33A3B"/>
    <w:rsid w:val="00C33D83"/>
    <w:rsid w:val="00C34669"/>
    <w:rsid w:val="00C348EF"/>
    <w:rsid w:val="00C34971"/>
    <w:rsid w:val="00C34C4B"/>
    <w:rsid w:val="00C3582D"/>
    <w:rsid w:val="00C35833"/>
    <w:rsid w:val="00C362DD"/>
    <w:rsid w:val="00C367A6"/>
    <w:rsid w:val="00C36F93"/>
    <w:rsid w:val="00C37380"/>
    <w:rsid w:val="00C3790C"/>
    <w:rsid w:val="00C37996"/>
    <w:rsid w:val="00C37F86"/>
    <w:rsid w:val="00C401A4"/>
    <w:rsid w:val="00C405B2"/>
    <w:rsid w:val="00C40656"/>
    <w:rsid w:val="00C40724"/>
    <w:rsid w:val="00C41B43"/>
    <w:rsid w:val="00C421AF"/>
    <w:rsid w:val="00C42467"/>
    <w:rsid w:val="00C43490"/>
    <w:rsid w:val="00C435A8"/>
    <w:rsid w:val="00C44278"/>
    <w:rsid w:val="00C456E3"/>
    <w:rsid w:val="00C45E99"/>
    <w:rsid w:val="00C46535"/>
    <w:rsid w:val="00C46FCB"/>
    <w:rsid w:val="00C472C7"/>
    <w:rsid w:val="00C473FA"/>
    <w:rsid w:val="00C476F7"/>
    <w:rsid w:val="00C505CC"/>
    <w:rsid w:val="00C515B1"/>
    <w:rsid w:val="00C51C9B"/>
    <w:rsid w:val="00C526A3"/>
    <w:rsid w:val="00C52E67"/>
    <w:rsid w:val="00C54382"/>
    <w:rsid w:val="00C546AC"/>
    <w:rsid w:val="00C549F7"/>
    <w:rsid w:val="00C552A9"/>
    <w:rsid w:val="00C5678C"/>
    <w:rsid w:val="00C567BF"/>
    <w:rsid w:val="00C570C6"/>
    <w:rsid w:val="00C57219"/>
    <w:rsid w:val="00C573B3"/>
    <w:rsid w:val="00C57E33"/>
    <w:rsid w:val="00C6014C"/>
    <w:rsid w:val="00C60544"/>
    <w:rsid w:val="00C60661"/>
    <w:rsid w:val="00C61045"/>
    <w:rsid w:val="00C612F0"/>
    <w:rsid w:val="00C61F03"/>
    <w:rsid w:val="00C62085"/>
    <w:rsid w:val="00C62460"/>
    <w:rsid w:val="00C62914"/>
    <w:rsid w:val="00C62951"/>
    <w:rsid w:val="00C62B42"/>
    <w:rsid w:val="00C62C4A"/>
    <w:rsid w:val="00C63486"/>
    <w:rsid w:val="00C63A27"/>
    <w:rsid w:val="00C641F9"/>
    <w:rsid w:val="00C647C6"/>
    <w:rsid w:val="00C65892"/>
    <w:rsid w:val="00C677DA"/>
    <w:rsid w:val="00C7048F"/>
    <w:rsid w:val="00C7057B"/>
    <w:rsid w:val="00C70E20"/>
    <w:rsid w:val="00C7180A"/>
    <w:rsid w:val="00C71982"/>
    <w:rsid w:val="00C71AAC"/>
    <w:rsid w:val="00C73955"/>
    <w:rsid w:val="00C7456B"/>
    <w:rsid w:val="00C74A18"/>
    <w:rsid w:val="00C74ADA"/>
    <w:rsid w:val="00C74C3D"/>
    <w:rsid w:val="00C74C5E"/>
    <w:rsid w:val="00C754D2"/>
    <w:rsid w:val="00C75FDF"/>
    <w:rsid w:val="00C76A23"/>
    <w:rsid w:val="00C76A89"/>
    <w:rsid w:val="00C76FE4"/>
    <w:rsid w:val="00C7785D"/>
    <w:rsid w:val="00C77956"/>
    <w:rsid w:val="00C77BEE"/>
    <w:rsid w:val="00C80599"/>
    <w:rsid w:val="00C80A8A"/>
    <w:rsid w:val="00C81455"/>
    <w:rsid w:val="00C8179C"/>
    <w:rsid w:val="00C817E1"/>
    <w:rsid w:val="00C81A57"/>
    <w:rsid w:val="00C81E68"/>
    <w:rsid w:val="00C82163"/>
    <w:rsid w:val="00C824D9"/>
    <w:rsid w:val="00C82827"/>
    <w:rsid w:val="00C82BC0"/>
    <w:rsid w:val="00C82CD4"/>
    <w:rsid w:val="00C830D3"/>
    <w:rsid w:val="00C83C8F"/>
    <w:rsid w:val="00C83CE1"/>
    <w:rsid w:val="00C83D5D"/>
    <w:rsid w:val="00C8474D"/>
    <w:rsid w:val="00C84797"/>
    <w:rsid w:val="00C84CCE"/>
    <w:rsid w:val="00C854B9"/>
    <w:rsid w:val="00C86E0D"/>
    <w:rsid w:val="00C873F9"/>
    <w:rsid w:val="00C87FB7"/>
    <w:rsid w:val="00C87FFE"/>
    <w:rsid w:val="00C9023B"/>
    <w:rsid w:val="00C9054E"/>
    <w:rsid w:val="00C90BD8"/>
    <w:rsid w:val="00C90E11"/>
    <w:rsid w:val="00C91449"/>
    <w:rsid w:val="00C91969"/>
    <w:rsid w:val="00C91A74"/>
    <w:rsid w:val="00C91BFF"/>
    <w:rsid w:val="00C91C69"/>
    <w:rsid w:val="00C92447"/>
    <w:rsid w:val="00C927EC"/>
    <w:rsid w:val="00C930B9"/>
    <w:rsid w:val="00C932CC"/>
    <w:rsid w:val="00C933FA"/>
    <w:rsid w:val="00C93D20"/>
    <w:rsid w:val="00C93F3D"/>
    <w:rsid w:val="00C94219"/>
    <w:rsid w:val="00C95501"/>
    <w:rsid w:val="00C9594A"/>
    <w:rsid w:val="00C959EA"/>
    <w:rsid w:val="00C96498"/>
    <w:rsid w:val="00C964CD"/>
    <w:rsid w:val="00C965EA"/>
    <w:rsid w:val="00C968E3"/>
    <w:rsid w:val="00C969A2"/>
    <w:rsid w:val="00C96B91"/>
    <w:rsid w:val="00C970C6"/>
    <w:rsid w:val="00C97CAC"/>
    <w:rsid w:val="00C97D86"/>
    <w:rsid w:val="00C97DA7"/>
    <w:rsid w:val="00CA04F6"/>
    <w:rsid w:val="00CA07F4"/>
    <w:rsid w:val="00CA1002"/>
    <w:rsid w:val="00CA16C2"/>
    <w:rsid w:val="00CA1810"/>
    <w:rsid w:val="00CA19EF"/>
    <w:rsid w:val="00CA1B07"/>
    <w:rsid w:val="00CA1E4E"/>
    <w:rsid w:val="00CA2417"/>
    <w:rsid w:val="00CA2C11"/>
    <w:rsid w:val="00CA2D4E"/>
    <w:rsid w:val="00CA3999"/>
    <w:rsid w:val="00CA3C1C"/>
    <w:rsid w:val="00CA3CCD"/>
    <w:rsid w:val="00CA3FAA"/>
    <w:rsid w:val="00CA41B5"/>
    <w:rsid w:val="00CA4767"/>
    <w:rsid w:val="00CA48B6"/>
    <w:rsid w:val="00CA4E70"/>
    <w:rsid w:val="00CA54FD"/>
    <w:rsid w:val="00CA5AD7"/>
    <w:rsid w:val="00CA69E8"/>
    <w:rsid w:val="00CA6AEE"/>
    <w:rsid w:val="00CA6D6E"/>
    <w:rsid w:val="00CA740C"/>
    <w:rsid w:val="00CA7476"/>
    <w:rsid w:val="00CB04FC"/>
    <w:rsid w:val="00CB0500"/>
    <w:rsid w:val="00CB1948"/>
    <w:rsid w:val="00CB1BBE"/>
    <w:rsid w:val="00CB1FEE"/>
    <w:rsid w:val="00CB2959"/>
    <w:rsid w:val="00CB32AA"/>
    <w:rsid w:val="00CB3A94"/>
    <w:rsid w:val="00CB3FB1"/>
    <w:rsid w:val="00CB4A4A"/>
    <w:rsid w:val="00CB5543"/>
    <w:rsid w:val="00CB599C"/>
    <w:rsid w:val="00CB67DD"/>
    <w:rsid w:val="00CB7014"/>
    <w:rsid w:val="00CB7097"/>
    <w:rsid w:val="00CC044A"/>
    <w:rsid w:val="00CC0524"/>
    <w:rsid w:val="00CC0F40"/>
    <w:rsid w:val="00CC10E3"/>
    <w:rsid w:val="00CC139B"/>
    <w:rsid w:val="00CC19BF"/>
    <w:rsid w:val="00CC2052"/>
    <w:rsid w:val="00CC20E5"/>
    <w:rsid w:val="00CC23CA"/>
    <w:rsid w:val="00CC2766"/>
    <w:rsid w:val="00CC2B6C"/>
    <w:rsid w:val="00CC30A9"/>
    <w:rsid w:val="00CC3243"/>
    <w:rsid w:val="00CC358A"/>
    <w:rsid w:val="00CC3A6B"/>
    <w:rsid w:val="00CC3B8B"/>
    <w:rsid w:val="00CC3BD3"/>
    <w:rsid w:val="00CC5E76"/>
    <w:rsid w:val="00CC5F5E"/>
    <w:rsid w:val="00CC6120"/>
    <w:rsid w:val="00CC61AE"/>
    <w:rsid w:val="00CC62AA"/>
    <w:rsid w:val="00CC6386"/>
    <w:rsid w:val="00CC6CD1"/>
    <w:rsid w:val="00CC7035"/>
    <w:rsid w:val="00CC714E"/>
    <w:rsid w:val="00CC71F7"/>
    <w:rsid w:val="00CC7A13"/>
    <w:rsid w:val="00CD037A"/>
    <w:rsid w:val="00CD06D2"/>
    <w:rsid w:val="00CD08F7"/>
    <w:rsid w:val="00CD0CA6"/>
    <w:rsid w:val="00CD0E78"/>
    <w:rsid w:val="00CD14B1"/>
    <w:rsid w:val="00CD1EB8"/>
    <w:rsid w:val="00CD24B1"/>
    <w:rsid w:val="00CD304B"/>
    <w:rsid w:val="00CD4254"/>
    <w:rsid w:val="00CD4B81"/>
    <w:rsid w:val="00CD51E6"/>
    <w:rsid w:val="00CD5879"/>
    <w:rsid w:val="00CD588B"/>
    <w:rsid w:val="00CD5941"/>
    <w:rsid w:val="00CD62D9"/>
    <w:rsid w:val="00CD6715"/>
    <w:rsid w:val="00CD792D"/>
    <w:rsid w:val="00CD87AA"/>
    <w:rsid w:val="00CE03AF"/>
    <w:rsid w:val="00CE16B4"/>
    <w:rsid w:val="00CE25C2"/>
    <w:rsid w:val="00CE377D"/>
    <w:rsid w:val="00CE3D91"/>
    <w:rsid w:val="00CE3E3A"/>
    <w:rsid w:val="00CE40D8"/>
    <w:rsid w:val="00CE4513"/>
    <w:rsid w:val="00CE4648"/>
    <w:rsid w:val="00CE4836"/>
    <w:rsid w:val="00CE4CDA"/>
    <w:rsid w:val="00CE545F"/>
    <w:rsid w:val="00CE5AE5"/>
    <w:rsid w:val="00CE5F12"/>
    <w:rsid w:val="00CE6121"/>
    <w:rsid w:val="00CE6396"/>
    <w:rsid w:val="00CE6C98"/>
    <w:rsid w:val="00CE6EC6"/>
    <w:rsid w:val="00CE7C0D"/>
    <w:rsid w:val="00CF0894"/>
    <w:rsid w:val="00CF0996"/>
    <w:rsid w:val="00CF0D73"/>
    <w:rsid w:val="00CF0ECE"/>
    <w:rsid w:val="00CF0F90"/>
    <w:rsid w:val="00CF1AB0"/>
    <w:rsid w:val="00CF21D8"/>
    <w:rsid w:val="00CF2D1E"/>
    <w:rsid w:val="00CF315A"/>
    <w:rsid w:val="00CF36AE"/>
    <w:rsid w:val="00CF5B00"/>
    <w:rsid w:val="00CF6C19"/>
    <w:rsid w:val="00CF6C27"/>
    <w:rsid w:val="00CF6E8C"/>
    <w:rsid w:val="00CF6EA3"/>
    <w:rsid w:val="00CF7A9F"/>
    <w:rsid w:val="00CF7B99"/>
    <w:rsid w:val="00D0040D"/>
    <w:rsid w:val="00D004BF"/>
    <w:rsid w:val="00D005D9"/>
    <w:rsid w:val="00D00F5D"/>
    <w:rsid w:val="00D0136A"/>
    <w:rsid w:val="00D017C3"/>
    <w:rsid w:val="00D019FA"/>
    <w:rsid w:val="00D01A30"/>
    <w:rsid w:val="00D01B53"/>
    <w:rsid w:val="00D02823"/>
    <w:rsid w:val="00D02A39"/>
    <w:rsid w:val="00D02C8E"/>
    <w:rsid w:val="00D02F7C"/>
    <w:rsid w:val="00D03DD3"/>
    <w:rsid w:val="00D0454C"/>
    <w:rsid w:val="00D047F4"/>
    <w:rsid w:val="00D049EF"/>
    <w:rsid w:val="00D059EA"/>
    <w:rsid w:val="00D05E27"/>
    <w:rsid w:val="00D060EB"/>
    <w:rsid w:val="00D0637C"/>
    <w:rsid w:val="00D066D2"/>
    <w:rsid w:val="00D071C0"/>
    <w:rsid w:val="00D101FA"/>
    <w:rsid w:val="00D10283"/>
    <w:rsid w:val="00D109C0"/>
    <w:rsid w:val="00D115ED"/>
    <w:rsid w:val="00D11ABB"/>
    <w:rsid w:val="00D11B6F"/>
    <w:rsid w:val="00D11FD8"/>
    <w:rsid w:val="00D12E83"/>
    <w:rsid w:val="00D1301D"/>
    <w:rsid w:val="00D13503"/>
    <w:rsid w:val="00D137F3"/>
    <w:rsid w:val="00D1408E"/>
    <w:rsid w:val="00D14BB1"/>
    <w:rsid w:val="00D14C8C"/>
    <w:rsid w:val="00D1550B"/>
    <w:rsid w:val="00D17685"/>
    <w:rsid w:val="00D17F4B"/>
    <w:rsid w:val="00D2003A"/>
    <w:rsid w:val="00D2003B"/>
    <w:rsid w:val="00D20188"/>
    <w:rsid w:val="00D205C4"/>
    <w:rsid w:val="00D20EB2"/>
    <w:rsid w:val="00D20F4C"/>
    <w:rsid w:val="00D213DC"/>
    <w:rsid w:val="00D21B27"/>
    <w:rsid w:val="00D21E8D"/>
    <w:rsid w:val="00D225A4"/>
    <w:rsid w:val="00D238A6"/>
    <w:rsid w:val="00D25032"/>
    <w:rsid w:val="00D2545F"/>
    <w:rsid w:val="00D2550F"/>
    <w:rsid w:val="00D256BD"/>
    <w:rsid w:val="00D26055"/>
    <w:rsid w:val="00D2662E"/>
    <w:rsid w:val="00D26749"/>
    <w:rsid w:val="00D26CC5"/>
    <w:rsid w:val="00D273EA"/>
    <w:rsid w:val="00D273F7"/>
    <w:rsid w:val="00D27D3C"/>
    <w:rsid w:val="00D30B74"/>
    <w:rsid w:val="00D3197E"/>
    <w:rsid w:val="00D31F78"/>
    <w:rsid w:val="00D32350"/>
    <w:rsid w:val="00D32802"/>
    <w:rsid w:val="00D348ED"/>
    <w:rsid w:val="00D34A72"/>
    <w:rsid w:val="00D35C4A"/>
    <w:rsid w:val="00D36C9B"/>
    <w:rsid w:val="00D36E2F"/>
    <w:rsid w:val="00D37DA9"/>
    <w:rsid w:val="00D37ECF"/>
    <w:rsid w:val="00D40798"/>
    <w:rsid w:val="00D40FFA"/>
    <w:rsid w:val="00D4119B"/>
    <w:rsid w:val="00D41678"/>
    <w:rsid w:val="00D4190E"/>
    <w:rsid w:val="00D419C0"/>
    <w:rsid w:val="00D42A81"/>
    <w:rsid w:val="00D430BB"/>
    <w:rsid w:val="00D4391D"/>
    <w:rsid w:val="00D43A09"/>
    <w:rsid w:val="00D4424C"/>
    <w:rsid w:val="00D442FD"/>
    <w:rsid w:val="00D44924"/>
    <w:rsid w:val="00D44E10"/>
    <w:rsid w:val="00D45058"/>
    <w:rsid w:val="00D450CA"/>
    <w:rsid w:val="00D45D28"/>
    <w:rsid w:val="00D460A4"/>
    <w:rsid w:val="00D467BF"/>
    <w:rsid w:val="00D46CDC"/>
    <w:rsid w:val="00D4749D"/>
    <w:rsid w:val="00D476D3"/>
    <w:rsid w:val="00D47F24"/>
    <w:rsid w:val="00D50302"/>
    <w:rsid w:val="00D5032A"/>
    <w:rsid w:val="00D5060E"/>
    <w:rsid w:val="00D508AD"/>
    <w:rsid w:val="00D51DE1"/>
    <w:rsid w:val="00D51EB6"/>
    <w:rsid w:val="00D522D3"/>
    <w:rsid w:val="00D52412"/>
    <w:rsid w:val="00D535F4"/>
    <w:rsid w:val="00D536E2"/>
    <w:rsid w:val="00D5380B"/>
    <w:rsid w:val="00D53A0D"/>
    <w:rsid w:val="00D53B2D"/>
    <w:rsid w:val="00D540D7"/>
    <w:rsid w:val="00D54BB7"/>
    <w:rsid w:val="00D55031"/>
    <w:rsid w:val="00D55204"/>
    <w:rsid w:val="00D55B4D"/>
    <w:rsid w:val="00D56260"/>
    <w:rsid w:val="00D56CDC"/>
    <w:rsid w:val="00D576B7"/>
    <w:rsid w:val="00D579FE"/>
    <w:rsid w:val="00D600B9"/>
    <w:rsid w:val="00D60276"/>
    <w:rsid w:val="00D6032A"/>
    <w:rsid w:val="00D6073A"/>
    <w:rsid w:val="00D60878"/>
    <w:rsid w:val="00D60C1F"/>
    <w:rsid w:val="00D62081"/>
    <w:rsid w:val="00D627E1"/>
    <w:rsid w:val="00D63316"/>
    <w:rsid w:val="00D645C9"/>
    <w:rsid w:val="00D65F82"/>
    <w:rsid w:val="00D6640A"/>
    <w:rsid w:val="00D66E03"/>
    <w:rsid w:val="00D679FA"/>
    <w:rsid w:val="00D701A4"/>
    <w:rsid w:val="00D7038E"/>
    <w:rsid w:val="00D7051B"/>
    <w:rsid w:val="00D7098C"/>
    <w:rsid w:val="00D711E5"/>
    <w:rsid w:val="00D71CDA"/>
    <w:rsid w:val="00D71D3B"/>
    <w:rsid w:val="00D72046"/>
    <w:rsid w:val="00D72A85"/>
    <w:rsid w:val="00D7382B"/>
    <w:rsid w:val="00D73A65"/>
    <w:rsid w:val="00D74080"/>
    <w:rsid w:val="00D74B0E"/>
    <w:rsid w:val="00D75032"/>
    <w:rsid w:val="00D75114"/>
    <w:rsid w:val="00D75CE4"/>
    <w:rsid w:val="00D76272"/>
    <w:rsid w:val="00D76879"/>
    <w:rsid w:val="00D76B94"/>
    <w:rsid w:val="00D76FE9"/>
    <w:rsid w:val="00D776FC"/>
    <w:rsid w:val="00D805D9"/>
    <w:rsid w:val="00D8065F"/>
    <w:rsid w:val="00D80EA1"/>
    <w:rsid w:val="00D80F76"/>
    <w:rsid w:val="00D81904"/>
    <w:rsid w:val="00D82081"/>
    <w:rsid w:val="00D823E7"/>
    <w:rsid w:val="00D829EB"/>
    <w:rsid w:val="00D832E3"/>
    <w:rsid w:val="00D8330C"/>
    <w:rsid w:val="00D83436"/>
    <w:rsid w:val="00D84028"/>
    <w:rsid w:val="00D84133"/>
    <w:rsid w:val="00D8448D"/>
    <w:rsid w:val="00D850DB"/>
    <w:rsid w:val="00D8513F"/>
    <w:rsid w:val="00D8552A"/>
    <w:rsid w:val="00D8564E"/>
    <w:rsid w:val="00D85AB9"/>
    <w:rsid w:val="00D85D1B"/>
    <w:rsid w:val="00D85F1E"/>
    <w:rsid w:val="00D86BAD"/>
    <w:rsid w:val="00D86F9F"/>
    <w:rsid w:val="00D8708E"/>
    <w:rsid w:val="00D87497"/>
    <w:rsid w:val="00D87E9A"/>
    <w:rsid w:val="00D87FF9"/>
    <w:rsid w:val="00D902C0"/>
    <w:rsid w:val="00D90DBE"/>
    <w:rsid w:val="00D91156"/>
    <w:rsid w:val="00D91713"/>
    <w:rsid w:val="00D91AA8"/>
    <w:rsid w:val="00D920C4"/>
    <w:rsid w:val="00D924E5"/>
    <w:rsid w:val="00D9263F"/>
    <w:rsid w:val="00D92942"/>
    <w:rsid w:val="00D940EE"/>
    <w:rsid w:val="00D94552"/>
    <w:rsid w:val="00D94756"/>
    <w:rsid w:val="00D94AA9"/>
    <w:rsid w:val="00D94E7F"/>
    <w:rsid w:val="00D9502C"/>
    <w:rsid w:val="00D967F6"/>
    <w:rsid w:val="00D97539"/>
    <w:rsid w:val="00D9794E"/>
    <w:rsid w:val="00D97BF6"/>
    <w:rsid w:val="00DA1058"/>
    <w:rsid w:val="00DA1998"/>
    <w:rsid w:val="00DA1A6A"/>
    <w:rsid w:val="00DA1DEE"/>
    <w:rsid w:val="00DA226E"/>
    <w:rsid w:val="00DA249A"/>
    <w:rsid w:val="00DA25D7"/>
    <w:rsid w:val="00DA2916"/>
    <w:rsid w:val="00DA5714"/>
    <w:rsid w:val="00DA5CC8"/>
    <w:rsid w:val="00DA64B5"/>
    <w:rsid w:val="00DA67E3"/>
    <w:rsid w:val="00DA732B"/>
    <w:rsid w:val="00DB1100"/>
    <w:rsid w:val="00DB1CF7"/>
    <w:rsid w:val="00DB1F93"/>
    <w:rsid w:val="00DB2055"/>
    <w:rsid w:val="00DB36B8"/>
    <w:rsid w:val="00DB3A71"/>
    <w:rsid w:val="00DB41CE"/>
    <w:rsid w:val="00DB44A4"/>
    <w:rsid w:val="00DB4E34"/>
    <w:rsid w:val="00DB4FB0"/>
    <w:rsid w:val="00DB523A"/>
    <w:rsid w:val="00DB52AC"/>
    <w:rsid w:val="00DB5B6C"/>
    <w:rsid w:val="00DB62AA"/>
    <w:rsid w:val="00DB69B8"/>
    <w:rsid w:val="00DB6C26"/>
    <w:rsid w:val="00DC0B91"/>
    <w:rsid w:val="00DC0E32"/>
    <w:rsid w:val="00DC0E79"/>
    <w:rsid w:val="00DC1121"/>
    <w:rsid w:val="00DC1628"/>
    <w:rsid w:val="00DC20D7"/>
    <w:rsid w:val="00DC2BEF"/>
    <w:rsid w:val="00DC319F"/>
    <w:rsid w:val="00DC41DB"/>
    <w:rsid w:val="00DC4D7E"/>
    <w:rsid w:val="00DC5194"/>
    <w:rsid w:val="00DC5294"/>
    <w:rsid w:val="00DC52B0"/>
    <w:rsid w:val="00DC5A02"/>
    <w:rsid w:val="00DC6D21"/>
    <w:rsid w:val="00DC72B2"/>
    <w:rsid w:val="00DC7730"/>
    <w:rsid w:val="00DC7EDE"/>
    <w:rsid w:val="00DC7F13"/>
    <w:rsid w:val="00DD075F"/>
    <w:rsid w:val="00DD09E3"/>
    <w:rsid w:val="00DD154A"/>
    <w:rsid w:val="00DD1695"/>
    <w:rsid w:val="00DD2148"/>
    <w:rsid w:val="00DD2281"/>
    <w:rsid w:val="00DD264C"/>
    <w:rsid w:val="00DD274A"/>
    <w:rsid w:val="00DD2FE5"/>
    <w:rsid w:val="00DD3756"/>
    <w:rsid w:val="00DD3DA1"/>
    <w:rsid w:val="00DD439A"/>
    <w:rsid w:val="00DD4A75"/>
    <w:rsid w:val="00DD5160"/>
    <w:rsid w:val="00DD5583"/>
    <w:rsid w:val="00DD6042"/>
    <w:rsid w:val="00DD62FD"/>
    <w:rsid w:val="00DD6FBA"/>
    <w:rsid w:val="00DD7364"/>
    <w:rsid w:val="00DD7730"/>
    <w:rsid w:val="00DD7820"/>
    <w:rsid w:val="00DE0A83"/>
    <w:rsid w:val="00DE0FD7"/>
    <w:rsid w:val="00DE1EBD"/>
    <w:rsid w:val="00DE2AA7"/>
    <w:rsid w:val="00DE3748"/>
    <w:rsid w:val="00DE37DB"/>
    <w:rsid w:val="00DE3AC6"/>
    <w:rsid w:val="00DE3CBB"/>
    <w:rsid w:val="00DE5ADB"/>
    <w:rsid w:val="00DE5B33"/>
    <w:rsid w:val="00DE61C8"/>
    <w:rsid w:val="00DE61D4"/>
    <w:rsid w:val="00DE676F"/>
    <w:rsid w:val="00DE6854"/>
    <w:rsid w:val="00DE6EE8"/>
    <w:rsid w:val="00DE71C3"/>
    <w:rsid w:val="00DE76D9"/>
    <w:rsid w:val="00DF00B7"/>
    <w:rsid w:val="00DF1C0C"/>
    <w:rsid w:val="00DF1D79"/>
    <w:rsid w:val="00DF22E2"/>
    <w:rsid w:val="00DF23A0"/>
    <w:rsid w:val="00DF31A5"/>
    <w:rsid w:val="00DF3244"/>
    <w:rsid w:val="00DF4ADC"/>
    <w:rsid w:val="00DF4EEA"/>
    <w:rsid w:val="00DF50FE"/>
    <w:rsid w:val="00DF5570"/>
    <w:rsid w:val="00DF5758"/>
    <w:rsid w:val="00DF5D14"/>
    <w:rsid w:val="00DF5F53"/>
    <w:rsid w:val="00DF6830"/>
    <w:rsid w:val="00DF6971"/>
    <w:rsid w:val="00DF72DA"/>
    <w:rsid w:val="00DF752A"/>
    <w:rsid w:val="00DF7D8C"/>
    <w:rsid w:val="00E00343"/>
    <w:rsid w:val="00E00F5A"/>
    <w:rsid w:val="00E012DB"/>
    <w:rsid w:val="00E0136B"/>
    <w:rsid w:val="00E01485"/>
    <w:rsid w:val="00E01984"/>
    <w:rsid w:val="00E0199B"/>
    <w:rsid w:val="00E01D86"/>
    <w:rsid w:val="00E030A5"/>
    <w:rsid w:val="00E030B2"/>
    <w:rsid w:val="00E030EE"/>
    <w:rsid w:val="00E0333E"/>
    <w:rsid w:val="00E052B2"/>
    <w:rsid w:val="00E06099"/>
    <w:rsid w:val="00E0643F"/>
    <w:rsid w:val="00E07548"/>
    <w:rsid w:val="00E0761A"/>
    <w:rsid w:val="00E07CBE"/>
    <w:rsid w:val="00E07EF3"/>
    <w:rsid w:val="00E07F86"/>
    <w:rsid w:val="00E10320"/>
    <w:rsid w:val="00E10441"/>
    <w:rsid w:val="00E104C8"/>
    <w:rsid w:val="00E106E3"/>
    <w:rsid w:val="00E10B6F"/>
    <w:rsid w:val="00E10BA9"/>
    <w:rsid w:val="00E11064"/>
    <w:rsid w:val="00E11224"/>
    <w:rsid w:val="00E11321"/>
    <w:rsid w:val="00E113C7"/>
    <w:rsid w:val="00E11519"/>
    <w:rsid w:val="00E11DC8"/>
    <w:rsid w:val="00E1253E"/>
    <w:rsid w:val="00E12F94"/>
    <w:rsid w:val="00E13854"/>
    <w:rsid w:val="00E138F9"/>
    <w:rsid w:val="00E14650"/>
    <w:rsid w:val="00E14B40"/>
    <w:rsid w:val="00E158FF"/>
    <w:rsid w:val="00E15B32"/>
    <w:rsid w:val="00E15F2C"/>
    <w:rsid w:val="00E166CB"/>
    <w:rsid w:val="00E16AB4"/>
    <w:rsid w:val="00E16AB5"/>
    <w:rsid w:val="00E16B3E"/>
    <w:rsid w:val="00E1734A"/>
    <w:rsid w:val="00E20507"/>
    <w:rsid w:val="00E205C6"/>
    <w:rsid w:val="00E208D0"/>
    <w:rsid w:val="00E20B30"/>
    <w:rsid w:val="00E20E53"/>
    <w:rsid w:val="00E20F58"/>
    <w:rsid w:val="00E214BC"/>
    <w:rsid w:val="00E214FA"/>
    <w:rsid w:val="00E21505"/>
    <w:rsid w:val="00E218F8"/>
    <w:rsid w:val="00E22994"/>
    <w:rsid w:val="00E22BD6"/>
    <w:rsid w:val="00E232D6"/>
    <w:rsid w:val="00E232EC"/>
    <w:rsid w:val="00E235D8"/>
    <w:rsid w:val="00E23923"/>
    <w:rsid w:val="00E241C6"/>
    <w:rsid w:val="00E257C5"/>
    <w:rsid w:val="00E25983"/>
    <w:rsid w:val="00E25C8B"/>
    <w:rsid w:val="00E2647A"/>
    <w:rsid w:val="00E264FC"/>
    <w:rsid w:val="00E273E2"/>
    <w:rsid w:val="00E27424"/>
    <w:rsid w:val="00E300B4"/>
    <w:rsid w:val="00E3049C"/>
    <w:rsid w:val="00E309A3"/>
    <w:rsid w:val="00E30B80"/>
    <w:rsid w:val="00E30C30"/>
    <w:rsid w:val="00E30CF7"/>
    <w:rsid w:val="00E322DC"/>
    <w:rsid w:val="00E32859"/>
    <w:rsid w:val="00E32DB7"/>
    <w:rsid w:val="00E33FEA"/>
    <w:rsid w:val="00E34B3E"/>
    <w:rsid w:val="00E34B7D"/>
    <w:rsid w:val="00E34D3F"/>
    <w:rsid w:val="00E34ECF"/>
    <w:rsid w:val="00E34F87"/>
    <w:rsid w:val="00E35353"/>
    <w:rsid w:val="00E35FC4"/>
    <w:rsid w:val="00E363E8"/>
    <w:rsid w:val="00E37641"/>
    <w:rsid w:val="00E40865"/>
    <w:rsid w:val="00E408AD"/>
    <w:rsid w:val="00E40D33"/>
    <w:rsid w:val="00E41007"/>
    <w:rsid w:val="00E4160E"/>
    <w:rsid w:val="00E41FF2"/>
    <w:rsid w:val="00E42938"/>
    <w:rsid w:val="00E42D6A"/>
    <w:rsid w:val="00E42D6F"/>
    <w:rsid w:val="00E43781"/>
    <w:rsid w:val="00E44032"/>
    <w:rsid w:val="00E44781"/>
    <w:rsid w:val="00E448A9"/>
    <w:rsid w:val="00E44D31"/>
    <w:rsid w:val="00E45E94"/>
    <w:rsid w:val="00E462A4"/>
    <w:rsid w:val="00E46381"/>
    <w:rsid w:val="00E4674C"/>
    <w:rsid w:val="00E46A25"/>
    <w:rsid w:val="00E46ADF"/>
    <w:rsid w:val="00E46F7C"/>
    <w:rsid w:val="00E47B5C"/>
    <w:rsid w:val="00E50015"/>
    <w:rsid w:val="00E500F8"/>
    <w:rsid w:val="00E50500"/>
    <w:rsid w:val="00E506B0"/>
    <w:rsid w:val="00E50716"/>
    <w:rsid w:val="00E50A29"/>
    <w:rsid w:val="00E50CDB"/>
    <w:rsid w:val="00E5234F"/>
    <w:rsid w:val="00E52406"/>
    <w:rsid w:val="00E5279D"/>
    <w:rsid w:val="00E527C6"/>
    <w:rsid w:val="00E5296C"/>
    <w:rsid w:val="00E52D91"/>
    <w:rsid w:val="00E52F29"/>
    <w:rsid w:val="00E53346"/>
    <w:rsid w:val="00E53455"/>
    <w:rsid w:val="00E538B8"/>
    <w:rsid w:val="00E53C95"/>
    <w:rsid w:val="00E53E74"/>
    <w:rsid w:val="00E544D3"/>
    <w:rsid w:val="00E544F0"/>
    <w:rsid w:val="00E556B1"/>
    <w:rsid w:val="00E571A9"/>
    <w:rsid w:val="00E573B7"/>
    <w:rsid w:val="00E5750D"/>
    <w:rsid w:val="00E578D8"/>
    <w:rsid w:val="00E6032F"/>
    <w:rsid w:val="00E6056A"/>
    <w:rsid w:val="00E60A18"/>
    <w:rsid w:val="00E6167D"/>
    <w:rsid w:val="00E6222B"/>
    <w:rsid w:val="00E625D5"/>
    <w:rsid w:val="00E6382E"/>
    <w:rsid w:val="00E640E7"/>
    <w:rsid w:val="00E64448"/>
    <w:rsid w:val="00E6445D"/>
    <w:rsid w:val="00E64A62"/>
    <w:rsid w:val="00E651F0"/>
    <w:rsid w:val="00E65680"/>
    <w:rsid w:val="00E66473"/>
    <w:rsid w:val="00E665EE"/>
    <w:rsid w:val="00E6680F"/>
    <w:rsid w:val="00E66839"/>
    <w:rsid w:val="00E668D6"/>
    <w:rsid w:val="00E67716"/>
    <w:rsid w:val="00E67C7A"/>
    <w:rsid w:val="00E67E2E"/>
    <w:rsid w:val="00E7024A"/>
    <w:rsid w:val="00E70802"/>
    <w:rsid w:val="00E713F1"/>
    <w:rsid w:val="00E71C3B"/>
    <w:rsid w:val="00E71E6E"/>
    <w:rsid w:val="00E7240F"/>
    <w:rsid w:val="00E72596"/>
    <w:rsid w:val="00E726FC"/>
    <w:rsid w:val="00E72790"/>
    <w:rsid w:val="00E73063"/>
    <w:rsid w:val="00E7358F"/>
    <w:rsid w:val="00E73F05"/>
    <w:rsid w:val="00E74317"/>
    <w:rsid w:val="00E74C26"/>
    <w:rsid w:val="00E7588C"/>
    <w:rsid w:val="00E75C72"/>
    <w:rsid w:val="00E75C8D"/>
    <w:rsid w:val="00E75D05"/>
    <w:rsid w:val="00E76241"/>
    <w:rsid w:val="00E77657"/>
    <w:rsid w:val="00E777D4"/>
    <w:rsid w:val="00E77F21"/>
    <w:rsid w:val="00E77F2D"/>
    <w:rsid w:val="00E801B6"/>
    <w:rsid w:val="00E801EE"/>
    <w:rsid w:val="00E8060F"/>
    <w:rsid w:val="00E80DA6"/>
    <w:rsid w:val="00E81479"/>
    <w:rsid w:val="00E81ADE"/>
    <w:rsid w:val="00E825BB"/>
    <w:rsid w:val="00E828B7"/>
    <w:rsid w:val="00E8311C"/>
    <w:rsid w:val="00E8339B"/>
    <w:rsid w:val="00E83C03"/>
    <w:rsid w:val="00E8433B"/>
    <w:rsid w:val="00E844F7"/>
    <w:rsid w:val="00E84890"/>
    <w:rsid w:val="00E84D59"/>
    <w:rsid w:val="00E8552E"/>
    <w:rsid w:val="00E85E73"/>
    <w:rsid w:val="00E9003A"/>
    <w:rsid w:val="00E90496"/>
    <w:rsid w:val="00E906E1"/>
    <w:rsid w:val="00E90D6E"/>
    <w:rsid w:val="00E91A15"/>
    <w:rsid w:val="00E923B3"/>
    <w:rsid w:val="00E92BE8"/>
    <w:rsid w:val="00E92E1E"/>
    <w:rsid w:val="00E92FB1"/>
    <w:rsid w:val="00E93006"/>
    <w:rsid w:val="00E935C2"/>
    <w:rsid w:val="00E9375C"/>
    <w:rsid w:val="00E93CAB"/>
    <w:rsid w:val="00E94303"/>
    <w:rsid w:val="00E943CE"/>
    <w:rsid w:val="00E94A03"/>
    <w:rsid w:val="00E94DD8"/>
    <w:rsid w:val="00E9548A"/>
    <w:rsid w:val="00E958FD"/>
    <w:rsid w:val="00E96092"/>
    <w:rsid w:val="00E96797"/>
    <w:rsid w:val="00E96E91"/>
    <w:rsid w:val="00E972C5"/>
    <w:rsid w:val="00E97935"/>
    <w:rsid w:val="00E97E7A"/>
    <w:rsid w:val="00EA0493"/>
    <w:rsid w:val="00EA06F0"/>
    <w:rsid w:val="00EA0CF3"/>
    <w:rsid w:val="00EA1B2C"/>
    <w:rsid w:val="00EA2B84"/>
    <w:rsid w:val="00EA35E0"/>
    <w:rsid w:val="00EA3C13"/>
    <w:rsid w:val="00EA5033"/>
    <w:rsid w:val="00EA5225"/>
    <w:rsid w:val="00EA52B0"/>
    <w:rsid w:val="00EA569F"/>
    <w:rsid w:val="00EA57CD"/>
    <w:rsid w:val="00EA6262"/>
    <w:rsid w:val="00EA6334"/>
    <w:rsid w:val="00EA6732"/>
    <w:rsid w:val="00EA6802"/>
    <w:rsid w:val="00EA7106"/>
    <w:rsid w:val="00EA73F7"/>
    <w:rsid w:val="00EA7B3F"/>
    <w:rsid w:val="00EB00F0"/>
    <w:rsid w:val="00EB1089"/>
    <w:rsid w:val="00EB14C5"/>
    <w:rsid w:val="00EB1F6A"/>
    <w:rsid w:val="00EB214D"/>
    <w:rsid w:val="00EB238E"/>
    <w:rsid w:val="00EB256D"/>
    <w:rsid w:val="00EB3898"/>
    <w:rsid w:val="00EB50BF"/>
    <w:rsid w:val="00EB54BF"/>
    <w:rsid w:val="00EB62A4"/>
    <w:rsid w:val="00EB6A07"/>
    <w:rsid w:val="00EB7496"/>
    <w:rsid w:val="00EB76D7"/>
    <w:rsid w:val="00EB795E"/>
    <w:rsid w:val="00EB7AD7"/>
    <w:rsid w:val="00EB7C82"/>
    <w:rsid w:val="00EC02A2"/>
    <w:rsid w:val="00EC04FE"/>
    <w:rsid w:val="00EC0638"/>
    <w:rsid w:val="00EC139A"/>
    <w:rsid w:val="00EC1784"/>
    <w:rsid w:val="00EC1EB7"/>
    <w:rsid w:val="00EC202E"/>
    <w:rsid w:val="00EC269B"/>
    <w:rsid w:val="00EC2875"/>
    <w:rsid w:val="00EC345B"/>
    <w:rsid w:val="00EC365C"/>
    <w:rsid w:val="00EC374E"/>
    <w:rsid w:val="00EC3C81"/>
    <w:rsid w:val="00EC3CE4"/>
    <w:rsid w:val="00EC4041"/>
    <w:rsid w:val="00EC42C1"/>
    <w:rsid w:val="00EC44E6"/>
    <w:rsid w:val="00EC452A"/>
    <w:rsid w:val="00EC462B"/>
    <w:rsid w:val="00EC48DE"/>
    <w:rsid w:val="00EC4EF4"/>
    <w:rsid w:val="00EC55AA"/>
    <w:rsid w:val="00EC5B3B"/>
    <w:rsid w:val="00EC5CDF"/>
    <w:rsid w:val="00EC67C5"/>
    <w:rsid w:val="00EC695D"/>
    <w:rsid w:val="00EC6E61"/>
    <w:rsid w:val="00EC7017"/>
    <w:rsid w:val="00EC7073"/>
    <w:rsid w:val="00EC7251"/>
    <w:rsid w:val="00EC7254"/>
    <w:rsid w:val="00ED0AC2"/>
    <w:rsid w:val="00ED0C43"/>
    <w:rsid w:val="00ED10C9"/>
    <w:rsid w:val="00ED1A0D"/>
    <w:rsid w:val="00ED1EBD"/>
    <w:rsid w:val="00ED268C"/>
    <w:rsid w:val="00ED314A"/>
    <w:rsid w:val="00ED35F9"/>
    <w:rsid w:val="00ED4174"/>
    <w:rsid w:val="00ED44A3"/>
    <w:rsid w:val="00ED5446"/>
    <w:rsid w:val="00ED5A3E"/>
    <w:rsid w:val="00ED5F5C"/>
    <w:rsid w:val="00ED62AB"/>
    <w:rsid w:val="00ED67A0"/>
    <w:rsid w:val="00ED713F"/>
    <w:rsid w:val="00ED721B"/>
    <w:rsid w:val="00ED7DF0"/>
    <w:rsid w:val="00EE0229"/>
    <w:rsid w:val="00EE033D"/>
    <w:rsid w:val="00EE0C6B"/>
    <w:rsid w:val="00EE1B7B"/>
    <w:rsid w:val="00EE1E8A"/>
    <w:rsid w:val="00EE25E7"/>
    <w:rsid w:val="00EE2A0A"/>
    <w:rsid w:val="00EE39F4"/>
    <w:rsid w:val="00EE3C95"/>
    <w:rsid w:val="00EE3DCC"/>
    <w:rsid w:val="00EE4195"/>
    <w:rsid w:val="00EE41B5"/>
    <w:rsid w:val="00EE41B8"/>
    <w:rsid w:val="00EE6322"/>
    <w:rsid w:val="00EE65BA"/>
    <w:rsid w:val="00EE6BEC"/>
    <w:rsid w:val="00EE7561"/>
    <w:rsid w:val="00EE7B3C"/>
    <w:rsid w:val="00EE7C8F"/>
    <w:rsid w:val="00EE7E11"/>
    <w:rsid w:val="00EE7E8F"/>
    <w:rsid w:val="00EF0665"/>
    <w:rsid w:val="00EF08AA"/>
    <w:rsid w:val="00EF0A8C"/>
    <w:rsid w:val="00EF0B88"/>
    <w:rsid w:val="00EF0F7E"/>
    <w:rsid w:val="00EF14EA"/>
    <w:rsid w:val="00EF1CF1"/>
    <w:rsid w:val="00EF2621"/>
    <w:rsid w:val="00EF2992"/>
    <w:rsid w:val="00EF2E96"/>
    <w:rsid w:val="00EF3194"/>
    <w:rsid w:val="00EF371A"/>
    <w:rsid w:val="00EF3F14"/>
    <w:rsid w:val="00EF4EBA"/>
    <w:rsid w:val="00EF4ECC"/>
    <w:rsid w:val="00EF502D"/>
    <w:rsid w:val="00EF5C50"/>
    <w:rsid w:val="00EF5CED"/>
    <w:rsid w:val="00EF5D1B"/>
    <w:rsid w:val="00EF61B9"/>
    <w:rsid w:val="00EF64CB"/>
    <w:rsid w:val="00EF6ADA"/>
    <w:rsid w:val="00EF784F"/>
    <w:rsid w:val="00EF7F9C"/>
    <w:rsid w:val="00F000C9"/>
    <w:rsid w:val="00F00CD6"/>
    <w:rsid w:val="00F01AC8"/>
    <w:rsid w:val="00F01C55"/>
    <w:rsid w:val="00F01C8A"/>
    <w:rsid w:val="00F03057"/>
    <w:rsid w:val="00F03BE1"/>
    <w:rsid w:val="00F03D17"/>
    <w:rsid w:val="00F043F0"/>
    <w:rsid w:val="00F045AE"/>
    <w:rsid w:val="00F04FA7"/>
    <w:rsid w:val="00F05215"/>
    <w:rsid w:val="00F0534B"/>
    <w:rsid w:val="00F0547E"/>
    <w:rsid w:val="00F0558D"/>
    <w:rsid w:val="00F0593D"/>
    <w:rsid w:val="00F05ACE"/>
    <w:rsid w:val="00F05C12"/>
    <w:rsid w:val="00F05CB8"/>
    <w:rsid w:val="00F05E13"/>
    <w:rsid w:val="00F06BF2"/>
    <w:rsid w:val="00F07146"/>
    <w:rsid w:val="00F0723B"/>
    <w:rsid w:val="00F075D0"/>
    <w:rsid w:val="00F076E0"/>
    <w:rsid w:val="00F100EE"/>
    <w:rsid w:val="00F103BB"/>
    <w:rsid w:val="00F103FA"/>
    <w:rsid w:val="00F10754"/>
    <w:rsid w:val="00F10F4A"/>
    <w:rsid w:val="00F11514"/>
    <w:rsid w:val="00F11570"/>
    <w:rsid w:val="00F1189E"/>
    <w:rsid w:val="00F11EE5"/>
    <w:rsid w:val="00F11EF0"/>
    <w:rsid w:val="00F120B1"/>
    <w:rsid w:val="00F14AFB"/>
    <w:rsid w:val="00F14F26"/>
    <w:rsid w:val="00F15008"/>
    <w:rsid w:val="00F154B8"/>
    <w:rsid w:val="00F1607F"/>
    <w:rsid w:val="00F16723"/>
    <w:rsid w:val="00F2030A"/>
    <w:rsid w:val="00F211CF"/>
    <w:rsid w:val="00F21303"/>
    <w:rsid w:val="00F21C24"/>
    <w:rsid w:val="00F21C9E"/>
    <w:rsid w:val="00F21ED4"/>
    <w:rsid w:val="00F21F7B"/>
    <w:rsid w:val="00F230FC"/>
    <w:rsid w:val="00F239A7"/>
    <w:rsid w:val="00F23D1F"/>
    <w:rsid w:val="00F24499"/>
    <w:rsid w:val="00F247BC"/>
    <w:rsid w:val="00F2579B"/>
    <w:rsid w:val="00F25888"/>
    <w:rsid w:val="00F25CE7"/>
    <w:rsid w:val="00F26196"/>
    <w:rsid w:val="00F2638C"/>
    <w:rsid w:val="00F2670C"/>
    <w:rsid w:val="00F26813"/>
    <w:rsid w:val="00F27872"/>
    <w:rsid w:val="00F27F10"/>
    <w:rsid w:val="00F30510"/>
    <w:rsid w:val="00F3097E"/>
    <w:rsid w:val="00F31BDE"/>
    <w:rsid w:val="00F331FE"/>
    <w:rsid w:val="00F333D1"/>
    <w:rsid w:val="00F3450A"/>
    <w:rsid w:val="00F35372"/>
    <w:rsid w:val="00F35902"/>
    <w:rsid w:val="00F35A3B"/>
    <w:rsid w:val="00F36D83"/>
    <w:rsid w:val="00F36E45"/>
    <w:rsid w:val="00F3710E"/>
    <w:rsid w:val="00F37392"/>
    <w:rsid w:val="00F37460"/>
    <w:rsid w:val="00F37AAA"/>
    <w:rsid w:val="00F37BA8"/>
    <w:rsid w:val="00F37F21"/>
    <w:rsid w:val="00F40211"/>
    <w:rsid w:val="00F41988"/>
    <w:rsid w:val="00F42092"/>
    <w:rsid w:val="00F434AF"/>
    <w:rsid w:val="00F44020"/>
    <w:rsid w:val="00F44061"/>
    <w:rsid w:val="00F446A6"/>
    <w:rsid w:val="00F447AC"/>
    <w:rsid w:val="00F447F1"/>
    <w:rsid w:val="00F44AE8"/>
    <w:rsid w:val="00F44E36"/>
    <w:rsid w:val="00F44FC8"/>
    <w:rsid w:val="00F4533E"/>
    <w:rsid w:val="00F45974"/>
    <w:rsid w:val="00F45DE3"/>
    <w:rsid w:val="00F47D5C"/>
    <w:rsid w:val="00F506B9"/>
    <w:rsid w:val="00F5150F"/>
    <w:rsid w:val="00F520E7"/>
    <w:rsid w:val="00F522F2"/>
    <w:rsid w:val="00F5238F"/>
    <w:rsid w:val="00F52A34"/>
    <w:rsid w:val="00F52C5A"/>
    <w:rsid w:val="00F539D8"/>
    <w:rsid w:val="00F539FE"/>
    <w:rsid w:val="00F54A66"/>
    <w:rsid w:val="00F55028"/>
    <w:rsid w:val="00F5543D"/>
    <w:rsid w:val="00F55AE8"/>
    <w:rsid w:val="00F55E68"/>
    <w:rsid w:val="00F55FB1"/>
    <w:rsid w:val="00F5606D"/>
    <w:rsid w:val="00F56855"/>
    <w:rsid w:val="00F569C1"/>
    <w:rsid w:val="00F57DD0"/>
    <w:rsid w:val="00F602C6"/>
    <w:rsid w:val="00F61646"/>
    <w:rsid w:val="00F61D1F"/>
    <w:rsid w:val="00F62CD8"/>
    <w:rsid w:val="00F62EC5"/>
    <w:rsid w:val="00F62F4D"/>
    <w:rsid w:val="00F630A9"/>
    <w:rsid w:val="00F632AE"/>
    <w:rsid w:val="00F634C7"/>
    <w:rsid w:val="00F63775"/>
    <w:rsid w:val="00F63909"/>
    <w:rsid w:val="00F63B7A"/>
    <w:rsid w:val="00F63C3D"/>
    <w:rsid w:val="00F64338"/>
    <w:rsid w:val="00F645A5"/>
    <w:rsid w:val="00F6478C"/>
    <w:rsid w:val="00F64B03"/>
    <w:rsid w:val="00F64B3F"/>
    <w:rsid w:val="00F64CA3"/>
    <w:rsid w:val="00F65032"/>
    <w:rsid w:val="00F652BE"/>
    <w:rsid w:val="00F65A98"/>
    <w:rsid w:val="00F65D48"/>
    <w:rsid w:val="00F66136"/>
    <w:rsid w:val="00F66225"/>
    <w:rsid w:val="00F66773"/>
    <w:rsid w:val="00F669E3"/>
    <w:rsid w:val="00F66EDD"/>
    <w:rsid w:val="00F67133"/>
    <w:rsid w:val="00F673F8"/>
    <w:rsid w:val="00F67A75"/>
    <w:rsid w:val="00F67EDA"/>
    <w:rsid w:val="00F67F23"/>
    <w:rsid w:val="00F70051"/>
    <w:rsid w:val="00F7045E"/>
    <w:rsid w:val="00F71316"/>
    <w:rsid w:val="00F716E8"/>
    <w:rsid w:val="00F71929"/>
    <w:rsid w:val="00F71E54"/>
    <w:rsid w:val="00F72993"/>
    <w:rsid w:val="00F72F9D"/>
    <w:rsid w:val="00F73937"/>
    <w:rsid w:val="00F73962"/>
    <w:rsid w:val="00F73EEA"/>
    <w:rsid w:val="00F74D70"/>
    <w:rsid w:val="00F75818"/>
    <w:rsid w:val="00F75BCA"/>
    <w:rsid w:val="00F75DB5"/>
    <w:rsid w:val="00F75E00"/>
    <w:rsid w:val="00F76034"/>
    <w:rsid w:val="00F761B0"/>
    <w:rsid w:val="00F7642C"/>
    <w:rsid w:val="00F7658C"/>
    <w:rsid w:val="00F769DD"/>
    <w:rsid w:val="00F77314"/>
    <w:rsid w:val="00F779A0"/>
    <w:rsid w:val="00F800FF"/>
    <w:rsid w:val="00F801BD"/>
    <w:rsid w:val="00F80899"/>
    <w:rsid w:val="00F81DB1"/>
    <w:rsid w:val="00F81F02"/>
    <w:rsid w:val="00F82115"/>
    <w:rsid w:val="00F823BC"/>
    <w:rsid w:val="00F839F2"/>
    <w:rsid w:val="00F83C6C"/>
    <w:rsid w:val="00F84836"/>
    <w:rsid w:val="00F848A6"/>
    <w:rsid w:val="00F84C16"/>
    <w:rsid w:val="00F85114"/>
    <w:rsid w:val="00F852F1"/>
    <w:rsid w:val="00F85813"/>
    <w:rsid w:val="00F86184"/>
    <w:rsid w:val="00F869F0"/>
    <w:rsid w:val="00F86D3C"/>
    <w:rsid w:val="00F86DC7"/>
    <w:rsid w:val="00F87594"/>
    <w:rsid w:val="00F9005F"/>
    <w:rsid w:val="00F90665"/>
    <w:rsid w:val="00F909F8"/>
    <w:rsid w:val="00F9120C"/>
    <w:rsid w:val="00F92AC7"/>
    <w:rsid w:val="00F93198"/>
    <w:rsid w:val="00F937A7"/>
    <w:rsid w:val="00F93BD7"/>
    <w:rsid w:val="00F94A55"/>
    <w:rsid w:val="00F950AE"/>
    <w:rsid w:val="00F95E8B"/>
    <w:rsid w:val="00F96052"/>
    <w:rsid w:val="00F960E1"/>
    <w:rsid w:val="00F97E9C"/>
    <w:rsid w:val="00F97FD7"/>
    <w:rsid w:val="00FA0444"/>
    <w:rsid w:val="00FA0DF7"/>
    <w:rsid w:val="00FA0E32"/>
    <w:rsid w:val="00FA10EB"/>
    <w:rsid w:val="00FA145B"/>
    <w:rsid w:val="00FA147E"/>
    <w:rsid w:val="00FA2020"/>
    <w:rsid w:val="00FA2CC6"/>
    <w:rsid w:val="00FA4507"/>
    <w:rsid w:val="00FA4D53"/>
    <w:rsid w:val="00FA5462"/>
    <w:rsid w:val="00FA614F"/>
    <w:rsid w:val="00FA628C"/>
    <w:rsid w:val="00FA62D4"/>
    <w:rsid w:val="00FA6328"/>
    <w:rsid w:val="00FA6739"/>
    <w:rsid w:val="00FA6C94"/>
    <w:rsid w:val="00FA724E"/>
    <w:rsid w:val="00FA73B4"/>
    <w:rsid w:val="00FA7718"/>
    <w:rsid w:val="00FA7C0A"/>
    <w:rsid w:val="00FB085C"/>
    <w:rsid w:val="00FB08B2"/>
    <w:rsid w:val="00FB121C"/>
    <w:rsid w:val="00FB1483"/>
    <w:rsid w:val="00FB2747"/>
    <w:rsid w:val="00FB27C3"/>
    <w:rsid w:val="00FB32AA"/>
    <w:rsid w:val="00FB3754"/>
    <w:rsid w:val="00FB3EB9"/>
    <w:rsid w:val="00FB522F"/>
    <w:rsid w:val="00FB52E4"/>
    <w:rsid w:val="00FB73E9"/>
    <w:rsid w:val="00FC2202"/>
    <w:rsid w:val="00FC2BBB"/>
    <w:rsid w:val="00FC32EF"/>
    <w:rsid w:val="00FC3D09"/>
    <w:rsid w:val="00FC49A0"/>
    <w:rsid w:val="00FC55FA"/>
    <w:rsid w:val="00FC6B0A"/>
    <w:rsid w:val="00FC6BB9"/>
    <w:rsid w:val="00FC6DE4"/>
    <w:rsid w:val="00FC7005"/>
    <w:rsid w:val="00FC7695"/>
    <w:rsid w:val="00FC7A70"/>
    <w:rsid w:val="00FC7E94"/>
    <w:rsid w:val="00FD0059"/>
    <w:rsid w:val="00FD047B"/>
    <w:rsid w:val="00FD074E"/>
    <w:rsid w:val="00FD12FC"/>
    <w:rsid w:val="00FD190A"/>
    <w:rsid w:val="00FD2902"/>
    <w:rsid w:val="00FD29B0"/>
    <w:rsid w:val="00FD2F2B"/>
    <w:rsid w:val="00FD344B"/>
    <w:rsid w:val="00FD3E78"/>
    <w:rsid w:val="00FD3E96"/>
    <w:rsid w:val="00FD42E2"/>
    <w:rsid w:val="00FD4CE1"/>
    <w:rsid w:val="00FD66B1"/>
    <w:rsid w:val="00FD72DA"/>
    <w:rsid w:val="00FD760E"/>
    <w:rsid w:val="00FD79BC"/>
    <w:rsid w:val="00FE024F"/>
    <w:rsid w:val="00FE0CD6"/>
    <w:rsid w:val="00FE1557"/>
    <w:rsid w:val="00FE159F"/>
    <w:rsid w:val="00FE1728"/>
    <w:rsid w:val="00FE1782"/>
    <w:rsid w:val="00FE258B"/>
    <w:rsid w:val="00FE31B2"/>
    <w:rsid w:val="00FE33B9"/>
    <w:rsid w:val="00FE3871"/>
    <w:rsid w:val="00FE4B99"/>
    <w:rsid w:val="00FE5197"/>
    <w:rsid w:val="00FE6BE5"/>
    <w:rsid w:val="00FE7915"/>
    <w:rsid w:val="00FE7AB8"/>
    <w:rsid w:val="00FF026E"/>
    <w:rsid w:val="00FF0A02"/>
    <w:rsid w:val="00FF0A88"/>
    <w:rsid w:val="00FF0F2F"/>
    <w:rsid w:val="00FF1C33"/>
    <w:rsid w:val="00FF1C93"/>
    <w:rsid w:val="00FF273C"/>
    <w:rsid w:val="00FF3483"/>
    <w:rsid w:val="00FF3CAA"/>
    <w:rsid w:val="00FF4096"/>
    <w:rsid w:val="00FF427D"/>
    <w:rsid w:val="00FF48E8"/>
    <w:rsid w:val="00FF4C45"/>
    <w:rsid w:val="00FF5680"/>
    <w:rsid w:val="00FF5889"/>
    <w:rsid w:val="00FF5F2B"/>
    <w:rsid w:val="00FF638B"/>
    <w:rsid w:val="00FF6731"/>
    <w:rsid w:val="00FF6C03"/>
    <w:rsid w:val="00FF6F49"/>
    <w:rsid w:val="011980B4"/>
    <w:rsid w:val="012967E7"/>
    <w:rsid w:val="01300385"/>
    <w:rsid w:val="015B3A36"/>
    <w:rsid w:val="0165AAEC"/>
    <w:rsid w:val="0180ECAB"/>
    <w:rsid w:val="01864EFD"/>
    <w:rsid w:val="018EA2A2"/>
    <w:rsid w:val="01A1DE55"/>
    <w:rsid w:val="01AB55AB"/>
    <w:rsid w:val="01AD2B10"/>
    <w:rsid w:val="01BA7938"/>
    <w:rsid w:val="020C94B7"/>
    <w:rsid w:val="02185732"/>
    <w:rsid w:val="0225791B"/>
    <w:rsid w:val="02419006"/>
    <w:rsid w:val="0278A15E"/>
    <w:rsid w:val="0295D748"/>
    <w:rsid w:val="02B54A88"/>
    <w:rsid w:val="02CA1D7F"/>
    <w:rsid w:val="02D00E33"/>
    <w:rsid w:val="02E859A9"/>
    <w:rsid w:val="02EF1A7C"/>
    <w:rsid w:val="032E557C"/>
    <w:rsid w:val="03331508"/>
    <w:rsid w:val="034F4AC7"/>
    <w:rsid w:val="036ADDB8"/>
    <w:rsid w:val="036FCC97"/>
    <w:rsid w:val="037A7DDD"/>
    <w:rsid w:val="0392DC7C"/>
    <w:rsid w:val="0396E0E5"/>
    <w:rsid w:val="03A56D53"/>
    <w:rsid w:val="03AB15AF"/>
    <w:rsid w:val="03B5A7CC"/>
    <w:rsid w:val="03C7F8A0"/>
    <w:rsid w:val="03CDD021"/>
    <w:rsid w:val="0411649A"/>
    <w:rsid w:val="0423E0B7"/>
    <w:rsid w:val="042CFA5F"/>
    <w:rsid w:val="0439768C"/>
    <w:rsid w:val="04440F5F"/>
    <w:rsid w:val="044CC81B"/>
    <w:rsid w:val="044DB0B5"/>
    <w:rsid w:val="044DB959"/>
    <w:rsid w:val="04728FC2"/>
    <w:rsid w:val="0479AD30"/>
    <w:rsid w:val="048D17AB"/>
    <w:rsid w:val="04A74B6E"/>
    <w:rsid w:val="04B8911F"/>
    <w:rsid w:val="04CCBDDA"/>
    <w:rsid w:val="04CE2D60"/>
    <w:rsid w:val="04E6A610"/>
    <w:rsid w:val="052DE666"/>
    <w:rsid w:val="05461624"/>
    <w:rsid w:val="0552D367"/>
    <w:rsid w:val="05562097"/>
    <w:rsid w:val="0560674A"/>
    <w:rsid w:val="058576B3"/>
    <w:rsid w:val="05A7739B"/>
    <w:rsid w:val="05B17E82"/>
    <w:rsid w:val="05B29D09"/>
    <w:rsid w:val="05B47C3F"/>
    <w:rsid w:val="05C04EFA"/>
    <w:rsid w:val="05CA6923"/>
    <w:rsid w:val="05DE695F"/>
    <w:rsid w:val="05E66A61"/>
    <w:rsid w:val="05E68DD1"/>
    <w:rsid w:val="05FFD7A6"/>
    <w:rsid w:val="0618D364"/>
    <w:rsid w:val="06382157"/>
    <w:rsid w:val="06477ED0"/>
    <w:rsid w:val="0671669C"/>
    <w:rsid w:val="067DA8E0"/>
    <w:rsid w:val="0680134C"/>
    <w:rsid w:val="068B6A4D"/>
    <w:rsid w:val="06C13DCB"/>
    <w:rsid w:val="06D99787"/>
    <w:rsid w:val="06E299E2"/>
    <w:rsid w:val="0712B793"/>
    <w:rsid w:val="0714C5D9"/>
    <w:rsid w:val="072305A6"/>
    <w:rsid w:val="07375985"/>
    <w:rsid w:val="073799EF"/>
    <w:rsid w:val="073C7D77"/>
    <w:rsid w:val="073C8C39"/>
    <w:rsid w:val="0759DF60"/>
    <w:rsid w:val="07865807"/>
    <w:rsid w:val="07A03BA7"/>
    <w:rsid w:val="07B241DB"/>
    <w:rsid w:val="080EC2AF"/>
    <w:rsid w:val="08103849"/>
    <w:rsid w:val="081EB317"/>
    <w:rsid w:val="082D738E"/>
    <w:rsid w:val="08449F7C"/>
    <w:rsid w:val="085C6A59"/>
    <w:rsid w:val="0873CECF"/>
    <w:rsid w:val="08B09856"/>
    <w:rsid w:val="08BAE179"/>
    <w:rsid w:val="08CCBD80"/>
    <w:rsid w:val="08D58353"/>
    <w:rsid w:val="08EF6A2C"/>
    <w:rsid w:val="0916F4F9"/>
    <w:rsid w:val="091742A2"/>
    <w:rsid w:val="0976C6EC"/>
    <w:rsid w:val="0979FE60"/>
    <w:rsid w:val="097D1F8A"/>
    <w:rsid w:val="098616D3"/>
    <w:rsid w:val="09912D0F"/>
    <w:rsid w:val="0995B714"/>
    <w:rsid w:val="0996D73D"/>
    <w:rsid w:val="09A088A4"/>
    <w:rsid w:val="09A10C26"/>
    <w:rsid w:val="09A88EFD"/>
    <w:rsid w:val="09AC1023"/>
    <w:rsid w:val="09C7D914"/>
    <w:rsid w:val="09D950BE"/>
    <w:rsid w:val="09E71ED8"/>
    <w:rsid w:val="09EEE501"/>
    <w:rsid w:val="0A0A6DB9"/>
    <w:rsid w:val="0A1F5306"/>
    <w:rsid w:val="0A453224"/>
    <w:rsid w:val="0A466C3D"/>
    <w:rsid w:val="0A5455C4"/>
    <w:rsid w:val="0A64E864"/>
    <w:rsid w:val="0A664C44"/>
    <w:rsid w:val="0A8ECFA5"/>
    <w:rsid w:val="0A9EBA08"/>
    <w:rsid w:val="0AA3F855"/>
    <w:rsid w:val="0AA91D28"/>
    <w:rsid w:val="0AB176E0"/>
    <w:rsid w:val="0ACB9312"/>
    <w:rsid w:val="0AE23E46"/>
    <w:rsid w:val="0AFBEC76"/>
    <w:rsid w:val="0AFEC8A3"/>
    <w:rsid w:val="0B260E89"/>
    <w:rsid w:val="0B4A6318"/>
    <w:rsid w:val="0B4F73E8"/>
    <w:rsid w:val="0B56269A"/>
    <w:rsid w:val="0B664781"/>
    <w:rsid w:val="0B6A5A37"/>
    <w:rsid w:val="0B8B594B"/>
    <w:rsid w:val="0B8FD4AE"/>
    <w:rsid w:val="0BA8D3EA"/>
    <w:rsid w:val="0BA9D4ED"/>
    <w:rsid w:val="0BAA25F1"/>
    <w:rsid w:val="0BB718C5"/>
    <w:rsid w:val="0BCAB4C7"/>
    <w:rsid w:val="0BE57C4F"/>
    <w:rsid w:val="0BEA499A"/>
    <w:rsid w:val="0BF29098"/>
    <w:rsid w:val="0BF5D928"/>
    <w:rsid w:val="0C1D804F"/>
    <w:rsid w:val="0C266058"/>
    <w:rsid w:val="0C2EE8E1"/>
    <w:rsid w:val="0C32A1C2"/>
    <w:rsid w:val="0C595607"/>
    <w:rsid w:val="0C7BAABC"/>
    <w:rsid w:val="0C80DD4F"/>
    <w:rsid w:val="0CCAF3C0"/>
    <w:rsid w:val="0CCAFD01"/>
    <w:rsid w:val="0CEFC69E"/>
    <w:rsid w:val="0CFB7171"/>
    <w:rsid w:val="0D005396"/>
    <w:rsid w:val="0D03F8AD"/>
    <w:rsid w:val="0D074EAB"/>
    <w:rsid w:val="0D1F8000"/>
    <w:rsid w:val="0D2F034A"/>
    <w:rsid w:val="0D393835"/>
    <w:rsid w:val="0D5589B1"/>
    <w:rsid w:val="0D6627C3"/>
    <w:rsid w:val="0D7D7E81"/>
    <w:rsid w:val="0D7E622B"/>
    <w:rsid w:val="0DB20AC2"/>
    <w:rsid w:val="0DBCF719"/>
    <w:rsid w:val="0DBD5A2E"/>
    <w:rsid w:val="0E0E1953"/>
    <w:rsid w:val="0E16A115"/>
    <w:rsid w:val="0E1EDAAB"/>
    <w:rsid w:val="0E235754"/>
    <w:rsid w:val="0E268DD5"/>
    <w:rsid w:val="0E3D9F3A"/>
    <w:rsid w:val="0E46FED8"/>
    <w:rsid w:val="0E505B7C"/>
    <w:rsid w:val="0E56D430"/>
    <w:rsid w:val="0E63DDCD"/>
    <w:rsid w:val="0E6734F6"/>
    <w:rsid w:val="0E7CA8C4"/>
    <w:rsid w:val="0E87DDCE"/>
    <w:rsid w:val="0E9FC5F5"/>
    <w:rsid w:val="0EA7F1AD"/>
    <w:rsid w:val="0EB4AE15"/>
    <w:rsid w:val="0EBAC349"/>
    <w:rsid w:val="0EC44A5F"/>
    <w:rsid w:val="0ED827C6"/>
    <w:rsid w:val="0EFDFD6E"/>
    <w:rsid w:val="0F0A8177"/>
    <w:rsid w:val="0F23E854"/>
    <w:rsid w:val="0F2438A0"/>
    <w:rsid w:val="0F3FB2C0"/>
    <w:rsid w:val="0F6573B5"/>
    <w:rsid w:val="0F697B7F"/>
    <w:rsid w:val="0F73EC5F"/>
    <w:rsid w:val="0F7670F3"/>
    <w:rsid w:val="0F8ECBE9"/>
    <w:rsid w:val="0FBC27E8"/>
    <w:rsid w:val="0FC5D788"/>
    <w:rsid w:val="0FC9FC08"/>
    <w:rsid w:val="0FE241D0"/>
    <w:rsid w:val="0FFB8ECB"/>
    <w:rsid w:val="1034DD2F"/>
    <w:rsid w:val="1040B9F3"/>
    <w:rsid w:val="104A1048"/>
    <w:rsid w:val="105929FD"/>
    <w:rsid w:val="1072C90E"/>
    <w:rsid w:val="10BB4552"/>
    <w:rsid w:val="10BD3EA9"/>
    <w:rsid w:val="10DDA3A5"/>
    <w:rsid w:val="10E4609A"/>
    <w:rsid w:val="10EF1DC5"/>
    <w:rsid w:val="112E7B0E"/>
    <w:rsid w:val="1132DCCC"/>
    <w:rsid w:val="114AD4E6"/>
    <w:rsid w:val="11510847"/>
    <w:rsid w:val="11772130"/>
    <w:rsid w:val="119F259E"/>
    <w:rsid w:val="11B5B43D"/>
    <w:rsid w:val="11C133B2"/>
    <w:rsid w:val="11D4053E"/>
    <w:rsid w:val="11D99D14"/>
    <w:rsid w:val="120C926D"/>
    <w:rsid w:val="122829B5"/>
    <w:rsid w:val="124464B8"/>
    <w:rsid w:val="1253B621"/>
    <w:rsid w:val="126EDC55"/>
    <w:rsid w:val="1271D81C"/>
    <w:rsid w:val="129B379A"/>
    <w:rsid w:val="12A87C65"/>
    <w:rsid w:val="12B34FEA"/>
    <w:rsid w:val="12D7C76B"/>
    <w:rsid w:val="12EE0D72"/>
    <w:rsid w:val="12FAABF5"/>
    <w:rsid w:val="130D940B"/>
    <w:rsid w:val="130FBAD7"/>
    <w:rsid w:val="1310B23F"/>
    <w:rsid w:val="13159582"/>
    <w:rsid w:val="1321D552"/>
    <w:rsid w:val="13243FB4"/>
    <w:rsid w:val="1331AD0C"/>
    <w:rsid w:val="133391C2"/>
    <w:rsid w:val="133FFBA0"/>
    <w:rsid w:val="13564BF1"/>
    <w:rsid w:val="1374BF38"/>
    <w:rsid w:val="13874FBA"/>
    <w:rsid w:val="1388F828"/>
    <w:rsid w:val="139C95AC"/>
    <w:rsid w:val="13A627B4"/>
    <w:rsid w:val="13B59501"/>
    <w:rsid w:val="13D6A261"/>
    <w:rsid w:val="13E1565F"/>
    <w:rsid w:val="13E525C2"/>
    <w:rsid w:val="13E720BE"/>
    <w:rsid w:val="13EE029D"/>
    <w:rsid w:val="140D78AF"/>
    <w:rsid w:val="1417D18F"/>
    <w:rsid w:val="1439E73E"/>
    <w:rsid w:val="1440499C"/>
    <w:rsid w:val="144B0C67"/>
    <w:rsid w:val="1462A826"/>
    <w:rsid w:val="14726EEE"/>
    <w:rsid w:val="1478577B"/>
    <w:rsid w:val="14815AE8"/>
    <w:rsid w:val="14905636"/>
    <w:rsid w:val="14EDBDA6"/>
    <w:rsid w:val="15101B1C"/>
    <w:rsid w:val="1515189E"/>
    <w:rsid w:val="1515BA2F"/>
    <w:rsid w:val="1517AC4E"/>
    <w:rsid w:val="1534E3F8"/>
    <w:rsid w:val="1546222C"/>
    <w:rsid w:val="155AA271"/>
    <w:rsid w:val="155B4344"/>
    <w:rsid w:val="156AD206"/>
    <w:rsid w:val="15A8DADA"/>
    <w:rsid w:val="15D9910D"/>
    <w:rsid w:val="15E39591"/>
    <w:rsid w:val="15F6B2A1"/>
    <w:rsid w:val="1622EEB2"/>
    <w:rsid w:val="163798E7"/>
    <w:rsid w:val="163C0B75"/>
    <w:rsid w:val="16439824"/>
    <w:rsid w:val="1647A0F7"/>
    <w:rsid w:val="16491B8F"/>
    <w:rsid w:val="164E90F4"/>
    <w:rsid w:val="164FD6AF"/>
    <w:rsid w:val="16537B48"/>
    <w:rsid w:val="1657A334"/>
    <w:rsid w:val="167D3213"/>
    <w:rsid w:val="168ED528"/>
    <w:rsid w:val="16908748"/>
    <w:rsid w:val="16952C66"/>
    <w:rsid w:val="16AACFCE"/>
    <w:rsid w:val="16ACBFFB"/>
    <w:rsid w:val="16CB81FB"/>
    <w:rsid w:val="16F0BE30"/>
    <w:rsid w:val="17039914"/>
    <w:rsid w:val="171B8A16"/>
    <w:rsid w:val="1723840F"/>
    <w:rsid w:val="173BBB4F"/>
    <w:rsid w:val="175D5F23"/>
    <w:rsid w:val="1762C4CA"/>
    <w:rsid w:val="17646297"/>
    <w:rsid w:val="17894DA2"/>
    <w:rsid w:val="178AD2A8"/>
    <w:rsid w:val="1796749B"/>
    <w:rsid w:val="179BE848"/>
    <w:rsid w:val="17B40511"/>
    <w:rsid w:val="17BA8370"/>
    <w:rsid w:val="17D2B215"/>
    <w:rsid w:val="17E77197"/>
    <w:rsid w:val="17EB1904"/>
    <w:rsid w:val="181051B9"/>
    <w:rsid w:val="181AF3D7"/>
    <w:rsid w:val="18234ED6"/>
    <w:rsid w:val="182BA69C"/>
    <w:rsid w:val="18358739"/>
    <w:rsid w:val="1837215A"/>
    <w:rsid w:val="183BB1C9"/>
    <w:rsid w:val="185B66C6"/>
    <w:rsid w:val="1866568D"/>
    <w:rsid w:val="189112EE"/>
    <w:rsid w:val="1896993D"/>
    <w:rsid w:val="18AC4C6B"/>
    <w:rsid w:val="18BB7F82"/>
    <w:rsid w:val="18E961C9"/>
    <w:rsid w:val="18FBA9C2"/>
    <w:rsid w:val="19047848"/>
    <w:rsid w:val="19155F89"/>
    <w:rsid w:val="191AE9B7"/>
    <w:rsid w:val="19467E47"/>
    <w:rsid w:val="1946F24C"/>
    <w:rsid w:val="195DBD65"/>
    <w:rsid w:val="19602642"/>
    <w:rsid w:val="19859331"/>
    <w:rsid w:val="19A23FBC"/>
    <w:rsid w:val="19B73A98"/>
    <w:rsid w:val="19C8EEE6"/>
    <w:rsid w:val="19D0A4C7"/>
    <w:rsid w:val="19F2B5EE"/>
    <w:rsid w:val="1A0ED67C"/>
    <w:rsid w:val="1A259C38"/>
    <w:rsid w:val="1A4F2034"/>
    <w:rsid w:val="1A560392"/>
    <w:rsid w:val="1A62C8D3"/>
    <w:rsid w:val="1A65050D"/>
    <w:rsid w:val="1A6BD7D1"/>
    <w:rsid w:val="1A6D5DEC"/>
    <w:rsid w:val="1A70EAFC"/>
    <w:rsid w:val="1AA25712"/>
    <w:rsid w:val="1AB1EBC5"/>
    <w:rsid w:val="1AC7643D"/>
    <w:rsid w:val="1ACBC217"/>
    <w:rsid w:val="1AD2B9EE"/>
    <w:rsid w:val="1AE13DC2"/>
    <w:rsid w:val="1AEA3CBC"/>
    <w:rsid w:val="1B0A4ADB"/>
    <w:rsid w:val="1B120226"/>
    <w:rsid w:val="1B2F11EF"/>
    <w:rsid w:val="1B30392B"/>
    <w:rsid w:val="1B347DC6"/>
    <w:rsid w:val="1B375F60"/>
    <w:rsid w:val="1B3D4219"/>
    <w:rsid w:val="1B43EBA8"/>
    <w:rsid w:val="1B4805D9"/>
    <w:rsid w:val="1B4941CB"/>
    <w:rsid w:val="1B4A76A2"/>
    <w:rsid w:val="1B6549BA"/>
    <w:rsid w:val="1BA27256"/>
    <w:rsid w:val="1BE27FAB"/>
    <w:rsid w:val="1BFF2D93"/>
    <w:rsid w:val="1C078D45"/>
    <w:rsid w:val="1C0AD663"/>
    <w:rsid w:val="1C0D9B7D"/>
    <w:rsid w:val="1C142ADB"/>
    <w:rsid w:val="1C1891B7"/>
    <w:rsid w:val="1C238230"/>
    <w:rsid w:val="1C2D10B5"/>
    <w:rsid w:val="1C379D02"/>
    <w:rsid w:val="1C4D8DC2"/>
    <w:rsid w:val="1C62EC70"/>
    <w:rsid w:val="1C65FF15"/>
    <w:rsid w:val="1C800BC3"/>
    <w:rsid w:val="1C92E671"/>
    <w:rsid w:val="1CAA91A9"/>
    <w:rsid w:val="1CC3F031"/>
    <w:rsid w:val="1CDF9E2A"/>
    <w:rsid w:val="1CE46836"/>
    <w:rsid w:val="1CE6A6C8"/>
    <w:rsid w:val="1CE9F162"/>
    <w:rsid w:val="1CF45EBF"/>
    <w:rsid w:val="1D1CBB18"/>
    <w:rsid w:val="1D3AFCC4"/>
    <w:rsid w:val="1D5EA3E6"/>
    <w:rsid w:val="1D6A2E6E"/>
    <w:rsid w:val="1D792CE8"/>
    <w:rsid w:val="1DBE0748"/>
    <w:rsid w:val="1DC1ED7F"/>
    <w:rsid w:val="1E09B932"/>
    <w:rsid w:val="1E0AE681"/>
    <w:rsid w:val="1E3A9E74"/>
    <w:rsid w:val="1E41A6C8"/>
    <w:rsid w:val="1E495BBE"/>
    <w:rsid w:val="1E51DCC9"/>
    <w:rsid w:val="1E99A290"/>
    <w:rsid w:val="1EA11CE9"/>
    <w:rsid w:val="1EA9733B"/>
    <w:rsid w:val="1ED67C2A"/>
    <w:rsid w:val="1ED88D1D"/>
    <w:rsid w:val="1EF5529D"/>
    <w:rsid w:val="1F1302DC"/>
    <w:rsid w:val="1F228007"/>
    <w:rsid w:val="1F28FFC4"/>
    <w:rsid w:val="1F3630F1"/>
    <w:rsid w:val="1F3F73C1"/>
    <w:rsid w:val="1F654892"/>
    <w:rsid w:val="1F8A5AD4"/>
    <w:rsid w:val="1F94FB10"/>
    <w:rsid w:val="1FB94048"/>
    <w:rsid w:val="1FBB4F92"/>
    <w:rsid w:val="1FC4FB18"/>
    <w:rsid w:val="1FDC782D"/>
    <w:rsid w:val="1FF3B7EF"/>
    <w:rsid w:val="1FF7AD6A"/>
    <w:rsid w:val="1FFA3578"/>
    <w:rsid w:val="201155C4"/>
    <w:rsid w:val="202E3241"/>
    <w:rsid w:val="2056F1EE"/>
    <w:rsid w:val="2058CE3B"/>
    <w:rsid w:val="2059D4EC"/>
    <w:rsid w:val="206AF813"/>
    <w:rsid w:val="207CFE7F"/>
    <w:rsid w:val="20845A86"/>
    <w:rsid w:val="2087ED64"/>
    <w:rsid w:val="20A9FAC3"/>
    <w:rsid w:val="20B1B898"/>
    <w:rsid w:val="20D0FC63"/>
    <w:rsid w:val="20EDEF77"/>
    <w:rsid w:val="2113DB12"/>
    <w:rsid w:val="2119CFC8"/>
    <w:rsid w:val="214F5B15"/>
    <w:rsid w:val="2175D8D6"/>
    <w:rsid w:val="217FBF50"/>
    <w:rsid w:val="21934822"/>
    <w:rsid w:val="21A9AE3E"/>
    <w:rsid w:val="21AD2BAA"/>
    <w:rsid w:val="21B26037"/>
    <w:rsid w:val="21C061C2"/>
    <w:rsid w:val="21E22E63"/>
    <w:rsid w:val="222497B6"/>
    <w:rsid w:val="22312D94"/>
    <w:rsid w:val="224D2C26"/>
    <w:rsid w:val="2250D131"/>
    <w:rsid w:val="22561E96"/>
    <w:rsid w:val="225A1A7A"/>
    <w:rsid w:val="2275A1FA"/>
    <w:rsid w:val="22788CF0"/>
    <w:rsid w:val="22962E28"/>
    <w:rsid w:val="229FC9D8"/>
    <w:rsid w:val="22AEA5F6"/>
    <w:rsid w:val="22AF61E3"/>
    <w:rsid w:val="22E2BCE0"/>
    <w:rsid w:val="22EC4F30"/>
    <w:rsid w:val="23230C91"/>
    <w:rsid w:val="2341E311"/>
    <w:rsid w:val="23504E4D"/>
    <w:rsid w:val="235B9548"/>
    <w:rsid w:val="235E972A"/>
    <w:rsid w:val="236315BC"/>
    <w:rsid w:val="2382FE30"/>
    <w:rsid w:val="238D8032"/>
    <w:rsid w:val="2390122A"/>
    <w:rsid w:val="2396A3AD"/>
    <w:rsid w:val="23AA924E"/>
    <w:rsid w:val="23B5E698"/>
    <w:rsid w:val="23C2DBCC"/>
    <w:rsid w:val="23CBFE55"/>
    <w:rsid w:val="23D702CE"/>
    <w:rsid w:val="23DFB256"/>
    <w:rsid w:val="23E09879"/>
    <w:rsid w:val="23F696EE"/>
    <w:rsid w:val="23F95F44"/>
    <w:rsid w:val="2401171F"/>
    <w:rsid w:val="242280C0"/>
    <w:rsid w:val="24356DE0"/>
    <w:rsid w:val="244CE2F8"/>
    <w:rsid w:val="24532CFE"/>
    <w:rsid w:val="245BC9A6"/>
    <w:rsid w:val="24606A46"/>
    <w:rsid w:val="246C0D90"/>
    <w:rsid w:val="246F6A99"/>
    <w:rsid w:val="24792D43"/>
    <w:rsid w:val="249F6B36"/>
    <w:rsid w:val="24A023C2"/>
    <w:rsid w:val="24A042E3"/>
    <w:rsid w:val="24AB8098"/>
    <w:rsid w:val="24AFD751"/>
    <w:rsid w:val="24D57473"/>
    <w:rsid w:val="24E1045B"/>
    <w:rsid w:val="24E34FC3"/>
    <w:rsid w:val="24E6055F"/>
    <w:rsid w:val="250BDA94"/>
    <w:rsid w:val="25152347"/>
    <w:rsid w:val="254A6ABD"/>
    <w:rsid w:val="2562AB3D"/>
    <w:rsid w:val="2564B65A"/>
    <w:rsid w:val="256837BA"/>
    <w:rsid w:val="256EDCA5"/>
    <w:rsid w:val="25904720"/>
    <w:rsid w:val="2590F4CB"/>
    <w:rsid w:val="259638C5"/>
    <w:rsid w:val="25AE8EA7"/>
    <w:rsid w:val="25BC4602"/>
    <w:rsid w:val="25D4B38A"/>
    <w:rsid w:val="25DAF4F7"/>
    <w:rsid w:val="25EFB90A"/>
    <w:rsid w:val="25F42B44"/>
    <w:rsid w:val="25F6C8FD"/>
    <w:rsid w:val="2608A143"/>
    <w:rsid w:val="26127271"/>
    <w:rsid w:val="261A6594"/>
    <w:rsid w:val="26611959"/>
    <w:rsid w:val="2672F180"/>
    <w:rsid w:val="26A98BDB"/>
    <w:rsid w:val="26BB2EC9"/>
    <w:rsid w:val="26C16B61"/>
    <w:rsid w:val="26D80237"/>
    <w:rsid w:val="26F162DA"/>
    <w:rsid w:val="270E3D59"/>
    <w:rsid w:val="2711D3FB"/>
    <w:rsid w:val="2721B07C"/>
    <w:rsid w:val="27220BA0"/>
    <w:rsid w:val="2762C59F"/>
    <w:rsid w:val="2775CDC7"/>
    <w:rsid w:val="277DE4A7"/>
    <w:rsid w:val="278551A6"/>
    <w:rsid w:val="278B6946"/>
    <w:rsid w:val="278EBC40"/>
    <w:rsid w:val="27B4D110"/>
    <w:rsid w:val="27C260A8"/>
    <w:rsid w:val="27E8BEB9"/>
    <w:rsid w:val="27EDD365"/>
    <w:rsid w:val="2804BE65"/>
    <w:rsid w:val="280625E8"/>
    <w:rsid w:val="2810C6DE"/>
    <w:rsid w:val="2812A541"/>
    <w:rsid w:val="2821F70A"/>
    <w:rsid w:val="284FECF8"/>
    <w:rsid w:val="285CDC7B"/>
    <w:rsid w:val="28699004"/>
    <w:rsid w:val="286FCC24"/>
    <w:rsid w:val="2873663C"/>
    <w:rsid w:val="2874FE2B"/>
    <w:rsid w:val="2880AF3D"/>
    <w:rsid w:val="289D6E5A"/>
    <w:rsid w:val="28BE3AA2"/>
    <w:rsid w:val="28C6A08E"/>
    <w:rsid w:val="28D5A440"/>
    <w:rsid w:val="28DD2A74"/>
    <w:rsid w:val="28F7A6E4"/>
    <w:rsid w:val="28FDAE50"/>
    <w:rsid w:val="29185EA9"/>
    <w:rsid w:val="2922F296"/>
    <w:rsid w:val="292980AC"/>
    <w:rsid w:val="294F5DDE"/>
    <w:rsid w:val="2957C5B1"/>
    <w:rsid w:val="299EF66B"/>
    <w:rsid w:val="29A320E9"/>
    <w:rsid w:val="29AAA531"/>
    <w:rsid w:val="29B463F2"/>
    <w:rsid w:val="29BE87BF"/>
    <w:rsid w:val="29D38880"/>
    <w:rsid w:val="29F388DC"/>
    <w:rsid w:val="2A05F44D"/>
    <w:rsid w:val="2A07DA5A"/>
    <w:rsid w:val="2A0DA981"/>
    <w:rsid w:val="2A1FE31C"/>
    <w:rsid w:val="2A3C58EF"/>
    <w:rsid w:val="2A3F18E0"/>
    <w:rsid w:val="2A4B15CA"/>
    <w:rsid w:val="2A51001E"/>
    <w:rsid w:val="2A53E1B1"/>
    <w:rsid w:val="2A701FC1"/>
    <w:rsid w:val="2A713A55"/>
    <w:rsid w:val="2A7DA348"/>
    <w:rsid w:val="2A8DD1D7"/>
    <w:rsid w:val="2A9288AE"/>
    <w:rsid w:val="2A9E2BCB"/>
    <w:rsid w:val="2A9F793D"/>
    <w:rsid w:val="2AC6493F"/>
    <w:rsid w:val="2AD9C1D9"/>
    <w:rsid w:val="2AE652F3"/>
    <w:rsid w:val="2AEC9BB5"/>
    <w:rsid w:val="2AFDB299"/>
    <w:rsid w:val="2B099A98"/>
    <w:rsid w:val="2B525A95"/>
    <w:rsid w:val="2B83F7E3"/>
    <w:rsid w:val="2B92341D"/>
    <w:rsid w:val="2BC5638C"/>
    <w:rsid w:val="2BCC3183"/>
    <w:rsid w:val="2BD71E4E"/>
    <w:rsid w:val="2BE98E7B"/>
    <w:rsid w:val="2BEE1BD1"/>
    <w:rsid w:val="2BF6E34C"/>
    <w:rsid w:val="2BFEC2A4"/>
    <w:rsid w:val="2C142B44"/>
    <w:rsid w:val="2C66699C"/>
    <w:rsid w:val="2C7A4FA8"/>
    <w:rsid w:val="2C7EB7A1"/>
    <w:rsid w:val="2C9018B8"/>
    <w:rsid w:val="2C920660"/>
    <w:rsid w:val="2CA7FFFC"/>
    <w:rsid w:val="2CB19992"/>
    <w:rsid w:val="2CBDE246"/>
    <w:rsid w:val="2CC6A3D2"/>
    <w:rsid w:val="2D565B89"/>
    <w:rsid w:val="2D753B8F"/>
    <w:rsid w:val="2D7A541A"/>
    <w:rsid w:val="2D837943"/>
    <w:rsid w:val="2DA21307"/>
    <w:rsid w:val="2DAD2EA6"/>
    <w:rsid w:val="2DBDE8CB"/>
    <w:rsid w:val="2DBEAC0C"/>
    <w:rsid w:val="2DDC43C5"/>
    <w:rsid w:val="2DDE7D17"/>
    <w:rsid w:val="2DDFA780"/>
    <w:rsid w:val="2DE48D4D"/>
    <w:rsid w:val="2E03A14B"/>
    <w:rsid w:val="2E0664AC"/>
    <w:rsid w:val="2E11EFF7"/>
    <w:rsid w:val="2E140E45"/>
    <w:rsid w:val="2E1CBEBD"/>
    <w:rsid w:val="2E204769"/>
    <w:rsid w:val="2E28515A"/>
    <w:rsid w:val="2E4F2B36"/>
    <w:rsid w:val="2E5337C5"/>
    <w:rsid w:val="2E557167"/>
    <w:rsid w:val="2E6BAAE9"/>
    <w:rsid w:val="2EA66933"/>
    <w:rsid w:val="2EB1987A"/>
    <w:rsid w:val="2EB69B27"/>
    <w:rsid w:val="2EC7EBF0"/>
    <w:rsid w:val="2ECB9825"/>
    <w:rsid w:val="2ED01813"/>
    <w:rsid w:val="2ED0EEB8"/>
    <w:rsid w:val="2ED24E1F"/>
    <w:rsid w:val="2ED583CB"/>
    <w:rsid w:val="2ED98C4F"/>
    <w:rsid w:val="2F044C41"/>
    <w:rsid w:val="2F10ED3B"/>
    <w:rsid w:val="2F2043D8"/>
    <w:rsid w:val="2F452025"/>
    <w:rsid w:val="2F4C19BF"/>
    <w:rsid w:val="2F61A11B"/>
    <w:rsid w:val="2FACF8CA"/>
    <w:rsid w:val="2FB5550F"/>
    <w:rsid w:val="2FE9A08C"/>
    <w:rsid w:val="2FFCE908"/>
    <w:rsid w:val="302E6559"/>
    <w:rsid w:val="3047376B"/>
    <w:rsid w:val="304E3C05"/>
    <w:rsid w:val="3057C0BA"/>
    <w:rsid w:val="30602606"/>
    <w:rsid w:val="30654CEF"/>
    <w:rsid w:val="3099A5B4"/>
    <w:rsid w:val="309B087E"/>
    <w:rsid w:val="30A84B64"/>
    <w:rsid w:val="30B9BBA4"/>
    <w:rsid w:val="30BB4869"/>
    <w:rsid w:val="30BD85C0"/>
    <w:rsid w:val="30C7C0C3"/>
    <w:rsid w:val="30C826AA"/>
    <w:rsid w:val="30D06A53"/>
    <w:rsid w:val="30D88C5F"/>
    <w:rsid w:val="30E21728"/>
    <w:rsid w:val="30E3BA2B"/>
    <w:rsid w:val="31393DD0"/>
    <w:rsid w:val="3144289B"/>
    <w:rsid w:val="3181F3B4"/>
    <w:rsid w:val="319386E2"/>
    <w:rsid w:val="31B0417C"/>
    <w:rsid w:val="31B6656B"/>
    <w:rsid w:val="31BAE6DC"/>
    <w:rsid w:val="31BBB72E"/>
    <w:rsid w:val="31CDCBBF"/>
    <w:rsid w:val="31E9C71F"/>
    <w:rsid w:val="3201076B"/>
    <w:rsid w:val="321021F4"/>
    <w:rsid w:val="321A7CD1"/>
    <w:rsid w:val="321F0F6B"/>
    <w:rsid w:val="322CF67D"/>
    <w:rsid w:val="32326630"/>
    <w:rsid w:val="324D989A"/>
    <w:rsid w:val="325077DE"/>
    <w:rsid w:val="32692547"/>
    <w:rsid w:val="326C58E4"/>
    <w:rsid w:val="326ECD1E"/>
    <w:rsid w:val="327EE6BE"/>
    <w:rsid w:val="3280553C"/>
    <w:rsid w:val="3285B4A7"/>
    <w:rsid w:val="32874CC5"/>
    <w:rsid w:val="32ADD5F7"/>
    <w:rsid w:val="32B30129"/>
    <w:rsid w:val="32E0BB41"/>
    <w:rsid w:val="32FF1901"/>
    <w:rsid w:val="32FF1D5A"/>
    <w:rsid w:val="3302946B"/>
    <w:rsid w:val="33161930"/>
    <w:rsid w:val="331A177F"/>
    <w:rsid w:val="332CBB7B"/>
    <w:rsid w:val="33517C29"/>
    <w:rsid w:val="335DAC4C"/>
    <w:rsid w:val="335EAE6E"/>
    <w:rsid w:val="336C2280"/>
    <w:rsid w:val="3389F756"/>
    <w:rsid w:val="33959D3D"/>
    <w:rsid w:val="33BC8221"/>
    <w:rsid w:val="33C9DDE9"/>
    <w:rsid w:val="33E40887"/>
    <w:rsid w:val="340790E4"/>
    <w:rsid w:val="34207930"/>
    <w:rsid w:val="342CF69B"/>
    <w:rsid w:val="3436BA18"/>
    <w:rsid w:val="344B6CC6"/>
    <w:rsid w:val="345782E2"/>
    <w:rsid w:val="3459A3B2"/>
    <w:rsid w:val="34A86978"/>
    <w:rsid w:val="34C2942F"/>
    <w:rsid w:val="34C8D121"/>
    <w:rsid w:val="350245EC"/>
    <w:rsid w:val="35026C90"/>
    <w:rsid w:val="3556D726"/>
    <w:rsid w:val="3590C29A"/>
    <w:rsid w:val="35938DD8"/>
    <w:rsid w:val="35961888"/>
    <w:rsid w:val="359F5675"/>
    <w:rsid w:val="35B6EDB2"/>
    <w:rsid w:val="35BC5FC5"/>
    <w:rsid w:val="35C262FD"/>
    <w:rsid w:val="35F61060"/>
    <w:rsid w:val="35F8B410"/>
    <w:rsid w:val="3616F1CB"/>
    <w:rsid w:val="3621E4C0"/>
    <w:rsid w:val="362B63B3"/>
    <w:rsid w:val="362D0120"/>
    <w:rsid w:val="362DF780"/>
    <w:rsid w:val="36405FD2"/>
    <w:rsid w:val="3665C73E"/>
    <w:rsid w:val="367BE317"/>
    <w:rsid w:val="3685F030"/>
    <w:rsid w:val="3689E46A"/>
    <w:rsid w:val="368C9BD4"/>
    <w:rsid w:val="36ABB7DA"/>
    <w:rsid w:val="36C11FBD"/>
    <w:rsid w:val="36F2448A"/>
    <w:rsid w:val="36F42250"/>
    <w:rsid w:val="36F8A4EF"/>
    <w:rsid w:val="3727F903"/>
    <w:rsid w:val="37342A8B"/>
    <w:rsid w:val="373C319F"/>
    <w:rsid w:val="37449FAE"/>
    <w:rsid w:val="3789C6CE"/>
    <w:rsid w:val="379F81F5"/>
    <w:rsid w:val="37A3460A"/>
    <w:rsid w:val="37AE1863"/>
    <w:rsid w:val="37B97C01"/>
    <w:rsid w:val="37C1A23F"/>
    <w:rsid w:val="37CA2496"/>
    <w:rsid w:val="37D1CEF1"/>
    <w:rsid w:val="37E37F8C"/>
    <w:rsid w:val="37F131D6"/>
    <w:rsid w:val="3818847D"/>
    <w:rsid w:val="3821FD9B"/>
    <w:rsid w:val="3826AB4B"/>
    <w:rsid w:val="383380C9"/>
    <w:rsid w:val="3834C3D6"/>
    <w:rsid w:val="384F264D"/>
    <w:rsid w:val="385A82BD"/>
    <w:rsid w:val="3860A089"/>
    <w:rsid w:val="387C959A"/>
    <w:rsid w:val="387E491F"/>
    <w:rsid w:val="387EB10A"/>
    <w:rsid w:val="3886CE5A"/>
    <w:rsid w:val="3887118D"/>
    <w:rsid w:val="38A32312"/>
    <w:rsid w:val="38B2A661"/>
    <w:rsid w:val="38E8DAAB"/>
    <w:rsid w:val="38F72DF9"/>
    <w:rsid w:val="38F79514"/>
    <w:rsid w:val="3904835E"/>
    <w:rsid w:val="391A93AC"/>
    <w:rsid w:val="392AA75A"/>
    <w:rsid w:val="39970B1A"/>
    <w:rsid w:val="399D725F"/>
    <w:rsid w:val="39BE1B63"/>
    <w:rsid w:val="39C0D598"/>
    <w:rsid w:val="39C81FAC"/>
    <w:rsid w:val="3A079F99"/>
    <w:rsid w:val="3A34C158"/>
    <w:rsid w:val="3A50FB58"/>
    <w:rsid w:val="3A5AD311"/>
    <w:rsid w:val="3A63F379"/>
    <w:rsid w:val="3A7C60A0"/>
    <w:rsid w:val="3A86772E"/>
    <w:rsid w:val="3A958C78"/>
    <w:rsid w:val="3AA778D5"/>
    <w:rsid w:val="3ABB4A53"/>
    <w:rsid w:val="3AC57564"/>
    <w:rsid w:val="3AEF7EAB"/>
    <w:rsid w:val="3AF69AA9"/>
    <w:rsid w:val="3AF7D1B7"/>
    <w:rsid w:val="3B057630"/>
    <w:rsid w:val="3B10E52D"/>
    <w:rsid w:val="3B19B319"/>
    <w:rsid w:val="3B206D34"/>
    <w:rsid w:val="3B418332"/>
    <w:rsid w:val="3B47197B"/>
    <w:rsid w:val="3B511236"/>
    <w:rsid w:val="3B64AC9D"/>
    <w:rsid w:val="3B6E9DF5"/>
    <w:rsid w:val="3B92935B"/>
    <w:rsid w:val="3BC4DBCB"/>
    <w:rsid w:val="3BDDD43A"/>
    <w:rsid w:val="3BE7B591"/>
    <w:rsid w:val="3BF5833D"/>
    <w:rsid w:val="3C0BACA1"/>
    <w:rsid w:val="3C15E8F9"/>
    <w:rsid w:val="3C27D373"/>
    <w:rsid w:val="3C2C5B97"/>
    <w:rsid w:val="3C2D4425"/>
    <w:rsid w:val="3C340AAF"/>
    <w:rsid w:val="3C3819F5"/>
    <w:rsid w:val="3C3A0483"/>
    <w:rsid w:val="3C4E480B"/>
    <w:rsid w:val="3C5B655A"/>
    <w:rsid w:val="3C6820F8"/>
    <w:rsid w:val="3C71235D"/>
    <w:rsid w:val="3CB8B9C9"/>
    <w:rsid w:val="3CC4AB7F"/>
    <w:rsid w:val="3CD7A893"/>
    <w:rsid w:val="3CE71849"/>
    <w:rsid w:val="3CEA3054"/>
    <w:rsid w:val="3CEC4495"/>
    <w:rsid w:val="3CF233F9"/>
    <w:rsid w:val="3CFA005F"/>
    <w:rsid w:val="3CFDFF78"/>
    <w:rsid w:val="3D0E8D2D"/>
    <w:rsid w:val="3D154C39"/>
    <w:rsid w:val="3D30AB01"/>
    <w:rsid w:val="3D4E5B09"/>
    <w:rsid w:val="3D4F8D5E"/>
    <w:rsid w:val="3D4FFC04"/>
    <w:rsid w:val="3D6034D8"/>
    <w:rsid w:val="3D704584"/>
    <w:rsid w:val="3D76971C"/>
    <w:rsid w:val="3D8EB88B"/>
    <w:rsid w:val="3D9614B9"/>
    <w:rsid w:val="3DD628F9"/>
    <w:rsid w:val="3E02679F"/>
    <w:rsid w:val="3E1184AD"/>
    <w:rsid w:val="3E13156C"/>
    <w:rsid w:val="3E14C491"/>
    <w:rsid w:val="3E176139"/>
    <w:rsid w:val="3E1B8592"/>
    <w:rsid w:val="3E255BBD"/>
    <w:rsid w:val="3E3B58C0"/>
    <w:rsid w:val="3E4B1115"/>
    <w:rsid w:val="3E852EF4"/>
    <w:rsid w:val="3E975570"/>
    <w:rsid w:val="3E9CF8B0"/>
    <w:rsid w:val="3EB182D5"/>
    <w:rsid w:val="3ECACF4B"/>
    <w:rsid w:val="3ED115E8"/>
    <w:rsid w:val="3EE36FE8"/>
    <w:rsid w:val="3EF0A2D1"/>
    <w:rsid w:val="3EF29934"/>
    <w:rsid w:val="3F059F9E"/>
    <w:rsid w:val="3F16634C"/>
    <w:rsid w:val="3F2CD5E9"/>
    <w:rsid w:val="3F3D3F92"/>
    <w:rsid w:val="3F42C520"/>
    <w:rsid w:val="3F52C730"/>
    <w:rsid w:val="3F5D5A36"/>
    <w:rsid w:val="3F8C76FA"/>
    <w:rsid w:val="3F9D5E63"/>
    <w:rsid w:val="3FBBEE9C"/>
    <w:rsid w:val="3FBC9C71"/>
    <w:rsid w:val="3FD313E3"/>
    <w:rsid w:val="3FE9F22F"/>
    <w:rsid w:val="3FF5F0FA"/>
    <w:rsid w:val="3FFEC57A"/>
    <w:rsid w:val="401B6B11"/>
    <w:rsid w:val="401C7F5C"/>
    <w:rsid w:val="40239A1D"/>
    <w:rsid w:val="402FEDF8"/>
    <w:rsid w:val="4067AC26"/>
    <w:rsid w:val="406B84B3"/>
    <w:rsid w:val="4077719D"/>
    <w:rsid w:val="40845958"/>
    <w:rsid w:val="408D98E4"/>
    <w:rsid w:val="40923A35"/>
    <w:rsid w:val="40A3CA5B"/>
    <w:rsid w:val="40ED3AF5"/>
    <w:rsid w:val="40F7AC0A"/>
    <w:rsid w:val="411AEAE5"/>
    <w:rsid w:val="4135C0BE"/>
    <w:rsid w:val="41394836"/>
    <w:rsid w:val="41492912"/>
    <w:rsid w:val="41546C0A"/>
    <w:rsid w:val="41564154"/>
    <w:rsid w:val="4156B3F3"/>
    <w:rsid w:val="4166BB83"/>
    <w:rsid w:val="41690005"/>
    <w:rsid w:val="416CC83A"/>
    <w:rsid w:val="4176578D"/>
    <w:rsid w:val="41851283"/>
    <w:rsid w:val="41878C8E"/>
    <w:rsid w:val="41D11902"/>
    <w:rsid w:val="41D67277"/>
    <w:rsid w:val="41D8D269"/>
    <w:rsid w:val="41EEB28B"/>
    <w:rsid w:val="41FAB57A"/>
    <w:rsid w:val="4201741B"/>
    <w:rsid w:val="4216CB9E"/>
    <w:rsid w:val="421EC9E5"/>
    <w:rsid w:val="4229DB44"/>
    <w:rsid w:val="4234B094"/>
    <w:rsid w:val="4235AEDB"/>
    <w:rsid w:val="4237BBBF"/>
    <w:rsid w:val="423A379A"/>
    <w:rsid w:val="424338FE"/>
    <w:rsid w:val="42527017"/>
    <w:rsid w:val="427167E3"/>
    <w:rsid w:val="42819DBC"/>
    <w:rsid w:val="429B229B"/>
    <w:rsid w:val="42A56E4A"/>
    <w:rsid w:val="42AC10AB"/>
    <w:rsid w:val="42F322BF"/>
    <w:rsid w:val="43110D7D"/>
    <w:rsid w:val="431B3177"/>
    <w:rsid w:val="431DCAE7"/>
    <w:rsid w:val="434C0CD9"/>
    <w:rsid w:val="43835DAC"/>
    <w:rsid w:val="43952951"/>
    <w:rsid w:val="43A33139"/>
    <w:rsid w:val="43AE2D1B"/>
    <w:rsid w:val="43B01353"/>
    <w:rsid w:val="43D38560"/>
    <w:rsid w:val="43E2D827"/>
    <w:rsid w:val="440D5FB1"/>
    <w:rsid w:val="442676C2"/>
    <w:rsid w:val="443BF3EE"/>
    <w:rsid w:val="444A1D24"/>
    <w:rsid w:val="4454C755"/>
    <w:rsid w:val="4471D59E"/>
    <w:rsid w:val="4476A70D"/>
    <w:rsid w:val="447BCED4"/>
    <w:rsid w:val="448794EA"/>
    <w:rsid w:val="448E11D6"/>
    <w:rsid w:val="4495F364"/>
    <w:rsid w:val="44C18A56"/>
    <w:rsid w:val="44E9EA6C"/>
    <w:rsid w:val="44F49B48"/>
    <w:rsid w:val="44F5D9C2"/>
    <w:rsid w:val="4530383B"/>
    <w:rsid w:val="45307752"/>
    <w:rsid w:val="454758DC"/>
    <w:rsid w:val="4552C72D"/>
    <w:rsid w:val="4556A307"/>
    <w:rsid w:val="456AEF13"/>
    <w:rsid w:val="45706768"/>
    <w:rsid w:val="4570C225"/>
    <w:rsid w:val="4574283E"/>
    <w:rsid w:val="457C0DBC"/>
    <w:rsid w:val="459F1088"/>
    <w:rsid w:val="45A204A9"/>
    <w:rsid w:val="45A2A710"/>
    <w:rsid w:val="45A7E92C"/>
    <w:rsid w:val="45CD8C2B"/>
    <w:rsid w:val="45CE63CC"/>
    <w:rsid w:val="45DE8D18"/>
    <w:rsid w:val="45F33BA7"/>
    <w:rsid w:val="45F9FA76"/>
    <w:rsid w:val="4603799B"/>
    <w:rsid w:val="46065000"/>
    <w:rsid w:val="460A5D1A"/>
    <w:rsid w:val="461AFD9D"/>
    <w:rsid w:val="46268BD1"/>
    <w:rsid w:val="462AAD93"/>
    <w:rsid w:val="463C58B2"/>
    <w:rsid w:val="464806C7"/>
    <w:rsid w:val="46564CA6"/>
    <w:rsid w:val="46630069"/>
    <w:rsid w:val="4664F384"/>
    <w:rsid w:val="468A6ACF"/>
    <w:rsid w:val="469422E1"/>
    <w:rsid w:val="46A08FFB"/>
    <w:rsid w:val="46B010DB"/>
    <w:rsid w:val="46C464C6"/>
    <w:rsid w:val="46D3C395"/>
    <w:rsid w:val="46EA6B24"/>
    <w:rsid w:val="46ED35C3"/>
    <w:rsid w:val="46FF485C"/>
    <w:rsid w:val="47024BDC"/>
    <w:rsid w:val="4753A063"/>
    <w:rsid w:val="475D4558"/>
    <w:rsid w:val="47684292"/>
    <w:rsid w:val="4771054F"/>
    <w:rsid w:val="478C2B2E"/>
    <w:rsid w:val="4794B087"/>
    <w:rsid w:val="479808ED"/>
    <w:rsid w:val="479DC2DF"/>
    <w:rsid w:val="47A9F3F1"/>
    <w:rsid w:val="47AB4ED5"/>
    <w:rsid w:val="47B74BD4"/>
    <w:rsid w:val="47B94A13"/>
    <w:rsid w:val="47DA0C75"/>
    <w:rsid w:val="47DBD410"/>
    <w:rsid w:val="47DDF695"/>
    <w:rsid w:val="47DFDDF1"/>
    <w:rsid w:val="47F60869"/>
    <w:rsid w:val="47FD7A38"/>
    <w:rsid w:val="48028351"/>
    <w:rsid w:val="48297A0D"/>
    <w:rsid w:val="482F5839"/>
    <w:rsid w:val="48317E2A"/>
    <w:rsid w:val="4832BC53"/>
    <w:rsid w:val="483C8632"/>
    <w:rsid w:val="48497C8E"/>
    <w:rsid w:val="4849D6B7"/>
    <w:rsid w:val="484E973E"/>
    <w:rsid w:val="4862104C"/>
    <w:rsid w:val="48730D4D"/>
    <w:rsid w:val="4891E03B"/>
    <w:rsid w:val="48C6023C"/>
    <w:rsid w:val="48C8FF75"/>
    <w:rsid w:val="48D2F609"/>
    <w:rsid w:val="48D5AA9D"/>
    <w:rsid w:val="48EA4E0B"/>
    <w:rsid w:val="4903E36C"/>
    <w:rsid w:val="4907DAA6"/>
    <w:rsid w:val="4909C982"/>
    <w:rsid w:val="4913B093"/>
    <w:rsid w:val="491F6E79"/>
    <w:rsid w:val="49305793"/>
    <w:rsid w:val="494AE664"/>
    <w:rsid w:val="4955BABC"/>
    <w:rsid w:val="4957B27A"/>
    <w:rsid w:val="495F559D"/>
    <w:rsid w:val="497EDBF2"/>
    <w:rsid w:val="49887A93"/>
    <w:rsid w:val="499AEB7B"/>
    <w:rsid w:val="49CB93AB"/>
    <w:rsid w:val="49E8B7B6"/>
    <w:rsid w:val="49F5854B"/>
    <w:rsid w:val="49F5FAD8"/>
    <w:rsid w:val="49F948EB"/>
    <w:rsid w:val="49FAD8AE"/>
    <w:rsid w:val="4A19D7DE"/>
    <w:rsid w:val="4A228F7E"/>
    <w:rsid w:val="4A2F17C0"/>
    <w:rsid w:val="4A34FB10"/>
    <w:rsid w:val="4A564977"/>
    <w:rsid w:val="4A5D14E8"/>
    <w:rsid w:val="4A7B731F"/>
    <w:rsid w:val="4AAE20C6"/>
    <w:rsid w:val="4AE326F9"/>
    <w:rsid w:val="4AEA2113"/>
    <w:rsid w:val="4AF08E96"/>
    <w:rsid w:val="4AF2BD6D"/>
    <w:rsid w:val="4B051382"/>
    <w:rsid w:val="4B3FDCBC"/>
    <w:rsid w:val="4B40D3C6"/>
    <w:rsid w:val="4B599ED1"/>
    <w:rsid w:val="4B628B21"/>
    <w:rsid w:val="4B86E6B9"/>
    <w:rsid w:val="4B92CDA6"/>
    <w:rsid w:val="4BA38469"/>
    <w:rsid w:val="4BB401E3"/>
    <w:rsid w:val="4C0DD00A"/>
    <w:rsid w:val="4C37A98F"/>
    <w:rsid w:val="4C3D81CD"/>
    <w:rsid w:val="4C4F1BDC"/>
    <w:rsid w:val="4C512897"/>
    <w:rsid w:val="4C621613"/>
    <w:rsid w:val="4C734E4F"/>
    <w:rsid w:val="4CACB6C3"/>
    <w:rsid w:val="4CACE6FB"/>
    <w:rsid w:val="4CBAF0D4"/>
    <w:rsid w:val="4CC2F87D"/>
    <w:rsid w:val="4CD25D24"/>
    <w:rsid w:val="4CDDE592"/>
    <w:rsid w:val="4CE2C554"/>
    <w:rsid w:val="4D105E9C"/>
    <w:rsid w:val="4D1B197E"/>
    <w:rsid w:val="4D478EDB"/>
    <w:rsid w:val="4D4CECB3"/>
    <w:rsid w:val="4D5513B8"/>
    <w:rsid w:val="4D62DD57"/>
    <w:rsid w:val="4D6EAE83"/>
    <w:rsid w:val="4D83ACBB"/>
    <w:rsid w:val="4D8B11B3"/>
    <w:rsid w:val="4D8CDB8C"/>
    <w:rsid w:val="4DA88619"/>
    <w:rsid w:val="4DAA199A"/>
    <w:rsid w:val="4DBAB72E"/>
    <w:rsid w:val="4DBCEB97"/>
    <w:rsid w:val="4DDB44B4"/>
    <w:rsid w:val="4DE3004D"/>
    <w:rsid w:val="4DFCB5A5"/>
    <w:rsid w:val="4E03BB5F"/>
    <w:rsid w:val="4E074AF2"/>
    <w:rsid w:val="4E25C8D3"/>
    <w:rsid w:val="4E3002E1"/>
    <w:rsid w:val="4E4D234D"/>
    <w:rsid w:val="4E602693"/>
    <w:rsid w:val="4E66A7C0"/>
    <w:rsid w:val="4E7715DD"/>
    <w:rsid w:val="4E9DE8B0"/>
    <w:rsid w:val="4EA08057"/>
    <w:rsid w:val="4EACDB4B"/>
    <w:rsid w:val="4EB5E8A3"/>
    <w:rsid w:val="4ECAFECD"/>
    <w:rsid w:val="4EE40510"/>
    <w:rsid w:val="4F0E1A9F"/>
    <w:rsid w:val="4F187129"/>
    <w:rsid w:val="4F1D3BF3"/>
    <w:rsid w:val="4F590BBF"/>
    <w:rsid w:val="4F5CF61A"/>
    <w:rsid w:val="4F5EAA13"/>
    <w:rsid w:val="4F6264CD"/>
    <w:rsid w:val="4F770421"/>
    <w:rsid w:val="4F7F5B52"/>
    <w:rsid w:val="4F80D454"/>
    <w:rsid w:val="4F8D865B"/>
    <w:rsid w:val="4F92B7E0"/>
    <w:rsid w:val="4FC2BFF3"/>
    <w:rsid w:val="4FD9A241"/>
    <w:rsid w:val="4FDDF931"/>
    <w:rsid w:val="4FE078C6"/>
    <w:rsid w:val="50130889"/>
    <w:rsid w:val="501620DA"/>
    <w:rsid w:val="5025DD94"/>
    <w:rsid w:val="502F0B7F"/>
    <w:rsid w:val="5054EE69"/>
    <w:rsid w:val="5071AE65"/>
    <w:rsid w:val="5075C487"/>
    <w:rsid w:val="50893B10"/>
    <w:rsid w:val="508D1078"/>
    <w:rsid w:val="50B0A7C8"/>
    <w:rsid w:val="50D181CD"/>
    <w:rsid w:val="50D441F6"/>
    <w:rsid w:val="50E62413"/>
    <w:rsid w:val="50F01769"/>
    <w:rsid w:val="50F16C88"/>
    <w:rsid w:val="512F4E15"/>
    <w:rsid w:val="514EE4F4"/>
    <w:rsid w:val="51500B46"/>
    <w:rsid w:val="516B6435"/>
    <w:rsid w:val="51B52A6F"/>
    <w:rsid w:val="51D0DA24"/>
    <w:rsid w:val="51F15595"/>
    <w:rsid w:val="5205B9FB"/>
    <w:rsid w:val="52082F98"/>
    <w:rsid w:val="522240EB"/>
    <w:rsid w:val="522D1352"/>
    <w:rsid w:val="52393809"/>
    <w:rsid w:val="52450563"/>
    <w:rsid w:val="5258F31A"/>
    <w:rsid w:val="527CEAE1"/>
    <w:rsid w:val="52833767"/>
    <w:rsid w:val="52866865"/>
    <w:rsid w:val="52AA03D6"/>
    <w:rsid w:val="52B1C3AC"/>
    <w:rsid w:val="52B93C92"/>
    <w:rsid w:val="52BEACC1"/>
    <w:rsid w:val="52DDEEE2"/>
    <w:rsid w:val="52DF0768"/>
    <w:rsid w:val="52E91297"/>
    <w:rsid w:val="52EB4BE7"/>
    <w:rsid w:val="5300BCF6"/>
    <w:rsid w:val="53131C6A"/>
    <w:rsid w:val="531B6155"/>
    <w:rsid w:val="5326729F"/>
    <w:rsid w:val="533AF73B"/>
    <w:rsid w:val="533E82D5"/>
    <w:rsid w:val="539FF0AD"/>
    <w:rsid w:val="53A3C82F"/>
    <w:rsid w:val="53A67195"/>
    <w:rsid w:val="53A81DDD"/>
    <w:rsid w:val="53D2CD1B"/>
    <w:rsid w:val="53D2CD74"/>
    <w:rsid w:val="53D5957E"/>
    <w:rsid w:val="53DCD19B"/>
    <w:rsid w:val="53E11D7D"/>
    <w:rsid w:val="53E11F26"/>
    <w:rsid w:val="53E5B06A"/>
    <w:rsid w:val="53F7D6F1"/>
    <w:rsid w:val="53FB7D3D"/>
    <w:rsid w:val="5416E06F"/>
    <w:rsid w:val="54197A9D"/>
    <w:rsid w:val="54291FB3"/>
    <w:rsid w:val="54386D74"/>
    <w:rsid w:val="543BFCA0"/>
    <w:rsid w:val="5441BAC6"/>
    <w:rsid w:val="54642D39"/>
    <w:rsid w:val="54646154"/>
    <w:rsid w:val="546E446F"/>
    <w:rsid w:val="5474C336"/>
    <w:rsid w:val="547E31D5"/>
    <w:rsid w:val="547F1610"/>
    <w:rsid w:val="5487794D"/>
    <w:rsid w:val="54917F2A"/>
    <w:rsid w:val="54A30D2F"/>
    <w:rsid w:val="54BF7087"/>
    <w:rsid w:val="54C0F7D7"/>
    <w:rsid w:val="54CB4EDE"/>
    <w:rsid w:val="54CBB4F2"/>
    <w:rsid w:val="54D12B5D"/>
    <w:rsid w:val="54D2FE24"/>
    <w:rsid w:val="54E6CADB"/>
    <w:rsid w:val="54FE6CD2"/>
    <w:rsid w:val="55123F79"/>
    <w:rsid w:val="551D24FB"/>
    <w:rsid w:val="55273544"/>
    <w:rsid w:val="553BBA1F"/>
    <w:rsid w:val="553E7034"/>
    <w:rsid w:val="55423EB5"/>
    <w:rsid w:val="5542EFFB"/>
    <w:rsid w:val="554BA7A0"/>
    <w:rsid w:val="5576EE70"/>
    <w:rsid w:val="557D83EE"/>
    <w:rsid w:val="5595A67B"/>
    <w:rsid w:val="55970409"/>
    <w:rsid w:val="55B4D124"/>
    <w:rsid w:val="55C49BA6"/>
    <w:rsid w:val="5609F60B"/>
    <w:rsid w:val="560BC107"/>
    <w:rsid w:val="562E260F"/>
    <w:rsid w:val="56337768"/>
    <w:rsid w:val="56694B85"/>
    <w:rsid w:val="56811ADC"/>
    <w:rsid w:val="569C2B8E"/>
    <w:rsid w:val="56A58628"/>
    <w:rsid w:val="57059F2D"/>
    <w:rsid w:val="57381FBE"/>
    <w:rsid w:val="576A6A29"/>
    <w:rsid w:val="5771C35B"/>
    <w:rsid w:val="57770D82"/>
    <w:rsid w:val="57904555"/>
    <w:rsid w:val="5795BF15"/>
    <w:rsid w:val="57A2B3B6"/>
    <w:rsid w:val="57B14593"/>
    <w:rsid w:val="57B1AA34"/>
    <w:rsid w:val="57B82A9C"/>
    <w:rsid w:val="57DABA83"/>
    <w:rsid w:val="57DB14A6"/>
    <w:rsid w:val="57F872A3"/>
    <w:rsid w:val="58167526"/>
    <w:rsid w:val="581AABF4"/>
    <w:rsid w:val="581CC746"/>
    <w:rsid w:val="58201A31"/>
    <w:rsid w:val="58231B04"/>
    <w:rsid w:val="582388D2"/>
    <w:rsid w:val="5823E6E3"/>
    <w:rsid w:val="58353199"/>
    <w:rsid w:val="584E8C23"/>
    <w:rsid w:val="5858C2A7"/>
    <w:rsid w:val="58665ADF"/>
    <w:rsid w:val="58841753"/>
    <w:rsid w:val="58ABBC62"/>
    <w:rsid w:val="58BA71DE"/>
    <w:rsid w:val="58DDACAA"/>
    <w:rsid w:val="58EBC0BE"/>
    <w:rsid w:val="5922B5A3"/>
    <w:rsid w:val="592BC552"/>
    <w:rsid w:val="59324AC9"/>
    <w:rsid w:val="59371EF5"/>
    <w:rsid w:val="5937E8A1"/>
    <w:rsid w:val="593BF9E0"/>
    <w:rsid w:val="594E2449"/>
    <w:rsid w:val="5988713C"/>
    <w:rsid w:val="598CEB4E"/>
    <w:rsid w:val="5997A51A"/>
    <w:rsid w:val="59A13100"/>
    <w:rsid w:val="59A77CFD"/>
    <w:rsid w:val="59B8A7B1"/>
    <w:rsid w:val="59F250A3"/>
    <w:rsid w:val="59F81234"/>
    <w:rsid w:val="5A05D5AF"/>
    <w:rsid w:val="5A52D183"/>
    <w:rsid w:val="5A57C8C1"/>
    <w:rsid w:val="5A65C137"/>
    <w:rsid w:val="5A6605BE"/>
    <w:rsid w:val="5A7E8389"/>
    <w:rsid w:val="5A81F75F"/>
    <w:rsid w:val="5AA8A7B7"/>
    <w:rsid w:val="5ACAE9BB"/>
    <w:rsid w:val="5ADF503A"/>
    <w:rsid w:val="5AE57CFD"/>
    <w:rsid w:val="5B1999D4"/>
    <w:rsid w:val="5B258EF5"/>
    <w:rsid w:val="5B34AC9F"/>
    <w:rsid w:val="5B6CE545"/>
    <w:rsid w:val="5B973CA6"/>
    <w:rsid w:val="5B9BD1F6"/>
    <w:rsid w:val="5BAD26CD"/>
    <w:rsid w:val="5BAED307"/>
    <w:rsid w:val="5BB58B49"/>
    <w:rsid w:val="5BB5CBAD"/>
    <w:rsid w:val="5BB97818"/>
    <w:rsid w:val="5BCF9A52"/>
    <w:rsid w:val="5BD7F485"/>
    <w:rsid w:val="5BE21BEC"/>
    <w:rsid w:val="5C037C1D"/>
    <w:rsid w:val="5C076DC7"/>
    <w:rsid w:val="5C1BD765"/>
    <w:rsid w:val="5C270FFA"/>
    <w:rsid w:val="5C299A4F"/>
    <w:rsid w:val="5C4673AE"/>
    <w:rsid w:val="5C4BD482"/>
    <w:rsid w:val="5C4E18FA"/>
    <w:rsid w:val="5C6BF74F"/>
    <w:rsid w:val="5C7458C3"/>
    <w:rsid w:val="5C9D15DE"/>
    <w:rsid w:val="5CAE45E4"/>
    <w:rsid w:val="5CDAAB1D"/>
    <w:rsid w:val="5CE37D0C"/>
    <w:rsid w:val="5CF3471A"/>
    <w:rsid w:val="5D3F121F"/>
    <w:rsid w:val="5D55BD9C"/>
    <w:rsid w:val="5D594F1D"/>
    <w:rsid w:val="5D6EC7C2"/>
    <w:rsid w:val="5D87A62D"/>
    <w:rsid w:val="5D8E1A42"/>
    <w:rsid w:val="5D975D11"/>
    <w:rsid w:val="5DBDE6DA"/>
    <w:rsid w:val="5DD1DBC7"/>
    <w:rsid w:val="5DF35668"/>
    <w:rsid w:val="5E34FEEE"/>
    <w:rsid w:val="5E3AD31C"/>
    <w:rsid w:val="5E43AB4D"/>
    <w:rsid w:val="5E6C2B8A"/>
    <w:rsid w:val="5E6E66B6"/>
    <w:rsid w:val="5E700570"/>
    <w:rsid w:val="5E81AFE2"/>
    <w:rsid w:val="5EB21056"/>
    <w:rsid w:val="5EBF675B"/>
    <w:rsid w:val="5EC25BCF"/>
    <w:rsid w:val="5EE80AD0"/>
    <w:rsid w:val="5EF27BFF"/>
    <w:rsid w:val="5F18A97E"/>
    <w:rsid w:val="5F3C1DCC"/>
    <w:rsid w:val="5F46DB0C"/>
    <w:rsid w:val="5F527146"/>
    <w:rsid w:val="5F52DEC8"/>
    <w:rsid w:val="5F6264C7"/>
    <w:rsid w:val="5F67DDD8"/>
    <w:rsid w:val="5F6CC053"/>
    <w:rsid w:val="5F788B6C"/>
    <w:rsid w:val="5F83BD10"/>
    <w:rsid w:val="5F97FD17"/>
    <w:rsid w:val="5FAC18DB"/>
    <w:rsid w:val="5FCD871B"/>
    <w:rsid w:val="5FD7AE2D"/>
    <w:rsid w:val="5FF3EDA4"/>
    <w:rsid w:val="6026476E"/>
    <w:rsid w:val="603AC28F"/>
    <w:rsid w:val="60497E46"/>
    <w:rsid w:val="604B60B6"/>
    <w:rsid w:val="604F488D"/>
    <w:rsid w:val="6078475D"/>
    <w:rsid w:val="6088D473"/>
    <w:rsid w:val="6095E1FC"/>
    <w:rsid w:val="60AED5AE"/>
    <w:rsid w:val="60B13C2F"/>
    <w:rsid w:val="60B1D997"/>
    <w:rsid w:val="60B5955E"/>
    <w:rsid w:val="60B662C1"/>
    <w:rsid w:val="60B8C382"/>
    <w:rsid w:val="60FE53AF"/>
    <w:rsid w:val="610BC7EE"/>
    <w:rsid w:val="611D3DB4"/>
    <w:rsid w:val="6150398E"/>
    <w:rsid w:val="6159A356"/>
    <w:rsid w:val="617CD8E7"/>
    <w:rsid w:val="618217A9"/>
    <w:rsid w:val="61ADFB29"/>
    <w:rsid w:val="61AF7667"/>
    <w:rsid w:val="61B8EDA1"/>
    <w:rsid w:val="61BB84B5"/>
    <w:rsid w:val="61BDA895"/>
    <w:rsid w:val="61DFEE11"/>
    <w:rsid w:val="61F6C32F"/>
    <w:rsid w:val="61FDC9D3"/>
    <w:rsid w:val="6200D5D4"/>
    <w:rsid w:val="6200D7FB"/>
    <w:rsid w:val="6204F37A"/>
    <w:rsid w:val="620523FB"/>
    <w:rsid w:val="6206B5AB"/>
    <w:rsid w:val="620FD82C"/>
    <w:rsid w:val="6225FCDD"/>
    <w:rsid w:val="6237C7B4"/>
    <w:rsid w:val="62518C79"/>
    <w:rsid w:val="6252EF33"/>
    <w:rsid w:val="6259D136"/>
    <w:rsid w:val="6261FEC7"/>
    <w:rsid w:val="626DE5E9"/>
    <w:rsid w:val="62868FF7"/>
    <w:rsid w:val="62A13AA3"/>
    <w:rsid w:val="62A5B93E"/>
    <w:rsid w:val="62B5B4F2"/>
    <w:rsid w:val="62CD614D"/>
    <w:rsid w:val="62D28476"/>
    <w:rsid w:val="62E50C0E"/>
    <w:rsid w:val="62FB67D1"/>
    <w:rsid w:val="639B306E"/>
    <w:rsid w:val="63B15B13"/>
    <w:rsid w:val="63CB4B89"/>
    <w:rsid w:val="640CB81D"/>
    <w:rsid w:val="6421E74B"/>
    <w:rsid w:val="6428BC89"/>
    <w:rsid w:val="6435BC0A"/>
    <w:rsid w:val="643651B3"/>
    <w:rsid w:val="6455AC3E"/>
    <w:rsid w:val="64572775"/>
    <w:rsid w:val="64672A8E"/>
    <w:rsid w:val="646A9943"/>
    <w:rsid w:val="646E04A0"/>
    <w:rsid w:val="64714EE5"/>
    <w:rsid w:val="647488F4"/>
    <w:rsid w:val="647BD3F6"/>
    <w:rsid w:val="64957AF3"/>
    <w:rsid w:val="64B76B11"/>
    <w:rsid w:val="64C86A57"/>
    <w:rsid w:val="64CFC705"/>
    <w:rsid w:val="64D23A89"/>
    <w:rsid w:val="64D5AB25"/>
    <w:rsid w:val="64DA29CA"/>
    <w:rsid w:val="64E58ED6"/>
    <w:rsid w:val="64E5D4A4"/>
    <w:rsid w:val="64FF4D5D"/>
    <w:rsid w:val="6513BF84"/>
    <w:rsid w:val="6543E0A4"/>
    <w:rsid w:val="655B88B0"/>
    <w:rsid w:val="6587FEF2"/>
    <w:rsid w:val="658CC8A9"/>
    <w:rsid w:val="658F3DC1"/>
    <w:rsid w:val="65940743"/>
    <w:rsid w:val="65BBE95D"/>
    <w:rsid w:val="65C959BF"/>
    <w:rsid w:val="65D33E51"/>
    <w:rsid w:val="65DA32FE"/>
    <w:rsid w:val="6616F8E9"/>
    <w:rsid w:val="661CD6B4"/>
    <w:rsid w:val="6621634C"/>
    <w:rsid w:val="66305851"/>
    <w:rsid w:val="66312A28"/>
    <w:rsid w:val="664D0C80"/>
    <w:rsid w:val="6664467E"/>
    <w:rsid w:val="666AEA37"/>
    <w:rsid w:val="6673A205"/>
    <w:rsid w:val="667FE579"/>
    <w:rsid w:val="6686EED8"/>
    <w:rsid w:val="669DA9D7"/>
    <w:rsid w:val="66BE55B0"/>
    <w:rsid w:val="66BEC9AE"/>
    <w:rsid w:val="66E97A24"/>
    <w:rsid w:val="66FAEEC0"/>
    <w:rsid w:val="6707B087"/>
    <w:rsid w:val="670F10A5"/>
    <w:rsid w:val="671FDBE5"/>
    <w:rsid w:val="6739D75A"/>
    <w:rsid w:val="675FFDAD"/>
    <w:rsid w:val="676726D1"/>
    <w:rsid w:val="676C90AC"/>
    <w:rsid w:val="67BE9E9D"/>
    <w:rsid w:val="67C48CA4"/>
    <w:rsid w:val="67E35665"/>
    <w:rsid w:val="67E3B3C6"/>
    <w:rsid w:val="67FDFB58"/>
    <w:rsid w:val="6807472B"/>
    <w:rsid w:val="680C8BA5"/>
    <w:rsid w:val="6825686D"/>
    <w:rsid w:val="682DE41E"/>
    <w:rsid w:val="683699CB"/>
    <w:rsid w:val="6847E2F3"/>
    <w:rsid w:val="6862D80B"/>
    <w:rsid w:val="6866BE4D"/>
    <w:rsid w:val="6873D9F0"/>
    <w:rsid w:val="6886B935"/>
    <w:rsid w:val="688BA8D1"/>
    <w:rsid w:val="688C9D21"/>
    <w:rsid w:val="68B16843"/>
    <w:rsid w:val="68BD808A"/>
    <w:rsid w:val="68CB9A24"/>
    <w:rsid w:val="68ED926D"/>
    <w:rsid w:val="68F6DC9A"/>
    <w:rsid w:val="68FA3133"/>
    <w:rsid w:val="6902DDCB"/>
    <w:rsid w:val="69184644"/>
    <w:rsid w:val="691BB163"/>
    <w:rsid w:val="691E8435"/>
    <w:rsid w:val="6920FA35"/>
    <w:rsid w:val="6925F84C"/>
    <w:rsid w:val="6936F8AE"/>
    <w:rsid w:val="696DF52F"/>
    <w:rsid w:val="6973848E"/>
    <w:rsid w:val="6976F06D"/>
    <w:rsid w:val="6983AFB4"/>
    <w:rsid w:val="69CAE5EB"/>
    <w:rsid w:val="69F7B014"/>
    <w:rsid w:val="69FB972D"/>
    <w:rsid w:val="69FDF53B"/>
    <w:rsid w:val="6A18A590"/>
    <w:rsid w:val="6A3F7670"/>
    <w:rsid w:val="6A66DD81"/>
    <w:rsid w:val="6A6EE19B"/>
    <w:rsid w:val="6A6F9328"/>
    <w:rsid w:val="6A75DC9B"/>
    <w:rsid w:val="6A777C3C"/>
    <w:rsid w:val="6A81596E"/>
    <w:rsid w:val="6A85CB51"/>
    <w:rsid w:val="6A90788A"/>
    <w:rsid w:val="6A9BDFE6"/>
    <w:rsid w:val="6AB097BD"/>
    <w:rsid w:val="6AC19751"/>
    <w:rsid w:val="6ADF9259"/>
    <w:rsid w:val="6AE9ECC5"/>
    <w:rsid w:val="6B09D4E0"/>
    <w:rsid w:val="6B0C53B4"/>
    <w:rsid w:val="6B34721A"/>
    <w:rsid w:val="6B4EE172"/>
    <w:rsid w:val="6B53A5D3"/>
    <w:rsid w:val="6B68208F"/>
    <w:rsid w:val="6B724FED"/>
    <w:rsid w:val="6B85B5E8"/>
    <w:rsid w:val="6BA080D5"/>
    <w:rsid w:val="6BA4B8A4"/>
    <w:rsid w:val="6BAE2B33"/>
    <w:rsid w:val="6BCF06AA"/>
    <w:rsid w:val="6BD7997E"/>
    <w:rsid w:val="6BECBFFC"/>
    <w:rsid w:val="6BFD5E8B"/>
    <w:rsid w:val="6C130CC3"/>
    <w:rsid w:val="6C2D3F35"/>
    <w:rsid w:val="6C36C279"/>
    <w:rsid w:val="6C533299"/>
    <w:rsid w:val="6C6EC836"/>
    <w:rsid w:val="6C73D8C1"/>
    <w:rsid w:val="6C75D206"/>
    <w:rsid w:val="6CA09687"/>
    <w:rsid w:val="6CB01EB4"/>
    <w:rsid w:val="6CBA77FF"/>
    <w:rsid w:val="6CC28C84"/>
    <w:rsid w:val="6CCA6AE2"/>
    <w:rsid w:val="6CD221B3"/>
    <w:rsid w:val="6CF91550"/>
    <w:rsid w:val="6CF988F2"/>
    <w:rsid w:val="6CFD60DC"/>
    <w:rsid w:val="6D01C665"/>
    <w:rsid w:val="6D11DF77"/>
    <w:rsid w:val="6D180C54"/>
    <w:rsid w:val="6D3C16B3"/>
    <w:rsid w:val="6D422745"/>
    <w:rsid w:val="6D49565F"/>
    <w:rsid w:val="6D5B3EE5"/>
    <w:rsid w:val="6D65D352"/>
    <w:rsid w:val="6D7E61E8"/>
    <w:rsid w:val="6DA201E6"/>
    <w:rsid w:val="6DA27BED"/>
    <w:rsid w:val="6DFAC21E"/>
    <w:rsid w:val="6E0300C0"/>
    <w:rsid w:val="6E0A375D"/>
    <w:rsid w:val="6E100C92"/>
    <w:rsid w:val="6E2EF9ED"/>
    <w:rsid w:val="6E3FEECD"/>
    <w:rsid w:val="6E593EEE"/>
    <w:rsid w:val="6E5CADB8"/>
    <w:rsid w:val="6E9A270B"/>
    <w:rsid w:val="6EE4297C"/>
    <w:rsid w:val="6EF892D1"/>
    <w:rsid w:val="6F000516"/>
    <w:rsid w:val="6F13C49B"/>
    <w:rsid w:val="6F2369FF"/>
    <w:rsid w:val="6F2FC695"/>
    <w:rsid w:val="6F84046C"/>
    <w:rsid w:val="6F8E7855"/>
    <w:rsid w:val="6F927195"/>
    <w:rsid w:val="6F98CAEE"/>
    <w:rsid w:val="6F99B9D4"/>
    <w:rsid w:val="6FC359E0"/>
    <w:rsid w:val="6FDFA540"/>
    <w:rsid w:val="700125B3"/>
    <w:rsid w:val="701BD956"/>
    <w:rsid w:val="70571CE0"/>
    <w:rsid w:val="7069BD43"/>
    <w:rsid w:val="7099A21E"/>
    <w:rsid w:val="70B4C201"/>
    <w:rsid w:val="70D12B88"/>
    <w:rsid w:val="70D7196B"/>
    <w:rsid w:val="70DE8F15"/>
    <w:rsid w:val="70E94A20"/>
    <w:rsid w:val="710F1415"/>
    <w:rsid w:val="711473A4"/>
    <w:rsid w:val="712AA04D"/>
    <w:rsid w:val="712C4B45"/>
    <w:rsid w:val="713912BE"/>
    <w:rsid w:val="714F8105"/>
    <w:rsid w:val="715CD90F"/>
    <w:rsid w:val="715E065E"/>
    <w:rsid w:val="71605E97"/>
    <w:rsid w:val="71A673A0"/>
    <w:rsid w:val="71ADC846"/>
    <w:rsid w:val="71C21E8D"/>
    <w:rsid w:val="71C4644A"/>
    <w:rsid w:val="71D09B23"/>
    <w:rsid w:val="71DC88D8"/>
    <w:rsid w:val="71E9AEB6"/>
    <w:rsid w:val="72005C8C"/>
    <w:rsid w:val="7203393B"/>
    <w:rsid w:val="7218351F"/>
    <w:rsid w:val="722237E4"/>
    <w:rsid w:val="722517AE"/>
    <w:rsid w:val="7239C577"/>
    <w:rsid w:val="7257297D"/>
    <w:rsid w:val="726EA8F0"/>
    <w:rsid w:val="727519F6"/>
    <w:rsid w:val="727521E9"/>
    <w:rsid w:val="728B8575"/>
    <w:rsid w:val="7291FAD2"/>
    <w:rsid w:val="729B21F7"/>
    <w:rsid w:val="72A4B297"/>
    <w:rsid w:val="72B71C48"/>
    <w:rsid w:val="72CB076D"/>
    <w:rsid w:val="72CB3A80"/>
    <w:rsid w:val="72D320E5"/>
    <w:rsid w:val="72E6DDE3"/>
    <w:rsid w:val="72FCFDAA"/>
    <w:rsid w:val="72FFAE8A"/>
    <w:rsid w:val="731A8A39"/>
    <w:rsid w:val="731BC2F6"/>
    <w:rsid w:val="731DF2A3"/>
    <w:rsid w:val="73248DC8"/>
    <w:rsid w:val="732771C6"/>
    <w:rsid w:val="732B27CF"/>
    <w:rsid w:val="73366430"/>
    <w:rsid w:val="734298D9"/>
    <w:rsid w:val="7346F058"/>
    <w:rsid w:val="734B9709"/>
    <w:rsid w:val="736C3B76"/>
    <w:rsid w:val="73716BBF"/>
    <w:rsid w:val="738F59CB"/>
    <w:rsid w:val="73B3E532"/>
    <w:rsid w:val="73B79C8F"/>
    <w:rsid w:val="73BFEE8C"/>
    <w:rsid w:val="73E4F760"/>
    <w:rsid w:val="73EDBBD5"/>
    <w:rsid w:val="73F66FCF"/>
    <w:rsid w:val="73F7958E"/>
    <w:rsid w:val="73FC6BF9"/>
    <w:rsid w:val="73FD5685"/>
    <w:rsid w:val="73FEE617"/>
    <w:rsid w:val="740E563F"/>
    <w:rsid w:val="7421EAB7"/>
    <w:rsid w:val="742CCD45"/>
    <w:rsid w:val="7433E3F9"/>
    <w:rsid w:val="7440804B"/>
    <w:rsid w:val="7443B378"/>
    <w:rsid w:val="74555C08"/>
    <w:rsid w:val="748524C3"/>
    <w:rsid w:val="74981BFD"/>
    <w:rsid w:val="74993E31"/>
    <w:rsid w:val="749F44F4"/>
    <w:rsid w:val="74A54BF0"/>
    <w:rsid w:val="74AD4621"/>
    <w:rsid w:val="74B59A48"/>
    <w:rsid w:val="74CCE070"/>
    <w:rsid w:val="74E4E298"/>
    <w:rsid w:val="74F67360"/>
    <w:rsid w:val="74FFBE61"/>
    <w:rsid w:val="75027281"/>
    <w:rsid w:val="75065217"/>
    <w:rsid w:val="7513EDFE"/>
    <w:rsid w:val="751866C6"/>
    <w:rsid w:val="751F9377"/>
    <w:rsid w:val="755AC80E"/>
    <w:rsid w:val="7560A7D8"/>
    <w:rsid w:val="7562E87A"/>
    <w:rsid w:val="7566B03B"/>
    <w:rsid w:val="756BEA46"/>
    <w:rsid w:val="758B382C"/>
    <w:rsid w:val="758B6634"/>
    <w:rsid w:val="7591B3A1"/>
    <w:rsid w:val="75934528"/>
    <w:rsid w:val="7599FFB2"/>
    <w:rsid w:val="75A0B15C"/>
    <w:rsid w:val="75A48830"/>
    <w:rsid w:val="75B4D3CE"/>
    <w:rsid w:val="75C45545"/>
    <w:rsid w:val="75C8F429"/>
    <w:rsid w:val="75E00A9D"/>
    <w:rsid w:val="75F372D1"/>
    <w:rsid w:val="75F8A433"/>
    <w:rsid w:val="760BC2E6"/>
    <w:rsid w:val="761A3951"/>
    <w:rsid w:val="7638A641"/>
    <w:rsid w:val="763B9181"/>
    <w:rsid w:val="766FA473"/>
    <w:rsid w:val="767AC5B5"/>
    <w:rsid w:val="7680E736"/>
    <w:rsid w:val="76878FA5"/>
    <w:rsid w:val="7690111A"/>
    <w:rsid w:val="7693FB54"/>
    <w:rsid w:val="76941A3B"/>
    <w:rsid w:val="76F7C119"/>
    <w:rsid w:val="7717F18B"/>
    <w:rsid w:val="771F5E79"/>
    <w:rsid w:val="7721A514"/>
    <w:rsid w:val="773A8242"/>
    <w:rsid w:val="774F8869"/>
    <w:rsid w:val="7760685C"/>
    <w:rsid w:val="77813475"/>
    <w:rsid w:val="7792AE38"/>
    <w:rsid w:val="7794773A"/>
    <w:rsid w:val="77C9102A"/>
    <w:rsid w:val="77DA680D"/>
    <w:rsid w:val="77DB79A2"/>
    <w:rsid w:val="77E202C3"/>
    <w:rsid w:val="77EB8306"/>
    <w:rsid w:val="77F26849"/>
    <w:rsid w:val="77F3207B"/>
    <w:rsid w:val="780358B2"/>
    <w:rsid w:val="780B860A"/>
    <w:rsid w:val="780CFAC4"/>
    <w:rsid w:val="780E91D1"/>
    <w:rsid w:val="781E0110"/>
    <w:rsid w:val="78316EFF"/>
    <w:rsid w:val="78328861"/>
    <w:rsid w:val="783926FF"/>
    <w:rsid w:val="7844C24C"/>
    <w:rsid w:val="7851DEA0"/>
    <w:rsid w:val="7856A01B"/>
    <w:rsid w:val="78736CD5"/>
    <w:rsid w:val="78894626"/>
    <w:rsid w:val="789738A3"/>
    <w:rsid w:val="78D32E0D"/>
    <w:rsid w:val="78D4934B"/>
    <w:rsid w:val="78E62167"/>
    <w:rsid w:val="78EF26B9"/>
    <w:rsid w:val="78FF3EE9"/>
    <w:rsid w:val="790B39AA"/>
    <w:rsid w:val="790C466C"/>
    <w:rsid w:val="7918AD7C"/>
    <w:rsid w:val="794458C4"/>
    <w:rsid w:val="79487062"/>
    <w:rsid w:val="797864DE"/>
    <w:rsid w:val="797E5F2E"/>
    <w:rsid w:val="79C64BD4"/>
    <w:rsid w:val="79E1B01A"/>
    <w:rsid w:val="79E6AF3F"/>
    <w:rsid w:val="79E9AD0D"/>
    <w:rsid w:val="79F6AB4F"/>
    <w:rsid w:val="7A0D36F7"/>
    <w:rsid w:val="7A2E816C"/>
    <w:rsid w:val="7A2EA013"/>
    <w:rsid w:val="7A34F16D"/>
    <w:rsid w:val="7A36ABBA"/>
    <w:rsid w:val="7A610D30"/>
    <w:rsid w:val="7A780ECC"/>
    <w:rsid w:val="7A969F6C"/>
    <w:rsid w:val="7A99B5B3"/>
    <w:rsid w:val="7AB531D1"/>
    <w:rsid w:val="7AD4103F"/>
    <w:rsid w:val="7AF25DED"/>
    <w:rsid w:val="7B00D52A"/>
    <w:rsid w:val="7B0F1872"/>
    <w:rsid w:val="7B17AFCC"/>
    <w:rsid w:val="7B25C7AF"/>
    <w:rsid w:val="7B2916BB"/>
    <w:rsid w:val="7B2CB79F"/>
    <w:rsid w:val="7B4A2D81"/>
    <w:rsid w:val="7B5655C6"/>
    <w:rsid w:val="7B628F8A"/>
    <w:rsid w:val="7B7A160C"/>
    <w:rsid w:val="7B80601C"/>
    <w:rsid w:val="7B8F88B7"/>
    <w:rsid w:val="7BB2383D"/>
    <w:rsid w:val="7BB315BC"/>
    <w:rsid w:val="7BE170E5"/>
    <w:rsid w:val="7BF3A1D5"/>
    <w:rsid w:val="7C0115B3"/>
    <w:rsid w:val="7C07AB09"/>
    <w:rsid w:val="7C142C07"/>
    <w:rsid w:val="7C2AB9B4"/>
    <w:rsid w:val="7C2E4838"/>
    <w:rsid w:val="7C32A73F"/>
    <w:rsid w:val="7C3C8E55"/>
    <w:rsid w:val="7C3D0838"/>
    <w:rsid w:val="7C6449A2"/>
    <w:rsid w:val="7C64711B"/>
    <w:rsid w:val="7C818DBF"/>
    <w:rsid w:val="7CB49AEF"/>
    <w:rsid w:val="7CCE4453"/>
    <w:rsid w:val="7CD82671"/>
    <w:rsid w:val="7CDCA2A0"/>
    <w:rsid w:val="7CDEBC2F"/>
    <w:rsid w:val="7CF6815E"/>
    <w:rsid w:val="7CFE9D48"/>
    <w:rsid w:val="7D086FB3"/>
    <w:rsid w:val="7D0FF154"/>
    <w:rsid w:val="7D161F92"/>
    <w:rsid w:val="7D169781"/>
    <w:rsid w:val="7D21B623"/>
    <w:rsid w:val="7D31224D"/>
    <w:rsid w:val="7D316F53"/>
    <w:rsid w:val="7D31947E"/>
    <w:rsid w:val="7D374A49"/>
    <w:rsid w:val="7D3D97CE"/>
    <w:rsid w:val="7D5EA06A"/>
    <w:rsid w:val="7D721325"/>
    <w:rsid w:val="7D93A542"/>
    <w:rsid w:val="7DF4AEE8"/>
    <w:rsid w:val="7E1D92C6"/>
    <w:rsid w:val="7E1E524A"/>
    <w:rsid w:val="7E29ABEA"/>
    <w:rsid w:val="7E2E54DC"/>
    <w:rsid w:val="7E3975A9"/>
    <w:rsid w:val="7E3E0E48"/>
    <w:rsid w:val="7E40CA02"/>
    <w:rsid w:val="7E46348E"/>
    <w:rsid w:val="7E576357"/>
    <w:rsid w:val="7E7D4188"/>
    <w:rsid w:val="7E88A886"/>
    <w:rsid w:val="7EAAC24B"/>
    <w:rsid w:val="7EBCA957"/>
    <w:rsid w:val="7EE41AFB"/>
    <w:rsid w:val="7EE81123"/>
    <w:rsid w:val="7EF64C1A"/>
    <w:rsid w:val="7F02BE52"/>
    <w:rsid w:val="7F1AB89C"/>
    <w:rsid w:val="7F29621A"/>
    <w:rsid w:val="7F33614B"/>
    <w:rsid w:val="7F44A53F"/>
    <w:rsid w:val="7F57CD14"/>
    <w:rsid w:val="7F5F845C"/>
    <w:rsid w:val="7F878303"/>
    <w:rsid w:val="7F89051E"/>
    <w:rsid w:val="7F8C0F11"/>
    <w:rsid w:val="7F8E2DE5"/>
    <w:rsid w:val="7F9A6FCD"/>
    <w:rsid w:val="7F9C71ED"/>
    <w:rsid w:val="7FAEAC9B"/>
    <w:rsid w:val="7FB6944A"/>
    <w:rsid w:val="7FDF27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997E"/>
  <w15:chartTrackingRefBased/>
  <w15:docId w15:val="{B2CB5393-B36B-4B93-97A9-F9201823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73"/>
    <w:rPr>
      <w:rFonts w:ascii="Times New Roman" w:hAnsi="Times New Roman"/>
    </w:rPr>
  </w:style>
  <w:style w:type="paragraph" w:styleId="Heading1">
    <w:name w:val="heading 1"/>
    <w:basedOn w:val="Normal"/>
    <w:next w:val="Normal"/>
    <w:link w:val="Heading1Char"/>
    <w:uiPriority w:val="9"/>
    <w:qFormat/>
    <w:rsid w:val="007B3984"/>
    <w:pPr>
      <w:keepNext/>
      <w:keepLines/>
      <w:spacing w:before="360" w:after="80"/>
      <w:outlineLvl w:val="0"/>
    </w:pPr>
    <w:rPr>
      <w:rFonts w:eastAsiaTheme="majorEastAsia" w:cstheme="majorBidi"/>
      <w:color w:val="275317" w:themeColor="accent6" w:themeShade="80"/>
      <w:sz w:val="40"/>
      <w:szCs w:val="40"/>
    </w:rPr>
  </w:style>
  <w:style w:type="paragraph" w:styleId="Heading2">
    <w:name w:val="heading 2"/>
    <w:basedOn w:val="Normal"/>
    <w:next w:val="Normal"/>
    <w:link w:val="Heading2Char"/>
    <w:uiPriority w:val="9"/>
    <w:unhideWhenUsed/>
    <w:qFormat/>
    <w:rsid w:val="007B3984"/>
    <w:pPr>
      <w:keepNext/>
      <w:keepLines/>
      <w:spacing w:before="160" w:after="80"/>
      <w:outlineLvl w:val="1"/>
    </w:pPr>
    <w:rPr>
      <w:rFonts w:eastAsiaTheme="majorEastAsia" w:cstheme="majorBidi"/>
      <w:color w:val="3A7C22" w:themeColor="accent6" w:themeShade="BF"/>
      <w:sz w:val="32"/>
      <w:szCs w:val="32"/>
    </w:rPr>
  </w:style>
  <w:style w:type="paragraph" w:styleId="Heading3">
    <w:name w:val="heading 3"/>
    <w:basedOn w:val="Normal"/>
    <w:next w:val="Normal"/>
    <w:link w:val="Heading3Char"/>
    <w:uiPriority w:val="9"/>
    <w:unhideWhenUsed/>
    <w:qFormat/>
    <w:rsid w:val="00D94552"/>
    <w:pPr>
      <w:keepNext/>
      <w:keepLines/>
      <w:spacing w:before="160" w:after="80"/>
      <w:outlineLvl w:val="2"/>
    </w:pPr>
    <w:rPr>
      <w:rFonts w:eastAsiaTheme="majorEastAsia" w:cstheme="majorBidi"/>
      <w:color w:val="0C3512" w:themeColor="accent3" w:themeShade="80"/>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color w:val="275317" w:themeColor="accent6" w:themeShade="80"/>
      <w:sz w:val="40"/>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3A7C22" w:themeColor="accent6" w:themeShade="BF"/>
      <w:sz w:val="32"/>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C3512" w:themeColor="accent3" w:themeShade="80"/>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527A4D"/>
    <w:rPr>
      <w:sz w:val="16"/>
      <w:szCs w:val="16"/>
    </w:rPr>
  </w:style>
  <w:style w:type="paragraph" w:styleId="CommentText">
    <w:name w:val="annotation text"/>
    <w:basedOn w:val="Normal"/>
    <w:link w:val="CommentTextChar"/>
    <w:uiPriority w:val="99"/>
    <w:unhideWhenUsed/>
    <w:rsid w:val="00527A4D"/>
    <w:pPr>
      <w:spacing w:line="240" w:lineRule="auto"/>
    </w:pPr>
    <w:rPr>
      <w:sz w:val="20"/>
      <w:szCs w:val="20"/>
    </w:rPr>
  </w:style>
  <w:style w:type="character" w:customStyle="1" w:styleId="CommentTextChar">
    <w:name w:val="Comment Text Char"/>
    <w:basedOn w:val="DefaultParagraphFont"/>
    <w:link w:val="CommentText"/>
    <w:uiPriority w:val="99"/>
    <w:rsid w:val="00527A4D"/>
    <w:rPr>
      <w:sz w:val="20"/>
      <w:szCs w:val="20"/>
    </w:rPr>
  </w:style>
  <w:style w:type="paragraph" w:styleId="CommentSubject">
    <w:name w:val="annotation subject"/>
    <w:basedOn w:val="CommentText"/>
    <w:next w:val="CommentText"/>
    <w:link w:val="CommentSubjectChar"/>
    <w:uiPriority w:val="99"/>
    <w:semiHidden/>
    <w:unhideWhenUsed/>
    <w:rsid w:val="00527A4D"/>
    <w:rPr>
      <w:b/>
      <w:bCs/>
    </w:rPr>
  </w:style>
  <w:style w:type="character" w:customStyle="1" w:styleId="CommentSubjectChar">
    <w:name w:val="Comment Subject Char"/>
    <w:basedOn w:val="CommentTextChar"/>
    <w:link w:val="CommentSubject"/>
    <w:uiPriority w:val="99"/>
    <w:semiHidden/>
    <w:rsid w:val="00527A4D"/>
    <w:rPr>
      <w:b/>
      <w:bCs/>
      <w:sz w:val="20"/>
      <w:szCs w:val="20"/>
    </w:rPr>
  </w:style>
  <w:style w:type="table" w:styleId="GridTable4-Accent6">
    <w:name w:val="Grid Table 4 Accent 6"/>
    <w:basedOn w:val="TableNormal"/>
    <w:uiPriority w:val="49"/>
    <w:rsid w:val="009261D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Caption">
    <w:name w:val="caption"/>
    <w:basedOn w:val="Normal"/>
    <w:next w:val="Normal"/>
    <w:autoRedefine/>
    <w:uiPriority w:val="35"/>
    <w:unhideWhenUsed/>
    <w:qFormat/>
    <w:rsid w:val="00F31BDE"/>
    <w:pPr>
      <w:keepNext/>
      <w:spacing w:after="0" w:line="240" w:lineRule="auto"/>
      <w:jc w:val="center"/>
    </w:pPr>
    <w:rPr>
      <w:i/>
      <w:iCs/>
      <w:color w:val="0E2841" w:themeColor="text2"/>
      <w:sz w:val="20"/>
      <w:szCs w:val="20"/>
    </w:rPr>
  </w:style>
  <w:style w:type="paragraph" w:styleId="TableofFigures">
    <w:name w:val="table of figures"/>
    <w:basedOn w:val="Normal"/>
    <w:next w:val="Normal"/>
    <w:uiPriority w:val="99"/>
    <w:unhideWhenUsed/>
    <w:rsid w:val="009261D4"/>
    <w:pPr>
      <w:spacing w:after="0"/>
    </w:pPr>
  </w:style>
  <w:style w:type="paragraph" w:styleId="TOCHeading">
    <w:name w:val="TOC Heading"/>
    <w:basedOn w:val="Heading1"/>
    <w:next w:val="Normal"/>
    <w:uiPriority w:val="39"/>
    <w:unhideWhenUsed/>
    <w:qFormat/>
    <w:rsid w:val="009261D4"/>
    <w:pPr>
      <w:spacing w:before="240" w:after="0" w:line="259" w:lineRule="auto"/>
      <w:outlineLvl w:val="9"/>
    </w:pPr>
    <w:rPr>
      <w:sz w:val="32"/>
      <w:szCs w:val="32"/>
      <w:lang w:eastAsia="en-US"/>
    </w:rPr>
  </w:style>
  <w:style w:type="paragraph" w:styleId="TOC3">
    <w:name w:val="toc 3"/>
    <w:basedOn w:val="Normal"/>
    <w:next w:val="Normal"/>
    <w:autoRedefine/>
    <w:uiPriority w:val="39"/>
    <w:unhideWhenUsed/>
    <w:rsid w:val="009261D4"/>
    <w:pPr>
      <w:tabs>
        <w:tab w:val="right" w:leader="dot" w:pos="9350"/>
      </w:tabs>
      <w:spacing w:after="100" w:line="259" w:lineRule="auto"/>
      <w:ind w:left="440"/>
    </w:pPr>
    <w:rPr>
      <w:rFonts w:cs="Times New Roman"/>
      <w:noProof/>
      <w:sz w:val="22"/>
      <w:szCs w:val="22"/>
      <w:lang w:eastAsia="en-US"/>
    </w:rPr>
  </w:style>
  <w:style w:type="table" w:styleId="GridTable5Dark-Accent6">
    <w:name w:val="Grid Table 5 Dark Accent 6"/>
    <w:basedOn w:val="TableNormal"/>
    <w:uiPriority w:val="50"/>
    <w:rsid w:val="00926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styleId="PlaceholderText">
    <w:name w:val="Placeholder Text"/>
    <w:basedOn w:val="DefaultParagraphFont"/>
    <w:uiPriority w:val="99"/>
    <w:semiHidden/>
    <w:rsid w:val="00886224"/>
    <w:rPr>
      <w:color w:val="666666"/>
    </w:rPr>
  </w:style>
  <w:style w:type="character" w:styleId="UnresolvedMention">
    <w:name w:val="Unresolved Mention"/>
    <w:basedOn w:val="DefaultParagraphFont"/>
    <w:uiPriority w:val="99"/>
    <w:semiHidden/>
    <w:unhideWhenUsed/>
    <w:rsid w:val="0066236E"/>
    <w:rPr>
      <w:color w:val="605E5C"/>
      <w:shd w:val="clear" w:color="auto" w:fill="E1DFDD"/>
    </w:rPr>
  </w:style>
  <w:style w:type="table" w:styleId="PlainTable4">
    <w:name w:val="Plain Table 4"/>
    <w:basedOn w:val="TableNormal"/>
    <w:uiPriority w:val="44"/>
    <w:rsid w:val="009009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09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2D772A"/>
    <w:pPr>
      <w:spacing w:after="0" w:line="240" w:lineRule="auto"/>
    </w:pPr>
    <w:tblPr/>
  </w:style>
  <w:style w:type="paragraph" w:styleId="NoSpacing">
    <w:name w:val="No Spacing"/>
    <w:uiPriority w:val="1"/>
    <w:qFormat/>
    <w:rsid w:val="00025F36"/>
    <w:pPr>
      <w:spacing w:after="0" w:line="240" w:lineRule="auto"/>
    </w:pPr>
    <w:rPr>
      <w:rFonts w:ascii="Times New Roman" w:hAnsi="Times New Roman"/>
    </w:rPr>
  </w:style>
  <w:style w:type="paragraph" w:styleId="FootnoteText">
    <w:name w:val="footnote text"/>
    <w:basedOn w:val="Normal"/>
    <w:link w:val="FootnoteTextChar"/>
    <w:uiPriority w:val="99"/>
    <w:semiHidden/>
    <w:unhideWhenUsed/>
    <w:rsid w:val="00025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F36"/>
    <w:rPr>
      <w:rFonts w:ascii="Times New Roman" w:hAnsi="Times New Roman"/>
      <w:sz w:val="20"/>
      <w:szCs w:val="20"/>
    </w:rPr>
  </w:style>
  <w:style w:type="character" w:styleId="FootnoteReference">
    <w:name w:val="footnote reference"/>
    <w:basedOn w:val="DefaultParagraphFont"/>
    <w:uiPriority w:val="99"/>
    <w:semiHidden/>
    <w:unhideWhenUsed/>
    <w:rsid w:val="00025F36"/>
    <w:rPr>
      <w:vertAlign w:val="superscript"/>
    </w:rPr>
  </w:style>
  <w:style w:type="paragraph" w:styleId="EndnoteText">
    <w:name w:val="endnote text"/>
    <w:basedOn w:val="Normal"/>
    <w:link w:val="EndnoteTextChar"/>
    <w:uiPriority w:val="99"/>
    <w:semiHidden/>
    <w:unhideWhenUsed/>
    <w:rsid w:val="0002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F36"/>
    <w:rPr>
      <w:rFonts w:ascii="Times New Roman" w:hAnsi="Times New Roman"/>
      <w:sz w:val="20"/>
      <w:szCs w:val="20"/>
    </w:rPr>
  </w:style>
  <w:style w:type="character" w:styleId="EndnoteReference">
    <w:name w:val="endnote reference"/>
    <w:basedOn w:val="DefaultParagraphFont"/>
    <w:uiPriority w:val="99"/>
    <w:semiHidden/>
    <w:unhideWhenUsed/>
    <w:rsid w:val="00025F36"/>
    <w:rPr>
      <w:vertAlign w:val="superscript"/>
    </w:rPr>
  </w:style>
  <w:style w:type="character" w:styleId="FollowedHyperlink">
    <w:name w:val="FollowedHyperlink"/>
    <w:basedOn w:val="DefaultParagraphFont"/>
    <w:uiPriority w:val="99"/>
    <w:semiHidden/>
    <w:unhideWhenUsed/>
    <w:rsid w:val="00496D3B"/>
    <w:rPr>
      <w:color w:val="96607D" w:themeColor="followedHyperlink"/>
      <w:u w:val="single"/>
    </w:rPr>
  </w:style>
  <w:style w:type="character" w:customStyle="1" w:styleId="relative">
    <w:name w:val="relative"/>
    <w:basedOn w:val="DefaultParagraphFont"/>
    <w:rsid w:val="003D594C"/>
  </w:style>
  <w:style w:type="character" w:customStyle="1" w:styleId="apple-converted-space">
    <w:name w:val="apple-converted-space"/>
    <w:basedOn w:val="DefaultParagraphFont"/>
    <w:rsid w:val="003D594C"/>
  </w:style>
  <w:style w:type="character" w:styleId="Emphasis">
    <w:name w:val="Emphasis"/>
    <w:basedOn w:val="DefaultParagraphFont"/>
    <w:uiPriority w:val="20"/>
    <w:qFormat/>
    <w:rsid w:val="003D594C"/>
    <w:rPr>
      <w:i/>
      <w:iCs/>
    </w:rPr>
  </w:style>
  <w:style w:type="character" w:customStyle="1" w:styleId="ms-1">
    <w:name w:val="ms-1"/>
    <w:basedOn w:val="DefaultParagraphFont"/>
    <w:rsid w:val="003D594C"/>
  </w:style>
  <w:style w:type="character" w:customStyle="1" w:styleId="max-w-full">
    <w:name w:val="max-w-full"/>
    <w:basedOn w:val="DefaultParagraphFont"/>
    <w:rsid w:val="003D594C"/>
  </w:style>
  <w:style w:type="character" w:customStyle="1" w:styleId="-me-1">
    <w:name w:val="-me-1"/>
    <w:basedOn w:val="DefaultParagraphFont"/>
    <w:rsid w:val="003D5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535">
      <w:bodyDiv w:val="1"/>
      <w:marLeft w:val="0"/>
      <w:marRight w:val="0"/>
      <w:marTop w:val="0"/>
      <w:marBottom w:val="0"/>
      <w:divBdr>
        <w:top w:val="none" w:sz="0" w:space="0" w:color="auto"/>
        <w:left w:val="none" w:sz="0" w:space="0" w:color="auto"/>
        <w:bottom w:val="none" w:sz="0" w:space="0" w:color="auto"/>
        <w:right w:val="none" w:sz="0" w:space="0" w:color="auto"/>
      </w:divBdr>
    </w:div>
    <w:div w:id="648677105">
      <w:bodyDiv w:val="1"/>
      <w:marLeft w:val="0"/>
      <w:marRight w:val="0"/>
      <w:marTop w:val="0"/>
      <w:marBottom w:val="0"/>
      <w:divBdr>
        <w:top w:val="none" w:sz="0" w:space="0" w:color="auto"/>
        <w:left w:val="none" w:sz="0" w:space="0" w:color="auto"/>
        <w:bottom w:val="none" w:sz="0" w:space="0" w:color="auto"/>
        <w:right w:val="none" w:sz="0" w:space="0" w:color="auto"/>
      </w:divBdr>
    </w:div>
    <w:div w:id="672612528">
      <w:bodyDiv w:val="1"/>
      <w:marLeft w:val="0"/>
      <w:marRight w:val="0"/>
      <w:marTop w:val="0"/>
      <w:marBottom w:val="0"/>
      <w:divBdr>
        <w:top w:val="none" w:sz="0" w:space="0" w:color="auto"/>
        <w:left w:val="none" w:sz="0" w:space="0" w:color="auto"/>
        <w:bottom w:val="none" w:sz="0" w:space="0" w:color="auto"/>
        <w:right w:val="none" w:sz="0" w:space="0" w:color="auto"/>
      </w:divBdr>
    </w:div>
    <w:div w:id="938102848">
      <w:bodyDiv w:val="1"/>
      <w:marLeft w:val="0"/>
      <w:marRight w:val="0"/>
      <w:marTop w:val="0"/>
      <w:marBottom w:val="0"/>
      <w:divBdr>
        <w:top w:val="none" w:sz="0" w:space="0" w:color="auto"/>
        <w:left w:val="none" w:sz="0" w:space="0" w:color="auto"/>
        <w:bottom w:val="none" w:sz="0" w:space="0" w:color="auto"/>
        <w:right w:val="none" w:sz="0" w:space="0" w:color="auto"/>
      </w:divBdr>
    </w:div>
    <w:div w:id="1003317284">
      <w:bodyDiv w:val="1"/>
      <w:marLeft w:val="0"/>
      <w:marRight w:val="0"/>
      <w:marTop w:val="0"/>
      <w:marBottom w:val="0"/>
      <w:divBdr>
        <w:top w:val="none" w:sz="0" w:space="0" w:color="auto"/>
        <w:left w:val="none" w:sz="0" w:space="0" w:color="auto"/>
        <w:bottom w:val="none" w:sz="0" w:space="0" w:color="auto"/>
        <w:right w:val="none" w:sz="0" w:space="0" w:color="auto"/>
      </w:divBdr>
    </w:div>
    <w:div w:id="1157064723">
      <w:bodyDiv w:val="1"/>
      <w:marLeft w:val="0"/>
      <w:marRight w:val="0"/>
      <w:marTop w:val="0"/>
      <w:marBottom w:val="0"/>
      <w:divBdr>
        <w:top w:val="none" w:sz="0" w:space="0" w:color="auto"/>
        <w:left w:val="none" w:sz="0" w:space="0" w:color="auto"/>
        <w:bottom w:val="none" w:sz="0" w:space="0" w:color="auto"/>
        <w:right w:val="none" w:sz="0" w:space="0" w:color="auto"/>
      </w:divBdr>
    </w:div>
    <w:div w:id="1187479358">
      <w:bodyDiv w:val="1"/>
      <w:marLeft w:val="0"/>
      <w:marRight w:val="0"/>
      <w:marTop w:val="0"/>
      <w:marBottom w:val="0"/>
      <w:divBdr>
        <w:top w:val="none" w:sz="0" w:space="0" w:color="auto"/>
        <w:left w:val="none" w:sz="0" w:space="0" w:color="auto"/>
        <w:bottom w:val="none" w:sz="0" w:space="0" w:color="auto"/>
        <w:right w:val="none" w:sz="0" w:space="0" w:color="auto"/>
      </w:divBdr>
    </w:div>
    <w:div w:id="1337346147">
      <w:bodyDiv w:val="1"/>
      <w:marLeft w:val="0"/>
      <w:marRight w:val="0"/>
      <w:marTop w:val="0"/>
      <w:marBottom w:val="0"/>
      <w:divBdr>
        <w:top w:val="none" w:sz="0" w:space="0" w:color="auto"/>
        <w:left w:val="none" w:sz="0" w:space="0" w:color="auto"/>
        <w:bottom w:val="none" w:sz="0" w:space="0" w:color="auto"/>
        <w:right w:val="none" w:sz="0" w:space="0" w:color="auto"/>
      </w:divBdr>
    </w:div>
    <w:div w:id="1542010748">
      <w:bodyDiv w:val="1"/>
      <w:marLeft w:val="0"/>
      <w:marRight w:val="0"/>
      <w:marTop w:val="0"/>
      <w:marBottom w:val="0"/>
      <w:divBdr>
        <w:top w:val="none" w:sz="0" w:space="0" w:color="auto"/>
        <w:left w:val="none" w:sz="0" w:space="0" w:color="auto"/>
        <w:bottom w:val="none" w:sz="0" w:space="0" w:color="auto"/>
        <w:right w:val="none" w:sz="0" w:space="0" w:color="auto"/>
      </w:divBdr>
    </w:div>
    <w:div w:id="1655601768">
      <w:bodyDiv w:val="1"/>
      <w:marLeft w:val="0"/>
      <w:marRight w:val="0"/>
      <w:marTop w:val="0"/>
      <w:marBottom w:val="0"/>
      <w:divBdr>
        <w:top w:val="none" w:sz="0" w:space="0" w:color="auto"/>
        <w:left w:val="none" w:sz="0" w:space="0" w:color="auto"/>
        <w:bottom w:val="none" w:sz="0" w:space="0" w:color="auto"/>
        <w:right w:val="none" w:sz="0" w:space="0" w:color="auto"/>
      </w:divBdr>
    </w:div>
    <w:div w:id="1737895677">
      <w:bodyDiv w:val="1"/>
      <w:marLeft w:val="0"/>
      <w:marRight w:val="0"/>
      <w:marTop w:val="0"/>
      <w:marBottom w:val="0"/>
      <w:divBdr>
        <w:top w:val="none" w:sz="0" w:space="0" w:color="auto"/>
        <w:left w:val="none" w:sz="0" w:space="0" w:color="auto"/>
        <w:bottom w:val="none" w:sz="0" w:space="0" w:color="auto"/>
        <w:right w:val="none" w:sz="0" w:space="0" w:color="auto"/>
      </w:divBdr>
    </w:div>
    <w:div w:id="1739015664">
      <w:bodyDiv w:val="1"/>
      <w:marLeft w:val="0"/>
      <w:marRight w:val="0"/>
      <w:marTop w:val="0"/>
      <w:marBottom w:val="0"/>
      <w:divBdr>
        <w:top w:val="none" w:sz="0" w:space="0" w:color="auto"/>
        <w:left w:val="none" w:sz="0" w:space="0" w:color="auto"/>
        <w:bottom w:val="none" w:sz="0" w:space="0" w:color="auto"/>
        <w:right w:val="none" w:sz="0" w:space="0" w:color="auto"/>
      </w:divBdr>
    </w:div>
    <w:div w:id="1739472188">
      <w:bodyDiv w:val="1"/>
      <w:marLeft w:val="0"/>
      <w:marRight w:val="0"/>
      <w:marTop w:val="0"/>
      <w:marBottom w:val="0"/>
      <w:divBdr>
        <w:top w:val="none" w:sz="0" w:space="0" w:color="auto"/>
        <w:left w:val="none" w:sz="0" w:space="0" w:color="auto"/>
        <w:bottom w:val="none" w:sz="0" w:space="0" w:color="auto"/>
        <w:right w:val="none" w:sz="0" w:space="0" w:color="auto"/>
      </w:divBdr>
    </w:div>
    <w:div w:id="18108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microsoft.com/office/2011/relationships/commentsExtended" Target="commentsExtended.xml"/><Relationship Id="rId63" Type="http://schemas.openxmlformats.org/officeDocument/2006/relationships/hyperlink" Target="https://brand.colostate.edu/symbol/"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2.jpeg"/><Relationship Id="rId58" Type="http://schemas.openxmlformats.org/officeDocument/2006/relationships/hyperlink" Target="https://www.researchgate.net/figure/Basic-diagram-of-FDM-3D-printer-extruder-a-Direct-extruder-b-Bowden-extruder_fig1_343539037"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mazon.com/Linear-Actuator-Stepper-Milling-Machine/dp/B07K7FWDZJ"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jpeg"/><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comments" Target="comments.xml"/><Relationship Id="rId59" Type="http://schemas.openxmlformats.org/officeDocument/2006/relationships/hyperlink" Target="https://www.researchgate.net/figure/Basic-diagram-of-FDM-3D-printer-extruder-a-Direct-extruder-b-Bowden-extruder_fig1_343539037?utm_source=chatgpt.com" TargetMode="External"/><Relationship Id="rId67"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3.jpeg"/><Relationship Id="rId62" Type="http://schemas.openxmlformats.org/officeDocument/2006/relationships/hyperlink" Target="https://ultimaker.com/materials/method-series-pet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microsoft.com/office/2018/08/relationships/commentsExtensible" Target="commentsExtensible.xml"/><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hyperlink" Target="https://doi.org/10.3390/polym1610136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1950-5E7D-AB40-8AF2-2B398749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1</Pages>
  <Words>9910</Words>
  <Characters>56487</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5</CharactersWithSpaces>
  <SharedDoc>false</SharedDoc>
  <HLinks>
    <vt:vector size="678" baseType="variant">
      <vt:variant>
        <vt:i4>3211326</vt:i4>
      </vt:variant>
      <vt:variant>
        <vt:i4>780</vt:i4>
      </vt:variant>
      <vt:variant>
        <vt:i4>0</vt:i4>
      </vt:variant>
      <vt:variant>
        <vt:i4>5</vt:i4>
      </vt:variant>
      <vt:variant>
        <vt:lpwstr>https://brand.colostate.edu/symbol/</vt:lpwstr>
      </vt:variant>
      <vt:variant>
        <vt:lpwstr/>
      </vt:variant>
      <vt:variant>
        <vt:i4>7471202</vt:i4>
      </vt:variant>
      <vt:variant>
        <vt:i4>777</vt:i4>
      </vt:variant>
      <vt:variant>
        <vt:i4>0</vt:i4>
      </vt:variant>
      <vt:variant>
        <vt:i4>5</vt:i4>
      </vt:variant>
      <vt:variant>
        <vt:lpwstr>https://ultimaker.com/materials/method-series-petg/</vt:lpwstr>
      </vt:variant>
      <vt:variant>
        <vt:lpwstr/>
      </vt:variant>
      <vt:variant>
        <vt:i4>84</vt:i4>
      </vt:variant>
      <vt:variant>
        <vt:i4>774</vt:i4>
      </vt:variant>
      <vt:variant>
        <vt:i4>0</vt:i4>
      </vt:variant>
      <vt:variant>
        <vt:i4>5</vt:i4>
      </vt:variant>
      <vt:variant>
        <vt:lpwstr>https://www.amazon.com/Linear-Actuator-Stepper-Milling-Machine/dp/B07K7FWDZJ</vt:lpwstr>
      </vt:variant>
      <vt:variant>
        <vt:lpwstr/>
      </vt:variant>
      <vt:variant>
        <vt:i4>589853</vt:i4>
      </vt:variant>
      <vt:variant>
        <vt:i4>771</vt:i4>
      </vt:variant>
      <vt:variant>
        <vt:i4>0</vt:i4>
      </vt:variant>
      <vt:variant>
        <vt:i4>5</vt:i4>
      </vt:variant>
      <vt:variant>
        <vt:lpwstr>https://doi.org/10.3390/polym16101364</vt:lpwstr>
      </vt:variant>
      <vt:variant>
        <vt:lpwstr/>
      </vt:variant>
      <vt:variant>
        <vt:i4>7077911</vt:i4>
      </vt:variant>
      <vt:variant>
        <vt:i4>768</vt:i4>
      </vt:variant>
      <vt:variant>
        <vt:i4>0</vt:i4>
      </vt:variant>
      <vt:variant>
        <vt:i4>5</vt:i4>
      </vt:variant>
      <vt:variant>
        <vt:lpwstr>https://www.researchgate.net/figure/Basic-diagram-of-FDM-3D-printer-extruder-a-Direct-extruder-b-Bowden-extruder_fig1_343539037?utm_source=chatgpt.com</vt:lpwstr>
      </vt:variant>
      <vt:variant>
        <vt:lpwstr/>
      </vt:variant>
      <vt:variant>
        <vt:i4>2031693</vt:i4>
      </vt:variant>
      <vt:variant>
        <vt:i4>765</vt:i4>
      </vt:variant>
      <vt:variant>
        <vt:i4>0</vt:i4>
      </vt:variant>
      <vt:variant>
        <vt:i4>5</vt:i4>
      </vt:variant>
      <vt:variant>
        <vt:lpwstr>https://www.researchgate.net/figure/Basic-diagram-of-FDM-3D-printer-extruder-a-Direct-extruder-b-Bowden-extruder_fig1_343539037</vt:lpwstr>
      </vt:variant>
      <vt:variant>
        <vt:lpwstr/>
      </vt:variant>
      <vt:variant>
        <vt:i4>1703990</vt:i4>
      </vt:variant>
      <vt:variant>
        <vt:i4>644</vt:i4>
      </vt:variant>
      <vt:variant>
        <vt:i4>0</vt:i4>
      </vt:variant>
      <vt:variant>
        <vt:i4>5</vt:i4>
      </vt:variant>
      <vt:variant>
        <vt:lpwstr/>
      </vt:variant>
      <vt:variant>
        <vt:lpwstr>_Toc197691936</vt:lpwstr>
      </vt:variant>
      <vt:variant>
        <vt:i4>1703990</vt:i4>
      </vt:variant>
      <vt:variant>
        <vt:i4>638</vt:i4>
      </vt:variant>
      <vt:variant>
        <vt:i4>0</vt:i4>
      </vt:variant>
      <vt:variant>
        <vt:i4>5</vt:i4>
      </vt:variant>
      <vt:variant>
        <vt:lpwstr/>
      </vt:variant>
      <vt:variant>
        <vt:lpwstr>_Toc197691935</vt:lpwstr>
      </vt:variant>
      <vt:variant>
        <vt:i4>1703990</vt:i4>
      </vt:variant>
      <vt:variant>
        <vt:i4>632</vt:i4>
      </vt:variant>
      <vt:variant>
        <vt:i4>0</vt:i4>
      </vt:variant>
      <vt:variant>
        <vt:i4>5</vt:i4>
      </vt:variant>
      <vt:variant>
        <vt:lpwstr/>
      </vt:variant>
      <vt:variant>
        <vt:lpwstr>_Toc197691934</vt:lpwstr>
      </vt:variant>
      <vt:variant>
        <vt:i4>1703990</vt:i4>
      </vt:variant>
      <vt:variant>
        <vt:i4>626</vt:i4>
      </vt:variant>
      <vt:variant>
        <vt:i4>0</vt:i4>
      </vt:variant>
      <vt:variant>
        <vt:i4>5</vt:i4>
      </vt:variant>
      <vt:variant>
        <vt:lpwstr/>
      </vt:variant>
      <vt:variant>
        <vt:lpwstr>_Toc197691933</vt:lpwstr>
      </vt:variant>
      <vt:variant>
        <vt:i4>1703990</vt:i4>
      </vt:variant>
      <vt:variant>
        <vt:i4>620</vt:i4>
      </vt:variant>
      <vt:variant>
        <vt:i4>0</vt:i4>
      </vt:variant>
      <vt:variant>
        <vt:i4>5</vt:i4>
      </vt:variant>
      <vt:variant>
        <vt:lpwstr/>
      </vt:variant>
      <vt:variant>
        <vt:lpwstr>_Toc197691932</vt:lpwstr>
      </vt:variant>
      <vt:variant>
        <vt:i4>1703990</vt:i4>
      </vt:variant>
      <vt:variant>
        <vt:i4>614</vt:i4>
      </vt:variant>
      <vt:variant>
        <vt:i4>0</vt:i4>
      </vt:variant>
      <vt:variant>
        <vt:i4>5</vt:i4>
      </vt:variant>
      <vt:variant>
        <vt:lpwstr/>
      </vt:variant>
      <vt:variant>
        <vt:lpwstr>_Toc197691931</vt:lpwstr>
      </vt:variant>
      <vt:variant>
        <vt:i4>1703990</vt:i4>
      </vt:variant>
      <vt:variant>
        <vt:i4>608</vt:i4>
      </vt:variant>
      <vt:variant>
        <vt:i4>0</vt:i4>
      </vt:variant>
      <vt:variant>
        <vt:i4>5</vt:i4>
      </vt:variant>
      <vt:variant>
        <vt:lpwstr/>
      </vt:variant>
      <vt:variant>
        <vt:lpwstr>_Toc197691930</vt:lpwstr>
      </vt:variant>
      <vt:variant>
        <vt:i4>1769526</vt:i4>
      </vt:variant>
      <vt:variant>
        <vt:i4>602</vt:i4>
      </vt:variant>
      <vt:variant>
        <vt:i4>0</vt:i4>
      </vt:variant>
      <vt:variant>
        <vt:i4>5</vt:i4>
      </vt:variant>
      <vt:variant>
        <vt:lpwstr/>
      </vt:variant>
      <vt:variant>
        <vt:lpwstr>_Toc197691929</vt:lpwstr>
      </vt:variant>
      <vt:variant>
        <vt:i4>1769526</vt:i4>
      </vt:variant>
      <vt:variant>
        <vt:i4>596</vt:i4>
      </vt:variant>
      <vt:variant>
        <vt:i4>0</vt:i4>
      </vt:variant>
      <vt:variant>
        <vt:i4>5</vt:i4>
      </vt:variant>
      <vt:variant>
        <vt:lpwstr/>
      </vt:variant>
      <vt:variant>
        <vt:lpwstr>_Toc197691928</vt:lpwstr>
      </vt:variant>
      <vt:variant>
        <vt:i4>1769526</vt:i4>
      </vt:variant>
      <vt:variant>
        <vt:i4>590</vt:i4>
      </vt:variant>
      <vt:variant>
        <vt:i4>0</vt:i4>
      </vt:variant>
      <vt:variant>
        <vt:i4>5</vt:i4>
      </vt:variant>
      <vt:variant>
        <vt:lpwstr/>
      </vt:variant>
      <vt:variant>
        <vt:lpwstr>_Toc197691927</vt:lpwstr>
      </vt:variant>
      <vt:variant>
        <vt:i4>1769526</vt:i4>
      </vt:variant>
      <vt:variant>
        <vt:i4>584</vt:i4>
      </vt:variant>
      <vt:variant>
        <vt:i4>0</vt:i4>
      </vt:variant>
      <vt:variant>
        <vt:i4>5</vt:i4>
      </vt:variant>
      <vt:variant>
        <vt:lpwstr/>
      </vt:variant>
      <vt:variant>
        <vt:lpwstr>_Toc197691926</vt:lpwstr>
      </vt:variant>
      <vt:variant>
        <vt:i4>1769526</vt:i4>
      </vt:variant>
      <vt:variant>
        <vt:i4>578</vt:i4>
      </vt:variant>
      <vt:variant>
        <vt:i4>0</vt:i4>
      </vt:variant>
      <vt:variant>
        <vt:i4>5</vt:i4>
      </vt:variant>
      <vt:variant>
        <vt:lpwstr/>
      </vt:variant>
      <vt:variant>
        <vt:lpwstr>_Toc197691925</vt:lpwstr>
      </vt:variant>
      <vt:variant>
        <vt:i4>1769526</vt:i4>
      </vt:variant>
      <vt:variant>
        <vt:i4>572</vt:i4>
      </vt:variant>
      <vt:variant>
        <vt:i4>0</vt:i4>
      </vt:variant>
      <vt:variant>
        <vt:i4>5</vt:i4>
      </vt:variant>
      <vt:variant>
        <vt:lpwstr/>
      </vt:variant>
      <vt:variant>
        <vt:lpwstr>_Toc197691924</vt:lpwstr>
      </vt:variant>
      <vt:variant>
        <vt:i4>1769526</vt:i4>
      </vt:variant>
      <vt:variant>
        <vt:i4>566</vt:i4>
      </vt:variant>
      <vt:variant>
        <vt:i4>0</vt:i4>
      </vt:variant>
      <vt:variant>
        <vt:i4>5</vt:i4>
      </vt:variant>
      <vt:variant>
        <vt:lpwstr/>
      </vt:variant>
      <vt:variant>
        <vt:lpwstr>_Toc197691923</vt:lpwstr>
      </vt:variant>
      <vt:variant>
        <vt:i4>1769526</vt:i4>
      </vt:variant>
      <vt:variant>
        <vt:i4>560</vt:i4>
      </vt:variant>
      <vt:variant>
        <vt:i4>0</vt:i4>
      </vt:variant>
      <vt:variant>
        <vt:i4>5</vt:i4>
      </vt:variant>
      <vt:variant>
        <vt:lpwstr/>
      </vt:variant>
      <vt:variant>
        <vt:lpwstr>_Toc197691922</vt:lpwstr>
      </vt:variant>
      <vt:variant>
        <vt:i4>1769526</vt:i4>
      </vt:variant>
      <vt:variant>
        <vt:i4>554</vt:i4>
      </vt:variant>
      <vt:variant>
        <vt:i4>0</vt:i4>
      </vt:variant>
      <vt:variant>
        <vt:i4>5</vt:i4>
      </vt:variant>
      <vt:variant>
        <vt:lpwstr/>
      </vt:variant>
      <vt:variant>
        <vt:lpwstr>_Toc197691921</vt:lpwstr>
      </vt:variant>
      <vt:variant>
        <vt:i4>1769526</vt:i4>
      </vt:variant>
      <vt:variant>
        <vt:i4>548</vt:i4>
      </vt:variant>
      <vt:variant>
        <vt:i4>0</vt:i4>
      </vt:variant>
      <vt:variant>
        <vt:i4>5</vt:i4>
      </vt:variant>
      <vt:variant>
        <vt:lpwstr/>
      </vt:variant>
      <vt:variant>
        <vt:lpwstr>_Toc197691920</vt:lpwstr>
      </vt:variant>
      <vt:variant>
        <vt:i4>1572918</vt:i4>
      </vt:variant>
      <vt:variant>
        <vt:i4>542</vt:i4>
      </vt:variant>
      <vt:variant>
        <vt:i4>0</vt:i4>
      </vt:variant>
      <vt:variant>
        <vt:i4>5</vt:i4>
      </vt:variant>
      <vt:variant>
        <vt:lpwstr/>
      </vt:variant>
      <vt:variant>
        <vt:lpwstr>_Toc197691919</vt:lpwstr>
      </vt:variant>
      <vt:variant>
        <vt:i4>1572918</vt:i4>
      </vt:variant>
      <vt:variant>
        <vt:i4>536</vt:i4>
      </vt:variant>
      <vt:variant>
        <vt:i4>0</vt:i4>
      </vt:variant>
      <vt:variant>
        <vt:i4>5</vt:i4>
      </vt:variant>
      <vt:variant>
        <vt:lpwstr/>
      </vt:variant>
      <vt:variant>
        <vt:lpwstr>_Toc197691918</vt:lpwstr>
      </vt:variant>
      <vt:variant>
        <vt:i4>1572918</vt:i4>
      </vt:variant>
      <vt:variant>
        <vt:i4>530</vt:i4>
      </vt:variant>
      <vt:variant>
        <vt:i4>0</vt:i4>
      </vt:variant>
      <vt:variant>
        <vt:i4>5</vt:i4>
      </vt:variant>
      <vt:variant>
        <vt:lpwstr/>
      </vt:variant>
      <vt:variant>
        <vt:lpwstr>_Toc197691917</vt:lpwstr>
      </vt:variant>
      <vt:variant>
        <vt:i4>1572918</vt:i4>
      </vt:variant>
      <vt:variant>
        <vt:i4>524</vt:i4>
      </vt:variant>
      <vt:variant>
        <vt:i4>0</vt:i4>
      </vt:variant>
      <vt:variant>
        <vt:i4>5</vt:i4>
      </vt:variant>
      <vt:variant>
        <vt:lpwstr/>
      </vt:variant>
      <vt:variant>
        <vt:lpwstr>_Toc197691916</vt:lpwstr>
      </vt:variant>
      <vt:variant>
        <vt:i4>1572918</vt:i4>
      </vt:variant>
      <vt:variant>
        <vt:i4>518</vt:i4>
      </vt:variant>
      <vt:variant>
        <vt:i4>0</vt:i4>
      </vt:variant>
      <vt:variant>
        <vt:i4>5</vt:i4>
      </vt:variant>
      <vt:variant>
        <vt:lpwstr/>
      </vt:variant>
      <vt:variant>
        <vt:lpwstr>_Toc197691915</vt:lpwstr>
      </vt:variant>
      <vt:variant>
        <vt:i4>1572918</vt:i4>
      </vt:variant>
      <vt:variant>
        <vt:i4>512</vt:i4>
      </vt:variant>
      <vt:variant>
        <vt:i4>0</vt:i4>
      </vt:variant>
      <vt:variant>
        <vt:i4>5</vt:i4>
      </vt:variant>
      <vt:variant>
        <vt:lpwstr/>
      </vt:variant>
      <vt:variant>
        <vt:lpwstr>_Toc197691914</vt:lpwstr>
      </vt:variant>
      <vt:variant>
        <vt:i4>1572918</vt:i4>
      </vt:variant>
      <vt:variant>
        <vt:i4>506</vt:i4>
      </vt:variant>
      <vt:variant>
        <vt:i4>0</vt:i4>
      </vt:variant>
      <vt:variant>
        <vt:i4>5</vt:i4>
      </vt:variant>
      <vt:variant>
        <vt:lpwstr/>
      </vt:variant>
      <vt:variant>
        <vt:lpwstr>_Toc197691913</vt:lpwstr>
      </vt:variant>
      <vt:variant>
        <vt:i4>1572918</vt:i4>
      </vt:variant>
      <vt:variant>
        <vt:i4>500</vt:i4>
      </vt:variant>
      <vt:variant>
        <vt:i4>0</vt:i4>
      </vt:variant>
      <vt:variant>
        <vt:i4>5</vt:i4>
      </vt:variant>
      <vt:variant>
        <vt:lpwstr/>
      </vt:variant>
      <vt:variant>
        <vt:lpwstr>_Toc197691912</vt:lpwstr>
      </vt:variant>
      <vt:variant>
        <vt:i4>1572918</vt:i4>
      </vt:variant>
      <vt:variant>
        <vt:i4>494</vt:i4>
      </vt:variant>
      <vt:variant>
        <vt:i4>0</vt:i4>
      </vt:variant>
      <vt:variant>
        <vt:i4>5</vt:i4>
      </vt:variant>
      <vt:variant>
        <vt:lpwstr/>
      </vt:variant>
      <vt:variant>
        <vt:lpwstr>_Toc197691911</vt:lpwstr>
      </vt:variant>
      <vt:variant>
        <vt:i4>1572918</vt:i4>
      </vt:variant>
      <vt:variant>
        <vt:i4>488</vt:i4>
      </vt:variant>
      <vt:variant>
        <vt:i4>0</vt:i4>
      </vt:variant>
      <vt:variant>
        <vt:i4>5</vt:i4>
      </vt:variant>
      <vt:variant>
        <vt:lpwstr/>
      </vt:variant>
      <vt:variant>
        <vt:lpwstr>_Toc197691910</vt:lpwstr>
      </vt:variant>
      <vt:variant>
        <vt:i4>1638454</vt:i4>
      </vt:variant>
      <vt:variant>
        <vt:i4>482</vt:i4>
      </vt:variant>
      <vt:variant>
        <vt:i4>0</vt:i4>
      </vt:variant>
      <vt:variant>
        <vt:i4>5</vt:i4>
      </vt:variant>
      <vt:variant>
        <vt:lpwstr/>
      </vt:variant>
      <vt:variant>
        <vt:lpwstr>_Toc197691909</vt:lpwstr>
      </vt:variant>
      <vt:variant>
        <vt:i4>1638454</vt:i4>
      </vt:variant>
      <vt:variant>
        <vt:i4>476</vt:i4>
      </vt:variant>
      <vt:variant>
        <vt:i4>0</vt:i4>
      </vt:variant>
      <vt:variant>
        <vt:i4>5</vt:i4>
      </vt:variant>
      <vt:variant>
        <vt:lpwstr/>
      </vt:variant>
      <vt:variant>
        <vt:lpwstr>_Toc197691908</vt:lpwstr>
      </vt:variant>
      <vt:variant>
        <vt:i4>1638454</vt:i4>
      </vt:variant>
      <vt:variant>
        <vt:i4>470</vt:i4>
      </vt:variant>
      <vt:variant>
        <vt:i4>0</vt:i4>
      </vt:variant>
      <vt:variant>
        <vt:i4>5</vt:i4>
      </vt:variant>
      <vt:variant>
        <vt:lpwstr/>
      </vt:variant>
      <vt:variant>
        <vt:lpwstr>_Toc197691907</vt:lpwstr>
      </vt:variant>
      <vt:variant>
        <vt:i4>1638454</vt:i4>
      </vt:variant>
      <vt:variant>
        <vt:i4>464</vt:i4>
      </vt:variant>
      <vt:variant>
        <vt:i4>0</vt:i4>
      </vt:variant>
      <vt:variant>
        <vt:i4>5</vt:i4>
      </vt:variant>
      <vt:variant>
        <vt:lpwstr/>
      </vt:variant>
      <vt:variant>
        <vt:lpwstr>_Toc197691906</vt:lpwstr>
      </vt:variant>
      <vt:variant>
        <vt:i4>1638454</vt:i4>
      </vt:variant>
      <vt:variant>
        <vt:i4>458</vt:i4>
      </vt:variant>
      <vt:variant>
        <vt:i4>0</vt:i4>
      </vt:variant>
      <vt:variant>
        <vt:i4>5</vt:i4>
      </vt:variant>
      <vt:variant>
        <vt:lpwstr/>
      </vt:variant>
      <vt:variant>
        <vt:lpwstr>_Toc197691905</vt:lpwstr>
      </vt:variant>
      <vt:variant>
        <vt:i4>1638454</vt:i4>
      </vt:variant>
      <vt:variant>
        <vt:i4>452</vt:i4>
      </vt:variant>
      <vt:variant>
        <vt:i4>0</vt:i4>
      </vt:variant>
      <vt:variant>
        <vt:i4>5</vt:i4>
      </vt:variant>
      <vt:variant>
        <vt:lpwstr/>
      </vt:variant>
      <vt:variant>
        <vt:lpwstr>_Toc197691904</vt:lpwstr>
      </vt:variant>
      <vt:variant>
        <vt:i4>2031664</vt:i4>
      </vt:variant>
      <vt:variant>
        <vt:i4>443</vt:i4>
      </vt:variant>
      <vt:variant>
        <vt:i4>0</vt:i4>
      </vt:variant>
      <vt:variant>
        <vt:i4>5</vt:i4>
      </vt:variant>
      <vt:variant>
        <vt:lpwstr/>
      </vt:variant>
      <vt:variant>
        <vt:lpwstr>_Toc197523473</vt:lpwstr>
      </vt:variant>
      <vt:variant>
        <vt:i4>2031664</vt:i4>
      </vt:variant>
      <vt:variant>
        <vt:i4>437</vt:i4>
      </vt:variant>
      <vt:variant>
        <vt:i4>0</vt:i4>
      </vt:variant>
      <vt:variant>
        <vt:i4>5</vt:i4>
      </vt:variant>
      <vt:variant>
        <vt:lpwstr/>
      </vt:variant>
      <vt:variant>
        <vt:lpwstr>_Toc197523472</vt:lpwstr>
      </vt:variant>
      <vt:variant>
        <vt:i4>2031664</vt:i4>
      </vt:variant>
      <vt:variant>
        <vt:i4>431</vt:i4>
      </vt:variant>
      <vt:variant>
        <vt:i4>0</vt:i4>
      </vt:variant>
      <vt:variant>
        <vt:i4>5</vt:i4>
      </vt:variant>
      <vt:variant>
        <vt:lpwstr/>
      </vt:variant>
      <vt:variant>
        <vt:lpwstr>_Toc197523471</vt:lpwstr>
      </vt:variant>
      <vt:variant>
        <vt:i4>2031664</vt:i4>
      </vt:variant>
      <vt:variant>
        <vt:i4>425</vt:i4>
      </vt:variant>
      <vt:variant>
        <vt:i4>0</vt:i4>
      </vt:variant>
      <vt:variant>
        <vt:i4>5</vt:i4>
      </vt:variant>
      <vt:variant>
        <vt:lpwstr/>
      </vt:variant>
      <vt:variant>
        <vt:lpwstr>_Toc197523470</vt:lpwstr>
      </vt:variant>
      <vt:variant>
        <vt:i4>1966128</vt:i4>
      </vt:variant>
      <vt:variant>
        <vt:i4>419</vt:i4>
      </vt:variant>
      <vt:variant>
        <vt:i4>0</vt:i4>
      </vt:variant>
      <vt:variant>
        <vt:i4>5</vt:i4>
      </vt:variant>
      <vt:variant>
        <vt:lpwstr/>
      </vt:variant>
      <vt:variant>
        <vt:lpwstr>_Toc197523469</vt:lpwstr>
      </vt:variant>
      <vt:variant>
        <vt:i4>1966128</vt:i4>
      </vt:variant>
      <vt:variant>
        <vt:i4>413</vt:i4>
      </vt:variant>
      <vt:variant>
        <vt:i4>0</vt:i4>
      </vt:variant>
      <vt:variant>
        <vt:i4>5</vt:i4>
      </vt:variant>
      <vt:variant>
        <vt:lpwstr/>
      </vt:variant>
      <vt:variant>
        <vt:lpwstr>_Toc197523468</vt:lpwstr>
      </vt:variant>
      <vt:variant>
        <vt:i4>1966128</vt:i4>
      </vt:variant>
      <vt:variant>
        <vt:i4>407</vt:i4>
      </vt:variant>
      <vt:variant>
        <vt:i4>0</vt:i4>
      </vt:variant>
      <vt:variant>
        <vt:i4>5</vt:i4>
      </vt:variant>
      <vt:variant>
        <vt:lpwstr/>
      </vt:variant>
      <vt:variant>
        <vt:lpwstr>_Toc197523467</vt:lpwstr>
      </vt:variant>
      <vt:variant>
        <vt:i4>1966128</vt:i4>
      </vt:variant>
      <vt:variant>
        <vt:i4>401</vt:i4>
      </vt:variant>
      <vt:variant>
        <vt:i4>0</vt:i4>
      </vt:variant>
      <vt:variant>
        <vt:i4>5</vt:i4>
      </vt:variant>
      <vt:variant>
        <vt:lpwstr/>
      </vt:variant>
      <vt:variant>
        <vt:lpwstr>_Toc197523466</vt:lpwstr>
      </vt:variant>
      <vt:variant>
        <vt:i4>1835071</vt:i4>
      </vt:variant>
      <vt:variant>
        <vt:i4>392</vt:i4>
      </vt:variant>
      <vt:variant>
        <vt:i4>0</vt:i4>
      </vt:variant>
      <vt:variant>
        <vt:i4>5</vt:i4>
      </vt:variant>
      <vt:variant>
        <vt:lpwstr/>
      </vt:variant>
      <vt:variant>
        <vt:lpwstr>_Toc197692060</vt:lpwstr>
      </vt:variant>
      <vt:variant>
        <vt:i4>2031679</vt:i4>
      </vt:variant>
      <vt:variant>
        <vt:i4>386</vt:i4>
      </vt:variant>
      <vt:variant>
        <vt:i4>0</vt:i4>
      </vt:variant>
      <vt:variant>
        <vt:i4>5</vt:i4>
      </vt:variant>
      <vt:variant>
        <vt:lpwstr/>
      </vt:variant>
      <vt:variant>
        <vt:lpwstr>_Toc197692059</vt:lpwstr>
      </vt:variant>
      <vt:variant>
        <vt:i4>2031679</vt:i4>
      </vt:variant>
      <vt:variant>
        <vt:i4>380</vt:i4>
      </vt:variant>
      <vt:variant>
        <vt:i4>0</vt:i4>
      </vt:variant>
      <vt:variant>
        <vt:i4>5</vt:i4>
      </vt:variant>
      <vt:variant>
        <vt:lpwstr/>
      </vt:variant>
      <vt:variant>
        <vt:lpwstr>_Toc197692058</vt:lpwstr>
      </vt:variant>
      <vt:variant>
        <vt:i4>2031679</vt:i4>
      </vt:variant>
      <vt:variant>
        <vt:i4>374</vt:i4>
      </vt:variant>
      <vt:variant>
        <vt:i4>0</vt:i4>
      </vt:variant>
      <vt:variant>
        <vt:i4>5</vt:i4>
      </vt:variant>
      <vt:variant>
        <vt:lpwstr/>
      </vt:variant>
      <vt:variant>
        <vt:lpwstr>_Toc197692057</vt:lpwstr>
      </vt:variant>
      <vt:variant>
        <vt:i4>2031679</vt:i4>
      </vt:variant>
      <vt:variant>
        <vt:i4>368</vt:i4>
      </vt:variant>
      <vt:variant>
        <vt:i4>0</vt:i4>
      </vt:variant>
      <vt:variant>
        <vt:i4>5</vt:i4>
      </vt:variant>
      <vt:variant>
        <vt:lpwstr/>
      </vt:variant>
      <vt:variant>
        <vt:lpwstr>_Toc197692056</vt:lpwstr>
      </vt:variant>
      <vt:variant>
        <vt:i4>2031679</vt:i4>
      </vt:variant>
      <vt:variant>
        <vt:i4>362</vt:i4>
      </vt:variant>
      <vt:variant>
        <vt:i4>0</vt:i4>
      </vt:variant>
      <vt:variant>
        <vt:i4>5</vt:i4>
      </vt:variant>
      <vt:variant>
        <vt:lpwstr/>
      </vt:variant>
      <vt:variant>
        <vt:lpwstr>_Toc197692055</vt:lpwstr>
      </vt:variant>
      <vt:variant>
        <vt:i4>2031679</vt:i4>
      </vt:variant>
      <vt:variant>
        <vt:i4>356</vt:i4>
      </vt:variant>
      <vt:variant>
        <vt:i4>0</vt:i4>
      </vt:variant>
      <vt:variant>
        <vt:i4>5</vt:i4>
      </vt:variant>
      <vt:variant>
        <vt:lpwstr/>
      </vt:variant>
      <vt:variant>
        <vt:lpwstr>_Toc197692054</vt:lpwstr>
      </vt:variant>
      <vt:variant>
        <vt:i4>2031679</vt:i4>
      </vt:variant>
      <vt:variant>
        <vt:i4>350</vt:i4>
      </vt:variant>
      <vt:variant>
        <vt:i4>0</vt:i4>
      </vt:variant>
      <vt:variant>
        <vt:i4>5</vt:i4>
      </vt:variant>
      <vt:variant>
        <vt:lpwstr/>
      </vt:variant>
      <vt:variant>
        <vt:lpwstr>_Toc197692053</vt:lpwstr>
      </vt:variant>
      <vt:variant>
        <vt:i4>2031679</vt:i4>
      </vt:variant>
      <vt:variant>
        <vt:i4>344</vt:i4>
      </vt:variant>
      <vt:variant>
        <vt:i4>0</vt:i4>
      </vt:variant>
      <vt:variant>
        <vt:i4>5</vt:i4>
      </vt:variant>
      <vt:variant>
        <vt:lpwstr/>
      </vt:variant>
      <vt:variant>
        <vt:lpwstr>_Toc197692052</vt:lpwstr>
      </vt:variant>
      <vt:variant>
        <vt:i4>2031679</vt:i4>
      </vt:variant>
      <vt:variant>
        <vt:i4>338</vt:i4>
      </vt:variant>
      <vt:variant>
        <vt:i4>0</vt:i4>
      </vt:variant>
      <vt:variant>
        <vt:i4>5</vt:i4>
      </vt:variant>
      <vt:variant>
        <vt:lpwstr/>
      </vt:variant>
      <vt:variant>
        <vt:lpwstr>_Toc197692051</vt:lpwstr>
      </vt:variant>
      <vt:variant>
        <vt:i4>2031679</vt:i4>
      </vt:variant>
      <vt:variant>
        <vt:i4>332</vt:i4>
      </vt:variant>
      <vt:variant>
        <vt:i4>0</vt:i4>
      </vt:variant>
      <vt:variant>
        <vt:i4>5</vt:i4>
      </vt:variant>
      <vt:variant>
        <vt:lpwstr/>
      </vt:variant>
      <vt:variant>
        <vt:lpwstr>_Toc197692050</vt:lpwstr>
      </vt:variant>
      <vt:variant>
        <vt:i4>1966143</vt:i4>
      </vt:variant>
      <vt:variant>
        <vt:i4>326</vt:i4>
      </vt:variant>
      <vt:variant>
        <vt:i4>0</vt:i4>
      </vt:variant>
      <vt:variant>
        <vt:i4>5</vt:i4>
      </vt:variant>
      <vt:variant>
        <vt:lpwstr/>
      </vt:variant>
      <vt:variant>
        <vt:lpwstr>_Toc197692049</vt:lpwstr>
      </vt:variant>
      <vt:variant>
        <vt:i4>1966143</vt:i4>
      </vt:variant>
      <vt:variant>
        <vt:i4>320</vt:i4>
      </vt:variant>
      <vt:variant>
        <vt:i4>0</vt:i4>
      </vt:variant>
      <vt:variant>
        <vt:i4>5</vt:i4>
      </vt:variant>
      <vt:variant>
        <vt:lpwstr/>
      </vt:variant>
      <vt:variant>
        <vt:lpwstr>_Toc197692048</vt:lpwstr>
      </vt:variant>
      <vt:variant>
        <vt:i4>1966143</vt:i4>
      </vt:variant>
      <vt:variant>
        <vt:i4>314</vt:i4>
      </vt:variant>
      <vt:variant>
        <vt:i4>0</vt:i4>
      </vt:variant>
      <vt:variant>
        <vt:i4>5</vt:i4>
      </vt:variant>
      <vt:variant>
        <vt:lpwstr/>
      </vt:variant>
      <vt:variant>
        <vt:lpwstr>_Toc197692047</vt:lpwstr>
      </vt:variant>
      <vt:variant>
        <vt:i4>1966143</vt:i4>
      </vt:variant>
      <vt:variant>
        <vt:i4>308</vt:i4>
      </vt:variant>
      <vt:variant>
        <vt:i4>0</vt:i4>
      </vt:variant>
      <vt:variant>
        <vt:i4>5</vt:i4>
      </vt:variant>
      <vt:variant>
        <vt:lpwstr/>
      </vt:variant>
      <vt:variant>
        <vt:lpwstr>_Toc197692046</vt:lpwstr>
      </vt:variant>
      <vt:variant>
        <vt:i4>1966143</vt:i4>
      </vt:variant>
      <vt:variant>
        <vt:i4>302</vt:i4>
      </vt:variant>
      <vt:variant>
        <vt:i4>0</vt:i4>
      </vt:variant>
      <vt:variant>
        <vt:i4>5</vt:i4>
      </vt:variant>
      <vt:variant>
        <vt:lpwstr/>
      </vt:variant>
      <vt:variant>
        <vt:lpwstr>_Toc197692045</vt:lpwstr>
      </vt:variant>
      <vt:variant>
        <vt:i4>1966143</vt:i4>
      </vt:variant>
      <vt:variant>
        <vt:i4>296</vt:i4>
      </vt:variant>
      <vt:variant>
        <vt:i4>0</vt:i4>
      </vt:variant>
      <vt:variant>
        <vt:i4>5</vt:i4>
      </vt:variant>
      <vt:variant>
        <vt:lpwstr/>
      </vt:variant>
      <vt:variant>
        <vt:lpwstr>_Toc197692044</vt:lpwstr>
      </vt:variant>
      <vt:variant>
        <vt:i4>1966143</vt:i4>
      </vt:variant>
      <vt:variant>
        <vt:i4>290</vt:i4>
      </vt:variant>
      <vt:variant>
        <vt:i4>0</vt:i4>
      </vt:variant>
      <vt:variant>
        <vt:i4>5</vt:i4>
      </vt:variant>
      <vt:variant>
        <vt:lpwstr/>
      </vt:variant>
      <vt:variant>
        <vt:lpwstr>_Toc197692043</vt:lpwstr>
      </vt:variant>
      <vt:variant>
        <vt:i4>1966143</vt:i4>
      </vt:variant>
      <vt:variant>
        <vt:i4>284</vt:i4>
      </vt:variant>
      <vt:variant>
        <vt:i4>0</vt:i4>
      </vt:variant>
      <vt:variant>
        <vt:i4>5</vt:i4>
      </vt:variant>
      <vt:variant>
        <vt:lpwstr/>
      </vt:variant>
      <vt:variant>
        <vt:lpwstr>_Toc197692042</vt:lpwstr>
      </vt:variant>
      <vt:variant>
        <vt:i4>1966143</vt:i4>
      </vt:variant>
      <vt:variant>
        <vt:i4>278</vt:i4>
      </vt:variant>
      <vt:variant>
        <vt:i4>0</vt:i4>
      </vt:variant>
      <vt:variant>
        <vt:i4>5</vt:i4>
      </vt:variant>
      <vt:variant>
        <vt:lpwstr/>
      </vt:variant>
      <vt:variant>
        <vt:lpwstr>_Toc197692041</vt:lpwstr>
      </vt:variant>
      <vt:variant>
        <vt:i4>1966143</vt:i4>
      </vt:variant>
      <vt:variant>
        <vt:i4>272</vt:i4>
      </vt:variant>
      <vt:variant>
        <vt:i4>0</vt:i4>
      </vt:variant>
      <vt:variant>
        <vt:i4>5</vt:i4>
      </vt:variant>
      <vt:variant>
        <vt:lpwstr/>
      </vt:variant>
      <vt:variant>
        <vt:lpwstr>_Toc197692040</vt:lpwstr>
      </vt:variant>
      <vt:variant>
        <vt:i4>1638463</vt:i4>
      </vt:variant>
      <vt:variant>
        <vt:i4>266</vt:i4>
      </vt:variant>
      <vt:variant>
        <vt:i4>0</vt:i4>
      </vt:variant>
      <vt:variant>
        <vt:i4>5</vt:i4>
      </vt:variant>
      <vt:variant>
        <vt:lpwstr/>
      </vt:variant>
      <vt:variant>
        <vt:lpwstr>_Toc197692039</vt:lpwstr>
      </vt:variant>
      <vt:variant>
        <vt:i4>1638463</vt:i4>
      </vt:variant>
      <vt:variant>
        <vt:i4>260</vt:i4>
      </vt:variant>
      <vt:variant>
        <vt:i4>0</vt:i4>
      </vt:variant>
      <vt:variant>
        <vt:i4>5</vt:i4>
      </vt:variant>
      <vt:variant>
        <vt:lpwstr/>
      </vt:variant>
      <vt:variant>
        <vt:lpwstr>_Toc197692038</vt:lpwstr>
      </vt:variant>
      <vt:variant>
        <vt:i4>1638463</vt:i4>
      </vt:variant>
      <vt:variant>
        <vt:i4>254</vt:i4>
      </vt:variant>
      <vt:variant>
        <vt:i4>0</vt:i4>
      </vt:variant>
      <vt:variant>
        <vt:i4>5</vt:i4>
      </vt:variant>
      <vt:variant>
        <vt:lpwstr/>
      </vt:variant>
      <vt:variant>
        <vt:lpwstr>_Toc197692037</vt:lpwstr>
      </vt:variant>
      <vt:variant>
        <vt:i4>1638463</vt:i4>
      </vt:variant>
      <vt:variant>
        <vt:i4>248</vt:i4>
      </vt:variant>
      <vt:variant>
        <vt:i4>0</vt:i4>
      </vt:variant>
      <vt:variant>
        <vt:i4>5</vt:i4>
      </vt:variant>
      <vt:variant>
        <vt:lpwstr/>
      </vt:variant>
      <vt:variant>
        <vt:lpwstr>_Toc197692036</vt:lpwstr>
      </vt:variant>
      <vt:variant>
        <vt:i4>1638463</vt:i4>
      </vt:variant>
      <vt:variant>
        <vt:i4>242</vt:i4>
      </vt:variant>
      <vt:variant>
        <vt:i4>0</vt:i4>
      </vt:variant>
      <vt:variant>
        <vt:i4>5</vt:i4>
      </vt:variant>
      <vt:variant>
        <vt:lpwstr/>
      </vt:variant>
      <vt:variant>
        <vt:lpwstr>_Toc197692035</vt:lpwstr>
      </vt:variant>
      <vt:variant>
        <vt:i4>1638463</vt:i4>
      </vt:variant>
      <vt:variant>
        <vt:i4>236</vt:i4>
      </vt:variant>
      <vt:variant>
        <vt:i4>0</vt:i4>
      </vt:variant>
      <vt:variant>
        <vt:i4>5</vt:i4>
      </vt:variant>
      <vt:variant>
        <vt:lpwstr/>
      </vt:variant>
      <vt:variant>
        <vt:lpwstr>_Toc197692034</vt:lpwstr>
      </vt:variant>
      <vt:variant>
        <vt:i4>1638463</vt:i4>
      </vt:variant>
      <vt:variant>
        <vt:i4>230</vt:i4>
      </vt:variant>
      <vt:variant>
        <vt:i4>0</vt:i4>
      </vt:variant>
      <vt:variant>
        <vt:i4>5</vt:i4>
      </vt:variant>
      <vt:variant>
        <vt:lpwstr/>
      </vt:variant>
      <vt:variant>
        <vt:lpwstr>_Toc197692033</vt:lpwstr>
      </vt:variant>
      <vt:variant>
        <vt:i4>1638463</vt:i4>
      </vt:variant>
      <vt:variant>
        <vt:i4>224</vt:i4>
      </vt:variant>
      <vt:variant>
        <vt:i4>0</vt:i4>
      </vt:variant>
      <vt:variant>
        <vt:i4>5</vt:i4>
      </vt:variant>
      <vt:variant>
        <vt:lpwstr/>
      </vt:variant>
      <vt:variant>
        <vt:lpwstr>_Toc197692032</vt:lpwstr>
      </vt:variant>
      <vt:variant>
        <vt:i4>1638463</vt:i4>
      </vt:variant>
      <vt:variant>
        <vt:i4>218</vt:i4>
      </vt:variant>
      <vt:variant>
        <vt:i4>0</vt:i4>
      </vt:variant>
      <vt:variant>
        <vt:i4>5</vt:i4>
      </vt:variant>
      <vt:variant>
        <vt:lpwstr/>
      </vt:variant>
      <vt:variant>
        <vt:lpwstr>_Toc197692031</vt:lpwstr>
      </vt:variant>
      <vt:variant>
        <vt:i4>1638463</vt:i4>
      </vt:variant>
      <vt:variant>
        <vt:i4>212</vt:i4>
      </vt:variant>
      <vt:variant>
        <vt:i4>0</vt:i4>
      </vt:variant>
      <vt:variant>
        <vt:i4>5</vt:i4>
      </vt:variant>
      <vt:variant>
        <vt:lpwstr/>
      </vt:variant>
      <vt:variant>
        <vt:lpwstr>_Toc197692030</vt:lpwstr>
      </vt:variant>
      <vt:variant>
        <vt:i4>1572927</vt:i4>
      </vt:variant>
      <vt:variant>
        <vt:i4>206</vt:i4>
      </vt:variant>
      <vt:variant>
        <vt:i4>0</vt:i4>
      </vt:variant>
      <vt:variant>
        <vt:i4>5</vt:i4>
      </vt:variant>
      <vt:variant>
        <vt:lpwstr/>
      </vt:variant>
      <vt:variant>
        <vt:lpwstr>_Toc197692029</vt:lpwstr>
      </vt:variant>
      <vt:variant>
        <vt:i4>1572927</vt:i4>
      </vt:variant>
      <vt:variant>
        <vt:i4>200</vt:i4>
      </vt:variant>
      <vt:variant>
        <vt:i4>0</vt:i4>
      </vt:variant>
      <vt:variant>
        <vt:i4>5</vt:i4>
      </vt:variant>
      <vt:variant>
        <vt:lpwstr/>
      </vt:variant>
      <vt:variant>
        <vt:lpwstr>_Toc197692028</vt:lpwstr>
      </vt:variant>
      <vt:variant>
        <vt:i4>1572927</vt:i4>
      </vt:variant>
      <vt:variant>
        <vt:i4>194</vt:i4>
      </vt:variant>
      <vt:variant>
        <vt:i4>0</vt:i4>
      </vt:variant>
      <vt:variant>
        <vt:i4>5</vt:i4>
      </vt:variant>
      <vt:variant>
        <vt:lpwstr/>
      </vt:variant>
      <vt:variant>
        <vt:lpwstr>_Toc197692027</vt:lpwstr>
      </vt:variant>
      <vt:variant>
        <vt:i4>1572927</vt:i4>
      </vt:variant>
      <vt:variant>
        <vt:i4>188</vt:i4>
      </vt:variant>
      <vt:variant>
        <vt:i4>0</vt:i4>
      </vt:variant>
      <vt:variant>
        <vt:i4>5</vt:i4>
      </vt:variant>
      <vt:variant>
        <vt:lpwstr/>
      </vt:variant>
      <vt:variant>
        <vt:lpwstr>_Toc197692026</vt:lpwstr>
      </vt:variant>
      <vt:variant>
        <vt:i4>1572927</vt:i4>
      </vt:variant>
      <vt:variant>
        <vt:i4>182</vt:i4>
      </vt:variant>
      <vt:variant>
        <vt:i4>0</vt:i4>
      </vt:variant>
      <vt:variant>
        <vt:i4>5</vt:i4>
      </vt:variant>
      <vt:variant>
        <vt:lpwstr/>
      </vt:variant>
      <vt:variant>
        <vt:lpwstr>_Toc197692025</vt:lpwstr>
      </vt:variant>
      <vt:variant>
        <vt:i4>1572927</vt:i4>
      </vt:variant>
      <vt:variant>
        <vt:i4>176</vt:i4>
      </vt:variant>
      <vt:variant>
        <vt:i4>0</vt:i4>
      </vt:variant>
      <vt:variant>
        <vt:i4>5</vt:i4>
      </vt:variant>
      <vt:variant>
        <vt:lpwstr/>
      </vt:variant>
      <vt:variant>
        <vt:lpwstr>_Toc197692024</vt:lpwstr>
      </vt:variant>
      <vt:variant>
        <vt:i4>1572927</vt:i4>
      </vt:variant>
      <vt:variant>
        <vt:i4>170</vt:i4>
      </vt:variant>
      <vt:variant>
        <vt:i4>0</vt:i4>
      </vt:variant>
      <vt:variant>
        <vt:i4>5</vt:i4>
      </vt:variant>
      <vt:variant>
        <vt:lpwstr/>
      </vt:variant>
      <vt:variant>
        <vt:lpwstr>_Toc197692023</vt:lpwstr>
      </vt:variant>
      <vt:variant>
        <vt:i4>1572927</vt:i4>
      </vt:variant>
      <vt:variant>
        <vt:i4>164</vt:i4>
      </vt:variant>
      <vt:variant>
        <vt:i4>0</vt:i4>
      </vt:variant>
      <vt:variant>
        <vt:i4>5</vt:i4>
      </vt:variant>
      <vt:variant>
        <vt:lpwstr/>
      </vt:variant>
      <vt:variant>
        <vt:lpwstr>_Toc197692022</vt:lpwstr>
      </vt:variant>
      <vt:variant>
        <vt:i4>1572927</vt:i4>
      </vt:variant>
      <vt:variant>
        <vt:i4>158</vt:i4>
      </vt:variant>
      <vt:variant>
        <vt:i4>0</vt:i4>
      </vt:variant>
      <vt:variant>
        <vt:i4>5</vt:i4>
      </vt:variant>
      <vt:variant>
        <vt:lpwstr/>
      </vt:variant>
      <vt:variant>
        <vt:lpwstr>_Toc197692021</vt:lpwstr>
      </vt:variant>
      <vt:variant>
        <vt:i4>1572927</vt:i4>
      </vt:variant>
      <vt:variant>
        <vt:i4>152</vt:i4>
      </vt:variant>
      <vt:variant>
        <vt:i4>0</vt:i4>
      </vt:variant>
      <vt:variant>
        <vt:i4>5</vt:i4>
      </vt:variant>
      <vt:variant>
        <vt:lpwstr/>
      </vt:variant>
      <vt:variant>
        <vt:lpwstr>_Toc197692020</vt:lpwstr>
      </vt:variant>
      <vt:variant>
        <vt:i4>1769535</vt:i4>
      </vt:variant>
      <vt:variant>
        <vt:i4>146</vt:i4>
      </vt:variant>
      <vt:variant>
        <vt:i4>0</vt:i4>
      </vt:variant>
      <vt:variant>
        <vt:i4>5</vt:i4>
      </vt:variant>
      <vt:variant>
        <vt:lpwstr/>
      </vt:variant>
      <vt:variant>
        <vt:lpwstr>_Toc197692019</vt:lpwstr>
      </vt:variant>
      <vt:variant>
        <vt:i4>1769535</vt:i4>
      </vt:variant>
      <vt:variant>
        <vt:i4>140</vt:i4>
      </vt:variant>
      <vt:variant>
        <vt:i4>0</vt:i4>
      </vt:variant>
      <vt:variant>
        <vt:i4>5</vt:i4>
      </vt:variant>
      <vt:variant>
        <vt:lpwstr/>
      </vt:variant>
      <vt:variant>
        <vt:lpwstr>_Toc197692018</vt:lpwstr>
      </vt:variant>
      <vt:variant>
        <vt:i4>1769535</vt:i4>
      </vt:variant>
      <vt:variant>
        <vt:i4>134</vt:i4>
      </vt:variant>
      <vt:variant>
        <vt:i4>0</vt:i4>
      </vt:variant>
      <vt:variant>
        <vt:i4>5</vt:i4>
      </vt:variant>
      <vt:variant>
        <vt:lpwstr/>
      </vt:variant>
      <vt:variant>
        <vt:lpwstr>_Toc197692017</vt:lpwstr>
      </vt:variant>
      <vt:variant>
        <vt:i4>1769535</vt:i4>
      </vt:variant>
      <vt:variant>
        <vt:i4>128</vt:i4>
      </vt:variant>
      <vt:variant>
        <vt:i4>0</vt:i4>
      </vt:variant>
      <vt:variant>
        <vt:i4>5</vt:i4>
      </vt:variant>
      <vt:variant>
        <vt:lpwstr/>
      </vt:variant>
      <vt:variant>
        <vt:lpwstr>_Toc197692016</vt:lpwstr>
      </vt:variant>
      <vt:variant>
        <vt:i4>1769535</vt:i4>
      </vt:variant>
      <vt:variant>
        <vt:i4>122</vt:i4>
      </vt:variant>
      <vt:variant>
        <vt:i4>0</vt:i4>
      </vt:variant>
      <vt:variant>
        <vt:i4>5</vt:i4>
      </vt:variant>
      <vt:variant>
        <vt:lpwstr/>
      </vt:variant>
      <vt:variant>
        <vt:lpwstr>_Toc197692015</vt:lpwstr>
      </vt:variant>
      <vt:variant>
        <vt:i4>1769535</vt:i4>
      </vt:variant>
      <vt:variant>
        <vt:i4>116</vt:i4>
      </vt:variant>
      <vt:variant>
        <vt:i4>0</vt:i4>
      </vt:variant>
      <vt:variant>
        <vt:i4>5</vt:i4>
      </vt:variant>
      <vt:variant>
        <vt:lpwstr/>
      </vt:variant>
      <vt:variant>
        <vt:lpwstr>_Toc197692014</vt:lpwstr>
      </vt:variant>
      <vt:variant>
        <vt:i4>1769535</vt:i4>
      </vt:variant>
      <vt:variant>
        <vt:i4>110</vt:i4>
      </vt:variant>
      <vt:variant>
        <vt:i4>0</vt:i4>
      </vt:variant>
      <vt:variant>
        <vt:i4>5</vt:i4>
      </vt:variant>
      <vt:variant>
        <vt:lpwstr/>
      </vt:variant>
      <vt:variant>
        <vt:lpwstr>_Toc197692013</vt:lpwstr>
      </vt:variant>
      <vt:variant>
        <vt:i4>1769535</vt:i4>
      </vt:variant>
      <vt:variant>
        <vt:i4>104</vt:i4>
      </vt:variant>
      <vt:variant>
        <vt:i4>0</vt:i4>
      </vt:variant>
      <vt:variant>
        <vt:i4>5</vt:i4>
      </vt:variant>
      <vt:variant>
        <vt:lpwstr/>
      </vt:variant>
      <vt:variant>
        <vt:lpwstr>_Toc197692012</vt:lpwstr>
      </vt:variant>
      <vt:variant>
        <vt:i4>1769535</vt:i4>
      </vt:variant>
      <vt:variant>
        <vt:i4>98</vt:i4>
      </vt:variant>
      <vt:variant>
        <vt:i4>0</vt:i4>
      </vt:variant>
      <vt:variant>
        <vt:i4>5</vt:i4>
      </vt:variant>
      <vt:variant>
        <vt:lpwstr/>
      </vt:variant>
      <vt:variant>
        <vt:lpwstr>_Toc197692011</vt:lpwstr>
      </vt:variant>
      <vt:variant>
        <vt:i4>1769535</vt:i4>
      </vt:variant>
      <vt:variant>
        <vt:i4>92</vt:i4>
      </vt:variant>
      <vt:variant>
        <vt:i4>0</vt:i4>
      </vt:variant>
      <vt:variant>
        <vt:i4>5</vt:i4>
      </vt:variant>
      <vt:variant>
        <vt:lpwstr/>
      </vt:variant>
      <vt:variant>
        <vt:lpwstr>_Toc197692010</vt:lpwstr>
      </vt:variant>
      <vt:variant>
        <vt:i4>1703999</vt:i4>
      </vt:variant>
      <vt:variant>
        <vt:i4>86</vt:i4>
      </vt:variant>
      <vt:variant>
        <vt:i4>0</vt:i4>
      </vt:variant>
      <vt:variant>
        <vt:i4>5</vt:i4>
      </vt:variant>
      <vt:variant>
        <vt:lpwstr/>
      </vt:variant>
      <vt:variant>
        <vt:lpwstr>_Toc197692009</vt:lpwstr>
      </vt:variant>
      <vt:variant>
        <vt:i4>1703999</vt:i4>
      </vt:variant>
      <vt:variant>
        <vt:i4>80</vt:i4>
      </vt:variant>
      <vt:variant>
        <vt:i4>0</vt:i4>
      </vt:variant>
      <vt:variant>
        <vt:i4>5</vt:i4>
      </vt:variant>
      <vt:variant>
        <vt:lpwstr/>
      </vt:variant>
      <vt:variant>
        <vt:lpwstr>_Toc197692008</vt:lpwstr>
      </vt:variant>
      <vt:variant>
        <vt:i4>1703999</vt:i4>
      </vt:variant>
      <vt:variant>
        <vt:i4>74</vt:i4>
      </vt:variant>
      <vt:variant>
        <vt:i4>0</vt:i4>
      </vt:variant>
      <vt:variant>
        <vt:i4>5</vt:i4>
      </vt:variant>
      <vt:variant>
        <vt:lpwstr/>
      </vt:variant>
      <vt:variant>
        <vt:lpwstr>_Toc197692007</vt:lpwstr>
      </vt:variant>
      <vt:variant>
        <vt:i4>1703999</vt:i4>
      </vt:variant>
      <vt:variant>
        <vt:i4>68</vt:i4>
      </vt:variant>
      <vt:variant>
        <vt:i4>0</vt:i4>
      </vt:variant>
      <vt:variant>
        <vt:i4>5</vt:i4>
      </vt:variant>
      <vt:variant>
        <vt:lpwstr/>
      </vt:variant>
      <vt:variant>
        <vt:lpwstr>_Toc197692006</vt:lpwstr>
      </vt:variant>
      <vt:variant>
        <vt:i4>1703999</vt:i4>
      </vt:variant>
      <vt:variant>
        <vt:i4>62</vt:i4>
      </vt:variant>
      <vt:variant>
        <vt:i4>0</vt:i4>
      </vt:variant>
      <vt:variant>
        <vt:i4>5</vt:i4>
      </vt:variant>
      <vt:variant>
        <vt:lpwstr/>
      </vt:variant>
      <vt:variant>
        <vt:lpwstr>_Toc197692005</vt:lpwstr>
      </vt:variant>
      <vt:variant>
        <vt:i4>1703999</vt:i4>
      </vt:variant>
      <vt:variant>
        <vt:i4>56</vt:i4>
      </vt:variant>
      <vt:variant>
        <vt:i4>0</vt:i4>
      </vt:variant>
      <vt:variant>
        <vt:i4>5</vt:i4>
      </vt:variant>
      <vt:variant>
        <vt:lpwstr/>
      </vt:variant>
      <vt:variant>
        <vt:lpwstr>_Toc197692004</vt:lpwstr>
      </vt:variant>
      <vt:variant>
        <vt:i4>1703999</vt:i4>
      </vt:variant>
      <vt:variant>
        <vt:i4>50</vt:i4>
      </vt:variant>
      <vt:variant>
        <vt:i4>0</vt:i4>
      </vt:variant>
      <vt:variant>
        <vt:i4>5</vt:i4>
      </vt:variant>
      <vt:variant>
        <vt:lpwstr/>
      </vt:variant>
      <vt:variant>
        <vt:lpwstr>_Toc197692003</vt:lpwstr>
      </vt:variant>
      <vt:variant>
        <vt:i4>1703999</vt:i4>
      </vt:variant>
      <vt:variant>
        <vt:i4>44</vt:i4>
      </vt:variant>
      <vt:variant>
        <vt:i4>0</vt:i4>
      </vt:variant>
      <vt:variant>
        <vt:i4>5</vt:i4>
      </vt:variant>
      <vt:variant>
        <vt:lpwstr/>
      </vt:variant>
      <vt:variant>
        <vt:lpwstr>_Toc197692002</vt:lpwstr>
      </vt:variant>
      <vt:variant>
        <vt:i4>1703999</vt:i4>
      </vt:variant>
      <vt:variant>
        <vt:i4>38</vt:i4>
      </vt:variant>
      <vt:variant>
        <vt:i4>0</vt:i4>
      </vt:variant>
      <vt:variant>
        <vt:i4>5</vt:i4>
      </vt:variant>
      <vt:variant>
        <vt:lpwstr/>
      </vt:variant>
      <vt:variant>
        <vt:lpwstr>_Toc197692001</vt:lpwstr>
      </vt:variant>
      <vt:variant>
        <vt:i4>1703999</vt:i4>
      </vt:variant>
      <vt:variant>
        <vt:i4>32</vt:i4>
      </vt:variant>
      <vt:variant>
        <vt:i4>0</vt:i4>
      </vt:variant>
      <vt:variant>
        <vt:i4>5</vt:i4>
      </vt:variant>
      <vt:variant>
        <vt:lpwstr/>
      </vt:variant>
      <vt:variant>
        <vt:lpwstr>_Toc197692000</vt:lpwstr>
      </vt:variant>
      <vt:variant>
        <vt:i4>1048630</vt:i4>
      </vt:variant>
      <vt:variant>
        <vt:i4>26</vt:i4>
      </vt:variant>
      <vt:variant>
        <vt:i4>0</vt:i4>
      </vt:variant>
      <vt:variant>
        <vt:i4>5</vt:i4>
      </vt:variant>
      <vt:variant>
        <vt:lpwstr/>
      </vt:variant>
      <vt:variant>
        <vt:lpwstr>_Toc197691999</vt:lpwstr>
      </vt:variant>
      <vt:variant>
        <vt:i4>1048630</vt:i4>
      </vt:variant>
      <vt:variant>
        <vt:i4>20</vt:i4>
      </vt:variant>
      <vt:variant>
        <vt:i4>0</vt:i4>
      </vt:variant>
      <vt:variant>
        <vt:i4>5</vt:i4>
      </vt:variant>
      <vt:variant>
        <vt:lpwstr/>
      </vt:variant>
      <vt:variant>
        <vt:lpwstr>_Toc197691998</vt:lpwstr>
      </vt:variant>
      <vt:variant>
        <vt:i4>1048630</vt:i4>
      </vt:variant>
      <vt:variant>
        <vt:i4>14</vt:i4>
      </vt:variant>
      <vt:variant>
        <vt:i4>0</vt:i4>
      </vt:variant>
      <vt:variant>
        <vt:i4>5</vt:i4>
      </vt:variant>
      <vt:variant>
        <vt:lpwstr/>
      </vt:variant>
      <vt:variant>
        <vt:lpwstr>_Toc197691997</vt:lpwstr>
      </vt:variant>
      <vt:variant>
        <vt:i4>1048630</vt:i4>
      </vt:variant>
      <vt:variant>
        <vt:i4>8</vt:i4>
      </vt:variant>
      <vt:variant>
        <vt:i4>0</vt:i4>
      </vt:variant>
      <vt:variant>
        <vt:i4>5</vt:i4>
      </vt:variant>
      <vt:variant>
        <vt:lpwstr/>
      </vt:variant>
      <vt:variant>
        <vt:lpwstr>_Toc197691996</vt:lpwstr>
      </vt:variant>
      <vt:variant>
        <vt:i4>1048630</vt:i4>
      </vt:variant>
      <vt:variant>
        <vt:i4>2</vt:i4>
      </vt:variant>
      <vt:variant>
        <vt:i4>0</vt:i4>
      </vt:variant>
      <vt:variant>
        <vt:i4>5</vt:i4>
      </vt:variant>
      <vt:variant>
        <vt:lpwstr/>
      </vt:variant>
      <vt:variant>
        <vt:lpwstr>_Toc197691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Xander</dc:creator>
  <cp:keywords/>
  <dc:description/>
  <cp:lastModifiedBy>Curry,Xander</cp:lastModifiedBy>
  <cp:revision>617</cp:revision>
  <dcterms:created xsi:type="dcterms:W3CDTF">2024-10-29T00:27:00Z</dcterms:created>
  <dcterms:modified xsi:type="dcterms:W3CDTF">2025-05-09T20:08:00Z</dcterms:modified>
</cp:coreProperties>
</file>